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E028" w14:textId="77777777" w:rsidR="00FF4995" w:rsidRPr="00EB2296" w:rsidRDefault="00FF4995" w:rsidP="00FF4995">
      <w:pPr>
        <w:jc w:val="center"/>
        <w:rPr>
          <w:rFonts w:ascii="Arial" w:hAnsi="Arial" w:cs="Arial"/>
          <w:b/>
          <w:sz w:val="28"/>
          <w:szCs w:val="28"/>
        </w:rPr>
      </w:pPr>
      <w:r w:rsidRPr="00EB2296">
        <w:rPr>
          <w:rFonts w:ascii="Arial" w:hAnsi="Arial" w:cs="Arial"/>
          <w:b/>
          <w:sz w:val="28"/>
          <w:szCs w:val="28"/>
        </w:rPr>
        <w:t>VPP - Eligibility Checklist</w:t>
      </w:r>
      <w:r w:rsidRPr="00EB2296">
        <w:rPr>
          <w:rFonts w:ascii="Arial" w:hAnsi="Arial" w:cs="Arial"/>
          <w:b/>
          <w:sz w:val="28"/>
          <w:szCs w:val="28"/>
        </w:rPr>
        <w:br/>
      </w:r>
    </w:p>
    <w:tbl>
      <w:tblPr>
        <w:tblW w:w="98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074"/>
        <w:gridCol w:w="4588"/>
        <w:gridCol w:w="1089"/>
        <w:gridCol w:w="977"/>
        <w:gridCol w:w="1336"/>
        <w:gridCol w:w="828"/>
      </w:tblGrid>
      <w:tr w:rsidR="00EB2296" w:rsidRPr="00EB2296" w14:paraId="3AD225C4" w14:textId="77777777" w:rsidTr="00482488">
        <w:tc>
          <w:tcPr>
            <w:tcW w:w="1074" w:type="dxa"/>
            <w:shd w:val="clear" w:color="auto" w:fill="E6E6E6"/>
          </w:tcPr>
          <w:p w14:paraId="01633707" w14:textId="77777777" w:rsidR="00FF4995" w:rsidRPr="00EB2296" w:rsidRDefault="00FF4995" w:rsidP="00482488">
            <w:pPr>
              <w:rPr>
                <w:rFonts w:ascii="Arial" w:hAnsi="Arial" w:cs="Arial"/>
              </w:rPr>
            </w:pPr>
            <w:r w:rsidRPr="00EB2296">
              <w:rPr>
                <w:rFonts w:ascii="Arial" w:hAnsi="Arial" w:cs="Arial"/>
                <w:b/>
              </w:rPr>
              <w:t>Pupil:</w:t>
            </w:r>
          </w:p>
        </w:tc>
        <w:tc>
          <w:tcPr>
            <w:tcW w:w="4588" w:type="dxa"/>
          </w:tcPr>
          <w:p w14:paraId="5642A883" w14:textId="77777777" w:rsidR="00FF4995" w:rsidRPr="00EB2296" w:rsidRDefault="00FF4995" w:rsidP="00482488">
            <w:pPr>
              <w:rPr>
                <w:rFonts w:ascii="Arial" w:hAnsi="Arial" w:cs="Arial"/>
              </w:rPr>
            </w:pPr>
            <w:r w:rsidRPr="00EB2296">
              <w:rPr>
                <w:rFonts w:ascii="Arial" w:hAnsi="Arial" w:cs="Arial"/>
                <w:sz w:val="22"/>
                <w:szCs w:val="22"/>
              </w:rPr>
              <w:fldChar w:fldCharType="begin">
                <w:ffData>
                  <w:name w:val="Text24"/>
                  <w:enabled/>
                  <w:calcOnExit w:val="0"/>
                  <w:textInput/>
                </w:ffData>
              </w:fldChar>
            </w:r>
            <w:r w:rsidRPr="00EB2296">
              <w:rPr>
                <w:rFonts w:ascii="Arial" w:hAnsi="Arial" w:cs="Arial"/>
                <w:sz w:val="22"/>
                <w:szCs w:val="22"/>
              </w:rPr>
              <w:instrText xml:space="preserve"> FORMTEXT </w:instrText>
            </w:r>
            <w:r w:rsidRPr="00EB2296">
              <w:rPr>
                <w:rFonts w:ascii="Arial" w:hAnsi="Arial" w:cs="Arial"/>
                <w:sz w:val="22"/>
                <w:szCs w:val="22"/>
              </w:rPr>
            </w:r>
            <w:r w:rsidRPr="00EB2296">
              <w:rPr>
                <w:rFonts w:ascii="Arial" w:hAnsi="Arial" w:cs="Arial"/>
                <w:sz w:val="22"/>
                <w:szCs w:val="22"/>
              </w:rPr>
              <w:fldChar w:fldCharType="separate"/>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sz w:val="22"/>
                <w:szCs w:val="22"/>
              </w:rPr>
              <w:fldChar w:fldCharType="end"/>
            </w:r>
          </w:p>
        </w:tc>
        <w:tc>
          <w:tcPr>
            <w:tcW w:w="1089" w:type="dxa"/>
            <w:shd w:val="clear" w:color="auto" w:fill="E6E6E6"/>
          </w:tcPr>
          <w:p w14:paraId="5647806F" w14:textId="77777777" w:rsidR="00FF4995" w:rsidRPr="00EB2296" w:rsidRDefault="00FF4995" w:rsidP="00482488">
            <w:pPr>
              <w:rPr>
                <w:rFonts w:ascii="Arial" w:hAnsi="Arial" w:cs="Arial"/>
                <w:b/>
              </w:rPr>
            </w:pPr>
            <w:proofErr w:type="spellStart"/>
            <w:r w:rsidRPr="00EB2296">
              <w:rPr>
                <w:rFonts w:ascii="Arial" w:hAnsi="Arial" w:cs="Arial"/>
                <w:b/>
              </w:rPr>
              <w:t>DoB</w:t>
            </w:r>
            <w:proofErr w:type="spellEnd"/>
            <w:r w:rsidRPr="00EB2296">
              <w:rPr>
                <w:rFonts w:ascii="Arial" w:hAnsi="Arial" w:cs="Arial"/>
                <w:b/>
              </w:rPr>
              <w:t xml:space="preserve"> </w:t>
            </w:r>
          </w:p>
        </w:tc>
        <w:tc>
          <w:tcPr>
            <w:tcW w:w="977" w:type="dxa"/>
          </w:tcPr>
          <w:p w14:paraId="1016F546" w14:textId="77777777" w:rsidR="00FF4995" w:rsidRPr="00EB2296" w:rsidRDefault="00FF4995" w:rsidP="00482488">
            <w:pPr>
              <w:rPr>
                <w:rFonts w:ascii="Arial" w:hAnsi="Arial" w:cs="Arial"/>
              </w:rPr>
            </w:pPr>
            <w:r w:rsidRPr="00EB2296">
              <w:rPr>
                <w:rFonts w:ascii="Arial" w:hAnsi="Arial" w:cs="Arial"/>
                <w:sz w:val="22"/>
                <w:szCs w:val="22"/>
              </w:rPr>
              <w:fldChar w:fldCharType="begin">
                <w:ffData>
                  <w:name w:val="Text24"/>
                  <w:enabled/>
                  <w:calcOnExit w:val="0"/>
                  <w:textInput/>
                </w:ffData>
              </w:fldChar>
            </w:r>
            <w:r w:rsidRPr="00EB2296">
              <w:rPr>
                <w:rFonts w:ascii="Arial" w:hAnsi="Arial" w:cs="Arial"/>
                <w:sz w:val="22"/>
                <w:szCs w:val="22"/>
              </w:rPr>
              <w:instrText xml:space="preserve"> FORMTEXT </w:instrText>
            </w:r>
            <w:r w:rsidRPr="00EB2296">
              <w:rPr>
                <w:rFonts w:ascii="Arial" w:hAnsi="Arial" w:cs="Arial"/>
                <w:sz w:val="22"/>
                <w:szCs w:val="22"/>
              </w:rPr>
            </w:r>
            <w:r w:rsidRPr="00EB2296">
              <w:rPr>
                <w:rFonts w:ascii="Arial" w:hAnsi="Arial" w:cs="Arial"/>
                <w:sz w:val="22"/>
                <w:szCs w:val="22"/>
              </w:rPr>
              <w:fldChar w:fldCharType="separate"/>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sz w:val="22"/>
                <w:szCs w:val="22"/>
              </w:rPr>
              <w:fldChar w:fldCharType="end"/>
            </w:r>
          </w:p>
        </w:tc>
        <w:tc>
          <w:tcPr>
            <w:tcW w:w="1336" w:type="dxa"/>
            <w:shd w:val="clear" w:color="auto" w:fill="D9D9D9" w:themeFill="background1" w:themeFillShade="D9"/>
          </w:tcPr>
          <w:p w14:paraId="5BCC34D4" w14:textId="77777777" w:rsidR="00FF4995" w:rsidRPr="00EB2296" w:rsidRDefault="00FF4995" w:rsidP="00482488">
            <w:pPr>
              <w:rPr>
                <w:rFonts w:ascii="Arial" w:hAnsi="Arial" w:cs="Arial"/>
                <w:b/>
                <w:sz w:val="18"/>
                <w:szCs w:val="18"/>
              </w:rPr>
            </w:pPr>
            <w:r w:rsidRPr="00EB2296">
              <w:rPr>
                <w:rFonts w:ascii="Arial" w:hAnsi="Arial" w:cs="Arial"/>
                <w:b/>
                <w:sz w:val="18"/>
                <w:szCs w:val="18"/>
              </w:rPr>
              <w:t>Year Group</w:t>
            </w:r>
          </w:p>
        </w:tc>
        <w:tc>
          <w:tcPr>
            <w:tcW w:w="828" w:type="dxa"/>
          </w:tcPr>
          <w:p w14:paraId="44137DE9" w14:textId="77777777" w:rsidR="00FF4995" w:rsidRPr="00EB2296" w:rsidRDefault="00FF4995" w:rsidP="00482488">
            <w:pPr>
              <w:rPr>
                <w:rFonts w:ascii="Arial" w:hAnsi="Arial" w:cs="Arial"/>
              </w:rPr>
            </w:pPr>
            <w:r w:rsidRPr="00EB2296">
              <w:rPr>
                <w:rFonts w:ascii="Arial" w:hAnsi="Arial" w:cs="Arial"/>
                <w:sz w:val="22"/>
                <w:szCs w:val="22"/>
              </w:rPr>
              <w:fldChar w:fldCharType="begin">
                <w:ffData>
                  <w:name w:val="Text24"/>
                  <w:enabled/>
                  <w:calcOnExit w:val="0"/>
                  <w:textInput/>
                </w:ffData>
              </w:fldChar>
            </w:r>
            <w:r w:rsidRPr="00EB2296">
              <w:rPr>
                <w:rFonts w:ascii="Arial" w:hAnsi="Arial" w:cs="Arial"/>
                <w:sz w:val="22"/>
                <w:szCs w:val="22"/>
              </w:rPr>
              <w:instrText xml:space="preserve"> FORMTEXT </w:instrText>
            </w:r>
            <w:r w:rsidRPr="00EB2296">
              <w:rPr>
                <w:rFonts w:ascii="Arial" w:hAnsi="Arial" w:cs="Arial"/>
                <w:sz w:val="22"/>
                <w:szCs w:val="22"/>
              </w:rPr>
            </w:r>
            <w:r w:rsidRPr="00EB2296">
              <w:rPr>
                <w:rFonts w:ascii="Arial" w:hAnsi="Arial" w:cs="Arial"/>
                <w:sz w:val="22"/>
                <w:szCs w:val="22"/>
              </w:rPr>
              <w:fldChar w:fldCharType="separate"/>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sz w:val="22"/>
                <w:szCs w:val="22"/>
              </w:rPr>
              <w:fldChar w:fldCharType="end"/>
            </w:r>
          </w:p>
        </w:tc>
      </w:tr>
    </w:tbl>
    <w:p w14:paraId="2AFFAD0A" w14:textId="77777777" w:rsidR="00FF4995" w:rsidRPr="00EB2296" w:rsidRDefault="00FF4995" w:rsidP="00FF4995">
      <w:pPr>
        <w:rPr>
          <w:rFonts w:ascii="Arial" w:hAnsi="Arial" w:cs="Arial"/>
          <w:b/>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89"/>
        <w:gridCol w:w="4961"/>
        <w:gridCol w:w="709"/>
        <w:gridCol w:w="567"/>
        <w:gridCol w:w="992"/>
      </w:tblGrid>
      <w:tr w:rsidR="00EB2296" w:rsidRPr="00EB2296" w14:paraId="1B60E973" w14:textId="77777777" w:rsidTr="00482488">
        <w:tc>
          <w:tcPr>
            <w:tcW w:w="7650" w:type="dxa"/>
            <w:gridSpan w:val="2"/>
            <w:shd w:val="clear" w:color="auto" w:fill="E6E6E6"/>
          </w:tcPr>
          <w:p w14:paraId="2D9E347F" w14:textId="77777777" w:rsidR="00FF4995" w:rsidRPr="00EB2296" w:rsidRDefault="00FF4995" w:rsidP="00482488">
            <w:pPr>
              <w:rPr>
                <w:rFonts w:ascii="Arial" w:hAnsi="Arial" w:cs="Arial"/>
                <w:b/>
              </w:rPr>
            </w:pPr>
            <w:r w:rsidRPr="00EB2296">
              <w:rPr>
                <w:rFonts w:ascii="Arial" w:hAnsi="Arial" w:cs="Arial"/>
                <w:b/>
              </w:rPr>
              <w:t xml:space="preserve">Application Support Documentation </w:t>
            </w:r>
          </w:p>
        </w:tc>
        <w:tc>
          <w:tcPr>
            <w:tcW w:w="709" w:type="dxa"/>
            <w:shd w:val="clear" w:color="auto" w:fill="E6E6E6"/>
          </w:tcPr>
          <w:p w14:paraId="2950BA24" w14:textId="77777777" w:rsidR="00FF4995" w:rsidRPr="00EB2296" w:rsidRDefault="00FF4995" w:rsidP="00482488">
            <w:pPr>
              <w:rPr>
                <w:rFonts w:ascii="Arial" w:hAnsi="Arial" w:cs="Arial"/>
                <w:b/>
              </w:rPr>
            </w:pPr>
            <w:r w:rsidRPr="00EB2296">
              <w:rPr>
                <w:rFonts w:ascii="Arial" w:hAnsi="Arial" w:cs="Arial"/>
                <w:b/>
              </w:rPr>
              <w:t>E / D</w:t>
            </w:r>
          </w:p>
        </w:tc>
        <w:tc>
          <w:tcPr>
            <w:tcW w:w="567" w:type="dxa"/>
            <w:shd w:val="clear" w:color="auto" w:fill="E6E6E6"/>
          </w:tcPr>
          <w:p w14:paraId="1901ADEE" w14:textId="77777777" w:rsidR="00FF4995" w:rsidRPr="00EB2296" w:rsidRDefault="00FF4995" w:rsidP="00482488">
            <w:pPr>
              <w:rPr>
                <w:rFonts w:ascii="Arial" w:hAnsi="Arial" w:cs="Arial"/>
                <w:b/>
              </w:rPr>
            </w:pPr>
            <w:r w:rsidRPr="00EB2296">
              <w:rPr>
                <w:rFonts w:ascii="Wingdings" w:eastAsia="Wingdings" w:hAnsi="Wingdings" w:cs="Wingdings"/>
                <w:b/>
              </w:rPr>
              <w:t>ü</w:t>
            </w:r>
            <w:r w:rsidRPr="00EB2296">
              <w:rPr>
                <w:rFonts w:ascii="Arial" w:hAnsi="Arial" w:cs="Arial"/>
                <w:b/>
              </w:rPr>
              <w:t xml:space="preserve"> / </w:t>
            </w:r>
            <w:r w:rsidRPr="00EB2296">
              <w:rPr>
                <w:rFonts w:ascii="Wingdings" w:eastAsia="Wingdings" w:hAnsi="Wingdings" w:cs="Wingdings"/>
                <w:b/>
              </w:rPr>
              <w:t>û</w:t>
            </w:r>
          </w:p>
        </w:tc>
        <w:tc>
          <w:tcPr>
            <w:tcW w:w="992" w:type="dxa"/>
            <w:tcBorders>
              <w:bottom w:val="single" w:sz="4" w:space="0" w:color="C0C0C0"/>
            </w:tcBorders>
            <w:shd w:val="clear" w:color="auto" w:fill="E6E6E6"/>
          </w:tcPr>
          <w:p w14:paraId="707A356F" w14:textId="77777777" w:rsidR="00FF4995" w:rsidRPr="00EB2296" w:rsidRDefault="00FF4995" w:rsidP="00482488">
            <w:pPr>
              <w:rPr>
                <w:rFonts w:ascii="Arial" w:hAnsi="Arial" w:cs="Arial"/>
                <w:b/>
              </w:rPr>
            </w:pPr>
            <w:r w:rsidRPr="00EB2296">
              <w:rPr>
                <w:rFonts w:ascii="Arial" w:hAnsi="Arial" w:cs="Arial"/>
                <w:b/>
                <w:sz w:val="16"/>
                <w:szCs w:val="16"/>
              </w:rPr>
              <w:t>Attached</w:t>
            </w:r>
            <w:r w:rsidRPr="00EB2296">
              <w:rPr>
                <w:rFonts w:ascii="Arial" w:hAnsi="Arial" w:cs="Arial"/>
                <w:b/>
              </w:rPr>
              <w:br/>
            </w:r>
            <w:r w:rsidRPr="00EB2296">
              <w:rPr>
                <w:rFonts w:ascii="Wingdings" w:eastAsia="Wingdings" w:hAnsi="Wingdings" w:cs="Wingdings"/>
                <w:b/>
              </w:rPr>
              <w:t>ü</w:t>
            </w:r>
            <w:r w:rsidRPr="00EB2296">
              <w:rPr>
                <w:rFonts w:ascii="Arial" w:hAnsi="Arial" w:cs="Arial"/>
                <w:b/>
              </w:rPr>
              <w:t xml:space="preserve"> / </w:t>
            </w:r>
            <w:r w:rsidRPr="00EB2296">
              <w:rPr>
                <w:rFonts w:ascii="Wingdings" w:eastAsia="Wingdings" w:hAnsi="Wingdings" w:cs="Wingdings"/>
                <w:b/>
              </w:rPr>
              <w:t>û</w:t>
            </w:r>
          </w:p>
        </w:tc>
      </w:tr>
      <w:tr w:rsidR="00EB2296" w:rsidRPr="00EB2296" w14:paraId="0B44E51E" w14:textId="77777777" w:rsidTr="00482488">
        <w:trPr>
          <w:trHeight w:val="397"/>
        </w:trPr>
        <w:tc>
          <w:tcPr>
            <w:tcW w:w="7650" w:type="dxa"/>
            <w:gridSpan w:val="2"/>
            <w:tcBorders>
              <w:bottom w:val="single" w:sz="4" w:space="0" w:color="C0C0C0"/>
            </w:tcBorders>
          </w:tcPr>
          <w:p w14:paraId="6FE899A5" w14:textId="77777777" w:rsidR="00FF4995" w:rsidRPr="00EB2296" w:rsidRDefault="00FF4995" w:rsidP="00482488">
            <w:pPr>
              <w:spacing w:after="0" w:line="240" w:lineRule="auto"/>
              <w:rPr>
                <w:rFonts w:cs="Arial"/>
                <w:sz w:val="20"/>
                <w:szCs w:val="20"/>
              </w:rPr>
            </w:pPr>
            <w:r w:rsidRPr="00EB2296">
              <w:rPr>
                <w:rFonts w:cs="Arial"/>
                <w:sz w:val="20"/>
                <w:szCs w:val="20"/>
              </w:rPr>
              <w:t>Application form fully completed</w:t>
            </w:r>
          </w:p>
        </w:tc>
        <w:tc>
          <w:tcPr>
            <w:tcW w:w="709" w:type="dxa"/>
            <w:shd w:val="clear" w:color="auto" w:fill="FF0000"/>
          </w:tcPr>
          <w:p w14:paraId="495B49F9"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782389795"/>
            <w14:checkbox>
              <w14:checked w14:val="0"/>
              <w14:checkedState w14:val="2612" w14:font="MS Gothic"/>
              <w14:uncheckedState w14:val="2610" w14:font="MS Gothic"/>
            </w14:checkbox>
          </w:sdtPr>
          <w:sdtEndPr/>
          <w:sdtContent>
            <w:tc>
              <w:tcPr>
                <w:tcW w:w="567" w:type="dxa"/>
                <w:shd w:val="clear" w:color="auto" w:fill="E6E6E6"/>
              </w:tcPr>
              <w:p w14:paraId="4E31B930" w14:textId="77777777" w:rsidR="00FF4995" w:rsidRPr="00EB2296" w:rsidRDefault="00FF4995" w:rsidP="00482488">
                <w:pPr>
                  <w:spacing w:after="0" w:line="240" w:lineRule="auto"/>
                  <w:jc w:val="center"/>
                  <w:rPr>
                    <w:rFonts w:cs="Arial"/>
                    <w:sz w:val="20"/>
                    <w:szCs w:val="20"/>
                  </w:rPr>
                </w:pPr>
                <w:r w:rsidRPr="00EB2296">
                  <w:rPr>
                    <w:rFonts w:ascii="MS Gothic" w:eastAsia="MS Gothic" w:hAnsi="MS Gothic" w:cs="Arial" w:hint="eastAsia"/>
                    <w:sz w:val="20"/>
                    <w:szCs w:val="20"/>
                  </w:rPr>
                  <w:t>☐</w:t>
                </w:r>
              </w:p>
            </w:tc>
          </w:sdtContent>
        </w:sdt>
        <w:sdt>
          <w:sdtPr>
            <w:rPr>
              <w:rFonts w:cs="Arial"/>
              <w:sz w:val="20"/>
              <w:szCs w:val="20"/>
            </w:rPr>
            <w:id w:val="1299650788"/>
            <w14:checkbox>
              <w14:checked w14:val="0"/>
              <w14:checkedState w14:val="2612" w14:font="MS Gothic"/>
              <w14:uncheckedState w14:val="2610" w14:font="MS Gothic"/>
            </w14:checkbox>
          </w:sdtPr>
          <w:sdtEndPr/>
          <w:sdtContent>
            <w:tc>
              <w:tcPr>
                <w:tcW w:w="992" w:type="dxa"/>
                <w:tcBorders>
                  <w:bottom w:val="single" w:sz="4" w:space="0" w:color="C0C0C0"/>
                </w:tcBorders>
              </w:tcPr>
              <w:p w14:paraId="649A3735" w14:textId="77777777" w:rsidR="00FF4995" w:rsidRPr="00EB2296" w:rsidRDefault="00FF4995" w:rsidP="00482488">
                <w:pPr>
                  <w:spacing w:after="0" w:line="240" w:lineRule="auto"/>
                  <w:jc w:val="center"/>
                  <w:rPr>
                    <w:rFonts w:cs="Arial"/>
                    <w:sz w:val="20"/>
                    <w:szCs w:val="20"/>
                  </w:rPr>
                </w:pPr>
                <w:r w:rsidRPr="00EB2296">
                  <w:rPr>
                    <w:rFonts w:ascii="MS Gothic" w:eastAsia="MS Gothic" w:hAnsi="MS Gothic" w:cs="Arial" w:hint="eastAsia"/>
                    <w:sz w:val="20"/>
                    <w:szCs w:val="20"/>
                  </w:rPr>
                  <w:t>☐</w:t>
                </w:r>
              </w:p>
            </w:tc>
          </w:sdtContent>
        </w:sdt>
      </w:tr>
      <w:tr w:rsidR="00EB2296" w:rsidRPr="00EB2296" w14:paraId="0D779662" w14:textId="77777777" w:rsidTr="00482488">
        <w:trPr>
          <w:trHeight w:val="397"/>
        </w:trPr>
        <w:tc>
          <w:tcPr>
            <w:tcW w:w="7650" w:type="dxa"/>
            <w:gridSpan w:val="2"/>
          </w:tcPr>
          <w:p w14:paraId="6D1662D9" w14:textId="77777777" w:rsidR="00FF4995" w:rsidRPr="00EB2296" w:rsidRDefault="00FF4995" w:rsidP="00482488">
            <w:pPr>
              <w:spacing w:after="0" w:line="240" w:lineRule="auto"/>
              <w:rPr>
                <w:rFonts w:cs="Arial"/>
                <w:sz w:val="20"/>
                <w:szCs w:val="20"/>
              </w:rPr>
            </w:pPr>
            <w:r w:rsidRPr="00EB2296">
              <w:rPr>
                <w:rFonts w:cs="Arial"/>
                <w:sz w:val="20"/>
                <w:szCs w:val="20"/>
              </w:rPr>
              <w:t>Early Help Referral considered</w:t>
            </w:r>
          </w:p>
        </w:tc>
        <w:tc>
          <w:tcPr>
            <w:tcW w:w="709" w:type="dxa"/>
            <w:shd w:val="clear" w:color="auto" w:fill="E6E6E6"/>
          </w:tcPr>
          <w:p w14:paraId="0EDB0C75"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542650473"/>
            <w14:checkbox>
              <w14:checked w14:val="0"/>
              <w14:checkedState w14:val="2612" w14:font="MS Gothic"/>
              <w14:uncheckedState w14:val="2610" w14:font="MS Gothic"/>
            </w14:checkbox>
          </w:sdtPr>
          <w:sdtEndPr/>
          <w:sdtContent>
            <w:tc>
              <w:tcPr>
                <w:tcW w:w="567" w:type="dxa"/>
                <w:shd w:val="clear" w:color="auto" w:fill="E6E6E6"/>
              </w:tcPr>
              <w:p w14:paraId="04798E18"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813452808"/>
            <w14:checkbox>
              <w14:checked w14:val="0"/>
              <w14:checkedState w14:val="2612" w14:font="MS Gothic"/>
              <w14:uncheckedState w14:val="2610" w14:font="MS Gothic"/>
            </w14:checkbox>
          </w:sdtPr>
          <w:sdtEndPr/>
          <w:sdtContent>
            <w:tc>
              <w:tcPr>
                <w:tcW w:w="992" w:type="dxa"/>
              </w:tcPr>
              <w:p w14:paraId="464CDAED"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3A3AF026" w14:textId="77777777" w:rsidTr="00482488">
        <w:trPr>
          <w:trHeight w:val="397"/>
        </w:trPr>
        <w:tc>
          <w:tcPr>
            <w:tcW w:w="7650" w:type="dxa"/>
            <w:gridSpan w:val="2"/>
          </w:tcPr>
          <w:p w14:paraId="3FD0F0BD" w14:textId="77777777" w:rsidR="00FF4995" w:rsidRPr="00EB2296" w:rsidRDefault="00FF4995" w:rsidP="00482488">
            <w:pPr>
              <w:spacing w:after="0" w:line="240" w:lineRule="auto"/>
              <w:rPr>
                <w:rFonts w:cs="Arial"/>
                <w:sz w:val="20"/>
                <w:szCs w:val="20"/>
              </w:rPr>
            </w:pPr>
            <w:r w:rsidRPr="00EB2296">
              <w:rPr>
                <w:rFonts w:cs="Arial"/>
                <w:sz w:val="20"/>
                <w:szCs w:val="20"/>
              </w:rPr>
              <w:t>Social Care Support/Involvement</w:t>
            </w:r>
          </w:p>
        </w:tc>
        <w:tc>
          <w:tcPr>
            <w:tcW w:w="709" w:type="dxa"/>
            <w:shd w:val="clear" w:color="auto" w:fill="E6E6E6"/>
          </w:tcPr>
          <w:p w14:paraId="4DB052E8" w14:textId="77777777" w:rsidR="00FF4995" w:rsidRPr="00EB2296" w:rsidRDefault="00FF4995" w:rsidP="00482488">
            <w:pPr>
              <w:spacing w:after="0" w:line="240" w:lineRule="auto"/>
              <w:jc w:val="center"/>
              <w:rPr>
                <w:rFonts w:cs="Arial"/>
                <w:b/>
                <w:bCs/>
                <w:sz w:val="20"/>
                <w:szCs w:val="20"/>
              </w:rPr>
            </w:pPr>
          </w:p>
        </w:tc>
        <w:sdt>
          <w:sdtPr>
            <w:rPr>
              <w:rFonts w:cs="Arial"/>
              <w:sz w:val="20"/>
              <w:szCs w:val="20"/>
            </w:rPr>
            <w:id w:val="1050726698"/>
            <w14:checkbox>
              <w14:checked w14:val="0"/>
              <w14:checkedState w14:val="2612" w14:font="MS Gothic"/>
              <w14:uncheckedState w14:val="2610" w14:font="MS Gothic"/>
            </w14:checkbox>
          </w:sdtPr>
          <w:sdtEndPr/>
          <w:sdtContent>
            <w:tc>
              <w:tcPr>
                <w:tcW w:w="567" w:type="dxa"/>
                <w:shd w:val="clear" w:color="auto" w:fill="E6E6E6"/>
              </w:tcPr>
              <w:p w14:paraId="00697CBB"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627923392"/>
            <w14:checkbox>
              <w14:checked w14:val="0"/>
              <w14:checkedState w14:val="2612" w14:font="MS Gothic"/>
              <w14:uncheckedState w14:val="2610" w14:font="MS Gothic"/>
            </w14:checkbox>
          </w:sdtPr>
          <w:sdtEndPr/>
          <w:sdtContent>
            <w:tc>
              <w:tcPr>
                <w:tcW w:w="992" w:type="dxa"/>
              </w:tcPr>
              <w:p w14:paraId="69E2BB5E"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0E2209F3" w14:textId="77777777" w:rsidTr="00482488">
        <w:trPr>
          <w:trHeight w:val="397"/>
        </w:trPr>
        <w:tc>
          <w:tcPr>
            <w:tcW w:w="7650" w:type="dxa"/>
            <w:gridSpan w:val="2"/>
          </w:tcPr>
          <w:p w14:paraId="021BB25B" w14:textId="77777777" w:rsidR="00FF4995" w:rsidRPr="00EB2296" w:rsidRDefault="00FF4995" w:rsidP="00482488">
            <w:pPr>
              <w:spacing w:after="0" w:line="240" w:lineRule="auto"/>
              <w:rPr>
                <w:rFonts w:cs="Arial"/>
                <w:sz w:val="20"/>
                <w:szCs w:val="20"/>
              </w:rPr>
            </w:pPr>
            <w:r w:rsidRPr="00EB2296">
              <w:rPr>
                <w:rFonts w:cs="Arial"/>
                <w:sz w:val="20"/>
                <w:szCs w:val="20"/>
              </w:rPr>
              <w:t>Most recent school report academic data (including targets and progress)</w:t>
            </w:r>
          </w:p>
        </w:tc>
        <w:tc>
          <w:tcPr>
            <w:tcW w:w="709" w:type="dxa"/>
            <w:shd w:val="clear" w:color="auto" w:fill="FF0000"/>
          </w:tcPr>
          <w:p w14:paraId="7B960AA5"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414549816"/>
            <w14:checkbox>
              <w14:checked w14:val="0"/>
              <w14:checkedState w14:val="2612" w14:font="MS Gothic"/>
              <w14:uncheckedState w14:val="2610" w14:font="MS Gothic"/>
            </w14:checkbox>
          </w:sdtPr>
          <w:sdtEndPr/>
          <w:sdtContent>
            <w:tc>
              <w:tcPr>
                <w:tcW w:w="567" w:type="dxa"/>
                <w:shd w:val="clear" w:color="auto" w:fill="E6E6E6"/>
              </w:tcPr>
              <w:p w14:paraId="462367FC"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88017113"/>
            <w14:checkbox>
              <w14:checked w14:val="0"/>
              <w14:checkedState w14:val="2612" w14:font="MS Gothic"/>
              <w14:uncheckedState w14:val="2610" w14:font="MS Gothic"/>
            </w14:checkbox>
          </w:sdtPr>
          <w:sdtEndPr/>
          <w:sdtContent>
            <w:tc>
              <w:tcPr>
                <w:tcW w:w="992" w:type="dxa"/>
              </w:tcPr>
              <w:p w14:paraId="57590BAF"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715550DB" w14:textId="77777777" w:rsidTr="00482488">
        <w:trPr>
          <w:trHeight w:val="397"/>
        </w:trPr>
        <w:tc>
          <w:tcPr>
            <w:tcW w:w="7650" w:type="dxa"/>
            <w:gridSpan w:val="2"/>
          </w:tcPr>
          <w:p w14:paraId="4AE46CCB" w14:textId="77777777" w:rsidR="00FF4995" w:rsidRPr="00EB2296" w:rsidRDefault="00FF4995" w:rsidP="00482488">
            <w:pPr>
              <w:spacing w:after="0" w:line="240" w:lineRule="auto"/>
              <w:rPr>
                <w:rFonts w:cs="Arial"/>
                <w:sz w:val="20"/>
                <w:szCs w:val="20"/>
              </w:rPr>
            </w:pPr>
            <w:r w:rsidRPr="00EB2296">
              <w:rPr>
                <w:rFonts w:cs="Arial"/>
                <w:sz w:val="20"/>
                <w:szCs w:val="20"/>
              </w:rPr>
              <w:t>SEMH – Evidence indicates that school have considered SEN Ranges</w:t>
            </w:r>
          </w:p>
        </w:tc>
        <w:tc>
          <w:tcPr>
            <w:tcW w:w="709" w:type="dxa"/>
            <w:shd w:val="clear" w:color="auto" w:fill="FF0000"/>
          </w:tcPr>
          <w:p w14:paraId="382E8675"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36669612"/>
            <w14:checkbox>
              <w14:checked w14:val="0"/>
              <w14:checkedState w14:val="2612" w14:font="MS Gothic"/>
              <w14:uncheckedState w14:val="2610" w14:font="MS Gothic"/>
            </w14:checkbox>
          </w:sdtPr>
          <w:sdtEndPr/>
          <w:sdtContent>
            <w:tc>
              <w:tcPr>
                <w:tcW w:w="567" w:type="dxa"/>
                <w:shd w:val="clear" w:color="auto" w:fill="E6E6E6"/>
              </w:tcPr>
              <w:p w14:paraId="6BE900C1"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677310453"/>
            <w14:checkbox>
              <w14:checked w14:val="0"/>
              <w14:checkedState w14:val="2612" w14:font="MS Gothic"/>
              <w14:uncheckedState w14:val="2610" w14:font="MS Gothic"/>
            </w14:checkbox>
          </w:sdtPr>
          <w:sdtEndPr/>
          <w:sdtContent>
            <w:tc>
              <w:tcPr>
                <w:tcW w:w="992" w:type="dxa"/>
              </w:tcPr>
              <w:p w14:paraId="64CEEC8A"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6D0B9C99" w14:textId="77777777" w:rsidTr="00482488">
        <w:trPr>
          <w:trHeight w:val="397"/>
        </w:trPr>
        <w:tc>
          <w:tcPr>
            <w:tcW w:w="7650" w:type="dxa"/>
            <w:gridSpan w:val="2"/>
          </w:tcPr>
          <w:p w14:paraId="710BE2E2" w14:textId="77777777" w:rsidR="00FF4995" w:rsidRPr="00EB2296" w:rsidRDefault="00FF4995" w:rsidP="00482488">
            <w:pPr>
              <w:spacing w:after="0" w:line="240" w:lineRule="auto"/>
              <w:rPr>
                <w:rFonts w:cs="Arial"/>
                <w:sz w:val="20"/>
                <w:szCs w:val="20"/>
              </w:rPr>
            </w:pPr>
            <w:r w:rsidRPr="00EB2296">
              <w:rPr>
                <w:rFonts w:cs="Arial"/>
                <w:sz w:val="20"/>
                <w:szCs w:val="20"/>
              </w:rPr>
              <w:t>Internal / External Behaviour or Learner Support Plans</w:t>
            </w:r>
          </w:p>
        </w:tc>
        <w:tc>
          <w:tcPr>
            <w:tcW w:w="709" w:type="dxa"/>
            <w:shd w:val="clear" w:color="auto" w:fill="E6E6E6"/>
          </w:tcPr>
          <w:p w14:paraId="700BE5B8"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277640127"/>
            <w14:checkbox>
              <w14:checked w14:val="0"/>
              <w14:checkedState w14:val="2612" w14:font="MS Gothic"/>
              <w14:uncheckedState w14:val="2610" w14:font="MS Gothic"/>
            </w14:checkbox>
          </w:sdtPr>
          <w:sdtEndPr/>
          <w:sdtContent>
            <w:tc>
              <w:tcPr>
                <w:tcW w:w="567" w:type="dxa"/>
                <w:shd w:val="clear" w:color="auto" w:fill="E6E6E6"/>
              </w:tcPr>
              <w:p w14:paraId="1378BA29"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24211335"/>
            <w14:checkbox>
              <w14:checked w14:val="0"/>
              <w14:checkedState w14:val="2612" w14:font="MS Gothic"/>
              <w14:uncheckedState w14:val="2610" w14:font="MS Gothic"/>
            </w14:checkbox>
          </w:sdtPr>
          <w:sdtEndPr/>
          <w:sdtContent>
            <w:tc>
              <w:tcPr>
                <w:tcW w:w="992" w:type="dxa"/>
              </w:tcPr>
              <w:p w14:paraId="198A632E"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61EA46C9" w14:textId="77777777" w:rsidTr="00482488">
        <w:trPr>
          <w:trHeight w:val="397"/>
        </w:trPr>
        <w:tc>
          <w:tcPr>
            <w:tcW w:w="7650" w:type="dxa"/>
            <w:gridSpan w:val="2"/>
          </w:tcPr>
          <w:p w14:paraId="71837EF5" w14:textId="77777777" w:rsidR="00FF4995" w:rsidRPr="00EB2296" w:rsidRDefault="00FF4995" w:rsidP="00482488">
            <w:pPr>
              <w:spacing w:after="0" w:line="240" w:lineRule="auto"/>
              <w:rPr>
                <w:rFonts w:cs="Arial"/>
                <w:sz w:val="20"/>
                <w:szCs w:val="20"/>
              </w:rPr>
            </w:pPr>
            <w:r w:rsidRPr="00EB2296">
              <w:rPr>
                <w:rFonts w:cs="Arial"/>
                <w:sz w:val="20"/>
                <w:szCs w:val="20"/>
              </w:rPr>
              <w:t xml:space="preserve">Pastoral Support or Behaviour Plan attached </w:t>
            </w:r>
          </w:p>
        </w:tc>
        <w:tc>
          <w:tcPr>
            <w:tcW w:w="709" w:type="dxa"/>
            <w:shd w:val="clear" w:color="auto" w:fill="E6E6E6"/>
          </w:tcPr>
          <w:p w14:paraId="5CAA7410"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1808844913"/>
            <w14:checkbox>
              <w14:checked w14:val="0"/>
              <w14:checkedState w14:val="2612" w14:font="MS Gothic"/>
              <w14:uncheckedState w14:val="2610" w14:font="MS Gothic"/>
            </w14:checkbox>
          </w:sdtPr>
          <w:sdtEndPr/>
          <w:sdtContent>
            <w:tc>
              <w:tcPr>
                <w:tcW w:w="567" w:type="dxa"/>
                <w:shd w:val="clear" w:color="auto" w:fill="E6E6E6"/>
              </w:tcPr>
              <w:p w14:paraId="12337BC8"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331911325"/>
            <w14:checkbox>
              <w14:checked w14:val="0"/>
              <w14:checkedState w14:val="2612" w14:font="MS Gothic"/>
              <w14:uncheckedState w14:val="2610" w14:font="MS Gothic"/>
            </w14:checkbox>
          </w:sdtPr>
          <w:sdtEndPr/>
          <w:sdtContent>
            <w:tc>
              <w:tcPr>
                <w:tcW w:w="992" w:type="dxa"/>
              </w:tcPr>
              <w:p w14:paraId="5C2065B2"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1E68AE1C" w14:textId="77777777" w:rsidTr="00482488">
        <w:trPr>
          <w:trHeight w:val="397"/>
        </w:trPr>
        <w:tc>
          <w:tcPr>
            <w:tcW w:w="7650" w:type="dxa"/>
            <w:gridSpan w:val="2"/>
          </w:tcPr>
          <w:p w14:paraId="73AA8726" w14:textId="77777777" w:rsidR="00FF4995" w:rsidRPr="00EB2296" w:rsidRDefault="00FF4995" w:rsidP="00482488">
            <w:pPr>
              <w:spacing w:after="0" w:line="240" w:lineRule="auto"/>
              <w:rPr>
                <w:rFonts w:cs="Arial"/>
                <w:sz w:val="20"/>
                <w:szCs w:val="20"/>
              </w:rPr>
            </w:pPr>
            <w:r w:rsidRPr="00EB2296">
              <w:rPr>
                <w:rFonts w:cs="Arial"/>
                <w:sz w:val="20"/>
                <w:szCs w:val="20"/>
              </w:rPr>
              <w:t>Risk Assessment</w:t>
            </w:r>
          </w:p>
        </w:tc>
        <w:tc>
          <w:tcPr>
            <w:tcW w:w="709" w:type="dxa"/>
            <w:shd w:val="clear" w:color="auto" w:fill="E6E6E6"/>
          </w:tcPr>
          <w:p w14:paraId="700FBFDA"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593982596"/>
            <w14:checkbox>
              <w14:checked w14:val="0"/>
              <w14:checkedState w14:val="2612" w14:font="MS Gothic"/>
              <w14:uncheckedState w14:val="2610" w14:font="MS Gothic"/>
            </w14:checkbox>
          </w:sdtPr>
          <w:sdtEndPr/>
          <w:sdtContent>
            <w:tc>
              <w:tcPr>
                <w:tcW w:w="567" w:type="dxa"/>
                <w:shd w:val="clear" w:color="auto" w:fill="E6E6E6"/>
              </w:tcPr>
              <w:p w14:paraId="27400290"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361698240"/>
            <w14:checkbox>
              <w14:checked w14:val="0"/>
              <w14:checkedState w14:val="2612" w14:font="MS Gothic"/>
              <w14:uncheckedState w14:val="2610" w14:font="MS Gothic"/>
            </w14:checkbox>
          </w:sdtPr>
          <w:sdtEndPr/>
          <w:sdtContent>
            <w:tc>
              <w:tcPr>
                <w:tcW w:w="992" w:type="dxa"/>
              </w:tcPr>
              <w:p w14:paraId="5DAF053C"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070DBBF4" w14:textId="77777777" w:rsidTr="00482488">
        <w:trPr>
          <w:trHeight w:val="397"/>
        </w:trPr>
        <w:tc>
          <w:tcPr>
            <w:tcW w:w="7650" w:type="dxa"/>
            <w:gridSpan w:val="2"/>
          </w:tcPr>
          <w:p w14:paraId="30EC1D72" w14:textId="77777777" w:rsidR="00FF4995" w:rsidRPr="00EB2296" w:rsidRDefault="00FF4995" w:rsidP="00482488">
            <w:pPr>
              <w:spacing w:after="0" w:line="240" w:lineRule="auto"/>
              <w:rPr>
                <w:rFonts w:cs="Arial"/>
                <w:sz w:val="20"/>
                <w:szCs w:val="20"/>
              </w:rPr>
            </w:pPr>
            <w:r w:rsidRPr="00EB2296">
              <w:rPr>
                <w:rFonts w:cs="Arial"/>
                <w:sz w:val="20"/>
                <w:szCs w:val="20"/>
              </w:rPr>
              <w:t>Internal/Suspension Record</w:t>
            </w:r>
          </w:p>
        </w:tc>
        <w:tc>
          <w:tcPr>
            <w:tcW w:w="709" w:type="dxa"/>
            <w:shd w:val="clear" w:color="auto" w:fill="FF0000"/>
          </w:tcPr>
          <w:p w14:paraId="6D327DDF"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1778991293"/>
            <w14:checkbox>
              <w14:checked w14:val="0"/>
              <w14:checkedState w14:val="2612" w14:font="MS Gothic"/>
              <w14:uncheckedState w14:val="2610" w14:font="MS Gothic"/>
            </w14:checkbox>
          </w:sdtPr>
          <w:sdtEndPr/>
          <w:sdtContent>
            <w:tc>
              <w:tcPr>
                <w:tcW w:w="567" w:type="dxa"/>
                <w:shd w:val="clear" w:color="auto" w:fill="E6E6E6"/>
              </w:tcPr>
              <w:p w14:paraId="4513BD96"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704247632"/>
            <w14:checkbox>
              <w14:checked w14:val="0"/>
              <w14:checkedState w14:val="2612" w14:font="MS Gothic"/>
              <w14:uncheckedState w14:val="2610" w14:font="MS Gothic"/>
            </w14:checkbox>
          </w:sdtPr>
          <w:sdtEndPr/>
          <w:sdtContent>
            <w:tc>
              <w:tcPr>
                <w:tcW w:w="992" w:type="dxa"/>
              </w:tcPr>
              <w:p w14:paraId="215CFAC9"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7C27302A" w14:textId="77777777" w:rsidTr="00482488">
        <w:trPr>
          <w:trHeight w:val="397"/>
        </w:trPr>
        <w:tc>
          <w:tcPr>
            <w:tcW w:w="7650" w:type="dxa"/>
            <w:gridSpan w:val="2"/>
          </w:tcPr>
          <w:p w14:paraId="34F02555" w14:textId="77777777" w:rsidR="00FF4995" w:rsidRPr="00EB2296" w:rsidRDefault="00FF4995" w:rsidP="00482488">
            <w:pPr>
              <w:spacing w:after="0" w:line="240" w:lineRule="auto"/>
              <w:rPr>
                <w:rFonts w:cs="Arial"/>
                <w:sz w:val="20"/>
                <w:szCs w:val="20"/>
              </w:rPr>
            </w:pPr>
            <w:r w:rsidRPr="00EB2296">
              <w:rPr>
                <w:rFonts w:cs="Arial"/>
                <w:sz w:val="20"/>
                <w:szCs w:val="20"/>
              </w:rPr>
              <w:t>SEN Support Plan applicable</w:t>
            </w:r>
          </w:p>
        </w:tc>
        <w:tc>
          <w:tcPr>
            <w:tcW w:w="709" w:type="dxa"/>
            <w:shd w:val="clear" w:color="auto" w:fill="FF0000"/>
          </w:tcPr>
          <w:p w14:paraId="7BD4EF5D"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1772541584"/>
            <w14:checkbox>
              <w14:checked w14:val="0"/>
              <w14:checkedState w14:val="2612" w14:font="MS Gothic"/>
              <w14:uncheckedState w14:val="2610" w14:font="MS Gothic"/>
            </w14:checkbox>
          </w:sdtPr>
          <w:sdtEndPr/>
          <w:sdtContent>
            <w:tc>
              <w:tcPr>
                <w:tcW w:w="567" w:type="dxa"/>
                <w:shd w:val="clear" w:color="auto" w:fill="E6E6E6"/>
              </w:tcPr>
              <w:p w14:paraId="32EFB98C"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76040216"/>
            <w14:checkbox>
              <w14:checked w14:val="0"/>
              <w14:checkedState w14:val="2612" w14:font="MS Gothic"/>
              <w14:uncheckedState w14:val="2610" w14:font="MS Gothic"/>
            </w14:checkbox>
          </w:sdtPr>
          <w:sdtEndPr/>
          <w:sdtContent>
            <w:tc>
              <w:tcPr>
                <w:tcW w:w="992" w:type="dxa"/>
              </w:tcPr>
              <w:p w14:paraId="31AE05F4"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14F13335" w14:textId="77777777" w:rsidTr="00482488">
        <w:trPr>
          <w:trHeight w:val="397"/>
        </w:trPr>
        <w:tc>
          <w:tcPr>
            <w:tcW w:w="7650" w:type="dxa"/>
            <w:gridSpan w:val="2"/>
          </w:tcPr>
          <w:p w14:paraId="066FA2E3" w14:textId="77777777" w:rsidR="00FF4995" w:rsidRPr="00EB2296" w:rsidRDefault="00FF4995" w:rsidP="00482488">
            <w:pPr>
              <w:spacing w:after="0" w:line="240" w:lineRule="auto"/>
              <w:rPr>
                <w:rFonts w:cs="Arial"/>
                <w:sz w:val="20"/>
                <w:szCs w:val="20"/>
              </w:rPr>
            </w:pPr>
            <w:r w:rsidRPr="00EB2296">
              <w:rPr>
                <w:rFonts w:cs="Arial"/>
                <w:sz w:val="20"/>
                <w:szCs w:val="20"/>
              </w:rPr>
              <w:t>Education Psychologist Support</w:t>
            </w:r>
          </w:p>
        </w:tc>
        <w:tc>
          <w:tcPr>
            <w:tcW w:w="709" w:type="dxa"/>
            <w:shd w:val="clear" w:color="auto" w:fill="E6E6E6"/>
          </w:tcPr>
          <w:p w14:paraId="03C89A09"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258605947"/>
            <w14:checkbox>
              <w14:checked w14:val="0"/>
              <w14:checkedState w14:val="2612" w14:font="MS Gothic"/>
              <w14:uncheckedState w14:val="2610" w14:font="MS Gothic"/>
            </w14:checkbox>
          </w:sdtPr>
          <w:sdtEndPr/>
          <w:sdtContent>
            <w:tc>
              <w:tcPr>
                <w:tcW w:w="567" w:type="dxa"/>
                <w:shd w:val="clear" w:color="auto" w:fill="E6E6E6"/>
              </w:tcPr>
              <w:p w14:paraId="41CA0E41" w14:textId="77777777" w:rsidR="00FF4995" w:rsidRPr="00EB2296" w:rsidRDefault="00FF4995" w:rsidP="00482488">
                <w:pPr>
                  <w:spacing w:after="0" w:line="240" w:lineRule="auto"/>
                  <w:jc w:val="center"/>
                  <w:rPr>
                    <w:rFonts w:cs="Arial"/>
                    <w:sz w:val="20"/>
                    <w:szCs w:val="20"/>
                  </w:rPr>
                </w:pPr>
                <w:r w:rsidRPr="00EB2296">
                  <w:rPr>
                    <w:rFonts w:ascii="MS Gothic" w:eastAsia="MS Gothic" w:hAnsi="MS Gothic" w:cs="Arial" w:hint="eastAsia"/>
                    <w:sz w:val="20"/>
                    <w:szCs w:val="20"/>
                  </w:rPr>
                  <w:t>☐</w:t>
                </w:r>
              </w:p>
            </w:tc>
          </w:sdtContent>
        </w:sdt>
        <w:sdt>
          <w:sdtPr>
            <w:rPr>
              <w:rFonts w:cs="Arial"/>
              <w:sz w:val="20"/>
              <w:szCs w:val="20"/>
            </w:rPr>
            <w:id w:val="-466895070"/>
            <w14:checkbox>
              <w14:checked w14:val="0"/>
              <w14:checkedState w14:val="2612" w14:font="MS Gothic"/>
              <w14:uncheckedState w14:val="2610" w14:font="MS Gothic"/>
            </w14:checkbox>
          </w:sdtPr>
          <w:sdtEndPr/>
          <w:sdtContent>
            <w:tc>
              <w:tcPr>
                <w:tcW w:w="992" w:type="dxa"/>
              </w:tcPr>
              <w:p w14:paraId="7F91BC49" w14:textId="77777777" w:rsidR="00FF4995" w:rsidRPr="00EB2296" w:rsidRDefault="00FF4995" w:rsidP="00482488">
                <w:pPr>
                  <w:spacing w:after="0" w:line="240" w:lineRule="auto"/>
                  <w:jc w:val="center"/>
                  <w:rPr>
                    <w:rFonts w:cs="Arial"/>
                    <w:sz w:val="20"/>
                    <w:szCs w:val="20"/>
                  </w:rPr>
                </w:pPr>
                <w:r w:rsidRPr="00EB2296">
                  <w:rPr>
                    <w:rFonts w:ascii="MS Gothic" w:eastAsia="MS Gothic" w:hAnsi="MS Gothic" w:cs="Arial" w:hint="eastAsia"/>
                    <w:sz w:val="20"/>
                    <w:szCs w:val="20"/>
                  </w:rPr>
                  <w:t>☐</w:t>
                </w:r>
              </w:p>
            </w:tc>
          </w:sdtContent>
        </w:sdt>
      </w:tr>
      <w:tr w:rsidR="00EB2296" w:rsidRPr="00EB2296" w14:paraId="3D4BD728" w14:textId="77777777" w:rsidTr="00482488">
        <w:trPr>
          <w:trHeight w:val="397"/>
        </w:trPr>
        <w:tc>
          <w:tcPr>
            <w:tcW w:w="7650" w:type="dxa"/>
            <w:gridSpan w:val="2"/>
          </w:tcPr>
          <w:p w14:paraId="0446474F" w14:textId="77777777" w:rsidR="00FF4995" w:rsidRPr="00EB2296" w:rsidRDefault="00FF4995" w:rsidP="00482488">
            <w:pPr>
              <w:spacing w:after="0" w:line="240" w:lineRule="auto"/>
              <w:rPr>
                <w:rFonts w:cs="Arial"/>
                <w:sz w:val="20"/>
                <w:szCs w:val="20"/>
              </w:rPr>
            </w:pPr>
            <w:r w:rsidRPr="00EB2296">
              <w:rPr>
                <w:rFonts w:cs="Arial"/>
                <w:sz w:val="20"/>
                <w:szCs w:val="20"/>
              </w:rPr>
              <w:t>Attendance Certificate</w:t>
            </w:r>
          </w:p>
        </w:tc>
        <w:tc>
          <w:tcPr>
            <w:tcW w:w="709" w:type="dxa"/>
            <w:shd w:val="clear" w:color="auto" w:fill="FF0000"/>
          </w:tcPr>
          <w:p w14:paraId="172A4704"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540747964"/>
            <w14:checkbox>
              <w14:checked w14:val="0"/>
              <w14:checkedState w14:val="2612" w14:font="MS Gothic"/>
              <w14:uncheckedState w14:val="2610" w14:font="MS Gothic"/>
            </w14:checkbox>
          </w:sdtPr>
          <w:sdtEndPr/>
          <w:sdtContent>
            <w:tc>
              <w:tcPr>
                <w:tcW w:w="567" w:type="dxa"/>
                <w:shd w:val="clear" w:color="auto" w:fill="E6E6E6"/>
              </w:tcPr>
              <w:p w14:paraId="4BF32976" w14:textId="77777777" w:rsidR="00FF4995" w:rsidRPr="00EB2296" w:rsidRDefault="00FF4995" w:rsidP="00482488">
                <w:pPr>
                  <w:spacing w:after="0" w:line="240" w:lineRule="auto"/>
                  <w:jc w:val="center"/>
                  <w:rPr>
                    <w:rFonts w:cs="Arial"/>
                    <w:sz w:val="20"/>
                    <w:szCs w:val="20"/>
                  </w:rPr>
                </w:pPr>
                <w:r w:rsidRPr="00EB2296">
                  <w:rPr>
                    <w:rFonts w:ascii="MS Gothic" w:eastAsia="MS Gothic" w:hAnsi="MS Gothic" w:cs="Arial" w:hint="eastAsia"/>
                    <w:sz w:val="20"/>
                    <w:szCs w:val="20"/>
                  </w:rPr>
                  <w:t>☐</w:t>
                </w:r>
              </w:p>
            </w:tc>
          </w:sdtContent>
        </w:sdt>
        <w:sdt>
          <w:sdtPr>
            <w:rPr>
              <w:rFonts w:cs="Arial"/>
              <w:sz w:val="20"/>
              <w:szCs w:val="20"/>
            </w:rPr>
            <w:id w:val="-1478451350"/>
            <w14:checkbox>
              <w14:checked w14:val="0"/>
              <w14:checkedState w14:val="2612" w14:font="MS Gothic"/>
              <w14:uncheckedState w14:val="2610" w14:font="MS Gothic"/>
            </w14:checkbox>
          </w:sdtPr>
          <w:sdtEndPr/>
          <w:sdtContent>
            <w:tc>
              <w:tcPr>
                <w:tcW w:w="992" w:type="dxa"/>
              </w:tcPr>
              <w:p w14:paraId="4A8A78DF" w14:textId="77777777" w:rsidR="00FF4995" w:rsidRPr="00EB2296" w:rsidRDefault="00FF4995" w:rsidP="00482488">
                <w:pPr>
                  <w:spacing w:after="0" w:line="240" w:lineRule="auto"/>
                  <w:jc w:val="center"/>
                  <w:rPr>
                    <w:rFonts w:cs="Arial"/>
                    <w:sz w:val="20"/>
                    <w:szCs w:val="20"/>
                  </w:rPr>
                </w:pPr>
                <w:r w:rsidRPr="00EB2296">
                  <w:rPr>
                    <w:rFonts w:ascii="MS Gothic" w:eastAsia="MS Gothic" w:hAnsi="MS Gothic" w:cs="Arial" w:hint="eastAsia"/>
                    <w:sz w:val="20"/>
                    <w:szCs w:val="20"/>
                  </w:rPr>
                  <w:t>☐</w:t>
                </w:r>
              </w:p>
            </w:tc>
          </w:sdtContent>
        </w:sdt>
      </w:tr>
      <w:tr w:rsidR="00EB2296" w:rsidRPr="00EB2296" w14:paraId="44307659" w14:textId="77777777" w:rsidTr="00482488">
        <w:trPr>
          <w:trHeight w:val="397"/>
        </w:trPr>
        <w:tc>
          <w:tcPr>
            <w:tcW w:w="9918" w:type="dxa"/>
            <w:gridSpan w:val="5"/>
            <w:shd w:val="clear" w:color="auto" w:fill="D9D9D9" w:themeFill="background1" w:themeFillShade="D9"/>
          </w:tcPr>
          <w:p w14:paraId="2189F2B3" w14:textId="77777777" w:rsidR="00FF4995" w:rsidRPr="00EB2296" w:rsidRDefault="00FF4995" w:rsidP="00482488">
            <w:pPr>
              <w:spacing w:after="0" w:line="240" w:lineRule="auto"/>
              <w:rPr>
                <w:b/>
                <w:bCs/>
                <w:sz w:val="22"/>
                <w:szCs w:val="22"/>
              </w:rPr>
            </w:pPr>
            <w:r w:rsidRPr="00EB2296">
              <w:rPr>
                <w:rFonts w:cs="Arial"/>
                <w:b/>
                <w:bCs/>
                <w:sz w:val="22"/>
                <w:szCs w:val="22"/>
              </w:rPr>
              <w:t xml:space="preserve">If </w:t>
            </w:r>
            <w:r w:rsidRPr="00EB2296">
              <w:rPr>
                <w:rFonts w:ascii="Arial" w:hAnsi="Arial" w:cs="Arial"/>
                <w:b/>
                <w:bCs/>
              </w:rPr>
              <w:t>relevant</w:t>
            </w:r>
            <w:r w:rsidRPr="00EB2296">
              <w:rPr>
                <w:rFonts w:cs="Arial"/>
                <w:b/>
                <w:bCs/>
                <w:sz w:val="22"/>
                <w:szCs w:val="22"/>
              </w:rPr>
              <w:t>;</w:t>
            </w:r>
          </w:p>
        </w:tc>
      </w:tr>
      <w:tr w:rsidR="00EB2296" w:rsidRPr="00EB2296" w14:paraId="58A93B22" w14:textId="77777777" w:rsidTr="00482488">
        <w:trPr>
          <w:trHeight w:val="397"/>
        </w:trPr>
        <w:tc>
          <w:tcPr>
            <w:tcW w:w="7650" w:type="dxa"/>
            <w:gridSpan w:val="2"/>
          </w:tcPr>
          <w:p w14:paraId="12390C73" w14:textId="77777777" w:rsidR="00FF4995" w:rsidRPr="00EB2296" w:rsidRDefault="00FF4995" w:rsidP="00482488">
            <w:pPr>
              <w:spacing w:after="0" w:line="240" w:lineRule="auto"/>
              <w:rPr>
                <w:rFonts w:cs="Arial"/>
                <w:sz w:val="20"/>
                <w:szCs w:val="20"/>
              </w:rPr>
            </w:pPr>
            <w:r w:rsidRPr="00EB2296">
              <w:rPr>
                <w:rFonts w:cs="Arial"/>
                <w:sz w:val="20"/>
                <w:szCs w:val="20"/>
              </w:rPr>
              <w:t xml:space="preserve">Mental Health Agency Support </w:t>
            </w:r>
          </w:p>
        </w:tc>
        <w:tc>
          <w:tcPr>
            <w:tcW w:w="709" w:type="dxa"/>
            <w:shd w:val="clear" w:color="auto" w:fill="FF0000"/>
          </w:tcPr>
          <w:p w14:paraId="319F62A2"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E</w:t>
            </w:r>
          </w:p>
        </w:tc>
        <w:sdt>
          <w:sdtPr>
            <w:rPr>
              <w:rFonts w:cs="Arial"/>
              <w:sz w:val="20"/>
              <w:szCs w:val="20"/>
            </w:rPr>
            <w:id w:val="-189539085"/>
            <w14:checkbox>
              <w14:checked w14:val="0"/>
              <w14:checkedState w14:val="2612" w14:font="MS Gothic"/>
              <w14:uncheckedState w14:val="2610" w14:font="MS Gothic"/>
            </w14:checkbox>
          </w:sdtPr>
          <w:sdtEndPr/>
          <w:sdtContent>
            <w:tc>
              <w:tcPr>
                <w:tcW w:w="567" w:type="dxa"/>
                <w:shd w:val="clear" w:color="auto" w:fill="E6E6E6"/>
              </w:tcPr>
              <w:p w14:paraId="4A97A5EF"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131323340"/>
            <w14:checkbox>
              <w14:checked w14:val="0"/>
              <w14:checkedState w14:val="2612" w14:font="MS Gothic"/>
              <w14:uncheckedState w14:val="2610" w14:font="MS Gothic"/>
            </w14:checkbox>
          </w:sdtPr>
          <w:sdtEndPr/>
          <w:sdtContent>
            <w:tc>
              <w:tcPr>
                <w:tcW w:w="992" w:type="dxa"/>
              </w:tcPr>
              <w:p w14:paraId="36C5ADCC"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2115D502" w14:textId="77777777" w:rsidTr="00482488">
        <w:trPr>
          <w:trHeight w:val="397"/>
        </w:trPr>
        <w:tc>
          <w:tcPr>
            <w:tcW w:w="7650" w:type="dxa"/>
            <w:gridSpan w:val="2"/>
          </w:tcPr>
          <w:p w14:paraId="6F4E60E3" w14:textId="77777777" w:rsidR="00FF4995" w:rsidRPr="00EB2296" w:rsidRDefault="00FF4995" w:rsidP="00482488">
            <w:pPr>
              <w:spacing w:after="0" w:line="240" w:lineRule="auto"/>
              <w:rPr>
                <w:rFonts w:cs="Arial"/>
                <w:sz w:val="20"/>
                <w:szCs w:val="20"/>
              </w:rPr>
            </w:pPr>
            <w:r w:rsidRPr="00EB2296">
              <w:rPr>
                <w:rFonts w:cs="Arial"/>
                <w:sz w:val="20"/>
                <w:szCs w:val="20"/>
              </w:rPr>
              <w:t>Medical / Consultant Support</w:t>
            </w:r>
          </w:p>
        </w:tc>
        <w:tc>
          <w:tcPr>
            <w:tcW w:w="709" w:type="dxa"/>
            <w:shd w:val="clear" w:color="auto" w:fill="FF0000"/>
          </w:tcPr>
          <w:p w14:paraId="2CE7E6FE"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E</w:t>
            </w:r>
          </w:p>
        </w:tc>
        <w:sdt>
          <w:sdtPr>
            <w:rPr>
              <w:rFonts w:cs="Arial"/>
              <w:sz w:val="20"/>
              <w:szCs w:val="20"/>
            </w:rPr>
            <w:id w:val="286940185"/>
            <w14:checkbox>
              <w14:checked w14:val="0"/>
              <w14:checkedState w14:val="2612" w14:font="MS Gothic"/>
              <w14:uncheckedState w14:val="2610" w14:font="MS Gothic"/>
            </w14:checkbox>
          </w:sdtPr>
          <w:sdtEndPr/>
          <w:sdtContent>
            <w:tc>
              <w:tcPr>
                <w:tcW w:w="567" w:type="dxa"/>
                <w:shd w:val="clear" w:color="auto" w:fill="E6E6E6"/>
              </w:tcPr>
              <w:p w14:paraId="579561EF"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2105229674"/>
            <w14:checkbox>
              <w14:checked w14:val="0"/>
              <w14:checkedState w14:val="2612" w14:font="MS Gothic"/>
              <w14:uncheckedState w14:val="2610" w14:font="MS Gothic"/>
            </w14:checkbox>
          </w:sdtPr>
          <w:sdtEndPr/>
          <w:sdtContent>
            <w:tc>
              <w:tcPr>
                <w:tcW w:w="992" w:type="dxa"/>
              </w:tcPr>
              <w:p w14:paraId="18DAE87D"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12A4098D" w14:textId="77777777" w:rsidTr="00482488">
        <w:trPr>
          <w:trHeight w:val="397"/>
        </w:trPr>
        <w:tc>
          <w:tcPr>
            <w:tcW w:w="7650" w:type="dxa"/>
            <w:gridSpan w:val="2"/>
          </w:tcPr>
          <w:p w14:paraId="5D998025" w14:textId="77777777" w:rsidR="00FF4995" w:rsidRPr="00EB2296" w:rsidRDefault="00FF4995" w:rsidP="00482488">
            <w:pPr>
              <w:spacing w:after="0" w:line="240" w:lineRule="auto"/>
              <w:rPr>
                <w:rFonts w:cs="Arial"/>
                <w:sz w:val="20"/>
                <w:szCs w:val="20"/>
              </w:rPr>
            </w:pPr>
            <w:r w:rsidRPr="00EB2296">
              <w:rPr>
                <w:rFonts w:cs="Arial"/>
                <w:sz w:val="20"/>
                <w:szCs w:val="20"/>
              </w:rPr>
              <w:t>Autism &amp; Outreach Team Support</w:t>
            </w:r>
          </w:p>
        </w:tc>
        <w:tc>
          <w:tcPr>
            <w:tcW w:w="709" w:type="dxa"/>
            <w:shd w:val="clear" w:color="auto" w:fill="E6E6E6"/>
          </w:tcPr>
          <w:p w14:paraId="64D60426"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576982815"/>
            <w14:checkbox>
              <w14:checked w14:val="0"/>
              <w14:checkedState w14:val="2612" w14:font="MS Gothic"/>
              <w14:uncheckedState w14:val="2610" w14:font="MS Gothic"/>
            </w14:checkbox>
          </w:sdtPr>
          <w:sdtEndPr/>
          <w:sdtContent>
            <w:tc>
              <w:tcPr>
                <w:tcW w:w="567" w:type="dxa"/>
                <w:shd w:val="clear" w:color="auto" w:fill="E6E6E6"/>
              </w:tcPr>
              <w:p w14:paraId="016A178D"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153255912"/>
            <w14:checkbox>
              <w14:checked w14:val="0"/>
              <w14:checkedState w14:val="2612" w14:font="MS Gothic"/>
              <w14:uncheckedState w14:val="2610" w14:font="MS Gothic"/>
            </w14:checkbox>
          </w:sdtPr>
          <w:sdtEndPr/>
          <w:sdtContent>
            <w:tc>
              <w:tcPr>
                <w:tcW w:w="992" w:type="dxa"/>
              </w:tcPr>
              <w:p w14:paraId="5E16255B"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6BB5029B" w14:textId="77777777" w:rsidTr="00482488">
        <w:trPr>
          <w:trHeight w:val="397"/>
        </w:trPr>
        <w:tc>
          <w:tcPr>
            <w:tcW w:w="7650" w:type="dxa"/>
            <w:gridSpan w:val="2"/>
          </w:tcPr>
          <w:p w14:paraId="3A0F1DF8" w14:textId="77777777" w:rsidR="00FF4995" w:rsidRPr="00EB2296" w:rsidRDefault="00FF4995" w:rsidP="00482488">
            <w:pPr>
              <w:spacing w:after="0" w:line="240" w:lineRule="auto"/>
              <w:rPr>
                <w:rFonts w:cs="Arial"/>
                <w:sz w:val="20"/>
                <w:szCs w:val="20"/>
              </w:rPr>
            </w:pPr>
            <w:r w:rsidRPr="00EB2296">
              <w:rPr>
                <w:rFonts w:cs="Arial"/>
                <w:sz w:val="20"/>
                <w:szCs w:val="20"/>
              </w:rPr>
              <w:t xml:space="preserve">Speech and Language Therapy </w:t>
            </w:r>
          </w:p>
        </w:tc>
        <w:tc>
          <w:tcPr>
            <w:tcW w:w="709" w:type="dxa"/>
            <w:shd w:val="clear" w:color="auto" w:fill="E6E6E6"/>
          </w:tcPr>
          <w:p w14:paraId="70FD9253"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1402666027"/>
            <w14:checkbox>
              <w14:checked w14:val="0"/>
              <w14:checkedState w14:val="2612" w14:font="MS Gothic"/>
              <w14:uncheckedState w14:val="2610" w14:font="MS Gothic"/>
            </w14:checkbox>
          </w:sdtPr>
          <w:sdtEndPr/>
          <w:sdtContent>
            <w:tc>
              <w:tcPr>
                <w:tcW w:w="567" w:type="dxa"/>
                <w:shd w:val="clear" w:color="auto" w:fill="E6E6E6"/>
              </w:tcPr>
              <w:p w14:paraId="4AE3752F"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407958263"/>
            <w14:checkbox>
              <w14:checked w14:val="0"/>
              <w14:checkedState w14:val="2612" w14:font="MS Gothic"/>
              <w14:uncheckedState w14:val="2610" w14:font="MS Gothic"/>
            </w14:checkbox>
          </w:sdtPr>
          <w:sdtEndPr/>
          <w:sdtContent>
            <w:tc>
              <w:tcPr>
                <w:tcW w:w="992" w:type="dxa"/>
              </w:tcPr>
              <w:p w14:paraId="13136FCF"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301780B1" w14:textId="77777777" w:rsidTr="00482488">
        <w:trPr>
          <w:trHeight w:val="397"/>
        </w:trPr>
        <w:tc>
          <w:tcPr>
            <w:tcW w:w="7650" w:type="dxa"/>
            <w:gridSpan w:val="2"/>
          </w:tcPr>
          <w:p w14:paraId="1A31ED2C" w14:textId="77777777" w:rsidR="00FF4995" w:rsidRPr="00EB2296" w:rsidRDefault="00FF4995" w:rsidP="00482488">
            <w:pPr>
              <w:spacing w:after="0" w:line="240" w:lineRule="auto"/>
              <w:rPr>
                <w:rFonts w:cs="Arial"/>
                <w:sz w:val="20"/>
                <w:szCs w:val="20"/>
              </w:rPr>
            </w:pPr>
            <w:r w:rsidRPr="00EB2296">
              <w:rPr>
                <w:rFonts w:cs="Arial"/>
                <w:sz w:val="20"/>
                <w:szCs w:val="20"/>
              </w:rPr>
              <w:t>Language and Learning Partnership</w:t>
            </w:r>
          </w:p>
        </w:tc>
        <w:tc>
          <w:tcPr>
            <w:tcW w:w="709" w:type="dxa"/>
            <w:shd w:val="clear" w:color="auto" w:fill="E6E6E6"/>
          </w:tcPr>
          <w:p w14:paraId="08646404"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1558768131"/>
            <w14:checkbox>
              <w14:checked w14:val="0"/>
              <w14:checkedState w14:val="2612" w14:font="MS Gothic"/>
              <w14:uncheckedState w14:val="2610" w14:font="MS Gothic"/>
            </w14:checkbox>
          </w:sdtPr>
          <w:sdtEndPr/>
          <w:sdtContent>
            <w:tc>
              <w:tcPr>
                <w:tcW w:w="567" w:type="dxa"/>
                <w:shd w:val="clear" w:color="auto" w:fill="E6E6E6"/>
              </w:tcPr>
              <w:p w14:paraId="0E5D9551"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691615155"/>
            <w14:checkbox>
              <w14:checked w14:val="0"/>
              <w14:checkedState w14:val="2612" w14:font="MS Gothic"/>
              <w14:uncheckedState w14:val="2610" w14:font="MS Gothic"/>
            </w14:checkbox>
          </w:sdtPr>
          <w:sdtEndPr/>
          <w:sdtContent>
            <w:tc>
              <w:tcPr>
                <w:tcW w:w="992" w:type="dxa"/>
              </w:tcPr>
              <w:p w14:paraId="3736102E"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0ECA1FDA" w14:textId="77777777" w:rsidTr="00482488">
        <w:trPr>
          <w:trHeight w:val="397"/>
        </w:trPr>
        <w:tc>
          <w:tcPr>
            <w:tcW w:w="7650" w:type="dxa"/>
            <w:gridSpan w:val="2"/>
          </w:tcPr>
          <w:p w14:paraId="10B0C0D3" w14:textId="77777777" w:rsidR="00FF4995" w:rsidRPr="00EB2296" w:rsidRDefault="00FF4995" w:rsidP="00482488">
            <w:pPr>
              <w:spacing w:after="0" w:line="240" w:lineRule="auto"/>
              <w:rPr>
                <w:rFonts w:cs="Arial"/>
                <w:sz w:val="20"/>
                <w:szCs w:val="20"/>
              </w:rPr>
            </w:pPr>
            <w:r w:rsidRPr="00EB2296">
              <w:rPr>
                <w:rFonts w:cs="Arial"/>
                <w:sz w:val="20"/>
                <w:szCs w:val="20"/>
              </w:rPr>
              <w:t>Learning Disability Team Support</w:t>
            </w:r>
          </w:p>
        </w:tc>
        <w:tc>
          <w:tcPr>
            <w:tcW w:w="709" w:type="dxa"/>
            <w:shd w:val="clear" w:color="auto" w:fill="E6E6E6"/>
          </w:tcPr>
          <w:p w14:paraId="67E20CCE"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1089122578"/>
            <w14:checkbox>
              <w14:checked w14:val="0"/>
              <w14:checkedState w14:val="2612" w14:font="MS Gothic"/>
              <w14:uncheckedState w14:val="2610" w14:font="MS Gothic"/>
            </w14:checkbox>
          </w:sdtPr>
          <w:sdtEndPr/>
          <w:sdtContent>
            <w:tc>
              <w:tcPr>
                <w:tcW w:w="567" w:type="dxa"/>
                <w:shd w:val="clear" w:color="auto" w:fill="E6E6E6"/>
              </w:tcPr>
              <w:p w14:paraId="661236D7"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1932698650"/>
            <w14:checkbox>
              <w14:checked w14:val="0"/>
              <w14:checkedState w14:val="2612" w14:font="MS Gothic"/>
              <w14:uncheckedState w14:val="2610" w14:font="MS Gothic"/>
            </w14:checkbox>
          </w:sdtPr>
          <w:sdtEndPr/>
          <w:sdtContent>
            <w:tc>
              <w:tcPr>
                <w:tcW w:w="992" w:type="dxa"/>
              </w:tcPr>
              <w:p w14:paraId="63CEC78C"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7B7FB16B" w14:textId="77777777" w:rsidTr="00482488">
        <w:trPr>
          <w:trHeight w:val="397"/>
        </w:trPr>
        <w:tc>
          <w:tcPr>
            <w:tcW w:w="7650" w:type="dxa"/>
            <w:gridSpan w:val="2"/>
          </w:tcPr>
          <w:p w14:paraId="7B34A770" w14:textId="77777777" w:rsidR="00FF4995" w:rsidRPr="00EB2296" w:rsidRDefault="00FF4995" w:rsidP="00482488">
            <w:pPr>
              <w:spacing w:after="0" w:line="240" w:lineRule="auto"/>
              <w:rPr>
                <w:rFonts w:cs="Arial"/>
                <w:sz w:val="20"/>
                <w:szCs w:val="20"/>
              </w:rPr>
            </w:pPr>
            <w:r w:rsidRPr="00EB2296">
              <w:rPr>
                <w:rFonts w:cs="Arial"/>
                <w:sz w:val="20"/>
                <w:szCs w:val="20"/>
              </w:rPr>
              <w:t>Youth Offending Services</w:t>
            </w:r>
          </w:p>
        </w:tc>
        <w:tc>
          <w:tcPr>
            <w:tcW w:w="709" w:type="dxa"/>
            <w:shd w:val="clear" w:color="auto" w:fill="E6E6E6"/>
          </w:tcPr>
          <w:p w14:paraId="2E086B33"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928734407"/>
            <w14:checkbox>
              <w14:checked w14:val="0"/>
              <w14:checkedState w14:val="2612" w14:font="MS Gothic"/>
              <w14:uncheckedState w14:val="2610" w14:font="MS Gothic"/>
            </w14:checkbox>
          </w:sdtPr>
          <w:sdtEndPr/>
          <w:sdtContent>
            <w:tc>
              <w:tcPr>
                <w:tcW w:w="567" w:type="dxa"/>
                <w:shd w:val="clear" w:color="auto" w:fill="E6E6E6"/>
              </w:tcPr>
              <w:p w14:paraId="14055294"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636617237"/>
            <w14:checkbox>
              <w14:checked w14:val="0"/>
              <w14:checkedState w14:val="2612" w14:font="MS Gothic"/>
              <w14:uncheckedState w14:val="2610" w14:font="MS Gothic"/>
            </w14:checkbox>
          </w:sdtPr>
          <w:sdtEndPr/>
          <w:sdtContent>
            <w:tc>
              <w:tcPr>
                <w:tcW w:w="992" w:type="dxa"/>
              </w:tcPr>
              <w:p w14:paraId="2B3DC372"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18A5FD3C" w14:textId="77777777" w:rsidTr="00482488">
        <w:trPr>
          <w:trHeight w:val="397"/>
        </w:trPr>
        <w:tc>
          <w:tcPr>
            <w:tcW w:w="7650" w:type="dxa"/>
            <w:gridSpan w:val="2"/>
          </w:tcPr>
          <w:p w14:paraId="6CC6613C" w14:textId="77777777" w:rsidR="00FF4995" w:rsidRPr="00EB2296" w:rsidRDefault="00FF4995" w:rsidP="00482488">
            <w:pPr>
              <w:spacing w:after="0" w:line="240" w:lineRule="auto"/>
              <w:rPr>
                <w:rFonts w:cs="Arial"/>
                <w:sz w:val="20"/>
                <w:szCs w:val="20"/>
              </w:rPr>
            </w:pPr>
            <w:r w:rsidRPr="00EB2296">
              <w:rPr>
                <w:rFonts w:cs="Arial"/>
                <w:sz w:val="20"/>
                <w:szCs w:val="20"/>
              </w:rPr>
              <w:t>Youth Drug &amp; Alcohol Project</w:t>
            </w:r>
          </w:p>
        </w:tc>
        <w:tc>
          <w:tcPr>
            <w:tcW w:w="709" w:type="dxa"/>
            <w:shd w:val="clear" w:color="auto" w:fill="E6E6E6"/>
          </w:tcPr>
          <w:p w14:paraId="118D354F"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D</w:t>
            </w:r>
          </w:p>
        </w:tc>
        <w:sdt>
          <w:sdtPr>
            <w:rPr>
              <w:rFonts w:cs="Arial"/>
              <w:sz w:val="20"/>
              <w:szCs w:val="20"/>
            </w:rPr>
            <w:id w:val="980652084"/>
            <w14:checkbox>
              <w14:checked w14:val="0"/>
              <w14:checkedState w14:val="2612" w14:font="MS Gothic"/>
              <w14:uncheckedState w14:val="2610" w14:font="MS Gothic"/>
            </w14:checkbox>
          </w:sdtPr>
          <w:sdtEndPr/>
          <w:sdtContent>
            <w:tc>
              <w:tcPr>
                <w:tcW w:w="567" w:type="dxa"/>
                <w:shd w:val="clear" w:color="auto" w:fill="E6E6E6"/>
              </w:tcPr>
              <w:p w14:paraId="7142CA93"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sdt>
          <w:sdtPr>
            <w:rPr>
              <w:rFonts w:cs="Arial"/>
              <w:sz w:val="20"/>
              <w:szCs w:val="20"/>
            </w:rPr>
            <w:id w:val="-2089690601"/>
            <w14:checkbox>
              <w14:checked w14:val="0"/>
              <w14:checkedState w14:val="2612" w14:font="MS Gothic"/>
              <w14:uncheckedState w14:val="2610" w14:font="MS Gothic"/>
            </w14:checkbox>
          </w:sdtPr>
          <w:sdtEndPr/>
          <w:sdtContent>
            <w:tc>
              <w:tcPr>
                <w:tcW w:w="992" w:type="dxa"/>
              </w:tcPr>
              <w:p w14:paraId="2A62500E"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r>
      <w:tr w:rsidR="00EB2296" w:rsidRPr="00EB2296" w14:paraId="44ECD986" w14:textId="77777777" w:rsidTr="00482488">
        <w:trPr>
          <w:trHeight w:val="397"/>
        </w:trPr>
        <w:tc>
          <w:tcPr>
            <w:tcW w:w="7650" w:type="dxa"/>
            <w:gridSpan w:val="2"/>
            <w:shd w:val="clear" w:color="auto" w:fill="A6A6A6"/>
          </w:tcPr>
          <w:p w14:paraId="32F09999" w14:textId="77777777" w:rsidR="00FF4995" w:rsidRPr="00EB2296" w:rsidRDefault="00FF4995" w:rsidP="00482488">
            <w:pPr>
              <w:spacing w:after="0" w:line="240" w:lineRule="auto"/>
              <w:rPr>
                <w:rFonts w:ascii="Arial" w:hAnsi="Arial" w:cs="Arial"/>
                <w:b/>
              </w:rPr>
            </w:pPr>
            <w:r w:rsidRPr="00EB2296">
              <w:rPr>
                <w:rFonts w:ascii="Arial" w:hAnsi="Arial" w:cs="Arial"/>
                <w:b/>
              </w:rPr>
              <w:t>Other</w:t>
            </w:r>
          </w:p>
        </w:tc>
        <w:tc>
          <w:tcPr>
            <w:tcW w:w="709" w:type="dxa"/>
            <w:shd w:val="clear" w:color="auto" w:fill="E6E6E6"/>
          </w:tcPr>
          <w:p w14:paraId="53416244" w14:textId="77777777" w:rsidR="00FF4995" w:rsidRPr="00EB2296" w:rsidRDefault="00FF4995" w:rsidP="00482488">
            <w:pPr>
              <w:spacing w:after="0" w:line="240" w:lineRule="auto"/>
              <w:jc w:val="center"/>
              <w:rPr>
                <w:rFonts w:ascii="Arial" w:hAnsi="Arial" w:cs="Arial"/>
                <w:b/>
                <w:bCs/>
                <w:sz w:val="20"/>
                <w:szCs w:val="20"/>
              </w:rPr>
            </w:pPr>
          </w:p>
        </w:tc>
        <w:tc>
          <w:tcPr>
            <w:tcW w:w="567" w:type="dxa"/>
            <w:shd w:val="clear" w:color="auto" w:fill="E6E6E6"/>
          </w:tcPr>
          <w:p w14:paraId="0E63A2D2" w14:textId="77777777" w:rsidR="00FF4995" w:rsidRPr="00EB2296" w:rsidRDefault="00FF4995" w:rsidP="00482488">
            <w:pPr>
              <w:spacing w:after="0" w:line="240" w:lineRule="auto"/>
              <w:jc w:val="center"/>
              <w:rPr>
                <w:rFonts w:ascii="Arial" w:hAnsi="Arial" w:cs="Arial"/>
                <w:sz w:val="22"/>
                <w:szCs w:val="22"/>
              </w:rPr>
            </w:pPr>
          </w:p>
        </w:tc>
        <w:tc>
          <w:tcPr>
            <w:tcW w:w="992" w:type="dxa"/>
            <w:tcBorders>
              <w:bottom w:val="single" w:sz="4" w:space="0" w:color="C0C0C0"/>
            </w:tcBorders>
            <w:shd w:val="clear" w:color="auto" w:fill="A6A6A6"/>
          </w:tcPr>
          <w:p w14:paraId="1F6A1D25" w14:textId="77777777" w:rsidR="00FF4995" w:rsidRPr="00EB2296" w:rsidRDefault="00FF4995" w:rsidP="00482488">
            <w:pPr>
              <w:spacing w:after="0" w:line="240" w:lineRule="auto"/>
              <w:rPr>
                <w:rFonts w:ascii="Arial" w:hAnsi="Arial" w:cs="Arial"/>
                <w:sz w:val="22"/>
                <w:szCs w:val="22"/>
              </w:rPr>
            </w:pPr>
          </w:p>
        </w:tc>
      </w:tr>
      <w:tr w:rsidR="00EB2296" w:rsidRPr="00EB2296" w14:paraId="11FB08BB" w14:textId="77777777" w:rsidTr="00482488">
        <w:trPr>
          <w:trHeight w:val="397"/>
        </w:trPr>
        <w:tc>
          <w:tcPr>
            <w:tcW w:w="7650" w:type="dxa"/>
            <w:gridSpan w:val="2"/>
          </w:tcPr>
          <w:p w14:paraId="4D61D5A7" w14:textId="77777777" w:rsidR="00FF4995" w:rsidRPr="00EB2296" w:rsidRDefault="00FF4995" w:rsidP="00482488">
            <w:pPr>
              <w:spacing w:after="0" w:line="240" w:lineRule="auto"/>
              <w:rPr>
                <w:rFonts w:ascii="Arial" w:hAnsi="Arial" w:cs="Arial"/>
              </w:rPr>
            </w:pPr>
            <w:r w:rsidRPr="00EB2296">
              <w:rPr>
                <w:rFonts w:ascii="Arial" w:hAnsi="Arial" w:cs="Arial"/>
              </w:rPr>
              <w:fldChar w:fldCharType="begin">
                <w:ffData>
                  <w:name w:val="Text24"/>
                  <w:enabled/>
                  <w:calcOnExit w:val="0"/>
                  <w:textInput/>
                </w:ffData>
              </w:fldChar>
            </w:r>
            <w:r w:rsidRPr="00EB2296">
              <w:rPr>
                <w:rFonts w:ascii="Arial" w:hAnsi="Arial" w:cs="Arial"/>
              </w:rPr>
              <w:instrText xml:space="preserve"> FORMTEXT </w:instrText>
            </w:r>
            <w:r w:rsidRPr="00EB2296">
              <w:rPr>
                <w:rFonts w:ascii="Arial" w:hAnsi="Arial" w:cs="Arial"/>
              </w:rPr>
            </w:r>
            <w:r w:rsidRPr="00EB2296">
              <w:rPr>
                <w:rFonts w:ascii="Arial" w:hAnsi="Arial" w:cs="Arial"/>
              </w:rPr>
              <w:fldChar w:fldCharType="separate"/>
            </w:r>
            <w:r w:rsidRPr="00EB2296">
              <w:rPr>
                <w:rFonts w:ascii="Arial" w:hAnsi="Arial" w:cs="Arial"/>
                <w:noProof/>
              </w:rPr>
              <w:t> </w:t>
            </w:r>
            <w:r w:rsidRPr="00EB2296">
              <w:rPr>
                <w:rFonts w:ascii="Arial" w:hAnsi="Arial" w:cs="Arial"/>
                <w:noProof/>
              </w:rPr>
              <w:t> </w:t>
            </w:r>
            <w:r w:rsidRPr="00EB2296">
              <w:rPr>
                <w:rFonts w:ascii="Arial" w:hAnsi="Arial" w:cs="Arial"/>
                <w:noProof/>
              </w:rPr>
              <w:t> </w:t>
            </w:r>
            <w:r w:rsidRPr="00EB2296">
              <w:rPr>
                <w:rFonts w:ascii="Arial" w:hAnsi="Arial" w:cs="Arial"/>
                <w:noProof/>
              </w:rPr>
              <w:t> </w:t>
            </w:r>
            <w:r w:rsidRPr="00EB2296">
              <w:rPr>
                <w:rFonts w:ascii="Arial" w:hAnsi="Arial" w:cs="Arial"/>
                <w:noProof/>
              </w:rPr>
              <w:t> </w:t>
            </w:r>
            <w:r w:rsidRPr="00EB2296">
              <w:rPr>
                <w:rFonts w:ascii="Arial" w:hAnsi="Arial" w:cs="Arial"/>
              </w:rPr>
              <w:fldChar w:fldCharType="end"/>
            </w:r>
          </w:p>
        </w:tc>
        <w:tc>
          <w:tcPr>
            <w:tcW w:w="709" w:type="dxa"/>
            <w:shd w:val="clear" w:color="auto" w:fill="E6E6E6"/>
          </w:tcPr>
          <w:p w14:paraId="3D4E37B1" w14:textId="77777777" w:rsidR="00FF4995" w:rsidRPr="00EB2296" w:rsidRDefault="00FF4995" w:rsidP="00482488">
            <w:pPr>
              <w:spacing w:after="0" w:line="240" w:lineRule="auto"/>
              <w:jc w:val="center"/>
              <w:rPr>
                <w:rFonts w:ascii="Arial" w:hAnsi="Arial" w:cs="Arial"/>
                <w:b/>
                <w:bCs/>
                <w:sz w:val="20"/>
                <w:szCs w:val="20"/>
              </w:rPr>
            </w:pPr>
          </w:p>
        </w:tc>
        <w:tc>
          <w:tcPr>
            <w:tcW w:w="567" w:type="dxa"/>
            <w:shd w:val="clear" w:color="auto" w:fill="E6E6E6"/>
          </w:tcPr>
          <w:p w14:paraId="7CBB5AD6" w14:textId="77777777" w:rsidR="00FF4995" w:rsidRPr="00EB2296" w:rsidRDefault="00FF4995" w:rsidP="00482488">
            <w:pPr>
              <w:spacing w:after="0" w:line="240" w:lineRule="auto"/>
              <w:jc w:val="center"/>
            </w:pPr>
          </w:p>
        </w:tc>
        <w:tc>
          <w:tcPr>
            <w:tcW w:w="992" w:type="dxa"/>
          </w:tcPr>
          <w:p w14:paraId="3A98C645" w14:textId="77777777" w:rsidR="00FF4995" w:rsidRPr="00EB2296" w:rsidRDefault="00FF4995" w:rsidP="00482488">
            <w:pPr>
              <w:spacing w:after="0" w:line="240" w:lineRule="auto"/>
              <w:jc w:val="center"/>
            </w:pPr>
          </w:p>
        </w:tc>
      </w:tr>
      <w:tr w:rsidR="00EB2296" w:rsidRPr="00EB2296" w14:paraId="20FC957B" w14:textId="77777777" w:rsidTr="00482488">
        <w:trPr>
          <w:trHeight w:val="397"/>
        </w:trPr>
        <w:tc>
          <w:tcPr>
            <w:tcW w:w="7650" w:type="dxa"/>
            <w:gridSpan w:val="2"/>
          </w:tcPr>
          <w:p w14:paraId="668AA23B" w14:textId="77777777" w:rsidR="00FF4995" w:rsidRPr="00EB2296" w:rsidRDefault="00FF4995" w:rsidP="00482488">
            <w:pPr>
              <w:spacing w:after="0" w:line="240" w:lineRule="auto"/>
              <w:rPr>
                <w:rFonts w:ascii="Arial" w:hAnsi="Arial" w:cs="Arial"/>
              </w:rPr>
            </w:pPr>
          </w:p>
        </w:tc>
        <w:tc>
          <w:tcPr>
            <w:tcW w:w="709" w:type="dxa"/>
            <w:shd w:val="clear" w:color="auto" w:fill="E6E6E6"/>
          </w:tcPr>
          <w:p w14:paraId="6F7EA964" w14:textId="77777777" w:rsidR="00FF4995" w:rsidRPr="00EB2296" w:rsidRDefault="00FF4995" w:rsidP="00482488">
            <w:pPr>
              <w:spacing w:after="0" w:line="240" w:lineRule="auto"/>
              <w:jc w:val="center"/>
              <w:rPr>
                <w:rFonts w:ascii="Arial" w:hAnsi="Arial" w:cs="Arial"/>
                <w:b/>
                <w:bCs/>
                <w:sz w:val="20"/>
                <w:szCs w:val="20"/>
              </w:rPr>
            </w:pPr>
          </w:p>
        </w:tc>
        <w:tc>
          <w:tcPr>
            <w:tcW w:w="567" w:type="dxa"/>
            <w:shd w:val="clear" w:color="auto" w:fill="E6E6E6"/>
          </w:tcPr>
          <w:p w14:paraId="69355A1C" w14:textId="77777777" w:rsidR="00FF4995" w:rsidRPr="00EB2296" w:rsidRDefault="00FF4995" w:rsidP="00482488">
            <w:pPr>
              <w:spacing w:after="0" w:line="240" w:lineRule="auto"/>
              <w:jc w:val="center"/>
            </w:pPr>
          </w:p>
        </w:tc>
        <w:tc>
          <w:tcPr>
            <w:tcW w:w="992" w:type="dxa"/>
          </w:tcPr>
          <w:p w14:paraId="3ECEDCE2" w14:textId="77777777" w:rsidR="00FF4995" w:rsidRPr="00EB2296" w:rsidRDefault="00FF4995" w:rsidP="00482488">
            <w:pPr>
              <w:spacing w:after="0" w:line="240" w:lineRule="auto"/>
              <w:jc w:val="center"/>
            </w:pPr>
          </w:p>
        </w:tc>
      </w:tr>
      <w:tr w:rsidR="00EB2296" w:rsidRPr="00EB2296" w14:paraId="795A462C" w14:textId="77777777" w:rsidTr="00482488">
        <w:trPr>
          <w:trHeight w:val="397"/>
        </w:trPr>
        <w:tc>
          <w:tcPr>
            <w:tcW w:w="7650" w:type="dxa"/>
            <w:gridSpan w:val="2"/>
          </w:tcPr>
          <w:p w14:paraId="14FF5F2F" w14:textId="77777777" w:rsidR="00FF4995" w:rsidRPr="00EB2296" w:rsidRDefault="00FF4995" w:rsidP="00482488">
            <w:pPr>
              <w:spacing w:after="0" w:line="240" w:lineRule="auto"/>
              <w:rPr>
                <w:rFonts w:ascii="Arial" w:hAnsi="Arial" w:cs="Arial"/>
              </w:rPr>
            </w:pPr>
          </w:p>
        </w:tc>
        <w:tc>
          <w:tcPr>
            <w:tcW w:w="709" w:type="dxa"/>
            <w:shd w:val="clear" w:color="auto" w:fill="E6E6E6"/>
          </w:tcPr>
          <w:p w14:paraId="23F35D33" w14:textId="77777777" w:rsidR="00FF4995" w:rsidRPr="00EB2296" w:rsidRDefault="00FF4995" w:rsidP="00482488">
            <w:pPr>
              <w:spacing w:after="0" w:line="240" w:lineRule="auto"/>
              <w:jc w:val="center"/>
              <w:rPr>
                <w:rFonts w:ascii="Arial" w:hAnsi="Arial" w:cs="Arial"/>
                <w:b/>
                <w:bCs/>
                <w:sz w:val="20"/>
                <w:szCs w:val="20"/>
              </w:rPr>
            </w:pPr>
          </w:p>
        </w:tc>
        <w:tc>
          <w:tcPr>
            <w:tcW w:w="567" w:type="dxa"/>
            <w:shd w:val="clear" w:color="auto" w:fill="E6E6E6"/>
          </w:tcPr>
          <w:p w14:paraId="4A4B402C" w14:textId="77777777" w:rsidR="00FF4995" w:rsidRPr="00EB2296" w:rsidRDefault="00FF4995" w:rsidP="00482488">
            <w:pPr>
              <w:spacing w:after="0" w:line="240" w:lineRule="auto"/>
              <w:jc w:val="center"/>
            </w:pPr>
          </w:p>
        </w:tc>
        <w:tc>
          <w:tcPr>
            <w:tcW w:w="992" w:type="dxa"/>
          </w:tcPr>
          <w:p w14:paraId="43E9BF3C" w14:textId="77777777" w:rsidR="00FF4995" w:rsidRPr="00EB2296" w:rsidRDefault="00FF4995" w:rsidP="00482488">
            <w:pPr>
              <w:spacing w:after="0" w:line="240" w:lineRule="auto"/>
              <w:jc w:val="center"/>
            </w:pPr>
          </w:p>
        </w:tc>
      </w:tr>
      <w:tr w:rsidR="00EB2296" w:rsidRPr="00EB2296" w14:paraId="4447F13E" w14:textId="77777777" w:rsidTr="00482488">
        <w:trPr>
          <w:trHeight w:val="397"/>
        </w:trPr>
        <w:tc>
          <w:tcPr>
            <w:tcW w:w="7650" w:type="dxa"/>
            <w:gridSpan w:val="2"/>
          </w:tcPr>
          <w:p w14:paraId="1742FCF9" w14:textId="4BB6A605" w:rsidR="00FF4995" w:rsidRPr="00EB2296" w:rsidRDefault="00FF4995" w:rsidP="00482488">
            <w:pPr>
              <w:spacing w:after="0" w:line="240" w:lineRule="auto"/>
              <w:rPr>
                <w:rFonts w:cs="Arial"/>
                <w:b/>
                <w:sz w:val="20"/>
                <w:szCs w:val="20"/>
              </w:rPr>
            </w:pPr>
            <w:r w:rsidRPr="00EB2296">
              <w:rPr>
                <w:rFonts w:cs="Arial"/>
                <w:b/>
                <w:sz w:val="20"/>
                <w:szCs w:val="20"/>
              </w:rPr>
              <w:t>Does this pupil meet the criteria for referral to Vulnerable Pupil</w:t>
            </w:r>
            <w:r w:rsidR="00F20B3D" w:rsidRPr="00EB2296">
              <w:rPr>
                <w:rFonts w:cs="Arial"/>
                <w:b/>
                <w:sz w:val="20"/>
                <w:szCs w:val="20"/>
              </w:rPr>
              <w:t>s</w:t>
            </w:r>
            <w:r w:rsidRPr="00EB2296">
              <w:rPr>
                <w:rFonts w:cs="Arial"/>
                <w:b/>
                <w:sz w:val="20"/>
                <w:szCs w:val="20"/>
              </w:rPr>
              <w:t xml:space="preserve"> Panel?</w:t>
            </w:r>
          </w:p>
        </w:tc>
        <w:tc>
          <w:tcPr>
            <w:tcW w:w="709" w:type="dxa"/>
            <w:shd w:val="clear" w:color="auto" w:fill="FF0000"/>
          </w:tcPr>
          <w:p w14:paraId="7FEFA103" w14:textId="77777777" w:rsidR="00FF4995" w:rsidRPr="00EB2296" w:rsidRDefault="00FF4995" w:rsidP="00482488">
            <w:pPr>
              <w:spacing w:after="0" w:line="240" w:lineRule="auto"/>
              <w:jc w:val="center"/>
              <w:rPr>
                <w:rFonts w:cs="Arial"/>
                <w:b/>
                <w:bCs/>
                <w:sz w:val="20"/>
                <w:szCs w:val="20"/>
              </w:rPr>
            </w:pPr>
            <w:r w:rsidRPr="00EB2296">
              <w:rPr>
                <w:rFonts w:cs="Arial"/>
                <w:b/>
                <w:bCs/>
                <w:sz w:val="20"/>
                <w:szCs w:val="20"/>
              </w:rPr>
              <w:t>E</w:t>
            </w:r>
          </w:p>
        </w:tc>
        <w:sdt>
          <w:sdtPr>
            <w:rPr>
              <w:rFonts w:cs="Arial"/>
              <w:sz w:val="20"/>
              <w:szCs w:val="20"/>
            </w:rPr>
            <w:id w:val="512119484"/>
            <w14:checkbox>
              <w14:checked w14:val="0"/>
              <w14:checkedState w14:val="2612" w14:font="MS Gothic"/>
              <w14:uncheckedState w14:val="2610" w14:font="MS Gothic"/>
            </w14:checkbox>
          </w:sdtPr>
          <w:sdtEndPr/>
          <w:sdtContent>
            <w:tc>
              <w:tcPr>
                <w:tcW w:w="567" w:type="dxa"/>
                <w:shd w:val="clear" w:color="auto" w:fill="E6E6E6"/>
              </w:tcPr>
              <w:p w14:paraId="2700F803" w14:textId="77777777" w:rsidR="00FF4995" w:rsidRPr="00EB2296" w:rsidRDefault="00FF4995" w:rsidP="00482488">
                <w:pPr>
                  <w:spacing w:after="0" w:line="240" w:lineRule="auto"/>
                  <w:jc w:val="center"/>
                  <w:rPr>
                    <w:sz w:val="20"/>
                    <w:szCs w:val="20"/>
                  </w:rPr>
                </w:pPr>
                <w:r w:rsidRPr="00EB2296">
                  <w:rPr>
                    <w:rFonts w:ascii="MS Gothic" w:eastAsia="MS Gothic" w:hAnsi="MS Gothic" w:cs="Arial" w:hint="eastAsia"/>
                    <w:sz w:val="20"/>
                    <w:szCs w:val="20"/>
                  </w:rPr>
                  <w:t>☐</w:t>
                </w:r>
              </w:p>
            </w:tc>
          </w:sdtContent>
        </w:sdt>
        <w:tc>
          <w:tcPr>
            <w:tcW w:w="992" w:type="dxa"/>
          </w:tcPr>
          <w:p w14:paraId="6B3751BF" w14:textId="77777777" w:rsidR="00FF4995" w:rsidRPr="00EB2296" w:rsidRDefault="00FF4995" w:rsidP="00482488">
            <w:pPr>
              <w:spacing w:after="0" w:line="240" w:lineRule="auto"/>
              <w:jc w:val="center"/>
              <w:rPr>
                <w:sz w:val="20"/>
                <w:szCs w:val="20"/>
              </w:rPr>
            </w:pPr>
          </w:p>
        </w:tc>
      </w:tr>
      <w:tr w:rsidR="00EB2296" w:rsidRPr="00EB2296" w14:paraId="129EEC53" w14:textId="77777777" w:rsidTr="00482488">
        <w:trPr>
          <w:trHeight w:val="397"/>
        </w:trPr>
        <w:tc>
          <w:tcPr>
            <w:tcW w:w="2689" w:type="dxa"/>
          </w:tcPr>
          <w:p w14:paraId="16FE9DE2" w14:textId="77777777" w:rsidR="00FF4995" w:rsidRPr="00EB2296" w:rsidRDefault="00FF4995" w:rsidP="00482488">
            <w:pPr>
              <w:spacing w:after="0" w:line="240" w:lineRule="auto"/>
              <w:rPr>
                <w:rFonts w:cs="Arial"/>
                <w:b/>
                <w:sz w:val="20"/>
                <w:szCs w:val="20"/>
              </w:rPr>
            </w:pPr>
            <w:r w:rsidRPr="00EB2296">
              <w:rPr>
                <w:rFonts w:cs="Arial"/>
                <w:b/>
                <w:sz w:val="20"/>
                <w:szCs w:val="20"/>
              </w:rPr>
              <w:t>Provision allocated:</w:t>
            </w:r>
          </w:p>
        </w:tc>
        <w:tc>
          <w:tcPr>
            <w:tcW w:w="7229" w:type="dxa"/>
            <w:gridSpan w:val="4"/>
          </w:tcPr>
          <w:p w14:paraId="40FBB015" w14:textId="77777777" w:rsidR="00FF4995" w:rsidRPr="00EB2296" w:rsidRDefault="00FF4995" w:rsidP="00482488">
            <w:pPr>
              <w:spacing w:after="0" w:line="240" w:lineRule="auto"/>
              <w:rPr>
                <w:sz w:val="20"/>
                <w:szCs w:val="20"/>
              </w:rPr>
            </w:pPr>
            <w:r w:rsidRPr="00EB2296">
              <w:rPr>
                <w:rFonts w:ascii="Arial" w:hAnsi="Arial" w:cs="Arial"/>
                <w:sz w:val="22"/>
                <w:szCs w:val="22"/>
              </w:rPr>
              <w:fldChar w:fldCharType="begin">
                <w:ffData>
                  <w:name w:val="Text24"/>
                  <w:enabled/>
                  <w:calcOnExit w:val="0"/>
                  <w:textInput/>
                </w:ffData>
              </w:fldChar>
            </w:r>
            <w:r w:rsidRPr="00EB2296">
              <w:rPr>
                <w:rFonts w:ascii="Arial" w:hAnsi="Arial" w:cs="Arial"/>
                <w:sz w:val="22"/>
                <w:szCs w:val="22"/>
              </w:rPr>
              <w:instrText xml:space="preserve"> FORMTEXT </w:instrText>
            </w:r>
            <w:r w:rsidRPr="00EB2296">
              <w:rPr>
                <w:rFonts w:ascii="Arial" w:hAnsi="Arial" w:cs="Arial"/>
                <w:sz w:val="22"/>
                <w:szCs w:val="22"/>
              </w:rPr>
            </w:r>
            <w:r w:rsidRPr="00EB2296">
              <w:rPr>
                <w:rFonts w:ascii="Arial" w:hAnsi="Arial" w:cs="Arial"/>
                <w:sz w:val="22"/>
                <w:szCs w:val="22"/>
              </w:rPr>
              <w:fldChar w:fldCharType="separate"/>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noProof/>
                <w:sz w:val="22"/>
                <w:szCs w:val="22"/>
              </w:rPr>
              <w:t> </w:t>
            </w:r>
            <w:r w:rsidRPr="00EB2296">
              <w:rPr>
                <w:rFonts w:ascii="Arial" w:hAnsi="Arial" w:cs="Arial"/>
                <w:sz w:val="22"/>
                <w:szCs w:val="22"/>
              </w:rPr>
              <w:fldChar w:fldCharType="end"/>
            </w:r>
          </w:p>
        </w:tc>
      </w:tr>
    </w:tbl>
    <w:p w14:paraId="75DCE5B2" w14:textId="77777777" w:rsidR="00FF4995" w:rsidRPr="00EB2296" w:rsidRDefault="00FF4995" w:rsidP="00FF4995">
      <w:pPr>
        <w:rPr>
          <w:rFonts w:ascii="Arial" w:hAnsi="Arial" w:cs="Arial"/>
          <w:b/>
          <w:sz w:val="28"/>
          <w:szCs w:val="28"/>
        </w:rPr>
      </w:pPr>
    </w:p>
    <w:p w14:paraId="2C4451DE" w14:textId="77777777" w:rsidR="00E61319" w:rsidRPr="00EB2296" w:rsidRDefault="00E61319" w:rsidP="00E61319">
      <w:pPr>
        <w:spacing w:after="0" w:line="240" w:lineRule="auto"/>
        <w:ind w:left="6480" w:firstLine="720"/>
        <w:rPr>
          <w:rFonts w:ascii="Arial" w:eastAsia="Times New Roman" w:hAnsi="Arial" w:cs="Arial"/>
          <w:b/>
          <w:bCs/>
          <w:caps/>
          <w:sz w:val="28"/>
          <w:szCs w:val="28"/>
        </w:rPr>
      </w:pPr>
    </w:p>
    <w:p w14:paraId="27E5A44A" w14:textId="77777777" w:rsidR="00444633" w:rsidRPr="00F60378" w:rsidRDefault="00444633" w:rsidP="00E61319">
      <w:pPr>
        <w:rPr>
          <w:rFonts w:ascii="Arial" w:hAnsi="Arial" w:cs="Arial"/>
          <w:b/>
          <w:color w:val="FF0000"/>
          <w:sz w:val="28"/>
          <w:szCs w:val="28"/>
        </w:rPr>
        <w:sectPr w:rsidR="00444633" w:rsidRPr="00F60378" w:rsidSect="00E836A6">
          <w:headerReference w:type="default" r:id="rId11"/>
          <w:footerReference w:type="default" r:id="rId12"/>
          <w:footerReference w:type="first" r:id="rId13"/>
          <w:pgSz w:w="11906" w:h="16838" w:code="9"/>
          <w:pgMar w:top="1056" w:right="424" w:bottom="284" w:left="1138" w:header="571" w:footer="168" w:gutter="0"/>
          <w:paperSrc w:first="257" w:other="257"/>
          <w:cols w:space="708"/>
          <w:docGrid w:linePitch="360"/>
        </w:sectPr>
      </w:pPr>
    </w:p>
    <w:p w14:paraId="26FF5EAD" w14:textId="2B951654" w:rsidR="00601086" w:rsidRPr="00112C9F" w:rsidRDefault="00B3350F" w:rsidP="00601086">
      <w:pPr>
        <w:rPr>
          <w:rFonts w:ascii="Arial" w:hAnsi="Arial" w:cs="Arial"/>
          <w:b/>
          <w:sz w:val="24"/>
          <w:szCs w:val="24"/>
        </w:rPr>
      </w:pPr>
      <w:r w:rsidRPr="00112C9F">
        <w:rPr>
          <w:rFonts w:ascii="Arial" w:hAnsi="Arial" w:cs="Arial"/>
          <w:b/>
          <w:sz w:val="28"/>
          <w:szCs w:val="28"/>
        </w:rPr>
        <w:lastRenderedPageBreak/>
        <w:t>Application to Vulnerable Pupil</w:t>
      </w:r>
      <w:r w:rsidR="00F20B3D" w:rsidRPr="00112C9F">
        <w:rPr>
          <w:rFonts w:ascii="Arial" w:hAnsi="Arial" w:cs="Arial"/>
          <w:b/>
          <w:sz w:val="28"/>
          <w:szCs w:val="28"/>
        </w:rPr>
        <w:t>s</w:t>
      </w:r>
      <w:r w:rsidRPr="00112C9F">
        <w:rPr>
          <w:rFonts w:ascii="Arial" w:hAnsi="Arial" w:cs="Arial"/>
          <w:b/>
          <w:sz w:val="28"/>
          <w:szCs w:val="28"/>
        </w:rPr>
        <w:t xml:space="preserve"> Panel for Hub or Alternative Provision Placement</w:t>
      </w:r>
      <w:r w:rsidRPr="00112C9F">
        <w:rPr>
          <w:rFonts w:ascii="Arial" w:hAnsi="Arial" w:cs="Arial"/>
          <w:b/>
          <w:sz w:val="24"/>
          <w:szCs w:val="24"/>
        </w:rPr>
        <w:t xml:space="preserve"> </w:t>
      </w:r>
    </w:p>
    <w:p w14:paraId="3F70EFDB" w14:textId="77F78109" w:rsidR="00601086" w:rsidRPr="00112C9F" w:rsidRDefault="00601086" w:rsidP="00601086">
      <w:pPr>
        <w:rPr>
          <w:rFonts w:ascii="Arial" w:hAnsi="Arial" w:cs="Arial"/>
          <w:bCs/>
          <w:sz w:val="18"/>
          <w:szCs w:val="18"/>
        </w:rPr>
      </w:pPr>
      <w:r w:rsidRPr="00112C9F">
        <w:rPr>
          <w:rFonts w:ascii="Arial" w:hAnsi="Arial" w:cs="Arial"/>
          <w:bCs/>
          <w:sz w:val="18"/>
          <w:szCs w:val="18"/>
        </w:rPr>
        <w:t>N.B. A referral for Hospital Tuition should be completed on a separate Hospital Tuition form.</w:t>
      </w:r>
      <w:r w:rsidR="00C657FE" w:rsidRPr="00112C9F">
        <w:rPr>
          <w:rFonts w:ascii="Arial" w:hAnsi="Arial" w:cs="Arial"/>
          <w:bCs/>
          <w:sz w:val="18"/>
          <w:szCs w:val="18"/>
        </w:rPr>
        <w:t xml:space="preserve"> See </w:t>
      </w:r>
      <w:hyperlink r:id="rId14" w:history="1">
        <w:r w:rsidR="00C940B4" w:rsidRPr="00112C9F">
          <w:rPr>
            <w:rStyle w:val="Hyperlink"/>
            <w:rFonts w:ascii="Arial" w:hAnsi="Arial" w:cs="Arial"/>
            <w:bCs/>
            <w:color w:val="auto"/>
            <w:sz w:val="18"/>
            <w:szCs w:val="18"/>
          </w:rPr>
          <w:t>Hospital-Tuition-Form-VPP</w:t>
        </w:r>
      </w:hyperlink>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gridCol w:w="142"/>
      </w:tblGrid>
      <w:tr w:rsidR="00F60378" w:rsidRPr="00F60378" w14:paraId="7DC52471" w14:textId="77777777" w:rsidTr="00554D63">
        <w:trPr>
          <w:gridAfter w:val="1"/>
          <w:wAfter w:w="142" w:type="dxa"/>
        </w:trPr>
        <w:tc>
          <w:tcPr>
            <w:tcW w:w="10201" w:type="dxa"/>
            <w:gridSpan w:val="2"/>
            <w:shd w:val="clear" w:color="auto" w:fill="D9D9D9"/>
          </w:tcPr>
          <w:p w14:paraId="2DDFCCEB" w14:textId="6425300F" w:rsidR="00601086" w:rsidRPr="00A537B0" w:rsidRDefault="00601086" w:rsidP="00601086">
            <w:pPr>
              <w:tabs>
                <w:tab w:val="left" w:pos="0"/>
              </w:tabs>
              <w:spacing w:before="100" w:beforeAutospacing="1" w:after="100" w:afterAutospacing="1" w:line="360" w:lineRule="auto"/>
              <w:jc w:val="center"/>
              <w:rPr>
                <w:rFonts w:ascii="Arial" w:hAnsi="Arial" w:cs="Arial"/>
                <w:b/>
              </w:rPr>
            </w:pPr>
            <w:r w:rsidRPr="00A537B0">
              <w:rPr>
                <w:rFonts w:ascii="Arial" w:hAnsi="Arial" w:cs="Arial"/>
                <w:b/>
              </w:rPr>
              <w:t>Type of Provision Re</w:t>
            </w:r>
            <w:r w:rsidR="00A87029">
              <w:rPr>
                <w:rFonts w:ascii="Arial" w:hAnsi="Arial" w:cs="Arial"/>
                <w:b/>
              </w:rPr>
              <w:t>quested</w:t>
            </w:r>
          </w:p>
        </w:tc>
      </w:tr>
      <w:tr w:rsidR="00F60378" w:rsidRPr="00F60378" w14:paraId="32D86885" w14:textId="77777777" w:rsidTr="00554D63">
        <w:tc>
          <w:tcPr>
            <w:tcW w:w="5098" w:type="dxa"/>
          </w:tcPr>
          <w:p w14:paraId="7784F92E" w14:textId="77777777" w:rsidR="00A87029" w:rsidRPr="00004762" w:rsidRDefault="00A87029" w:rsidP="00A87029">
            <w:pPr>
              <w:tabs>
                <w:tab w:val="left" w:pos="0"/>
              </w:tabs>
              <w:spacing w:before="120" w:after="120" w:line="240" w:lineRule="auto"/>
              <w:rPr>
                <w:rFonts w:ascii="Arial" w:hAnsi="Arial" w:cs="Arial"/>
                <w:b/>
                <w:sz w:val="18"/>
                <w:szCs w:val="18"/>
              </w:rPr>
            </w:pPr>
            <w:r w:rsidRPr="00A537B0">
              <w:rPr>
                <w:rFonts w:ascii="Arial" w:hAnsi="Arial" w:cs="Arial"/>
                <w:b/>
                <w:sz w:val="18"/>
                <w:szCs w:val="18"/>
              </w:rPr>
              <w:t>Hub (Assessment)</w:t>
            </w:r>
            <w:r w:rsidRPr="00A537B0">
              <w:rPr>
                <w:rFonts w:ascii="Arial" w:hAnsi="Arial" w:cs="Arial"/>
                <w:b/>
                <w:sz w:val="18"/>
                <w:szCs w:val="18"/>
              </w:rPr>
              <w:tab/>
            </w:r>
            <w:r w:rsidRPr="00A537B0">
              <w:rPr>
                <w:rFonts w:ascii="Arial" w:hAnsi="Arial" w:cs="Arial"/>
                <w:b/>
                <w:sz w:val="18"/>
                <w:szCs w:val="18"/>
              </w:rPr>
              <w:tab/>
            </w:r>
            <w:r w:rsidRPr="00A537B0">
              <w:rPr>
                <w:rFonts w:ascii="Arial" w:hAnsi="Arial" w:cs="Arial"/>
                <w:b/>
                <w:sz w:val="18"/>
                <w:szCs w:val="18"/>
              </w:rPr>
              <w:tab/>
            </w:r>
            <w:r>
              <w:rPr>
                <w:rFonts w:ascii="Arial" w:hAnsi="Arial" w:cs="Arial"/>
                <w:b/>
                <w:sz w:val="18"/>
                <w:szCs w:val="18"/>
              </w:rPr>
              <w:tab/>
            </w:r>
            <w:sdt>
              <w:sdtPr>
                <w:rPr>
                  <w:rFonts w:ascii="Arial" w:hAnsi="Arial" w:cs="Arial"/>
                  <w:b/>
                </w:rPr>
                <w:id w:val="-1623073864"/>
                <w14:checkbox>
                  <w14:checked w14:val="0"/>
                  <w14:checkedState w14:val="2612" w14:font="MS Gothic"/>
                  <w14:uncheckedState w14:val="2610" w14:font="MS Gothic"/>
                </w14:checkbox>
              </w:sdtPr>
              <w:sdtEndPr/>
              <w:sdtContent>
                <w:r w:rsidRPr="00004762">
                  <w:rPr>
                    <w:rFonts w:ascii="MS Gothic" w:eastAsia="MS Gothic" w:hAnsi="MS Gothic" w:cs="Arial" w:hint="eastAsia"/>
                    <w:b/>
                  </w:rPr>
                  <w:t>☐</w:t>
                </w:r>
              </w:sdtContent>
            </w:sdt>
          </w:p>
          <w:p w14:paraId="435856FE" w14:textId="77777777" w:rsidR="00A87029" w:rsidRPr="00004762" w:rsidRDefault="00A87029" w:rsidP="00A87029">
            <w:pPr>
              <w:tabs>
                <w:tab w:val="left" w:pos="0"/>
              </w:tabs>
              <w:spacing w:before="120" w:after="120" w:line="240" w:lineRule="auto"/>
              <w:rPr>
                <w:rFonts w:ascii="Arial" w:hAnsi="Arial" w:cs="Arial"/>
                <w:b/>
              </w:rPr>
            </w:pPr>
            <w:r w:rsidRPr="00004762">
              <w:rPr>
                <w:rFonts w:ascii="Arial" w:hAnsi="Arial" w:cs="Arial"/>
                <w:b/>
                <w:sz w:val="18"/>
                <w:szCs w:val="18"/>
              </w:rPr>
              <w:t>Beacon of Light Placement</w:t>
            </w:r>
            <w:r w:rsidRPr="00004762">
              <w:rPr>
                <w:rFonts w:ascii="Arial" w:hAnsi="Arial" w:cs="Arial"/>
                <w:b/>
                <w:sz w:val="18"/>
                <w:szCs w:val="18"/>
              </w:rPr>
              <w:tab/>
            </w:r>
            <w:r>
              <w:rPr>
                <w:rFonts w:ascii="Arial" w:hAnsi="Arial" w:cs="Arial"/>
                <w:b/>
                <w:sz w:val="18"/>
                <w:szCs w:val="18"/>
              </w:rPr>
              <w:tab/>
            </w:r>
            <w:r w:rsidRPr="00004762">
              <w:rPr>
                <w:rFonts w:ascii="Arial" w:hAnsi="Arial" w:cs="Arial"/>
                <w:b/>
                <w:sz w:val="18"/>
                <w:szCs w:val="18"/>
              </w:rPr>
              <w:tab/>
            </w:r>
            <w:sdt>
              <w:sdtPr>
                <w:rPr>
                  <w:rFonts w:ascii="Arial" w:hAnsi="Arial" w:cs="Arial"/>
                  <w:b/>
                </w:rPr>
                <w:id w:val="113521099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2F0E1CBA" w14:textId="77777777" w:rsidR="00A87029" w:rsidRPr="00004762" w:rsidRDefault="00A87029" w:rsidP="00A87029">
            <w:pPr>
              <w:tabs>
                <w:tab w:val="left" w:pos="0"/>
              </w:tabs>
              <w:spacing w:before="120" w:after="120" w:line="240" w:lineRule="auto"/>
              <w:rPr>
                <w:rFonts w:ascii="Arial" w:hAnsi="Arial" w:cs="Arial"/>
                <w:b/>
                <w:sz w:val="18"/>
                <w:szCs w:val="18"/>
              </w:rPr>
            </w:pPr>
            <w:r w:rsidRPr="00004762">
              <w:rPr>
                <w:rFonts w:ascii="Arial" w:hAnsi="Arial" w:cs="Arial"/>
                <w:b/>
                <w:sz w:val="18"/>
                <w:szCs w:val="18"/>
              </w:rPr>
              <w:t>KS1 Link School Placement</w:t>
            </w:r>
            <w:r w:rsidRPr="00004762">
              <w:rPr>
                <w:rFonts w:ascii="Arial" w:hAnsi="Arial" w:cs="Arial"/>
                <w:b/>
                <w:sz w:val="18"/>
                <w:szCs w:val="18"/>
              </w:rPr>
              <w:tab/>
            </w:r>
            <w:r>
              <w:rPr>
                <w:rFonts w:ascii="Arial" w:hAnsi="Arial" w:cs="Arial"/>
                <w:b/>
                <w:sz w:val="18"/>
                <w:szCs w:val="18"/>
              </w:rPr>
              <w:tab/>
            </w:r>
            <w:r w:rsidRPr="00004762">
              <w:rPr>
                <w:rFonts w:ascii="Arial" w:hAnsi="Arial" w:cs="Arial"/>
                <w:b/>
                <w:sz w:val="18"/>
                <w:szCs w:val="18"/>
              </w:rPr>
              <w:tab/>
            </w:r>
            <w:sdt>
              <w:sdtPr>
                <w:rPr>
                  <w:rFonts w:ascii="Arial" w:hAnsi="Arial" w:cs="Arial"/>
                  <w:b/>
                </w:rPr>
                <w:id w:val="-645597480"/>
                <w14:checkbox>
                  <w14:checked w14:val="0"/>
                  <w14:checkedState w14:val="2612" w14:font="MS Gothic"/>
                  <w14:uncheckedState w14:val="2610" w14:font="MS Gothic"/>
                </w14:checkbox>
              </w:sdtPr>
              <w:sdtEndPr/>
              <w:sdtContent>
                <w:r w:rsidRPr="00004762">
                  <w:rPr>
                    <w:rFonts w:ascii="MS Gothic" w:eastAsia="MS Gothic" w:hAnsi="MS Gothic" w:cs="Arial" w:hint="eastAsia"/>
                    <w:b/>
                  </w:rPr>
                  <w:t>☐</w:t>
                </w:r>
              </w:sdtContent>
            </w:sdt>
            <w:r w:rsidRPr="00004762">
              <w:rPr>
                <w:rFonts w:ascii="Arial" w:hAnsi="Arial" w:cs="Arial"/>
                <w:b/>
                <w:sz w:val="18"/>
                <w:szCs w:val="18"/>
              </w:rPr>
              <w:t xml:space="preserve"> </w:t>
            </w:r>
          </w:p>
          <w:p w14:paraId="4B70C5DD" w14:textId="77777777" w:rsidR="00A87029" w:rsidRPr="00004762" w:rsidRDefault="00A87029" w:rsidP="00A87029">
            <w:pPr>
              <w:tabs>
                <w:tab w:val="left" w:pos="0"/>
              </w:tabs>
              <w:spacing w:before="120" w:after="120" w:line="240" w:lineRule="auto"/>
              <w:rPr>
                <w:rFonts w:ascii="Arial" w:hAnsi="Arial" w:cs="Arial"/>
                <w:sz w:val="18"/>
                <w:szCs w:val="18"/>
              </w:rPr>
            </w:pPr>
            <w:r w:rsidRPr="00004762">
              <w:rPr>
                <w:rFonts w:ascii="Arial" w:hAnsi="Arial" w:cs="Arial"/>
                <w:b/>
                <w:sz w:val="18"/>
                <w:szCs w:val="18"/>
              </w:rPr>
              <w:t>KS2 Link School Placement</w:t>
            </w:r>
            <w:r w:rsidRPr="00004762">
              <w:rPr>
                <w:rFonts w:ascii="Arial" w:hAnsi="Arial" w:cs="Arial"/>
                <w:b/>
                <w:sz w:val="18"/>
                <w:szCs w:val="18"/>
              </w:rPr>
              <w:tab/>
            </w:r>
            <w:r>
              <w:rPr>
                <w:rFonts w:ascii="Arial" w:hAnsi="Arial" w:cs="Arial"/>
                <w:b/>
                <w:sz w:val="18"/>
                <w:szCs w:val="18"/>
              </w:rPr>
              <w:tab/>
            </w:r>
            <w:r w:rsidRPr="00004762">
              <w:rPr>
                <w:rFonts w:ascii="Arial" w:hAnsi="Arial" w:cs="Arial"/>
                <w:b/>
                <w:sz w:val="18"/>
                <w:szCs w:val="18"/>
              </w:rPr>
              <w:tab/>
            </w:r>
            <w:sdt>
              <w:sdtPr>
                <w:rPr>
                  <w:rFonts w:ascii="Arial" w:hAnsi="Arial" w:cs="Arial"/>
                  <w:b/>
                </w:rPr>
                <w:id w:val="199837557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004762">
              <w:rPr>
                <w:rFonts w:ascii="Arial" w:hAnsi="Arial" w:cs="Arial"/>
                <w:sz w:val="18"/>
                <w:szCs w:val="18"/>
              </w:rPr>
              <w:t xml:space="preserve"> </w:t>
            </w:r>
          </w:p>
          <w:p w14:paraId="40639543" w14:textId="77777777" w:rsidR="00A87029" w:rsidRPr="00004762" w:rsidRDefault="00A87029" w:rsidP="00A87029">
            <w:pPr>
              <w:tabs>
                <w:tab w:val="left" w:pos="0"/>
              </w:tabs>
              <w:spacing w:before="120" w:after="120" w:line="240" w:lineRule="auto"/>
              <w:rPr>
                <w:rFonts w:ascii="Arial" w:hAnsi="Arial" w:cs="Arial"/>
                <w:sz w:val="18"/>
                <w:szCs w:val="18"/>
              </w:rPr>
            </w:pPr>
            <w:r w:rsidRPr="00004762">
              <w:rPr>
                <w:rFonts w:ascii="Arial" w:hAnsi="Arial" w:cs="Arial"/>
                <w:b/>
                <w:sz w:val="18"/>
                <w:szCs w:val="18"/>
              </w:rPr>
              <w:t>KS3 Link School Placement</w:t>
            </w:r>
            <w:r w:rsidRPr="00004762">
              <w:rPr>
                <w:rFonts w:ascii="Arial" w:hAnsi="Arial" w:cs="Arial"/>
                <w:b/>
                <w:sz w:val="18"/>
                <w:szCs w:val="18"/>
              </w:rPr>
              <w:tab/>
            </w:r>
            <w:r>
              <w:rPr>
                <w:rFonts w:ascii="Arial" w:hAnsi="Arial" w:cs="Arial"/>
                <w:b/>
                <w:sz w:val="18"/>
                <w:szCs w:val="18"/>
              </w:rPr>
              <w:tab/>
            </w:r>
            <w:r w:rsidRPr="00004762">
              <w:rPr>
                <w:rFonts w:ascii="Arial" w:hAnsi="Arial" w:cs="Arial"/>
                <w:b/>
                <w:sz w:val="18"/>
                <w:szCs w:val="18"/>
              </w:rPr>
              <w:tab/>
            </w:r>
            <w:sdt>
              <w:sdtPr>
                <w:rPr>
                  <w:rFonts w:ascii="Arial" w:hAnsi="Arial" w:cs="Arial"/>
                  <w:b/>
                </w:rPr>
                <w:id w:val="-390262023"/>
                <w14:checkbox>
                  <w14:checked w14:val="0"/>
                  <w14:checkedState w14:val="2612" w14:font="MS Gothic"/>
                  <w14:uncheckedState w14:val="2610" w14:font="MS Gothic"/>
                </w14:checkbox>
              </w:sdtPr>
              <w:sdtEndPr/>
              <w:sdtContent>
                <w:r w:rsidRPr="00004762">
                  <w:rPr>
                    <w:rFonts w:ascii="MS Gothic" w:eastAsia="MS Gothic" w:hAnsi="MS Gothic" w:cs="Arial" w:hint="eastAsia"/>
                    <w:b/>
                  </w:rPr>
                  <w:t>☐</w:t>
                </w:r>
              </w:sdtContent>
            </w:sdt>
          </w:p>
          <w:p w14:paraId="47620D59" w14:textId="77777777" w:rsidR="00A87029" w:rsidRPr="00004762" w:rsidRDefault="00A87029" w:rsidP="00A87029">
            <w:pPr>
              <w:tabs>
                <w:tab w:val="left" w:pos="0"/>
              </w:tabs>
              <w:spacing w:before="120" w:after="120" w:line="240" w:lineRule="auto"/>
              <w:rPr>
                <w:rFonts w:ascii="Arial" w:hAnsi="Arial" w:cs="Arial"/>
                <w:b/>
                <w:sz w:val="18"/>
                <w:szCs w:val="18"/>
              </w:rPr>
            </w:pPr>
            <w:r w:rsidRPr="00004762">
              <w:rPr>
                <w:rFonts w:ascii="Arial" w:hAnsi="Arial" w:cs="Arial"/>
                <w:b/>
                <w:sz w:val="18"/>
                <w:szCs w:val="18"/>
              </w:rPr>
              <w:t>KS4 Link School Placement</w:t>
            </w:r>
            <w:r w:rsidRPr="00004762">
              <w:rPr>
                <w:rFonts w:ascii="Arial" w:hAnsi="Arial" w:cs="Arial"/>
                <w:b/>
                <w:sz w:val="18"/>
                <w:szCs w:val="18"/>
              </w:rPr>
              <w:tab/>
            </w:r>
            <w:r>
              <w:rPr>
                <w:rFonts w:ascii="Arial" w:hAnsi="Arial" w:cs="Arial"/>
                <w:b/>
                <w:sz w:val="18"/>
                <w:szCs w:val="18"/>
              </w:rPr>
              <w:tab/>
            </w:r>
            <w:r w:rsidRPr="00004762">
              <w:rPr>
                <w:rFonts w:ascii="Arial" w:hAnsi="Arial" w:cs="Arial"/>
                <w:b/>
                <w:sz w:val="18"/>
                <w:szCs w:val="18"/>
              </w:rPr>
              <w:tab/>
            </w:r>
            <w:sdt>
              <w:sdtPr>
                <w:rPr>
                  <w:rFonts w:ascii="Arial" w:hAnsi="Arial" w:cs="Arial"/>
                  <w:b/>
                </w:rPr>
                <w:id w:val="1490128683"/>
                <w14:checkbox>
                  <w14:checked w14:val="0"/>
                  <w14:checkedState w14:val="2612" w14:font="MS Gothic"/>
                  <w14:uncheckedState w14:val="2610" w14:font="MS Gothic"/>
                </w14:checkbox>
              </w:sdtPr>
              <w:sdtEndPr/>
              <w:sdtContent>
                <w:r w:rsidRPr="00004762">
                  <w:rPr>
                    <w:rFonts w:ascii="MS Gothic" w:eastAsia="MS Gothic" w:hAnsi="MS Gothic" w:cs="Arial" w:hint="eastAsia"/>
                    <w:b/>
                  </w:rPr>
                  <w:t>☐</w:t>
                </w:r>
              </w:sdtContent>
            </w:sdt>
          </w:p>
          <w:p w14:paraId="17A6D94A" w14:textId="0291D42A" w:rsidR="00A87029" w:rsidRPr="00004762" w:rsidRDefault="00A87029" w:rsidP="00A87029">
            <w:pPr>
              <w:tabs>
                <w:tab w:val="left" w:pos="0"/>
              </w:tabs>
              <w:spacing w:before="120" w:after="120" w:line="240" w:lineRule="auto"/>
              <w:rPr>
                <w:rFonts w:ascii="Arial" w:hAnsi="Arial" w:cs="Arial"/>
                <w:b/>
                <w:sz w:val="18"/>
                <w:szCs w:val="18"/>
              </w:rPr>
            </w:pPr>
            <w:r w:rsidRPr="00004762">
              <w:rPr>
                <w:rFonts w:ascii="Arial" w:hAnsi="Arial" w:cs="Arial"/>
                <w:b/>
                <w:sz w:val="18"/>
                <w:szCs w:val="18"/>
              </w:rPr>
              <w:t xml:space="preserve">Consilium Evolve </w:t>
            </w:r>
            <w:r w:rsidR="00204349">
              <w:rPr>
                <w:rFonts w:ascii="Arial" w:hAnsi="Arial" w:cs="Arial"/>
                <w:b/>
                <w:sz w:val="18"/>
                <w:szCs w:val="18"/>
              </w:rPr>
              <w:t>–</w:t>
            </w:r>
            <w:r>
              <w:rPr>
                <w:rFonts w:ascii="Arial" w:hAnsi="Arial" w:cs="Arial"/>
                <w:b/>
                <w:sz w:val="18"/>
                <w:szCs w:val="18"/>
              </w:rPr>
              <w:t xml:space="preserve"> KS3 &amp; 4</w:t>
            </w:r>
            <w:r w:rsidRPr="00004762">
              <w:rPr>
                <w:rFonts w:ascii="Arial" w:hAnsi="Arial" w:cs="Arial"/>
                <w:b/>
                <w:sz w:val="18"/>
                <w:szCs w:val="18"/>
              </w:rPr>
              <w:tab/>
            </w:r>
            <w:r>
              <w:rPr>
                <w:rFonts w:ascii="Arial" w:hAnsi="Arial" w:cs="Arial"/>
                <w:b/>
                <w:sz w:val="18"/>
                <w:szCs w:val="18"/>
              </w:rPr>
              <w:tab/>
            </w:r>
            <w:r w:rsidRPr="00004762">
              <w:rPr>
                <w:rFonts w:ascii="Arial" w:hAnsi="Arial" w:cs="Arial"/>
                <w:b/>
                <w:sz w:val="18"/>
                <w:szCs w:val="18"/>
              </w:rPr>
              <w:tab/>
            </w:r>
            <w:sdt>
              <w:sdtPr>
                <w:rPr>
                  <w:rFonts w:ascii="Arial" w:hAnsi="Arial" w:cs="Arial"/>
                  <w:b/>
                </w:rPr>
                <w:id w:val="-397672770"/>
                <w14:checkbox>
                  <w14:checked w14:val="0"/>
                  <w14:checkedState w14:val="2612" w14:font="MS Gothic"/>
                  <w14:uncheckedState w14:val="2610" w14:font="MS Gothic"/>
                </w14:checkbox>
              </w:sdtPr>
              <w:sdtEndPr/>
              <w:sdtContent>
                <w:r w:rsidRPr="00004762">
                  <w:rPr>
                    <w:rFonts w:ascii="MS Gothic" w:eastAsia="MS Gothic" w:hAnsi="MS Gothic" w:cs="Arial" w:hint="eastAsia"/>
                    <w:b/>
                  </w:rPr>
                  <w:t>☐</w:t>
                </w:r>
              </w:sdtContent>
            </w:sdt>
          </w:p>
          <w:p w14:paraId="0F13F16C" w14:textId="10DC2BB8" w:rsidR="00601086" w:rsidRPr="007B3D8C" w:rsidRDefault="00A87029" w:rsidP="007B3D8C">
            <w:pPr>
              <w:tabs>
                <w:tab w:val="left" w:pos="0"/>
              </w:tabs>
              <w:spacing w:before="120" w:after="120" w:line="240" w:lineRule="auto"/>
              <w:rPr>
                <w:rFonts w:ascii="Arial" w:hAnsi="Arial" w:cs="Arial"/>
                <w:b/>
                <w:sz w:val="18"/>
                <w:szCs w:val="18"/>
              </w:rPr>
            </w:pPr>
            <w:r>
              <w:rPr>
                <w:rFonts w:ascii="Arial" w:hAnsi="Arial" w:cs="Arial"/>
                <w:b/>
                <w:sz w:val="18"/>
                <w:szCs w:val="18"/>
              </w:rPr>
              <w:t>Consilium Evolve EBSA – KS2</w:t>
            </w:r>
            <w:r>
              <w:rPr>
                <w:rFonts w:ascii="Arial" w:hAnsi="Arial" w:cs="Arial"/>
                <w:b/>
                <w:sz w:val="18"/>
                <w:szCs w:val="18"/>
              </w:rPr>
              <w:tab/>
            </w:r>
            <w:r>
              <w:rPr>
                <w:rFonts w:ascii="Arial" w:hAnsi="Arial" w:cs="Arial"/>
                <w:b/>
                <w:sz w:val="18"/>
                <w:szCs w:val="18"/>
              </w:rPr>
              <w:tab/>
            </w:r>
            <w:r>
              <w:rPr>
                <w:rFonts w:ascii="Arial" w:hAnsi="Arial" w:cs="Arial"/>
                <w:b/>
                <w:sz w:val="18"/>
                <w:szCs w:val="18"/>
              </w:rPr>
              <w:tab/>
            </w:r>
            <w:sdt>
              <w:sdtPr>
                <w:rPr>
                  <w:rFonts w:ascii="Arial" w:hAnsi="Arial" w:cs="Arial"/>
                  <w:b/>
                </w:rPr>
                <w:id w:val="1921062148"/>
                <w14:checkbox>
                  <w14:checked w14:val="0"/>
                  <w14:checkedState w14:val="2612" w14:font="MS Gothic"/>
                  <w14:uncheckedState w14:val="2610" w14:font="MS Gothic"/>
                </w14:checkbox>
              </w:sdtPr>
              <w:sdtEndPr/>
              <w:sdtContent>
                <w:r w:rsidRPr="00004762">
                  <w:rPr>
                    <w:rFonts w:ascii="MS Gothic" w:eastAsia="MS Gothic" w:hAnsi="MS Gothic" w:cs="Arial" w:hint="eastAsia"/>
                    <w:b/>
                  </w:rPr>
                  <w:t>☐</w:t>
                </w:r>
              </w:sdtContent>
            </w:sdt>
          </w:p>
        </w:tc>
        <w:tc>
          <w:tcPr>
            <w:tcW w:w="5245" w:type="dxa"/>
            <w:gridSpan w:val="2"/>
          </w:tcPr>
          <w:p w14:paraId="191439C0" w14:textId="5C108812" w:rsidR="007B3D8C" w:rsidRPr="007B3D8C" w:rsidRDefault="007B3D8C" w:rsidP="007B3D8C">
            <w:pPr>
              <w:spacing w:before="120" w:after="120" w:line="240" w:lineRule="auto"/>
              <w:rPr>
                <w:rFonts w:ascii="Arial" w:hAnsi="Arial" w:cs="Arial"/>
                <w:b/>
                <w:bCs/>
                <w:sz w:val="18"/>
                <w:szCs w:val="18"/>
              </w:rPr>
            </w:pPr>
            <w:r>
              <w:rPr>
                <w:rFonts w:ascii="Arial" w:hAnsi="Arial" w:cs="Arial"/>
                <w:b/>
                <w:sz w:val="18"/>
                <w:szCs w:val="18"/>
              </w:rPr>
              <w:t>Communication Hub – KS1</w:t>
            </w:r>
            <w:r>
              <w:rPr>
                <w:rFonts w:ascii="Arial" w:hAnsi="Arial" w:cs="Arial"/>
                <w:b/>
                <w:sz w:val="18"/>
                <w:szCs w:val="18"/>
              </w:rPr>
              <w:tab/>
            </w:r>
            <w:r>
              <w:rPr>
                <w:rFonts w:ascii="Arial" w:hAnsi="Arial" w:cs="Arial"/>
                <w:b/>
                <w:sz w:val="18"/>
                <w:szCs w:val="18"/>
              </w:rPr>
              <w:tab/>
            </w:r>
            <w:r>
              <w:rPr>
                <w:rFonts w:ascii="Arial" w:hAnsi="Arial" w:cs="Arial"/>
                <w:b/>
                <w:sz w:val="18"/>
                <w:szCs w:val="18"/>
              </w:rPr>
              <w:tab/>
            </w:r>
            <w:sdt>
              <w:sdtPr>
                <w:rPr>
                  <w:rFonts w:ascii="Arial" w:hAnsi="Arial" w:cs="Arial"/>
                  <w:b/>
                </w:rPr>
                <w:id w:val="9938394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215162ED" w14:textId="531649A6" w:rsidR="003B3843" w:rsidRPr="00004762" w:rsidRDefault="00194621" w:rsidP="00601086">
            <w:pPr>
              <w:tabs>
                <w:tab w:val="left" w:pos="0"/>
              </w:tabs>
              <w:spacing w:before="120" w:after="120" w:line="240" w:lineRule="auto"/>
              <w:rPr>
                <w:rFonts w:ascii="Arial" w:hAnsi="Arial" w:cs="Arial"/>
                <w:b/>
                <w:sz w:val="18"/>
                <w:szCs w:val="18"/>
              </w:rPr>
            </w:pPr>
            <w:r w:rsidRPr="00004762">
              <w:rPr>
                <w:rFonts w:ascii="Arial" w:hAnsi="Arial" w:cs="Arial"/>
                <w:b/>
                <w:sz w:val="18"/>
                <w:szCs w:val="18"/>
              </w:rPr>
              <w:t>Home Tuition</w:t>
            </w:r>
            <w:r w:rsidRPr="00004762">
              <w:rPr>
                <w:rFonts w:ascii="Arial" w:hAnsi="Arial" w:cs="Arial"/>
                <w:b/>
                <w:sz w:val="18"/>
                <w:szCs w:val="18"/>
              </w:rPr>
              <w:tab/>
            </w:r>
            <w:r w:rsidRPr="00004762">
              <w:rPr>
                <w:rFonts w:ascii="Arial" w:hAnsi="Arial" w:cs="Arial"/>
                <w:b/>
                <w:sz w:val="18"/>
                <w:szCs w:val="18"/>
              </w:rPr>
              <w:tab/>
            </w:r>
            <w:r w:rsidRPr="00004762">
              <w:rPr>
                <w:rFonts w:ascii="Arial" w:hAnsi="Arial" w:cs="Arial"/>
                <w:b/>
                <w:sz w:val="18"/>
                <w:szCs w:val="18"/>
              </w:rPr>
              <w:tab/>
            </w:r>
            <w:r w:rsidR="00112C9F">
              <w:rPr>
                <w:rFonts w:ascii="Arial" w:hAnsi="Arial" w:cs="Arial"/>
                <w:b/>
                <w:sz w:val="18"/>
                <w:szCs w:val="18"/>
              </w:rPr>
              <w:tab/>
            </w:r>
            <w:r w:rsidRPr="00004762">
              <w:rPr>
                <w:rFonts w:ascii="Arial" w:hAnsi="Arial" w:cs="Arial"/>
                <w:b/>
                <w:sz w:val="18"/>
                <w:szCs w:val="18"/>
              </w:rPr>
              <w:tab/>
            </w:r>
            <w:sdt>
              <w:sdtPr>
                <w:rPr>
                  <w:rFonts w:ascii="Arial" w:hAnsi="Arial" w:cs="Arial"/>
                  <w:b/>
                </w:rPr>
                <w:id w:val="1815831337"/>
                <w14:checkbox>
                  <w14:checked w14:val="0"/>
                  <w14:checkedState w14:val="2612" w14:font="MS Gothic"/>
                  <w14:uncheckedState w14:val="2610" w14:font="MS Gothic"/>
                </w14:checkbox>
              </w:sdtPr>
              <w:sdtEndPr/>
              <w:sdtContent>
                <w:r w:rsidR="00E31D09" w:rsidRPr="00004762">
                  <w:rPr>
                    <w:rFonts w:ascii="MS Gothic" w:eastAsia="MS Gothic" w:hAnsi="MS Gothic" w:cs="Arial" w:hint="eastAsia"/>
                    <w:b/>
                  </w:rPr>
                  <w:t>☐</w:t>
                </w:r>
              </w:sdtContent>
            </w:sdt>
          </w:p>
          <w:p w14:paraId="49322AD0" w14:textId="42A7BF89" w:rsidR="00194621" w:rsidRPr="00004762" w:rsidRDefault="00194621" w:rsidP="00601086">
            <w:pPr>
              <w:tabs>
                <w:tab w:val="left" w:pos="0"/>
              </w:tabs>
              <w:spacing w:before="120" w:after="120" w:line="240" w:lineRule="auto"/>
              <w:rPr>
                <w:rFonts w:ascii="Arial" w:hAnsi="Arial" w:cs="Arial"/>
                <w:b/>
                <w:sz w:val="18"/>
                <w:szCs w:val="18"/>
              </w:rPr>
            </w:pPr>
            <w:r w:rsidRPr="00004762">
              <w:rPr>
                <w:rFonts w:ascii="Arial" w:hAnsi="Arial" w:cs="Arial"/>
                <w:b/>
                <w:sz w:val="18"/>
                <w:szCs w:val="18"/>
              </w:rPr>
              <w:t>Young Mums Tuition</w:t>
            </w:r>
            <w:r w:rsidRPr="00004762">
              <w:rPr>
                <w:rFonts w:ascii="Arial" w:hAnsi="Arial" w:cs="Arial"/>
                <w:b/>
                <w:sz w:val="18"/>
                <w:szCs w:val="18"/>
              </w:rPr>
              <w:tab/>
            </w:r>
            <w:r w:rsidRPr="00004762">
              <w:rPr>
                <w:rFonts w:ascii="Arial" w:hAnsi="Arial" w:cs="Arial"/>
                <w:b/>
                <w:sz w:val="18"/>
                <w:szCs w:val="18"/>
              </w:rPr>
              <w:tab/>
            </w:r>
            <w:r w:rsidR="00112C9F">
              <w:rPr>
                <w:rFonts w:ascii="Arial" w:hAnsi="Arial" w:cs="Arial"/>
                <w:b/>
                <w:sz w:val="18"/>
                <w:szCs w:val="18"/>
              </w:rPr>
              <w:tab/>
            </w:r>
            <w:r w:rsidRPr="00004762">
              <w:rPr>
                <w:rFonts w:ascii="Arial" w:hAnsi="Arial" w:cs="Arial"/>
                <w:b/>
                <w:sz w:val="18"/>
                <w:szCs w:val="18"/>
              </w:rPr>
              <w:tab/>
            </w:r>
            <w:sdt>
              <w:sdtPr>
                <w:rPr>
                  <w:rFonts w:ascii="Arial" w:hAnsi="Arial" w:cs="Arial"/>
                  <w:b/>
                </w:rPr>
                <w:id w:val="422616233"/>
                <w14:checkbox>
                  <w14:checked w14:val="0"/>
                  <w14:checkedState w14:val="2612" w14:font="MS Gothic"/>
                  <w14:uncheckedState w14:val="2610" w14:font="MS Gothic"/>
                </w14:checkbox>
              </w:sdtPr>
              <w:sdtEndPr/>
              <w:sdtContent>
                <w:r w:rsidR="00E31D09" w:rsidRPr="00004762">
                  <w:rPr>
                    <w:rFonts w:ascii="MS Gothic" w:eastAsia="MS Gothic" w:hAnsi="MS Gothic" w:cs="Arial" w:hint="eastAsia"/>
                    <w:b/>
                  </w:rPr>
                  <w:t>☐</w:t>
                </w:r>
              </w:sdtContent>
            </w:sdt>
          </w:p>
          <w:p w14:paraId="2FB4C42D" w14:textId="265338CB" w:rsidR="00A537B0" w:rsidRPr="00004762" w:rsidRDefault="00601086" w:rsidP="008E233D">
            <w:pPr>
              <w:spacing w:before="120" w:after="120" w:line="240" w:lineRule="auto"/>
              <w:rPr>
                <w:rFonts w:ascii="Arial" w:hAnsi="Arial" w:cs="Arial"/>
                <w:bCs/>
                <w:sz w:val="18"/>
                <w:szCs w:val="18"/>
              </w:rPr>
            </w:pPr>
            <w:r w:rsidRPr="00004762">
              <w:rPr>
                <w:rFonts w:ascii="Arial" w:hAnsi="Arial" w:cs="Arial"/>
                <w:b/>
                <w:sz w:val="18"/>
                <w:szCs w:val="18"/>
              </w:rPr>
              <w:t>Hope</w:t>
            </w:r>
            <w:r w:rsidR="001E23B3" w:rsidRPr="00004762">
              <w:rPr>
                <w:rFonts w:ascii="Arial" w:hAnsi="Arial" w:cs="Arial"/>
                <w:b/>
                <w:sz w:val="18"/>
                <w:szCs w:val="18"/>
              </w:rPr>
              <w:t>spring</w:t>
            </w:r>
            <w:r w:rsidRPr="00004762">
              <w:rPr>
                <w:rFonts w:ascii="Arial" w:hAnsi="Arial" w:cs="Arial"/>
                <w:b/>
                <w:sz w:val="18"/>
                <w:szCs w:val="18"/>
              </w:rPr>
              <w:tab/>
            </w:r>
            <w:r w:rsidRPr="00004762">
              <w:rPr>
                <w:rFonts w:ascii="Arial" w:hAnsi="Arial" w:cs="Arial"/>
                <w:b/>
                <w:sz w:val="18"/>
                <w:szCs w:val="18"/>
              </w:rPr>
              <w:tab/>
            </w:r>
            <w:r w:rsidR="001E23B3" w:rsidRPr="00004762">
              <w:rPr>
                <w:rFonts w:ascii="Arial" w:hAnsi="Arial" w:cs="Arial"/>
                <w:b/>
                <w:sz w:val="18"/>
                <w:szCs w:val="18"/>
              </w:rPr>
              <w:tab/>
            </w:r>
            <w:r w:rsidR="00112C9F">
              <w:rPr>
                <w:rFonts w:ascii="Arial" w:hAnsi="Arial" w:cs="Arial"/>
                <w:b/>
                <w:sz w:val="18"/>
                <w:szCs w:val="18"/>
              </w:rPr>
              <w:tab/>
            </w:r>
            <w:r w:rsidRPr="00004762">
              <w:rPr>
                <w:rFonts w:ascii="Arial" w:hAnsi="Arial" w:cs="Arial"/>
                <w:b/>
                <w:sz w:val="18"/>
                <w:szCs w:val="18"/>
              </w:rPr>
              <w:tab/>
            </w:r>
            <w:sdt>
              <w:sdtPr>
                <w:rPr>
                  <w:rFonts w:ascii="Arial" w:hAnsi="Arial" w:cs="Arial"/>
                  <w:b/>
                </w:rPr>
                <w:id w:val="2138914292"/>
                <w14:checkbox>
                  <w14:checked w14:val="0"/>
                  <w14:checkedState w14:val="2612" w14:font="MS Gothic"/>
                  <w14:uncheckedState w14:val="2610" w14:font="MS Gothic"/>
                </w14:checkbox>
              </w:sdtPr>
              <w:sdtEndPr/>
              <w:sdtContent>
                <w:r w:rsidR="00A537B0" w:rsidRPr="00004762">
                  <w:rPr>
                    <w:rFonts w:ascii="MS Gothic" w:eastAsia="MS Gothic" w:hAnsi="MS Gothic" w:cs="Arial" w:hint="eastAsia"/>
                    <w:b/>
                  </w:rPr>
                  <w:t>☐</w:t>
                </w:r>
              </w:sdtContent>
            </w:sdt>
            <w:r w:rsidRPr="00004762">
              <w:rPr>
                <w:rFonts w:ascii="Arial" w:hAnsi="Arial" w:cs="Arial"/>
                <w:b/>
                <w:sz w:val="18"/>
                <w:szCs w:val="18"/>
              </w:rPr>
              <w:br/>
            </w:r>
            <w:r w:rsidRPr="00004762">
              <w:rPr>
                <w:rFonts w:ascii="Arial" w:hAnsi="Arial" w:cs="Arial"/>
                <w:bCs/>
                <w:sz w:val="18"/>
                <w:szCs w:val="18"/>
              </w:rPr>
              <w:t>(N.B.</w:t>
            </w:r>
            <w:r w:rsidRPr="00004762">
              <w:rPr>
                <w:rFonts w:ascii="Arial" w:hAnsi="Arial" w:cs="Arial"/>
                <w:b/>
                <w:sz w:val="18"/>
                <w:szCs w:val="18"/>
              </w:rPr>
              <w:t xml:space="preserve"> </w:t>
            </w:r>
            <w:r w:rsidRPr="00004762">
              <w:rPr>
                <w:rFonts w:ascii="Arial" w:hAnsi="Arial" w:cs="Arial"/>
                <w:bCs/>
                <w:sz w:val="18"/>
                <w:szCs w:val="18"/>
              </w:rPr>
              <w:t xml:space="preserve">additional information may </w:t>
            </w:r>
            <w:r w:rsidR="00554D63">
              <w:rPr>
                <w:rFonts w:ascii="Arial" w:hAnsi="Arial" w:cs="Arial"/>
                <w:bCs/>
                <w:sz w:val="18"/>
                <w:szCs w:val="18"/>
              </w:rPr>
              <w:br/>
            </w:r>
            <w:r w:rsidRPr="00004762">
              <w:rPr>
                <w:rFonts w:ascii="Arial" w:hAnsi="Arial" w:cs="Arial"/>
                <w:bCs/>
                <w:sz w:val="18"/>
                <w:szCs w:val="18"/>
              </w:rPr>
              <w:t>need to be supplied)</w:t>
            </w:r>
          </w:p>
          <w:p w14:paraId="61F8B74E" w14:textId="11EE7998" w:rsidR="00785126" w:rsidRDefault="00456AA9" w:rsidP="008E233D">
            <w:pPr>
              <w:spacing w:before="120" w:after="120" w:line="240" w:lineRule="auto"/>
              <w:rPr>
                <w:rFonts w:ascii="Arial" w:hAnsi="Arial" w:cs="Arial"/>
                <w:b/>
                <w:bCs/>
                <w:sz w:val="18"/>
                <w:szCs w:val="18"/>
              </w:rPr>
            </w:pPr>
            <w:r>
              <w:rPr>
                <w:rFonts w:ascii="Arial" w:hAnsi="Arial" w:cs="Arial"/>
                <w:b/>
                <w:bCs/>
                <w:sz w:val="18"/>
                <w:szCs w:val="18"/>
              </w:rPr>
              <w:t>East Boldon Alternative Provider</w:t>
            </w:r>
            <w:r w:rsidRPr="00004762">
              <w:rPr>
                <w:rFonts w:ascii="Arial" w:hAnsi="Arial" w:cs="Arial"/>
                <w:b/>
                <w:bCs/>
                <w:sz w:val="18"/>
                <w:szCs w:val="18"/>
              </w:rPr>
              <w:tab/>
            </w:r>
            <w:r w:rsidRPr="00004762">
              <w:rPr>
                <w:rFonts w:ascii="Arial" w:hAnsi="Arial" w:cs="Arial"/>
                <w:b/>
                <w:bCs/>
                <w:sz w:val="18"/>
                <w:szCs w:val="18"/>
              </w:rPr>
              <w:tab/>
            </w:r>
            <w:r w:rsidRPr="00004762">
              <w:rPr>
                <w:rFonts w:ascii="Arial" w:hAnsi="Arial" w:cs="Arial"/>
                <w:b/>
                <w:bCs/>
                <w:sz w:val="18"/>
                <w:szCs w:val="18"/>
              </w:rPr>
              <w:tab/>
            </w:r>
            <w:sdt>
              <w:sdtPr>
                <w:rPr>
                  <w:rFonts w:ascii="Arial" w:hAnsi="Arial" w:cs="Arial"/>
                  <w:b/>
                </w:rPr>
                <w:id w:val="1234892413"/>
                <w14:checkbox>
                  <w14:checked w14:val="0"/>
                  <w14:checkedState w14:val="2612" w14:font="MS Gothic"/>
                  <w14:uncheckedState w14:val="2610" w14:font="MS Gothic"/>
                </w14:checkbox>
              </w:sdtPr>
              <w:sdtEndPr/>
              <w:sdtContent>
                <w:r w:rsidR="008F6CCD">
                  <w:rPr>
                    <w:rFonts w:ascii="MS Gothic" w:eastAsia="MS Gothic" w:hAnsi="MS Gothic" w:cs="Arial" w:hint="eastAsia"/>
                    <w:b/>
                  </w:rPr>
                  <w:t>☐</w:t>
                </w:r>
              </w:sdtContent>
            </w:sdt>
          </w:p>
          <w:p w14:paraId="5CF8AADB" w14:textId="77777777" w:rsidR="008F6CCD" w:rsidRDefault="008F6CCD" w:rsidP="008F6CCD">
            <w:pPr>
              <w:spacing w:before="120" w:after="120" w:line="240" w:lineRule="auto"/>
              <w:rPr>
                <w:rFonts w:ascii="Arial" w:hAnsi="Arial" w:cs="Arial"/>
                <w:b/>
                <w:bCs/>
                <w:sz w:val="18"/>
                <w:szCs w:val="18"/>
              </w:rPr>
            </w:pPr>
            <w:r>
              <w:rPr>
                <w:rFonts w:ascii="Arial" w:hAnsi="Arial" w:cs="Arial"/>
                <w:b/>
                <w:bCs/>
                <w:sz w:val="18"/>
                <w:szCs w:val="18"/>
              </w:rPr>
              <w:t>Springboard – Sunderland</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sdt>
              <w:sdtPr>
                <w:rPr>
                  <w:rFonts w:ascii="Arial" w:hAnsi="Arial" w:cs="Arial"/>
                  <w:b/>
                </w:rPr>
                <w:id w:val="24523652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2C938815" w14:textId="1C6E68D9" w:rsidR="00A537B0" w:rsidRPr="00004762" w:rsidRDefault="008F6CCD" w:rsidP="008E233D">
            <w:pPr>
              <w:spacing w:before="120" w:after="120" w:line="240" w:lineRule="auto"/>
              <w:rPr>
                <w:rFonts w:ascii="Arial" w:hAnsi="Arial" w:cs="Arial"/>
                <w:b/>
                <w:bCs/>
                <w:sz w:val="18"/>
                <w:szCs w:val="18"/>
              </w:rPr>
            </w:pPr>
            <w:r>
              <w:rPr>
                <w:rFonts w:ascii="Arial" w:hAnsi="Arial" w:cs="Arial"/>
                <w:b/>
                <w:bCs/>
                <w:sz w:val="18"/>
                <w:szCs w:val="18"/>
              </w:rPr>
              <w:t>Education Plus North Eas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sdt>
              <w:sdtPr>
                <w:rPr>
                  <w:rFonts w:ascii="Arial" w:hAnsi="Arial" w:cs="Arial"/>
                  <w:b/>
                </w:rPr>
                <w:id w:val="-85804120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14:paraId="332E7675" w14:textId="77777777" w:rsidR="00601086" w:rsidRPr="00B66612" w:rsidRDefault="00601086" w:rsidP="00601086">
      <w:pPr>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22"/>
        <w:gridCol w:w="1134"/>
        <w:gridCol w:w="992"/>
        <w:gridCol w:w="3260"/>
      </w:tblGrid>
      <w:tr w:rsidR="00112C9F" w:rsidRPr="00B66612" w14:paraId="0A8E6311" w14:textId="77777777" w:rsidTr="00554D63">
        <w:tc>
          <w:tcPr>
            <w:tcW w:w="10343" w:type="dxa"/>
            <w:gridSpan w:val="5"/>
            <w:shd w:val="clear" w:color="auto" w:fill="D9D9D9"/>
          </w:tcPr>
          <w:p w14:paraId="05C5A66D" w14:textId="77777777" w:rsidR="00D17B52" w:rsidRPr="00B66612" w:rsidRDefault="00D17B52" w:rsidP="006138FD">
            <w:pPr>
              <w:spacing w:before="100" w:beforeAutospacing="1" w:after="100" w:afterAutospacing="1"/>
              <w:jc w:val="center"/>
              <w:rPr>
                <w:rFonts w:ascii="Arial" w:hAnsi="Arial" w:cs="Arial"/>
              </w:rPr>
            </w:pPr>
            <w:r w:rsidRPr="00B66612">
              <w:rPr>
                <w:rFonts w:ascii="Arial" w:hAnsi="Arial" w:cs="Arial"/>
                <w:b/>
              </w:rPr>
              <w:t>School Information</w:t>
            </w:r>
          </w:p>
        </w:tc>
      </w:tr>
      <w:tr w:rsidR="00112C9F" w:rsidRPr="00B66612" w14:paraId="7756E769" w14:textId="77777777" w:rsidTr="00554D63">
        <w:tc>
          <w:tcPr>
            <w:tcW w:w="2235" w:type="dxa"/>
            <w:shd w:val="clear" w:color="auto" w:fill="D9D9D9"/>
          </w:tcPr>
          <w:p w14:paraId="137B30E3" w14:textId="77777777" w:rsidR="00D17B52" w:rsidRPr="00B66612" w:rsidRDefault="00D17B52" w:rsidP="006138FD">
            <w:pPr>
              <w:spacing w:before="100" w:beforeAutospacing="1" w:after="100" w:afterAutospacing="1"/>
              <w:rPr>
                <w:rFonts w:ascii="Arial" w:hAnsi="Arial" w:cs="Arial"/>
                <w:b/>
              </w:rPr>
            </w:pPr>
            <w:r w:rsidRPr="00B66612">
              <w:rPr>
                <w:rFonts w:ascii="Arial" w:hAnsi="Arial" w:cs="Arial"/>
                <w:b/>
              </w:rPr>
              <w:t>School name</w:t>
            </w:r>
          </w:p>
        </w:tc>
        <w:tc>
          <w:tcPr>
            <w:tcW w:w="8108" w:type="dxa"/>
            <w:gridSpan w:val="4"/>
          </w:tcPr>
          <w:p w14:paraId="780F204B"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2852F1B0" w14:textId="77777777" w:rsidTr="00554D63">
        <w:tc>
          <w:tcPr>
            <w:tcW w:w="2235" w:type="dxa"/>
            <w:tcBorders>
              <w:bottom w:val="single" w:sz="4" w:space="0" w:color="auto"/>
            </w:tcBorders>
            <w:shd w:val="clear" w:color="auto" w:fill="D9D9D9"/>
          </w:tcPr>
          <w:p w14:paraId="5BF8A53F" w14:textId="77777777" w:rsidR="00D17B52" w:rsidRPr="00B66612" w:rsidRDefault="00D17B52" w:rsidP="006138FD">
            <w:pPr>
              <w:spacing w:before="100" w:beforeAutospacing="1" w:after="100" w:afterAutospacing="1"/>
              <w:rPr>
                <w:rFonts w:ascii="Arial" w:hAnsi="Arial" w:cs="Arial"/>
                <w:b/>
              </w:rPr>
            </w:pPr>
            <w:r w:rsidRPr="00B66612">
              <w:rPr>
                <w:rFonts w:ascii="Arial" w:hAnsi="Arial" w:cs="Arial"/>
                <w:b/>
              </w:rPr>
              <w:t>School address</w:t>
            </w:r>
          </w:p>
        </w:tc>
        <w:tc>
          <w:tcPr>
            <w:tcW w:w="8108" w:type="dxa"/>
            <w:gridSpan w:val="4"/>
          </w:tcPr>
          <w:p w14:paraId="6CE856B3"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611CC3B2" w14:textId="77777777" w:rsidTr="00554D63">
        <w:tc>
          <w:tcPr>
            <w:tcW w:w="2235" w:type="dxa"/>
            <w:shd w:val="clear" w:color="auto" w:fill="D9D9D9" w:themeFill="background1" w:themeFillShade="D9"/>
          </w:tcPr>
          <w:p w14:paraId="110EACB4" w14:textId="32574518" w:rsidR="00D17B52" w:rsidRPr="00B66612" w:rsidRDefault="00D17B52" w:rsidP="006138FD">
            <w:pPr>
              <w:spacing w:before="100" w:beforeAutospacing="1" w:after="100" w:afterAutospacing="1"/>
              <w:rPr>
                <w:rFonts w:ascii="Arial" w:hAnsi="Arial" w:cs="Arial"/>
                <w:b/>
              </w:rPr>
            </w:pPr>
            <w:r w:rsidRPr="00B66612">
              <w:rPr>
                <w:rFonts w:ascii="Arial" w:hAnsi="Arial" w:cs="Arial"/>
                <w:b/>
              </w:rPr>
              <w:t>Name of referrer</w:t>
            </w:r>
            <w:r w:rsidR="007A483B" w:rsidRPr="00B66612">
              <w:rPr>
                <w:rFonts w:ascii="Arial" w:hAnsi="Arial" w:cs="Arial"/>
                <w:b/>
              </w:rPr>
              <w:t xml:space="preserve"> </w:t>
            </w:r>
            <w:r w:rsidR="00483049" w:rsidRPr="00B66612">
              <w:rPr>
                <w:rFonts w:ascii="Arial" w:hAnsi="Arial" w:cs="Arial"/>
                <w:b/>
              </w:rPr>
              <w:t xml:space="preserve">or </w:t>
            </w:r>
            <w:r w:rsidR="006C3F11" w:rsidRPr="00B66612">
              <w:rPr>
                <w:rFonts w:ascii="Arial" w:hAnsi="Arial" w:cs="Arial"/>
                <w:b/>
              </w:rPr>
              <w:t>SPOC</w:t>
            </w:r>
          </w:p>
        </w:tc>
        <w:tc>
          <w:tcPr>
            <w:tcW w:w="2722" w:type="dxa"/>
          </w:tcPr>
          <w:p w14:paraId="7B043EF8"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126" w:type="dxa"/>
            <w:gridSpan w:val="2"/>
            <w:shd w:val="clear" w:color="auto" w:fill="D9D9D9" w:themeFill="background1" w:themeFillShade="D9"/>
          </w:tcPr>
          <w:p w14:paraId="6CF0982B" w14:textId="067EBA91" w:rsidR="007A483B" w:rsidRPr="00B66612" w:rsidRDefault="00D17B52" w:rsidP="006138FD">
            <w:pPr>
              <w:spacing w:before="100" w:beforeAutospacing="1" w:after="100" w:afterAutospacing="1"/>
              <w:rPr>
                <w:rFonts w:ascii="Arial" w:hAnsi="Arial" w:cs="Arial"/>
                <w:b/>
              </w:rPr>
            </w:pPr>
            <w:r w:rsidRPr="00B66612">
              <w:rPr>
                <w:rFonts w:ascii="Arial" w:hAnsi="Arial" w:cs="Arial"/>
                <w:b/>
              </w:rPr>
              <w:t>Position of referrer</w:t>
            </w:r>
            <w:r w:rsidR="00483049" w:rsidRPr="00B66612">
              <w:rPr>
                <w:rFonts w:ascii="Arial" w:hAnsi="Arial" w:cs="Arial"/>
                <w:b/>
              </w:rPr>
              <w:t xml:space="preserve"> or </w:t>
            </w:r>
            <w:r w:rsidR="006C3F11" w:rsidRPr="00B66612">
              <w:rPr>
                <w:rFonts w:ascii="Arial" w:hAnsi="Arial" w:cs="Arial"/>
                <w:b/>
              </w:rPr>
              <w:t>SPOC</w:t>
            </w:r>
          </w:p>
        </w:tc>
        <w:tc>
          <w:tcPr>
            <w:tcW w:w="3260" w:type="dxa"/>
          </w:tcPr>
          <w:p w14:paraId="650A8EFF"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3BD99976" w14:textId="77777777" w:rsidTr="00554D63">
        <w:tc>
          <w:tcPr>
            <w:tcW w:w="2235" w:type="dxa"/>
            <w:shd w:val="clear" w:color="auto" w:fill="D9D9D9"/>
          </w:tcPr>
          <w:p w14:paraId="278C758F" w14:textId="77777777" w:rsidR="00D17B52" w:rsidRPr="00B66612" w:rsidRDefault="00D17B52" w:rsidP="006138FD">
            <w:pPr>
              <w:spacing w:before="100" w:beforeAutospacing="1" w:after="100" w:afterAutospacing="1"/>
              <w:rPr>
                <w:rFonts w:ascii="Arial" w:hAnsi="Arial" w:cs="Arial"/>
                <w:b/>
              </w:rPr>
            </w:pPr>
            <w:r w:rsidRPr="00B66612">
              <w:rPr>
                <w:rFonts w:ascii="Arial" w:hAnsi="Arial" w:cs="Arial"/>
                <w:b/>
              </w:rPr>
              <w:t>Telephone no.</w:t>
            </w:r>
          </w:p>
        </w:tc>
        <w:tc>
          <w:tcPr>
            <w:tcW w:w="2722" w:type="dxa"/>
          </w:tcPr>
          <w:p w14:paraId="5286A605"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134" w:type="dxa"/>
            <w:shd w:val="clear" w:color="auto" w:fill="D9D9D9" w:themeFill="background1" w:themeFillShade="D9"/>
          </w:tcPr>
          <w:p w14:paraId="129BFB11" w14:textId="77777777" w:rsidR="00D17B52" w:rsidRPr="00B66612" w:rsidRDefault="00D17B52" w:rsidP="006138FD">
            <w:pPr>
              <w:spacing w:before="100" w:beforeAutospacing="1" w:after="100" w:afterAutospacing="1"/>
              <w:rPr>
                <w:rFonts w:ascii="Arial" w:hAnsi="Arial" w:cs="Arial"/>
                <w:b/>
              </w:rPr>
            </w:pPr>
            <w:r w:rsidRPr="00B66612">
              <w:rPr>
                <w:rFonts w:ascii="Arial" w:hAnsi="Arial" w:cs="Arial"/>
                <w:b/>
              </w:rPr>
              <w:t xml:space="preserve">Email: </w:t>
            </w:r>
          </w:p>
        </w:tc>
        <w:tc>
          <w:tcPr>
            <w:tcW w:w="4252" w:type="dxa"/>
            <w:gridSpan w:val="2"/>
          </w:tcPr>
          <w:p w14:paraId="04FB6836"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25E12666" w14:textId="77777777" w:rsidR="00D17B52" w:rsidRPr="00B66612" w:rsidRDefault="00D17B52" w:rsidP="006138FD">
      <w:pPr>
        <w:spacing w:after="0" w:line="240" w:lineRule="auto"/>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16"/>
        <w:gridCol w:w="10"/>
        <w:gridCol w:w="966"/>
        <w:gridCol w:w="162"/>
        <w:gridCol w:w="792"/>
        <w:gridCol w:w="86"/>
        <w:gridCol w:w="571"/>
        <w:gridCol w:w="480"/>
        <w:gridCol w:w="170"/>
        <w:gridCol w:w="916"/>
        <w:gridCol w:w="64"/>
        <w:gridCol w:w="76"/>
        <w:gridCol w:w="236"/>
        <w:gridCol w:w="648"/>
        <w:gridCol w:w="103"/>
        <w:gridCol w:w="123"/>
        <w:gridCol w:w="380"/>
        <w:gridCol w:w="280"/>
        <w:gridCol w:w="21"/>
        <w:gridCol w:w="2180"/>
      </w:tblGrid>
      <w:tr w:rsidR="00112C9F" w:rsidRPr="00B66612" w14:paraId="71767C4D" w14:textId="77777777" w:rsidTr="009D5A63">
        <w:tc>
          <w:tcPr>
            <w:tcW w:w="10343" w:type="dxa"/>
            <w:gridSpan w:val="21"/>
            <w:shd w:val="clear" w:color="auto" w:fill="D9D9D9"/>
          </w:tcPr>
          <w:p w14:paraId="498AEB6C" w14:textId="77777777" w:rsidR="00D17B52" w:rsidRPr="00B66612" w:rsidRDefault="00D17B52" w:rsidP="006138FD">
            <w:pPr>
              <w:spacing w:before="100" w:beforeAutospacing="1" w:after="100" w:afterAutospacing="1"/>
              <w:jc w:val="center"/>
              <w:rPr>
                <w:rFonts w:ascii="Arial" w:hAnsi="Arial" w:cs="Arial"/>
              </w:rPr>
            </w:pPr>
            <w:r w:rsidRPr="00B66612">
              <w:rPr>
                <w:rFonts w:ascii="Arial" w:hAnsi="Arial" w:cs="Arial"/>
                <w:b/>
              </w:rPr>
              <w:t>Pupil information</w:t>
            </w:r>
          </w:p>
        </w:tc>
      </w:tr>
      <w:tr w:rsidR="00112C9F" w:rsidRPr="00B66612" w14:paraId="34F1B2B8" w14:textId="77777777" w:rsidTr="009D5A63">
        <w:tc>
          <w:tcPr>
            <w:tcW w:w="2089" w:type="dxa"/>
            <w:gridSpan w:val="3"/>
            <w:shd w:val="clear" w:color="auto" w:fill="D9D9D9"/>
          </w:tcPr>
          <w:p w14:paraId="698B8FA7" w14:textId="77777777" w:rsidR="00D17B52" w:rsidRPr="00B66612" w:rsidRDefault="002B5092" w:rsidP="006138FD">
            <w:pPr>
              <w:spacing w:before="100" w:beforeAutospacing="1" w:after="100" w:afterAutospacing="1"/>
              <w:rPr>
                <w:rFonts w:ascii="Arial" w:hAnsi="Arial" w:cs="Arial"/>
                <w:b/>
              </w:rPr>
            </w:pPr>
            <w:r w:rsidRPr="00B66612">
              <w:rPr>
                <w:rFonts w:ascii="Arial" w:hAnsi="Arial" w:cs="Arial"/>
                <w:b/>
              </w:rPr>
              <w:t>Full Legal Name</w:t>
            </w:r>
          </w:p>
        </w:tc>
        <w:tc>
          <w:tcPr>
            <w:tcW w:w="8254" w:type="dxa"/>
            <w:gridSpan w:val="18"/>
          </w:tcPr>
          <w:p w14:paraId="2A12F946"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AB44BCD" w14:textId="77777777" w:rsidTr="009D5A63">
        <w:tc>
          <w:tcPr>
            <w:tcW w:w="2089" w:type="dxa"/>
            <w:gridSpan w:val="3"/>
            <w:shd w:val="clear" w:color="auto" w:fill="D9D9D9"/>
          </w:tcPr>
          <w:p w14:paraId="376210D7"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Preferred Name</w:t>
            </w:r>
          </w:p>
        </w:tc>
        <w:tc>
          <w:tcPr>
            <w:tcW w:w="8254" w:type="dxa"/>
            <w:gridSpan w:val="18"/>
          </w:tcPr>
          <w:p w14:paraId="482CD355"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1423401" w14:textId="77777777" w:rsidTr="009D5A63">
        <w:tc>
          <w:tcPr>
            <w:tcW w:w="2089" w:type="dxa"/>
            <w:gridSpan w:val="3"/>
            <w:shd w:val="clear" w:color="auto" w:fill="D9D9D9"/>
          </w:tcPr>
          <w:p w14:paraId="71CCF533"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Date of Birth:</w:t>
            </w:r>
          </w:p>
        </w:tc>
        <w:tc>
          <w:tcPr>
            <w:tcW w:w="2577" w:type="dxa"/>
            <w:gridSpan w:val="5"/>
          </w:tcPr>
          <w:p w14:paraId="5EE79DF0"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630" w:type="dxa"/>
            <w:gridSpan w:val="4"/>
            <w:shd w:val="clear" w:color="auto" w:fill="D9D9D9" w:themeFill="background1" w:themeFillShade="D9"/>
          </w:tcPr>
          <w:p w14:paraId="76A2D621"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Year Group</w:t>
            </w:r>
          </w:p>
        </w:tc>
        <w:tc>
          <w:tcPr>
            <w:tcW w:w="1063" w:type="dxa"/>
            <w:gridSpan w:val="4"/>
          </w:tcPr>
          <w:p w14:paraId="5FFD96F0"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804" w:type="dxa"/>
            <w:gridSpan w:val="4"/>
            <w:shd w:val="clear" w:color="auto" w:fill="D9D9D9" w:themeFill="background1" w:themeFillShade="D9"/>
          </w:tcPr>
          <w:p w14:paraId="1E946535"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Age</w:t>
            </w:r>
          </w:p>
        </w:tc>
        <w:tc>
          <w:tcPr>
            <w:tcW w:w="2180" w:type="dxa"/>
          </w:tcPr>
          <w:p w14:paraId="3DFB6AEF"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61BF2038" w14:textId="77777777" w:rsidTr="009D5A63">
        <w:tc>
          <w:tcPr>
            <w:tcW w:w="1163" w:type="dxa"/>
            <w:shd w:val="clear" w:color="auto" w:fill="D9D9D9"/>
          </w:tcPr>
          <w:p w14:paraId="13D1FAC2"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Gender</w:t>
            </w:r>
          </w:p>
        </w:tc>
        <w:tc>
          <w:tcPr>
            <w:tcW w:w="916" w:type="dxa"/>
          </w:tcPr>
          <w:p w14:paraId="798DA9A2"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76" w:type="dxa"/>
            <w:gridSpan w:val="2"/>
            <w:shd w:val="clear" w:color="auto" w:fill="D9D9D9"/>
          </w:tcPr>
          <w:p w14:paraId="4AB19ECB"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UPN</w:t>
            </w:r>
          </w:p>
        </w:tc>
        <w:tc>
          <w:tcPr>
            <w:tcW w:w="3553" w:type="dxa"/>
            <w:gridSpan w:val="10"/>
            <w:shd w:val="clear" w:color="auto" w:fill="D9D9D9"/>
          </w:tcPr>
          <w:p w14:paraId="1B259DCD"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648" w:type="dxa"/>
            <w:shd w:val="clear" w:color="auto" w:fill="D9D9D9"/>
          </w:tcPr>
          <w:p w14:paraId="0D2382F7"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ULN</w:t>
            </w:r>
          </w:p>
        </w:tc>
        <w:tc>
          <w:tcPr>
            <w:tcW w:w="3087" w:type="dxa"/>
            <w:gridSpan w:val="6"/>
          </w:tcPr>
          <w:p w14:paraId="2663E7C4"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3EF23A1C" w14:textId="77777777" w:rsidTr="009D5A63">
        <w:tc>
          <w:tcPr>
            <w:tcW w:w="1163" w:type="dxa"/>
            <w:tcBorders>
              <w:top w:val="single" w:sz="4" w:space="0" w:color="auto"/>
              <w:left w:val="single" w:sz="4" w:space="0" w:color="auto"/>
              <w:bottom w:val="single" w:sz="4" w:space="0" w:color="auto"/>
              <w:right w:val="single" w:sz="4" w:space="0" w:color="auto"/>
            </w:tcBorders>
            <w:shd w:val="clear" w:color="auto" w:fill="D9D9D9"/>
          </w:tcPr>
          <w:p w14:paraId="7C43F243"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FSM</w:t>
            </w:r>
          </w:p>
        </w:tc>
        <w:tc>
          <w:tcPr>
            <w:tcW w:w="916" w:type="dxa"/>
            <w:tcBorders>
              <w:top w:val="single" w:sz="4" w:space="0" w:color="auto"/>
              <w:left w:val="single" w:sz="4" w:space="0" w:color="auto"/>
              <w:bottom w:val="single" w:sz="4" w:space="0" w:color="auto"/>
              <w:right w:val="single" w:sz="4" w:space="0" w:color="auto"/>
            </w:tcBorders>
          </w:tcPr>
          <w:p w14:paraId="55B1E016"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138" w:type="dxa"/>
            <w:gridSpan w:val="3"/>
            <w:tcBorders>
              <w:top w:val="single" w:sz="4" w:space="0" w:color="auto"/>
              <w:left w:val="single" w:sz="4" w:space="0" w:color="auto"/>
              <w:bottom w:val="single" w:sz="4" w:space="0" w:color="auto"/>
              <w:right w:val="single" w:sz="4" w:space="0" w:color="auto"/>
            </w:tcBorders>
            <w:shd w:val="clear" w:color="auto" w:fill="D9D9D9"/>
          </w:tcPr>
          <w:p w14:paraId="23EE8DA0"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CP/CIN</w:t>
            </w:r>
          </w:p>
        </w:tc>
        <w:tc>
          <w:tcPr>
            <w:tcW w:w="878" w:type="dxa"/>
            <w:gridSpan w:val="2"/>
            <w:tcBorders>
              <w:top w:val="single" w:sz="4" w:space="0" w:color="auto"/>
              <w:left w:val="single" w:sz="4" w:space="0" w:color="auto"/>
              <w:bottom w:val="single" w:sz="4" w:space="0" w:color="auto"/>
              <w:right w:val="single" w:sz="4" w:space="0" w:color="auto"/>
            </w:tcBorders>
          </w:tcPr>
          <w:p w14:paraId="11BC009B"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rPr>
              <w:t> </w:t>
            </w:r>
            <w:r w:rsidRPr="00B66612">
              <w:rPr>
                <w:rFonts w:ascii="Arial" w:hAnsi="Arial" w:cs="Arial"/>
              </w:rPr>
              <w:t> </w:t>
            </w:r>
            <w:r w:rsidRPr="00B66612">
              <w:rPr>
                <w:rFonts w:ascii="Arial" w:hAnsi="Arial" w:cs="Arial"/>
              </w:rPr>
              <w:t> </w:t>
            </w:r>
            <w:r w:rsidRPr="00B66612">
              <w:rPr>
                <w:rFonts w:ascii="Arial" w:hAnsi="Arial" w:cs="Arial"/>
              </w:rPr>
              <w:t> </w:t>
            </w:r>
            <w:r w:rsidRPr="00B66612">
              <w:rPr>
                <w:rFonts w:ascii="Arial" w:hAnsi="Arial" w:cs="Arial"/>
              </w:rPr>
              <w:t> </w:t>
            </w:r>
            <w:r w:rsidRPr="00B66612">
              <w:rPr>
                <w:rFonts w:ascii="Arial" w:hAnsi="Arial" w:cs="Arial"/>
              </w:rPr>
              <w:fldChar w:fldCharType="end"/>
            </w:r>
          </w:p>
        </w:tc>
        <w:tc>
          <w:tcPr>
            <w:tcW w:w="1221" w:type="dxa"/>
            <w:gridSpan w:val="3"/>
            <w:tcBorders>
              <w:top w:val="single" w:sz="4" w:space="0" w:color="auto"/>
              <w:left w:val="single" w:sz="4" w:space="0" w:color="auto"/>
              <w:bottom w:val="single" w:sz="4" w:space="0" w:color="auto"/>
              <w:right w:val="single" w:sz="4" w:space="0" w:color="auto"/>
            </w:tcBorders>
            <w:shd w:val="clear" w:color="auto" w:fill="D9D9D9"/>
          </w:tcPr>
          <w:p w14:paraId="746FE6BD" w14:textId="707E3C61" w:rsidR="002B5092" w:rsidRPr="00B66612" w:rsidRDefault="00BC2CE1" w:rsidP="006138FD">
            <w:pPr>
              <w:spacing w:before="100" w:beforeAutospacing="1" w:after="100" w:afterAutospacing="1"/>
              <w:rPr>
                <w:rFonts w:ascii="Arial" w:hAnsi="Arial" w:cs="Arial"/>
                <w:b/>
              </w:rPr>
            </w:pPr>
            <w:r w:rsidRPr="00B66612">
              <w:rPr>
                <w:rFonts w:ascii="Arial" w:hAnsi="Arial" w:cs="Arial"/>
                <w:b/>
              </w:rPr>
              <w:t>Cared for Children</w:t>
            </w:r>
          </w:p>
        </w:tc>
        <w:tc>
          <w:tcPr>
            <w:tcW w:w="2166" w:type="dxa"/>
            <w:gridSpan w:val="7"/>
            <w:tcBorders>
              <w:top w:val="single" w:sz="4" w:space="0" w:color="auto"/>
              <w:left w:val="single" w:sz="4" w:space="0" w:color="auto"/>
              <w:bottom w:val="single" w:sz="4" w:space="0" w:color="auto"/>
              <w:right w:val="single" w:sz="4" w:space="0" w:color="auto"/>
            </w:tcBorders>
          </w:tcPr>
          <w:p w14:paraId="03F3D5DA" w14:textId="5B8CFE9B" w:rsidR="002B5092" w:rsidRPr="00B66612" w:rsidRDefault="00AB5919" w:rsidP="006138FD">
            <w:pPr>
              <w:spacing w:before="100" w:beforeAutospacing="1" w:after="100" w:afterAutospacing="1"/>
              <w:rPr>
                <w:rFonts w:ascii="Arial" w:hAnsi="Arial" w:cs="Arial"/>
              </w:rPr>
            </w:pPr>
            <w:r w:rsidRPr="00B66612">
              <w:rPr>
                <w:rFonts w:ascii="Arial" w:hAnsi="Arial" w:cs="Arial"/>
                <w:b/>
              </w:rPr>
              <w:t xml:space="preserve">Yes </w:t>
            </w:r>
            <w:r w:rsidRPr="00B66612">
              <w:rPr>
                <w:rFonts w:ascii="Arial" w:hAnsi="Arial" w:cs="Arial"/>
              </w:rPr>
              <w:t xml:space="preserve"> </w:t>
            </w:r>
            <w:sdt>
              <w:sdtPr>
                <w:rPr>
                  <w:rFonts w:ascii="Arial" w:hAnsi="Arial" w:cs="Arial"/>
                  <w:b/>
                </w:rPr>
                <w:id w:val="585733851"/>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Pr="00B66612">
              <w:rPr>
                <w:rFonts w:ascii="Arial" w:hAnsi="Arial" w:cs="Arial"/>
                <w:b/>
              </w:rPr>
              <w:t xml:space="preserve">      No</w:t>
            </w:r>
            <w:r w:rsidRPr="00B66612">
              <w:rPr>
                <w:rFonts w:ascii="Arial" w:hAnsi="Arial" w:cs="Arial"/>
              </w:rPr>
              <w:t xml:space="preserve">  </w:t>
            </w:r>
            <w:sdt>
              <w:sdtPr>
                <w:rPr>
                  <w:rFonts w:ascii="Arial" w:hAnsi="Arial" w:cs="Arial"/>
                  <w:b/>
                </w:rPr>
                <w:id w:val="2035307438"/>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p>
        </w:tc>
        <w:tc>
          <w:tcPr>
            <w:tcW w:w="660" w:type="dxa"/>
            <w:gridSpan w:val="2"/>
            <w:tcBorders>
              <w:top w:val="single" w:sz="4" w:space="0" w:color="auto"/>
              <w:left w:val="single" w:sz="4" w:space="0" w:color="auto"/>
              <w:bottom w:val="single" w:sz="4" w:space="0" w:color="auto"/>
              <w:right w:val="single" w:sz="4" w:space="0" w:color="auto"/>
            </w:tcBorders>
            <w:shd w:val="clear" w:color="auto" w:fill="D9D9D9"/>
          </w:tcPr>
          <w:p w14:paraId="3C5FC2F8" w14:textId="77777777" w:rsidR="002B5092" w:rsidRPr="00B66612" w:rsidRDefault="002B5092" w:rsidP="006138FD">
            <w:pPr>
              <w:spacing w:before="100" w:beforeAutospacing="1" w:after="100" w:afterAutospacing="1"/>
              <w:rPr>
                <w:rFonts w:ascii="Arial" w:hAnsi="Arial" w:cs="Arial"/>
                <w:b/>
              </w:rPr>
            </w:pPr>
            <w:r w:rsidRPr="00B66612">
              <w:rPr>
                <w:rFonts w:ascii="Arial" w:hAnsi="Arial" w:cs="Arial"/>
                <w:b/>
              </w:rPr>
              <w:t>G&amp;T</w:t>
            </w:r>
          </w:p>
        </w:tc>
        <w:tc>
          <w:tcPr>
            <w:tcW w:w="2201" w:type="dxa"/>
            <w:gridSpan w:val="2"/>
            <w:tcBorders>
              <w:top w:val="single" w:sz="4" w:space="0" w:color="auto"/>
              <w:left w:val="single" w:sz="4" w:space="0" w:color="auto"/>
              <w:bottom w:val="single" w:sz="4" w:space="0" w:color="auto"/>
              <w:right w:val="single" w:sz="4" w:space="0" w:color="auto"/>
            </w:tcBorders>
          </w:tcPr>
          <w:p w14:paraId="40C77577" w14:textId="77777777" w:rsidR="002B5092" w:rsidRPr="00B66612" w:rsidRDefault="002B509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2D2F0AA" w14:textId="77777777" w:rsidTr="009D5A63">
        <w:tc>
          <w:tcPr>
            <w:tcW w:w="2089" w:type="dxa"/>
            <w:gridSpan w:val="3"/>
            <w:shd w:val="clear" w:color="auto" w:fill="D9D9D9"/>
          </w:tcPr>
          <w:p w14:paraId="16D9D3C6" w14:textId="77777777" w:rsidR="008E233D" w:rsidRPr="00B66612" w:rsidRDefault="008E233D" w:rsidP="005F149C">
            <w:pPr>
              <w:spacing w:before="100" w:beforeAutospacing="1" w:after="100" w:afterAutospacing="1"/>
              <w:rPr>
                <w:rFonts w:ascii="Arial" w:hAnsi="Arial" w:cs="Arial"/>
                <w:b/>
              </w:rPr>
            </w:pPr>
            <w:r w:rsidRPr="00B66612">
              <w:rPr>
                <w:rFonts w:ascii="Arial" w:hAnsi="Arial" w:cs="Arial"/>
                <w:b/>
              </w:rPr>
              <w:t>Pupil Premium Grant</w:t>
            </w:r>
          </w:p>
        </w:tc>
        <w:tc>
          <w:tcPr>
            <w:tcW w:w="8254" w:type="dxa"/>
            <w:gridSpan w:val="18"/>
          </w:tcPr>
          <w:p w14:paraId="3D9E092E" w14:textId="56FD939D" w:rsidR="008E233D" w:rsidRPr="00B66612" w:rsidRDefault="008E233D" w:rsidP="005F149C">
            <w:pPr>
              <w:spacing w:before="100" w:beforeAutospacing="1" w:after="100" w:afterAutospacing="1"/>
              <w:rPr>
                <w:rFonts w:ascii="Arial" w:hAnsi="Arial" w:cs="Arial"/>
              </w:rPr>
            </w:pPr>
            <w:r w:rsidRPr="00B66612">
              <w:rPr>
                <w:rFonts w:ascii="Arial" w:hAnsi="Arial" w:cs="Arial"/>
                <w:b/>
              </w:rPr>
              <w:t>Is the pupil in receipt of Pupil Premium Grant?</w:t>
            </w:r>
            <w:r w:rsidRPr="00B66612">
              <w:rPr>
                <w:rFonts w:ascii="Arial" w:hAnsi="Arial" w:cs="Arial"/>
              </w:rPr>
              <w:br/>
            </w:r>
            <w:r w:rsidRPr="00B66612">
              <w:rPr>
                <w:rFonts w:ascii="Arial" w:hAnsi="Arial" w:cs="Arial"/>
              </w:rPr>
              <w:tab/>
            </w:r>
            <w:r w:rsidRPr="00B66612">
              <w:rPr>
                <w:rFonts w:ascii="Arial" w:hAnsi="Arial" w:cs="Arial"/>
                <w:b/>
              </w:rPr>
              <w:t>Yes</w:t>
            </w:r>
            <w:r w:rsidRPr="00B66612">
              <w:rPr>
                <w:rFonts w:ascii="Arial" w:hAnsi="Arial" w:cs="Arial"/>
                <w:b/>
              </w:rPr>
              <w:tab/>
            </w:r>
            <w:sdt>
              <w:sdtPr>
                <w:rPr>
                  <w:rFonts w:ascii="Arial" w:hAnsi="Arial" w:cs="Arial"/>
                  <w:b/>
                </w:rPr>
                <w:id w:val="463703103"/>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Pr="00B66612">
              <w:rPr>
                <w:rFonts w:ascii="Arial" w:hAnsi="Arial" w:cs="Arial"/>
              </w:rPr>
              <w:tab/>
            </w:r>
            <w:r w:rsidRPr="00B66612">
              <w:rPr>
                <w:rFonts w:ascii="Arial" w:hAnsi="Arial" w:cs="Arial"/>
              </w:rPr>
              <w:tab/>
            </w:r>
            <w:r w:rsidRPr="00B66612">
              <w:rPr>
                <w:rFonts w:ascii="Arial" w:hAnsi="Arial" w:cs="Arial"/>
              </w:rPr>
              <w:tab/>
            </w:r>
            <w:r w:rsidRPr="00B66612">
              <w:rPr>
                <w:rFonts w:ascii="Arial" w:hAnsi="Arial" w:cs="Arial"/>
                <w:b/>
              </w:rPr>
              <w:t>No</w:t>
            </w:r>
            <w:r w:rsidRPr="00B66612">
              <w:rPr>
                <w:rFonts w:ascii="Arial" w:hAnsi="Arial" w:cs="Arial"/>
                <w:b/>
              </w:rPr>
              <w:tab/>
            </w:r>
            <w:sdt>
              <w:sdtPr>
                <w:rPr>
                  <w:rFonts w:ascii="Arial" w:hAnsi="Arial" w:cs="Arial"/>
                  <w:b/>
                </w:rPr>
                <w:id w:val="-596560834"/>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00E31D09" w:rsidRPr="00B66612">
              <w:rPr>
                <w:rFonts w:ascii="Arial" w:hAnsi="Arial" w:cs="Arial"/>
                <w:b/>
                <w:sz w:val="20"/>
                <w:szCs w:val="20"/>
              </w:rPr>
              <w:t xml:space="preserve"> </w:t>
            </w:r>
          </w:p>
        </w:tc>
      </w:tr>
      <w:tr w:rsidR="00112C9F" w:rsidRPr="00B66612" w14:paraId="7FC3025A" w14:textId="77777777" w:rsidTr="009D5A63">
        <w:tc>
          <w:tcPr>
            <w:tcW w:w="10343" w:type="dxa"/>
            <w:gridSpan w:val="21"/>
            <w:shd w:val="clear" w:color="auto" w:fill="D9D9D9"/>
          </w:tcPr>
          <w:p w14:paraId="6DAC22E1" w14:textId="2F556246" w:rsidR="004869F1" w:rsidRPr="00B66612" w:rsidRDefault="00EE3391" w:rsidP="004869F1">
            <w:pPr>
              <w:spacing w:before="100" w:beforeAutospacing="1" w:after="100" w:afterAutospacing="1"/>
              <w:jc w:val="center"/>
              <w:rPr>
                <w:rFonts w:ascii="Arial" w:hAnsi="Arial" w:cs="Arial"/>
              </w:rPr>
            </w:pPr>
            <w:r w:rsidRPr="00B66612">
              <w:rPr>
                <w:rFonts w:ascii="Arial" w:hAnsi="Arial" w:cs="Arial"/>
                <w:b/>
              </w:rPr>
              <w:t>Cared for Children</w:t>
            </w:r>
            <w:r w:rsidR="004869F1" w:rsidRPr="00B66612">
              <w:rPr>
                <w:rFonts w:ascii="Arial" w:hAnsi="Arial" w:cs="Arial"/>
                <w:b/>
              </w:rPr>
              <w:t xml:space="preserve"> only:</w:t>
            </w:r>
          </w:p>
        </w:tc>
      </w:tr>
      <w:tr w:rsidR="00112C9F" w:rsidRPr="00B66612" w14:paraId="020B5F59" w14:textId="77777777" w:rsidTr="009D5A63">
        <w:tc>
          <w:tcPr>
            <w:tcW w:w="2089" w:type="dxa"/>
            <w:gridSpan w:val="3"/>
            <w:shd w:val="clear" w:color="auto" w:fill="D9D9D9"/>
          </w:tcPr>
          <w:p w14:paraId="773E3732" w14:textId="77777777" w:rsidR="004869F1" w:rsidRPr="00B66612" w:rsidRDefault="004869F1" w:rsidP="006138FD">
            <w:pPr>
              <w:spacing w:before="100" w:beforeAutospacing="1" w:after="100" w:afterAutospacing="1"/>
              <w:rPr>
                <w:rFonts w:ascii="Arial" w:hAnsi="Arial" w:cs="Arial"/>
                <w:b/>
              </w:rPr>
            </w:pPr>
            <w:r w:rsidRPr="00B66612">
              <w:rPr>
                <w:rFonts w:ascii="Arial" w:hAnsi="Arial" w:cs="Arial"/>
                <w:b/>
              </w:rPr>
              <w:t>What Section is the child under?</w:t>
            </w:r>
          </w:p>
        </w:tc>
        <w:tc>
          <w:tcPr>
            <w:tcW w:w="2577" w:type="dxa"/>
            <w:gridSpan w:val="5"/>
          </w:tcPr>
          <w:p w14:paraId="28D866C9" w14:textId="77777777" w:rsidR="004869F1" w:rsidRPr="00B66612" w:rsidRDefault="004869F1"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706" w:type="dxa"/>
            <w:gridSpan w:val="5"/>
            <w:shd w:val="clear" w:color="auto" w:fill="D9D9D9" w:themeFill="background1" w:themeFillShade="D9"/>
          </w:tcPr>
          <w:p w14:paraId="10EBFCF9" w14:textId="77777777" w:rsidR="004869F1" w:rsidRPr="00B66612" w:rsidRDefault="004869F1" w:rsidP="006138FD">
            <w:pPr>
              <w:spacing w:before="100" w:beforeAutospacing="1" w:after="100" w:afterAutospacing="1"/>
              <w:rPr>
                <w:rFonts w:ascii="Arial" w:hAnsi="Arial" w:cs="Arial"/>
                <w:b/>
              </w:rPr>
            </w:pPr>
            <w:r w:rsidRPr="00B66612">
              <w:rPr>
                <w:rFonts w:ascii="Arial" w:hAnsi="Arial" w:cs="Arial"/>
                <w:b/>
              </w:rPr>
              <w:t>Placement Details</w:t>
            </w:r>
          </w:p>
        </w:tc>
        <w:tc>
          <w:tcPr>
            <w:tcW w:w="3971" w:type="dxa"/>
            <w:gridSpan w:val="8"/>
          </w:tcPr>
          <w:p w14:paraId="485488AA" w14:textId="53E2368C" w:rsidR="004869F1" w:rsidRPr="00B66612" w:rsidRDefault="00132F7D" w:rsidP="004869F1">
            <w:pPr>
              <w:pStyle w:val="ListParagraph"/>
              <w:ind w:left="437" w:hanging="283"/>
              <w:rPr>
                <w:rFonts w:ascii="Arial" w:hAnsi="Arial" w:cs="Arial"/>
              </w:rPr>
            </w:pPr>
            <w:sdt>
              <w:sdtPr>
                <w:rPr>
                  <w:rFonts w:ascii="Arial" w:hAnsi="Arial" w:cs="Arial"/>
                  <w:b/>
                </w:rPr>
                <w:id w:val="-117293783"/>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004869F1" w:rsidRPr="00B66612">
              <w:rPr>
                <w:rFonts w:ascii="Arial" w:hAnsi="Arial" w:cs="Arial"/>
                <w:b/>
              </w:rPr>
              <w:tab/>
            </w:r>
            <w:r w:rsidR="004869F1" w:rsidRPr="00B66612">
              <w:rPr>
                <w:rFonts w:ascii="Arial" w:hAnsi="Arial" w:cs="Arial"/>
              </w:rPr>
              <w:t>Foster home?</w:t>
            </w:r>
          </w:p>
          <w:p w14:paraId="6E0BC20A" w14:textId="28F256D5" w:rsidR="004869F1" w:rsidRPr="00B66612" w:rsidRDefault="00132F7D" w:rsidP="004869F1">
            <w:pPr>
              <w:pStyle w:val="ListParagraph"/>
              <w:ind w:left="437" w:hanging="283"/>
              <w:rPr>
                <w:rFonts w:ascii="Arial" w:hAnsi="Arial" w:cs="Arial"/>
              </w:rPr>
            </w:pPr>
            <w:sdt>
              <w:sdtPr>
                <w:rPr>
                  <w:rFonts w:ascii="Arial" w:hAnsi="Arial" w:cs="Arial"/>
                  <w:b/>
                </w:rPr>
                <w:id w:val="1320921328"/>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004869F1" w:rsidRPr="00B66612">
              <w:rPr>
                <w:rFonts w:ascii="Arial" w:hAnsi="Arial" w:cs="Arial"/>
                <w:b/>
              </w:rPr>
              <w:tab/>
            </w:r>
            <w:r w:rsidR="004869F1" w:rsidRPr="00B66612">
              <w:rPr>
                <w:rFonts w:ascii="Arial" w:hAnsi="Arial" w:cs="Arial"/>
              </w:rPr>
              <w:t>Children’s home?</w:t>
            </w:r>
          </w:p>
          <w:p w14:paraId="541FE322" w14:textId="20EAB396" w:rsidR="004869F1" w:rsidRPr="00B66612" w:rsidRDefault="00132F7D" w:rsidP="004869F1">
            <w:pPr>
              <w:pStyle w:val="ListParagraph"/>
              <w:ind w:left="437" w:hanging="283"/>
              <w:rPr>
                <w:rFonts w:ascii="Arial" w:hAnsi="Arial" w:cs="Arial"/>
              </w:rPr>
            </w:pPr>
            <w:sdt>
              <w:sdtPr>
                <w:rPr>
                  <w:rFonts w:ascii="Arial" w:hAnsi="Arial" w:cs="Arial"/>
                  <w:b/>
                </w:rPr>
                <w:id w:val="-1430578871"/>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004869F1" w:rsidRPr="00B66612">
              <w:rPr>
                <w:rFonts w:ascii="Arial" w:hAnsi="Arial" w:cs="Arial"/>
                <w:b/>
              </w:rPr>
              <w:tab/>
            </w:r>
            <w:r w:rsidR="004869F1" w:rsidRPr="00B66612">
              <w:rPr>
                <w:rFonts w:ascii="Arial" w:hAnsi="Arial" w:cs="Arial"/>
              </w:rPr>
              <w:t>Placed with extended family</w:t>
            </w:r>
          </w:p>
          <w:p w14:paraId="5F0D34FC" w14:textId="1468AD7E" w:rsidR="00E31D09" w:rsidRPr="00B66612" w:rsidRDefault="00132F7D" w:rsidP="00E31D09">
            <w:pPr>
              <w:pStyle w:val="ListParagraph"/>
              <w:ind w:left="437" w:hanging="283"/>
              <w:rPr>
                <w:rFonts w:ascii="Arial" w:hAnsi="Arial" w:cs="Arial"/>
              </w:rPr>
            </w:pPr>
            <w:sdt>
              <w:sdtPr>
                <w:rPr>
                  <w:rFonts w:ascii="Arial" w:hAnsi="Arial" w:cs="Arial"/>
                  <w:b/>
                </w:rPr>
                <w:id w:val="-1216967271"/>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004869F1" w:rsidRPr="00B66612">
              <w:rPr>
                <w:rFonts w:ascii="Arial" w:hAnsi="Arial" w:cs="Arial"/>
                <w:b/>
              </w:rPr>
              <w:tab/>
            </w:r>
            <w:r w:rsidR="004869F1" w:rsidRPr="00B66612">
              <w:rPr>
                <w:rFonts w:ascii="Arial" w:hAnsi="Arial" w:cs="Arial"/>
              </w:rPr>
              <w:t xml:space="preserve">With parent(s) but </w:t>
            </w:r>
            <w:r w:rsidR="00EE3391" w:rsidRPr="00B66612">
              <w:rPr>
                <w:rFonts w:ascii="Arial" w:hAnsi="Arial" w:cs="Arial"/>
              </w:rPr>
              <w:t>Cared for Children</w:t>
            </w:r>
          </w:p>
          <w:p w14:paraId="0DB55F08" w14:textId="77CA1009" w:rsidR="00AA5DD3" w:rsidRPr="00B66612" w:rsidRDefault="00132F7D" w:rsidP="00E31D09">
            <w:pPr>
              <w:pStyle w:val="ListParagraph"/>
              <w:ind w:left="437" w:hanging="283"/>
              <w:rPr>
                <w:rFonts w:ascii="Arial" w:hAnsi="Arial" w:cs="Arial"/>
              </w:rPr>
            </w:pPr>
            <w:sdt>
              <w:sdtPr>
                <w:rPr>
                  <w:rFonts w:ascii="Arial" w:hAnsi="Arial" w:cs="Arial"/>
                  <w:b/>
                </w:rPr>
                <w:id w:val="1627277852"/>
                <w14:checkbox>
                  <w14:checked w14:val="0"/>
                  <w14:checkedState w14:val="2612" w14:font="MS Gothic"/>
                  <w14:uncheckedState w14:val="2610" w14:font="MS Gothic"/>
                </w14:checkbox>
              </w:sdtPr>
              <w:sdtEndPr/>
              <w:sdtContent>
                <w:r w:rsidR="00E31D09" w:rsidRPr="00B66612">
                  <w:rPr>
                    <w:rFonts w:ascii="MS Gothic" w:eastAsia="MS Gothic" w:hAnsi="MS Gothic" w:cs="Arial" w:hint="eastAsia"/>
                    <w:b/>
                  </w:rPr>
                  <w:t>☐</w:t>
                </w:r>
              </w:sdtContent>
            </w:sdt>
            <w:r w:rsidR="00E31D09" w:rsidRPr="00B66612">
              <w:rPr>
                <w:rFonts w:ascii="Arial" w:hAnsi="Arial" w:cs="Arial"/>
              </w:rPr>
              <w:t xml:space="preserve"> </w:t>
            </w:r>
            <w:r w:rsidR="004869F1" w:rsidRPr="00B66612">
              <w:rPr>
                <w:rFonts w:ascii="Arial" w:hAnsi="Arial" w:cs="Arial"/>
              </w:rPr>
              <w:t>Other (state)</w:t>
            </w:r>
            <w:r w:rsidR="004869F1" w:rsidRPr="00B66612">
              <w:rPr>
                <w:rFonts w:ascii="Arial" w:hAnsi="Arial" w:cs="Arial"/>
                <w:u w:val="single"/>
              </w:rPr>
              <w:t xml:space="preserve"> </w:t>
            </w:r>
            <w:r w:rsidR="004869F1" w:rsidRPr="00B66612">
              <w:rPr>
                <w:rFonts w:ascii="Arial" w:hAnsi="Arial" w:cs="Arial"/>
                <w:u w:val="single"/>
              </w:rPr>
              <w:fldChar w:fldCharType="begin">
                <w:ffData>
                  <w:name w:val="Text8"/>
                  <w:enabled/>
                  <w:calcOnExit w:val="0"/>
                  <w:textInput/>
                </w:ffData>
              </w:fldChar>
            </w:r>
            <w:r w:rsidR="004869F1" w:rsidRPr="00B66612">
              <w:rPr>
                <w:rFonts w:ascii="Arial" w:hAnsi="Arial" w:cs="Arial"/>
                <w:u w:val="single"/>
              </w:rPr>
              <w:instrText xml:space="preserve"> FORMTEXT </w:instrText>
            </w:r>
            <w:r w:rsidR="004869F1" w:rsidRPr="00B66612">
              <w:rPr>
                <w:rFonts w:ascii="Arial" w:hAnsi="Arial" w:cs="Arial"/>
                <w:u w:val="single"/>
              </w:rPr>
            </w:r>
            <w:r w:rsidR="004869F1" w:rsidRPr="00B66612">
              <w:rPr>
                <w:rFonts w:ascii="Arial" w:hAnsi="Arial" w:cs="Arial"/>
                <w:u w:val="single"/>
              </w:rPr>
              <w:fldChar w:fldCharType="separate"/>
            </w:r>
            <w:r w:rsidR="004869F1" w:rsidRPr="00B66612">
              <w:rPr>
                <w:noProof/>
                <w:u w:val="single"/>
              </w:rPr>
              <w:t> </w:t>
            </w:r>
            <w:r w:rsidR="004869F1" w:rsidRPr="00B66612">
              <w:rPr>
                <w:noProof/>
                <w:u w:val="single"/>
              </w:rPr>
              <w:t> </w:t>
            </w:r>
            <w:r w:rsidR="004869F1" w:rsidRPr="00B66612">
              <w:rPr>
                <w:noProof/>
                <w:u w:val="single"/>
              </w:rPr>
              <w:t> </w:t>
            </w:r>
            <w:r w:rsidR="004869F1" w:rsidRPr="00B66612">
              <w:rPr>
                <w:noProof/>
                <w:u w:val="single"/>
              </w:rPr>
              <w:t> </w:t>
            </w:r>
            <w:r w:rsidR="004869F1" w:rsidRPr="00B66612">
              <w:rPr>
                <w:noProof/>
                <w:u w:val="single"/>
              </w:rPr>
              <w:t> </w:t>
            </w:r>
            <w:r w:rsidR="004869F1" w:rsidRPr="00B66612">
              <w:rPr>
                <w:rFonts w:ascii="Arial" w:hAnsi="Arial" w:cs="Arial"/>
                <w:u w:val="single"/>
              </w:rPr>
              <w:fldChar w:fldCharType="end"/>
            </w:r>
            <w:r w:rsidR="004869F1" w:rsidRPr="00B66612">
              <w:rPr>
                <w:rFonts w:ascii="Century Gothic" w:hAnsi="Century Gothic" w:cs="Arial"/>
                <w:sz w:val="24"/>
                <w:szCs w:val="24"/>
                <w:u w:val="single"/>
              </w:rPr>
              <w:t xml:space="preserve"> </w:t>
            </w:r>
          </w:p>
        </w:tc>
      </w:tr>
      <w:tr w:rsidR="00112C9F" w:rsidRPr="00B66612" w14:paraId="1F457D35" w14:textId="77777777" w:rsidTr="009D5A63">
        <w:tc>
          <w:tcPr>
            <w:tcW w:w="4666" w:type="dxa"/>
            <w:gridSpan w:val="8"/>
            <w:shd w:val="clear" w:color="auto" w:fill="D9D9D9"/>
          </w:tcPr>
          <w:p w14:paraId="5364B2E2" w14:textId="4A575C48" w:rsidR="00AA5DD3" w:rsidRPr="00B66612" w:rsidRDefault="00AA5DD3" w:rsidP="006138FD">
            <w:pPr>
              <w:spacing w:before="100" w:beforeAutospacing="1" w:after="100" w:afterAutospacing="1"/>
              <w:rPr>
                <w:rFonts w:ascii="Arial" w:hAnsi="Arial" w:cs="Arial"/>
                <w:b/>
                <w:bCs/>
              </w:rPr>
            </w:pPr>
            <w:r w:rsidRPr="00B66612">
              <w:rPr>
                <w:rFonts w:ascii="Arial" w:hAnsi="Arial" w:cs="Arial"/>
                <w:b/>
                <w:bCs/>
              </w:rPr>
              <w:t>Please state the name of the Local Authority</w:t>
            </w:r>
            <w:r w:rsidR="00F77DB2" w:rsidRPr="00B66612">
              <w:rPr>
                <w:rFonts w:ascii="Arial" w:hAnsi="Arial" w:cs="Arial"/>
                <w:b/>
                <w:bCs/>
              </w:rPr>
              <w:t xml:space="preserve"> with responsibility for caring for the child</w:t>
            </w:r>
            <w:r w:rsidRPr="00B66612">
              <w:rPr>
                <w:rFonts w:ascii="Arial" w:hAnsi="Arial" w:cs="Arial"/>
                <w:b/>
                <w:bCs/>
              </w:rPr>
              <w:br/>
            </w:r>
          </w:p>
        </w:tc>
        <w:tc>
          <w:tcPr>
            <w:tcW w:w="5677" w:type="dxa"/>
            <w:gridSpan w:val="13"/>
            <w:tcBorders>
              <w:bottom w:val="single" w:sz="4" w:space="0" w:color="auto"/>
            </w:tcBorders>
          </w:tcPr>
          <w:p w14:paraId="091254A2" w14:textId="42BE2D3C" w:rsidR="00AA5DD3" w:rsidRPr="00B66612" w:rsidRDefault="00AA5DD3"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643F795A" w14:textId="77777777" w:rsidTr="009D5A63">
        <w:tc>
          <w:tcPr>
            <w:tcW w:w="4666" w:type="dxa"/>
            <w:gridSpan w:val="8"/>
            <w:shd w:val="clear" w:color="auto" w:fill="D9D9D9" w:themeFill="background1" w:themeFillShade="D9"/>
          </w:tcPr>
          <w:p w14:paraId="0D7BF856" w14:textId="3B1FC789" w:rsidR="00AA5DD3" w:rsidRPr="00B66612" w:rsidRDefault="00AA5DD3" w:rsidP="00AA5DD3">
            <w:pPr>
              <w:spacing w:before="100" w:beforeAutospacing="1" w:after="100" w:afterAutospacing="1"/>
              <w:rPr>
                <w:rFonts w:ascii="Arial" w:hAnsi="Arial" w:cs="Arial"/>
                <w:b/>
                <w:bCs/>
              </w:rPr>
            </w:pPr>
            <w:r w:rsidRPr="00B66612">
              <w:rPr>
                <w:rFonts w:ascii="Arial" w:hAnsi="Arial" w:cs="Arial"/>
                <w:b/>
                <w:bCs/>
              </w:rPr>
              <w:t>School’s Designated Person for Safeguarding</w:t>
            </w:r>
          </w:p>
        </w:tc>
        <w:tc>
          <w:tcPr>
            <w:tcW w:w="5677" w:type="dxa"/>
            <w:gridSpan w:val="13"/>
            <w:shd w:val="clear" w:color="auto" w:fill="D9D9D9" w:themeFill="background1" w:themeFillShade="D9"/>
          </w:tcPr>
          <w:p w14:paraId="67F2AF64" w14:textId="572C499F" w:rsidR="00AA5DD3" w:rsidRPr="00B66612" w:rsidRDefault="00AA5DD3" w:rsidP="00F97CBE">
            <w:pPr>
              <w:spacing w:before="100" w:beforeAutospacing="1" w:after="100" w:afterAutospacing="1"/>
              <w:rPr>
                <w:rFonts w:ascii="Arial" w:hAnsi="Arial" w:cs="Arial"/>
                <w:b/>
                <w:bCs/>
              </w:rPr>
            </w:pPr>
            <w:r w:rsidRPr="00B66612">
              <w:rPr>
                <w:rFonts w:ascii="Arial" w:hAnsi="Arial" w:cs="Arial"/>
                <w:b/>
                <w:bCs/>
              </w:rPr>
              <w:t>School’s Safeguarding Contact Tel No.</w:t>
            </w:r>
          </w:p>
        </w:tc>
      </w:tr>
      <w:tr w:rsidR="00112C9F" w:rsidRPr="00B66612" w14:paraId="7024028A" w14:textId="77777777" w:rsidTr="009D5A63">
        <w:tc>
          <w:tcPr>
            <w:tcW w:w="4666" w:type="dxa"/>
            <w:gridSpan w:val="8"/>
          </w:tcPr>
          <w:p w14:paraId="3F0381A9" w14:textId="2E6F4604" w:rsidR="00AA5DD3" w:rsidRPr="00B66612" w:rsidRDefault="008E233D" w:rsidP="006138FD">
            <w:pPr>
              <w:spacing w:before="100" w:beforeAutospacing="1" w:after="100" w:afterAutospacing="1"/>
              <w:rPr>
                <w:rFonts w:ascii="Arial" w:hAnsi="Arial" w:cs="Arial"/>
                <w:b/>
                <w:bCs/>
              </w:rPr>
            </w:pPr>
            <w:r w:rsidRPr="00B66612">
              <w:rPr>
                <w:rFonts w:ascii="Arial" w:hAnsi="Arial" w:cs="Arial"/>
              </w:rPr>
              <w:lastRenderedPageBreak/>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677" w:type="dxa"/>
            <w:gridSpan w:val="13"/>
          </w:tcPr>
          <w:p w14:paraId="04920059" w14:textId="7DDDD9DF" w:rsidR="00AA5DD3" w:rsidRPr="00B66612" w:rsidRDefault="008E233D"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10E0272" w14:textId="77777777" w:rsidTr="009D5A63">
        <w:tc>
          <w:tcPr>
            <w:tcW w:w="2089" w:type="dxa"/>
            <w:gridSpan w:val="3"/>
            <w:shd w:val="clear" w:color="auto" w:fill="D9D9D9"/>
          </w:tcPr>
          <w:p w14:paraId="0955779B" w14:textId="3C7CFA57" w:rsidR="00D17B52" w:rsidRPr="00B66612" w:rsidRDefault="008E233D" w:rsidP="006138FD">
            <w:pPr>
              <w:spacing w:before="100" w:beforeAutospacing="1" w:after="100" w:afterAutospacing="1"/>
              <w:rPr>
                <w:rFonts w:ascii="Arial" w:hAnsi="Arial" w:cs="Arial"/>
                <w:b/>
              </w:rPr>
            </w:pPr>
            <w:r w:rsidRPr="00B66612">
              <w:rPr>
                <w:rFonts w:ascii="Arial" w:hAnsi="Arial" w:cs="Arial"/>
                <w:b/>
              </w:rPr>
              <w:t xml:space="preserve">Pupil’s </w:t>
            </w:r>
            <w:r w:rsidR="002B5092" w:rsidRPr="00B66612">
              <w:rPr>
                <w:rFonts w:ascii="Arial" w:hAnsi="Arial" w:cs="Arial"/>
                <w:b/>
              </w:rPr>
              <w:t>Ethnicity:</w:t>
            </w:r>
          </w:p>
        </w:tc>
        <w:tc>
          <w:tcPr>
            <w:tcW w:w="2577" w:type="dxa"/>
            <w:gridSpan w:val="5"/>
          </w:tcPr>
          <w:p w14:paraId="2EDA3779"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706" w:type="dxa"/>
            <w:gridSpan w:val="5"/>
            <w:shd w:val="clear" w:color="auto" w:fill="D9D9D9" w:themeFill="background1" w:themeFillShade="D9"/>
          </w:tcPr>
          <w:p w14:paraId="048EF657" w14:textId="4F173B92" w:rsidR="00D17B52" w:rsidRPr="00B66612" w:rsidRDefault="008E233D" w:rsidP="006138FD">
            <w:pPr>
              <w:spacing w:before="100" w:beforeAutospacing="1" w:after="100" w:afterAutospacing="1"/>
              <w:rPr>
                <w:rFonts w:ascii="Arial" w:hAnsi="Arial" w:cs="Arial"/>
                <w:b/>
              </w:rPr>
            </w:pPr>
            <w:r w:rsidRPr="00B66612">
              <w:rPr>
                <w:rFonts w:ascii="Arial" w:hAnsi="Arial" w:cs="Arial"/>
                <w:b/>
              </w:rPr>
              <w:t xml:space="preserve">Pupil’s </w:t>
            </w:r>
            <w:r w:rsidR="002B5092" w:rsidRPr="00B66612">
              <w:rPr>
                <w:rFonts w:ascii="Arial" w:hAnsi="Arial" w:cs="Arial"/>
                <w:b/>
              </w:rPr>
              <w:t>Religion:</w:t>
            </w:r>
            <w:r w:rsidR="00D17B52" w:rsidRPr="00B66612">
              <w:rPr>
                <w:rFonts w:ascii="Arial" w:hAnsi="Arial" w:cs="Arial"/>
                <w:b/>
              </w:rPr>
              <w:t xml:space="preserve"> </w:t>
            </w:r>
          </w:p>
        </w:tc>
        <w:tc>
          <w:tcPr>
            <w:tcW w:w="3971" w:type="dxa"/>
            <w:gridSpan w:val="8"/>
          </w:tcPr>
          <w:p w14:paraId="7B8D2694" w14:textId="77777777" w:rsidR="00D17B52" w:rsidRPr="00B66612" w:rsidRDefault="00D17B52" w:rsidP="006138FD">
            <w:pPr>
              <w:spacing w:before="100" w:beforeAutospacing="1" w:after="100" w:afterAutospacing="1"/>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4793F195" w14:textId="77777777" w:rsidTr="009D5A63">
        <w:tc>
          <w:tcPr>
            <w:tcW w:w="2089" w:type="dxa"/>
            <w:gridSpan w:val="3"/>
            <w:shd w:val="clear" w:color="auto" w:fill="D9D9D9"/>
          </w:tcPr>
          <w:p w14:paraId="4180CF9E" w14:textId="77777777" w:rsidR="002A5961" w:rsidRPr="00B66612" w:rsidRDefault="002A5961" w:rsidP="006138FD">
            <w:pPr>
              <w:spacing w:before="100" w:beforeAutospacing="1" w:after="100" w:afterAutospacing="1"/>
              <w:rPr>
                <w:rFonts w:ascii="Arial" w:hAnsi="Arial" w:cs="Arial"/>
                <w:b/>
              </w:rPr>
            </w:pPr>
            <w:r w:rsidRPr="00B66612">
              <w:rPr>
                <w:rFonts w:ascii="Arial" w:hAnsi="Arial" w:cs="Arial"/>
                <w:b/>
              </w:rPr>
              <w:t>First Language Spoken</w:t>
            </w:r>
          </w:p>
        </w:tc>
        <w:tc>
          <w:tcPr>
            <w:tcW w:w="1920" w:type="dxa"/>
            <w:gridSpan w:val="3"/>
          </w:tcPr>
          <w:p w14:paraId="05A9B226" w14:textId="77777777" w:rsidR="002A5961" w:rsidRPr="00B66612" w:rsidRDefault="002A5961" w:rsidP="006138FD">
            <w:pPr>
              <w:spacing w:before="100" w:beforeAutospacing="1" w:after="100" w:afterAutospacing="1"/>
              <w:rPr>
                <w:rFonts w:ascii="Arial" w:hAnsi="Arial" w:cs="Arial"/>
                <w:b/>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137" w:type="dxa"/>
            <w:gridSpan w:val="3"/>
            <w:shd w:val="clear" w:color="auto" w:fill="D9D9D9" w:themeFill="background1" w:themeFillShade="D9"/>
          </w:tcPr>
          <w:p w14:paraId="5A2415CC" w14:textId="77777777" w:rsidR="002A5961" w:rsidRPr="00B66612" w:rsidRDefault="002A5961" w:rsidP="006138FD">
            <w:pPr>
              <w:spacing w:before="100" w:beforeAutospacing="1" w:after="100" w:afterAutospacing="1"/>
              <w:rPr>
                <w:rFonts w:ascii="Arial" w:hAnsi="Arial" w:cs="Arial"/>
                <w:b/>
              </w:rPr>
            </w:pPr>
            <w:r w:rsidRPr="00B66612">
              <w:rPr>
                <w:rFonts w:ascii="Arial" w:hAnsi="Arial" w:cs="Arial"/>
                <w:b/>
              </w:rPr>
              <w:t>Traveller Pupil</w:t>
            </w:r>
          </w:p>
        </w:tc>
        <w:tc>
          <w:tcPr>
            <w:tcW w:w="1086" w:type="dxa"/>
            <w:gridSpan w:val="2"/>
          </w:tcPr>
          <w:p w14:paraId="35652394" w14:textId="1105D303" w:rsidR="002A5961" w:rsidRPr="00B66612" w:rsidRDefault="002A5961" w:rsidP="006138FD">
            <w:pPr>
              <w:spacing w:before="100" w:beforeAutospacing="1" w:after="100" w:afterAutospacing="1"/>
              <w:rPr>
                <w:rFonts w:ascii="Arial" w:hAnsi="Arial" w:cs="Arial"/>
                <w:b/>
              </w:rPr>
            </w:pPr>
            <w:r w:rsidRPr="00B66612">
              <w:rPr>
                <w:rFonts w:ascii="Arial" w:hAnsi="Arial" w:cs="Arial"/>
                <w:b/>
              </w:rPr>
              <w:t xml:space="preserve">Yes </w:t>
            </w:r>
            <w:r w:rsidRPr="00B66612">
              <w:rPr>
                <w:rFonts w:ascii="Arial" w:hAnsi="Arial" w:cs="Arial"/>
              </w:rPr>
              <w:t xml:space="preserve"> </w:t>
            </w:r>
            <w:sdt>
              <w:sdtPr>
                <w:rPr>
                  <w:rFonts w:ascii="Arial" w:hAnsi="Arial" w:cs="Arial"/>
                  <w:b/>
                </w:rPr>
                <w:id w:val="-832754850"/>
                <w14:checkbox>
                  <w14:checked w14:val="0"/>
                  <w14:checkedState w14:val="2612" w14:font="MS Gothic"/>
                  <w14:uncheckedState w14:val="2610" w14:font="MS Gothic"/>
                </w14:checkbox>
              </w:sdtPr>
              <w:sdtEndPr/>
              <w:sdtContent>
                <w:r w:rsidR="00595394" w:rsidRPr="00B66612">
                  <w:rPr>
                    <w:rFonts w:ascii="MS Gothic" w:eastAsia="MS Gothic" w:hAnsi="MS Gothic" w:cs="Arial" w:hint="eastAsia"/>
                    <w:b/>
                  </w:rPr>
                  <w:t>☐</w:t>
                </w:r>
              </w:sdtContent>
            </w:sdt>
            <w:r w:rsidRPr="00B66612">
              <w:rPr>
                <w:rFonts w:ascii="Arial" w:hAnsi="Arial" w:cs="Arial"/>
                <w:b/>
              </w:rPr>
              <w:t xml:space="preserve">      No   </w:t>
            </w:r>
            <w:sdt>
              <w:sdtPr>
                <w:rPr>
                  <w:rFonts w:ascii="Arial" w:hAnsi="Arial" w:cs="Arial"/>
                  <w:b/>
                </w:rPr>
                <w:id w:val="-166561056"/>
                <w14:checkbox>
                  <w14:checked w14:val="0"/>
                  <w14:checkedState w14:val="2612" w14:font="MS Gothic"/>
                  <w14:uncheckedState w14:val="2610" w14:font="MS Gothic"/>
                </w14:checkbox>
              </w:sdtPr>
              <w:sdtEndPr/>
              <w:sdtContent>
                <w:r w:rsidR="00595394" w:rsidRPr="00B66612">
                  <w:rPr>
                    <w:rFonts w:ascii="MS Gothic" w:eastAsia="MS Gothic" w:hAnsi="MS Gothic" w:cs="Arial" w:hint="eastAsia"/>
                    <w:b/>
                  </w:rPr>
                  <w:t>☐</w:t>
                </w:r>
              </w:sdtContent>
            </w:sdt>
          </w:p>
        </w:tc>
        <w:tc>
          <w:tcPr>
            <w:tcW w:w="1630" w:type="dxa"/>
            <w:gridSpan w:val="7"/>
            <w:shd w:val="clear" w:color="auto" w:fill="D9D9D9" w:themeFill="background1" w:themeFillShade="D9"/>
          </w:tcPr>
          <w:p w14:paraId="0412B0E6" w14:textId="77777777" w:rsidR="002A5961" w:rsidRPr="00B66612" w:rsidRDefault="002A5961" w:rsidP="006138FD">
            <w:pPr>
              <w:spacing w:before="100" w:beforeAutospacing="1" w:after="100" w:afterAutospacing="1"/>
              <w:rPr>
                <w:rFonts w:ascii="Arial" w:hAnsi="Arial" w:cs="Arial"/>
                <w:b/>
              </w:rPr>
            </w:pPr>
            <w:r w:rsidRPr="00B66612">
              <w:rPr>
                <w:rFonts w:ascii="Arial" w:hAnsi="Arial" w:cs="Arial"/>
                <w:b/>
              </w:rPr>
              <w:t>Immigration Status (if applicable)</w:t>
            </w:r>
          </w:p>
        </w:tc>
        <w:tc>
          <w:tcPr>
            <w:tcW w:w="2481" w:type="dxa"/>
            <w:gridSpan w:val="3"/>
          </w:tcPr>
          <w:p w14:paraId="5C1909A5" w14:textId="77777777" w:rsidR="002A5961" w:rsidRPr="00B66612" w:rsidRDefault="002A5961" w:rsidP="006138FD">
            <w:pPr>
              <w:spacing w:before="100" w:beforeAutospacing="1" w:after="100" w:afterAutospacing="1"/>
              <w:rPr>
                <w:rFonts w:ascii="Arial" w:hAnsi="Arial" w:cs="Arial"/>
                <w:b/>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0B0D6AD4" w14:textId="2167AA7D" w:rsidR="00601086" w:rsidRPr="00B66612" w:rsidRDefault="00601086" w:rsidP="009D5A63">
      <w:pPr>
        <w:spacing w:after="120"/>
      </w:pPr>
    </w:p>
    <w:tbl>
      <w:tblPr>
        <w:tblStyle w:val="TableGrid"/>
        <w:tblW w:w="10348" w:type="dxa"/>
        <w:tblInd w:w="-1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top w:w="57" w:type="dxa"/>
          <w:bottom w:w="57" w:type="dxa"/>
        </w:tblCellMar>
        <w:tblLook w:val="04A0" w:firstRow="1" w:lastRow="0" w:firstColumn="1" w:lastColumn="0" w:noHBand="0" w:noVBand="1"/>
      </w:tblPr>
      <w:tblGrid>
        <w:gridCol w:w="5232"/>
        <w:gridCol w:w="5116"/>
      </w:tblGrid>
      <w:tr w:rsidR="00112C9F" w:rsidRPr="00B66612" w14:paraId="70970831" w14:textId="77777777" w:rsidTr="00AA5DD3">
        <w:tc>
          <w:tcPr>
            <w:tcW w:w="10348"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5B37391E" w14:textId="5CECFF5D" w:rsidR="00780492" w:rsidRPr="00B66612" w:rsidRDefault="00780492" w:rsidP="00780492">
            <w:pPr>
              <w:jc w:val="center"/>
              <w:rPr>
                <w:rFonts w:ascii="Arial" w:hAnsi="Arial" w:cs="Arial"/>
                <w:b/>
              </w:rPr>
            </w:pPr>
            <w:r w:rsidRPr="00B66612">
              <w:rPr>
                <w:rFonts w:ascii="Arial" w:hAnsi="Arial" w:cs="Arial"/>
                <w:b/>
              </w:rPr>
              <w:t>Pupil’s home details</w:t>
            </w:r>
          </w:p>
        </w:tc>
      </w:tr>
      <w:tr w:rsidR="00112C9F" w:rsidRPr="00B66612" w14:paraId="5B778BCA" w14:textId="77777777" w:rsidTr="007C4D7D">
        <w:trPr>
          <w:trHeight w:val="904"/>
        </w:trPr>
        <w:tc>
          <w:tcPr>
            <w:tcW w:w="5232" w:type="dxa"/>
            <w:tcBorders>
              <w:top w:val="single" w:sz="2" w:space="0" w:color="auto"/>
              <w:left w:val="single" w:sz="2" w:space="0" w:color="auto"/>
              <w:bottom w:val="single" w:sz="2" w:space="0" w:color="auto"/>
              <w:right w:val="single" w:sz="2" w:space="0" w:color="auto"/>
            </w:tcBorders>
          </w:tcPr>
          <w:p w14:paraId="6D2226E6" w14:textId="77777777" w:rsidR="00780492" w:rsidRPr="00B66612" w:rsidRDefault="00780492" w:rsidP="003D1E04">
            <w:pPr>
              <w:rPr>
                <w:rFonts w:ascii="Arial" w:hAnsi="Arial" w:cs="Arial"/>
              </w:rPr>
            </w:pPr>
            <w:r w:rsidRPr="00B66612">
              <w:rPr>
                <w:rFonts w:ascii="Arial" w:hAnsi="Arial" w:cs="Arial"/>
              </w:rPr>
              <w:t>Main home address:</w:t>
            </w:r>
          </w:p>
          <w:p w14:paraId="523B435C" w14:textId="77777777" w:rsidR="00780492" w:rsidRPr="00B66612" w:rsidRDefault="00780492" w:rsidP="003D1E04">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16" w:type="dxa"/>
            <w:vMerge w:val="restart"/>
            <w:tcBorders>
              <w:top w:val="single" w:sz="2" w:space="0" w:color="auto"/>
              <w:left w:val="single" w:sz="2" w:space="0" w:color="auto"/>
              <w:bottom w:val="single" w:sz="2" w:space="0" w:color="auto"/>
              <w:right w:val="single" w:sz="2" w:space="0" w:color="auto"/>
            </w:tcBorders>
          </w:tcPr>
          <w:p w14:paraId="4693F95D" w14:textId="77777777" w:rsidR="00780492" w:rsidRPr="00B66612" w:rsidRDefault="00780492" w:rsidP="003D1E04">
            <w:pPr>
              <w:rPr>
                <w:rFonts w:ascii="Arial" w:hAnsi="Arial" w:cs="Arial"/>
              </w:rPr>
            </w:pPr>
            <w:r w:rsidRPr="00B66612">
              <w:rPr>
                <w:rFonts w:ascii="Arial" w:hAnsi="Arial" w:cs="Arial"/>
              </w:rPr>
              <w:t>Who does pupil live with at this address:</w:t>
            </w:r>
          </w:p>
          <w:p w14:paraId="35D22F91" w14:textId="77777777" w:rsidR="00780492" w:rsidRPr="00B66612" w:rsidRDefault="00780492" w:rsidP="003D1E04">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17E2B628" w14:textId="77777777" w:rsidTr="007C4D7D">
        <w:trPr>
          <w:trHeight w:val="186"/>
        </w:trPr>
        <w:tc>
          <w:tcPr>
            <w:tcW w:w="5232" w:type="dxa"/>
            <w:tcBorders>
              <w:top w:val="single" w:sz="2" w:space="0" w:color="auto"/>
              <w:left w:val="single" w:sz="2" w:space="0" w:color="auto"/>
              <w:bottom w:val="single" w:sz="2" w:space="0" w:color="auto"/>
              <w:right w:val="single" w:sz="2" w:space="0" w:color="auto"/>
            </w:tcBorders>
          </w:tcPr>
          <w:p w14:paraId="143AB47B" w14:textId="77777777" w:rsidR="00780492" w:rsidRPr="00B66612" w:rsidRDefault="00780492" w:rsidP="003D1E04">
            <w:pPr>
              <w:rPr>
                <w:rFonts w:ascii="Arial" w:hAnsi="Arial" w:cs="Arial"/>
              </w:rPr>
            </w:pPr>
            <w:r w:rsidRPr="00B66612">
              <w:rPr>
                <w:rFonts w:ascii="Arial" w:hAnsi="Arial" w:cs="Arial"/>
              </w:rPr>
              <w:t xml:space="preserve">Postcode: </w:t>
            </w: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16" w:type="dxa"/>
            <w:vMerge/>
            <w:tcBorders>
              <w:top w:val="single" w:sz="2" w:space="0" w:color="auto"/>
              <w:left w:val="single" w:sz="2" w:space="0" w:color="auto"/>
              <w:bottom w:val="single" w:sz="2" w:space="0" w:color="auto"/>
              <w:right w:val="single" w:sz="2" w:space="0" w:color="auto"/>
            </w:tcBorders>
          </w:tcPr>
          <w:p w14:paraId="2B2A7BF8" w14:textId="77777777" w:rsidR="00780492" w:rsidRPr="00B66612" w:rsidRDefault="00780492" w:rsidP="003D1E04">
            <w:pPr>
              <w:rPr>
                <w:rFonts w:ascii="Arial" w:hAnsi="Arial" w:cs="Arial"/>
              </w:rPr>
            </w:pPr>
          </w:p>
        </w:tc>
      </w:tr>
      <w:tr w:rsidR="00112C9F" w:rsidRPr="00B66612" w14:paraId="6C425D3E" w14:textId="77777777" w:rsidTr="007C4D7D">
        <w:trPr>
          <w:trHeight w:val="797"/>
        </w:trPr>
        <w:tc>
          <w:tcPr>
            <w:tcW w:w="5232" w:type="dxa"/>
            <w:tcBorders>
              <w:top w:val="single" w:sz="2" w:space="0" w:color="auto"/>
              <w:left w:val="single" w:sz="2" w:space="0" w:color="auto"/>
              <w:bottom w:val="single" w:sz="2" w:space="0" w:color="auto"/>
              <w:right w:val="single" w:sz="2" w:space="0" w:color="auto"/>
            </w:tcBorders>
          </w:tcPr>
          <w:p w14:paraId="6F72E6EF" w14:textId="77777777" w:rsidR="00780492" w:rsidRPr="00B66612" w:rsidRDefault="00780492" w:rsidP="003D1E04">
            <w:pPr>
              <w:rPr>
                <w:rFonts w:ascii="Arial" w:hAnsi="Arial" w:cs="Arial"/>
              </w:rPr>
            </w:pPr>
            <w:r w:rsidRPr="00B66612">
              <w:rPr>
                <w:rFonts w:ascii="Arial" w:hAnsi="Arial" w:cs="Arial"/>
              </w:rPr>
              <w:t xml:space="preserve">Other home address </w:t>
            </w:r>
            <w:r w:rsidRPr="00B66612">
              <w:rPr>
                <w:rFonts w:ascii="Arial" w:hAnsi="Arial" w:cs="Arial"/>
                <w:i/>
              </w:rPr>
              <w:t>(if applicable)</w:t>
            </w:r>
            <w:r w:rsidRPr="00B66612">
              <w:rPr>
                <w:rFonts w:ascii="Arial" w:hAnsi="Arial" w:cs="Arial"/>
              </w:rPr>
              <w:t>:</w:t>
            </w:r>
          </w:p>
          <w:p w14:paraId="261246D4" w14:textId="77777777" w:rsidR="00780492" w:rsidRPr="00B66612" w:rsidRDefault="00780492" w:rsidP="003D1E04">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16" w:type="dxa"/>
            <w:tcBorders>
              <w:top w:val="single" w:sz="2" w:space="0" w:color="auto"/>
              <w:left w:val="single" w:sz="2" w:space="0" w:color="auto"/>
              <w:bottom w:val="single" w:sz="2" w:space="0" w:color="auto"/>
              <w:right w:val="single" w:sz="2" w:space="0" w:color="auto"/>
            </w:tcBorders>
          </w:tcPr>
          <w:p w14:paraId="2633EAFD" w14:textId="77777777" w:rsidR="00780492" w:rsidRPr="00B66612" w:rsidRDefault="00780492" w:rsidP="003D1E04">
            <w:pPr>
              <w:rPr>
                <w:rFonts w:ascii="Arial" w:hAnsi="Arial" w:cs="Arial"/>
              </w:rPr>
            </w:pPr>
            <w:r w:rsidRPr="00B66612">
              <w:rPr>
                <w:rFonts w:ascii="Arial" w:hAnsi="Arial" w:cs="Arial"/>
              </w:rPr>
              <w:t>Who does pupil live with at this address:</w:t>
            </w:r>
          </w:p>
          <w:p w14:paraId="30CAB9B0" w14:textId="77777777" w:rsidR="00780492" w:rsidRPr="00B66612" w:rsidRDefault="00780492" w:rsidP="003D1E04">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8488E09" w14:textId="77777777" w:rsidTr="00AA5DD3">
        <w:tc>
          <w:tcPr>
            <w:tcW w:w="5232" w:type="dxa"/>
            <w:tcBorders>
              <w:top w:val="single" w:sz="2" w:space="0" w:color="auto"/>
              <w:left w:val="single" w:sz="2" w:space="0" w:color="auto"/>
              <w:bottom w:val="single" w:sz="2" w:space="0" w:color="auto"/>
              <w:right w:val="single" w:sz="2" w:space="0" w:color="auto"/>
            </w:tcBorders>
          </w:tcPr>
          <w:p w14:paraId="48FFF83A" w14:textId="77777777" w:rsidR="00780492" w:rsidRPr="00B66612" w:rsidRDefault="00780492" w:rsidP="003D1E04">
            <w:pPr>
              <w:rPr>
                <w:rFonts w:ascii="Arial" w:hAnsi="Arial" w:cs="Arial"/>
              </w:rPr>
            </w:pPr>
            <w:r w:rsidRPr="00B66612">
              <w:rPr>
                <w:rFonts w:ascii="Arial" w:hAnsi="Arial" w:cs="Arial"/>
              </w:rPr>
              <w:t xml:space="preserve">Postcode: </w:t>
            </w: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16" w:type="dxa"/>
            <w:tcBorders>
              <w:top w:val="single" w:sz="2" w:space="0" w:color="auto"/>
              <w:left w:val="single" w:sz="2" w:space="0" w:color="auto"/>
              <w:bottom w:val="single" w:sz="2" w:space="0" w:color="auto"/>
              <w:right w:val="single" w:sz="2" w:space="0" w:color="auto"/>
            </w:tcBorders>
          </w:tcPr>
          <w:p w14:paraId="1EE2A7B5" w14:textId="77777777" w:rsidR="00780492" w:rsidRPr="00B66612" w:rsidRDefault="00780492" w:rsidP="003D1E04">
            <w:pPr>
              <w:rPr>
                <w:rFonts w:ascii="Arial" w:hAnsi="Arial" w:cs="Arial"/>
              </w:rPr>
            </w:pPr>
            <w:r w:rsidRPr="00B66612">
              <w:rPr>
                <w:rFonts w:ascii="Arial" w:hAnsi="Arial" w:cs="Arial"/>
              </w:rPr>
              <w:t xml:space="preserve">When this address applies: </w:t>
            </w: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5005069D" w14:textId="77777777" w:rsidR="00780492" w:rsidRPr="00B66612" w:rsidRDefault="00780492" w:rsidP="009D5A63">
      <w:pPr>
        <w:spacing w:after="120"/>
        <w:rPr>
          <w:rFonts w:ascii="Century Gothic" w:hAnsi="Century Gothic"/>
        </w:rPr>
      </w:pPr>
    </w:p>
    <w:tbl>
      <w:tblPr>
        <w:tblStyle w:val="TableGrid"/>
        <w:tblW w:w="1034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top w:w="57" w:type="dxa"/>
          <w:bottom w:w="57" w:type="dxa"/>
        </w:tblCellMar>
        <w:tblLook w:val="04A0" w:firstRow="1" w:lastRow="0" w:firstColumn="1" w:lastColumn="0" w:noHBand="0" w:noVBand="1"/>
      </w:tblPr>
      <w:tblGrid>
        <w:gridCol w:w="2265"/>
        <w:gridCol w:w="2048"/>
        <w:gridCol w:w="2056"/>
        <w:gridCol w:w="2051"/>
        <w:gridCol w:w="1925"/>
      </w:tblGrid>
      <w:tr w:rsidR="00112C9F" w:rsidRPr="00B66612" w14:paraId="62D983F7" w14:textId="77777777" w:rsidTr="009D5A63">
        <w:tc>
          <w:tcPr>
            <w:tcW w:w="10345" w:type="dxa"/>
            <w:gridSpan w:val="5"/>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p w14:paraId="6BDB9B16" w14:textId="77777777" w:rsidR="00780492" w:rsidRPr="00B66612" w:rsidRDefault="00780492" w:rsidP="003D1E04">
            <w:pPr>
              <w:rPr>
                <w:rFonts w:ascii="Arial" w:hAnsi="Arial" w:cs="Arial"/>
              </w:rPr>
            </w:pPr>
            <w:r w:rsidRPr="00B66612">
              <w:rPr>
                <w:rFonts w:ascii="Arial" w:hAnsi="Arial" w:cs="Arial"/>
              </w:rPr>
              <w:t>Details of parents and carers</w:t>
            </w:r>
          </w:p>
        </w:tc>
      </w:tr>
      <w:tr w:rsidR="00112C9F" w:rsidRPr="00B66612" w14:paraId="554FF6E5" w14:textId="77777777" w:rsidTr="009D5A63">
        <w:tc>
          <w:tcPr>
            <w:tcW w:w="10345" w:type="dxa"/>
            <w:gridSpan w:val="5"/>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4DA88700" w14:textId="77777777" w:rsidR="00780492" w:rsidRPr="00B66612" w:rsidRDefault="00780492" w:rsidP="003D1E04">
            <w:pPr>
              <w:rPr>
                <w:rFonts w:ascii="Arial" w:hAnsi="Arial" w:cs="Arial"/>
              </w:rPr>
            </w:pPr>
            <w:r w:rsidRPr="00B66612">
              <w:rPr>
                <w:rFonts w:ascii="Arial" w:hAnsi="Arial" w:cs="Arial"/>
              </w:rPr>
              <w:t xml:space="preserve">Please provide full details of </w:t>
            </w:r>
            <w:r w:rsidRPr="00B66612">
              <w:rPr>
                <w:rFonts w:ascii="Arial" w:hAnsi="Arial" w:cs="Arial"/>
                <w:u w:val="single"/>
              </w:rPr>
              <w:t>all</w:t>
            </w:r>
            <w:r w:rsidRPr="00B66612">
              <w:rPr>
                <w:rFonts w:ascii="Arial" w:hAnsi="Arial" w:cs="Arial"/>
              </w:rPr>
              <w:t xml:space="preserve"> parents / carers in order of priority for contacting.</w:t>
            </w:r>
          </w:p>
        </w:tc>
      </w:tr>
      <w:tr w:rsidR="00112C9F" w:rsidRPr="00B66612" w14:paraId="076396E0" w14:textId="77777777" w:rsidTr="009D5A63">
        <w:trPr>
          <w:trHeight w:val="120"/>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vAlign w:val="center"/>
          </w:tcPr>
          <w:p w14:paraId="77BF9E9B" w14:textId="77777777" w:rsidR="00780492" w:rsidRPr="00B66612" w:rsidRDefault="00780492" w:rsidP="003D1E04">
            <w:pPr>
              <w:jc w:val="center"/>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4A456" w14:textId="77777777" w:rsidR="00780492" w:rsidRPr="00B66612" w:rsidRDefault="00780492" w:rsidP="003D1E04">
            <w:pPr>
              <w:jc w:val="center"/>
              <w:rPr>
                <w:rFonts w:ascii="Arial" w:hAnsi="Arial" w:cs="Arial"/>
              </w:rPr>
            </w:pPr>
            <w:r w:rsidRPr="00B66612">
              <w:rPr>
                <w:rFonts w:ascii="Arial" w:hAnsi="Arial" w:cs="Arial"/>
              </w:rPr>
              <w:t>1st</w:t>
            </w:r>
          </w:p>
        </w:tc>
        <w:tc>
          <w:tcPr>
            <w:tcW w:w="2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12CD1" w14:textId="77777777" w:rsidR="00780492" w:rsidRPr="00B66612" w:rsidRDefault="00780492" w:rsidP="003D1E04">
            <w:pPr>
              <w:jc w:val="center"/>
              <w:rPr>
                <w:rFonts w:ascii="Arial" w:hAnsi="Arial" w:cs="Arial"/>
              </w:rPr>
            </w:pPr>
            <w:r w:rsidRPr="00B66612">
              <w:rPr>
                <w:rFonts w:ascii="Arial" w:hAnsi="Arial" w:cs="Arial"/>
              </w:rPr>
              <w:t>2nd</w:t>
            </w:r>
          </w:p>
        </w:tc>
        <w:tc>
          <w:tcPr>
            <w:tcW w:w="2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7122E5" w14:textId="77777777" w:rsidR="00780492" w:rsidRPr="00B66612" w:rsidRDefault="00780492" w:rsidP="003D1E04">
            <w:pPr>
              <w:jc w:val="center"/>
              <w:rPr>
                <w:rFonts w:ascii="Arial" w:hAnsi="Arial" w:cs="Arial"/>
              </w:rPr>
            </w:pPr>
            <w:r w:rsidRPr="00B66612">
              <w:rPr>
                <w:rFonts w:ascii="Arial" w:hAnsi="Arial" w:cs="Arial"/>
              </w:rPr>
              <w:t>3rd</w:t>
            </w:r>
          </w:p>
        </w:tc>
        <w:tc>
          <w:tcPr>
            <w:tcW w:w="1925" w:type="dxa"/>
            <w:tcBorders>
              <w:top w:val="single" w:sz="6" w:space="0" w:color="auto"/>
              <w:left w:val="single" w:sz="6" w:space="0" w:color="auto"/>
              <w:bottom w:val="single" w:sz="6" w:space="0" w:color="auto"/>
              <w:right w:val="single" w:sz="2" w:space="0" w:color="auto"/>
            </w:tcBorders>
            <w:shd w:val="clear" w:color="auto" w:fill="D9D9D9" w:themeFill="background1" w:themeFillShade="D9"/>
            <w:vAlign w:val="center"/>
          </w:tcPr>
          <w:p w14:paraId="2A548448" w14:textId="77777777" w:rsidR="00780492" w:rsidRPr="00B66612" w:rsidRDefault="00780492" w:rsidP="003D1E04">
            <w:pPr>
              <w:jc w:val="center"/>
              <w:rPr>
                <w:rFonts w:ascii="Arial" w:hAnsi="Arial" w:cs="Arial"/>
              </w:rPr>
            </w:pPr>
            <w:r w:rsidRPr="00B66612">
              <w:rPr>
                <w:rFonts w:ascii="Arial" w:hAnsi="Arial" w:cs="Arial"/>
              </w:rPr>
              <w:t>4th</w:t>
            </w:r>
          </w:p>
        </w:tc>
      </w:tr>
      <w:tr w:rsidR="00112C9F" w:rsidRPr="00B66612" w14:paraId="454FCDD5"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129FC540" w14:textId="77777777" w:rsidR="00780492" w:rsidRPr="00B66612" w:rsidRDefault="00780492" w:rsidP="00780492">
            <w:pPr>
              <w:rPr>
                <w:rFonts w:ascii="Arial" w:hAnsi="Arial" w:cs="Arial"/>
              </w:rPr>
            </w:pPr>
            <w:r w:rsidRPr="00B66612">
              <w:rPr>
                <w:rFonts w:ascii="Arial" w:hAnsi="Arial" w:cs="Arial"/>
              </w:rPr>
              <w:t>Name</w:t>
            </w:r>
          </w:p>
        </w:tc>
        <w:tc>
          <w:tcPr>
            <w:tcW w:w="2048" w:type="dxa"/>
            <w:tcBorders>
              <w:top w:val="single" w:sz="6" w:space="0" w:color="auto"/>
              <w:left w:val="single" w:sz="6" w:space="0" w:color="auto"/>
              <w:bottom w:val="single" w:sz="6" w:space="0" w:color="auto"/>
              <w:right w:val="single" w:sz="6" w:space="0" w:color="auto"/>
            </w:tcBorders>
          </w:tcPr>
          <w:p w14:paraId="165EF2BB"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5392B88A"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3EBE6059"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2883047C"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0320B504"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2198347B" w14:textId="77777777" w:rsidR="00780492" w:rsidRPr="00B66612" w:rsidRDefault="00780492" w:rsidP="00780492">
            <w:pPr>
              <w:rPr>
                <w:rFonts w:ascii="Arial" w:hAnsi="Arial" w:cs="Arial"/>
              </w:rPr>
            </w:pPr>
            <w:r w:rsidRPr="00B66612">
              <w:rPr>
                <w:rFonts w:ascii="Arial" w:hAnsi="Arial" w:cs="Arial"/>
              </w:rPr>
              <w:t>Relationship to pupil</w:t>
            </w:r>
          </w:p>
        </w:tc>
        <w:tc>
          <w:tcPr>
            <w:tcW w:w="2048" w:type="dxa"/>
            <w:tcBorders>
              <w:top w:val="single" w:sz="6" w:space="0" w:color="auto"/>
              <w:left w:val="single" w:sz="6" w:space="0" w:color="auto"/>
              <w:bottom w:val="single" w:sz="6" w:space="0" w:color="auto"/>
              <w:right w:val="single" w:sz="6" w:space="0" w:color="auto"/>
            </w:tcBorders>
          </w:tcPr>
          <w:p w14:paraId="67220CD3"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2052F90F"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2A297856"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13FA4473"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0226DC74" w14:textId="77777777" w:rsidTr="009D5A63">
        <w:trPr>
          <w:trHeight w:val="1020"/>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18CD07A3" w14:textId="77777777" w:rsidR="00780492" w:rsidRPr="00B66612" w:rsidRDefault="00780492" w:rsidP="00780492">
            <w:pPr>
              <w:rPr>
                <w:rFonts w:ascii="Arial" w:hAnsi="Arial" w:cs="Arial"/>
              </w:rPr>
            </w:pPr>
            <w:r w:rsidRPr="00B66612">
              <w:rPr>
                <w:rFonts w:ascii="Arial" w:hAnsi="Arial" w:cs="Arial"/>
              </w:rPr>
              <w:t>Does this person have PR/Shared PR?</w:t>
            </w:r>
          </w:p>
        </w:tc>
        <w:tc>
          <w:tcPr>
            <w:tcW w:w="2048" w:type="dxa"/>
            <w:tcBorders>
              <w:top w:val="single" w:sz="6" w:space="0" w:color="auto"/>
              <w:left w:val="single" w:sz="6" w:space="0" w:color="auto"/>
              <w:bottom w:val="single" w:sz="6" w:space="0" w:color="auto"/>
              <w:right w:val="single" w:sz="6" w:space="0" w:color="auto"/>
            </w:tcBorders>
          </w:tcPr>
          <w:p w14:paraId="0CAAC000"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0D948AEF"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16A2988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76C1C170"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211D6CFD" w14:textId="77777777" w:rsidTr="000E7DF5">
        <w:trPr>
          <w:trHeight w:val="833"/>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27E3FDDF" w14:textId="77777777" w:rsidR="00780492" w:rsidRPr="00B66612" w:rsidRDefault="00780492" w:rsidP="00780492">
            <w:pPr>
              <w:rPr>
                <w:rFonts w:ascii="Arial" w:hAnsi="Arial" w:cs="Arial"/>
              </w:rPr>
            </w:pPr>
            <w:r w:rsidRPr="00B66612">
              <w:rPr>
                <w:rFonts w:ascii="Arial" w:hAnsi="Arial" w:cs="Arial"/>
              </w:rPr>
              <w:t>Address</w:t>
            </w:r>
          </w:p>
        </w:tc>
        <w:tc>
          <w:tcPr>
            <w:tcW w:w="2048" w:type="dxa"/>
            <w:tcBorders>
              <w:top w:val="single" w:sz="6" w:space="0" w:color="auto"/>
              <w:left w:val="single" w:sz="6" w:space="0" w:color="auto"/>
              <w:bottom w:val="single" w:sz="6" w:space="0" w:color="auto"/>
              <w:right w:val="single" w:sz="6" w:space="0" w:color="auto"/>
            </w:tcBorders>
          </w:tcPr>
          <w:p w14:paraId="708F2289"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3E2CE066"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5AA981FE"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33ECDE6B"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96EE099"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00EAEFA5" w14:textId="77777777" w:rsidR="00780492" w:rsidRPr="00B66612" w:rsidRDefault="00780492" w:rsidP="00780492">
            <w:pPr>
              <w:rPr>
                <w:rFonts w:ascii="Arial" w:hAnsi="Arial" w:cs="Arial"/>
              </w:rPr>
            </w:pPr>
            <w:r w:rsidRPr="00B66612">
              <w:rPr>
                <w:rFonts w:ascii="Arial" w:hAnsi="Arial" w:cs="Arial"/>
              </w:rPr>
              <w:t>Home phone</w:t>
            </w:r>
          </w:p>
        </w:tc>
        <w:tc>
          <w:tcPr>
            <w:tcW w:w="2048" w:type="dxa"/>
            <w:tcBorders>
              <w:top w:val="single" w:sz="6" w:space="0" w:color="auto"/>
              <w:left w:val="single" w:sz="6" w:space="0" w:color="auto"/>
              <w:bottom w:val="single" w:sz="6" w:space="0" w:color="auto"/>
              <w:right w:val="single" w:sz="6" w:space="0" w:color="auto"/>
            </w:tcBorders>
          </w:tcPr>
          <w:p w14:paraId="4FF8363A"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00452C23"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78BAEA37"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35B8465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120633C5"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2DAB56DA" w14:textId="77777777" w:rsidR="00780492" w:rsidRPr="00B66612" w:rsidRDefault="00780492" w:rsidP="00780492">
            <w:pPr>
              <w:rPr>
                <w:rFonts w:ascii="Arial" w:hAnsi="Arial" w:cs="Arial"/>
              </w:rPr>
            </w:pPr>
            <w:r w:rsidRPr="00B66612">
              <w:rPr>
                <w:rFonts w:ascii="Arial" w:hAnsi="Arial" w:cs="Arial"/>
              </w:rPr>
              <w:t>Mobile phone</w:t>
            </w:r>
          </w:p>
        </w:tc>
        <w:tc>
          <w:tcPr>
            <w:tcW w:w="2048" w:type="dxa"/>
            <w:tcBorders>
              <w:top w:val="single" w:sz="6" w:space="0" w:color="auto"/>
              <w:left w:val="single" w:sz="6" w:space="0" w:color="auto"/>
              <w:bottom w:val="single" w:sz="6" w:space="0" w:color="auto"/>
              <w:right w:val="single" w:sz="6" w:space="0" w:color="auto"/>
            </w:tcBorders>
          </w:tcPr>
          <w:p w14:paraId="212FBA0C"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3F011176"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2707B110"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6D207A71"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74085EB2"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12FCC3A4" w14:textId="77777777" w:rsidR="00780492" w:rsidRPr="00B66612" w:rsidRDefault="00780492" w:rsidP="00780492">
            <w:pPr>
              <w:rPr>
                <w:rFonts w:ascii="Arial" w:hAnsi="Arial" w:cs="Arial"/>
              </w:rPr>
            </w:pPr>
            <w:r w:rsidRPr="00B66612">
              <w:rPr>
                <w:rFonts w:ascii="Arial" w:hAnsi="Arial" w:cs="Arial"/>
              </w:rPr>
              <w:t>Work phone</w:t>
            </w:r>
          </w:p>
        </w:tc>
        <w:tc>
          <w:tcPr>
            <w:tcW w:w="2048" w:type="dxa"/>
            <w:tcBorders>
              <w:top w:val="single" w:sz="6" w:space="0" w:color="auto"/>
              <w:left w:val="single" w:sz="6" w:space="0" w:color="auto"/>
              <w:bottom w:val="single" w:sz="6" w:space="0" w:color="auto"/>
              <w:right w:val="single" w:sz="6" w:space="0" w:color="auto"/>
            </w:tcBorders>
          </w:tcPr>
          <w:p w14:paraId="05EA3177"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04784F4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16859D8D"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1EF9E66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42E4378C"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0025C0BD" w14:textId="77777777" w:rsidR="00780492" w:rsidRPr="00B66612" w:rsidRDefault="00780492" w:rsidP="00780492">
            <w:pPr>
              <w:rPr>
                <w:rFonts w:ascii="Arial" w:hAnsi="Arial" w:cs="Arial"/>
              </w:rPr>
            </w:pPr>
            <w:r w:rsidRPr="00B66612">
              <w:rPr>
                <w:rFonts w:ascii="Arial" w:hAnsi="Arial" w:cs="Arial"/>
              </w:rPr>
              <w:t xml:space="preserve">Place of work </w:t>
            </w:r>
            <w:r w:rsidRPr="00B66612">
              <w:rPr>
                <w:rFonts w:ascii="Arial" w:hAnsi="Arial" w:cs="Arial"/>
                <w:i/>
              </w:rPr>
              <w:t>(if applicable)</w:t>
            </w:r>
          </w:p>
        </w:tc>
        <w:tc>
          <w:tcPr>
            <w:tcW w:w="2048" w:type="dxa"/>
            <w:tcBorders>
              <w:top w:val="single" w:sz="6" w:space="0" w:color="auto"/>
              <w:left w:val="single" w:sz="6" w:space="0" w:color="auto"/>
              <w:bottom w:val="single" w:sz="6" w:space="0" w:color="auto"/>
              <w:right w:val="single" w:sz="6" w:space="0" w:color="auto"/>
            </w:tcBorders>
          </w:tcPr>
          <w:p w14:paraId="435FBFB1"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4B49C983"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68C4712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5335680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2C333AD9"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4833C462" w14:textId="77777777" w:rsidR="00780492" w:rsidRPr="00B66612" w:rsidRDefault="00780492" w:rsidP="00780492">
            <w:pPr>
              <w:rPr>
                <w:rFonts w:ascii="Arial" w:hAnsi="Arial" w:cs="Arial"/>
              </w:rPr>
            </w:pPr>
            <w:r w:rsidRPr="00B66612">
              <w:rPr>
                <w:rFonts w:ascii="Arial" w:hAnsi="Arial" w:cs="Arial"/>
              </w:rPr>
              <w:t>Usual work hours</w:t>
            </w:r>
          </w:p>
        </w:tc>
        <w:tc>
          <w:tcPr>
            <w:tcW w:w="2048" w:type="dxa"/>
            <w:tcBorders>
              <w:top w:val="single" w:sz="6" w:space="0" w:color="auto"/>
              <w:left w:val="single" w:sz="6" w:space="0" w:color="auto"/>
              <w:bottom w:val="single" w:sz="6" w:space="0" w:color="auto"/>
              <w:right w:val="single" w:sz="6" w:space="0" w:color="auto"/>
            </w:tcBorders>
          </w:tcPr>
          <w:p w14:paraId="0501CB3B"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30DE51EE"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5BF9D37A"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1A32DC1E"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01E57678" w14:textId="77777777" w:rsidTr="009D5A63">
        <w:trPr>
          <w:trHeight w:val="117"/>
        </w:trPr>
        <w:tc>
          <w:tcPr>
            <w:tcW w:w="2265"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44656967" w14:textId="77777777" w:rsidR="00780492" w:rsidRPr="00B66612" w:rsidRDefault="00780492" w:rsidP="00780492">
            <w:pPr>
              <w:rPr>
                <w:rFonts w:ascii="Arial" w:hAnsi="Arial" w:cs="Arial"/>
              </w:rPr>
            </w:pPr>
            <w:r w:rsidRPr="00B66612">
              <w:rPr>
                <w:rFonts w:ascii="Arial" w:hAnsi="Arial" w:cs="Arial"/>
              </w:rPr>
              <w:t>Email address</w:t>
            </w:r>
          </w:p>
        </w:tc>
        <w:tc>
          <w:tcPr>
            <w:tcW w:w="2048" w:type="dxa"/>
            <w:tcBorders>
              <w:top w:val="single" w:sz="6" w:space="0" w:color="auto"/>
              <w:left w:val="single" w:sz="6" w:space="0" w:color="auto"/>
              <w:bottom w:val="single" w:sz="6" w:space="0" w:color="auto"/>
              <w:right w:val="single" w:sz="6" w:space="0" w:color="auto"/>
            </w:tcBorders>
          </w:tcPr>
          <w:p w14:paraId="018974B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114EE088"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1A086B4C"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6" w:space="0" w:color="auto"/>
              <w:right w:val="single" w:sz="2" w:space="0" w:color="auto"/>
            </w:tcBorders>
          </w:tcPr>
          <w:p w14:paraId="5008EFD4"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0B00D999" w14:textId="77777777" w:rsidTr="009D5A63">
        <w:trPr>
          <w:trHeight w:val="117"/>
        </w:trPr>
        <w:tc>
          <w:tcPr>
            <w:tcW w:w="2265" w:type="dxa"/>
            <w:tcBorders>
              <w:top w:val="single" w:sz="6" w:space="0" w:color="auto"/>
              <w:left w:val="single" w:sz="2" w:space="0" w:color="auto"/>
              <w:bottom w:val="single" w:sz="2" w:space="0" w:color="auto"/>
              <w:right w:val="single" w:sz="6" w:space="0" w:color="auto"/>
            </w:tcBorders>
            <w:shd w:val="clear" w:color="auto" w:fill="D9D9D9" w:themeFill="background1" w:themeFillShade="D9"/>
          </w:tcPr>
          <w:p w14:paraId="5AFE7850" w14:textId="77777777" w:rsidR="00780492" w:rsidRPr="00B66612" w:rsidRDefault="00780492" w:rsidP="00780492">
            <w:pPr>
              <w:rPr>
                <w:rFonts w:ascii="Arial" w:hAnsi="Arial" w:cs="Arial"/>
              </w:rPr>
            </w:pPr>
            <w:r w:rsidRPr="00B66612">
              <w:rPr>
                <w:rFonts w:ascii="Arial" w:hAnsi="Arial" w:cs="Arial"/>
              </w:rPr>
              <w:t>First language</w:t>
            </w:r>
          </w:p>
        </w:tc>
        <w:tc>
          <w:tcPr>
            <w:tcW w:w="2048" w:type="dxa"/>
            <w:tcBorders>
              <w:top w:val="single" w:sz="6" w:space="0" w:color="auto"/>
              <w:left w:val="single" w:sz="6" w:space="0" w:color="auto"/>
              <w:bottom w:val="single" w:sz="2" w:space="0" w:color="auto"/>
              <w:right w:val="single" w:sz="6" w:space="0" w:color="auto"/>
            </w:tcBorders>
          </w:tcPr>
          <w:p w14:paraId="6F5A8109"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6" w:type="dxa"/>
            <w:tcBorders>
              <w:top w:val="single" w:sz="6" w:space="0" w:color="auto"/>
              <w:left w:val="single" w:sz="6" w:space="0" w:color="auto"/>
              <w:bottom w:val="single" w:sz="2" w:space="0" w:color="auto"/>
              <w:right w:val="single" w:sz="6" w:space="0" w:color="auto"/>
            </w:tcBorders>
          </w:tcPr>
          <w:p w14:paraId="7E151D4B"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051" w:type="dxa"/>
            <w:tcBorders>
              <w:top w:val="single" w:sz="6" w:space="0" w:color="auto"/>
              <w:left w:val="single" w:sz="6" w:space="0" w:color="auto"/>
              <w:bottom w:val="single" w:sz="2" w:space="0" w:color="auto"/>
              <w:right w:val="single" w:sz="6" w:space="0" w:color="auto"/>
            </w:tcBorders>
          </w:tcPr>
          <w:p w14:paraId="0B11BD29"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1925" w:type="dxa"/>
            <w:tcBorders>
              <w:top w:val="single" w:sz="6" w:space="0" w:color="auto"/>
              <w:left w:val="single" w:sz="6" w:space="0" w:color="auto"/>
              <w:bottom w:val="single" w:sz="2" w:space="0" w:color="auto"/>
              <w:right w:val="single" w:sz="2" w:space="0" w:color="auto"/>
            </w:tcBorders>
          </w:tcPr>
          <w:p w14:paraId="42928B90" w14:textId="77777777" w:rsidR="00780492" w:rsidRPr="00B66612" w:rsidRDefault="00780492" w:rsidP="00780492">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1BA5FD46" w14:textId="77777777" w:rsidR="00122B79" w:rsidRPr="00B66612" w:rsidRDefault="00122B79" w:rsidP="00F10396">
      <w:pPr>
        <w:spacing w:after="0" w:line="240" w:lineRule="auto"/>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7304"/>
      </w:tblGrid>
      <w:tr w:rsidR="00112C9F" w:rsidRPr="00B66612" w14:paraId="19E5094F" w14:textId="77777777" w:rsidTr="00555CEC">
        <w:tc>
          <w:tcPr>
            <w:tcW w:w="3039" w:type="dxa"/>
            <w:shd w:val="clear" w:color="auto" w:fill="D9D9D9"/>
          </w:tcPr>
          <w:p w14:paraId="6DF39608" w14:textId="0F0431A2" w:rsidR="006138FD" w:rsidRPr="00B66612" w:rsidRDefault="006138FD" w:rsidP="00690CC1">
            <w:pPr>
              <w:spacing w:before="100" w:beforeAutospacing="1" w:after="100" w:afterAutospacing="1"/>
              <w:rPr>
                <w:rFonts w:ascii="Arial" w:hAnsi="Arial" w:cs="Arial"/>
                <w:b/>
              </w:rPr>
            </w:pPr>
            <w:r w:rsidRPr="00B66612">
              <w:rPr>
                <w:rFonts w:ascii="Arial" w:hAnsi="Arial" w:cs="Arial"/>
                <w:b/>
              </w:rPr>
              <w:t>Parent/Carer Consent</w:t>
            </w:r>
            <w:r w:rsidR="00780492" w:rsidRPr="00B66612">
              <w:rPr>
                <w:rFonts w:ascii="Arial" w:hAnsi="Arial" w:cs="Arial"/>
                <w:b/>
              </w:rPr>
              <w:t xml:space="preserve"> given</w:t>
            </w:r>
          </w:p>
        </w:tc>
        <w:tc>
          <w:tcPr>
            <w:tcW w:w="7304" w:type="dxa"/>
          </w:tcPr>
          <w:p w14:paraId="34CF9071" w14:textId="2EF0CB00" w:rsidR="006138FD" w:rsidRPr="00B66612" w:rsidRDefault="006138FD" w:rsidP="00780492">
            <w:pPr>
              <w:tabs>
                <w:tab w:val="left" w:pos="0"/>
              </w:tabs>
              <w:spacing w:before="100" w:beforeAutospacing="1" w:after="100" w:afterAutospacing="1" w:line="360" w:lineRule="auto"/>
              <w:jc w:val="center"/>
              <w:rPr>
                <w:rFonts w:ascii="Arial" w:hAnsi="Arial" w:cs="Arial"/>
              </w:rPr>
            </w:pPr>
            <w:r w:rsidRPr="00B66612">
              <w:rPr>
                <w:rFonts w:ascii="Arial" w:hAnsi="Arial" w:cs="Arial"/>
                <w:b/>
              </w:rPr>
              <w:t xml:space="preserve">Yes </w:t>
            </w:r>
            <w:sdt>
              <w:sdtPr>
                <w:rPr>
                  <w:rFonts w:ascii="Arial" w:hAnsi="Arial" w:cs="Arial"/>
                  <w:b/>
                </w:rPr>
                <w:id w:val="1255169982"/>
                <w14:checkbox>
                  <w14:checked w14:val="0"/>
                  <w14:checkedState w14:val="2612" w14:font="MS Gothic"/>
                  <w14:uncheckedState w14:val="2610" w14:font="MS Gothic"/>
                </w14:checkbox>
              </w:sdtPr>
              <w:sdtEndPr/>
              <w:sdtContent>
                <w:r w:rsidR="00595394" w:rsidRPr="00B66612">
                  <w:rPr>
                    <w:rFonts w:ascii="MS Gothic" w:eastAsia="MS Gothic" w:hAnsi="MS Gothic" w:cs="Arial" w:hint="eastAsia"/>
                    <w:b/>
                  </w:rPr>
                  <w:t>☐</w:t>
                </w:r>
              </w:sdtContent>
            </w:sdt>
            <w:r w:rsidRPr="00B66612">
              <w:rPr>
                <w:rFonts w:ascii="Arial" w:hAnsi="Arial" w:cs="Arial"/>
                <w:b/>
              </w:rPr>
              <w:tab/>
            </w:r>
            <w:r w:rsidRPr="00B66612">
              <w:rPr>
                <w:rFonts w:ascii="Arial" w:hAnsi="Arial" w:cs="Arial"/>
                <w:b/>
              </w:rPr>
              <w:tab/>
              <w:t xml:space="preserve">No  </w:t>
            </w:r>
            <w:sdt>
              <w:sdtPr>
                <w:rPr>
                  <w:rFonts w:ascii="Arial" w:hAnsi="Arial" w:cs="Arial"/>
                  <w:b/>
                </w:rPr>
                <w:id w:val="-552697056"/>
                <w14:checkbox>
                  <w14:checked w14:val="0"/>
                  <w14:checkedState w14:val="2612" w14:font="MS Gothic"/>
                  <w14:uncheckedState w14:val="2610" w14:font="MS Gothic"/>
                </w14:checkbox>
              </w:sdtPr>
              <w:sdtEndPr/>
              <w:sdtContent>
                <w:r w:rsidR="00595394" w:rsidRPr="00B66612">
                  <w:rPr>
                    <w:rFonts w:ascii="MS Gothic" w:eastAsia="MS Gothic" w:hAnsi="MS Gothic" w:cs="Arial" w:hint="eastAsia"/>
                    <w:b/>
                  </w:rPr>
                  <w:t>☐</w:t>
                </w:r>
              </w:sdtContent>
            </w:sdt>
          </w:p>
        </w:tc>
      </w:tr>
    </w:tbl>
    <w:p w14:paraId="3AFB62A2" w14:textId="77777777" w:rsidR="00780492" w:rsidRPr="00B66612" w:rsidRDefault="00780492">
      <w:pPr>
        <w:rPr>
          <w:rFonts w:ascii="Arial" w:hAnsi="Arial" w:cs="Arial"/>
          <w:b/>
        </w:rPr>
      </w:pPr>
      <w:r w:rsidRPr="00B66612">
        <w:rPr>
          <w:rFonts w:ascii="Arial" w:hAnsi="Arial" w:cs="Arial"/>
          <w:b/>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1"/>
        <w:gridCol w:w="2492"/>
        <w:gridCol w:w="2966"/>
      </w:tblGrid>
      <w:tr w:rsidR="00112C9F" w:rsidRPr="00B66612" w14:paraId="3310E9A4" w14:textId="77777777" w:rsidTr="00ED6BF3">
        <w:tc>
          <w:tcPr>
            <w:tcW w:w="10314" w:type="dxa"/>
            <w:gridSpan w:val="4"/>
            <w:shd w:val="clear" w:color="auto" w:fill="D9D9D9"/>
          </w:tcPr>
          <w:p w14:paraId="7686F925" w14:textId="77777777" w:rsidR="00ED6BF3" w:rsidRPr="00B66612" w:rsidRDefault="00ED6BF3">
            <w:pPr>
              <w:spacing w:after="0" w:line="240" w:lineRule="auto"/>
              <w:jc w:val="center"/>
              <w:rPr>
                <w:rFonts w:ascii="Arial" w:hAnsi="Arial" w:cs="Arial"/>
                <w:b/>
              </w:rPr>
            </w:pPr>
            <w:r w:rsidRPr="00B66612">
              <w:rPr>
                <w:rFonts w:ascii="Arial" w:hAnsi="Arial" w:cs="Arial"/>
                <w:b/>
              </w:rPr>
              <w:lastRenderedPageBreak/>
              <w:t>Attendance %</w:t>
            </w:r>
          </w:p>
        </w:tc>
      </w:tr>
      <w:tr w:rsidR="00112C9F" w:rsidRPr="00B66612" w14:paraId="23195D6E" w14:textId="77777777" w:rsidTr="00ED6BF3">
        <w:tc>
          <w:tcPr>
            <w:tcW w:w="2461" w:type="dxa"/>
            <w:shd w:val="clear" w:color="auto" w:fill="D9D9D9"/>
          </w:tcPr>
          <w:p w14:paraId="2AE01351" w14:textId="77777777" w:rsidR="00ED6BF3" w:rsidRPr="00B66612" w:rsidRDefault="00ED6BF3">
            <w:pPr>
              <w:spacing w:after="0" w:line="240" w:lineRule="auto"/>
              <w:rPr>
                <w:rFonts w:ascii="Arial" w:hAnsi="Arial" w:cs="Arial"/>
                <w:b/>
              </w:rPr>
            </w:pPr>
            <w:r w:rsidRPr="00B66612">
              <w:rPr>
                <w:rFonts w:ascii="Arial" w:hAnsi="Arial" w:cs="Arial"/>
                <w:b/>
              </w:rPr>
              <w:t>Current Attendance</w:t>
            </w:r>
          </w:p>
        </w:tc>
        <w:tc>
          <w:tcPr>
            <w:tcW w:w="2461" w:type="dxa"/>
            <w:shd w:val="clear" w:color="auto" w:fill="D9D9D9"/>
          </w:tcPr>
          <w:p w14:paraId="7151E2FD" w14:textId="77777777" w:rsidR="00ED6BF3" w:rsidRPr="00B66612" w:rsidRDefault="00ED6BF3">
            <w:pPr>
              <w:spacing w:after="0" w:line="240" w:lineRule="auto"/>
              <w:rPr>
                <w:rFonts w:ascii="Arial" w:hAnsi="Arial" w:cs="Arial"/>
                <w:b/>
              </w:rPr>
            </w:pPr>
            <w:r w:rsidRPr="00B66612">
              <w:rPr>
                <w:rFonts w:ascii="Arial" w:hAnsi="Arial" w:cs="Arial"/>
                <w:b/>
              </w:rPr>
              <w:t>Current Authorised Absence</w:t>
            </w:r>
          </w:p>
        </w:tc>
        <w:tc>
          <w:tcPr>
            <w:tcW w:w="2462" w:type="dxa"/>
            <w:shd w:val="clear" w:color="auto" w:fill="D9D9D9"/>
          </w:tcPr>
          <w:p w14:paraId="6D7DF892" w14:textId="77777777" w:rsidR="00ED6BF3" w:rsidRPr="00B66612" w:rsidRDefault="00ED6BF3">
            <w:pPr>
              <w:spacing w:after="0" w:line="240" w:lineRule="auto"/>
              <w:rPr>
                <w:rFonts w:ascii="Arial" w:hAnsi="Arial" w:cs="Arial"/>
                <w:b/>
              </w:rPr>
            </w:pPr>
            <w:r w:rsidRPr="00B66612">
              <w:rPr>
                <w:rFonts w:ascii="Arial" w:hAnsi="Arial" w:cs="Arial"/>
                <w:b/>
              </w:rPr>
              <w:t>Current Unauthorised Absence</w:t>
            </w:r>
          </w:p>
        </w:tc>
        <w:tc>
          <w:tcPr>
            <w:tcW w:w="2930" w:type="dxa"/>
            <w:shd w:val="clear" w:color="auto" w:fill="D9D9D9"/>
          </w:tcPr>
          <w:p w14:paraId="14B5F233" w14:textId="77777777" w:rsidR="00ED6BF3" w:rsidRPr="00B66612" w:rsidRDefault="00ED6BF3">
            <w:pPr>
              <w:spacing w:after="0" w:line="240" w:lineRule="auto"/>
              <w:rPr>
                <w:rFonts w:ascii="Arial" w:hAnsi="Arial" w:cs="Arial"/>
                <w:b/>
              </w:rPr>
            </w:pPr>
            <w:r w:rsidRPr="00B66612">
              <w:rPr>
                <w:rFonts w:ascii="Arial" w:hAnsi="Arial" w:cs="Arial"/>
                <w:b/>
              </w:rPr>
              <w:t>Previous Years Attendance</w:t>
            </w:r>
          </w:p>
        </w:tc>
      </w:tr>
      <w:tr w:rsidR="00112C9F" w:rsidRPr="00B66612" w14:paraId="081E3382" w14:textId="77777777" w:rsidTr="00ED6BF3">
        <w:trPr>
          <w:trHeight w:val="280"/>
        </w:trPr>
        <w:tc>
          <w:tcPr>
            <w:tcW w:w="2461" w:type="dxa"/>
          </w:tcPr>
          <w:p w14:paraId="1F2202B4" w14:textId="77777777" w:rsidR="00ED6BF3" w:rsidRPr="00B66612" w:rsidRDefault="00ED6BF3">
            <w:pPr>
              <w:spacing w:before="120" w:after="120" w:line="240" w:lineRule="auto"/>
              <w:rPr>
                <w:rFonts w:ascii="Arial" w:hAnsi="Arial" w:cs="Arial"/>
              </w:rPr>
            </w:pPr>
            <w:r w:rsidRPr="00B66612">
              <w:rPr>
                <w:rFonts w:ascii="Arial" w:hAnsi="Arial" w:cs="Arial"/>
              </w:rPr>
              <w:fldChar w:fldCharType="begin">
                <w:ffData>
                  <w:name w:val="Text17"/>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461" w:type="dxa"/>
          </w:tcPr>
          <w:p w14:paraId="76CE80A4" w14:textId="77777777" w:rsidR="00ED6BF3" w:rsidRPr="00B66612" w:rsidRDefault="00ED6BF3">
            <w:pPr>
              <w:spacing w:before="120" w:after="120" w:line="240" w:lineRule="auto"/>
              <w:rPr>
                <w:rFonts w:ascii="Arial" w:hAnsi="Arial" w:cs="Arial"/>
              </w:rPr>
            </w:pPr>
            <w:r w:rsidRPr="00B66612">
              <w:rPr>
                <w:rFonts w:ascii="Arial" w:hAnsi="Arial" w:cs="Arial"/>
              </w:rPr>
              <w:fldChar w:fldCharType="begin">
                <w:ffData>
                  <w:name w:val="Text17"/>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462" w:type="dxa"/>
          </w:tcPr>
          <w:p w14:paraId="6B29F7D4" w14:textId="77777777" w:rsidR="00ED6BF3" w:rsidRPr="00B66612" w:rsidRDefault="00ED6BF3">
            <w:pPr>
              <w:spacing w:before="120" w:after="120" w:line="240" w:lineRule="auto"/>
              <w:rPr>
                <w:rFonts w:ascii="Arial" w:hAnsi="Arial" w:cs="Arial"/>
              </w:rPr>
            </w:pPr>
            <w:r w:rsidRPr="00B66612">
              <w:rPr>
                <w:rFonts w:ascii="Arial" w:hAnsi="Arial" w:cs="Arial"/>
              </w:rPr>
              <w:fldChar w:fldCharType="begin">
                <w:ffData>
                  <w:name w:val="Text17"/>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2930" w:type="dxa"/>
          </w:tcPr>
          <w:p w14:paraId="441581B7" w14:textId="77777777" w:rsidR="00ED6BF3" w:rsidRPr="00B66612" w:rsidRDefault="00ED6BF3">
            <w:pPr>
              <w:spacing w:before="120" w:after="120" w:line="240" w:lineRule="auto"/>
              <w:rPr>
                <w:rFonts w:ascii="Arial" w:hAnsi="Arial" w:cs="Arial"/>
              </w:rPr>
            </w:pPr>
            <w:r w:rsidRPr="00B66612">
              <w:rPr>
                <w:rFonts w:ascii="Arial" w:hAnsi="Arial" w:cs="Arial"/>
              </w:rPr>
              <w:fldChar w:fldCharType="begin">
                <w:ffData>
                  <w:name w:val="Text17"/>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112C9F" w:rsidRPr="00B66612" w14:paraId="4755A800" w14:textId="77777777" w:rsidTr="00ED6BF3">
        <w:trPr>
          <w:trHeight w:val="280"/>
        </w:trPr>
        <w:tc>
          <w:tcPr>
            <w:tcW w:w="7384" w:type="dxa"/>
            <w:gridSpan w:val="3"/>
          </w:tcPr>
          <w:p w14:paraId="09AAB688" w14:textId="77777777" w:rsidR="00ED6BF3" w:rsidRPr="00B66612" w:rsidRDefault="00ED6BF3">
            <w:pPr>
              <w:spacing w:before="120" w:after="120" w:line="240" w:lineRule="auto"/>
              <w:rPr>
                <w:rFonts w:ascii="Arial" w:hAnsi="Arial" w:cs="Arial"/>
                <w:b/>
                <w:bCs/>
              </w:rPr>
            </w:pPr>
            <w:r w:rsidRPr="00B66612">
              <w:rPr>
                <w:rFonts w:ascii="Arial" w:hAnsi="Arial" w:cs="Arial"/>
                <w:b/>
                <w:bCs/>
              </w:rPr>
              <w:t>How many hours is the pupil currently attending school?</w:t>
            </w:r>
          </w:p>
        </w:tc>
        <w:tc>
          <w:tcPr>
            <w:tcW w:w="2930" w:type="dxa"/>
          </w:tcPr>
          <w:p w14:paraId="75292AA3" w14:textId="77777777" w:rsidR="00ED6BF3" w:rsidRPr="00B66612" w:rsidRDefault="00ED6BF3">
            <w:pPr>
              <w:spacing w:before="120" w:after="120" w:line="240" w:lineRule="auto"/>
              <w:rPr>
                <w:rFonts w:ascii="Arial" w:hAnsi="Arial" w:cs="Arial"/>
              </w:rPr>
            </w:pPr>
            <w:r w:rsidRPr="00B66612">
              <w:rPr>
                <w:rFonts w:ascii="Arial" w:hAnsi="Arial" w:cs="Arial"/>
              </w:rPr>
              <w:fldChar w:fldCharType="begin">
                <w:ffData>
                  <w:name w:val="Text17"/>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768C5024" w14:textId="12566504" w:rsidR="00DE7388" w:rsidRPr="00B66612" w:rsidRDefault="00601086" w:rsidP="00AB5919">
      <w:pPr>
        <w:spacing w:before="120" w:after="120" w:line="240" w:lineRule="auto"/>
        <w:rPr>
          <w:rFonts w:ascii="Arial" w:hAnsi="Arial" w:cs="Arial"/>
          <w:b/>
        </w:rPr>
      </w:pPr>
      <w:r w:rsidRPr="00B66612">
        <w:rPr>
          <w:rFonts w:ascii="Arial" w:hAnsi="Arial" w:cs="Arial"/>
          <w:b/>
        </w:rPr>
        <w:t>N.B. Attendance Certificates must be attached for Home Tuition and Young Mums Tuition applications</w:t>
      </w:r>
    </w:p>
    <w:p w14:paraId="32E2C953" w14:textId="77777777" w:rsidR="00DE7388" w:rsidRPr="00B66612" w:rsidRDefault="00DE7388" w:rsidP="00AB5919">
      <w:pPr>
        <w:spacing w:before="120" w:after="120" w:line="240" w:lineRule="auto"/>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66612" w:rsidRPr="00B66612" w:rsidDel="003502F2" w14:paraId="3D572CC1" w14:textId="77777777" w:rsidTr="00482488">
        <w:tc>
          <w:tcPr>
            <w:tcW w:w="10456" w:type="dxa"/>
            <w:shd w:val="clear" w:color="auto" w:fill="D9D9D9" w:themeFill="background1" w:themeFillShade="D9"/>
          </w:tcPr>
          <w:p w14:paraId="7D298819" w14:textId="327D8C2C" w:rsidR="00DE7388" w:rsidRPr="00B66612" w:rsidDel="003502F2" w:rsidRDefault="00DB4D36" w:rsidP="00DB4D36">
            <w:pPr>
              <w:autoSpaceDE w:val="0"/>
              <w:autoSpaceDN w:val="0"/>
              <w:adjustRightInd w:val="0"/>
              <w:spacing w:after="0" w:line="240" w:lineRule="auto"/>
              <w:jc w:val="center"/>
              <w:rPr>
                <w:rFonts w:ascii="TrebuchetMS" w:hAnsi="TrebuchetMS" w:cs="TrebuchetMS"/>
                <w:sz w:val="20"/>
                <w:szCs w:val="20"/>
              </w:rPr>
            </w:pPr>
            <w:r w:rsidRPr="00B66612">
              <w:rPr>
                <w:rFonts w:ascii="Arial" w:hAnsi="Arial" w:cs="Arial"/>
                <w:b/>
              </w:rPr>
              <w:t>Non – Attendance Strategies</w:t>
            </w:r>
          </w:p>
        </w:tc>
      </w:tr>
      <w:tr w:rsidR="00DE7388" w:rsidRPr="00B66612" w:rsidDel="003502F2" w14:paraId="09AC03C3" w14:textId="77777777" w:rsidTr="00482488">
        <w:trPr>
          <w:trHeight w:val="982"/>
        </w:trPr>
        <w:tc>
          <w:tcPr>
            <w:tcW w:w="10456" w:type="dxa"/>
          </w:tcPr>
          <w:p w14:paraId="545CC3C0" w14:textId="6AA7AC0F" w:rsidR="00DE7388" w:rsidRPr="00B66612" w:rsidRDefault="00DB4D36" w:rsidP="00482488">
            <w:pPr>
              <w:rPr>
                <w:rFonts w:ascii="Arial" w:hAnsi="Arial" w:cs="Arial"/>
                <w:i/>
                <w:iCs/>
              </w:rPr>
            </w:pPr>
            <w:r w:rsidRPr="00B66612">
              <w:rPr>
                <w:rFonts w:ascii="Arial" w:hAnsi="Arial" w:cs="Arial"/>
                <w:i/>
                <w:iCs/>
              </w:rPr>
              <w:t xml:space="preserve">Describe the strategies that the school has used to remove the barriers to non-attendance. (including </w:t>
            </w:r>
            <w:r w:rsidR="007D2A83" w:rsidRPr="00B66612">
              <w:rPr>
                <w:rFonts w:ascii="Arial" w:hAnsi="Arial" w:cs="Arial"/>
                <w:i/>
                <w:iCs/>
              </w:rPr>
              <w:t>s</w:t>
            </w:r>
            <w:r w:rsidRPr="00B66612">
              <w:rPr>
                <w:rFonts w:ascii="Arial" w:hAnsi="Arial" w:cs="Arial"/>
                <w:i/>
                <w:iCs/>
              </w:rPr>
              <w:t xml:space="preserve">trategies for those children with </w:t>
            </w:r>
            <w:r w:rsidR="00455A85" w:rsidRPr="00B66612">
              <w:rPr>
                <w:rFonts w:ascii="Arial" w:hAnsi="Arial" w:cs="Arial"/>
                <w:i/>
                <w:iCs/>
              </w:rPr>
              <w:t>anxiety-based</w:t>
            </w:r>
            <w:r w:rsidRPr="00B66612">
              <w:rPr>
                <w:rFonts w:ascii="Arial" w:hAnsi="Arial" w:cs="Arial"/>
                <w:i/>
                <w:iCs/>
              </w:rPr>
              <w:t xml:space="preserve"> difficulties)</w:t>
            </w:r>
          </w:p>
          <w:p w14:paraId="05CE7C36" w14:textId="77777777" w:rsidR="00DE7388" w:rsidRPr="00B66612" w:rsidRDefault="00DE7388" w:rsidP="00482488">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p w14:paraId="5D7FE6D4" w14:textId="77777777" w:rsidR="00DE7388" w:rsidRPr="00B66612" w:rsidRDefault="00DE7388" w:rsidP="00482488">
            <w:pPr>
              <w:rPr>
                <w:rFonts w:ascii="Arial" w:hAnsi="Arial" w:cs="Arial"/>
              </w:rPr>
            </w:pPr>
          </w:p>
          <w:p w14:paraId="0EC72A3C" w14:textId="77777777" w:rsidR="00DE7388" w:rsidRPr="00B66612" w:rsidDel="003502F2" w:rsidRDefault="00DE7388" w:rsidP="00482488">
            <w:pPr>
              <w:rPr>
                <w:rFonts w:ascii="Arial" w:hAnsi="Arial" w:cs="Arial"/>
              </w:rPr>
            </w:pPr>
          </w:p>
        </w:tc>
      </w:tr>
    </w:tbl>
    <w:p w14:paraId="1EB99C19" w14:textId="6C463E66" w:rsidR="00BD23CF" w:rsidRPr="00B66612" w:rsidRDefault="00BD23CF" w:rsidP="00AB5919">
      <w:pPr>
        <w:spacing w:before="120" w:after="120" w:line="240" w:lineRule="auto"/>
        <w:rPr>
          <w:rFonts w:ascii="Arial" w:hAnsi="Arial" w:cs="Arial"/>
          <w:b/>
        </w:rPr>
      </w:pPr>
    </w:p>
    <w:p w14:paraId="6C3BAF27" w14:textId="7B08DC59" w:rsidR="00601086" w:rsidRPr="00B66612" w:rsidRDefault="00601086" w:rsidP="00AB5919">
      <w:pPr>
        <w:spacing w:before="120" w:after="120" w:line="240" w:lineRule="auto"/>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66612" w:rsidRPr="00B66612" w:rsidDel="003502F2" w14:paraId="3DC0913D" w14:textId="77777777" w:rsidTr="00AB5919">
        <w:tc>
          <w:tcPr>
            <w:tcW w:w="10456" w:type="dxa"/>
            <w:shd w:val="clear" w:color="auto" w:fill="D9D9D9" w:themeFill="background1" w:themeFillShade="D9"/>
          </w:tcPr>
          <w:p w14:paraId="61380910" w14:textId="77777777" w:rsidR="00AB5919" w:rsidRPr="00B66612" w:rsidDel="003502F2" w:rsidRDefault="00AB5919" w:rsidP="00690CC1">
            <w:pPr>
              <w:autoSpaceDE w:val="0"/>
              <w:autoSpaceDN w:val="0"/>
              <w:adjustRightInd w:val="0"/>
              <w:spacing w:after="0" w:line="240" w:lineRule="auto"/>
              <w:jc w:val="center"/>
              <w:rPr>
                <w:rFonts w:ascii="TrebuchetMS" w:hAnsi="TrebuchetMS" w:cs="TrebuchetMS"/>
                <w:sz w:val="20"/>
                <w:szCs w:val="20"/>
              </w:rPr>
            </w:pPr>
            <w:r w:rsidRPr="00B66612">
              <w:rPr>
                <w:rFonts w:ascii="Arial" w:hAnsi="Arial" w:cs="Arial"/>
                <w:b/>
              </w:rPr>
              <w:t xml:space="preserve">Family and Environmental Factors </w:t>
            </w:r>
          </w:p>
        </w:tc>
      </w:tr>
      <w:tr w:rsidR="00AB5919" w:rsidRPr="00B66612" w:rsidDel="003502F2" w14:paraId="7D9F4FE4" w14:textId="77777777" w:rsidTr="00AB5919">
        <w:trPr>
          <w:trHeight w:val="982"/>
        </w:trPr>
        <w:tc>
          <w:tcPr>
            <w:tcW w:w="10456" w:type="dxa"/>
          </w:tcPr>
          <w:p w14:paraId="1F90B69E" w14:textId="06FA95C5" w:rsidR="005F313A" w:rsidRPr="00B66612" w:rsidRDefault="00F97CBE" w:rsidP="00690CC1">
            <w:pPr>
              <w:rPr>
                <w:rFonts w:ascii="Arial" w:hAnsi="Arial" w:cs="Arial"/>
                <w:i/>
              </w:rPr>
            </w:pPr>
            <w:r w:rsidRPr="00B66612">
              <w:rPr>
                <w:rFonts w:ascii="Arial" w:hAnsi="Arial" w:cs="Arial"/>
                <w:i/>
              </w:rPr>
              <w:t>i.e.,</w:t>
            </w:r>
            <w:r w:rsidR="005F313A" w:rsidRPr="00B66612">
              <w:rPr>
                <w:rFonts w:ascii="Arial" w:hAnsi="Arial" w:cs="Arial"/>
                <w:i/>
              </w:rPr>
              <w:t xml:space="preserve"> Family history, well</w:t>
            </w:r>
            <w:r w:rsidR="00FD422A" w:rsidRPr="00B66612">
              <w:rPr>
                <w:rFonts w:ascii="Arial" w:hAnsi="Arial" w:cs="Arial"/>
                <w:i/>
              </w:rPr>
              <w:t>-</w:t>
            </w:r>
            <w:r w:rsidR="005F313A" w:rsidRPr="00B66612">
              <w:rPr>
                <w:rFonts w:ascii="Arial" w:hAnsi="Arial" w:cs="Arial"/>
                <w:i/>
              </w:rPr>
              <w:t>being, wider-family network, housing, employment and financial considerations, social and community involvement</w:t>
            </w:r>
            <w:r w:rsidR="001A067A" w:rsidRPr="00B66612">
              <w:rPr>
                <w:rFonts w:ascii="Arial" w:hAnsi="Arial" w:cs="Arial"/>
                <w:i/>
              </w:rPr>
              <w:t>.</w:t>
            </w:r>
          </w:p>
          <w:p w14:paraId="0DBA7CA1" w14:textId="77777777" w:rsidR="00AB5919" w:rsidRPr="00B66612" w:rsidRDefault="00AB5919" w:rsidP="00690CC1">
            <w:pPr>
              <w:rPr>
                <w:rFonts w:ascii="Arial" w:hAnsi="Arial" w:cs="Arial"/>
              </w:rPr>
            </w:pPr>
            <w:r w:rsidRPr="00B66612">
              <w:rPr>
                <w:rFonts w:ascii="Arial" w:hAnsi="Arial" w:cs="Arial"/>
              </w:rPr>
              <w:fldChar w:fldCharType="begin">
                <w:ffData>
                  <w:name w:val="Text8"/>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p w14:paraId="464BECED" w14:textId="77777777" w:rsidR="00AB5919" w:rsidRPr="00B66612" w:rsidRDefault="00AB5919" w:rsidP="00690CC1">
            <w:pPr>
              <w:rPr>
                <w:rFonts w:ascii="Arial" w:hAnsi="Arial" w:cs="Arial"/>
              </w:rPr>
            </w:pPr>
          </w:p>
          <w:p w14:paraId="69CD2207" w14:textId="77777777" w:rsidR="00AB5919" w:rsidRPr="00B66612" w:rsidDel="003502F2" w:rsidRDefault="00AB5919" w:rsidP="00690CC1">
            <w:pPr>
              <w:rPr>
                <w:rFonts w:ascii="Arial" w:hAnsi="Arial" w:cs="Arial"/>
              </w:rPr>
            </w:pPr>
          </w:p>
        </w:tc>
      </w:tr>
    </w:tbl>
    <w:p w14:paraId="63C8C680" w14:textId="77777777" w:rsidR="00AB5919" w:rsidRPr="00B66612" w:rsidRDefault="00AB5919" w:rsidP="00690CC1">
      <w:pPr>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66612" w:rsidRPr="00B66612" w:rsidDel="003502F2" w14:paraId="0813C75C" w14:textId="77777777" w:rsidTr="00AB5919">
        <w:trPr>
          <w:trHeight w:val="47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41343" w14:textId="77777777" w:rsidR="00AB5919" w:rsidRPr="00B66612" w:rsidDel="003502F2" w:rsidRDefault="00AB5919" w:rsidP="00690CC1">
            <w:pPr>
              <w:jc w:val="center"/>
              <w:rPr>
                <w:rFonts w:ascii="Arial" w:hAnsi="Arial" w:cs="Arial"/>
                <w:b/>
              </w:rPr>
            </w:pPr>
            <w:r w:rsidRPr="00B66612">
              <w:rPr>
                <w:rFonts w:ascii="Arial" w:hAnsi="Arial" w:cs="Arial"/>
                <w:b/>
              </w:rPr>
              <w:t>Reason for application</w:t>
            </w:r>
          </w:p>
        </w:tc>
      </w:tr>
      <w:tr w:rsidR="00AB5919" w:rsidRPr="00B66612" w14:paraId="29F7892D" w14:textId="77777777" w:rsidTr="00AB5919">
        <w:trPr>
          <w:trHeight w:val="982"/>
        </w:trPr>
        <w:tc>
          <w:tcPr>
            <w:tcW w:w="10456" w:type="dxa"/>
            <w:tcBorders>
              <w:top w:val="single" w:sz="4" w:space="0" w:color="auto"/>
              <w:left w:val="single" w:sz="4" w:space="0" w:color="auto"/>
              <w:bottom w:val="single" w:sz="4" w:space="0" w:color="auto"/>
              <w:right w:val="single" w:sz="4" w:space="0" w:color="auto"/>
            </w:tcBorders>
          </w:tcPr>
          <w:p w14:paraId="79D3DBFA" w14:textId="3EF3BFD9" w:rsidR="00AB5919" w:rsidRPr="00B66612" w:rsidRDefault="00AB5919" w:rsidP="00690CC1">
            <w:pPr>
              <w:rPr>
                <w:rFonts w:ascii="Arial" w:hAnsi="Arial" w:cs="Arial"/>
                <w:i/>
              </w:rPr>
            </w:pPr>
            <w:r w:rsidRPr="00B66612">
              <w:rPr>
                <w:rFonts w:ascii="Arial" w:hAnsi="Arial" w:cs="Arial"/>
              </w:rPr>
              <w:t>Outline the reason for</w:t>
            </w:r>
            <w:r w:rsidR="003E20B1" w:rsidRPr="00B66612">
              <w:rPr>
                <w:rFonts w:ascii="Arial" w:hAnsi="Arial" w:cs="Arial"/>
              </w:rPr>
              <w:t xml:space="preserve"> the referral to VPP</w:t>
            </w:r>
            <w:r w:rsidRPr="00B66612">
              <w:rPr>
                <w:rFonts w:ascii="Arial" w:hAnsi="Arial" w:cs="Arial"/>
              </w:rPr>
              <w:t xml:space="preserve"> </w:t>
            </w:r>
            <w:r w:rsidRPr="00B66612">
              <w:rPr>
                <w:rFonts w:ascii="Arial" w:hAnsi="Arial" w:cs="Arial"/>
                <w:i/>
              </w:rPr>
              <w:t xml:space="preserve">(please explain </w:t>
            </w:r>
            <w:r w:rsidR="003E20B1" w:rsidRPr="00B66612">
              <w:rPr>
                <w:rFonts w:ascii="Arial" w:hAnsi="Arial" w:cs="Arial"/>
                <w:i/>
              </w:rPr>
              <w:t>why this pupil has been referred</w:t>
            </w:r>
            <w:r w:rsidR="00993F6D" w:rsidRPr="00B66612">
              <w:rPr>
                <w:rFonts w:ascii="Arial" w:hAnsi="Arial" w:cs="Arial"/>
                <w:i/>
              </w:rPr>
              <w:t>, why the pupil is requiring an alternative provision, what impact the pupil is currently having on his/her own education and that of others</w:t>
            </w:r>
            <w:r w:rsidR="00374B34" w:rsidRPr="00B66612">
              <w:rPr>
                <w:rFonts w:ascii="Arial" w:hAnsi="Arial" w:cs="Arial"/>
                <w:i/>
              </w:rPr>
              <w:t xml:space="preserve"> – N.B. behaviours displayed can be detailed in the Brief Synopsis of Behaviours Section</w:t>
            </w:r>
            <w:r w:rsidRPr="00B66612">
              <w:rPr>
                <w:rFonts w:ascii="Arial" w:hAnsi="Arial" w:cs="Arial"/>
                <w:i/>
              </w:rPr>
              <w:t>:</w:t>
            </w:r>
            <w:r w:rsidR="00374B34" w:rsidRPr="00B66612">
              <w:rPr>
                <w:rFonts w:ascii="Arial" w:hAnsi="Arial" w:cs="Arial"/>
                <w:i/>
              </w:rPr>
              <w:br/>
            </w:r>
          </w:p>
          <w:p w14:paraId="4FAAF191" w14:textId="77777777" w:rsidR="00AB5919" w:rsidRPr="00B66612" w:rsidRDefault="00AB5919" w:rsidP="00690CC1">
            <w:pPr>
              <w:rPr>
                <w:rFonts w:ascii="Arial" w:hAnsi="Arial" w:cs="Arial"/>
              </w:rPr>
            </w:pPr>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rPr>
              <w:t> </w:t>
            </w:r>
            <w:r w:rsidRPr="00B66612">
              <w:rPr>
                <w:rFonts w:ascii="Arial" w:hAnsi="Arial" w:cs="Arial"/>
              </w:rPr>
              <w:t> </w:t>
            </w:r>
            <w:r w:rsidRPr="00B66612">
              <w:rPr>
                <w:rFonts w:ascii="Arial" w:hAnsi="Arial" w:cs="Arial"/>
              </w:rPr>
              <w:t> </w:t>
            </w:r>
            <w:r w:rsidRPr="00B66612">
              <w:rPr>
                <w:rFonts w:ascii="Arial" w:hAnsi="Arial" w:cs="Arial"/>
              </w:rPr>
              <w:t> </w:t>
            </w:r>
            <w:r w:rsidRPr="00B66612">
              <w:rPr>
                <w:rFonts w:ascii="Arial" w:hAnsi="Arial" w:cs="Arial"/>
              </w:rPr>
              <w:t> </w:t>
            </w:r>
            <w:r w:rsidRPr="00B66612">
              <w:rPr>
                <w:rFonts w:ascii="Arial" w:hAnsi="Arial" w:cs="Arial"/>
              </w:rPr>
              <w:fldChar w:fldCharType="end"/>
            </w:r>
          </w:p>
          <w:p w14:paraId="6C02294E" w14:textId="77777777" w:rsidR="00AB5919" w:rsidRPr="00B66612" w:rsidRDefault="00AB5919" w:rsidP="00690CC1">
            <w:pPr>
              <w:rPr>
                <w:rFonts w:ascii="Arial" w:hAnsi="Arial" w:cs="Arial"/>
              </w:rPr>
            </w:pPr>
          </w:p>
        </w:tc>
      </w:tr>
    </w:tbl>
    <w:p w14:paraId="1856564C" w14:textId="77777777" w:rsidR="00993F6D" w:rsidRPr="00B66612" w:rsidRDefault="00993F6D" w:rsidP="00993F6D">
      <w:pPr>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66612" w:rsidRPr="00B66612" w:rsidDel="003502F2" w14:paraId="09F219A0" w14:textId="77777777" w:rsidTr="00AE7AE8">
        <w:trPr>
          <w:trHeight w:val="47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95802" w14:textId="77777777" w:rsidR="00993F6D" w:rsidRPr="00B66612" w:rsidDel="003502F2" w:rsidRDefault="00993F6D" w:rsidP="00AE7AE8">
            <w:pPr>
              <w:jc w:val="center"/>
              <w:rPr>
                <w:rFonts w:ascii="Arial" w:hAnsi="Arial" w:cs="Arial"/>
                <w:b/>
              </w:rPr>
            </w:pPr>
            <w:r w:rsidRPr="00B66612">
              <w:rPr>
                <w:rFonts w:ascii="Arial" w:hAnsi="Arial" w:cs="Arial"/>
                <w:b/>
              </w:rPr>
              <w:t>Expected Outcome</w:t>
            </w:r>
          </w:p>
        </w:tc>
      </w:tr>
      <w:tr w:rsidR="00B66612" w:rsidRPr="00B66612" w14:paraId="539F6F0C" w14:textId="77777777" w:rsidTr="00AE7AE8">
        <w:trPr>
          <w:trHeight w:val="982"/>
        </w:trPr>
        <w:tc>
          <w:tcPr>
            <w:tcW w:w="10456" w:type="dxa"/>
            <w:tcBorders>
              <w:top w:val="single" w:sz="4" w:space="0" w:color="auto"/>
              <w:left w:val="single" w:sz="4" w:space="0" w:color="auto"/>
              <w:bottom w:val="single" w:sz="4" w:space="0" w:color="auto"/>
              <w:right w:val="single" w:sz="4" w:space="0" w:color="auto"/>
            </w:tcBorders>
          </w:tcPr>
          <w:p w14:paraId="092A985C" w14:textId="77777777" w:rsidR="00B437F5" w:rsidRPr="00B66612" w:rsidRDefault="00993F6D" w:rsidP="00B437F5">
            <w:pPr>
              <w:rPr>
                <w:rFonts w:ascii="Arial" w:hAnsi="Arial" w:cs="Arial"/>
                <w:i/>
              </w:rPr>
            </w:pPr>
            <w:r w:rsidRPr="00B66612">
              <w:rPr>
                <w:rFonts w:ascii="Arial" w:hAnsi="Arial" w:cs="Arial"/>
                <w:i/>
              </w:rPr>
              <w:t>Explain what you are ho</w:t>
            </w:r>
            <w:r w:rsidR="00AE7AE8" w:rsidRPr="00B66612">
              <w:rPr>
                <w:rFonts w:ascii="Arial" w:hAnsi="Arial" w:cs="Arial"/>
                <w:i/>
              </w:rPr>
              <w:t>ping</w:t>
            </w:r>
            <w:r w:rsidRPr="00B66612">
              <w:rPr>
                <w:rFonts w:ascii="Arial" w:hAnsi="Arial" w:cs="Arial"/>
                <w:i/>
              </w:rPr>
              <w:t xml:space="preserve"> the alternative provision will achieve.  Please ensure the outcome is specific, measurable, achievable, realistic and timely</w:t>
            </w:r>
            <w:r w:rsidR="00A834C2" w:rsidRPr="00B66612">
              <w:rPr>
                <w:rFonts w:ascii="Arial" w:hAnsi="Arial" w:cs="Arial"/>
                <w:i/>
              </w:rPr>
              <w:t xml:space="preserve">.  </w:t>
            </w:r>
            <w:r w:rsidR="00A834C2" w:rsidRPr="00B66612">
              <w:rPr>
                <w:rFonts w:ascii="Arial" w:hAnsi="Arial" w:cs="Arial"/>
                <w:i/>
              </w:rPr>
              <w:br/>
              <w:t xml:space="preserve">Include </w:t>
            </w:r>
            <w:r w:rsidR="0081025C" w:rsidRPr="00B66612">
              <w:rPr>
                <w:rFonts w:ascii="Arial" w:hAnsi="Arial" w:cs="Arial"/>
                <w:i/>
              </w:rPr>
              <w:t xml:space="preserve">plans for reintegrating back into school, </w:t>
            </w:r>
            <w:r w:rsidR="00B437F5" w:rsidRPr="00B66612">
              <w:rPr>
                <w:rFonts w:ascii="Arial" w:hAnsi="Arial" w:cs="Arial"/>
                <w:i/>
              </w:rPr>
              <w:t>including, where applicable,</w:t>
            </w:r>
            <w:r w:rsidR="0081025C" w:rsidRPr="00B66612">
              <w:rPr>
                <w:rFonts w:ascii="Arial" w:hAnsi="Arial" w:cs="Arial"/>
                <w:i/>
              </w:rPr>
              <w:t xml:space="preserve"> Multi-Agency reviews, SENd reviews</w:t>
            </w:r>
            <w:r w:rsidR="00B437F5" w:rsidRPr="00B66612">
              <w:rPr>
                <w:rFonts w:ascii="Arial" w:hAnsi="Arial" w:cs="Arial"/>
                <w:i/>
              </w:rPr>
              <w:t>, EHCP reviews, medical advice.</w:t>
            </w:r>
          </w:p>
          <w:p w14:paraId="1A874CF1" w14:textId="1B543965" w:rsidR="00993F6D" w:rsidRPr="00B66612" w:rsidRDefault="00374B34" w:rsidP="00B437F5">
            <w:pPr>
              <w:rPr>
                <w:rFonts w:ascii="Arial" w:hAnsi="Arial" w:cs="Arial"/>
              </w:rPr>
            </w:pPr>
            <w:r w:rsidRPr="00B66612">
              <w:rPr>
                <w:rFonts w:ascii="Arial" w:hAnsi="Arial" w:cs="Arial"/>
                <w:i/>
              </w:rPr>
              <w:br/>
            </w:r>
            <w:r w:rsidR="00993F6D" w:rsidRPr="00B66612">
              <w:rPr>
                <w:rFonts w:ascii="Arial" w:hAnsi="Arial" w:cs="Arial"/>
              </w:rPr>
              <w:fldChar w:fldCharType="begin">
                <w:ffData>
                  <w:name w:val="Text4"/>
                  <w:enabled/>
                  <w:calcOnExit w:val="0"/>
                  <w:textInput/>
                </w:ffData>
              </w:fldChar>
            </w:r>
            <w:r w:rsidR="00993F6D" w:rsidRPr="00B66612">
              <w:rPr>
                <w:rFonts w:ascii="Arial" w:hAnsi="Arial" w:cs="Arial"/>
              </w:rPr>
              <w:instrText xml:space="preserve"> FORMTEXT </w:instrText>
            </w:r>
            <w:r w:rsidR="00993F6D" w:rsidRPr="00B66612">
              <w:rPr>
                <w:rFonts w:ascii="Arial" w:hAnsi="Arial" w:cs="Arial"/>
              </w:rPr>
            </w:r>
            <w:r w:rsidR="00993F6D" w:rsidRPr="00B66612">
              <w:rPr>
                <w:rFonts w:ascii="Arial" w:hAnsi="Arial" w:cs="Arial"/>
              </w:rPr>
              <w:fldChar w:fldCharType="separate"/>
            </w:r>
            <w:r w:rsidR="00993F6D" w:rsidRPr="00B66612">
              <w:rPr>
                <w:rFonts w:ascii="Arial" w:hAnsi="Arial" w:cs="Arial"/>
              </w:rPr>
              <w:t> </w:t>
            </w:r>
            <w:r w:rsidR="00993F6D" w:rsidRPr="00B66612">
              <w:rPr>
                <w:rFonts w:ascii="Arial" w:hAnsi="Arial" w:cs="Arial"/>
              </w:rPr>
              <w:t> </w:t>
            </w:r>
            <w:r w:rsidR="00993F6D" w:rsidRPr="00B66612">
              <w:rPr>
                <w:rFonts w:ascii="Arial" w:hAnsi="Arial" w:cs="Arial"/>
              </w:rPr>
              <w:t> </w:t>
            </w:r>
            <w:r w:rsidR="00993F6D" w:rsidRPr="00B66612">
              <w:rPr>
                <w:rFonts w:ascii="Arial" w:hAnsi="Arial" w:cs="Arial"/>
              </w:rPr>
              <w:t> </w:t>
            </w:r>
            <w:r w:rsidR="00993F6D" w:rsidRPr="00B66612">
              <w:rPr>
                <w:rFonts w:ascii="Arial" w:hAnsi="Arial" w:cs="Arial"/>
              </w:rPr>
              <w:t> </w:t>
            </w:r>
            <w:r w:rsidR="00993F6D" w:rsidRPr="00B66612">
              <w:rPr>
                <w:rFonts w:ascii="Arial" w:hAnsi="Arial" w:cs="Arial"/>
              </w:rPr>
              <w:fldChar w:fldCharType="end"/>
            </w:r>
          </w:p>
        </w:tc>
      </w:tr>
    </w:tbl>
    <w:p w14:paraId="267413BA" w14:textId="77777777" w:rsidR="00374B34" w:rsidRPr="00B66612" w:rsidRDefault="00374B34">
      <w:pPr>
        <w:rPr>
          <w:rFonts w:ascii="Arial" w:hAnsi="Arial" w:cs="Arial"/>
          <w:b/>
        </w:rPr>
      </w:pPr>
      <w:r w:rsidRPr="00B66612">
        <w:rPr>
          <w:rFonts w:ascii="Arial" w:hAnsi="Arial" w:cs="Arial"/>
          <w:b/>
        </w:rPr>
        <w:lastRenderedPageBreak/>
        <w:br w:type="page"/>
      </w:r>
    </w:p>
    <w:p w14:paraId="4E257D6B" w14:textId="77777777" w:rsidR="00690CC1" w:rsidRPr="00B66612" w:rsidRDefault="00690CC1" w:rsidP="00690CC1">
      <w:pPr>
        <w:rPr>
          <w:rFonts w:ascii="Arial" w:hAnsi="Arial" w:cs="Arial"/>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7"/>
      </w:tblGrid>
      <w:tr w:rsidR="00B66612" w:rsidRPr="00B66612" w14:paraId="09B0D961" w14:textId="77777777" w:rsidTr="00822790">
        <w:tc>
          <w:tcPr>
            <w:tcW w:w="10527" w:type="dxa"/>
            <w:shd w:val="clear" w:color="auto" w:fill="D9D9D9" w:themeFill="background1" w:themeFillShade="D9"/>
          </w:tcPr>
          <w:p w14:paraId="0F494A37" w14:textId="77777777" w:rsidR="00690CC1" w:rsidRPr="00B66612" w:rsidDel="003502F2" w:rsidRDefault="00690CC1" w:rsidP="00690CC1">
            <w:pPr>
              <w:jc w:val="center"/>
              <w:rPr>
                <w:rFonts w:ascii="Arial" w:hAnsi="Arial" w:cs="Arial"/>
                <w:b/>
              </w:rPr>
            </w:pPr>
            <w:r w:rsidRPr="00B66612">
              <w:rPr>
                <w:rFonts w:ascii="Arial" w:hAnsi="Arial" w:cs="Arial"/>
                <w:b/>
              </w:rPr>
              <w:t>Brief synopsis of Behaviours</w:t>
            </w:r>
          </w:p>
        </w:tc>
      </w:tr>
      <w:tr w:rsidR="00B66612" w:rsidRPr="00B66612" w14:paraId="75D084E7" w14:textId="77777777" w:rsidTr="00822790">
        <w:trPr>
          <w:trHeight w:val="1721"/>
        </w:trPr>
        <w:tc>
          <w:tcPr>
            <w:tcW w:w="10527" w:type="dxa"/>
          </w:tcPr>
          <w:p w14:paraId="058C6094" w14:textId="0EA83361" w:rsidR="00690CC1" w:rsidRPr="00B66612" w:rsidRDefault="005C566A" w:rsidP="00690CC1">
            <w:pPr>
              <w:rPr>
                <w:rFonts w:ascii="Arial" w:hAnsi="Arial" w:cs="Arial"/>
                <w:i/>
              </w:rPr>
            </w:pPr>
            <w:r w:rsidRPr="00B66612">
              <w:rPr>
                <w:rFonts w:ascii="Arial" w:hAnsi="Arial" w:cs="Arial"/>
                <w:b/>
              </w:rPr>
              <w:t>Provide an overall summary of</w:t>
            </w:r>
            <w:r w:rsidR="00690CC1" w:rsidRPr="00B66612">
              <w:rPr>
                <w:rFonts w:ascii="Arial" w:hAnsi="Arial" w:cs="Arial"/>
                <w:b/>
              </w:rPr>
              <w:t xml:space="preserve"> the behaviours displayed</w:t>
            </w:r>
            <w:r w:rsidR="00690CC1" w:rsidRPr="00B66612">
              <w:rPr>
                <w:rFonts w:ascii="Arial" w:hAnsi="Arial" w:cs="Arial"/>
                <w:b/>
                <w:i/>
              </w:rPr>
              <w:t xml:space="preserve">: </w:t>
            </w:r>
            <w:r w:rsidR="00690CC1" w:rsidRPr="00B66612">
              <w:rPr>
                <w:rFonts w:ascii="Arial" w:hAnsi="Arial" w:cs="Arial"/>
                <w:i/>
              </w:rPr>
              <w:t>(please include details of the types of behaviours displayed, when and how often such behaviours are happening</w:t>
            </w:r>
            <w:r w:rsidRPr="00B66612">
              <w:rPr>
                <w:rFonts w:ascii="Arial" w:hAnsi="Arial" w:cs="Arial"/>
                <w:i/>
              </w:rPr>
              <w:t>, triggers for</w:t>
            </w:r>
            <w:r w:rsidR="00516D90" w:rsidRPr="00B66612">
              <w:rPr>
                <w:rFonts w:ascii="Arial" w:hAnsi="Arial" w:cs="Arial"/>
                <w:i/>
              </w:rPr>
              <w:t xml:space="preserve"> </w:t>
            </w:r>
            <w:r w:rsidR="00A74DC2" w:rsidRPr="00B66612">
              <w:rPr>
                <w:rFonts w:ascii="Arial" w:hAnsi="Arial" w:cs="Arial"/>
                <w:i/>
              </w:rPr>
              <w:t>the described behaviour</w:t>
            </w:r>
            <w:r w:rsidR="00690CC1" w:rsidRPr="00B66612">
              <w:rPr>
                <w:rFonts w:ascii="Arial" w:hAnsi="Arial" w:cs="Arial"/>
                <w:i/>
              </w:rPr>
              <w:t>).</w:t>
            </w:r>
            <w:r w:rsidR="00E85EF3" w:rsidRPr="00B66612">
              <w:rPr>
                <w:rFonts w:ascii="Arial" w:hAnsi="Arial" w:cs="Arial"/>
                <w:i/>
              </w:rPr>
              <w:t xml:space="preserve"> </w:t>
            </w:r>
            <w:r w:rsidR="00851536" w:rsidRPr="00B66612">
              <w:rPr>
                <w:rFonts w:ascii="Arial" w:hAnsi="Arial" w:cs="Arial"/>
                <w:i/>
              </w:rPr>
              <w:t>This should include the behaviours that have led to non-attendance (</w:t>
            </w:r>
            <w:r w:rsidR="00516D90" w:rsidRPr="00B66612">
              <w:rPr>
                <w:rFonts w:ascii="Arial" w:hAnsi="Arial" w:cs="Arial"/>
                <w:i/>
              </w:rPr>
              <w:t>e</w:t>
            </w:r>
            <w:r w:rsidR="00C9305C" w:rsidRPr="00B66612">
              <w:rPr>
                <w:rFonts w:ascii="Arial" w:hAnsi="Arial" w:cs="Arial"/>
                <w:i/>
              </w:rPr>
              <w:t>.</w:t>
            </w:r>
            <w:r w:rsidR="00516D90" w:rsidRPr="00B66612">
              <w:rPr>
                <w:rFonts w:ascii="Arial" w:hAnsi="Arial" w:cs="Arial"/>
                <w:i/>
              </w:rPr>
              <w:t>g.</w:t>
            </w:r>
            <w:r w:rsidR="00851536" w:rsidRPr="00B66612">
              <w:rPr>
                <w:rFonts w:ascii="Arial" w:hAnsi="Arial" w:cs="Arial"/>
                <w:i/>
              </w:rPr>
              <w:t xml:space="preserve"> anxiety) and that this is reflected in the SEND (SEMH for anxiety) ranges</w:t>
            </w:r>
            <w:r w:rsidR="008D45A5" w:rsidRPr="00B66612">
              <w:rPr>
                <w:rFonts w:ascii="Arial" w:hAnsi="Arial" w:cs="Arial"/>
                <w:i/>
              </w:rPr>
              <w:t>.</w:t>
            </w:r>
          </w:p>
          <w:p w14:paraId="3F87987E" w14:textId="1C976D05" w:rsidR="00E85EF3" w:rsidRPr="00B66612" w:rsidRDefault="00E85EF3" w:rsidP="00690CC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p w14:paraId="12CDA21A" w14:textId="7561AF1B" w:rsidR="00E85EF3" w:rsidRPr="00B66612" w:rsidRDefault="00E85EF3" w:rsidP="00690CC1">
            <w:pPr>
              <w:rPr>
                <w:rFonts w:ascii="Arial" w:hAnsi="Arial" w:cs="Arial"/>
                <w:b/>
                <w:i/>
              </w:rPr>
            </w:pPr>
          </w:p>
        </w:tc>
      </w:tr>
      <w:tr w:rsidR="00690CC1" w:rsidRPr="00B66612" w14:paraId="437C229D" w14:textId="77777777" w:rsidTr="00822790">
        <w:tc>
          <w:tcPr>
            <w:tcW w:w="10527" w:type="dxa"/>
          </w:tcPr>
          <w:p w14:paraId="5B877A5E" w14:textId="700A5192" w:rsidR="00690CC1" w:rsidRPr="00B66612" w:rsidRDefault="00690CC1" w:rsidP="00690CC1">
            <w:pPr>
              <w:rPr>
                <w:rFonts w:ascii="Arial" w:hAnsi="Arial" w:cs="Arial"/>
                <w:i/>
              </w:rPr>
            </w:pPr>
            <w:r w:rsidRPr="00B66612">
              <w:rPr>
                <w:rFonts w:ascii="Arial" w:hAnsi="Arial" w:cs="Arial"/>
                <w:b/>
              </w:rPr>
              <w:t xml:space="preserve">Please indicate the behaviours the pupil is currently displaying in relation to level of frequency.  behaviours and the frequency </w:t>
            </w:r>
            <w:r w:rsidRPr="00B66612">
              <w:rPr>
                <w:rFonts w:ascii="Arial" w:hAnsi="Arial" w:cs="Arial"/>
                <w:i/>
              </w:rPr>
              <w:t>(</w:t>
            </w:r>
            <w:r w:rsidR="00F97CBE" w:rsidRPr="00B66612">
              <w:rPr>
                <w:rFonts w:ascii="Arial" w:hAnsi="Arial" w:cs="Arial"/>
                <w:i/>
              </w:rPr>
              <w:t>i.e.,</w:t>
            </w:r>
            <w:r w:rsidRPr="00B66612">
              <w:rPr>
                <w:rFonts w:ascii="Arial" w:hAnsi="Arial" w:cs="Arial"/>
                <w:i/>
              </w:rPr>
              <w:t xml:space="preserve"> 1 = Rarely</w:t>
            </w:r>
            <w:r w:rsidR="00FF41E3" w:rsidRPr="00B66612">
              <w:rPr>
                <w:rFonts w:ascii="Arial" w:hAnsi="Arial" w:cs="Arial"/>
                <w:i/>
              </w:rPr>
              <w:t xml:space="preserve"> (</w:t>
            </w:r>
            <w:r w:rsidR="00AB2821" w:rsidRPr="00B66612">
              <w:rPr>
                <w:rFonts w:ascii="Arial" w:hAnsi="Arial" w:cs="Arial"/>
                <w:i/>
              </w:rPr>
              <w:t>once a term)</w:t>
            </w:r>
            <w:r w:rsidRPr="00B66612">
              <w:rPr>
                <w:rFonts w:ascii="Arial" w:hAnsi="Arial" w:cs="Arial"/>
                <w:i/>
              </w:rPr>
              <w:t>, 2 = Occasionally</w:t>
            </w:r>
            <w:r w:rsidR="00AB2821" w:rsidRPr="00B66612">
              <w:rPr>
                <w:rFonts w:ascii="Arial" w:hAnsi="Arial" w:cs="Arial"/>
                <w:i/>
              </w:rPr>
              <w:t xml:space="preserve"> (once a month)</w:t>
            </w:r>
            <w:r w:rsidRPr="00B66612">
              <w:rPr>
                <w:rFonts w:ascii="Arial" w:hAnsi="Arial" w:cs="Arial"/>
                <w:i/>
              </w:rPr>
              <w:t xml:space="preserve">, </w:t>
            </w:r>
            <w:r w:rsidR="00CC2B58" w:rsidRPr="00B66612">
              <w:rPr>
                <w:rFonts w:ascii="Arial" w:hAnsi="Arial" w:cs="Arial"/>
                <w:i/>
              </w:rPr>
              <w:br/>
            </w:r>
            <w:r w:rsidRPr="00B66612">
              <w:rPr>
                <w:rFonts w:ascii="Arial" w:hAnsi="Arial" w:cs="Arial"/>
                <w:i/>
              </w:rPr>
              <w:t>3 =</w:t>
            </w:r>
            <w:r w:rsidR="00B07754" w:rsidRPr="00B66612">
              <w:rPr>
                <w:rFonts w:ascii="Arial" w:hAnsi="Arial" w:cs="Arial"/>
                <w:i/>
              </w:rPr>
              <w:t>Often</w:t>
            </w:r>
            <w:r w:rsidRPr="00B66612">
              <w:rPr>
                <w:rFonts w:ascii="Arial" w:hAnsi="Arial" w:cs="Arial"/>
                <w:i/>
              </w:rPr>
              <w:t xml:space="preserve"> </w:t>
            </w:r>
            <w:r w:rsidR="00AB2821" w:rsidRPr="00B66612">
              <w:rPr>
                <w:rFonts w:ascii="Arial" w:hAnsi="Arial" w:cs="Arial"/>
                <w:i/>
              </w:rPr>
              <w:t xml:space="preserve">(once a </w:t>
            </w:r>
            <w:r w:rsidR="00CC2B58" w:rsidRPr="00B66612">
              <w:rPr>
                <w:rFonts w:ascii="Arial" w:hAnsi="Arial" w:cs="Arial"/>
                <w:i/>
              </w:rPr>
              <w:t xml:space="preserve">week) </w:t>
            </w:r>
            <w:r w:rsidRPr="00B66612">
              <w:rPr>
                <w:rFonts w:ascii="Arial" w:hAnsi="Arial" w:cs="Arial"/>
                <w:i/>
              </w:rPr>
              <w:t xml:space="preserve">and 4 = </w:t>
            </w:r>
            <w:r w:rsidR="00B07754" w:rsidRPr="00B66612">
              <w:rPr>
                <w:rFonts w:ascii="Arial" w:hAnsi="Arial" w:cs="Arial"/>
                <w:i/>
              </w:rPr>
              <w:t>Frequently</w:t>
            </w:r>
            <w:r w:rsidR="00CC2B58" w:rsidRPr="00B66612">
              <w:rPr>
                <w:rFonts w:ascii="Arial" w:hAnsi="Arial" w:cs="Arial"/>
                <w:i/>
              </w:rPr>
              <w:t xml:space="preserve"> (daily)</w:t>
            </w:r>
          </w:p>
          <w:tbl>
            <w:tblPr>
              <w:tblStyle w:val="TableGrid"/>
              <w:tblW w:w="101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90"/>
              <w:gridCol w:w="1134"/>
              <w:gridCol w:w="2410"/>
              <w:gridCol w:w="1134"/>
              <w:gridCol w:w="2126"/>
              <w:gridCol w:w="1047"/>
              <w:gridCol w:w="43"/>
            </w:tblGrid>
            <w:tr w:rsidR="00B66612" w:rsidRPr="00B66612" w14:paraId="49ABA93E" w14:textId="77777777" w:rsidTr="00261BFC">
              <w:trPr>
                <w:gridAfter w:val="1"/>
                <w:wAfter w:w="43" w:type="dxa"/>
              </w:trPr>
              <w:tc>
                <w:tcPr>
                  <w:tcW w:w="2290" w:type="dxa"/>
                </w:tcPr>
                <w:p w14:paraId="776E4A14" w14:textId="77777777" w:rsidR="00690CC1" w:rsidRPr="00B66612" w:rsidRDefault="00690CC1" w:rsidP="00690CC1">
                  <w:pPr>
                    <w:rPr>
                      <w:rFonts w:ascii="Arial" w:hAnsi="Arial" w:cs="Arial"/>
                      <w:b/>
                      <w:sz w:val="20"/>
                      <w:szCs w:val="20"/>
                    </w:rPr>
                  </w:pPr>
                  <w:r w:rsidRPr="00B66612">
                    <w:rPr>
                      <w:rFonts w:ascii="Arial" w:hAnsi="Arial" w:cs="Arial"/>
                      <w:b/>
                      <w:sz w:val="20"/>
                      <w:szCs w:val="20"/>
                    </w:rPr>
                    <w:t>Behaviour</w:t>
                  </w:r>
                </w:p>
              </w:tc>
              <w:tc>
                <w:tcPr>
                  <w:tcW w:w="1134" w:type="dxa"/>
                </w:tcPr>
                <w:p w14:paraId="6B818048" w14:textId="77777777" w:rsidR="00690CC1" w:rsidRPr="00B66612" w:rsidRDefault="006F126C" w:rsidP="00690CC1">
                  <w:pPr>
                    <w:rPr>
                      <w:rFonts w:ascii="Arial" w:hAnsi="Arial" w:cs="Arial"/>
                      <w:b/>
                      <w:sz w:val="20"/>
                      <w:szCs w:val="20"/>
                    </w:rPr>
                  </w:pPr>
                  <w:r w:rsidRPr="00B66612">
                    <w:rPr>
                      <w:rFonts w:ascii="Arial" w:hAnsi="Arial" w:cs="Arial"/>
                      <w:b/>
                      <w:sz w:val="20"/>
                      <w:szCs w:val="20"/>
                    </w:rPr>
                    <w:t xml:space="preserve">Freq </w:t>
                  </w:r>
                </w:p>
                <w:p w14:paraId="5D1CCA9D" w14:textId="4DF8AC7C" w:rsidR="006F126C" w:rsidRPr="00B66612" w:rsidRDefault="006F126C" w:rsidP="00690CC1">
                  <w:pPr>
                    <w:rPr>
                      <w:rFonts w:ascii="Arial" w:hAnsi="Arial" w:cs="Arial"/>
                      <w:b/>
                      <w:sz w:val="20"/>
                      <w:szCs w:val="20"/>
                    </w:rPr>
                  </w:pPr>
                  <w:r w:rsidRPr="00B66612">
                    <w:rPr>
                      <w:rFonts w:ascii="Arial" w:hAnsi="Arial" w:cs="Arial"/>
                      <w:b/>
                      <w:sz w:val="20"/>
                      <w:szCs w:val="20"/>
                    </w:rPr>
                    <w:t>1,2,3,4</w:t>
                  </w:r>
                </w:p>
              </w:tc>
              <w:tc>
                <w:tcPr>
                  <w:tcW w:w="2410" w:type="dxa"/>
                </w:tcPr>
                <w:p w14:paraId="3495D1DC" w14:textId="77777777" w:rsidR="00690CC1" w:rsidRPr="00B66612" w:rsidRDefault="00690CC1" w:rsidP="00690CC1">
                  <w:pPr>
                    <w:rPr>
                      <w:rFonts w:ascii="Arial" w:hAnsi="Arial" w:cs="Arial"/>
                      <w:b/>
                      <w:sz w:val="20"/>
                      <w:szCs w:val="20"/>
                    </w:rPr>
                  </w:pPr>
                  <w:r w:rsidRPr="00B66612">
                    <w:rPr>
                      <w:rFonts w:ascii="Arial" w:hAnsi="Arial" w:cs="Arial"/>
                      <w:b/>
                      <w:sz w:val="20"/>
                      <w:szCs w:val="20"/>
                    </w:rPr>
                    <w:t xml:space="preserve">Behaviour </w:t>
                  </w:r>
                </w:p>
              </w:tc>
              <w:tc>
                <w:tcPr>
                  <w:tcW w:w="1134" w:type="dxa"/>
                </w:tcPr>
                <w:p w14:paraId="72A0C32E" w14:textId="77777777" w:rsidR="00690CC1" w:rsidRPr="00B66612" w:rsidRDefault="00690CC1" w:rsidP="00690CC1">
                  <w:pPr>
                    <w:rPr>
                      <w:rFonts w:ascii="Arial" w:hAnsi="Arial" w:cs="Arial"/>
                      <w:b/>
                      <w:sz w:val="20"/>
                      <w:szCs w:val="20"/>
                    </w:rPr>
                  </w:pPr>
                  <w:r w:rsidRPr="00B66612">
                    <w:rPr>
                      <w:rFonts w:ascii="Arial" w:hAnsi="Arial" w:cs="Arial"/>
                      <w:b/>
                      <w:sz w:val="20"/>
                      <w:szCs w:val="20"/>
                    </w:rPr>
                    <w:t>Freq</w:t>
                  </w:r>
                  <w:r w:rsidRPr="00B66612">
                    <w:rPr>
                      <w:rFonts w:ascii="Arial" w:hAnsi="Arial" w:cs="Arial"/>
                      <w:b/>
                      <w:sz w:val="20"/>
                      <w:szCs w:val="20"/>
                    </w:rPr>
                    <w:br/>
                    <w:t>1, 2, 3, 4</w:t>
                  </w:r>
                </w:p>
              </w:tc>
              <w:tc>
                <w:tcPr>
                  <w:tcW w:w="2126" w:type="dxa"/>
                </w:tcPr>
                <w:p w14:paraId="1C6CA8E2" w14:textId="77777777" w:rsidR="00690CC1" w:rsidRPr="00B66612" w:rsidRDefault="00690CC1" w:rsidP="00690CC1">
                  <w:pPr>
                    <w:rPr>
                      <w:rFonts w:ascii="Arial" w:hAnsi="Arial" w:cs="Arial"/>
                      <w:b/>
                      <w:sz w:val="20"/>
                      <w:szCs w:val="20"/>
                    </w:rPr>
                  </w:pPr>
                  <w:r w:rsidRPr="00B66612">
                    <w:rPr>
                      <w:rFonts w:ascii="Arial" w:hAnsi="Arial" w:cs="Arial"/>
                      <w:b/>
                      <w:sz w:val="20"/>
                      <w:szCs w:val="20"/>
                    </w:rPr>
                    <w:t>Behaviour</w:t>
                  </w:r>
                </w:p>
              </w:tc>
              <w:tc>
                <w:tcPr>
                  <w:tcW w:w="1047" w:type="dxa"/>
                </w:tcPr>
                <w:p w14:paraId="0F97B29B" w14:textId="77777777" w:rsidR="00690CC1" w:rsidRPr="00B66612" w:rsidRDefault="00690CC1" w:rsidP="00690CC1">
                  <w:pPr>
                    <w:rPr>
                      <w:rFonts w:ascii="Arial" w:hAnsi="Arial" w:cs="Arial"/>
                      <w:b/>
                      <w:sz w:val="20"/>
                      <w:szCs w:val="20"/>
                    </w:rPr>
                  </w:pPr>
                  <w:r w:rsidRPr="00B66612">
                    <w:rPr>
                      <w:rFonts w:ascii="Arial" w:hAnsi="Arial" w:cs="Arial"/>
                      <w:b/>
                      <w:sz w:val="20"/>
                      <w:szCs w:val="20"/>
                    </w:rPr>
                    <w:t>Freq</w:t>
                  </w:r>
                  <w:r w:rsidRPr="00B66612">
                    <w:rPr>
                      <w:rFonts w:ascii="Arial" w:hAnsi="Arial" w:cs="Arial"/>
                      <w:b/>
                      <w:sz w:val="20"/>
                      <w:szCs w:val="20"/>
                    </w:rPr>
                    <w:br/>
                    <w:t>1, 2, 3, 4</w:t>
                  </w:r>
                </w:p>
              </w:tc>
            </w:tr>
            <w:tr w:rsidR="00B66612" w:rsidRPr="00B66612" w14:paraId="3F9F0AFA" w14:textId="77777777" w:rsidTr="00261BFC">
              <w:trPr>
                <w:trHeight w:val="465"/>
              </w:trPr>
              <w:tc>
                <w:tcPr>
                  <w:tcW w:w="2290" w:type="dxa"/>
                </w:tcPr>
                <w:p w14:paraId="59888D8F"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Disruption</w:t>
                  </w:r>
                </w:p>
              </w:tc>
              <w:sdt>
                <w:sdtPr>
                  <w:rPr>
                    <w:rFonts w:ascii="Arial" w:hAnsi="Arial" w:cs="Arial"/>
                    <w:sz w:val="20"/>
                    <w:szCs w:val="20"/>
                  </w:rPr>
                  <w:alias w:val="Frequency"/>
                  <w:tag w:val="Frequency"/>
                  <w:id w:val="74248756"/>
                  <w:placeholder>
                    <w:docPart w:val="656C9D3FF1A342BC9280E438F34F7E70"/>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66AB7F36" w14:textId="13F4C640"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5C3C39C5"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Absconding / Absenting</w:t>
                  </w:r>
                </w:p>
              </w:tc>
              <w:sdt>
                <w:sdtPr>
                  <w:rPr>
                    <w:rFonts w:ascii="Arial" w:hAnsi="Arial" w:cs="Arial"/>
                    <w:sz w:val="20"/>
                    <w:szCs w:val="20"/>
                  </w:rPr>
                  <w:alias w:val="Frequency"/>
                  <w:tag w:val="Frequency"/>
                  <w:id w:val="492000974"/>
                  <w:placeholder>
                    <w:docPart w:val="1AE6D289C4C147928D6CF69AB512ABDF"/>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0D811DC6" w14:textId="31C5635A"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2D5FFB4A"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Discriminatory behaviour</w:t>
                  </w:r>
                </w:p>
              </w:tc>
              <w:sdt>
                <w:sdtPr>
                  <w:rPr>
                    <w:rFonts w:ascii="Arial" w:hAnsi="Arial" w:cs="Arial"/>
                    <w:sz w:val="20"/>
                    <w:szCs w:val="20"/>
                  </w:rPr>
                  <w:alias w:val="Frequency"/>
                  <w:tag w:val="Frequency"/>
                  <w:id w:val="1176080526"/>
                  <w:placeholder>
                    <w:docPart w:val="289F0CAE73A2413C9DAA8CDCD4B9BE7E"/>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56380EDD" w14:textId="7A87626B"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r w:rsidR="00B66612" w:rsidRPr="00B66612" w14:paraId="750C4126" w14:textId="77777777" w:rsidTr="00261BFC">
              <w:trPr>
                <w:trHeight w:val="556"/>
              </w:trPr>
              <w:tc>
                <w:tcPr>
                  <w:tcW w:w="2290" w:type="dxa"/>
                </w:tcPr>
                <w:p w14:paraId="5374F8BA"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Vandalism</w:t>
                  </w:r>
                </w:p>
              </w:tc>
              <w:sdt>
                <w:sdtPr>
                  <w:rPr>
                    <w:rFonts w:ascii="Arial" w:hAnsi="Arial" w:cs="Arial"/>
                    <w:sz w:val="20"/>
                    <w:szCs w:val="20"/>
                  </w:rPr>
                  <w:alias w:val="Frequency"/>
                  <w:tag w:val="Frequency"/>
                  <w:id w:val="-2121673672"/>
                  <w:placeholder>
                    <w:docPart w:val="A89D3D6198BB40D5829609C1420D53F0"/>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4976E497" w14:textId="012503A9"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712C59B5"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Substance / alcohol misuse</w:t>
                  </w:r>
                </w:p>
              </w:tc>
              <w:sdt>
                <w:sdtPr>
                  <w:rPr>
                    <w:rFonts w:ascii="Arial" w:hAnsi="Arial" w:cs="Arial"/>
                    <w:sz w:val="20"/>
                    <w:szCs w:val="20"/>
                  </w:rPr>
                  <w:alias w:val="Frequency"/>
                  <w:tag w:val="Frequency"/>
                  <w:id w:val="-923639504"/>
                  <w:placeholder>
                    <w:docPart w:val="139C4A909F154CFE861007CC8F72439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4D7A6153" w14:textId="643CE807"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6AF48EA2"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Inappropriate Sexual behaviour</w:t>
                  </w:r>
                </w:p>
              </w:tc>
              <w:sdt>
                <w:sdtPr>
                  <w:rPr>
                    <w:rFonts w:ascii="Arial" w:hAnsi="Arial" w:cs="Arial"/>
                    <w:sz w:val="20"/>
                    <w:szCs w:val="20"/>
                  </w:rPr>
                  <w:alias w:val="Frequency"/>
                  <w:tag w:val="Frequency"/>
                  <w:id w:val="1295026706"/>
                  <w:placeholder>
                    <w:docPart w:val="2C0AB7F63E184BCAB73CC7890A822603"/>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4310C2C1" w14:textId="02E55EE0"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r w:rsidR="00B66612" w:rsidRPr="00B66612" w14:paraId="1215E460" w14:textId="77777777" w:rsidTr="00261BFC">
              <w:trPr>
                <w:trHeight w:val="551"/>
              </w:trPr>
              <w:tc>
                <w:tcPr>
                  <w:tcW w:w="2290" w:type="dxa"/>
                </w:tcPr>
                <w:p w14:paraId="722C433E"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Bullying</w:t>
                  </w:r>
                </w:p>
              </w:tc>
              <w:sdt>
                <w:sdtPr>
                  <w:rPr>
                    <w:rFonts w:ascii="Arial" w:hAnsi="Arial" w:cs="Arial"/>
                    <w:sz w:val="20"/>
                    <w:szCs w:val="20"/>
                  </w:rPr>
                  <w:alias w:val="Frequency"/>
                  <w:tag w:val="Frequency"/>
                  <w:id w:val="1000554339"/>
                  <w:placeholder>
                    <w:docPart w:val="365CF70E88B64106B7692F990B62A836"/>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271C85DB" w14:textId="037E8ECC"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0C47DE6E"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Threats &amp; invective</w:t>
                  </w:r>
                </w:p>
              </w:tc>
              <w:sdt>
                <w:sdtPr>
                  <w:rPr>
                    <w:rFonts w:ascii="Arial" w:hAnsi="Arial" w:cs="Arial"/>
                    <w:sz w:val="20"/>
                    <w:szCs w:val="20"/>
                  </w:rPr>
                  <w:alias w:val="Frequency"/>
                  <w:tag w:val="Frequency"/>
                  <w:id w:val="684946235"/>
                  <w:placeholder>
                    <w:docPart w:val="578FFF7E62CE4266A24561B1F21D3753"/>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3C2CDA75" w14:textId="7C7F1AAF"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1FC592B2"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Medically related behaviour</w:t>
                  </w:r>
                </w:p>
              </w:tc>
              <w:sdt>
                <w:sdtPr>
                  <w:rPr>
                    <w:rFonts w:ascii="Arial" w:hAnsi="Arial" w:cs="Arial"/>
                    <w:sz w:val="20"/>
                    <w:szCs w:val="20"/>
                  </w:rPr>
                  <w:alias w:val="Frequency"/>
                  <w:tag w:val="Frequency"/>
                  <w:id w:val="325561223"/>
                  <w:placeholder>
                    <w:docPart w:val="6CABA3A133F1449A925CE79E316E48C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7999887C" w14:textId="65BF6D68"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r w:rsidR="00B66612" w:rsidRPr="00B66612" w14:paraId="3238F006" w14:textId="77777777" w:rsidTr="00261BFC">
              <w:trPr>
                <w:trHeight w:val="522"/>
              </w:trPr>
              <w:tc>
                <w:tcPr>
                  <w:tcW w:w="2290" w:type="dxa"/>
                </w:tcPr>
                <w:p w14:paraId="6CE6FCEE"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Fighting</w:t>
                  </w:r>
                </w:p>
              </w:tc>
              <w:sdt>
                <w:sdtPr>
                  <w:rPr>
                    <w:rFonts w:ascii="Arial" w:hAnsi="Arial" w:cs="Arial"/>
                    <w:sz w:val="20"/>
                    <w:szCs w:val="20"/>
                  </w:rPr>
                  <w:alias w:val="Frequency"/>
                  <w:tag w:val="Frequency"/>
                  <w:id w:val="-1780173416"/>
                  <w:placeholder>
                    <w:docPart w:val="BC2D0B1AB7AC4BDEB41F2B5008E13B8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7482304B" w14:textId="6F392218"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41839493"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Impulsive dangerous behaviour</w:t>
                  </w:r>
                </w:p>
              </w:tc>
              <w:sdt>
                <w:sdtPr>
                  <w:rPr>
                    <w:rFonts w:ascii="Arial" w:hAnsi="Arial" w:cs="Arial"/>
                    <w:sz w:val="20"/>
                    <w:szCs w:val="20"/>
                  </w:rPr>
                  <w:alias w:val="Frequency"/>
                  <w:tag w:val="Frequency"/>
                  <w:id w:val="-729147340"/>
                  <w:placeholder>
                    <w:docPart w:val="3B01BAA5AAEE44A792F68C01DC3C8DC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6FE79175" w14:textId="68AF540A"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21C42F57"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Withdrawal</w:t>
                  </w:r>
                </w:p>
              </w:tc>
              <w:sdt>
                <w:sdtPr>
                  <w:rPr>
                    <w:rFonts w:ascii="Arial" w:hAnsi="Arial" w:cs="Arial"/>
                    <w:sz w:val="20"/>
                    <w:szCs w:val="20"/>
                  </w:rPr>
                  <w:alias w:val="Frequency"/>
                  <w:tag w:val="Frequency"/>
                  <w:id w:val="783625089"/>
                  <w:placeholder>
                    <w:docPart w:val="5CD9ED0F7F8F4ADAB294CEE64B47A01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7E58DD91" w14:textId="203D9971"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r w:rsidR="00B66612" w:rsidRPr="00B66612" w14:paraId="508BBDC0" w14:textId="77777777" w:rsidTr="00261BFC">
              <w:trPr>
                <w:trHeight w:val="594"/>
              </w:trPr>
              <w:tc>
                <w:tcPr>
                  <w:tcW w:w="2290" w:type="dxa"/>
                </w:tcPr>
                <w:p w14:paraId="4D5CE2D5"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Violence &amp; physical Aggression</w:t>
                  </w:r>
                </w:p>
              </w:tc>
              <w:sdt>
                <w:sdtPr>
                  <w:rPr>
                    <w:rFonts w:ascii="Arial" w:hAnsi="Arial" w:cs="Arial"/>
                    <w:sz w:val="20"/>
                    <w:szCs w:val="20"/>
                  </w:rPr>
                  <w:alias w:val="Frequency"/>
                  <w:tag w:val="Frequency"/>
                  <w:id w:val="-1779936974"/>
                  <w:placeholder>
                    <w:docPart w:val="457443A7028C439FA64AE1AC7E07DC57"/>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7F76D83F" w14:textId="229D65ED"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0D52E50C"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Verbal abuse</w:t>
                  </w:r>
                </w:p>
              </w:tc>
              <w:sdt>
                <w:sdtPr>
                  <w:rPr>
                    <w:rFonts w:ascii="Arial" w:hAnsi="Arial" w:cs="Arial"/>
                    <w:sz w:val="20"/>
                    <w:szCs w:val="20"/>
                  </w:rPr>
                  <w:alias w:val="Frequency"/>
                  <w:tag w:val="Frequency"/>
                  <w:id w:val="450375722"/>
                  <w:placeholder>
                    <w:docPart w:val="807C0C5B3A1549FE930AE72F362267C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4029B016" w14:textId="0739A26B"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1A5514B6"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Self-harm</w:t>
                  </w:r>
                </w:p>
              </w:tc>
              <w:sdt>
                <w:sdtPr>
                  <w:rPr>
                    <w:rFonts w:ascii="Arial" w:hAnsi="Arial" w:cs="Arial"/>
                    <w:sz w:val="20"/>
                    <w:szCs w:val="20"/>
                  </w:rPr>
                  <w:alias w:val="Frequency"/>
                  <w:tag w:val="Frequency"/>
                  <w:id w:val="1194576034"/>
                  <w:placeholder>
                    <w:docPart w:val="15352F70432541FC8E084D2BBC02BE25"/>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4D083FFD" w14:textId="26F19EBD"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r w:rsidR="00B66612" w:rsidRPr="00B66612" w14:paraId="31A67A8D" w14:textId="77777777" w:rsidTr="00261BFC">
              <w:trPr>
                <w:trHeight w:val="560"/>
              </w:trPr>
              <w:tc>
                <w:tcPr>
                  <w:tcW w:w="2290" w:type="dxa"/>
                </w:tcPr>
                <w:p w14:paraId="1BFB5DB9"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Inappropriate attitude to staff</w:t>
                  </w:r>
                </w:p>
              </w:tc>
              <w:sdt>
                <w:sdtPr>
                  <w:rPr>
                    <w:rFonts w:ascii="Arial" w:hAnsi="Arial" w:cs="Arial"/>
                    <w:sz w:val="20"/>
                    <w:szCs w:val="20"/>
                  </w:rPr>
                  <w:alias w:val="Frequency"/>
                  <w:tag w:val="Frequency"/>
                  <w:id w:val="16909700"/>
                  <w:placeholder>
                    <w:docPart w:val="850C98B475084FA782CD1382A064E3A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1547360F" w14:textId="746F74AC"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67F1AB99"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Inappropriate attitude to peers</w:t>
                  </w:r>
                </w:p>
              </w:tc>
              <w:sdt>
                <w:sdtPr>
                  <w:rPr>
                    <w:rFonts w:ascii="Arial" w:hAnsi="Arial" w:cs="Arial"/>
                    <w:sz w:val="20"/>
                    <w:szCs w:val="20"/>
                  </w:rPr>
                  <w:alias w:val="Frequency"/>
                  <w:tag w:val="Frequency"/>
                  <w:id w:val="2058349954"/>
                  <w:placeholder>
                    <w:docPart w:val="A7C3CD0F066E49A89C50EA929D205C0B"/>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3D50F7BB" w14:textId="03A48B81"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663C9108"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Racist abuse</w:t>
                  </w:r>
                </w:p>
              </w:tc>
              <w:sdt>
                <w:sdtPr>
                  <w:rPr>
                    <w:rFonts w:ascii="Arial" w:hAnsi="Arial" w:cs="Arial"/>
                    <w:sz w:val="20"/>
                    <w:szCs w:val="20"/>
                  </w:rPr>
                  <w:alias w:val="Frequency"/>
                  <w:tag w:val="Frequency"/>
                  <w:id w:val="456078949"/>
                  <w:placeholder>
                    <w:docPart w:val="9E1E58829FEF49CF96CB251F7F6046C6"/>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3C94C06A" w14:textId="10305BBE"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r w:rsidR="00B66612" w:rsidRPr="00B66612" w14:paraId="30FFA1A1" w14:textId="77777777" w:rsidTr="00261BFC">
              <w:trPr>
                <w:trHeight w:val="439"/>
              </w:trPr>
              <w:tc>
                <w:tcPr>
                  <w:tcW w:w="2290" w:type="dxa"/>
                </w:tcPr>
                <w:p w14:paraId="5AB8371B" w14:textId="77777777" w:rsidR="00F443EC" w:rsidRPr="00B66612" w:rsidRDefault="00F443EC" w:rsidP="00F443EC">
                  <w:pPr>
                    <w:spacing w:line="160" w:lineRule="atLeast"/>
                    <w:rPr>
                      <w:rFonts w:ascii="Arial" w:hAnsi="Arial" w:cs="Arial"/>
                      <w:sz w:val="20"/>
                      <w:szCs w:val="20"/>
                    </w:rPr>
                  </w:pPr>
                  <w:r w:rsidRPr="00B66612">
                    <w:rPr>
                      <w:rFonts w:ascii="Arial" w:hAnsi="Arial" w:cs="Arial"/>
                      <w:sz w:val="20"/>
                      <w:szCs w:val="20"/>
                    </w:rPr>
                    <w:t>Defiance</w:t>
                  </w:r>
                </w:p>
              </w:tc>
              <w:sdt>
                <w:sdtPr>
                  <w:rPr>
                    <w:rFonts w:ascii="Arial" w:hAnsi="Arial" w:cs="Arial"/>
                    <w:sz w:val="20"/>
                    <w:szCs w:val="20"/>
                  </w:rPr>
                  <w:alias w:val="Frequency"/>
                  <w:tag w:val="Frequency"/>
                  <w:id w:val="-1297600906"/>
                  <w:placeholder>
                    <w:docPart w:val="3649F4E9D04B48C1A314E65E63300FCF"/>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6826F660" w14:textId="5400D93E"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410" w:type="dxa"/>
                </w:tcPr>
                <w:p w14:paraId="39C6AC79" w14:textId="77777777" w:rsidR="00F443EC" w:rsidRPr="00B66612" w:rsidRDefault="00F443EC" w:rsidP="00F443EC">
                  <w:pPr>
                    <w:spacing w:line="160" w:lineRule="atLeast"/>
                    <w:rPr>
                      <w:rFonts w:ascii="Arial" w:hAnsi="Arial" w:cs="Arial"/>
                      <w:sz w:val="20"/>
                      <w:szCs w:val="20"/>
                    </w:rPr>
                  </w:pPr>
                </w:p>
              </w:tc>
              <w:sdt>
                <w:sdtPr>
                  <w:rPr>
                    <w:rFonts w:ascii="Arial" w:hAnsi="Arial" w:cs="Arial"/>
                    <w:sz w:val="20"/>
                    <w:szCs w:val="20"/>
                  </w:rPr>
                  <w:alias w:val="Frequency"/>
                  <w:tag w:val="Frequency"/>
                  <w:id w:val="495851640"/>
                  <w:placeholder>
                    <w:docPart w:val="B4D28A7EC10447D2837368DF634B19AF"/>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134" w:type="dxa"/>
                    </w:tcPr>
                    <w:p w14:paraId="15D37181" w14:textId="76B12A22"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c>
                <w:tcPr>
                  <w:tcW w:w="2126" w:type="dxa"/>
                </w:tcPr>
                <w:p w14:paraId="6BB629A4" w14:textId="77777777" w:rsidR="00F443EC" w:rsidRPr="00B66612" w:rsidRDefault="00F443EC" w:rsidP="00F443EC">
                  <w:pPr>
                    <w:spacing w:line="160" w:lineRule="atLeast"/>
                    <w:rPr>
                      <w:rFonts w:ascii="Arial" w:hAnsi="Arial" w:cs="Arial"/>
                      <w:b/>
                      <w:sz w:val="20"/>
                      <w:szCs w:val="20"/>
                    </w:rPr>
                  </w:pPr>
                  <w:r w:rsidRPr="00B66612">
                    <w:rPr>
                      <w:rFonts w:ascii="Arial" w:hAnsi="Arial" w:cs="Arial"/>
                      <w:b/>
                      <w:sz w:val="20"/>
                      <w:szCs w:val="20"/>
                    </w:rPr>
                    <w:t xml:space="preserve">Other </w:t>
                  </w:r>
                  <w:r w:rsidRPr="00B66612">
                    <w:rPr>
                      <w:rFonts w:ascii="Arial" w:hAnsi="Arial" w:cs="Arial"/>
                      <w:sz w:val="20"/>
                      <w:szCs w:val="20"/>
                    </w:rPr>
                    <w:t>(please specify below)</w:t>
                  </w:r>
                </w:p>
              </w:tc>
              <w:sdt>
                <w:sdtPr>
                  <w:rPr>
                    <w:rFonts w:ascii="Arial" w:hAnsi="Arial" w:cs="Arial"/>
                    <w:sz w:val="20"/>
                    <w:szCs w:val="20"/>
                  </w:rPr>
                  <w:alias w:val="Frequency"/>
                  <w:tag w:val="Frequency"/>
                  <w:id w:val="1361166856"/>
                  <w:placeholder>
                    <w:docPart w:val="5D9686210C3843B8B086DCCAB37E57DC"/>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090" w:type="dxa"/>
                      <w:gridSpan w:val="2"/>
                    </w:tcPr>
                    <w:p w14:paraId="4668793B" w14:textId="0F261DBA" w:rsidR="00F443EC" w:rsidRPr="00B66612" w:rsidRDefault="00F443EC" w:rsidP="00F443EC">
                      <w:pPr>
                        <w:spacing w:line="160" w:lineRule="atLeast"/>
                        <w:rPr>
                          <w:rFonts w:ascii="Arial" w:hAnsi="Arial" w:cs="Arial"/>
                          <w:sz w:val="20"/>
                          <w:szCs w:val="20"/>
                        </w:rPr>
                      </w:pPr>
                      <w:r w:rsidRPr="00B66612">
                        <w:rPr>
                          <w:rStyle w:val="PlaceholderText"/>
                          <w:color w:val="auto"/>
                        </w:rPr>
                        <w:t>Choose an item.</w:t>
                      </w:r>
                    </w:p>
                  </w:tc>
                </w:sdtContent>
              </w:sdt>
            </w:tr>
          </w:tbl>
          <w:p w14:paraId="59E8651E" w14:textId="2446DA48" w:rsidR="00690CC1" w:rsidRPr="00B66612" w:rsidDel="003502F2" w:rsidRDefault="00690CC1" w:rsidP="00690CC1">
            <w:pPr>
              <w:rPr>
                <w:rFonts w:ascii="Arial" w:hAnsi="Arial" w:cs="Arial"/>
                <w:b/>
              </w:rPr>
            </w:pPr>
            <w:r w:rsidRPr="00B66612">
              <w:rPr>
                <w:rFonts w:ascii="Arial" w:hAnsi="Arial" w:cs="Arial"/>
                <w:b/>
              </w:rPr>
              <w:t xml:space="preserve">Other </w:t>
            </w:r>
            <w:r w:rsidRPr="00B66612">
              <w:rPr>
                <w:rFonts w:ascii="Arial" w:hAnsi="Arial" w:cs="Arial"/>
              </w:rPr>
              <w:t>(please include any other additional behaviours displayed)</w:t>
            </w:r>
            <w:r w:rsidR="00F443EC" w:rsidRPr="00B66612">
              <w:rPr>
                <w:rFonts w:ascii="Arial" w:hAnsi="Arial" w:cs="Arial"/>
              </w:rPr>
              <w:br/>
            </w:r>
            <w:r w:rsidRPr="00B66612">
              <w:rPr>
                <w:rFonts w:ascii="Arial" w:hAnsi="Arial" w:cs="Arial"/>
                <w:b/>
              </w:rPr>
              <w:br/>
            </w:r>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0C48BE66" w14:textId="77777777" w:rsidR="00067133" w:rsidRPr="00B66612" w:rsidRDefault="00067133" w:rsidP="00563DFB">
      <w:pPr>
        <w:rPr>
          <w:rFonts w:ascii="Arial" w:hAnsi="Arial" w:cs="Arial"/>
          <w:b/>
        </w:rPr>
      </w:pPr>
    </w:p>
    <w:p w14:paraId="1CAE3001" w14:textId="55DF9D14" w:rsidR="00101D13" w:rsidRPr="00B66612" w:rsidRDefault="00101D13" w:rsidP="00563DFB">
      <w:pPr>
        <w:rPr>
          <w:rFonts w:ascii="Arial" w:hAnsi="Arial" w:cs="Arial"/>
          <w:b/>
        </w:rPr>
      </w:pPr>
    </w:p>
    <w:p w14:paraId="5DBD0EF8" w14:textId="77777777" w:rsidR="00067133" w:rsidRPr="00B66612" w:rsidRDefault="00067133">
      <w:pPr>
        <w:rPr>
          <w:rFonts w:ascii="Arial" w:hAnsi="Arial" w:cs="Arial"/>
          <w:b/>
        </w:rPr>
      </w:pPr>
      <w:r w:rsidRPr="00B66612">
        <w:rPr>
          <w:rFonts w:ascii="Arial" w:hAnsi="Arial" w:cs="Arial"/>
          <w:b/>
        </w:rPr>
        <w:br w:type="page"/>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5176"/>
        <w:gridCol w:w="16"/>
      </w:tblGrid>
      <w:tr w:rsidR="00B66612" w:rsidRPr="00B66612" w14:paraId="073A9B82" w14:textId="77777777" w:rsidTr="006E0B9C">
        <w:tc>
          <w:tcPr>
            <w:tcW w:w="10432" w:type="dxa"/>
            <w:gridSpan w:val="4"/>
            <w:shd w:val="clear" w:color="auto" w:fill="D9D9D9"/>
          </w:tcPr>
          <w:p w14:paraId="38F4179C" w14:textId="642438D9" w:rsidR="00A74DC2" w:rsidRPr="00B66612" w:rsidRDefault="00065758" w:rsidP="00563DFB">
            <w:pPr>
              <w:rPr>
                <w:rFonts w:ascii="Arial" w:hAnsi="Arial" w:cs="Arial"/>
                <w:i/>
              </w:rPr>
            </w:pPr>
            <w:r>
              <w:rPr>
                <w:rFonts w:ascii="Arial" w:hAnsi="Arial" w:cs="Arial"/>
                <w:b/>
              </w:rPr>
              <w:lastRenderedPageBreak/>
              <w:t xml:space="preserve">REASONABLE ADJUSTMENTS - </w:t>
            </w:r>
            <w:r w:rsidR="005C566A" w:rsidRPr="00B66612">
              <w:rPr>
                <w:rFonts w:ascii="Arial" w:hAnsi="Arial" w:cs="Arial"/>
                <w:b/>
              </w:rPr>
              <w:t>Strategies Implemented by School:</w:t>
            </w:r>
            <w:r w:rsidR="005C566A" w:rsidRPr="00B66612">
              <w:rPr>
                <w:rFonts w:ascii="Arial" w:hAnsi="Arial" w:cs="Arial"/>
                <w:b/>
              </w:rPr>
              <w:br/>
            </w:r>
            <w:r w:rsidR="00261BFC" w:rsidRPr="00B66612">
              <w:rPr>
                <w:rFonts w:ascii="Arial" w:hAnsi="Arial" w:cs="Arial"/>
                <w:i/>
              </w:rPr>
              <w:t xml:space="preserve">(provide an overview of </w:t>
            </w:r>
            <w:r w:rsidR="005C566A" w:rsidRPr="00B66612">
              <w:rPr>
                <w:rFonts w:ascii="Arial" w:hAnsi="Arial" w:cs="Arial"/>
                <w:i/>
              </w:rPr>
              <w:t>the strategies used to promote positive be</w:t>
            </w:r>
            <w:r w:rsidR="0002522A" w:rsidRPr="00B66612">
              <w:rPr>
                <w:rFonts w:ascii="Arial" w:hAnsi="Arial" w:cs="Arial"/>
                <w:i/>
              </w:rPr>
              <w:t>ha</w:t>
            </w:r>
            <w:r w:rsidR="005C566A" w:rsidRPr="00B66612">
              <w:rPr>
                <w:rFonts w:ascii="Arial" w:hAnsi="Arial" w:cs="Arial"/>
                <w:i/>
              </w:rPr>
              <w:t>viours and the impact of such strategies – This can be taken from a pupil’s SEN/Behaviour/Pastoral support plan</w:t>
            </w:r>
            <w:r w:rsidR="0002522A" w:rsidRPr="00B66612">
              <w:rPr>
                <w:rFonts w:ascii="Arial" w:hAnsi="Arial" w:cs="Arial"/>
                <w:i/>
              </w:rPr>
              <w:t xml:space="preserve"> and must include how external advice has been used to support the pupil’s needs</w:t>
            </w:r>
            <w:r w:rsidR="005C566A" w:rsidRPr="00B66612">
              <w:rPr>
                <w:rFonts w:ascii="Arial" w:hAnsi="Arial" w:cs="Arial"/>
                <w:i/>
              </w:rPr>
              <w:t>).</w:t>
            </w:r>
            <w:r w:rsidR="00C9305C" w:rsidRPr="00B66612">
              <w:rPr>
                <w:rFonts w:ascii="Arial" w:hAnsi="Arial" w:cs="Arial"/>
                <w:i/>
              </w:rPr>
              <w:t xml:space="preserve"> </w:t>
            </w:r>
            <w:r w:rsidR="00A74DC2" w:rsidRPr="00B66612">
              <w:rPr>
                <w:rFonts w:ascii="Arial" w:hAnsi="Arial" w:cs="Arial"/>
                <w:i/>
              </w:rPr>
              <w:t>This should include those who are not attending d</w:t>
            </w:r>
            <w:r w:rsidR="00EF7267" w:rsidRPr="00B66612">
              <w:rPr>
                <w:rFonts w:ascii="Arial" w:hAnsi="Arial" w:cs="Arial"/>
                <w:i/>
              </w:rPr>
              <w:t>u</w:t>
            </w:r>
            <w:r w:rsidR="00A74DC2" w:rsidRPr="00B66612">
              <w:rPr>
                <w:rFonts w:ascii="Arial" w:hAnsi="Arial" w:cs="Arial"/>
                <w:i/>
              </w:rPr>
              <w:t>e to anxiety</w:t>
            </w:r>
            <w:r w:rsidR="00EF7267" w:rsidRPr="00B66612">
              <w:rPr>
                <w:rFonts w:ascii="Arial" w:hAnsi="Arial" w:cs="Arial"/>
                <w:i/>
              </w:rPr>
              <w:t xml:space="preserve"> (SEMH SEND Ranges)</w:t>
            </w:r>
            <w:r w:rsidR="00E2772F" w:rsidRPr="00B66612">
              <w:rPr>
                <w:rFonts w:ascii="Arial" w:hAnsi="Arial" w:cs="Arial"/>
                <w:i/>
              </w:rPr>
              <w:t>.</w:t>
            </w:r>
          </w:p>
        </w:tc>
      </w:tr>
      <w:tr w:rsidR="00B66612" w:rsidRPr="00B66612" w14:paraId="65764109" w14:textId="77777777" w:rsidTr="00E737BA">
        <w:trPr>
          <w:gridAfter w:val="1"/>
          <w:wAfter w:w="16" w:type="dxa"/>
        </w:trPr>
        <w:tc>
          <w:tcPr>
            <w:tcW w:w="4248" w:type="dxa"/>
            <w:tcBorders>
              <w:bottom w:val="single" w:sz="4" w:space="0" w:color="auto"/>
            </w:tcBorders>
            <w:shd w:val="clear" w:color="auto" w:fill="D9D9D9"/>
          </w:tcPr>
          <w:p w14:paraId="6E6C89EA" w14:textId="77777777" w:rsidR="004869F1" w:rsidRPr="00B66612" w:rsidRDefault="004869F1" w:rsidP="00563DFB">
            <w:pPr>
              <w:rPr>
                <w:rFonts w:ascii="Arial" w:hAnsi="Arial" w:cs="Arial"/>
                <w:b/>
              </w:rPr>
            </w:pPr>
            <w:r w:rsidRPr="00B66612">
              <w:rPr>
                <w:rFonts w:ascii="Arial" w:hAnsi="Arial" w:cs="Arial"/>
                <w:b/>
              </w:rPr>
              <w:t>Strategy</w:t>
            </w:r>
          </w:p>
        </w:tc>
        <w:tc>
          <w:tcPr>
            <w:tcW w:w="992" w:type="dxa"/>
            <w:tcBorders>
              <w:bottom w:val="single" w:sz="4" w:space="0" w:color="auto"/>
            </w:tcBorders>
            <w:shd w:val="clear" w:color="auto" w:fill="D9D9D9"/>
          </w:tcPr>
          <w:p w14:paraId="54F3BEFB" w14:textId="77777777" w:rsidR="004869F1" w:rsidRPr="00B66612" w:rsidRDefault="004869F1" w:rsidP="00563DFB">
            <w:pPr>
              <w:rPr>
                <w:rFonts w:ascii="Arial" w:hAnsi="Arial" w:cs="Arial"/>
                <w:b/>
              </w:rPr>
            </w:pPr>
            <w:r w:rsidRPr="00B66612">
              <w:rPr>
                <w:rFonts w:ascii="Arial" w:hAnsi="Arial" w:cs="Arial"/>
                <w:b/>
              </w:rPr>
              <w:t>Range</w:t>
            </w:r>
          </w:p>
        </w:tc>
        <w:tc>
          <w:tcPr>
            <w:tcW w:w="5176" w:type="dxa"/>
            <w:shd w:val="clear" w:color="auto" w:fill="D9D9D9"/>
          </w:tcPr>
          <w:p w14:paraId="25F28F75" w14:textId="612FB57E" w:rsidR="004869F1" w:rsidRPr="00B66612" w:rsidRDefault="004869F1" w:rsidP="00563DFB">
            <w:pPr>
              <w:rPr>
                <w:rFonts w:ascii="Arial" w:hAnsi="Arial" w:cs="Arial"/>
                <w:b/>
              </w:rPr>
            </w:pPr>
            <w:r w:rsidRPr="00B66612">
              <w:rPr>
                <w:rFonts w:ascii="Arial" w:hAnsi="Arial" w:cs="Arial"/>
                <w:b/>
              </w:rPr>
              <w:t xml:space="preserve">Impact </w:t>
            </w:r>
            <w:r w:rsidRPr="00B66612">
              <w:rPr>
                <w:rFonts w:ascii="Arial" w:hAnsi="Arial" w:cs="Arial"/>
              </w:rPr>
              <w:t>(detail both positive and negative impacts)</w:t>
            </w:r>
          </w:p>
        </w:tc>
      </w:tr>
      <w:tr w:rsidR="00B66612" w:rsidRPr="00B66612" w14:paraId="2502668C" w14:textId="77777777" w:rsidTr="00E737BA">
        <w:trPr>
          <w:gridAfter w:val="1"/>
          <w:wAfter w:w="16" w:type="dxa"/>
        </w:trPr>
        <w:tc>
          <w:tcPr>
            <w:tcW w:w="4248" w:type="dxa"/>
          </w:tcPr>
          <w:p w14:paraId="04A9E5B1"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92" w:type="dxa"/>
          </w:tcPr>
          <w:p w14:paraId="04DD6E9A"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76" w:type="dxa"/>
          </w:tcPr>
          <w:p w14:paraId="3DE8BF5F" w14:textId="77777777" w:rsidR="004869F1" w:rsidRPr="00B66612" w:rsidRDefault="004869F1" w:rsidP="004869F1">
            <w:pPr>
              <w:rPr>
                <w:rFonts w:ascii="Arial" w:hAnsi="Arial" w:cs="Arial"/>
                <w:b/>
              </w:rPr>
            </w:pPr>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B66612" w:rsidRPr="00B66612" w14:paraId="1EB96D8F" w14:textId="77777777" w:rsidTr="00E737BA">
        <w:trPr>
          <w:gridAfter w:val="1"/>
          <w:wAfter w:w="16" w:type="dxa"/>
        </w:trPr>
        <w:tc>
          <w:tcPr>
            <w:tcW w:w="4248" w:type="dxa"/>
          </w:tcPr>
          <w:p w14:paraId="6824C3D3"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92" w:type="dxa"/>
          </w:tcPr>
          <w:p w14:paraId="657973FB"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76" w:type="dxa"/>
          </w:tcPr>
          <w:p w14:paraId="7F634776"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B66612" w:rsidRPr="00B66612" w14:paraId="7E31B6C4" w14:textId="77777777" w:rsidTr="00E737BA">
        <w:trPr>
          <w:gridAfter w:val="1"/>
          <w:wAfter w:w="16" w:type="dxa"/>
        </w:trPr>
        <w:tc>
          <w:tcPr>
            <w:tcW w:w="4248" w:type="dxa"/>
          </w:tcPr>
          <w:p w14:paraId="4AACCBCF"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92" w:type="dxa"/>
          </w:tcPr>
          <w:p w14:paraId="62139B44"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76" w:type="dxa"/>
          </w:tcPr>
          <w:p w14:paraId="25385C17"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B66612" w:rsidRPr="00B66612" w14:paraId="679E3B65" w14:textId="77777777" w:rsidTr="00E737BA">
        <w:trPr>
          <w:gridAfter w:val="1"/>
          <w:wAfter w:w="16" w:type="dxa"/>
        </w:trPr>
        <w:tc>
          <w:tcPr>
            <w:tcW w:w="4248" w:type="dxa"/>
          </w:tcPr>
          <w:p w14:paraId="543D8A4B"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92" w:type="dxa"/>
          </w:tcPr>
          <w:p w14:paraId="57EF3A48"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76" w:type="dxa"/>
          </w:tcPr>
          <w:p w14:paraId="0F9BD099"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B66612" w:rsidRPr="00B66612" w14:paraId="024B7DDF" w14:textId="77777777" w:rsidTr="00E737BA">
        <w:trPr>
          <w:gridAfter w:val="1"/>
          <w:wAfter w:w="16" w:type="dxa"/>
        </w:trPr>
        <w:tc>
          <w:tcPr>
            <w:tcW w:w="4248" w:type="dxa"/>
          </w:tcPr>
          <w:p w14:paraId="3C598C46"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92" w:type="dxa"/>
          </w:tcPr>
          <w:p w14:paraId="52673990"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76" w:type="dxa"/>
          </w:tcPr>
          <w:p w14:paraId="5D1824E0"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B66612" w:rsidRPr="00B66612" w14:paraId="16A99F42" w14:textId="77777777" w:rsidTr="00E737BA">
        <w:trPr>
          <w:gridAfter w:val="1"/>
          <w:wAfter w:w="16" w:type="dxa"/>
        </w:trPr>
        <w:tc>
          <w:tcPr>
            <w:tcW w:w="4248" w:type="dxa"/>
          </w:tcPr>
          <w:p w14:paraId="252874FB"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992" w:type="dxa"/>
          </w:tcPr>
          <w:p w14:paraId="1C1C9808"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c>
          <w:tcPr>
            <w:tcW w:w="5176" w:type="dxa"/>
          </w:tcPr>
          <w:p w14:paraId="10012308" w14:textId="77777777" w:rsidR="004869F1" w:rsidRPr="00B66612" w:rsidRDefault="004869F1" w:rsidP="004869F1">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r w:rsidR="00B66612" w:rsidRPr="00B66612" w14:paraId="7530D015" w14:textId="77777777" w:rsidTr="006E0B9C">
        <w:tc>
          <w:tcPr>
            <w:tcW w:w="10432" w:type="dxa"/>
            <w:gridSpan w:val="4"/>
            <w:tcBorders>
              <w:top w:val="single" w:sz="4" w:space="0" w:color="auto"/>
              <w:left w:val="single" w:sz="4" w:space="0" w:color="auto"/>
              <w:bottom w:val="single" w:sz="4" w:space="0" w:color="auto"/>
              <w:right w:val="single" w:sz="4" w:space="0" w:color="auto"/>
            </w:tcBorders>
            <w:shd w:val="clear" w:color="auto" w:fill="D9D9D9"/>
          </w:tcPr>
          <w:p w14:paraId="044F670B" w14:textId="77777777" w:rsidR="006C08CB" w:rsidRPr="00B66612" w:rsidRDefault="006C08CB" w:rsidP="004E2689">
            <w:pPr>
              <w:jc w:val="center"/>
              <w:rPr>
                <w:rFonts w:ascii="Arial" w:hAnsi="Arial" w:cs="Arial"/>
                <w:b/>
              </w:rPr>
            </w:pPr>
            <w:r w:rsidRPr="00B66612">
              <w:rPr>
                <w:rFonts w:ascii="Arial" w:hAnsi="Arial" w:cs="Arial"/>
                <w:b/>
              </w:rPr>
              <w:t>Risk Assessment</w:t>
            </w:r>
          </w:p>
        </w:tc>
      </w:tr>
      <w:tr w:rsidR="006C08CB" w:rsidRPr="00B66612" w14:paraId="12154202" w14:textId="77777777" w:rsidTr="006E0B9C">
        <w:tc>
          <w:tcPr>
            <w:tcW w:w="10432" w:type="dxa"/>
            <w:gridSpan w:val="4"/>
            <w:tcBorders>
              <w:top w:val="single" w:sz="4" w:space="0" w:color="auto"/>
              <w:left w:val="single" w:sz="4" w:space="0" w:color="auto"/>
              <w:bottom w:val="single" w:sz="4" w:space="0" w:color="auto"/>
              <w:right w:val="single" w:sz="4" w:space="0" w:color="auto"/>
            </w:tcBorders>
          </w:tcPr>
          <w:p w14:paraId="5C3F92F3" w14:textId="04132E50" w:rsidR="006C08CB" w:rsidRPr="00B66612" w:rsidRDefault="006A0659" w:rsidP="004E2689">
            <w:pPr>
              <w:rPr>
                <w:rFonts w:ascii="Arial" w:hAnsi="Arial" w:cs="Arial"/>
                <w:b/>
              </w:rPr>
            </w:pPr>
            <w:r w:rsidRPr="00B66612">
              <w:rPr>
                <w:rFonts w:ascii="Arial" w:hAnsi="Arial" w:cs="Arial"/>
                <w:b/>
              </w:rPr>
              <w:t>Is the pupil a potential risk to adults, peers, property or other risk?</w:t>
            </w:r>
            <w:r w:rsidRPr="00B66612">
              <w:rPr>
                <w:rFonts w:ascii="Arial" w:hAnsi="Arial" w:cs="Arial"/>
                <w:b/>
              </w:rPr>
              <w:tab/>
            </w:r>
            <w:r w:rsidRPr="00B66612">
              <w:rPr>
                <w:rFonts w:ascii="Arial" w:hAnsi="Arial" w:cs="Arial"/>
              </w:rPr>
              <w:t xml:space="preserve">Yes </w:t>
            </w:r>
            <w:sdt>
              <w:sdtPr>
                <w:rPr>
                  <w:rFonts w:ascii="Arial" w:hAnsi="Arial" w:cs="Arial"/>
                  <w:b/>
                </w:rPr>
                <w:id w:val="1248456271"/>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Pr="00B66612">
              <w:rPr>
                <w:rFonts w:ascii="Arial" w:hAnsi="Arial" w:cs="Arial"/>
              </w:rPr>
              <w:tab/>
            </w:r>
            <w:r w:rsidRPr="00B66612">
              <w:rPr>
                <w:rFonts w:ascii="Arial" w:hAnsi="Arial" w:cs="Arial"/>
              </w:rPr>
              <w:tab/>
              <w:t>No</w:t>
            </w:r>
            <w:r w:rsidR="00D82691" w:rsidRPr="00B66612">
              <w:rPr>
                <w:rFonts w:ascii="Arial" w:hAnsi="Arial" w:cs="Arial"/>
              </w:rPr>
              <w:t xml:space="preserve"> </w:t>
            </w:r>
            <w:sdt>
              <w:sdtPr>
                <w:rPr>
                  <w:rFonts w:ascii="Arial" w:hAnsi="Arial" w:cs="Arial"/>
                  <w:b/>
                </w:rPr>
                <w:id w:val="-1246185607"/>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008A2F0D" w:rsidRPr="00B66612">
              <w:rPr>
                <w:rFonts w:ascii="Arial" w:hAnsi="Arial" w:cs="Arial"/>
              </w:rPr>
              <w:tab/>
            </w:r>
            <w:r w:rsidRPr="00B66612">
              <w:rPr>
                <w:rFonts w:ascii="Arial" w:hAnsi="Arial" w:cs="Arial"/>
              </w:rPr>
              <w:br/>
            </w:r>
            <w:r w:rsidRPr="00B66612">
              <w:rPr>
                <w:rFonts w:ascii="Arial" w:hAnsi="Arial" w:cs="Arial"/>
                <w:b/>
              </w:rPr>
              <w:br/>
              <w:t xml:space="preserve">If yes, </w:t>
            </w:r>
            <w:r w:rsidR="00CC7283" w:rsidRPr="00B66612">
              <w:rPr>
                <w:rFonts w:ascii="Arial" w:hAnsi="Arial" w:cs="Arial"/>
                <w:b/>
              </w:rPr>
              <w:t xml:space="preserve">it is mandatory that a </w:t>
            </w:r>
            <w:r w:rsidRPr="00B66612">
              <w:rPr>
                <w:rFonts w:ascii="Arial" w:hAnsi="Arial" w:cs="Arial"/>
                <w:b/>
              </w:rPr>
              <w:t>most recent risk assessment</w:t>
            </w:r>
            <w:r w:rsidR="00CC7283" w:rsidRPr="00B66612">
              <w:rPr>
                <w:rFonts w:ascii="Arial" w:hAnsi="Arial" w:cs="Arial"/>
                <w:b/>
              </w:rPr>
              <w:t xml:space="preserve"> is </w:t>
            </w:r>
            <w:r w:rsidR="000E219A" w:rsidRPr="00B66612">
              <w:rPr>
                <w:rFonts w:ascii="Arial" w:hAnsi="Arial" w:cs="Arial"/>
                <w:b/>
              </w:rPr>
              <w:t>attached to the application.</w:t>
            </w:r>
          </w:p>
          <w:p w14:paraId="6CABB395" w14:textId="72CD2F1C" w:rsidR="00426ABA" w:rsidRPr="00B66612" w:rsidRDefault="00426ABA" w:rsidP="004E2689">
            <w:pPr>
              <w:rPr>
                <w:rFonts w:ascii="Arial" w:hAnsi="Arial" w:cs="Arial"/>
                <w:b/>
              </w:rPr>
            </w:pPr>
            <w:r w:rsidRPr="00B66612">
              <w:rPr>
                <w:rFonts w:ascii="Arial" w:hAnsi="Arial" w:cs="Arial"/>
                <w:b/>
              </w:rPr>
              <w:t>For Home Tuition please provide any information about risks associated with the home env</w:t>
            </w:r>
            <w:r w:rsidR="00591873" w:rsidRPr="00B66612">
              <w:rPr>
                <w:rFonts w:ascii="Arial" w:hAnsi="Arial" w:cs="Arial"/>
                <w:b/>
              </w:rPr>
              <w:t>ironment</w:t>
            </w:r>
          </w:p>
        </w:tc>
      </w:tr>
    </w:tbl>
    <w:p w14:paraId="54920956" w14:textId="77777777" w:rsidR="006C08CB" w:rsidRPr="00B66612" w:rsidRDefault="006C08CB" w:rsidP="005C566A">
      <w:pPr>
        <w:rPr>
          <w:rFonts w:ascii="Arial" w:hAnsi="Arial" w:cs="Arial"/>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112C9F" w:rsidRPr="00B66612" w14:paraId="3685F19E" w14:textId="77777777" w:rsidTr="004E2689">
        <w:tc>
          <w:tcPr>
            <w:tcW w:w="10527" w:type="dxa"/>
            <w:tcBorders>
              <w:top w:val="single" w:sz="4" w:space="0" w:color="auto"/>
              <w:left w:val="single" w:sz="4" w:space="0" w:color="auto"/>
              <w:bottom w:val="single" w:sz="4" w:space="0" w:color="auto"/>
              <w:right w:val="single" w:sz="4" w:space="0" w:color="auto"/>
            </w:tcBorders>
            <w:shd w:val="clear" w:color="auto" w:fill="D9D9D9"/>
          </w:tcPr>
          <w:p w14:paraId="017D1471" w14:textId="42CAA534" w:rsidR="00E67467" w:rsidRPr="00B66612" w:rsidRDefault="00D82691" w:rsidP="004E2689">
            <w:pPr>
              <w:jc w:val="center"/>
              <w:rPr>
                <w:rFonts w:ascii="Arial" w:hAnsi="Arial" w:cs="Arial"/>
                <w:b/>
              </w:rPr>
            </w:pPr>
            <w:r w:rsidRPr="00B66612">
              <w:rPr>
                <w:rFonts w:ascii="Arial" w:hAnsi="Arial" w:cs="Arial"/>
                <w:b/>
              </w:rPr>
              <w:t>Suspensions</w:t>
            </w:r>
          </w:p>
        </w:tc>
      </w:tr>
      <w:tr w:rsidR="00E67467" w:rsidRPr="00B66612" w14:paraId="41FF5E76" w14:textId="77777777" w:rsidTr="004E2689">
        <w:tc>
          <w:tcPr>
            <w:tcW w:w="10527" w:type="dxa"/>
            <w:tcBorders>
              <w:top w:val="single" w:sz="4" w:space="0" w:color="auto"/>
              <w:left w:val="single" w:sz="4" w:space="0" w:color="auto"/>
              <w:bottom w:val="single" w:sz="4" w:space="0" w:color="auto"/>
              <w:right w:val="single" w:sz="4" w:space="0" w:color="auto"/>
            </w:tcBorders>
          </w:tcPr>
          <w:p w14:paraId="4B930793" w14:textId="7E528467" w:rsidR="00E67467" w:rsidRPr="00B66612" w:rsidRDefault="00E67467" w:rsidP="00E67467">
            <w:pPr>
              <w:spacing w:after="120" w:line="240" w:lineRule="auto"/>
              <w:rPr>
                <w:rFonts w:ascii="Arial" w:hAnsi="Arial" w:cs="Arial"/>
              </w:rPr>
            </w:pPr>
            <w:r w:rsidRPr="00B66612">
              <w:rPr>
                <w:rFonts w:ascii="Arial" w:hAnsi="Arial" w:cs="Arial"/>
                <w:b/>
              </w:rPr>
              <w:t xml:space="preserve">Please provide a summary of the number of </w:t>
            </w:r>
            <w:r w:rsidR="00D82691" w:rsidRPr="00B66612">
              <w:rPr>
                <w:rFonts w:ascii="Arial" w:hAnsi="Arial" w:cs="Arial"/>
                <w:b/>
              </w:rPr>
              <w:t>suspensions</w:t>
            </w:r>
            <w:r w:rsidRPr="00B66612">
              <w:rPr>
                <w:rFonts w:ascii="Arial" w:hAnsi="Arial" w:cs="Arial"/>
                <w:b/>
              </w:rPr>
              <w:t xml:space="preserve"> the pupil has received including the reason each academic year </w:t>
            </w:r>
            <w:r w:rsidRPr="00B66612">
              <w:rPr>
                <w:rFonts w:ascii="Arial" w:hAnsi="Arial" w:cs="Arial"/>
              </w:rPr>
              <w:t xml:space="preserve">(a </w:t>
            </w:r>
            <w:r w:rsidR="00D82691" w:rsidRPr="00B66612">
              <w:rPr>
                <w:rFonts w:ascii="Arial" w:hAnsi="Arial" w:cs="Arial"/>
              </w:rPr>
              <w:t xml:space="preserve">suspension </w:t>
            </w:r>
            <w:r w:rsidRPr="00B66612">
              <w:rPr>
                <w:rFonts w:ascii="Arial" w:hAnsi="Arial" w:cs="Arial"/>
              </w:rPr>
              <w:t>report providing further details should be included as supporting documentation).</w:t>
            </w:r>
          </w:p>
          <w:p w14:paraId="62967B26" w14:textId="77777777" w:rsidR="00E67467" w:rsidRPr="00B66612" w:rsidRDefault="00E67467" w:rsidP="004E2689">
            <w:pPr>
              <w:rPr>
                <w:rFonts w:ascii="Arial" w:hAnsi="Arial" w:cs="Arial"/>
              </w:rPr>
            </w:pPr>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7CD79FCB" w14:textId="77777777" w:rsidR="00E67467" w:rsidRPr="00B66612" w:rsidRDefault="00E67467" w:rsidP="005C566A">
      <w:pPr>
        <w:rPr>
          <w:rFonts w:ascii="Arial" w:hAnsi="Arial" w:cs="Arial"/>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112C9F" w:rsidRPr="00B66612" w14:paraId="407709D2" w14:textId="77777777" w:rsidTr="00690CC1">
        <w:tc>
          <w:tcPr>
            <w:tcW w:w="10527" w:type="dxa"/>
            <w:tcBorders>
              <w:bottom w:val="single" w:sz="4" w:space="0" w:color="auto"/>
            </w:tcBorders>
            <w:shd w:val="clear" w:color="auto" w:fill="D9D9D9"/>
          </w:tcPr>
          <w:p w14:paraId="771A2129" w14:textId="77777777" w:rsidR="003E20B1" w:rsidRPr="00B66612" w:rsidRDefault="003E20B1" w:rsidP="006E0B9C">
            <w:pPr>
              <w:jc w:val="center"/>
              <w:rPr>
                <w:rFonts w:ascii="Arial" w:hAnsi="Arial" w:cs="Arial"/>
                <w:b/>
              </w:rPr>
            </w:pPr>
            <w:r w:rsidRPr="00B66612">
              <w:rPr>
                <w:rFonts w:ascii="Arial" w:hAnsi="Arial" w:cs="Arial"/>
                <w:b/>
              </w:rPr>
              <w:t>Additional Support - Special education needs and disability / Pastoral / Behaviour</w:t>
            </w:r>
          </w:p>
        </w:tc>
      </w:tr>
      <w:tr w:rsidR="00112C9F" w:rsidRPr="00B66612" w14:paraId="6849BD9F" w14:textId="77777777" w:rsidTr="00690CC1">
        <w:tc>
          <w:tcPr>
            <w:tcW w:w="10527" w:type="dxa"/>
          </w:tcPr>
          <w:p w14:paraId="31C094BB" w14:textId="7258CC4E" w:rsidR="00C3736F" w:rsidRPr="00B66612" w:rsidRDefault="003E20B1" w:rsidP="00E37960">
            <w:pPr>
              <w:spacing w:after="120" w:line="240" w:lineRule="auto"/>
              <w:rPr>
                <w:rFonts w:ascii="Arial" w:hAnsi="Arial" w:cs="Arial"/>
                <w:b/>
              </w:rPr>
            </w:pPr>
            <w:r w:rsidRPr="00B66612">
              <w:rPr>
                <w:rFonts w:ascii="Arial" w:hAnsi="Arial" w:cs="Arial"/>
                <w:b/>
              </w:rPr>
              <w:t xml:space="preserve">Is the pupil recorded as receiving SEN support? </w:t>
            </w:r>
            <w:r w:rsidRPr="00B66612">
              <w:rPr>
                <w:rFonts w:ascii="Arial" w:hAnsi="Arial" w:cs="Arial"/>
              </w:rPr>
              <w:tab/>
              <w:t xml:space="preserve">Yes </w:t>
            </w:r>
            <w:sdt>
              <w:sdtPr>
                <w:rPr>
                  <w:rFonts w:ascii="Arial" w:hAnsi="Arial" w:cs="Arial"/>
                  <w:b/>
                </w:rPr>
                <w:id w:val="1263180637"/>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0019472A" w:rsidRPr="00B66612">
              <w:rPr>
                <w:rFonts w:ascii="Arial" w:hAnsi="Arial" w:cs="Arial"/>
                <w:b/>
              </w:rPr>
              <w:tab/>
            </w:r>
            <w:r w:rsidRPr="00B66612">
              <w:rPr>
                <w:rFonts w:ascii="Arial" w:hAnsi="Arial" w:cs="Arial"/>
              </w:rPr>
              <w:tab/>
              <w:t xml:space="preserve">No </w:t>
            </w:r>
            <w:sdt>
              <w:sdtPr>
                <w:rPr>
                  <w:rFonts w:ascii="Arial" w:hAnsi="Arial" w:cs="Arial"/>
                  <w:b/>
                </w:rPr>
                <w:id w:val="-192690644"/>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p>
          <w:p w14:paraId="4416A2CC" w14:textId="77777777" w:rsidR="003E20B1" w:rsidRPr="00B66612" w:rsidRDefault="003E20B1" w:rsidP="00E37960">
            <w:pPr>
              <w:spacing w:after="120" w:line="240" w:lineRule="auto"/>
              <w:rPr>
                <w:rFonts w:ascii="Arial" w:hAnsi="Arial" w:cs="Arial"/>
                <w:b/>
              </w:rPr>
            </w:pPr>
            <w:r w:rsidRPr="00B66612">
              <w:rPr>
                <w:rFonts w:ascii="Arial" w:hAnsi="Arial" w:cs="Arial"/>
                <w:b/>
              </w:rPr>
              <w:t>If yes</w:t>
            </w:r>
            <w:r w:rsidRPr="00B66612">
              <w:rPr>
                <w:rFonts w:ascii="Arial" w:hAnsi="Arial" w:cs="Arial"/>
              </w:rPr>
              <w:t xml:space="preserve">, </w:t>
            </w:r>
            <w:r w:rsidRPr="00B66612">
              <w:rPr>
                <w:rFonts w:ascii="Arial" w:hAnsi="Arial" w:cs="Arial"/>
                <w:b/>
              </w:rPr>
              <w:t>please identify the pupil’s primary SEN need</w:t>
            </w:r>
            <w:r w:rsidR="00C3736F" w:rsidRPr="00B66612">
              <w:rPr>
                <w:rFonts w:ascii="Arial" w:hAnsi="Arial" w:cs="Arial"/>
                <w:b/>
              </w:rPr>
              <w:t xml:space="preserve"> and the SEN Range that the child is operating</w:t>
            </w:r>
            <w:r w:rsidRPr="00B66612">
              <w:rPr>
                <w:rFonts w:ascii="Arial" w:hAnsi="Arial" w:cs="Arial"/>
                <w:b/>
              </w:rPr>
              <w:t>?</w:t>
            </w:r>
          </w:p>
          <w:p w14:paraId="33705649" w14:textId="58170377" w:rsidR="00C3736F" w:rsidRPr="00B66612" w:rsidRDefault="00C3736F" w:rsidP="00E37960">
            <w:pPr>
              <w:spacing w:after="120" w:line="240" w:lineRule="auto"/>
              <w:rPr>
                <w:rFonts w:ascii="Arial" w:hAnsi="Arial" w:cs="Arial"/>
              </w:rPr>
            </w:pPr>
            <w:r w:rsidRPr="00B66612">
              <w:rPr>
                <w:rFonts w:ascii="Arial" w:hAnsi="Arial" w:cs="Arial"/>
                <w:b/>
                <w:bCs/>
              </w:rPr>
              <w:t>SEN Range</w:t>
            </w:r>
            <w:r w:rsidRPr="00B66612">
              <w:rPr>
                <w:rFonts w:ascii="Arial" w:hAnsi="Arial" w:cs="Arial"/>
              </w:rPr>
              <w:tab/>
            </w:r>
          </w:p>
          <w:p w14:paraId="2D9A9CA3" w14:textId="55BA2B5F" w:rsidR="00DE3D23" w:rsidRPr="00B66612" w:rsidRDefault="003E20B1" w:rsidP="00E37960">
            <w:pPr>
              <w:spacing w:after="120" w:line="240" w:lineRule="auto"/>
              <w:rPr>
                <w:rFonts w:ascii="Arial" w:hAnsi="Arial" w:cs="Arial"/>
              </w:rPr>
            </w:pPr>
            <w:r w:rsidRPr="00B66612">
              <w:rPr>
                <w:rFonts w:ascii="Arial" w:hAnsi="Arial" w:cs="Arial"/>
              </w:rPr>
              <w:t>Communication &amp; interaction</w:t>
            </w:r>
            <w:r w:rsidR="00DE3D23" w:rsidRPr="00B66612">
              <w:rPr>
                <w:rFonts w:ascii="Arial" w:hAnsi="Arial" w:cs="Arial"/>
              </w:rPr>
              <w:tab/>
            </w:r>
            <w:r w:rsidR="00DE3D23" w:rsidRPr="00B66612">
              <w:rPr>
                <w:rFonts w:ascii="Arial" w:hAnsi="Arial" w:cs="Arial"/>
              </w:rPr>
              <w:tab/>
            </w:r>
            <w:sdt>
              <w:sdtPr>
                <w:rPr>
                  <w:rFonts w:ascii="Arial" w:hAnsi="Arial" w:cs="Arial"/>
                  <w:b/>
                </w:rPr>
                <w:id w:val="-8148072"/>
                <w14:checkbox>
                  <w14:checked w14:val="0"/>
                  <w14:checkedState w14:val="2612" w14:font="MS Gothic"/>
                  <w14:uncheckedState w14:val="2610" w14:font="MS Gothic"/>
                </w14:checkbox>
              </w:sdtPr>
              <w:sdtEndPr/>
              <w:sdtContent>
                <w:r w:rsidR="008A3503">
                  <w:rPr>
                    <w:rFonts w:ascii="MS Gothic" w:eastAsia="MS Gothic" w:hAnsi="MS Gothic" w:cs="Arial" w:hint="eastAsia"/>
                    <w:b/>
                  </w:rPr>
                  <w:t>☐</w:t>
                </w:r>
              </w:sdtContent>
            </w:sdt>
            <w:r w:rsidRPr="00B66612">
              <w:rPr>
                <w:rFonts w:ascii="Arial" w:hAnsi="Arial" w:cs="Arial"/>
              </w:rPr>
              <w:tab/>
            </w:r>
            <w:r w:rsidR="00F7598F" w:rsidRPr="00B66612">
              <w:rPr>
                <w:rFonts w:ascii="Arial" w:hAnsi="Arial" w:cs="Arial"/>
              </w:rPr>
              <w:t>Range</w:t>
            </w:r>
            <w:r w:rsidR="00DE3D23" w:rsidRPr="00B66612">
              <w:rPr>
                <w:rFonts w:ascii="Arial" w:hAnsi="Arial" w:cs="Arial"/>
              </w:rPr>
              <w:tab/>
            </w:r>
            <w:r w:rsidR="000579EB" w:rsidRPr="00B66612">
              <w:rPr>
                <w:rFonts w:ascii="Arial" w:hAnsi="Arial" w:cs="Arial"/>
              </w:rPr>
              <w:tab/>
            </w:r>
            <w:sdt>
              <w:sdtPr>
                <w:rPr>
                  <w:rFonts w:ascii="Arial" w:hAnsi="Arial" w:cs="Arial"/>
                </w:rPr>
                <w:alias w:val="SEN Range"/>
                <w:tag w:val="SEN Range"/>
                <w:id w:val="1030682135"/>
                <w:placeholder>
                  <w:docPart w:val="DefaultPlaceholder_-1854013438"/>
                </w:placeholder>
                <w:showingPlcHdr/>
                <w:dropDownList>
                  <w:listItem w:value="Choose an item."/>
                  <w:listItem w:displayText="1" w:value="1"/>
                  <w:listItem w:displayText="2" w:value="2"/>
                  <w:listItem w:displayText="3" w:value="3"/>
                  <w:listItem w:displayText="4a" w:value="4a"/>
                  <w:listItem w:displayText="4b" w:value="4b"/>
                  <w:listItem w:displayText="5" w:value="5"/>
                  <w:listItem w:displayText="6" w:value="6"/>
                </w:dropDownList>
              </w:sdtPr>
              <w:sdtEndPr/>
              <w:sdtContent>
                <w:r w:rsidR="000579EB" w:rsidRPr="00923E18">
                  <w:rPr>
                    <w:rStyle w:val="PlaceholderText"/>
                    <w:color w:val="auto"/>
                    <w:bdr w:val="single" w:sz="4" w:space="0" w:color="auto"/>
                  </w:rPr>
                  <w:t>Choose an item.</w:t>
                </w:r>
              </w:sdtContent>
            </w:sdt>
            <w:r w:rsidRPr="00B66612">
              <w:rPr>
                <w:rFonts w:ascii="Arial" w:hAnsi="Arial" w:cs="Arial"/>
              </w:rPr>
              <w:tab/>
            </w:r>
          </w:p>
          <w:p w14:paraId="77AAF0C1" w14:textId="24E9B8ED" w:rsidR="003E20B1" w:rsidRPr="00B66612" w:rsidRDefault="003E20B1" w:rsidP="00E37960">
            <w:pPr>
              <w:spacing w:after="120" w:line="240" w:lineRule="auto"/>
              <w:rPr>
                <w:rFonts w:ascii="Arial" w:hAnsi="Arial" w:cs="Arial"/>
                <w:b/>
              </w:rPr>
            </w:pPr>
            <w:r w:rsidRPr="00B66612">
              <w:rPr>
                <w:rFonts w:ascii="Arial" w:hAnsi="Arial" w:cs="Arial"/>
              </w:rPr>
              <w:t xml:space="preserve">Cognition and </w:t>
            </w:r>
            <w:proofErr w:type="gramStart"/>
            <w:r w:rsidRPr="00B66612">
              <w:rPr>
                <w:rFonts w:ascii="Arial" w:hAnsi="Arial" w:cs="Arial"/>
              </w:rPr>
              <w:t xml:space="preserve">learning  </w:t>
            </w:r>
            <w:r w:rsidR="00DE3D23" w:rsidRPr="00B66612">
              <w:rPr>
                <w:rFonts w:ascii="Arial" w:hAnsi="Arial" w:cs="Arial"/>
              </w:rPr>
              <w:tab/>
            </w:r>
            <w:proofErr w:type="gramEnd"/>
            <w:r w:rsidR="00DE3D23" w:rsidRPr="00B66612">
              <w:rPr>
                <w:rFonts w:ascii="Arial" w:hAnsi="Arial" w:cs="Arial"/>
              </w:rPr>
              <w:tab/>
            </w:r>
            <w:sdt>
              <w:sdtPr>
                <w:rPr>
                  <w:rFonts w:ascii="Arial" w:hAnsi="Arial" w:cs="Arial"/>
                  <w:b/>
                </w:rPr>
                <w:id w:val="1828406054"/>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00DE3D23" w:rsidRPr="00B66612">
              <w:rPr>
                <w:rFonts w:ascii="Arial" w:hAnsi="Arial" w:cs="Arial"/>
                <w:b/>
              </w:rPr>
              <w:tab/>
            </w:r>
            <w:r w:rsidR="00DE3D23" w:rsidRPr="00B66612">
              <w:rPr>
                <w:rFonts w:ascii="Arial" w:hAnsi="Arial" w:cs="Arial"/>
                <w:bCs/>
              </w:rPr>
              <w:t>Range</w:t>
            </w:r>
            <w:r w:rsidR="00DE3D23" w:rsidRPr="00B66612">
              <w:rPr>
                <w:rFonts w:ascii="Arial" w:hAnsi="Arial" w:cs="Arial"/>
                <w:bCs/>
              </w:rPr>
              <w:tab/>
            </w:r>
            <w:r w:rsidR="00DE3D23" w:rsidRPr="00B66612">
              <w:rPr>
                <w:rFonts w:ascii="Arial" w:hAnsi="Arial" w:cs="Arial"/>
                <w:bCs/>
              </w:rPr>
              <w:tab/>
            </w:r>
            <w:sdt>
              <w:sdtPr>
                <w:rPr>
                  <w:rFonts w:ascii="Arial" w:hAnsi="Arial" w:cs="Arial"/>
                </w:rPr>
                <w:alias w:val="SEN Range"/>
                <w:tag w:val="SEN Range"/>
                <w:id w:val="16977032"/>
                <w:placeholder>
                  <w:docPart w:val="7C1235ED2A794EDC95B18EED223D7D62"/>
                </w:placeholder>
                <w:showingPlcHdr/>
                <w:dropDownList>
                  <w:listItem w:value="Choose an item."/>
                  <w:listItem w:displayText="1" w:value="1"/>
                  <w:listItem w:displayText="2" w:value="2"/>
                  <w:listItem w:displayText="3" w:value="3"/>
                  <w:listItem w:displayText="4a" w:value="4a"/>
                  <w:listItem w:displayText="4b" w:value="4b"/>
                  <w:listItem w:displayText="5" w:value="5"/>
                  <w:listItem w:displayText="6" w:value="6"/>
                </w:dropDownList>
              </w:sdtPr>
              <w:sdtEndPr/>
              <w:sdtContent>
                <w:r w:rsidR="00DE3D23" w:rsidRPr="00923E18">
                  <w:rPr>
                    <w:rStyle w:val="PlaceholderText"/>
                    <w:color w:val="auto"/>
                    <w:bdr w:val="single" w:sz="4" w:space="0" w:color="auto"/>
                  </w:rPr>
                  <w:t>Choose an item.</w:t>
                </w:r>
              </w:sdtContent>
            </w:sdt>
          </w:p>
          <w:p w14:paraId="22E2CDDC" w14:textId="0F4F70FF" w:rsidR="00DE3D23" w:rsidRPr="00B66612" w:rsidRDefault="003E20B1" w:rsidP="00E37960">
            <w:pPr>
              <w:spacing w:after="120" w:line="240" w:lineRule="auto"/>
              <w:rPr>
                <w:rFonts w:ascii="Arial" w:hAnsi="Arial" w:cs="Arial"/>
                <w:b/>
              </w:rPr>
            </w:pPr>
            <w:r w:rsidRPr="00B66612">
              <w:rPr>
                <w:rFonts w:ascii="Arial" w:hAnsi="Arial" w:cs="Arial"/>
              </w:rPr>
              <w:t>Social, emotional and mental Health</w:t>
            </w:r>
            <w:r w:rsidR="00DE3D23" w:rsidRPr="00B66612">
              <w:rPr>
                <w:rFonts w:ascii="Arial" w:hAnsi="Arial" w:cs="Arial"/>
              </w:rPr>
              <w:tab/>
            </w:r>
            <w:sdt>
              <w:sdtPr>
                <w:rPr>
                  <w:rFonts w:ascii="Arial" w:hAnsi="Arial" w:cs="Arial"/>
                  <w:b/>
                </w:rPr>
                <w:id w:val="1792012088"/>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Pr="00B66612">
              <w:rPr>
                <w:rFonts w:ascii="Arial" w:hAnsi="Arial" w:cs="Arial"/>
                <w:b/>
              </w:rPr>
              <w:tab/>
            </w:r>
            <w:r w:rsidR="00DE3D23" w:rsidRPr="00B66612">
              <w:rPr>
                <w:rFonts w:ascii="Arial" w:hAnsi="Arial" w:cs="Arial"/>
                <w:bCs/>
              </w:rPr>
              <w:t>Range</w:t>
            </w:r>
            <w:r w:rsidRPr="00B66612">
              <w:rPr>
                <w:rFonts w:ascii="Arial" w:hAnsi="Arial" w:cs="Arial"/>
                <w:b/>
              </w:rPr>
              <w:tab/>
            </w:r>
            <w:r w:rsidR="00DE3D23" w:rsidRPr="00B66612">
              <w:rPr>
                <w:rFonts w:ascii="Arial" w:hAnsi="Arial" w:cs="Arial"/>
                <w:b/>
              </w:rPr>
              <w:tab/>
            </w:r>
            <w:sdt>
              <w:sdtPr>
                <w:rPr>
                  <w:rFonts w:ascii="Arial" w:hAnsi="Arial" w:cs="Arial"/>
                </w:rPr>
                <w:alias w:val="SEN Range"/>
                <w:tag w:val="SEN Range"/>
                <w:id w:val="-1590532028"/>
                <w:placeholder>
                  <w:docPart w:val="73B011869E8141D980E652E6020AC1F0"/>
                </w:placeholder>
                <w:showingPlcHdr/>
                <w:dropDownList>
                  <w:listItem w:value="Choose an item."/>
                  <w:listItem w:displayText="1" w:value="1"/>
                  <w:listItem w:displayText="2" w:value="2"/>
                  <w:listItem w:displayText="3" w:value="3"/>
                  <w:listItem w:displayText="4a" w:value="4a"/>
                  <w:listItem w:displayText="4b" w:value="4b"/>
                  <w:listItem w:displayText="5" w:value="5"/>
                  <w:listItem w:displayText="6" w:value="6"/>
                </w:dropDownList>
              </w:sdtPr>
              <w:sdtEndPr/>
              <w:sdtContent>
                <w:r w:rsidR="00DE3D23" w:rsidRPr="00923E18">
                  <w:rPr>
                    <w:rStyle w:val="PlaceholderText"/>
                    <w:color w:val="auto"/>
                    <w:bdr w:val="single" w:sz="4" w:space="0" w:color="auto"/>
                  </w:rPr>
                  <w:t>Choose an item.</w:t>
                </w:r>
              </w:sdtContent>
            </w:sdt>
            <w:r w:rsidRPr="00B66612">
              <w:rPr>
                <w:rFonts w:ascii="Arial" w:hAnsi="Arial" w:cs="Arial"/>
                <w:b/>
              </w:rPr>
              <w:tab/>
            </w:r>
          </w:p>
          <w:p w14:paraId="73E30BD4" w14:textId="40232BCF" w:rsidR="003E20B1" w:rsidRPr="00B66612" w:rsidRDefault="003E20B1" w:rsidP="00E37960">
            <w:pPr>
              <w:spacing w:after="120" w:line="240" w:lineRule="auto"/>
              <w:rPr>
                <w:rFonts w:ascii="Arial" w:hAnsi="Arial" w:cs="Arial"/>
                <w:bCs/>
              </w:rPr>
            </w:pPr>
            <w:r w:rsidRPr="00B66612">
              <w:rPr>
                <w:rFonts w:ascii="Arial" w:hAnsi="Arial" w:cs="Arial"/>
              </w:rPr>
              <w:t>Sensory and/or physical need</w:t>
            </w:r>
            <w:r w:rsidR="00DE3D23" w:rsidRPr="00B66612">
              <w:rPr>
                <w:rFonts w:ascii="Arial" w:hAnsi="Arial" w:cs="Arial"/>
              </w:rPr>
              <w:t>s</w:t>
            </w:r>
            <w:r w:rsidR="00DE3D23" w:rsidRPr="00B66612">
              <w:rPr>
                <w:rFonts w:ascii="Arial" w:hAnsi="Arial" w:cs="Arial"/>
              </w:rPr>
              <w:tab/>
            </w:r>
            <w:r w:rsidR="00DE3D23" w:rsidRPr="00B66612">
              <w:rPr>
                <w:rFonts w:ascii="Arial" w:hAnsi="Arial" w:cs="Arial"/>
              </w:rPr>
              <w:tab/>
            </w:r>
            <w:sdt>
              <w:sdtPr>
                <w:rPr>
                  <w:rFonts w:ascii="Arial" w:hAnsi="Arial" w:cs="Arial"/>
                  <w:b/>
                </w:rPr>
                <w:id w:val="-1983225560"/>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00DE3D23" w:rsidRPr="00B66612">
              <w:rPr>
                <w:rFonts w:ascii="Arial" w:hAnsi="Arial" w:cs="Arial"/>
                <w:b/>
              </w:rPr>
              <w:tab/>
            </w:r>
            <w:r w:rsidR="00DE3D23" w:rsidRPr="00B66612">
              <w:rPr>
                <w:rFonts w:ascii="Arial" w:hAnsi="Arial" w:cs="Arial"/>
                <w:bCs/>
              </w:rPr>
              <w:t>Range</w:t>
            </w:r>
            <w:r w:rsidR="00DE3D23" w:rsidRPr="00B66612">
              <w:rPr>
                <w:rFonts w:ascii="Arial" w:hAnsi="Arial" w:cs="Arial"/>
                <w:bCs/>
              </w:rPr>
              <w:tab/>
            </w:r>
            <w:r w:rsidR="00DE3D23" w:rsidRPr="00B66612">
              <w:rPr>
                <w:rFonts w:ascii="Arial" w:hAnsi="Arial" w:cs="Arial"/>
                <w:bCs/>
              </w:rPr>
              <w:tab/>
            </w:r>
            <w:sdt>
              <w:sdtPr>
                <w:rPr>
                  <w:rFonts w:ascii="Arial" w:hAnsi="Arial" w:cs="Arial"/>
                </w:rPr>
                <w:alias w:val="SEN Range"/>
                <w:tag w:val="SEN Range"/>
                <w:id w:val="854085073"/>
                <w:placeholder>
                  <w:docPart w:val="BDEE66E4792849E7A5B2A438DF35278D"/>
                </w:placeholder>
                <w:showingPlcHdr/>
                <w:dropDownList>
                  <w:listItem w:value="Choose an item."/>
                  <w:listItem w:displayText="1" w:value="1"/>
                  <w:listItem w:displayText="2" w:value="2"/>
                  <w:listItem w:displayText="3" w:value="3"/>
                  <w:listItem w:displayText="4a" w:value="4a"/>
                  <w:listItem w:displayText="4b" w:value="4b"/>
                  <w:listItem w:displayText="5" w:value="5"/>
                  <w:listItem w:displayText="6" w:value="6"/>
                </w:dropDownList>
              </w:sdtPr>
              <w:sdtEndPr/>
              <w:sdtContent>
                <w:r w:rsidR="00DE3D23" w:rsidRPr="00923E18">
                  <w:rPr>
                    <w:rStyle w:val="PlaceholderText"/>
                    <w:color w:val="auto"/>
                    <w:bdr w:val="single" w:sz="4" w:space="0" w:color="auto"/>
                  </w:rPr>
                  <w:t>Choose an item.</w:t>
                </w:r>
              </w:sdtContent>
            </w:sdt>
          </w:p>
        </w:tc>
      </w:tr>
      <w:tr w:rsidR="00D91CD1" w:rsidRPr="00B66612" w14:paraId="3F4F8180" w14:textId="77777777" w:rsidTr="00690CC1">
        <w:tc>
          <w:tcPr>
            <w:tcW w:w="10527" w:type="dxa"/>
            <w:tcBorders>
              <w:bottom w:val="single" w:sz="4" w:space="0" w:color="auto"/>
            </w:tcBorders>
          </w:tcPr>
          <w:p w14:paraId="30AD357F" w14:textId="6183AA89" w:rsidR="00D91CD1" w:rsidRDefault="00FA574A" w:rsidP="0002522A">
            <w:pPr>
              <w:rPr>
                <w:rFonts w:ascii="Arial" w:hAnsi="Arial" w:cs="Arial"/>
                <w:b/>
              </w:rPr>
            </w:pPr>
            <w:r>
              <w:rPr>
                <w:rFonts w:ascii="Arial" w:hAnsi="Arial" w:cs="Arial"/>
                <w:b/>
              </w:rPr>
              <w:t>Identify Area of Need</w:t>
            </w:r>
            <w:r w:rsidR="00FA7A0A">
              <w:rPr>
                <w:rFonts w:ascii="Arial" w:hAnsi="Arial" w:cs="Arial"/>
                <w:b/>
              </w:rPr>
              <w:t>(</w:t>
            </w:r>
            <w:proofErr w:type="gramStart"/>
            <w:r w:rsidR="00FA7A0A">
              <w:rPr>
                <w:rFonts w:ascii="Arial" w:hAnsi="Arial" w:cs="Arial"/>
                <w:b/>
              </w:rPr>
              <w:t>s)</w:t>
            </w:r>
            <w:r w:rsidR="00CC5CDA">
              <w:rPr>
                <w:rFonts w:ascii="Arial" w:hAnsi="Arial" w:cs="Arial"/>
                <w:b/>
              </w:rPr>
              <w:t xml:space="preserve">  -</w:t>
            </w:r>
            <w:proofErr w:type="gramEnd"/>
            <w:r w:rsidR="00CC5CDA">
              <w:rPr>
                <w:rFonts w:ascii="Arial" w:hAnsi="Arial" w:cs="Arial"/>
                <w:b/>
              </w:rPr>
              <w:t xml:space="preserve"> (C&amp;I, C&amp;L, SEMH, Sensory/Physical)</w:t>
            </w:r>
            <w:r w:rsidR="00357FC3">
              <w:rPr>
                <w:rFonts w:ascii="Arial" w:hAnsi="Arial" w:cs="Arial"/>
                <w:b/>
              </w:rPr>
              <w:t xml:space="preserve"> and describe</w:t>
            </w:r>
            <w:r w:rsidR="00FA12A7">
              <w:rPr>
                <w:rFonts w:ascii="Arial" w:hAnsi="Arial" w:cs="Arial"/>
                <w:b/>
              </w:rPr>
              <w:t xml:space="preserve"> strengths and barriers to </w:t>
            </w:r>
            <w:proofErr w:type="gramStart"/>
            <w:r w:rsidR="00FA12A7">
              <w:rPr>
                <w:rFonts w:ascii="Arial" w:hAnsi="Arial" w:cs="Arial"/>
                <w:b/>
              </w:rPr>
              <w:t>learning;</w:t>
            </w:r>
            <w:proofErr w:type="gramEnd"/>
            <w:r w:rsidR="00357FC3">
              <w:rPr>
                <w:rFonts w:ascii="Arial" w:hAnsi="Arial" w:cs="Arial"/>
                <w:b/>
              </w:rPr>
              <w:t xml:space="preserve"> </w:t>
            </w:r>
          </w:p>
          <w:p w14:paraId="760BEC14" w14:textId="58CFBBB5" w:rsidR="00A850AB" w:rsidRPr="00FA12A7" w:rsidRDefault="008D56D6" w:rsidP="00FA12A7">
            <w:pPr>
              <w:rPr>
                <w:rFonts w:ascii="Arial" w:hAnsi="Arial" w:cs="Arial"/>
                <w:b/>
              </w:rPr>
            </w:pPr>
            <w:r>
              <w:rPr>
                <w:rFonts w:ascii="Arial" w:hAnsi="Arial" w:cs="Arial"/>
                <w:b/>
              </w:rPr>
              <w:t xml:space="preserve">Areas of </w:t>
            </w:r>
            <w:r w:rsidR="00A850AB" w:rsidRPr="00FA12A7">
              <w:rPr>
                <w:rFonts w:ascii="Arial" w:hAnsi="Arial" w:cs="Arial"/>
                <w:b/>
              </w:rPr>
              <w:t>Strengths</w:t>
            </w:r>
            <w:r w:rsidR="00FA12A7">
              <w:rPr>
                <w:rFonts w:ascii="Arial" w:hAnsi="Arial" w:cs="Arial"/>
                <w:b/>
              </w:rPr>
              <w:t xml:space="preserve"> (</w:t>
            </w:r>
            <w:r w:rsidR="00D42CFF">
              <w:rPr>
                <w:rFonts w:ascii="Arial" w:hAnsi="Arial" w:cs="Arial"/>
                <w:bCs/>
              </w:rPr>
              <w:t xml:space="preserve">i.e. </w:t>
            </w:r>
            <w:r w:rsidR="00274E3B">
              <w:rPr>
                <w:rFonts w:ascii="Arial" w:hAnsi="Arial" w:cs="Arial"/>
                <w:bCs/>
              </w:rPr>
              <w:t>emerging skills, knowledge</w:t>
            </w:r>
            <w:r w:rsidR="00582141">
              <w:rPr>
                <w:rFonts w:ascii="Arial" w:hAnsi="Arial" w:cs="Arial"/>
                <w:bCs/>
              </w:rPr>
              <w:t>, attitude to learning</w:t>
            </w:r>
            <w:r w:rsidR="00274E3B">
              <w:rPr>
                <w:rFonts w:ascii="Arial" w:hAnsi="Arial" w:cs="Arial"/>
                <w:bCs/>
              </w:rPr>
              <w:t>)</w:t>
            </w:r>
            <w:r w:rsidR="00A850AB" w:rsidRPr="00FA12A7">
              <w:rPr>
                <w:rFonts w:ascii="Arial" w:hAnsi="Arial" w:cs="Arial"/>
                <w:b/>
              </w:rPr>
              <w:t>:</w:t>
            </w:r>
          </w:p>
          <w:p w14:paraId="3E536492" w14:textId="77777777" w:rsidR="00A850AB" w:rsidRDefault="00BF6AA6" w:rsidP="0002522A">
            <w:pPr>
              <w:rPr>
                <w:rFonts w:ascii="Arial" w:hAnsi="Arial" w:cs="Arial"/>
              </w:rPr>
            </w:pPr>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p w14:paraId="391BACF4" w14:textId="1A3DE1E3" w:rsidR="00FA12A7" w:rsidRDefault="00FA12A7" w:rsidP="0002522A">
            <w:pPr>
              <w:rPr>
                <w:rFonts w:ascii="Arial" w:hAnsi="Arial" w:cs="Arial"/>
                <w:b/>
              </w:rPr>
            </w:pPr>
            <w:r>
              <w:rPr>
                <w:rFonts w:ascii="Arial" w:hAnsi="Arial" w:cs="Arial"/>
                <w:b/>
              </w:rPr>
              <w:lastRenderedPageBreak/>
              <w:t>Barriers to Learning</w:t>
            </w:r>
            <w:r w:rsidR="00582141">
              <w:rPr>
                <w:rFonts w:ascii="Arial" w:hAnsi="Arial" w:cs="Arial"/>
                <w:b/>
              </w:rPr>
              <w:t xml:space="preserve"> </w:t>
            </w:r>
            <w:r w:rsidR="004E2F2F">
              <w:rPr>
                <w:rFonts w:ascii="Arial" w:hAnsi="Arial" w:cs="Arial"/>
                <w:bCs/>
              </w:rPr>
              <w:t>(</w:t>
            </w:r>
            <w:r w:rsidR="00D42CFF">
              <w:rPr>
                <w:rFonts w:ascii="Arial" w:hAnsi="Arial" w:cs="Arial"/>
                <w:bCs/>
              </w:rPr>
              <w:t xml:space="preserve">i.e. </w:t>
            </w:r>
            <w:r w:rsidR="004E2F2F">
              <w:rPr>
                <w:rFonts w:ascii="Arial" w:hAnsi="Arial" w:cs="Arial"/>
                <w:bCs/>
              </w:rPr>
              <w:t xml:space="preserve">below age related expectation - </w:t>
            </w:r>
            <w:r w:rsidR="00582141">
              <w:rPr>
                <w:rFonts w:ascii="Arial" w:hAnsi="Arial" w:cs="Arial"/>
                <w:bCs/>
              </w:rPr>
              <w:t>skills, knowledge, attitude to lear</w:t>
            </w:r>
            <w:r w:rsidR="004E2F2F">
              <w:rPr>
                <w:rFonts w:ascii="Arial" w:hAnsi="Arial" w:cs="Arial"/>
                <w:bCs/>
              </w:rPr>
              <w:t>n</w:t>
            </w:r>
            <w:r w:rsidR="00582141">
              <w:rPr>
                <w:rFonts w:ascii="Arial" w:hAnsi="Arial" w:cs="Arial"/>
                <w:bCs/>
              </w:rPr>
              <w:t>ing)</w:t>
            </w:r>
            <w:r>
              <w:rPr>
                <w:rFonts w:ascii="Arial" w:hAnsi="Arial" w:cs="Arial"/>
                <w:b/>
              </w:rPr>
              <w:t>:</w:t>
            </w:r>
          </w:p>
          <w:p w14:paraId="48DC1CF3" w14:textId="401C2012" w:rsidR="00FA12A7" w:rsidRPr="00FA12A7" w:rsidRDefault="00FA12A7" w:rsidP="0002522A">
            <w:pPr>
              <w:rPr>
                <w:rFonts w:ascii="Arial" w:hAnsi="Arial" w:cs="Arial"/>
                <w:b/>
              </w:rPr>
            </w:pPr>
          </w:p>
        </w:tc>
      </w:tr>
      <w:tr w:rsidR="00112C9F" w:rsidRPr="00B66612" w14:paraId="43336E56" w14:textId="77777777" w:rsidTr="00690CC1">
        <w:tc>
          <w:tcPr>
            <w:tcW w:w="10527" w:type="dxa"/>
            <w:tcBorders>
              <w:bottom w:val="single" w:sz="4" w:space="0" w:color="auto"/>
            </w:tcBorders>
          </w:tcPr>
          <w:p w14:paraId="6FFC7578" w14:textId="461AF6B2" w:rsidR="0002522A" w:rsidRPr="00B66612" w:rsidRDefault="00006F22" w:rsidP="0002522A">
            <w:pPr>
              <w:rPr>
                <w:rFonts w:ascii="Arial" w:hAnsi="Arial" w:cs="Arial"/>
                <w:b/>
              </w:rPr>
            </w:pPr>
            <w:r w:rsidRPr="00B66612">
              <w:rPr>
                <w:rFonts w:ascii="Arial" w:hAnsi="Arial" w:cs="Arial"/>
                <w:b/>
              </w:rPr>
              <w:lastRenderedPageBreak/>
              <w:t>MANDATORY</w:t>
            </w:r>
            <w:r w:rsidR="00325736" w:rsidRPr="00B66612">
              <w:rPr>
                <w:rFonts w:ascii="Arial" w:hAnsi="Arial" w:cs="Arial"/>
                <w:b/>
              </w:rPr>
              <w:t xml:space="preserve"> IF CHILD NOT RECEIVING SEN SUPPORT</w:t>
            </w:r>
            <w:r w:rsidR="00325736" w:rsidRPr="00B66612">
              <w:rPr>
                <w:rFonts w:ascii="Arial" w:hAnsi="Arial" w:cs="Arial"/>
                <w:b/>
              </w:rPr>
              <w:br/>
              <w:t>P</w:t>
            </w:r>
            <w:r w:rsidR="0002522A" w:rsidRPr="00B66612">
              <w:rPr>
                <w:rFonts w:ascii="Arial" w:hAnsi="Arial" w:cs="Arial"/>
                <w:b/>
              </w:rPr>
              <w:t>lease explain why the school has not considered</w:t>
            </w:r>
            <w:r w:rsidR="00325736" w:rsidRPr="00B66612">
              <w:rPr>
                <w:rFonts w:ascii="Arial" w:hAnsi="Arial" w:cs="Arial"/>
                <w:b/>
              </w:rPr>
              <w:t xml:space="preserve"> providing SEN support</w:t>
            </w:r>
            <w:r w:rsidR="008A3503">
              <w:rPr>
                <w:rFonts w:ascii="Arial" w:hAnsi="Arial" w:cs="Arial"/>
                <w:b/>
              </w:rPr>
              <w:br/>
            </w:r>
            <w:r w:rsidR="008A3503">
              <w:rPr>
                <w:rFonts w:ascii="Arial" w:hAnsi="Arial" w:cs="Arial"/>
                <w:b/>
              </w:rPr>
              <w:br/>
            </w:r>
            <w:r w:rsidR="0002522A" w:rsidRPr="00B66612">
              <w:rPr>
                <w:rFonts w:ascii="Arial" w:hAnsi="Arial" w:cs="Arial"/>
                <w:b/>
              </w:rPr>
              <w:br/>
            </w:r>
            <w:r w:rsidR="0002522A" w:rsidRPr="00B66612">
              <w:rPr>
                <w:rFonts w:ascii="Arial" w:hAnsi="Arial" w:cs="Arial"/>
              </w:rPr>
              <w:fldChar w:fldCharType="begin">
                <w:ffData>
                  <w:name w:val="Text3"/>
                  <w:enabled/>
                  <w:calcOnExit w:val="0"/>
                  <w:textInput/>
                </w:ffData>
              </w:fldChar>
            </w:r>
            <w:r w:rsidR="0002522A" w:rsidRPr="00B66612">
              <w:rPr>
                <w:rFonts w:ascii="Arial" w:hAnsi="Arial" w:cs="Arial"/>
              </w:rPr>
              <w:instrText xml:space="preserve"> FORMTEXT </w:instrText>
            </w:r>
            <w:r w:rsidR="0002522A" w:rsidRPr="00B66612">
              <w:rPr>
                <w:rFonts w:ascii="Arial" w:hAnsi="Arial" w:cs="Arial"/>
              </w:rPr>
            </w:r>
            <w:r w:rsidR="0002522A" w:rsidRPr="00B66612">
              <w:rPr>
                <w:rFonts w:ascii="Arial" w:hAnsi="Arial" w:cs="Arial"/>
              </w:rPr>
              <w:fldChar w:fldCharType="separate"/>
            </w:r>
            <w:r w:rsidR="0002522A" w:rsidRPr="00B66612">
              <w:rPr>
                <w:rFonts w:ascii="Arial" w:hAnsi="Arial" w:cs="Arial"/>
                <w:noProof/>
              </w:rPr>
              <w:t> </w:t>
            </w:r>
            <w:r w:rsidR="0002522A" w:rsidRPr="00B66612">
              <w:rPr>
                <w:rFonts w:ascii="Arial" w:hAnsi="Arial" w:cs="Arial"/>
                <w:noProof/>
              </w:rPr>
              <w:t> </w:t>
            </w:r>
            <w:r w:rsidR="0002522A" w:rsidRPr="00B66612">
              <w:rPr>
                <w:rFonts w:ascii="Arial" w:hAnsi="Arial" w:cs="Arial"/>
                <w:noProof/>
              </w:rPr>
              <w:t> </w:t>
            </w:r>
            <w:r w:rsidR="0002522A" w:rsidRPr="00B66612">
              <w:rPr>
                <w:rFonts w:ascii="Arial" w:hAnsi="Arial" w:cs="Arial"/>
                <w:noProof/>
              </w:rPr>
              <w:t> </w:t>
            </w:r>
            <w:r w:rsidR="0002522A" w:rsidRPr="00B66612">
              <w:rPr>
                <w:rFonts w:ascii="Arial" w:hAnsi="Arial" w:cs="Arial"/>
                <w:noProof/>
              </w:rPr>
              <w:t> </w:t>
            </w:r>
            <w:r w:rsidR="0002522A" w:rsidRPr="00B66612">
              <w:rPr>
                <w:rFonts w:ascii="Arial" w:hAnsi="Arial" w:cs="Arial"/>
              </w:rPr>
              <w:fldChar w:fldCharType="end"/>
            </w:r>
          </w:p>
        </w:tc>
      </w:tr>
      <w:tr w:rsidR="00112C9F" w:rsidRPr="00B66612" w14:paraId="11880FE4" w14:textId="77777777" w:rsidTr="00261BFC">
        <w:tc>
          <w:tcPr>
            <w:tcW w:w="10527" w:type="dxa"/>
            <w:tcBorders>
              <w:top w:val="single" w:sz="4" w:space="0" w:color="auto"/>
              <w:left w:val="single" w:sz="4" w:space="0" w:color="auto"/>
              <w:bottom w:val="single" w:sz="4" w:space="0" w:color="auto"/>
              <w:right w:val="single" w:sz="4" w:space="0" w:color="auto"/>
            </w:tcBorders>
            <w:shd w:val="clear" w:color="auto" w:fill="D9D9D9"/>
          </w:tcPr>
          <w:p w14:paraId="271CA8E5" w14:textId="77777777" w:rsidR="0002522A" w:rsidRPr="00B66612" w:rsidRDefault="0002522A" w:rsidP="0002522A">
            <w:pPr>
              <w:rPr>
                <w:rFonts w:ascii="Arial" w:hAnsi="Arial" w:cs="Arial"/>
                <w:b/>
              </w:rPr>
            </w:pPr>
            <w:r w:rsidRPr="00B66612">
              <w:rPr>
                <w:rFonts w:ascii="Arial" w:hAnsi="Arial" w:cs="Arial"/>
                <w:b/>
              </w:rPr>
              <w:t>Education, Health and Care Plan (EHC)</w:t>
            </w:r>
          </w:p>
        </w:tc>
      </w:tr>
      <w:tr w:rsidR="0002522A" w:rsidRPr="00B66612" w14:paraId="32048071" w14:textId="77777777" w:rsidTr="00261BFC">
        <w:tc>
          <w:tcPr>
            <w:tcW w:w="10527" w:type="dxa"/>
            <w:tcBorders>
              <w:top w:val="single" w:sz="4" w:space="0" w:color="auto"/>
              <w:left w:val="single" w:sz="4" w:space="0" w:color="auto"/>
              <w:bottom w:val="single" w:sz="4" w:space="0" w:color="auto"/>
              <w:right w:val="single" w:sz="4" w:space="0" w:color="auto"/>
            </w:tcBorders>
          </w:tcPr>
          <w:p w14:paraId="2BD6683C" w14:textId="0C708C53" w:rsidR="004869F1" w:rsidRPr="00B66612" w:rsidRDefault="004869F1" w:rsidP="00822790">
            <w:pPr>
              <w:spacing w:after="120" w:line="240" w:lineRule="auto"/>
              <w:rPr>
                <w:rFonts w:ascii="Arial" w:hAnsi="Arial" w:cs="Arial"/>
                <w:b/>
              </w:rPr>
            </w:pPr>
            <w:r w:rsidRPr="00B66612">
              <w:rPr>
                <w:rFonts w:ascii="Arial" w:hAnsi="Arial" w:cs="Arial"/>
                <w:b/>
              </w:rPr>
              <w:t>Does the pupil have an EHCP?</w:t>
            </w:r>
            <w:r w:rsidRPr="00B66612">
              <w:rPr>
                <w:rFonts w:ascii="Arial" w:hAnsi="Arial" w:cs="Arial"/>
                <w:b/>
              </w:rPr>
              <w:tab/>
            </w:r>
            <w:r w:rsidRPr="00B66612">
              <w:rPr>
                <w:rFonts w:ascii="Arial" w:hAnsi="Arial" w:cs="Arial"/>
                <w:b/>
              </w:rPr>
              <w:tab/>
            </w:r>
            <w:r w:rsidRPr="00B66612">
              <w:rPr>
                <w:rFonts w:ascii="Arial" w:hAnsi="Arial" w:cs="Arial"/>
                <w:b/>
              </w:rPr>
              <w:tab/>
            </w:r>
            <w:r w:rsidRPr="00B66612">
              <w:rPr>
                <w:rFonts w:ascii="Arial" w:hAnsi="Arial" w:cs="Arial"/>
                <w:b/>
              </w:rPr>
              <w:tab/>
              <w:t xml:space="preserve">Yes   </w:t>
            </w:r>
            <w:r w:rsidR="00C3466F" w:rsidRPr="00B66612">
              <w:rPr>
                <w:rFonts w:ascii="Arial" w:hAnsi="Arial" w:cs="Arial"/>
                <w:b/>
              </w:rPr>
              <w:t xml:space="preserve"> </w:t>
            </w:r>
            <w:sdt>
              <w:sdtPr>
                <w:rPr>
                  <w:rFonts w:ascii="Arial" w:hAnsi="Arial" w:cs="Arial"/>
                  <w:b/>
                </w:rPr>
                <w:id w:val="-150443916"/>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Pr="00B66612">
              <w:rPr>
                <w:rFonts w:ascii="Arial" w:hAnsi="Arial" w:cs="Arial"/>
                <w:b/>
              </w:rPr>
              <w:tab/>
              <w:t xml:space="preserve">No   </w:t>
            </w:r>
            <w:sdt>
              <w:sdtPr>
                <w:rPr>
                  <w:rFonts w:ascii="Arial" w:hAnsi="Arial" w:cs="Arial"/>
                  <w:b/>
                </w:rPr>
                <w:id w:val="-711341452"/>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p>
          <w:p w14:paraId="5B69876F" w14:textId="3DA7E352" w:rsidR="00E37960" w:rsidRPr="00B66612" w:rsidRDefault="004869F1" w:rsidP="00822790">
            <w:pPr>
              <w:spacing w:after="120" w:line="240" w:lineRule="auto"/>
              <w:rPr>
                <w:rFonts w:ascii="Arial" w:hAnsi="Arial" w:cs="Arial"/>
                <w:b/>
              </w:rPr>
            </w:pPr>
            <w:r w:rsidRPr="00B66612">
              <w:rPr>
                <w:rFonts w:ascii="Arial" w:hAnsi="Arial" w:cs="Arial"/>
                <w:b/>
              </w:rPr>
              <w:t>If not, h</w:t>
            </w:r>
            <w:r w:rsidR="00E37960" w:rsidRPr="00B66612">
              <w:rPr>
                <w:rFonts w:ascii="Arial" w:hAnsi="Arial" w:cs="Arial"/>
                <w:b/>
              </w:rPr>
              <w:t>as a request for an EHC plan been submitted?</w:t>
            </w:r>
            <w:r w:rsidR="00E37960" w:rsidRPr="00B66612">
              <w:rPr>
                <w:rFonts w:ascii="Arial" w:hAnsi="Arial" w:cs="Arial"/>
                <w:b/>
              </w:rPr>
              <w:tab/>
              <w:t xml:space="preserve">Yes   </w:t>
            </w:r>
            <w:sdt>
              <w:sdtPr>
                <w:rPr>
                  <w:rFonts w:ascii="Arial" w:hAnsi="Arial" w:cs="Arial"/>
                  <w:b/>
                </w:rPr>
                <w:id w:val="-1007982787"/>
                <w14:checkbox>
                  <w14:checked w14:val="0"/>
                  <w14:checkedState w14:val="2612" w14:font="MS Gothic"/>
                  <w14:uncheckedState w14:val="2610" w14:font="MS Gothic"/>
                </w14:checkbox>
              </w:sdtPr>
              <w:sdtEndPr/>
              <w:sdtContent>
                <w:r w:rsidR="001E23B3" w:rsidRPr="00B66612">
                  <w:rPr>
                    <w:rFonts w:ascii="MS Gothic" w:eastAsia="MS Gothic" w:hAnsi="MS Gothic" w:cs="Arial" w:hint="eastAsia"/>
                    <w:b/>
                  </w:rPr>
                  <w:t>☐</w:t>
                </w:r>
              </w:sdtContent>
            </w:sdt>
            <w:r w:rsidR="00E37960" w:rsidRPr="00B66612">
              <w:rPr>
                <w:rFonts w:ascii="Arial" w:hAnsi="Arial" w:cs="Arial"/>
                <w:b/>
              </w:rPr>
              <w:tab/>
              <w:t xml:space="preserve">No   </w:t>
            </w:r>
            <w:sdt>
              <w:sdtPr>
                <w:rPr>
                  <w:rFonts w:ascii="Arial" w:hAnsi="Arial" w:cs="Arial"/>
                  <w:b/>
                </w:rPr>
                <w:id w:val="-2004655261"/>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Pr="00B66612">
              <w:rPr>
                <w:rFonts w:ascii="Arial" w:hAnsi="Arial" w:cs="Arial"/>
                <w:b/>
              </w:rPr>
              <w:tab/>
            </w:r>
            <w:r w:rsidRPr="00B66612">
              <w:rPr>
                <w:rFonts w:ascii="Arial" w:hAnsi="Arial" w:cs="Arial"/>
                <w:b/>
              </w:rPr>
              <w:tab/>
              <w:t xml:space="preserve">N/A    </w:t>
            </w:r>
            <w:sdt>
              <w:sdtPr>
                <w:rPr>
                  <w:rFonts w:ascii="Arial" w:hAnsi="Arial" w:cs="Arial"/>
                  <w:b/>
                </w:rPr>
                <w:id w:val="2129280700"/>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p>
          <w:p w14:paraId="7A7D8BA8" w14:textId="77777777" w:rsidR="00FD422A" w:rsidRPr="00B66612" w:rsidRDefault="00E37960" w:rsidP="00822790">
            <w:pPr>
              <w:spacing w:after="120" w:line="240" w:lineRule="auto"/>
              <w:rPr>
                <w:rFonts w:ascii="Arial" w:hAnsi="Arial" w:cs="Arial"/>
                <w:b/>
                <w:u w:val="single"/>
              </w:rPr>
            </w:pPr>
            <w:r w:rsidRPr="00B66612">
              <w:rPr>
                <w:rFonts w:ascii="Arial" w:hAnsi="Arial" w:cs="Arial"/>
                <w:b/>
              </w:rPr>
              <w:t>If</w:t>
            </w:r>
            <w:r w:rsidR="004869F1" w:rsidRPr="00B66612">
              <w:rPr>
                <w:rFonts w:ascii="Arial" w:hAnsi="Arial" w:cs="Arial"/>
                <w:b/>
              </w:rPr>
              <w:t xml:space="preserve"> yes</w:t>
            </w:r>
            <w:r w:rsidRPr="00B66612">
              <w:rPr>
                <w:rFonts w:ascii="Arial" w:hAnsi="Arial" w:cs="Arial"/>
                <w:b/>
              </w:rPr>
              <w:t>, please enter the date of the Assessment Planning Meeting</w:t>
            </w:r>
            <w:r w:rsidR="004869F1" w:rsidRPr="00B66612">
              <w:rPr>
                <w:rFonts w:ascii="Arial" w:hAnsi="Arial" w:cs="Arial"/>
                <w:b/>
              </w:rPr>
              <w:t xml:space="preserve"> or date EHC plan was submitted</w:t>
            </w:r>
            <w:r w:rsidRPr="00B66612">
              <w:rPr>
                <w:rFonts w:ascii="Arial" w:hAnsi="Arial" w:cs="Arial"/>
                <w:b/>
              </w:rPr>
              <w:tab/>
            </w:r>
            <w:r w:rsidRPr="00B66612">
              <w:rPr>
                <w:rFonts w:ascii="Arial" w:hAnsi="Arial" w:cs="Arial"/>
                <w:b/>
                <w:u w:val="single"/>
              </w:rPr>
              <w:fldChar w:fldCharType="begin">
                <w:ffData>
                  <w:name w:val="Text10"/>
                  <w:enabled/>
                  <w:calcOnExit w:val="0"/>
                  <w:textInput/>
                </w:ffData>
              </w:fldChar>
            </w:r>
            <w:r w:rsidRPr="00B66612">
              <w:rPr>
                <w:rFonts w:ascii="Arial" w:hAnsi="Arial" w:cs="Arial"/>
                <w:b/>
                <w:u w:val="single"/>
              </w:rPr>
              <w:instrText xml:space="preserve"> FORMTEXT </w:instrText>
            </w:r>
            <w:r w:rsidRPr="00B66612">
              <w:rPr>
                <w:rFonts w:ascii="Arial" w:hAnsi="Arial" w:cs="Arial"/>
                <w:b/>
                <w:u w:val="single"/>
              </w:rPr>
            </w:r>
            <w:r w:rsidRPr="00B66612">
              <w:rPr>
                <w:rFonts w:ascii="Arial" w:hAnsi="Arial" w:cs="Arial"/>
                <w:b/>
                <w:u w:val="single"/>
              </w:rPr>
              <w:fldChar w:fldCharType="separate"/>
            </w:r>
            <w:r w:rsidRPr="00B66612">
              <w:rPr>
                <w:rFonts w:ascii="Arial" w:hAnsi="Arial" w:cs="Arial"/>
                <w:b/>
                <w:u w:val="single"/>
              </w:rPr>
              <w:t> </w:t>
            </w:r>
            <w:r w:rsidRPr="00B66612">
              <w:rPr>
                <w:rFonts w:ascii="Arial" w:hAnsi="Arial" w:cs="Arial"/>
                <w:b/>
                <w:u w:val="single"/>
              </w:rPr>
              <w:t> </w:t>
            </w:r>
            <w:r w:rsidRPr="00B66612">
              <w:rPr>
                <w:rFonts w:ascii="Arial" w:hAnsi="Arial" w:cs="Arial"/>
                <w:b/>
                <w:u w:val="single"/>
              </w:rPr>
              <w:t> </w:t>
            </w:r>
            <w:r w:rsidRPr="00B66612">
              <w:rPr>
                <w:rFonts w:ascii="Arial" w:hAnsi="Arial" w:cs="Arial"/>
                <w:b/>
                <w:u w:val="single"/>
              </w:rPr>
              <w:t> </w:t>
            </w:r>
            <w:r w:rsidRPr="00B66612">
              <w:rPr>
                <w:rFonts w:ascii="Arial" w:hAnsi="Arial" w:cs="Arial"/>
                <w:b/>
                <w:u w:val="single"/>
              </w:rPr>
              <w:t> </w:t>
            </w:r>
            <w:r w:rsidRPr="00B66612">
              <w:rPr>
                <w:rFonts w:ascii="Arial" w:hAnsi="Arial" w:cs="Arial"/>
                <w:b/>
                <w:u w:val="single"/>
              </w:rPr>
              <w:fldChar w:fldCharType="end"/>
            </w:r>
          </w:p>
          <w:p w14:paraId="3D63A02C" w14:textId="2A584D82" w:rsidR="0002522A" w:rsidRPr="00B66612" w:rsidRDefault="00E37960" w:rsidP="00822790">
            <w:pPr>
              <w:spacing w:after="120" w:line="240" w:lineRule="auto"/>
              <w:rPr>
                <w:rFonts w:ascii="Arial" w:hAnsi="Arial" w:cs="Arial"/>
                <w:b/>
                <w:u w:val="single"/>
              </w:rPr>
            </w:pPr>
            <w:r w:rsidRPr="00B66612">
              <w:rPr>
                <w:rFonts w:ascii="Arial" w:hAnsi="Arial" w:cs="Arial"/>
                <w:b/>
              </w:rPr>
              <w:t>Has the EHC needs assessment been accepted by the Panel?</w:t>
            </w:r>
            <w:r w:rsidRPr="00B66612">
              <w:rPr>
                <w:rFonts w:ascii="Arial" w:hAnsi="Arial" w:cs="Arial"/>
                <w:b/>
              </w:rPr>
              <w:tab/>
              <w:t xml:space="preserve">Yes   </w:t>
            </w:r>
            <w:sdt>
              <w:sdtPr>
                <w:rPr>
                  <w:rFonts w:ascii="Arial" w:hAnsi="Arial" w:cs="Arial"/>
                  <w:b/>
                </w:rPr>
                <w:id w:val="-1556387846"/>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r w:rsidRPr="00B66612">
              <w:rPr>
                <w:rFonts w:ascii="Arial" w:hAnsi="Arial" w:cs="Arial"/>
                <w:b/>
              </w:rPr>
              <w:tab/>
              <w:t xml:space="preserve">No   </w:t>
            </w:r>
            <w:sdt>
              <w:sdtPr>
                <w:rPr>
                  <w:rFonts w:ascii="Arial" w:hAnsi="Arial" w:cs="Arial"/>
                  <w:b/>
                </w:rPr>
                <w:id w:val="407423932"/>
                <w14:checkbox>
                  <w14:checked w14:val="0"/>
                  <w14:checkedState w14:val="2612" w14:font="MS Gothic"/>
                  <w14:uncheckedState w14:val="2610" w14:font="MS Gothic"/>
                </w14:checkbox>
              </w:sdtPr>
              <w:sdtEndPr/>
              <w:sdtContent>
                <w:r w:rsidR="0019472A" w:rsidRPr="00B66612">
                  <w:rPr>
                    <w:rFonts w:ascii="MS Gothic" w:eastAsia="MS Gothic" w:hAnsi="MS Gothic" w:cs="Arial" w:hint="eastAsia"/>
                    <w:b/>
                  </w:rPr>
                  <w:t>☐</w:t>
                </w:r>
              </w:sdtContent>
            </w:sdt>
          </w:p>
        </w:tc>
      </w:tr>
    </w:tbl>
    <w:p w14:paraId="71C03B53" w14:textId="77777777" w:rsidR="00B018EA" w:rsidRPr="00B66612" w:rsidRDefault="00B018EA" w:rsidP="004E2689">
      <w:pPr>
        <w:jc w:val="center"/>
        <w:rPr>
          <w:rFonts w:ascii="Arial" w:hAnsi="Arial" w:cs="Arial"/>
          <w:b/>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46"/>
        <w:gridCol w:w="892"/>
        <w:gridCol w:w="703"/>
        <w:gridCol w:w="1397"/>
        <w:gridCol w:w="3383"/>
      </w:tblGrid>
      <w:tr w:rsidR="00112C9F" w:rsidRPr="00B66612" w14:paraId="79F13DC0"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shd w:val="clear" w:color="auto" w:fill="D9D9D9"/>
          </w:tcPr>
          <w:p w14:paraId="76B0DBE8" w14:textId="2E2EFE93" w:rsidR="0002522A" w:rsidRPr="00B66612" w:rsidRDefault="0002522A" w:rsidP="004E2689">
            <w:pPr>
              <w:jc w:val="center"/>
              <w:rPr>
                <w:rFonts w:ascii="Arial" w:hAnsi="Arial" w:cs="Arial"/>
                <w:b/>
              </w:rPr>
            </w:pPr>
            <w:r w:rsidRPr="00B66612">
              <w:rPr>
                <w:rFonts w:ascii="Arial" w:hAnsi="Arial" w:cs="Arial"/>
                <w:b/>
              </w:rPr>
              <w:t>Medical Condition</w:t>
            </w:r>
            <w:r w:rsidR="008E233D" w:rsidRPr="00B66612">
              <w:rPr>
                <w:rFonts w:ascii="Arial" w:hAnsi="Arial" w:cs="Arial"/>
                <w:b/>
              </w:rPr>
              <w:br/>
              <w:t>MANDATORY SECTION FOR HOME OR YOUNG MUMS</w:t>
            </w:r>
            <w:r w:rsidR="00D82691" w:rsidRPr="00B66612">
              <w:rPr>
                <w:rFonts w:ascii="Arial" w:hAnsi="Arial" w:cs="Arial"/>
                <w:b/>
              </w:rPr>
              <w:t>’</w:t>
            </w:r>
            <w:r w:rsidR="008E233D" w:rsidRPr="00B66612">
              <w:rPr>
                <w:rFonts w:ascii="Arial" w:hAnsi="Arial" w:cs="Arial"/>
                <w:b/>
              </w:rPr>
              <w:t xml:space="preserve"> TUITION</w:t>
            </w:r>
          </w:p>
        </w:tc>
      </w:tr>
      <w:tr w:rsidR="00112C9F" w:rsidRPr="00B66612" w14:paraId="12272BFC"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tcPr>
          <w:p w14:paraId="36DAF34D" w14:textId="66A88CD9" w:rsidR="0002522A" w:rsidRPr="00B66612" w:rsidRDefault="0002522A" w:rsidP="00E37960">
            <w:pPr>
              <w:spacing w:after="120" w:line="240" w:lineRule="auto"/>
              <w:rPr>
                <w:rFonts w:ascii="Arial" w:hAnsi="Arial" w:cs="Arial"/>
                <w:bCs/>
              </w:rPr>
            </w:pPr>
            <w:r w:rsidRPr="00B66612">
              <w:rPr>
                <w:rFonts w:ascii="Arial" w:hAnsi="Arial" w:cs="Arial"/>
                <w:b/>
              </w:rPr>
              <w:t>Please provide details of the pupil’s medical condition and any support needed</w:t>
            </w:r>
            <w:r w:rsidR="00CC7283" w:rsidRPr="00B66612">
              <w:rPr>
                <w:rFonts w:ascii="Arial" w:hAnsi="Arial" w:cs="Arial"/>
                <w:b/>
              </w:rPr>
              <w:t xml:space="preserve"> (N.B. </w:t>
            </w:r>
            <w:r w:rsidR="00CC7283" w:rsidRPr="00B66612">
              <w:rPr>
                <w:rFonts w:ascii="Arial" w:hAnsi="Arial" w:cs="Arial"/>
                <w:bCs/>
              </w:rPr>
              <w:t>Where a pupil has a SEMH need</w:t>
            </w:r>
            <w:r w:rsidR="00786962" w:rsidRPr="00B66612">
              <w:rPr>
                <w:rFonts w:ascii="Arial" w:hAnsi="Arial" w:cs="Arial"/>
                <w:bCs/>
              </w:rPr>
              <w:t xml:space="preserve"> (including anxiety leading</w:t>
            </w:r>
            <w:r w:rsidR="00E5294C" w:rsidRPr="00B66612">
              <w:rPr>
                <w:rFonts w:ascii="Arial" w:hAnsi="Arial" w:cs="Arial"/>
                <w:bCs/>
              </w:rPr>
              <w:t xml:space="preserve"> to </w:t>
            </w:r>
            <w:r w:rsidR="00C9305C" w:rsidRPr="00B66612">
              <w:rPr>
                <w:rFonts w:ascii="Arial" w:hAnsi="Arial" w:cs="Arial"/>
                <w:bCs/>
              </w:rPr>
              <w:t>non-attendance</w:t>
            </w:r>
            <w:r w:rsidR="00E5294C" w:rsidRPr="00B66612">
              <w:rPr>
                <w:rFonts w:ascii="Arial" w:hAnsi="Arial" w:cs="Arial"/>
                <w:bCs/>
              </w:rPr>
              <w:t>)</w:t>
            </w:r>
            <w:r w:rsidR="00CC7283" w:rsidRPr="00B66612">
              <w:rPr>
                <w:rFonts w:ascii="Arial" w:hAnsi="Arial" w:cs="Arial"/>
                <w:bCs/>
              </w:rPr>
              <w:t xml:space="preserve">, schools must provide a SEN support plan that identifies the strategies implemented </w:t>
            </w:r>
            <w:r w:rsidR="00CC7283" w:rsidRPr="00B66612">
              <w:rPr>
                <w:rFonts w:ascii="Arial" w:hAnsi="Arial" w:cs="Arial"/>
                <w:bCs/>
              </w:rPr>
              <w:br/>
            </w:r>
          </w:p>
          <w:p w14:paraId="08B490E4" w14:textId="77777777" w:rsidR="0002522A" w:rsidRPr="00B66612" w:rsidRDefault="0002522A" w:rsidP="00E37960">
            <w:pPr>
              <w:spacing w:after="120" w:line="240" w:lineRule="auto"/>
              <w:rPr>
                <w:rFonts w:ascii="Arial" w:hAnsi="Arial" w:cs="Arial"/>
                <w:b/>
              </w:rPr>
            </w:pPr>
            <w:r w:rsidRPr="00B66612">
              <w:rPr>
                <w:rFonts w:ascii="Arial" w:hAnsi="Arial" w:cs="Arial"/>
                <w:b/>
              </w:rPr>
              <w:fldChar w:fldCharType="begin">
                <w:ffData>
                  <w:name w:val="Text8"/>
                  <w:enabled/>
                  <w:calcOnExit w:val="0"/>
                  <w:textInput/>
                </w:ffData>
              </w:fldChar>
            </w:r>
            <w:r w:rsidRPr="00B66612">
              <w:rPr>
                <w:rFonts w:ascii="Arial" w:hAnsi="Arial" w:cs="Arial"/>
                <w:b/>
              </w:rPr>
              <w:instrText xml:space="preserve"> FORMTEXT </w:instrText>
            </w:r>
            <w:r w:rsidRPr="00B66612">
              <w:rPr>
                <w:rFonts w:ascii="Arial" w:hAnsi="Arial" w:cs="Arial"/>
                <w:b/>
              </w:rPr>
            </w:r>
            <w:r w:rsidRPr="00B66612">
              <w:rPr>
                <w:rFonts w:ascii="Arial" w:hAnsi="Arial" w:cs="Arial"/>
                <w:b/>
              </w:rPr>
              <w:fldChar w:fldCharType="separate"/>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fldChar w:fldCharType="end"/>
            </w:r>
          </w:p>
        </w:tc>
      </w:tr>
      <w:tr w:rsidR="00112C9F" w:rsidRPr="00B66612" w14:paraId="392A5CD7"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tcPr>
          <w:p w14:paraId="03CF1C05" w14:textId="77777777" w:rsidR="0002522A" w:rsidRPr="00B66612" w:rsidRDefault="0002522A" w:rsidP="00E37960">
            <w:pPr>
              <w:spacing w:after="120" w:line="240" w:lineRule="auto"/>
              <w:rPr>
                <w:rFonts w:ascii="Arial" w:hAnsi="Arial" w:cs="Arial"/>
                <w:b/>
              </w:rPr>
            </w:pPr>
            <w:r w:rsidRPr="00B66612">
              <w:rPr>
                <w:rFonts w:ascii="Arial" w:hAnsi="Arial" w:cs="Arial"/>
                <w:b/>
              </w:rPr>
              <w:t>Please provide the name, address and telephone number of the pupil’s GP</w:t>
            </w:r>
            <w:r w:rsidR="006E0B9C" w:rsidRPr="00B66612">
              <w:rPr>
                <w:rFonts w:ascii="Arial" w:hAnsi="Arial" w:cs="Arial"/>
                <w:b/>
              </w:rPr>
              <w:t xml:space="preserve"> / Family Doctor</w:t>
            </w:r>
          </w:p>
          <w:p w14:paraId="3B72AB82" w14:textId="77777777" w:rsidR="0002522A" w:rsidRPr="00B66612" w:rsidRDefault="0002522A" w:rsidP="00E37960">
            <w:pPr>
              <w:spacing w:after="120" w:line="240" w:lineRule="auto"/>
              <w:rPr>
                <w:rFonts w:ascii="Arial" w:hAnsi="Arial" w:cs="Arial"/>
                <w:b/>
              </w:rPr>
            </w:pPr>
            <w:r w:rsidRPr="00B66612">
              <w:rPr>
                <w:rFonts w:ascii="Arial" w:hAnsi="Arial" w:cs="Arial"/>
                <w:b/>
              </w:rPr>
              <w:fldChar w:fldCharType="begin">
                <w:ffData>
                  <w:name w:val="Text8"/>
                  <w:enabled/>
                  <w:calcOnExit w:val="0"/>
                  <w:textInput/>
                </w:ffData>
              </w:fldChar>
            </w:r>
            <w:r w:rsidRPr="00B66612">
              <w:rPr>
                <w:rFonts w:ascii="Arial" w:hAnsi="Arial" w:cs="Arial"/>
                <w:b/>
              </w:rPr>
              <w:instrText xml:space="preserve"> FORMTEXT </w:instrText>
            </w:r>
            <w:r w:rsidRPr="00B66612">
              <w:rPr>
                <w:rFonts w:ascii="Arial" w:hAnsi="Arial" w:cs="Arial"/>
                <w:b/>
              </w:rPr>
            </w:r>
            <w:r w:rsidRPr="00B66612">
              <w:rPr>
                <w:rFonts w:ascii="Arial" w:hAnsi="Arial" w:cs="Arial"/>
                <w:b/>
              </w:rPr>
              <w:fldChar w:fldCharType="separate"/>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fldChar w:fldCharType="end"/>
            </w:r>
          </w:p>
        </w:tc>
      </w:tr>
      <w:tr w:rsidR="00112C9F" w:rsidRPr="00B66612" w14:paraId="1EB1794F"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shd w:val="clear" w:color="auto" w:fill="E6E6E6"/>
          </w:tcPr>
          <w:p w14:paraId="4D0A4979" w14:textId="77777777" w:rsidR="008E233D" w:rsidRPr="00B66612" w:rsidRDefault="008E233D" w:rsidP="008E233D">
            <w:pPr>
              <w:spacing w:after="120" w:line="240" w:lineRule="auto"/>
              <w:rPr>
                <w:rFonts w:ascii="Arial" w:hAnsi="Arial" w:cs="Arial"/>
                <w:b/>
              </w:rPr>
            </w:pPr>
            <w:r w:rsidRPr="00B66612">
              <w:rPr>
                <w:rFonts w:ascii="Arial" w:hAnsi="Arial" w:cs="Arial"/>
                <w:b/>
              </w:rPr>
              <w:t>Supporting Medical Evidence</w:t>
            </w:r>
          </w:p>
        </w:tc>
      </w:tr>
      <w:tr w:rsidR="00112C9F" w:rsidRPr="00B66612" w14:paraId="271F76A0"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tcPr>
          <w:p w14:paraId="19877C2E" w14:textId="0F7082E1" w:rsidR="008E233D" w:rsidRPr="00B66612" w:rsidRDefault="008E233D" w:rsidP="008E233D">
            <w:pPr>
              <w:spacing w:after="120" w:line="240" w:lineRule="auto"/>
              <w:rPr>
                <w:rFonts w:ascii="Arial" w:hAnsi="Arial" w:cs="Arial"/>
                <w:b/>
              </w:rPr>
            </w:pPr>
            <w:r w:rsidRPr="00B66612">
              <w:rPr>
                <w:rFonts w:ascii="Arial" w:hAnsi="Arial" w:cs="Arial"/>
                <w:b/>
              </w:rPr>
              <w:t xml:space="preserve">I confirm that I have attached a letter from a hospital consultant or other senior medical officer.  </w:t>
            </w:r>
            <w:sdt>
              <w:sdtPr>
                <w:rPr>
                  <w:rFonts w:ascii="Arial" w:hAnsi="Arial" w:cs="Arial"/>
                  <w:b/>
                </w:rPr>
                <w:id w:val="374748189"/>
                <w14:checkbox>
                  <w14:checked w14:val="0"/>
                  <w14:checkedState w14:val="2612" w14:font="MS Gothic"/>
                  <w14:uncheckedState w14:val="2610" w14:font="MS Gothic"/>
                </w14:checkbox>
              </w:sdtPr>
              <w:sdtEndPr/>
              <w:sdtContent>
                <w:r w:rsidR="004D4D3E" w:rsidRPr="00B66612">
                  <w:rPr>
                    <w:rFonts w:ascii="MS Gothic" w:eastAsia="MS Gothic" w:hAnsi="MS Gothic" w:cs="Arial" w:hint="eastAsia"/>
                    <w:b/>
                  </w:rPr>
                  <w:t>☐</w:t>
                </w:r>
              </w:sdtContent>
            </w:sdt>
            <w:r w:rsidR="004D4D3E" w:rsidRPr="00B66612">
              <w:rPr>
                <w:rFonts w:ascii="Arial" w:hAnsi="Arial" w:cs="Arial"/>
                <w:b/>
              </w:rPr>
              <w:t xml:space="preserve"> </w:t>
            </w:r>
            <w:r w:rsidRPr="00B66612">
              <w:rPr>
                <w:rFonts w:ascii="Arial" w:hAnsi="Arial" w:cs="Arial"/>
                <w:b/>
              </w:rPr>
              <w:t xml:space="preserve">     (please X)</w:t>
            </w:r>
          </w:p>
          <w:p w14:paraId="7DB3B830" w14:textId="77777777" w:rsidR="008E233D" w:rsidRPr="00B66612" w:rsidRDefault="008E233D" w:rsidP="008E233D">
            <w:pPr>
              <w:spacing w:after="120" w:line="240" w:lineRule="auto"/>
              <w:rPr>
                <w:rFonts w:ascii="Arial" w:hAnsi="Arial" w:cs="Arial"/>
                <w:b/>
              </w:rPr>
            </w:pPr>
          </w:p>
          <w:p w14:paraId="72AE1494" w14:textId="77777777" w:rsidR="008E233D" w:rsidRPr="00B66612" w:rsidRDefault="008E233D" w:rsidP="008E233D">
            <w:pPr>
              <w:spacing w:after="120" w:line="240" w:lineRule="auto"/>
              <w:rPr>
                <w:rFonts w:ascii="Arial" w:hAnsi="Arial" w:cs="Arial"/>
                <w:b/>
              </w:rPr>
            </w:pPr>
            <w:r w:rsidRPr="00B66612">
              <w:rPr>
                <w:rFonts w:ascii="Arial" w:hAnsi="Arial" w:cs="Arial"/>
                <w:b/>
              </w:rPr>
              <w:t xml:space="preserve">Failure to provide evidence from a hospital consultant </w:t>
            </w:r>
            <w:smartTag w:uri="urn:schemas-microsoft-com:office:smarttags" w:element="PersonName">
              <w:r w:rsidRPr="00B66612">
                <w:rPr>
                  <w:rFonts w:ascii="Arial" w:hAnsi="Arial" w:cs="Arial"/>
                  <w:b/>
                </w:rPr>
                <w:t>or</w:t>
              </w:r>
            </w:smartTag>
            <w:r w:rsidRPr="00B66612">
              <w:rPr>
                <w:rFonts w:ascii="Arial" w:hAnsi="Arial" w:cs="Arial"/>
                <w:b/>
              </w:rPr>
              <w:t xml:space="preserve"> other seni</w:t>
            </w:r>
            <w:smartTag w:uri="urn:schemas-microsoft-com:office:smarttags" w:element="PersonName">
              <w:r w:rsidRPr="00B66612">
                <w:rPr>
                  <w:rFonts w:ascii="Arial" w:hAnsi="Arial" w:cs="Arial"/>
                  <w:b/>
                </w:rPr>
                <w:t>or</w:t>
              </w:r>
            </w:smartTag>
            <w:r w:rsidRPr="00B66612">
              <w:rPr>
                <w:rFonts w:ascii="Arial" w:hAnsi="Arial" w:cs="Arial"/>
                <w:b/>
              </w:rPr>
              <w:t xml:space="preserve"> medical officer will delay the allocation of tuition. </w:t>
            </w:r>
          </w:p>
          <w:p w14:paraId="1B585772" w14:textId="77777777" w:rsidR="008E233D" w:rsidRPr="00B66612" w:rsidRDefault="008E233D" w:rsidP="008E233D">
            <w:pPr>
              <w:spacing w:after="120" w:line="240" w:lineRule="auto"/>
              <w:rPr>
                <w:rFonts w:ascii="Arial" w:hAnsi="Arial" w:cs="Arial"/>
                <w:b/>
              </w:rPr>
            </w:pPr>
          </w:p>
        </w:tc>
      </w:tr>
      <w:tr w:rsidR="00112C9F" w:rsidRPr="00B66612" w14:paraId="162D2B4C" w14:textId="77777777" w:rsidTr="008E233D">
        <w:tc>
          <w:tcPr>
            <w:tcW w:w="10334" w:type="dxa"/>
            <w:gridSpan w:val="6"/>
            <w:tcBorders>
              <w:bottom w:val="single" w:sz="4" w:space="0" w:color="auto"/>
            </w:tcBorders>
            <w:shd w:val="clear" w:color="auto" w:fill="E6E6E6"/>
          </w:tcPr>
          <w:p w14:paraId="22E71569" w14:textId="6DA3D033" w:rsidR="008E233D" w:rsidRPr="00B66612" w:rsidRDefault="008E233D" w:rsidP="005F149C">
            <w:pPr>
              <w:tabs>
                <w:tab w:val="left" w:pos="0"/>
              </w:tabs>
              <w:suppressAutoHyphens/>
              <w:spacing w:after="0" w:line="240" w:lineRule="auto"/>
              <w:rPr>
                <w:rFonts w:ascii="Arial" w:eastAsia="Times New Roman" w:hAnsi="Arial" w:cs="Arial"/>
                <w:b/>
                <w:spacing w:val="-3"/>
              </w:rPr>
            </w:pPr>
            <w:r w:rsidRPr="00B66612">
              <w:rPr>
                <w:rFonts w:ascii="Arial" w:eastAsia="Times New Roman" w:hAnsi="Arial" w:cs="Arial"/>
                <w:b/>
                <w:spacing w:val="-3"/>
              </w:rPr>
              <w:t>Request for Hospital Tuition Pre/Post Hospital In-Patient</w:t>
            </w:r>
          </w:p>
        </w:tc>
      </w:tr>
      <w:tr w:rsidR="00112C9F" w:rsidRPr="00B66612" w14:paraId="37374EE4" w14:textId="77777777" w:rsidTr="008E233D">
        <w:trPr>
          <w:trHeight w:val="405"/>
        </w:trPr>
        <w:tc>
          <w:tcPr>
            <w:tcW w:w="6951" w:type="dxa"/>
            <w:gridSpan w:val="5"/>
          </w:tcPr>
          <w:p w14:paraId="5DE2C764"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Hospital name and address:  </w:t>
            </w:r>
            <w:r w:rsidRPr="00B66612">
              <w:rPr>
                <w:rFonts w:ascii="Arial" w:eastAsia="Times New Roman" w:hAnsi="Arial" w:cs="Arial"/>
                <w:spacing w:val="-3"/>
              </w:rPr>
              <w:fldChar w:fldCharType="begin">
                <w:ffData>
                  <w:name w:val="Text17"/>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c>
          <w:tcPr>
            <w:tcW w:w="3383" w:type="dxa"/>
          </w:tcPr>
          <w:p w14:paraId="60083DCA"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Tel No:</w:t>
            </w:r>
            <w:r w:rsidRPr="00B66612">
              <w:rPr>
                <w:rFonts w:ascii="Arial" w:eastAsia="Times New Roman" w:hAnsi="Arial" w:cs="Arial"/>
                <w:spacing w:val="-3"/>
              </w:rPr>
              <w:fldChar w:fldCharType="begin">
                <w:ffData>
                  <w:name w:val="Text18"/>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r w:rsidRPr="00B66612">
              <w:rPr>
                <w:rFonts w:ascii="Arial" w:eastAsia="Times New Roman" w:hAnsi="Arial" w:cs="Arial"/>
                <w:spacing w:val="-3"/>
              </w:rPr>
              <w:t xml:space="preserve"> </w:t>
            </w:r>
          </w:p>
        </w:tc>
      </w:tr>
      <w:tr w:rsidR="00112C9F" w:rsidRPr="00B66612" w14:paraId="3C101413" w14:textId="77777777" w:rsidTr="008E233D">
        <w:trPr>
          <w:trHeight w:val="405"/>
        </w:trPr>
        <w:tc>
          <w:tcPr>
            <w:tcW w:w="4851" w:type="dxa"/>
            <w:gridSpan w:val="3"/>
          </w:tcPr>
          <w:p w14:paraId="5FDA58DE"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Consultant:  </w:t>
            </w:r>
            <w:r w:rsidRPr="00B66612">
              <w:rPr>
                <w:rFonts w:ascii="Arial" w:eastAsia="Times New Roman" w:hAnsi="Arial" w:cs="Arial"/>
                <w:spacing w:val="-3"/>
              </w:rPr>
              <w:fldChar w:fldCharType="begin">
                <w:ffData>
                  <w:name w:val="Text19"/>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r w:rsidRPr="00B66612">
              <w:rPr>
                <w:rFonts w:ascii="Arial" w:eastAsia="Times New Roman" w:hAnsi="Arial" w:cs="Arial"/>
                <w:spacing w:val="-3"/>
              </w:rPr>
              <w:t xml:space="preserve">  </w:t>
            </w:r>
          </w:p>
        </w:tc>
        <w:tc>
          <w:tcPr>
            <w:tcW w:w="2100" w:type="dxa"/>
            <w:gridSpan w:val="2"/>
          </w:tcPr>
          <w:p w14:paraId="569026E5"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Ward No:  </w:t>
            </w:r>
            <w:r w:rsidRPr="00B66612">
              <w:rPr>
                <w:rFonts w:ascii="Arial" w:eastAsia="Times New Roman" w:hAnsi="Arial" w:cs="Arial"/>
                <w:spacing w:val="-3"/>
              </w:rPr>
              <w:fldChar w:fldCharType="begin">
                <w:ffData>
                  <w:name w:val="Text20"/>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c>
          <w:tcPr>
            <w:tcW w:w="3383" w:type="dxa"/>
          </w:tcPr>
          <w:p w14:paraId="73310EC2"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Duration of hospital stay: </w:t>
            </w:r>
            <w:r w:rsidRPr="00B66612">
              <w:rPr>
                <w:rFonts w:ascii="Arial" w:eastAsia="Times New Roman" w:hAnsi="Arial" w:cs="Arial"/>
                <w:spacing w:val="-3"/>
              </w:rPr>
              <w:fldChar w:fldCharType="begin">
                <w:ffData>
                  <w:name w:val="Text21"/>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r w:rsidRPr="00B66612">
              <w:rPr>
                <w:rFonts w:ascii="Arial" w:eastAsia="Times New Roman" w:hAnsi="Arial" w:cs="Arial"/>
                <w:spacing w:val="-3"/>
              </w:rPr>
              <w:t xml:space="preserve"> Days</w:t>
            </w:r>
          </w:p>
        </w:tc>
      </w:tr>
      <w:tr w:rsidR="00112C9F" w:rsidRPr="00B66612" w14:paraId="46B5CF3D" w14:textId="77777777" w:rsidTr="008E233D">
        <w:trPr>
          <w:trHeight w:val="405"/>
        </w:trPr>
        <w:tc>
          <w:tcPr>
            <w:tcW w:w="3513" w:type="dxa"/>
          </w:tcPr>
          <w:p w14:paraId="4FDEF072"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Hospital tuition start date:  </w:t>
            </w:r>
            <w:r w:rsidRPr="00B66612">
              <w:rPr>
                <w:rFonts w:ascii="Arial" w:eastAsia="Times New Roman" w:hAnsi="Arial" w:cs="Arial"/>
                <w:spacing w:val="-3"/>
              </w:rPr>
              <w:fldChar w:fldCharType="begin">
                <w:ffData>
                  <w:name w:val="Text22"/>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c>
          <w:tcPr>
            <w:tcW w:w="6821" w:type="dxa"/>
            <w:gridSpan w:val="5"/>
          </w:tcPr>
          <w:p w14:paraId="36BB338F" w14:textId="0F5B3596"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Is tuition required at home following the hospital stay?   </w:t>
            </w:r>
            <w:r w:rsidRPr="00B66612">
              <w:rPr>
                <w:rFonts w:ascii="Arial" w:eastAsia="Times New Roman" w:hAnsi="Arial" w:cs="Arial"/>
                <w:b/>
                <w:spacing w:val="-3"/>
              </w:rPr>
              <w:t xml:space="preserve">YES  </w:t>
            </w:r>
            <w:sdt>
              <w:sdtPr>
                <w:rPr>
                  <w:rFonts w:ascii="Arial" w:hAnsi="Arial" w:cs="Arial"/>
                  <w:b/>
                </w:rPr>
                <w:id w:val="379516861"/>
                <w14:checkbox>
                  <w14:checked w14:val="0"/>
                  <w14:checkedState w14:val="2612" w14:font="MS Gothic"/>
                  <w14:uncheckedState w14:val="2610" w14:font="MS Gothic"/>
                </w14:checkbox>
              </w:sdtPr>
              <w:sdtEndPr/>
              <w:sdtContent>
                <w:r w:rsidR="004D4D3E" w:rsidRPr="00B66612">
                  <w:rPr>
                    <w:rFonts w:ascii="MS Gothic" w:eastAsia="MS Gothic" w:hAnsi="MS Gothic" w:cs="Arial" w:hint="eastAsia"/>
                    <w:b/>
                  </w:rPr>
                  <w:t>☐</w:t>
                </w:r>
              </w:sdtContent>
            </w:sdt>
            <w:r w:rsidR="004D4D3E" w:rsidRPr="00B66612">
              <w:rPr>
                <w:rFonts w:ascii="Arial" w:eastAsia="Times New Roman" w:hAnsi="Arial" w:cs="Arial"/>
                <w:b/>
                <w:spacing w:val="-3"/>
              </w:rPr>
              <w:t xml:space="preserve"> </w:t>
            </w:r>
            <w:r w:rsidRPr="00B66612">
              <w:rPr>
                <w:rFonts w:ascii="Arial" w:eastAsia="Times New Roman" w:hAnsi="Arial" w:cs="Arial"/>
                <w:b/>
                <w:spacing w:val="-3"/>
              </w:rPr>
              <w:t xml:space="preserve">NO  </w:t>
            </w:r>
            <w:sdt>
              <w:sdtPr>
                <w:rPr>
                  <w:rFonts w:ascii="Arial" w:hAnsi="Arial" w:cs="Arial"/>
                  <w:b/>
                </w:rPr>
                <w:id w:val="-1377699923"/>
                <w14:checkbox>
                  <w14:checked w14:val="0"/>
                  <w14:checkedState w14:val="2612" w14:font="MS Gothic"/>
                  <w14:uncheckedState w14:val="2610" w14:font="MS Gothic"/>
                </w14:checkbox>
              </w:sdtPr>
              <w:sdtEndPr/>
              <w:sdtContent>
                <w:r w:rsidR="004D4D3E" w:rsidRPr="00B66612">
                  <w:rPr>
                    <w:rFonts w:ascii="MS Gothic" w:eastAsia="MS Gothic" w:hAnsi="MS Gothic" w:cs="Arial" w:hint="eastAsia"/>
                    <w:b/>
                  </w:rPr>
                  <w:t>☐</w:t>
                </w:r>
              </w:sdtContent>
            </w:sdt>
            <w:r w:rsidRPr="00B66612">
              <w:rPr>
                <w:rFonts w:ascii="Arial" w:eastAsia="Times New Roman" w:hAnsi="Arial" w:cs="Arial"/>
                <w:spacing w:val="-3"/>
              </w:rPr>
              <w:t xml:space="preserve">       </w:t>
            </w:r>
          </w:p>
        </w:tc>
      </w:tr>
      <w:tr w:rsidR="00112C9F" w:rsidRPr="00B66612" w14:paraId="3D8FF6C3" w14:textId="77777777" w:rsidTr="008E233D">
        <w:trPr>
          <w:trHeight w:val="405"/>
        </w:trPr>
        <w:tc>
          <w:tcPr>
            <w:tcW w:w="5554" w:type="dxa"/>
            <w:gridSpan w:val="4"/>
          </w:tcPr>
          <w:p w14:paraId="47DC2C47"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If YES:  Home tuition start date:  </w:t>
            </w:r>
            <w:r w:rsidRPr="00B66612">
              <w:rPr>
                <w:rFonts w:ascii="Arial" w:eastAsia="Times New Roman" w:hAnsi="Arial" w:cs="Arial"/>
                <w:spacing w:val="-3"/>
              </w:rPr>
              <w:fldChar w:fldCharType="begin">
                <w:ffData>
                  <w:name w:val="Text23"/>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c>
          <w:tcPr>
            <w:tcW w:w="4780" w:type="dxa"/>
            <w:gridSpan w:val="2"/>
          </w:tcPr>
          <w:p w14:paraId="649B86D1"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Return to school date:  </w:t>
            </w:r>
            <w:r w:rsidRPr="00B66612">
              <w:rPr>
                <w:rFonts w:ascii="Arial" w:eastAsia="Times New Roman" w:hAnsi="Arial" w:cs="Arial"/>
                <w:spacing w:val="-3"/>
              </w:rPr>
              <w:fldChar w:fldCharType="begin">
                <w:ffData>
                  <w:name w:val="Text24"/>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r>
      <w:tr w:rsidR="00112C9F" w:rsidRPr="00B66612" w14:paraId="1506DAE7" w14:textId="77777777" w:rsidTr="008E233D">
        <w:trPr>
          <w:trHeight w:val="417"/>
        </w:trPr>
        <w:tc>
          <w:tcPr>
            <w:tcW w:w="10334" w:type="dxa"/>
            <w:gridSpan w:val="6"/>
            <w:tcBorders>
              <w:bottom w:val="single" w:sz="4" w:space="0" w:color="auto"/>
            </w:tcBorders>
            <w:shd w:val="clear" w:color="auto" w:fill="E6E6E6"/>
          </w:tcPr>
          <w:p w14:paraId="613A4F73" w14:textId="77777777" w:rsidR="008E233D" w:rsidRPr="00B66612" w:rsidRDefault="008E233D" w:rsidP="005F149C">
            <w:pPr>
              <w:tabs>
                <w:tab w:val="left" w:pos="0"/>
              </w:tabs>
              <w:suppressAutoHyphens/>
              <w:spacing w:after="0" w:line="240" w:lineRule="auto"/>
              <w:rPr>
                <w:rFonts w:ascii="Arial" w:eastAsia="Times New Roman" w:hAnsi="Arial" w:cs="Arial"/>
                <w:b/>
                <w:spacing w:val="-3"/>
              </w:rPr>
            </w:pPr>
            <w:r w:rsidRPr="00B66612">
              <w:rPr>
                <w:rFonts w:ascii="Arial" w:eastAsia="Times New Roman" w:hAnsi="Arial" w:cs="Arial"/>
                <w:b/>
                <w:spacing w:val="-3"/>
              </w:rPr>
              <w:t xml:space="preserve">Request for Home Tuition </w:t>
            </w:r>
          </w:p>
        </w:tc>
      </w:tr>
      <w:tr w:rsidR="00112C9F" w:rsidRPr="00B66612" w14:paraId="73010829" w14:textId="77777777" w:rsidTr="008E233D">
        <w:trPr>
          <w:trHeight w:val="385"/>
        </w:trPr>
        <w:tc>
          <w:tcPr>
            <w:tcW w:w="3959" w:type="dxa"/>
            <w:gridSpan w:val="2"/>
          </w:tcPr>
          <w:p w14:paraId="43088784"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Expected Duration of HOME Tuition (weeks)</w:t>
            </w:r>
          </w:p>
        </w:tc>
        <w:tc>
          <w:tcPr>
            <w:tcW w:w="6375" w:type="dxa"/>
            <w:gridSpan w:val="4"/>
          </w:tcPr>
          <w:p w14:paraId="3943A440"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fldChar w:fldCharType="begin">
                <w:ffData>
                  <w:name w:val="Text25"/>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r>
      <w:tr w:rsidR="00112C9F" w:rsidRPr="00B66612" w14:paraId="419E9F7F" w14:textId="77777777" w:rsidTr="008E233D">
        <w:trPr>
          <w:trHeight w:val="420"/>
        </w:trPr>
        <w:tc>
          <w:tcPr>
            <w:tcW w:w="3959" w:type="dxa"/>
            <w:gridSpan w:val="2"/>
          </w:tcPr>
          <w:p w14:paraId="09A2EFBB"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Proposed Tuition Start date</w:t>
            </w:r>
          </w:p>
          <w:p w14:paraId="4AD37C86"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p>
        </w:tc>
        <w:tc>
          <w:tcPr>
            <w:tcW w:w="6375" w:type="dxa"/>
            <w:gridSpan w:val="4"/>
          </w:tcPr>
          <w:p w14:paraId="2E5D053C"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fldChar w:fldCharType="begin">
                <w:ffData>
                  <w:name w:val="Text27"/>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r>
      <w:tr w:rsidR="00112C9F" w:rsidRPr="00B66612" w14:paraId="2200A620" w14:textId="77777777" w:rsidTr="008E233D">
        <w:trPr>
          <w:trHeight w:val="370"/>
        </w:trPr>
        <w:tc>
          <w:tcPr>
            <w:tcW w:w="3959" w:type="dxa"/>
            <w:gridSpan w:val="2"/>
          </w:tcPr>
          <w:p w14:paraId="7D5996A9"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Return to school date</w:t>
            </w:r>
          </w:p>
        </w:tc>
        <w:tc>
          <w:tcPr>
            <w:tcW w:w="6375" w:type="dxa"/>
            <w:gridSpan w:val="4"/>
          </w:tcPr>
          <w:p w14:paraId="70F5D531" w14:textId="77777777"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fldChar w:fldCharType="begin">
                <w:ffData>
                  <w:name w:val="Text28"/>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r>
      <w:tr w:rsidR="00112C9F" w:rsidRPr="00B66612" w14:paraId="3C755487" w14:textId="77777777" w:rsidTr="004929BA">
        <w:trPr>
          <w:trHeight w:val="370"/>
        </w:trPr>
        <w:tc>
          <w:tcPr>
            <w:tcW w:w="3959" w:type="dxa"/>
            <w:gridSpan w:val="2"/>
            <w:shd w:val="clear" w:color="auto" w:fill="FFFFFF" w:themeFill="background1"/>
          </w:tcPr>
          <w:p w14:paraId="3F57CBC4" w14:textId="5F3543B3" w:rsidR="006A6768" w:rsidRPr="00B66612" w:rsidRDefault="000E1AFA"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lastRenderedPageBreak/>
              <w:t>Designated Senior Lead in School: Name and Contact Details</w:t>
            </w:r>
          </w:p>
        </w:tc>
        <w:tc>
          <w:tcPr>
            <w:tcW w:w="6375" w:type="dxa"/>
            <w:gridSpan w:val="4"/>
            <w:shd w:val="clear" w:color="auto" w:fill="FFFFFF" w:themeFill="background1"/>
          </w:tcPr>
          <w:p w14:paraId="2630E2B1" w14:textId="77777777" w:rsidR="006A6768" w:rsidRPr="00B66612" w:rsidRDefault="006A6768" w:rsidP="005F149C">
            <w:pPr>
              <w:tabs>
                <w:tab w:val="left" w:pos="0"/>
              </w:tabs>
              <w:suppressAutoHyphens/>
              <w:spacing w:after="0" w:line="240" w:lineRule="auto"/>
              <w:rPr>
                <w:rFonts w:ascii="Arial" w:eastAsia="Times New Roman" w:hAnsi="Arial" w:cs="Arial"/>
                <w:spacing w:val="-3"/>
              </w:rPr>
            </w:pPr>
          </w:p>
        </w:tc>
      </w:tr>
      <w:tr w:rsidR="00112C9F" w:rsidRPr="00B66612" w14:paraId="4483EB30" w14:textId="77777777" w:rsidTr="008E233D">
        <w:trPr>
          <w:trHeight w:val="370"/>
        </w:trPr>
        <w:tc>
          <w:tcPr>
            <w:tcW w:w="10334" w:type="dxa"/>
            <w:gridSpan w:val="6"/>
            <w:shd w:val="clear" w:color="auto" w:fill="D9D9D9" w:themeFill="background1" w:themeFillShade="D9"/>
          </w:tcPr>
          <w:p w14:paraId="51299D49" w14:textId="03CB4057" w:rsidR="008E233D" w:rsidRPr="00B66612" w:rsidRDefault="008E233D" w:rsidP="008E233D">
            <w:pPr>
              <w:tabs>
                <w:tab w:val="left" w:pos="0"/>
              </w:tabs>
              <w:suppressAutoHyphens/>
              <w:spacing w:after="0" w:line="240" w:lineRule="auto"/>
              <w:rPr>
                <w:rFonts w:ascii="Arial" w:eastAsia="Times New Roman" w:hAnsi="Arial" w:cs="Arial"/>
                <w:bCs/>
                <w:spacing w:val="-3"/>
              </w:rPr>
            </w:pPr>
            <w:r w:rsidRPr="00B66612">
              <w:rPr>
                <w:rFonts w:ascii="Arial" w:eastAsia="Times New Roman" w:hAnsi="Arial" w:cs="Arial"/>
                <w:b/>
                <w:spacing w:val="-3"/>
              </w:rPr>
              <w:t xml:space="preserve">Request for Young </w:t>
            </w:r>
            <w:r w:rsidR="00375085" w:rsidRPr="00B66612">
              <w:rPr>
                <w:rFonts w:ascii="Arial" w:eastAsia="Times New Roman" w:hAnsi="Arial" w:cs="Arial"/>
                <w:b/>
                <w:spacing w:val="-3"/>
              </w:rPr>
              <w:t xml:space="preserve">Parent </w:t>
            </w:r>
            <w:r w:rsidRPr="00B66612">
              <w:rPr>
                <w:rFonts w:ascii="Arial" w:eastAsia="Times New Roman" w:hAnsi="Arial" w:cs="Arial"/>
                <w:b/>
                <w:spacing w:val="-3"/>
              </w:rPr>
              <w:t xml:space="preserve">– </w:t>
            </w:r>
            <w:r w:rsidRPr="00B66612">
              <w:rPr>
                <w:rFonts w:ascii="Arial" w:eastAsia="Times New Roman" w:hAnsi="Arial" w:cs="Arial"/>
                <w:bCs/>
                <w:spacing w:val="-3"/>
              </w:rPr>
              <w:t>Where the Pupil is pregnant</w:t>
            </w:r>
          </w:p>
        </w:tc>
      </w:tr>
      <w:tr w:rsidR="00112C9F" w:rsidRPr="00B66612" w14:paraId="2C170738" w14:textId="77777777" w:rsidTr="00E5294C">
        <w:trPr>
          <w:trHeight w:val="370"/>
        </w:trPr>
        <w:tc>
          <w:tcPr>
            <w:tcW w:w="3959" w:type="dxa"/>
            <w:gridSpan w:val="2"/>
          </w:tcPr>
          <w:p w14:paraId="3BE8C384" w14:textId="37DAD700"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 xml:space="preserve">Expected Delivery Date:  </w:t>
            </w:r>
          </w:p>
        </w:tc>
        <w:tc>
          <w:tcPr>
            <w:tcW w:w="6375" w:type="dxa"/>
            <w:gridSpan w:val="4"/>
          </w:tcPr>
          <w:p w14:paraId="6BA1751F" w14:textId="27A7DB4D" w:rsidR="008E233D" w:rsidRPr="00B66612" w:rsidRDefault="008E233D"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fldChar w:fldCharType="begin">
                <w:ffData>
                  <w:name w:val="Text28"/>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r>
      <w:tr w:rsidR="00112C9F" w:rsidRPr="00B66612" w14:paraId="18C2D123" w14:textId="77777777" w:rsidTr="004929BA">
        <w:trPr>
          <w:trHeight w:val="370"/>
        </w:trPr>
        <w:tc>
          <w:tcPr>
            <w:tcW w:w="3959" w:type="dxa"/>
            <w:gridSpan w:val="2"/>
          </w:tcPr>
          <w:p w14:paraId="32E3F98F" w14:textId="407D1EB0" w:rsidR="000E1AFA" w:rsidRPr="00B66612" w:rsidRDefault="000E1AFA"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Designated Senior Lead in School: Name and Contact Details</w:t>
            </w:r>
          </w:p>
        </w:tc>
        <w:tc>
          <w:tcPr>
            <w:tcW w:w="6375" w:type="dxa"/>
            <w:gridSpan w:val="4"/>
          </w:tcPr>
          <w:p w14:paraId="6EE9C1F5" w14:textId="77777777" w:rsidR="000E1AFA" w:rsidRPr="00B66612" w:rsidRDefault="000E1AFA" w:rsidP="005F149C">
            <w:pPr>
              <w:tabs>
                <w:tab w:val="left" w:pos="0"/>
              </w:tabs>
              <w:suppressAutoHyphens/>
              <w:spacing w:after="0" w:line="240" w:lineRule="auto"/>
              <w:rPr>
                <w:rFonts w:ascii="Arial" w:eastAsia="Times New Roman" w:hAnsi="Arial" w:cs="Arial"/>
                <w:spacing w:val="-3"/>
              </w:rPr>
            </w:pPr>
          </w:p>
        </w:tc>
      </w:tr>
      <w:tr w:rsidR="00E5294C" w:rsidRPr="00B66612" w14:paraId="1C98A20B" w14:textId="77777777" w:rsidTr="008E233D">
        <w:trPr>
          <w:trHeight w:val="370"/>
        </w:trPr>
        <w:tc>
          <w:tcPr>
            <w:tcW w:w="3959" w:type="dxa"/>
            <w:gridSpan w:val="2"/>
            <w:tcBorders>
              <w:bottom w:val="single" w:sz="4" w:space="0" w:color="auto"/>
            </w:tcBorders>
          </w:tcPr>
          <w:p w14:paraId="6379EAB7" w14:textId="77777777" w:rsidR="005B18D1" w:rsidRPr="00B66612" w:rsidRDefault="00E5294C"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Other key professionals involved</w:t>
            </w:r>
            <w:r w:rsidR="006860D8" w:rsidRPr="00B66612">
              <w:rPr>
                <w:rFonts w:ascii="Arial" w:eastAsia="Times New Roman" w:hAnsi="Arial" w:cs="Arial"/>
                <w:spacing w:val="-3"/>
              </w:rPr>
              <w:t>:</w:t>
            </w:r>
            <w:r w:rsidR="008D43A9" w:rsidRPr="00B66612">
              <w:rPr>
                <w:rFonts w:ascii="Arial" w:eastAsia="Times New Roman" w:hAnsi="Arial" w:cs="Arial"/>
                <w:spacing w:val="-3"/>
              </w:rPr>
              <w:br/>
              <w:t xml:space="preserve">i.e. </w:t>
            </w:r>
            <w:r w:rsidR="006860D8" w:rsidRPr="00B66612">
              <w:rPr>
                <w:rFonts w:ascii="Arial" w:eastAsia="Times New Roman" w:hAnsi="Arial" w:cs="Arial"/>
                <w:spacing w:val="-3"/>
              </w:rPr>
              <w:t>Social Worker</w:t>
            </w:r>
            <w:r w:rsidR="008D43A9" w:rsidRPr="00B66612">
              <w:rPr>
                <w:rFonts w:ascii="Arial" w:eastAsia="Times New Roman" w:hAnsi="Arial" w:cs="Arial"/>
                <w:spacing w:val="-3"/>
              </w:rPr>
              <w:t xml:space="preserve">, </w:t>
            </w:r>
            <w:r w:rsidR="005B18D1" w:rsidRPr="00B66612">
              <w:rPr>
                <w:rFonts w:ascii="Arial" w:eastAsia="Times New Roman" w:hAnsi="Arial" w:cs="Arial"/>
                <w:spacing w:val="-3"/>
              </w:rPr>
              <w:t>Health Visitor</w:t>
            </w:r>
          </w:p>
          <w:p w14:paraId="271A7222" w14:textId="77777777" w:rsidR="008D43A9" w:rsidRPr="00B66612" w:rsidRDefault="008D43A9" w:rsidP="005F149C">
            <w:pPr>
              <w:tabs>
                <w:tab w:val="left" w:pos="0"/>
              </w:tabs>
              <w:suppressAutoHyphens/>
              <w:spacing w:after="0" w:line="240" w:lineRule="auto"/>
              <w:rPr>
                <w:rFonts w:ascii="Arial" w:eastAsia="Times New Roman" w:hAnsi="Arial" w:cs="Arial"/>
                <w:spacing w:val="-3"/>
              </w:rPr>
            </w:pPr>
          </w:p>
          <w:p w14:paraId="024A1E28" w14:textId="47A71317" w:rsidR="008D43A9" w:rsidRPr="00B66612" w:rsidRDefault="008D43A9" w:rsidP="005F149C">
            <w:pPr>
              <w:tabs>
                <w:tab w:val="left" w:pos="0"/>
              </w:tabs>
              <w:suppressAutoHyphens/>
              <w:spacing w:after="0" w:line="240" w:lineRule="auto"/>
              <w:rPr>
                <w:rFonts w:ascii="Arial" w:eastAsia="Times New Roman" w:hAnsi="Arial" w:cs="Arial"/>
                <w:spacing w:val="-3"/>
                <w:highlight w:val="yellow"/>
              </w:rPr>
            </w:pPr>
            <w:r w:rsidRPr="00B66612">
              <w:rPr>
                <w:rFonts w:ascii="Arial" w:eastAsia="Times New Roman" w:hAnsi="Arial" w:cs="Arial"/>
                <w:spacing w:val="-3"/>
              </w:rPr>
              <w:fldChar w:fldCharType="begin">
                <w:ffData>
                  <w:name w:val="Text28"/>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c>
          <w:tcPr>
            <w:tcW w:w="6375" w:type="dxa"/>
            <w:gridSpan w:val="4"/>
            <w:tcBorders>
              <w:bottom w:val="single" w:sz="4" w:space="0" w:color="auto"/>
            </w:tcBorders>
          </w:tcPr>
          <w:p w14:paraId="2421B17F" w14:textId="77777777" w:rsidR="00E5294C" w:rsidRPr="00B66612" w:rsidRDefault="006860D8" w:rsidP="005F149C">
            <w:pPr>
              <w:tabs>
                <w:tab w:val="left" w:pos="0"/>
              </w:tabs>
              <w:suppressAutoHyphens/>
              <w:spacing w:after="0" w:line="240" w:lineRule="auto"/>
              <w:rPr>
                <w:rFonts w:ascii="Arial" w:eastAsia="Times New Roman" w:hAnsi="Arial" w:cs="Arial"/>
                <w:spacing w:val="-3"/>
              </w:rPr>
            </w:pPr>
            <w:r w:rsidRPr="00B66612">
              <w:rPr>
                <w:rFonts w:ascii="Arial" w:eastAsia="Times New Roman" w:hAnsi="Arial" w:cs="Arial"/>
                <w:spacing w:val="-3"/>
              </w:rPr>
              <w:t>Name, email and telephone number</w:t>
            </w:r>
          </w:p>
          <w:p w14:paraId="7CD28F8F" w14:textId="77777777" w:rsidR="008D43A9" w:rsidRPr="00B66612" w:rsidRDefault="008D43A9" w:rsidP="005F149C">
            <w:pPr>
              <w:tabs>
                <w:tab w:val="left" w:pos="0"/>
              </w:tabs>
              <w:suppressAutoHyphens/>
              <w:spacing w:after="0" w:line="240" w:lineRule="auto"/>
              <w:rPr>
                <w:rFonts w:ascii="Arial" w:eastAsia="Times New Roman" w:hAnsi="Arial" w:cs="Arial"/>
                <w:spacing w:val="-3"/>
              </w:rPr>
            </w:pPr>
          </w:p>
          <w:p w14:paraId="39C51BCB" w14:textId="77777777" w:rsidR="008D43A9" w:rsidRPr="00B66612" w:rsidRDefault="008D43A9" w:rsidP="005F149C">
            <w:pPr>
              <w:tabs>
                <w:tab w:val="left" w:pos="0"/>
              </w:tabs>
              <w:suppressAutoHyphens/>
              <w:spacing w:after="0" w:line="240" w:lineRule="auto"/>
              <w:rPr>
                <w:rFonts w:ascii="Arial" w:eastAsia="Times New Roman" w:hAnsi="Arial" w:cs="Arial"/>
                <w:spacing w:val="-3"/>
                <w:highlight w:val="yellow"/>
              </w:rPr>
            </w:pPr>
          </w:p>
          <w:p w14:paraId="70739143" w14:textId="59C811F6" w:rsidR="008D43A9" w:rsidRPr="00B66612" w:rsidRDefault="008D43A9" w:rsidP="005F149C">
            <w:pPr>
              <w:tabs>
                <w:tab w:val="left" w:pos="0"/>
              </w:tabs>
              <w:suppressAutoHyphens/>
              <w:spacing w:after="0" w:line="240" w:lineRule="auto"/>
              <w:rPr>
                <w:rFonts w:ascii="Arial" w:eastAsia="Times New Roman" w:hAnsi="Arial" w:cs="Arial"/>
                <w:spacing w:val="-3"/>
                <w:highlight w:val="yellow"/>
              </w:rPr>
            </w:pPr>
            <w:r w:rsidRPr="00B66612">
              <w:rPr>
                <w:rFonts w:ascii="Arial" w:eastAsia="Times New Roman" w:hAnsi="Arial" w:cs="Arial"/>
                <w:spacing w:val="-3"/>
              </w:rPr>
              <w:fldChar w:fldCharType="begin">
                <w:ffData>
                  <w:name w:val="Text28"/>
                  <w:enabled/>
                  <w:calcOnExit w:val="0"/>
                  <w:textInput/>
                </w:ffData>
              </w:fldChar>
            </w:r>
            <w:r w:rsidRPr="00B66612">
              <w:rPr>
                <w:rFonts w:ascii="Arial" w:eastAsia="Times New Roman" w:hAnsi="Arial" w:cs="Arial"/>
                <w:spacing w:val="-3"/>
              </w:rPr>
              <w:instrText xml:space="preserve"> FORMTEXT </w:instrText>
            </w:r>
            <w:r w:rsidRPr="00B66612">
              <w:rPr>
                <w:rFonts w:ascii="Arial" w:eastAsia="Times New Roman" w:hAnsi="Arial" w:cs="Arial"/>
                <w:spacing w:val="-3"/>
              </w:rPr>
            </w:r>
            <w:r w:rsidRPr="00B66612">
              <w:rPr>
                <w:rFonts w:ascii="Arial" w:eastAsia="Times New Roman" w:hAnsi="Arial" w:cs="Arial"/>
                <w:spacing w:val="-3"/>
              </w:rPr>
              <w:fldChar w:fldCharType="separate"/>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noProof/>
                <w:spacing w:val="-3"/>
              </w:rPr>
              <w:t> </w:t>
            </w:r>
            <w:r w:rsidRPr="00B66612">
              <w:rPr>
                <w:rFonts w:ascii="Arial" w:eastAsia="Times New Roman" w:hAnsi="Arial" w:cs="Arial"/>
                <w:spacing w:val="-3"/>
              </w:rPr>
              <w:fldChar w:fldCharType="end"/>
            </w:r>
          </w:p>
        </w:tc>
      </w:tr>
    </w:tbl>
    <w:p w14:paraId="293869F1" w14:textId="77777777" w:rsidR="00B018EA" w:rsidRPr="00B66612" w:rsidRDefault="00B018EA" w:rsidP="00B018EA">
      <w:pPr>
        <w:rPr>
          <w:rFonts w:ascii="Arial" w:hAnsi="Arial" w:cs="Arial"/>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112C9F" w:rsidRPr="00B66612" w14:paraId="1648A914" w14:textId="77777777" w:rsidTr="008E233D">
        <w:tc>
          <w:tcPr>
            <w:tcW w:w="10343" w:type="dxa"/>
            <w:tcBorders>
              <w:top w:val="single" w:sz="4" w:space="0" w:color="auto"/>
              <w:left w:val="single" w:sz="4" w:space="0" w:color="auto"/>
              <w:bottom w:val="single" w:sz="4" w:space="0" w:color="auto"/>
              <w:right w:val="single" w:sz="4" w:space="0" w:color="auto"/>
            </w:tcBorders>
            <w:shd w:val="clear" w:color="auto" w:fill="D9D9D9"/>
          </w:tcPr>
          <w:p w14:paraId="7445011D" w14:textId="77777777" w:rsidR="00563DFB" w:rsidRPr="00B66612" w:rsidRDefault="00563DFB" w:rsidP="00563DFB">
            <w:pPr>
              <w:jc w:val="center"/>
              <w:rPr>
                <w:rFonts w:ascii="Arial" w:hAnsi="Arial" w:cs="Arial"/>
                <w:b/>
              </w:rPr>
            </w:pPr>
            <w:r w:rsidRPr="00B66612">
              <w:rPr>
                <w:rFonts w:ascii="Arial" w:hAnsi="Arial" w:cs="Arial"/>
                <w:b/>
              </w:rPr>
              <w:t>Alternative Provision</w:t>
            </w:r>
          </w:p>
        </w:tc>
      </w:tr>
      <w:tr w:rsidR="00563DFB" w:rsidRPr="00B66612" w14:paraId="698751F4" w14:textId="77777777" w:rsidTr="008E233D">
        <w:tc>
          <w:tcPr>
            <w:tcW w:w="10343" w:type="dxa"/>
            <w:tcBorders>
              <w:top w:val="single" w:sz="4" w:space="0" w:color="auto"/>
              <w:left w:val="single" w:sz="4" w:space="0" w:color="auto"/>
              <w:bottom w:val="single" w:sz="4" w:space="0" w:color="auto"/>
              <w:right w:val="single" w:sz="4" w:space="0" w:color="auto"/>
            </w:tcBorders>
          </w:tcPr>
          <w:p w14:paraId="7C8B1B56" w14:textId="77777777" w:rsidR="00411983" w:rsidRPr="00B66612" w:rsidRDefault="00411983" w:rsidP="00411983">
            <w:pPr>
              <w:rPr>
                <w:rFonts w:ascii="Arial" w:hAnsi="Arial" w:cs="Arial"/>
              </w:rPr>
            </w:pPr>
            <w:r w:rsidRPr="00B66612">
              <w:rPr>
                <w:rFonts w:ascii="Arial" w:hAnsi="Arial" w:cs="Arial"/>
                <w:b/>
              </w:rPr>
              <w:t xml:space="preserve">Please provide details of any alternative provision that the pupil may have engaged in </w:t>
            </w:r>
            <w:r w:rsidRPr="00B66612">
              <w:rPr>
                <w:rFonts w:ascii="Arial" w:hAnsi="Arial" w:cs="Arial"/>
              </w:rPr>
              <w:t>(including DFE and non DFE registered providers and managed moves).</w:t>
            </w:r>
          </w:p>
          <w:p w14:paraId="7FA49F7C" w14:textId="77777777" w:rsidR="00563DFB" w:rsidRPr="00B66612" w:rsidRDefault="00411983" w:rsidP="00563DFB">
            <w:pPr>
              <w:rPr>
                <w:rFonts w:ascii="Arial" w:hAnsi="Arial" w:cs="Arial"/>
                <w:b/>
              </w:rPr>
            </w:pPr>
            <w:r w:rsidRPr="00B66612">
              <w:rPr>
                <w:rFonts w:ascii="Arial" w:hAnsi="Arial" w:cs="Arial"/>
                <w:b/>
              </w:rPr>
              <w:fldChar w:fldCharType="begin">
                <w:ffData>
                  <w:name w:val="Text8"/>
                  <w:enabled/>
                  <w:calcOnExit w:val="0"/>
                  <w:textInput/>
                </w:ffData>
              </w:fldChar>
            </w:r>
            <w:r w:rsidRPr="00B66612">
              <w:rPr>
                <w:rFonts w:ascii="Arial" w:hAnsi="Arial" w:cs="Arial"/>
                <w:b/>
              </w:rPr>
              <w:instrText xml:space="preserve"> FORMTEXT </w:instrText>
            </w:r>
            <w:r w:rsidRPr="00B66612">
              <w:rPr>
                <w:rFonts w:ascii="Arial" w:hAnsi="Arial" w:cs="Arial"/>
                <w:b/>
              </w:rPr>
            </w:r>
            <w:r w:rsidRPr="00B66612">
              <w:rPr>
                <w:rFonts w:ascii="Arial" w:hAnsi="Arial" w:cs="Arial"/>
                <w:b/>
              </w:rPr>
              <w:fldChar w:fldCharType="separate"/>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t> </w:t>
            </w:r>
            <w:r w:rsidRPr="00B66612">
              <w:rPr>
                <w:rFonts w:ascii="Arial" w:hAnsi="Arial" w:cs="Arial"/>
                <w:b/>
              </w:rPr>
              <w:fldChar w:fldCharType="end"/>
            </w:r>
          </w:p>
        </w:tc>
      </w:tr>
    </w:tbl>
    <w:p w14:paraId="075FEBDD" w14:textId="77777777" w:rsidR="00822790" w:rsidRPr="00B66612" w:rsidRDefault="00822790" w:rsidP="00731DF6">
      <w:pPr>
        <w:autoSpaceDE w:val="0"/>
        <w:autoSpaceDN w:val="0"/>
        <w:adjustRightInd w:val="0"/>
        <w:spacing w:after="0" w:line="240" w:lineRule="auto"/>
        <w:rPr>
          <w:rFonts w:ascii="TrebuchetMS-Bold" w:hAnsi="TrebuchetMS-Bold" w:cs="TrebuchetMS-Bold"/>
          <w:b/>
          <w:bCs/>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112C9F" w:rsidRPr="00B66612" w14:paraId="38C00DB6" w14:textId="77777777" w:rsidTr="008E233D">
        <w:tc>
          <w:tcPr>
            <w:tcW w:w="10343" w:type="dxa"/>
            <w:tcBorders>
              <w:bottom w:val="single" w:sz="4" w:space="0" w:color="auto"/>
            </w:tcBorders>
            <w:shd w:val="clear" w:color="auto" w:fill="D9D9D9"/>
          </w:tcPr>
          <w:p w14:paraId="05E8382F" w14:textId="77777777" w:rsidR="00563DFB" w:rsidRPr="00B66612" w:rsidRDefault="00563DFB" w:rsidP="00563DFB">
            <w:pPr>
              <w:jc w:val="center"/>
              <w:rPr>
                <w:rFonts w:ascii="Arial" w:hAnsi="Arial" w:cs="Arial"/>
                <w:b/>
              </w:rPr>
            </w:pPr>
            <w:r w:rsidRPr="00B66612">
              <w:rPr>
                <w:rFonts w:ascii="Arial" w:hAnsi="Arial" w:cs="Arial"/>
                <w:b/>
              </w:rPr>
              <w:t>EARLY HELP</w:t>
            </w:r>
            <w:r w:rsidR="00B018EA" w:rsidRPr="00B66612">
              <w:rPr>
                <w:rFonts w:ascii="Arial" w:hAnsi="Arial" w:cs="Arial"/>
                <w:b/>
              </w:rPr>
              <w:t xml:space="preserve"> / SOCIAL CARE</w:t>
            </w:r>
          </w:p>
        </w:tc>
      </w:tr>
      <w:tr w:rsidR="00112C9F" w:rsidRPr="00B66612" w14:paraId="750A8B7B" w14:textId="77777777" w:rsidTr="008E233D">
        <w:tc>
          <w:tcPr>
            <w:tcW w:w="10343" w:type="dxa"/>
          </w:tcPr>
          <w:p w14:paraId="3ADAC028" w14:textId="4C99D8C2" w:rsidR="00563DFB" w:rsidRPr="00B66612" w:rsidRDefault="00563DFB" w:rsidP="00563DFB">
            <w:pPr>
              <w:rPr>
                <w:rFonts w:ascii="Arial" w:hAnsi="Arial" w:cs="Arial"/>
                <w:b/>
              </w:rPr>
            </w:pPr>
            <w:r w:rsidRPr="00B66612">
              <w:rPr>
                <w:rFonts w:ascii="Arial" w:hAnsi="Arial" w:cs="Arial"/>
                <w:b/>
              </w:rPr>
              <w:t>Has school referred the family/pupil to Early Help</w:t>
            </w:r>
            <w:r w:rsidR="00B018EA" w:rsidRPr="00B66612">
              <w:rPr>
                <w:rFonts w:ascii="Arial" w:hAnsi="Arial" w:cs="Arial"/>
                <w:b/>
              </w:rPr>
              <w:t>/Social Care</w:t>
            </w:r>
            <w:r w:rsidRPr="00B66612">
              <w:rPr>
                <w:rFonts w:ascii="Arial" w:hAnsi="Arial" w:cs="Arial"/>
                <w:b/>
              </w:rPr>
              <w:t>?</w:t>
            </w:r>
            <w:r w:rsidRPr="00B66612">
              <w:rPr>
                <w:rFonts w:ascii="Arial" w:hAnsi="Arial" w:cs="Arial"/>
                <w:b/>
              </w:rPr>
              <w:tab/>
            </w:r>
            <w:r w:rsidR="00822790" w:rsidRPr="00B66612">
              <w:rPr>
                <w:rFonts w:ascii="Arial" w:hAnsi="Arial" w:cs="Arial"/>
                <w:b/>
              </w:rPr>
              <w:t xml:space="preserve">Yes   </w:t>
            </w:r>
            <w:sdt>
              <w:sdtPr>
                <w:rPr>
                  <w:rFonts w:ascii="Arial" w:hAnsi="Arial" w:cs="Arial"/>
                  <w:b/>
                </w:rPr>
                <w:id w:val="1124267170"/>
                <w14:checkbox>
                  <w14:checked w14:val="0"/>
                  <w14:checkedState w14:val="2612" w14:font="MS Gothic"/>
                  <w14:uncheckedState w14:val="2610" w14:font="MS Gothic"/>
                </w14:checkbox>
              </w:sdtPr>
              <w:sdtEndPr/>
              <w:sdtContent>
                <w:r w:rsidR="004D4D3E" w:rsidRPr="00B66612">
                  <w:rPr>
                    <w:rFonts w:ascii="MS Gothic" w:eastAsia="MS Gothic" w:hAnsi="MS Gothic" w:cs="Arial" w:hint="eastAsia"/>
                    <w:b/>
                  </w:rPr>
                  <w:t>☐</w:t>
                </w:r>
              </w:sdtContent>
            </w:sdt>
            <w:r w:rsidR="00822790" w:rsidRPr="00B66612">
              <w:rPr>
                <w:rFonts w:ascii="Arial" w:hAnsi="Arial" w:cs="Arial"/>
                <w:b/>
              </w:rPr>
              <w:tab/>
              <w:t xml:space="preserve">No   </w:t>
            </w:r>
            <w:sdt>
              <w:sdtPr>
                <w:rPr>
                  <w:rFonts w:ascii="Arial" w:hAnsi="Arial" w:cs="Arial"/>
                  <w:b/>
                </w:rPr>
                <w:id w:val="-1331599090"/>
                <w14:checkbox>
                  <w14:checked w14:val="0"/>
                  <w14:checkedState w14:val="2612" w14:font="MS Gothic"/>
                  <w14:uncheckedState w14:val="2610" w14:font="MS Gothic"/>
                </w14:checkbox>
              </w:sdtPr>
              <w:sdtEndPr/>
              <w:sdtContent>
                <w:r w:rsidR="004D4D3E" w:rsidRPr="00B66612">
                  <w:rPr>
                    <w:rFonts w:ascii="MS Gothic" w:eastAsia="MS Gothic" w:hAnsi="MS Gothic" w:cs="Arial" w:hint="eastAsia"/>
                    <w:b/>
                  </w:rPr>
                  <w:t>☐</w:t>
                </w:r>
              </w:sdtContent>
            </w:sdt>
          </w:p>
        </w:tc>
      </w:tr>
      <w:tr w:rsidR="00563DFB" w:rsidRPr="00B66612" w14:paraId="39794A52" w14:textId="77777777" w:rsidTr="008E233D">
        <w:tc>
          <w:tcPr>
            <w:tcW w:w="10343" w:type="dxa"/>
          </w:tcPr>
          <w:p w14:paraId="3095DC6E" w14:textId="5279A9EB" w:rsidR="00563DFB" w:rsidRPr="00B66612" w:rsidRDefault="00563DFB" w:rsidP="00563DFB">
            <w:pPr>
              <w:rPr>
                <w:b/>
                <w:sz w:val="24"/>
                <w:szCs w:val="24"/>
              </w:rPr>
            </w:pPr>
            <w:r w:rsidRPr="00B66612">
              <w:rPr>
                <w:rFonts w:ascii="Arial" w:hAnsi="Arial" w:cs="Arial"/>
                <w:b/>
              </w:rPr>
              <w:t xml:space="preserve">Please provide </w:t>
            </w:r>
            <w:r w:rsidR="007477F5" w:rsidRPr="00B66612">
              <w:rPr>
                <w:b/>
                <w:sz w:val="24"/>
                <w:szCs w:val="24"/>
              </w:rPr>
              <w:t>a synopsis of the support currently being offered and by whom</w:t>
            </w:r>
            <w:r w:rsidR="00F9068E" w:rsidRPr="00B66612">
              <w:rPr>
                <w:b/>
                <w:sz w:val="24"/>
                <w:szCs w:val="24"/>
              </w:rPr>
              <w:t xml:space="preserve"> with contact details</w:t>
            </w:r>
            <w:r w:rsidR="007477F5" w:rsidRPr="00B66612">
              <w:rPr>
                <w:b/>
                <w:sz w:val="24"/>
                <w:szCs w:val="24"/>
              </w:rPr>
              <w:t>.</w:t>
            </w:r>
          </w:p>
          <w:p w14:paraId="00362D6C" w14:textId="77777777" w:rsidR="00563DFB" w:rsidRPr="00B66612" w:rsidRDefault="00563DFB" w:rsidP="00563DFB">
            <w:pPr>
              <w:rPr>
                <w:rFonts w:ascii="Arial" w:hAnsi="Arial" w:cs="Arial"/>
              </w:rPr>
            </w:pPr>
            <w:r w:rsidRPr="00B66612">
              <w:rPr>
                <w:rFonts w:ascii="Arial" w:hAnsi="Arial" w:cs="Arial"/>
              </w:rPr>
              <w:fldChar w:fldCharType="begin">
                <w:ffData>
                  <w:name w:val="Text4"/>
                  <w:enabled/>
                  <w:calcOnExit w:val="0"/>
                  <w:textInput/>
                </w:ffData>
              </w:fldChar>
            </w:r>
            <w:r w:rsidRPr="00B66612">
              <w:rPr>
                <w:rFonts w:ascii="Arial" w:hAnsi="Arial" w:cs="Arial"/>
              </w:rPr>
              <w:instrText xml:space="preserve"> FORMTEXT </w:instrText>
            </w:r>
            <w:r w:rsidRPr="00B66612">
              <w:rPr>
                <w:rFonts w:ascii="Arial" w:hAnsi="Arial" w:cs="Arial"/>
              </w:rPr>
            </w:r>
            <w:r w:rsidRPr="00B66612">
              <w:rPr>
                <w:rFonts w:ascii="Arial" w:hAnsi="Arial" w:cs="Arial"/>
              </w:rPr>
              <w:fldChar w:fldCharType="separate"/>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noProof/>
              </w:rPr>
              <w:t> </w:t>
            </w:r>
            <w:r w:rsidRPr="00B66612">
              <w:rPr>
                <w:rFonts w:ascii="Arial" w:hAnsi="Arial" w:cs="Arial"/>
              </w:rPr>
              <w:fldChar w:fldCharType="end"/>
            </w:r>
          </w:p>
        </w:tc>
      </w:tr>
    </w:tbl>
    <w:p w14:paraId="7D250D92" w14:textId="179CB43D" w:rsidR="008E233D" w:rsidRPr="00B66612" w:rsidRDefault="008E233D" w:rsidP="00731DF6">
      <w:pPr>
        <w:autoSpaceDE w:val="0"/>
        <w:autoSpaceDN w:val="0"/>
        <w:adjustRightInd w:val="0"/>
        <w:spacing w:after="0" w:line="240" w:lineRule="auto"/>
        <w:rPr>
          <w:rFonts w:ascii="TrebuchetMS-Bold" w:hAnsi="TrebuchetMS-Bold" w:cs="TrebuchetMS-Bold"/>
          <w:b/>
          <w:bCs/>
          <w:sz w:val="28"/>
          <w:szCs w:val="28"/>
        </w:rPr>
      </w:pPr>
    </w:p>
    <w:p w14:paraId="71BB5496" w14:textId="77777777" w:rsidR="008E233D" w:rsidRPr="00B66612" w:rsidRDefault="008E233D">
      <w:pPr>
        <w:rPr>
          <w:rFonts w:ascii="TrebuchetMS-Bold" w:hAnsi="TrebuchetMS-Bold" w:cs="TrebuchetMS-Bold"/>
          <w:b/>
          <w:bCs/>
          <w:sz w:val="28"/>
          <w:szCs w:val="28"/>
        </w:rPr>
      </w:pPr>
      <w:r w:rsidRPr="00B66612">
        <w:rPr>
          <w:rFonts w:ascii="TrebuchetMS-Bold" w:hAnsi="TrebuchetMS-Bold" w:cs="TrebuchetMS-Bold"/>
          <w:b/>
          <w:bCs/>
          <w:sz w:val="28"/>
          <w:szCs w:val="28"/>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627F09" w:rsidRPr="00F60378" w:rsidDel="003502F2" w14:paraId="707C94DC" w14:textId="77777777" w:rsidTr="00690CC1">
        <w:tc>
          <w:tcPr>
            <w:tcW w:w="10456" w:type="dxa"/>
            <w:shd w:val="clear" w:color="auto" w:fill="D9D9D9" w:themeFill="background1" w:themeFillShade="D9"/>
          </w:tcPr>
          <w:p w14:paraId="118683D7" w14:textId="77777777" w:rsidR="00AE444E" w:rsidRPr="00547755" w:rsidDel="003502F2" w:rsidRDefault="00AE444E" w:rsidP="00AE444E">
            <w:pPr>
              <w:jc w:val="center"/>
              <w:rPr>
                <w:rFonts w:ascii="Arial" w:hAnsi="Arial" w:cs="Arial"/>
                <w:b/>
              </w:rPr>
            </w:pPr>
            <w:r w:rsidRPr="00547755">
              <w:rPr>
                <w:rFonts w:ascii="Arial" w:hAnsi="Arial" w:cs="Arial"/>
                <w:b/>
              </w:rPr>
              <w:lastRenderedPageBreak/>
              <w:t>EXTERNAL AGENCY INVOL</w:t>
            </w:r>
            <w:r w:rsidR="00822790" w:rsidRPr="00547755">
              <w:rPr>
                <w:rFonts w:ascii="Arial" w:hAnsi="Arial" w:cs="Arial"/>
                <w:b/>
              </w:rPr>
              <w:t>V</w:t>
            </w:r>
            <w:r w:rsidRPr="00547755">
              <w:rPr>
                <w:rFonts w:ascii="Arial" w:hAnsi="Arial" w:cs="Arial"/>
                <w:b/>
              </w:rPr>
              <w:t>EMENT</w:t>
            </w:r>
          </w:p>
        </w:tc>
      </w:tr>
      <w:tr w:rsidR="00627F09" w:rsidRPr="00F60378" w14:paraId="5F367430" w14:textId="77777777" w:rsidTr="00690CC1">
        <w:trPr>
          <w:trHeight w:val="2120"/>
        </w:trPr>
        <w:tc>
          <w:tcPr>
            <w:tcW w:w="10456" w:type="dxa"/>
          </w:tcPr>
          <w:p w14:paraId="7667C03E" w14:textId="08994322" w:rsidR="00AE444E" w:rsidRPr="001A3DCD" w:rsidRDefault="00AE444E" w:rsidP="00690CC1">
            <w:pPr>
              <w:rPr>
                <w:rFonts w:ascii="Arial" w:hAnsi="Arial" w:cs="Arial"/>
                <w:sz w:val="16"/>
                <w:szCs w:val="16"/>
              </w:rPr>
            </w:pPr>
            <w:r w:rsidRPr="001A3DCD">
              <w:rPr>
                <w:rFonts w:ascii="Arial" w:hAnsi="Arial" w:cs="Arial"/>
                <w:b/>
              </w:rPr>
              <w:t>Please identify all agencies involved</w:t>
            </w:r>
            <w:r w:rsidR="00690CC1" w:rsidRPr="001A3DCD">
              <w:rPr>
                <w:rFonts w:ascii="Arial" w:hAnsi="Arial" w:cs="Arial"/>
                <w:b/>
              </w:rPr>
              <w:t>, including key worker contact details</w:t>
            </w:r>
            <w:r w:rsidRPr="001A3DCD">
              <w:rPr>
                <w:rFonts w:ascii="Arial" w:hAnsi="Arial" w:cs="Arial"/>
              </w:rPr>
              <w:t xml:space="preserve"> </w:t>
            </w:r>
            <w:r w:rsidRPr="001A3DCD">
              <w:rPr>
                <w:rFonts w:ascii="Arial" w:hAnsi="Arial" w:cs="Arial"/>
                <w:sz w:val="16"/>
                <w:szCs w:val="16"/>
              </w:rPr>
              <w:t>(</w:t>
            </w:r>
            <w:r w:rsidR="00F97CBE" w:rsidRPr="001A3DCD">
              <w:rPr>
                <w:rFonts w:ascii="Arial" w:hAnsi="Arial" w:cs="Arial"/>
                <w:sz w:val="16"/>
                <w:szCs w:val="16"/>
              </w:rPr>
              <w:t>i.e.,</w:t>
            </w:r>
            <w:r w:rsidRPr="001A3DCD">
              <w:rPr>
                <w:rFonts w:ascii="Arial" w:hAnsi="Arial" w:cs="Arial"/>
                <w:sz w:val="16"/>
                <w:szCs w:val="16"/>
              </w:rPr>
              <w:t xml:space="preserve"> EPS, YOS, Wear</w:t>
            </w:r>
            <w:r w:rsidR="00281F09" w:rsidRPr="001A3DCD">
              <w:rPr>
                <w:rFonts w:ascii="Arial" w:hAnsi="Arial" w:cs="Arial"/>
                <w:sz w:val="16"/>
                <w:szCs w:val="16"/>
              </w:rPr>
              <w:t xml:space="preserve"> K</w:t>
            </w:r>
            <w:r w:rsidRPr="001A3DCD">
              <w:rPr>
                <w:rFonts w:ascii="Arial" w:hAnsi="Arial" w:cs="Arial"/>
                <w:sz w:val="16"/>
                <w:szCs w:val="16"/>
              </w:rPr>
              <w:t xml:space="preserve">ids, YDAP, Autism &amp; Outreach, </w:t>
            </w:r>
            <w:proofErr w:type="spellStart"/>
            <w:r w:rsidR="00B018EA" w:rsidRPr="001A3DCD">
              <w:rPr>
                <w:rFonts w:ascii="Arial" w:hAnsi="Arial" w:cs="Arial"/>
                <w:sz w:val="16"/>
                <w:szCs w:val="16"/>
              </w:rPr>
              <w:t>SaLT</w:t>
            </w:r>
            <w:proofErr w:type="spellEnd"/>
            <w:r w:rsidRPr="001A3DCD">
              <w:rPr>
                <w:rFonts w:ascii="Arial" w:hAnsi="Arial" w:cs="Arial"/>
                <w:sz w:val="16"/>
                <w:szCs w:val="16"/>
              </w:rPr>
              <w:t xml:space="preserve">, Complex Behaviour Service, </w:t>
            </w:r>
            <w:r w:rsidR="004D606D">
              <w:rPr>
                <w:rFonts w:ascii="Arial" w:hAnsi="Arial" w:cs="Arial"/>
                <w:sz w:val="16"/>
                <w:szCs w:val="16"/>
              </w:rPr>
              <w:t>SCC</w:t>
            </w:r>
            <w:r w:rsidR="00341855">
              <w:rPr>
                <w:rFonts w:ascii="Arial" w:hAnsi="Arial" w:cs="Arial"/>
                <w:sz w:val="16"/>
                <w:szCs w:val="16"/>
              </w:rPr>
              <w:t>YPMHS</w:t>
            </w:r>
            <w:r w:rsidRPr="001A3DCD">
              <w:rPr>
                <w:rFonts w:ascii="Arial" w:hAnsi="Arial" w:cs="Arial"/>
                <w:sz w:val="16"/>
                <w:szCs w:val="16"/>
              </w:rPr>
              <w:t>, Behaviour Support</w:t>
            </w:r>
            <w:r w:rsidR="00AF66F3" w:rsidRPr="001A3DCD">
              <w:rPr>
                <w:rFonts w:ascii="Arial" w:hAnsi="Arial" w:cs="Arial"/>
                <w:sz w:val="16"/>
                <w:szCs w:val="16"/>
              </w:rPr>
              <w:t xml:space="preserve"> Service</w:t>
            </w:r>
            <w:r w:rsidR="00B018EA" w:rsidRPr="001A3DCD">
              <w:rPr>
                <w:rFonts w:ascii="Arial" w:hAnsi="Arial" w:cs="Arial"/>
                <w:sz w:val="16"/>
                <w:szCs w:val="16"/>
              </w:rPr>
              <w:t>, Social Services</w:t>
            </w:r>
            <w:r w:rsidR="00A3455A" w:rsidRPr="001A3DCD">
              <w:rPr>
                <w:rFonts w:ascii="Arial" w:hAnsi="Arial" w:cs="Arial"/>
                <w:sz w:val="16"/>
                <w:szCs w:val="16"/>
              </w:rPr>
              <w:t>,)</w:t>
            </w:r>
            <w:r w:rsidRPr="001A3DCD">
              <w:rPr>
                <w:rFonts w:ascii="Arial" w:hAnsi="Arial" w:cs="Arial"/>
                <w:sz w:val="16"/>
                <w:szCs w:val="16"/>
              </w:rPr>
              <w:t xml:space="preserve"> </w:t>
            </w:r>
          </w:p>
          <w:p w14:paraId="4A146FC7" w14:textId="1C9D7902" w:rsidR="00170CA7" w:rsidRPr="001A3DCD" w:rsidRDefault="00170CA7" w:rsidP="00690CC1">
            <w:pPr>
              <w:rPr>
                <w:rFonts w:ascii="Arial" w:hAnsi="Arial" w:cs="Arial"/>
              </w:rPr>
            </w:pPr>
          </w:p>
          <w:tbl>
            <w:tblPr>
              <w:tblStyle w:val="TableGrid"/>
              <w:tblW w:w="9939" w:type="dxa"/>
              <w:tblLayout w:type="fixed"/>
              <w:tblLook w:val="04A0" w:firstRow="1" w:lastRow="0" w:firstColumn="1" w:lastColumn="0" w:noHBand="0" w:noVBand="1"/>
            </w:tblPr>
            <w:tblGrid>
              <w:gridCol w:w="2427"/>
              <w:gridCol w:w="992"/>
              <w:gridCol w:w="1805"/>
              <w:gridCol w:w="3015"/>
              <w:gridCol w:w="850"/>
              <w:gridCol w:w="850"/>
            </w:tblGrid>
            <w:tr w:rsidR="00547755" w:rsidRPr="00547755" w14:paraId="4A510D0C" w14:textId="314D662E" w:rsidTr="008451B0">
              <w:trPr>
                <w:trHeight w:val="507"/>
              </w:trPr>
              <w:tc>
                <w:tcPr>
                  <w:tcW w:w="2427" w:type="dxa"/>
                  <w:tcBorders>
                    <w:top w:val="single" w:sz="4" w:space="0" w:color="auto"/>
                    <w:left w:val="single" w:sz="4" w:space="0" w:color="auto"/>
                    <w:bottom w:val="single" w:sz="4" w:space="0" w:color="auto"/>
                    <w:right w:val="single" w:sz="4" w:space="0" w:color="auto"/>
                  </w:tcBorders>
                </w:tcPr>
                <w:p w14:paraId="05470256" w14:textId="77777777" w:rsidR="008451B0" w:rsidRPr="001A3DCD" w:rsidRDefault="008451B0" w:rsidP="006E0B9C">
                  <w:pPr>
                    <w:rPr>
                      <w:b/>
                    </w:rPr>
                  </w:pPr>
                  <w:r w:rsidRPr="001A3DCD">
                    <w:rPr>
                      <w:b/>
                    </w:rPr>
                    <w:t>Agency</w:t>
                  </w:r>
                </w:p>
              </w:tc>
              <w:tc>
                <w:tcPr>
                  <w:tcW w:w="992" w:type="dxa"/>
                  <w:tcBorders>
                    <w:top w:val="single" w:sz="4" w:space="0" w:color="auto"/>
                    <w:left w:val="single" w:sz="4" w:space="0" w:color="auto"/>
                    <w:bottom w:val="single" w:sz="4" w:space="0" w:color="auto"/>
                    <w:right w:val="single" w:sz="4" w:space="0" w:color="auto"/>
                  </w:tcBorders>
                  <w:hideMark/>
                </w:tcPr>
                <w:p w14:paraId="103161CE" w14:textId="77777777" w:rsidR="008451B0" w:rsidRPr="001A3DCD" w:rsidRDefault="008451B0" w:rsidP="006E0B9C">
                  <w:pPr>
                    <w:rPr>
                      <w:b/>
                    </w:rPr>
                  </w:pPr>
                  <w:r w:rsidRPr="001A3DCD">
                    <w:rPr>
                      <w:b/>
                    </w:rPr>
                    <w:t xml:space="preserve">Currently </w:t>
                  </w:r>
                </w:p>
                <w:p w14:paraId="5181D707" w14:textId="51FF909B" w:rsidR="008451B0" w:rsidRPr="001A3DCD" w:rsidRDefault="008451B0" w:rsidP="006E0B9C">
                  <w:r w:rsidRPr="001A3DCD">
                    <w:rPr>
                      <w:b/>
                    </w:rPr>
                    <w:t>involve</w:t>
                  </w:r>
                  <w:r w:rsidR="0017114E" w:rsidRPr="001A3DCD">
                    <w:rPr>
                      <w:b/>
                    </w:rPr>
                    <w:t>d</w:t>
                  </w:r>
                </w:p>
              </w:tc>
              <w:tc>
                <w:tcPr>
                  <w:tcW w:w="1805" w:type="dxa"/>
                  <w:tcBorders>
                    <w:top w:val="single" w:sz="4" w:space="0" w:color="auto"/>
                    <w:left w:val="single" w:sz="4" w:space="0" w:color="auto"/>
                    <w:bottom w:val="single" w:sz="4" w:space="0" w:color="auto"/>
                    <w:right w:val="single" w:sz="4" w:space="0" w:color="auto"/>
                  </w:tcBorders>
                  <w:hideMark/>
                </w:tcPr>
                <w:p w14:paraId="7D231469" w14:textId="77777777" w:rsidR="008451B0" w:rsidRPr="001A3DCD" w:rsidRDefault="008451B0" w:rsidP="006E0B9C">
                  <w:pPr>
                    <w:rPr>
                      <w:b/>
                    </w:rPr>
                  </w:pPr>
                  <w:r w:rsidRPr="001A3DCD">
                    <w:rPr>
                      <w:b/>
                    </w:rPr>
                    <w:t>Name:</w:t>
                  </w:r>
                </w:p>
              </w:tc>
              <w:tc>
                <w:tcPr>
                  <w:tcW w:w="3015" w:type="dxa"/>
                  <w:tcBorders>
                    <w:top w:val="single" w:sz="4" w:space="0" w:color="auto"/>
                    <w:left w:val="single" w:sz="4" w:space="0" w:color="auto"/>
                    <w:bottom w:val="single" w:sz="4" w:space="0" w:color="auto"/>
                    <w:right w:val="single" w:sz="4" w:space="0" w:color="auto"/>
                  </w:tcBorders>
                  <w:hideMark/>
                </w:tcPr>
                <w:p w14:paraId="45D2FD6D" w14:textId="77777777" w:rsidR="008451B0" w:rsidRPr="001A3DCD" w:rsidRDefault="008451B0" w:rsidP="006E0B9C">
                  <w:pPr>
                    <w:rPr>
                      <w:b/>
                    </w:rPr>
                  </w:pPr>
                  <w:r w:rsidRPr="001A3DCD">
                    <w:rPr>
                      <w:b/>
                    </w:rPr>
                    <w:t>E-mail/phone number:</w:t>
                  </w:r>
                </w:p>
              </w:tc>
              <w:tc>
                <w:tcPr>
                  <w:tcW w:w="850" w:type="dxa"/>
                  <w:tcBorders>
                    <w:top w:val="single" w:sz="4" w:space="0" w:color="auto"/>
                    <w:left w:val="single" w:sz="4" w:space="0" w:color="auto"/>
                    <w:bottom w:val="single" w:sz="4" w:space="0" w:color="auto"/>
                    <w:right w:val="single" w:sz="4" w:space="0" w:color="auto"/>
                  </w:tcBorders>
                </w:tcPr>
                <w:p w14:paraId="602F42C2" w14:textId="667DBF61" w:rsidR="008451B0" w:rsidRPr="001A3DCD" w:rsidRDefault="002D23A4" w:rsidP="006E0B9C">
                  <w:pPr>
                    <w:rPr>
                      <w:b/>
                    </w:rPr>
                  </w:pPr>
                  <w:r w:rsidRPr="001A3DCD">
                    <w:rPr>
                      <w:b/>
                    </w:rPr>
                    <w:t>Reports Attached</w:t>
                  </w:r>
                </w:p>
              </w:tc>
              <w:tc>
                <w:tcPr>
                  <w:tcW w:w="850" w:type="dxa"/>
                  <w:tcBorders>
                    <w:top w:val="single" w:sz="4" w:space="0" w:color="auto"/>
                    <w:left w:val="single" w:sz="4" w:space="0" w:color="auto"/>
                    <w:bottom w:val="single" w:sz="4" w:space="0" w:color="auto"/>
                    <w:right w:val="single" w:sz="4" w:space="0" w:color="auto"/>
                  </w:tcBorders>
                </w:tcPr>
                <w:p w14:paraId="0155C6DC" w14:textId="253798FB" w:rsidR="008451B0" w:rsidRPr="001A3DCD" w:rsidRDefault="00053C28" w:rsidP="006E0B9C">
                  <w:pPr>
                    <w:rPr>
                      <w:b/>
                    </w:rPr>
                  </w:pPr>
                  <w:r w:rsidRPr="001A3DCD">
                    <w:rPr>
                      <w:b/>
                    </w:rPr>
                    <w:t>Date of Report</w:t>
                  </w:r>
                </w:p>
              </w:tc>
            </w:tr>
            <w:tr w:rsidR="00547755" w:rsidRPr="00547755" w14:paraId="47CA2948" w14:textId="1E379E69"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26E6605" w14:textId="77777777" w:rsidR="00696CED" w:rsidRPr="001A3DCD" w:rsidRDefault="00696CED" w:rsidP="00696CED">
                  <w:pPr>
                    <w:rPr>
                      <w:b/>
                    </w:rPr>
                  </w:pPr>
                  <w:r w:rsidRPr="001A3DCD">
                    <w:rPr>
                      <w:b/>
                    </w:rPr>
                    <w:t>Attendance officer</w:t>
                  </w:r>
                </w:p>
              </w:tc>
              <w:tc>
                <w:tcPr>
                  <w:tcW w:w="992" w:type="dxa"/>
                  <w:tcBorders>
                    <w:top w:val="single" w:sz="4" w:space="0" w:color="auto"/>
                    <w:left w:val="single" w:sz="4" w:space="0" w:color="auto"/>
                    <w:bottom w:val="single" w:sz="4" w:space="0" w:color="auto"/>
                    <w:right w:val="single" w:sz="4" w:space="0" w:color="auto"/>
                  </w:tcBorders>
                  <w:hideMark/>
                </w:tcPr>
                <w:sdt>
                  <w:sdtPr>
                    <w:id w:val="1868627637"/>
                    <w:placeholder>
                      <w:docPart w:val="EB687349D6574C82A8A8D44734212B95"/>
                    </w:placeholder>
                    <w:showingPlcHdr/>
                    <w:comboBox>
                      <w:listItem w:value="Choose an item."/>
                      <w:listItem w:displayText="Yes" w:value="Yes"/>
                      <w:listItem w:displayText="No" w:value="No"/>
                      <w:listItem w:displayText="Not Applicable" w:value="Not Applicable"/>
                    </w:comboBox>
                  </w:sdtPr>
                  <w:sdtEndPr/>
                  <w:sdtContent>
                    <w:p w14:paraId="004C8D6F" w14:textId="2FB534A8" w:rsidR="00696CED" w:rsidRPr="001A3DCD" w:rsidRDefault="00696CED" w:rsidP="00696CED">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13DA96F8" w14:textId="77777777" w:rsidR="00696CED" w:rsidRPr="001A3DCD" w:rsidRDefault="00696CED" w:rsidP="00696CED">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3DE720D" w14:textId="77777777" w:rsidR="00696CED" w:rsidRPr="001A3DCD" w:rsidRDefault="00696CED" w:rsidP="00696CED">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604952543"/>
                    <w:placeholder>
                      <w:docPart w:val="13C9CA64CE0C4400826B52332C12EBAB"/>
                    </w:placeholder>
                    <w:showingPlcHdr/>
                    <w:comboBox>
                      <w:listItem w:value="Choose an item."/>
                      <w:listItem w:displayText="Yes" w:value="Yes"/>
                      <w:listItem w:displayText="No" w:value="No"/>
                      <w:listItem w:displayText="Not Applicable" w:value="Not Applicable"/>
                    </w:comboBox>
                  </w:sdtPr>
                  <w:sdtEndPr/>
                  <w:sdtContent>
                    <w:p w14:paraId="6B5038BF" w14:textId="6DE77A8A" w:rsidR="00696CED" w:rsidRPr="001A3DCD" w:rsidRDefault="00696CED" w:rsidP="00696CED">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56C4E4FB" w14:textId="21174277" w:rsidR="00696CED" w:rsidRPr="001A3DCD" w:rsidRDefault="00053C28" w:rsidP="00696CED">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5A5C9AFE" w14:textId="7912D945"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319E82ED" w14:textId="77777777" w:rsidR="00053C28" w:rsidRPr="001A3DCD" w:rsidRDefault="00053C28" w:rsidP="00053C28">
                  <w:pPr>
                    <w:rPr>
                      <w:b/>
                    </w:rPr>
                  </w:pPr>
                  <w:r w:rsidRPr="001A3DCD">
                    <w:rPr>
                      <w:b/>
                    </w:rPr>
                    <w:t>Autism &amp; Outreach</w:t>
                  </w:r>
                </w:p>
              </w:tc>
              <w:tc>
                <w:tcPr>
                  <w:tcW w:w="992" w:type="dxa"/>
                  <w:tcBorders>
                    <w:top w:val="single" w:sz="4" w:space="0" w:color="auto"/>
                    <w:left w:val="single" w:sz="4" w:space="0" w:color="auto"/>
                    <w:bottom w:val="single" w:sz="4" w:space="0" w:color="auto"/>
                    <w:right w:val="single" w:sz="4" w:space="0" w:color="auto"/>
                  </w:tcBorders>
                  <w:hideMark/>
                </w:tcPr>
                <w:sdt>
                  <w:sdtPr>
                    <w:id w:val="-1797443500"/>
                    <w:placeholder>
                      <w:docPart w:val="ADBC158F73B544EE848277BE49C71214"/>
                    </w:placeholder>
                    <w:showingPlcHdr/>
                    <w:comboBox>
                      <w:listItem w:value="Choose an item."/>
                      <w:listItem w:displayText="Yes" w:value="Yes"/>
                      <w:listItem w:displayText="No" w:value="No"/>
                      <w:listItem w:displayText="Not Applicable" w:value="Not Applicable"/>
                    </w:comboBox>
                  </w:sdtPr>
                  <w:sdtEndPr/>
                  <w:sdtContent>
                    <w:p w14:paraId="230036D3" w14:textId="77777777" w:rsidR="00053C28" w:rsidRPr="001A3DCD" w:rsidRDefault="00053C28" w:rsidP="00053C28">
                      <w:r w:rsidRPr="001A3DCD">
                        <w:rPr>
                          <w:rStyle w:val="PlaceholderText"/>
                          <w:color w:val="auto"/>
                        </w:rPr>
                        <w:t>Choose an item.</w:t>
                      </w:r>
                    </w:p>
                  </w:sdtContent>
                </w:sdt>
                <w:p w14:paraId="29119AC9" w14:textId="373369CE" w:rsidR="00053C28" w:rsidRPr="001A3DCD" w:rsidRDefault="00053C28" w:rsidP="00053C28">
                  <w:pPr>
                    <w:rPr>
                      <w:b/>
                    </w:rPr>
                  </w:pPr>
                </w:p>
              </w:tc>
              <w:tc>
                <w:tcPr>
                  <w:tcW w:w="1805" w:type="dxa"/>
                  <w:tcBorders>
                    <w:top w:val="single" w:sz="4" w:space="0" w:color="auto"/>
                    <w:left w:val="single" w:sz="4" w:space="0" w:color="auto"/>
                    <w:bottom w:val="single" w:sz="4" w:space="0" w:color="auto"/>
                    <w:right w:val="single" w:sz="4" w:space="0" w:color="auto"/>
                  </w:tcBorders>
                </w:tcPr>
                <w:p w14:paraId="236BDEF2"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7C54C027"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236363754"/>
                    <w:placeholder>
                      <w:docPart w:val="A1E5CEDDF7A247B5AA5578D3DF96CD86"/>
                    </w:placeholder>
                    <w:showingPlcHdr/>
                    <w:comboBox>
                      <w:listItem w:value="Choose an item."/>
                      <w:listItem w:displayText="Yes" w:value="Yes"/>
                      <w:listItem w:displayText="No" w:value="No"/>
                      <w:listItem w:displayText="Not Applicable" w:value="Not Applicable"/>
                    </w:comboBox>
                  </w:sdtPr>
                  <w:sdtEndPr/>
                  <w:sdtContent>
                    <w:p w14:paraId="25EF08C5" w14:textId="4FB4EF62"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63262526" w14:textId="30B914B7"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27C99D6B" w14:textId="180F3DB0"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DB2E1CF" w14:textId="77777777" w:rsidR="00053C28" w:rsidRPr="001A3DCD" w:rsidRDefault="00053C28" w:rsidP="00053C28">
                  <w:pPr>
                    <w:rPr>
                      <w:b/>
                    </w:rPr>
                  </w:pPr>
                  <w:r w:rsidRPr="001A3DCD">
                    <w:rPr>
                      <w:b/>
                    </w:rPr>
                    <w:t>Behaviour Team</w:t>
                  </w:r>
                </w:p>
              </w:tc>
              <w:tc>
                <w:tcPr>
                  <w:tcW w:w="992" w:type="dxa"/>
                  <w:tcBorders>
                    <w:top w:val="single" w:sz="4" w:space="0" w:color="auto"/>
                    <w:left w:val="single" w:sz="4" w:space="0" w:color="auto"/>
                    <w:bottom w:val="single" w:sz="4" w:space="0" w:color="auto"/>
                    <w:right w:val="single" w:sz="4" w:space="0" w:color="auto"/>
                  </w:tcBorders>
                  <w:hideMark/>
                </w:tcPr>
                <w:sdt>
                  <w:sdtPr>
                    <w:id w:val="553665242"/>
                    <w:placeholder>
                      <w:docPart w:val="186B59FD410A4373BA273DA3DEBE8440"/>
                    </w:placeholder>
                    <w:showingPlcHdr/>
                    <w:comboBox>
                      <w:listItem w:value="Choose an item."/>
                      <w:listItem w:displayText="Yes" w:value="Yes"/>
                      <w:listItem w:displayText="No" w:value="No"/>
                      <w:listItem w:displayText="Not Applicable" w:value="Not Applicable"/>
                    </w:comboBox>
                  </w:sdtPr>
                  <w:sdtEndPr/>
                  <w:sdtContent>
                    <w:p w14:paraId="428D8C61" w14:textId="62D6FB97"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4B4F3855"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3930FF94"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632012598"/>
                    <w:placeholder>
                      <w:docPart w:val="CA9675097A454D2999828C7E387D5B05"/>
                    </w:placeholder>
                    <w:showingPlcHdr/>
                    <w:comboBox>
                      <w:listItem w:value="Choose an item."/>
                      <w:listItem w:displayText="Yes" w:value="Yes"/>
                      <w:listItem w:displayText="No" w:value="No"/>
                      <w:listItem w:displayText="Not Applicable" w:value="Not Applicable"/>
                    </w:comboBox>
                  </w:sdtPr>
                  <w:sdtEndPr/>
                  <w:sdtContent>
                    <w:p w14:paraId="16B19956" w14:textId="381A994C"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1BBE49FA" w14:textId="475C76B0"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072AA169" w14:textId="2386C9EC"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62F8404A" w14:textId="77777777" w:rsidR="00053C28" w:rsidRPr="001A3DCD" w:rsidRDefault="00053C28" w:rsidP="00053C28">
                  <w:pPr>
                    <w:rPr>
                      <w:b/>
                    </w:rPr>
                  </w:pPr>
                  <w:r w:rsidRPr="001A3DCD">
                    <w:rPr>
                      <w:b/>
                    </w:rPr>
                    <w:t>Counselling Service</w:t>
                  </w:r>
                </w:p>
              </w:tc>
              <w:tc>
                <w:tcPr>
                  <w:tcW w:w="992" w:type="dxa"/>
                  <w:tcBorders>
                    <w:top w:val="single" w:sz="4" w:space="0" w:color="auto"/>
                    <w:left w:val="single" w:sz="4" w:space="0" w:color="auto"/>
                    <w:bottom w:val="single" w:sz="4" w:space="0" w:color="auto"/>
                    <w:right w:val="single" w:sz="4" w:space="0" w:color="auto"/>
                  </w:tcBorders>
                </w:tcPr>
                <w:sdt>
                  <w:sdtPr>
                    <w:id w:val="-118995786"/>
                    <w:placeholder>
                      <w:docPart w:val="147EF642AC854E4CA9D75444060065AD"/>
                    </w:placeholder>
                    <w:showingPlcHdr/>
                    <w:comboBox>
                      <w:listItem w:value="Choose an item."/>
                      <w:listItem w:displayText="Yes" w:value="Yes"/>
                      <w:listItem w:displayText="No" w:value="No"/>
                      <w:listItem w:displayText="Not Applicable" w:value="Not Applicable"/>
                    </w:comboBox>
                  </w:sdtPr>
                  <w:sdtEndPr/>
                  <w:sdtContent>
                    <w:p w14:paraId="68C74639" w14:textId="2E07A3CE"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3FDDF5C3" w14:textId="38E327D2"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12A19C0" w14:textId="7D7B7E8C"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998222374"/>
                    <w:placeholder>
                      <w:docPart w:val="9C393F8057DE41929B0E3C140DE697DC"/>
                    </w:placeholder>
                    <w:showingPlcHdr/>
                    <w:comboBox>
                      <w:listItem w:value="Choose an item."/>
                      <w:listItem w:displayText="Yes" w:value="Yes"/>
                      <w:listItem w:displayText="No" w:value="No"/>
                      <w:listItem w:displayText="Not Applicable" w:value="Not Applicable"/>
                    </w:comboBox>
                  </w:sdtPr>
                  <w:sdtEndPr/>
                  <w:sdtContent>
                    <w:p w14:paraId="2B507381" w14:textId="121CE504"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04FD3250" w14:textId="20B951E8"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0BE320D4" w14:textId="53C456B1"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097EF7A3" w14:textId="77777777" w:rsidR="00053C28" w:rsidRPr="001A3DCD" w:rsidRDefault="00053C28" w:rsidP="00053C28">
                  <w:pPr>
                    <w:rPr>
                      <w:b/>
                    </w:rPr>
                  </w:pPr>
                  <w:r w:rsidRPr="001A3DCD">
                    <w:rPr>
                      <w:b/>
                    </w:rPr>
                    <w:t>Custodial Services</w:t>
                  </w:r>
                </w:p>
              </w:tc>
              <w:tc>
                <w:tcPr>
                  <w:tcW w:w="992" w:type="dxa"/>
                  <w:tcBorders>
                    <w:top w:val="single" w:sz="4" w:space="0" w:color="auto"/>
                    <w:left w:val="single" w:sz="4" w:space="0" w:color="auto"/>
                    <w:bottom w:val="single" w:sz="4" w:space="0" w:color="auto"/>
                    <w:right w:val="single" w:sz="4" w:space="0" w:color="auto"/>
                  </w:tcBorders>
                </w:tcPr>
                <w:sdt>
                  <w:sdtPr>
                    <w:id w:val="-131727538"/>
                    <w:placeholder>
                      <w:docPart w:val="828665377D454CDCBE9BFD89A14120D5"/>
                    </w:placeholder>
                    <w:showingPlcHdr/>
                    <w:comboBox>
                      <w:listItem w:value="Choose an item."/>
                      <w:listItem w:displayText="Yes" w:value="Yes"/>
                      <w:listItem w:displayText="No" w:value="No"/>
                      <w:listItem w:displayText="Not Applicable" w:value="Not Applicable"/>
                    </w:comboBox>
                  </w:sdtPr>
                  <w:sdtEndPr/>
                  <w:sdtContent>
                    <w:p w14:paraId="66EEEE6C" w14:textId="68FF21F6"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773D86A3" w14:textId="05B2CA35"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0E632084" w14:textId="370404C8"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626043970"/>
                    <w:placeholder>
                      <w:docPart w:val="EE33D1822A234C20AF9532CC03114A38"/>
                    </w:placeholder>
                    <w:showingPlcHdr/>
                    <w:comboBox>
                      <w:listItem w:value="Choose an item."/>
                      <w:listItem w:displayText="Yes" w:value="Yes"/>
                      <w:listItem w:displayText="No" w:value="No"/>
                      <w:listItem w:displayText="Not Applicable" w:value="Not Applicable"/>
                    </w:comboBox>
                  </w:sdtPr>
                  <w:sdtEndPr/>
                  <w:sdtContent>
                    <w:p w14:paraId="23A682D9" w14:textId="09BE7013"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2E3EB19F" w14:textId="0087EA15"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1647F31B" w14:textId="0A1FE707"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36F1353" w14:textId="2C780407" w:rsidR="00053C28" w:rsidRPr="001A3DCD" w:rsidRDefault="005B4149" w:rsidP="00053C28">
                  <w:pPr>
                    <w:rPr>
                      <w:b/>
                    </w:rPr>
                  </w:pPr>
                  <w:r>
                    <w:rPr>
                      <w:b/>
                    </w:rPr>
                    <w:t>SCCY</w:t>
                  </w:r>
                  <w:r w:rsidR="00D7317F">
                    <w:rPr>
                      <w:b/>
                    </w:rPr>
                    <w:t>PMHS</w:t>
                  </w:r>
                </w:p>
              </w:tc>
              <w:tc>
                <w:tcPr>
                  <w:tcW w:w="992" w:type="dxa"/>
                  <w:tcBorders>
                    <w:top w:val="single" w:sz="4" w:space="0" w:color="auto"/>
                    <w:left w:val="single" w:sz="4" w:space="0" w:color="auto"/>
                    <w:bottom w:val="single" w:sz="4" w:space="0" w:color="auto"/>
                    <w:right w:val="single" w:sz="4" w:space="0" w:color="auto"/>
                  </w:tcBorders>
                  <w:hideMark/>
                </w:tcPr>
                <w:sdt>
                  <w:sdtPr>
                    <w:id w:val="1212847482"/>
                    <w:placeholder>
                      <w:docPart w:val="1A8245873DB844F9824DBFD18409061A"/>
                    </w:placeholder>
                    <w:showingPlcHdr/>
                    <w:comboBox>
                      <w:listItem w:value="Choose an item."/>
                      <w:listItem w:displayText="Yes" w:value="Yes"/>
                      <w:listItem w:displayText="No" w:value="No"/>
                      <w:listItem w:displayText="Not Applicable" w:value="Not Applicable"/>
                    </w:comboBox>
                  </w:sdtPr>
                  <w:sdtEndPr/>
                  <w:sdtContent>
                    <w:p w14:paraId="7745145E" w14:textId="5D1AB887"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302B4359"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06C38813"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672832765"/>
                    <w:placeholder>
                      <w:docPart w:val="4388D395B9724B79912C5F97FBFCF6D5"/>
                    </w:placeholder>
                    <w:showingPlcHdr/>
                    <w:comboBox>
                      <w:listItem w:value="Choose an item."/>
                      <w:listItem w:displayText="Yes" w:value="Yes"/>
                      <w:listItem w:displayText="No" w:value="No"/>
                      <w:listItem w:displayText="Not Applicable" w:value="Not Applicable"/>
                    </w:comboBox>
                  </w:sdtPr>
                  <w:sdtEndPr/>
                  <w:sdtContent>
                    <w:p w14:paraId="094DB4D8" w14:textId="2FDF0A35"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04EEA208" w14:textId="792BCEF7"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4193FD65" w14:textId="09CBE25F"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6146211B" w14:textId="77777777" w:rsidR="00053C28" w:rsidRPr="001A3DCD" w:rsidRDefault="00053C28" w:rsidP="00053C28">
                  <w:pPr>
                    <w:rPr>
                      <w:b/>
                    </w:rPr>
                  </w:pPr>
                  <w:r w:rsidRPr="001A3DCD">
                    <w:rPr>
                      <w:b/>
                    </w:rPr>
                    <w:t>Drug and Alcohol Team</w:t>
                  </w:r>
                </w:p>
              </w:tc>
              <w:tc>
                <w:tcPr>
                  <w:tcW w:w="992" w:type="dxa"/>
                  <w:tcBorders>
                    <w:top w:val="single" w:sz="4" w:space="0" w:color="auto"/>
                    <w:left w:val="single" w:sz="4" w:space="0" w:color="auto"/>
                    <w:bottom w:val="single" w:sz="4" w:space="0" w:color="auto"/>
                    <w:right w:val="single" w:sz="4" w:space="0" w:color="auto"/>
                  </w:tcBorders>
                </w:tcPr>
                <w:sdt>
                  <w:sdtPr>
                    <w:id w:val="-2049450959"/>
                    <w:placeholder>
                      <w:docPart w:val="5F903F6F08894EE380CEC3BCC5D238C1"/>
                    </w:placeholder>
                    <w:showingPlcHdr/>
                    <w:comboBox>
                      <w:listItem w:value="Choose an item."/>
                      <w:listItem w:displayText="Yes" w:value="Yes"/>
                      <w:listItem w:displayText="No" w:value="No"/>
                      <w:listItem w:displayText="Not Applicable" w:value="Not Applicable"/>
                    </w:comboBox>
                  </w:sdtPr>
                  <w:sdtEndPr/>
                  <w:sdtContent>
                    <w:p w14:paraId="5A7101E4" w14:textId="5BDE0783"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3C62760C" w14:textId="40DCE8E1"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28578B9E" w14:textId="75DEE843"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519324412"/>
                    <w:placeholder>
                      <w:docPart w:val="9C545A416CB14897A655FBAA2DA6DDC2"/>
                    </w:placeholder>
                    <w:showingPlcHdr/>
                    <w:comboBox>
                      <w:listItem w:value="Choose an item."/>
                      <w:listItem w:displayText="Yes" w:value="Yes"/>
                      <w:listItem w:displayText="No" w:value="No"/>
                      <w:listItem w:displayText="Not Applicable" w:value="Not Applicable"/>
                    </w:comboBox>
                  </w:sdtPr>
                  <w:sdtEndPr/>
                  <w:sdtContent>
                    <w:p w14:paraId="527B35A8" w14:textId="503F7385"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6DB7FC7F" w14:textId="20AFC16F"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234DB085" w14:textId="087770CA"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656CF317" w14:textId="77777777" w:rsidR="00053C28" w:rsidRPr="001A3DCD" w:rsidRDefault="00053C28" w:rsidP="00053C28">
                  <w:pPr>
                    <w:rPr>
                      <w:b/>
                    </w:rPr>
                  </w:pPr>
                  <w:r w:rsidRPr="001A3DCD">
                    <w:rPr>
                      <w:b/>
                    </w:rPr>
                    <w:t>Educational psychologist</w:t>
                  </w:r>
                </w:p>
              </w:tc>
              <w:tc>
                <w:tcPr>
                  <w:tcW w:w="992" w:type="dxa"/>
                  <w:tcBorders>
                    <w:top w:val="single" w:sz="4" w:space="0" w:color="auto"/>
                    <w:left w:val="single" w:sz="4" w:space="0" w:color="auto"/>
                    <w:bottom w:val="single" w:sz="4" w:space="0" w:color="auto"/>
                    <w:right w:val="single" w:sz="4" w:space="0" w:color="auto"/>
                  </w:tcBorders>
                  <w:hideMark/>
                </w:tcPr>
                <w:sdt>
                  <w:sdtPr>
                    <w:id w:val="1311358797"/>
                    <w:placeholder>
                      <w:docPart w:val="C19DDDD303AD44AD9653315993AE0DD0"/>
                    </w:placeholder>
                    <w:showingPlcHdr/>
                    <w:comboBox>
                      <w:listItem w:value="Choose an item."/>
                      <w:listItem w:displayText="Yes" w:value="Yes"/>
                      <w:listItem w:displayText="No" w:value="No"/>
                      <w:listItem w:displayText="Not Applicable" w:value="Not Applicable"/>
                    </w:comboBox>
                  </w:sdtPr>
                  <w:sdtEndPr/>
                  <w:sdtContent>
                    <w:p w14:paraId="1FB6ACAC" w14:textId="2DFEA900"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3E0B0ADE"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8ACABF5"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394314625"/>
                    <w:placeholder>
                      <w:docPart w:val="A03D70E678154966A053E8018AD07C3E"/>
                    </w:placeholder>
                    <w:showingPlcHdr/>
                    <w:comboBox>
                      <w:listItem w:value="Choose an item."/>
                      <w:listItem w:displayText="Yes" w:value="Yes"/>
                      <w:listItem w:displayText="No" w:value="No"/>
                      <w:listItem w:displayText="Not Applicable" w:value="Not Applicable"/>
                    </w:comboBox>
                  </w:sdtPr>
                  <w:sdtEndPr/>
                  <w:sdtContent>
                    <w:p w14:paraId="44FA02B7" w14:textId="7ADF2E59"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692EA69C" w14:textId="119C8D54"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5E5F8DE9" w14:textId="726501D0"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7679A1F9" w14:textId="77777777" w:rsidR="00053C28" w:rsidRPr="001A3DCD" w:rsidRDefault="00053C28" w:rsidP="00053C28">
                  <w:pPr>
                    <w:rPr>
                      <w:b/>
                    </w:rPr>
                  </w:pPr>
                  <w:r w:rsidRPr="001A3DCD">
                    <w:rPr>
                      <w:b/>
                    </w:rPr>
                    <w:t>Health visitor</w:t>
                  </w:r>
                </w:p>
              </w:tc>
              <w:tc>
                <w:tcPr>
                  <w:tcW w:w="992" w:type="dxa"/>
                  <w:tcBorders>
                    <w:top w:val="single" w:sz="4" w:space="0" w:color="auto"/>
                    <w:left w:val="single" w:sz="4" w:space="0" w:color="auto"/>
                    <w:bottom w:val="single" w:sz="4" w:space="0" w:color="auto"/>
                    <w:right w:val="single" w:sz="4" w:space="0" w:color="auto"/>
                  </w:tcBorders>
                  <w:hideMark/>
                </w:tcPr>
                <w:sdt>
                  <w:sdtPr>
                    <w:id w:val="-833218468"/>
                    <w:placeholder>
                      <w:docPart w:val="0181A360ABF44FAD9D649502F035D592"/>
                    </w:placeholder>
                    <w:showingPlcHdr/>
                    <w:comboBox>
                      <w:listItem w:value="Choose an item."/>
                      <w:listItem w:displayText="Yes" w:value="Yes"/>
                      <w:listItem w:displayText="No" w:value="No"/>
                      <w:listItem w:displayText="Not Applicable" w:value="Not Applicable"/>
                    </w:comboBox>
                  </w:sdtPr>
                  <w:sdtEndPr/>
                  <w:sdtContent>
                    <w:p w14:paraId="3347CE7C" w14:textId="672DDFB2"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64C93CCB"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172E181B"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2136870673"/>
                    <w:placeholder>
                      <w:docPart w:val="CCE23AA07CA94F43AA782E10EE60C7F5"/>
                    </w:placeholder>
                    <w:showingPlcHdr/>
                    <w:comboBox>
                      <w:listItem w:value="Choose an item."/>
                      <w:listItem w:displayText="Yes" w:value="Yes"/>
                      <w:listItem w:displayText="No" w:value="No"/>
                      <w:listItem w:displayText="Not Applicable" w:value="Not Applicable"/>
                    </w:comboBox>
                  </w:sdtPr>
                  <w:sdtEndPr/>
                  <w:sdtContent>
                    <w:p w14:paraId="59B8A58D" w14:textId="33D4F5D8"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2803713D" w14:textId="3DE6865D"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5C9DAD12" w14:textId="2D5011A7"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12D41623" w14:textId="77777777" w:rsidR="00053C28" w:rsidRPr="001A3DCD" w:rsidRDefault="00053C28" w:rsidP="00053C28">
                  <w:pPr>
                    <w:rPr>
                      <w:b/>
                    </w:rPr>
                  </w:pPr>
                  <w:r w:rsidRPr="001A3DCD">
                    <w:rPr>
                      <w:b/>
                    </w:rPr>
                    <w:t>Hearing Impaired</w:t>
                  </w:r>
                </w:p>
              </w:tc>
              <w:tc>
                <w:tcPr>
                  <w:tcW w:w="992" w:type="dxa"/>
                  <w:tcBorders>
                    <w:top w:val="single" w:sz="4" w:space="0" w:color="auto"/>
                    <w:left w:val="single" w:sz="4" w:space="0" w:color="auto"/>
                    <w:bottom w:val="single" w:sz="4" w:space="0" w:color="auto"/>
                    <w:right w:val="single" w:sz="4" w:space="0" w:color="auto"/>
                  </w:tcBorders>
                  <w:hideMark/>
                </w:tcPr>
                <w:sdt>
                  <w:sdtPr>
                    <w:id w:val="1708678708"/>
                    <w:placeholder>
                      <w:docPart w:val="1B1DCC8B38E546A6B5F6F58D060FABFB"/>
                    </w:placeholder>
                    <w:showingPlcHdr/>
                    <w:comboBox>
                      <w:listItem w:value="Choose an item."/>
                      <w:listItem w:displayText="Yes" w:value="Yes"/>
                      <w:listItem w:displayText="No" w:value="No"/>
                      <w:listItem w:displayText="Not Applicable" w:value="Not Applicable"/>
                    </w:comboBox>
                  </w:sdtPr>
                  <w:sdtEndPr/>
                  <w:sdtContent>
                    <w:p w14:paraId="6D62052B" w14:textId="1BD8EC88"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646D3542"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CA121E2"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919375568"/>
                    <w:placeholder>
                      <w:docPart w:val="B6DFD7786C9F4C44A47121E1A99ACD5A"/>
                    </w:placeholder>
                    <w:showingPlcHdr/>
                    <w:comboBox>
                      <w:listItem w:value="Choose an item."/>
                      <w:listItem w:displayText="Yes" w:value="Yes"/>
                      <w:listItem w:displayText="No" w:value="No"/>
                      <w:listItem w:displayText="Not Applicable" w:value="Not Applicable"/>
                    </w:comboBox>
                  </w:sdtPr>
                  <w:sdtEndPr/>
                  <w:sdtContent>
                    <w:p w14:paraId="2E583E09" w14:textId="1817180A"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73C1F920" w14:textId="4FBD7620"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671CE2E3" w14:textId="6C9B97CD"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80580CE" w14:textId="77777777" w:rsidR="00053C28" w:rsidRPr="001A3DCD" w:rsidRDefault="00053C28" w:rsidP="00053C28">
                  <w:pPr>
                    <w:rPr>
                      <w:b/>
                    </w:rPr>
                  </w:pPr>
                  <w:r w:rsidRPr="001A3DCD">
                    <w:rPr>
                      <w:b/>
                    </w:rPr>
                    <w:t>Language and Learning</w:t>
                  </w:r>
                </w:p>
              </w:tc>
              <w:tc>
                <w:tcPr>
                  <w:tcW w:w="992" w:type="dxa"/>
                  <w:tcBorders>
                    <w:top w:val="single" w:sz="4" w:space="0" w:color="auto"/>
                    <w:left w:val="single" w:sz="4" w:space="0" w:color="auto"/>
                    <w:bottom w:val="single" w:sz="4" w:space="0" w:color="auto"/>
                    <w:right w:val="single" w:sz="4" w:space="0" w:color="auto"/>
                  </w:tcBorders>
                  <w:hideMark/>
                </w:tcPr>
                <w:sdt>
                  <w:sdtPr>
                    <w:id w:val="-1185975093"/>
                    <w:placeholder>
                      <w:docPart w:val="940956A0203A43278806BEE99A0A7A69"/>
                    </w:placeholder>
                    <w:showingPlcHdr/>
                    <w:comboBox>
                      <w:listItem w:value="Choose an item."/>
                      <w:listItem w:displayText="Yes" w:value="Yes"/>
                      <w:listItem w:displayText="No" w:value="No"/>
                      <w:listItem w:displayText="Not Applicable" w:value="Not Applicable"/>
                    </w:comboBox>
                  </w:sdtPr>
                  <w:sdtEndPr/>
                  <w:sdtContent>
                    <w:p w14:paraId="762B1C93" w14:textId="459F5707"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6EF42704"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2789A8C9"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154481686"/>
                    <w:placeholder>
                      <w:docPart w:val="678AA7603C794A6A9DE53DF143E9BB51"/>
                    </w:placeholder>
                    <w:showingPlcHdr/>
                    <w:comboBox>
                      <w:listItem w:value="Choose an item."/>
                      <w:listItem w:displayText="Yes" w:value="Yes"/>
                      <w:listItem w:displayText="No" w:value="No"/>
                      <w:listItem w:displayText="Not Applicable" w:value="Not Applicable"/>
                    </w:comboBox>
                  </w:sdtPr>
                  <w:sdtEndPr/>
                  <w:sdtContent>
                    <w:p w14:paraId="5D0E7843" w14:textId="7A93A733"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281B8331" w14:textId="32698962"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7196C619" w14:textId="165EC344"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5A38FD53" w14:textId="77777777" w:rsidR="00053C28" w:rsidRPr="001A3DCD" w:rsidRDefault="00053C28" w:rsidP="00053C28">
                  <w:pPr>
                    <w:rPr>
                      <w:b/>
                    </w:rPr>
                  </w:pPr>
                  <w:r w:rsidRPr="001A3DCD">
                    <w:rPr>
                      <w:b/>
                    </w:rPr>
                    <w:t>Occupational therapist</w:t>
                  </w:r>
                </w:p>
              </w:tc>
              <w:tc>
                <w:tcPr>
                  <w:tcW w:w="992" w:type="dxa"/>
                  <w:tcBorders>
                    <w:top w:val="single" w:sz="4" w:space="0" w:color="auto"/>
                    <w:left w:val="single" w:sz="4" w:space="0" w:color="auto"/>
                    <w:bottom w:val="single" w:sz="4" w:space="0" w:color="auto"/>
                    <w:right w:val="single" w:sz="4" w:space="0" w:color="auto"/>
                  </w:tcBorders>
                  <w:hideMark/>
                </w:tcPr>
                <w:sdt>
                  <w:sdtPr>
                    <w:id w:val="-1435433254"/>
                    <w:placeholder>
                      <w:docPart w:val="A7E3AC8E4B4A44F0823D814D3C490382"/>
                    </w:placeholder>
                    <w:showingPlcHdr/>
                    <w:comboBox>
                      <w:listItem w:value="Choose an item."/>
                      <w:listItem w:displayText="Yes" w:value="Yes"/>
                      <w:listItem w:displayText="No" w:value="No"/>
                      <w:listItem w:displayText="Not Applicable" w:value="Not Applicable"/>
                    </w:comboBox>
                  </w:sdtPr>
                  <w:sdtEndPr/>
                  <w:sdtContent>
                    <w:p w14:paraId="575B3158" w14:textId="0B73B73F"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6080CECA"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88A02B5"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520367445"/>
                    <w:placeholder>
                      <w:docPart w:val="8B1A62E005AE49FEB6A7FAF4F54279D7"/>
                    </w:placeholder>
                    <w:showingPlcHdr/>
                    <w:comboBox>
                      <w:listItem w:value="Choose an item."/>
                      <w:listItem w:displayText="Yes" w:value="Yes"/>
                      <w:listItem w:displayText="No" w:value="No"/>
                      <w:listItem w:displayText="Not Applicable" w:value="Not Applicable"/>
                    </w:comboBox>
                  </w:sdtPr>
                  <w:sdtEndPr/>
                  <w:sdtContent>
                    <w:p w14:paraId="5216D94F" w14:textId="38A10CE6"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4C75B509" w14:textId="66394828"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390AB6D1" w14:textId="2F2E22E0"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403A9FF3" w14:textId="77777777" w:rsidR="00053C28" w:rsidRPr="001A3DCD" w:rsidRDefault="00053C28" w:rsidP="00053C28">
                  <w:pPr>
                    <w:rPr>
                      <w:b/>
                    </w:rPr>
                  </w:pPr>
                  <w:r w:rsidRPr="001A3DCD">
                    <w:rPr>
                      <w:b/>
                    </w:rPr>
                    <w:t>Paediatrician</w:t>
                  </w:r>
                </w:p>
              </w:tc>
              <w:tc>
                <w:tcPr>
                  <w:tcW w:w="992" w:type="dxa"/>
                  <w:tcBorders>
                    <w:top w:val="single" w:sz="4" w:space="0" w:color="auto"/>
                    <w:left w:val="single" w:sz="4" w:space="0" w:color="auto"/>
                    <w:bottom w:val="single" w:sz="4" w:space="0" w:color="auto"/>
                    <w:right w:val="single" w:sz="4" w:space="0" w:color="auto"/>
                  </w:tcBorders>
                  <w:hideMark/>
                </w:tcPr>
                <w:sdt>
                  <w:sdtPr>
                    <w:id w:val="-1372919892"/>
                    <w:placeholder>
                      <w:docPart w:val="6DD0ADBFC93843BD94DD87EA3B18634B"/>
                    </w:placeholder>
                    <w:showingPlcHdr/>
                    <w:comboBox>
                      <w:listItem w:value="Choose an item."/>
                      <w:listItem w:displayText="Yes" w:value="Yes"/>
                      <w:listItem w:displayText="No" w:value="No"/>
                      <w:listItem w:displayText="Not Applicable" w:value="Not Applicable"/>
                    </w:comboBox>
                  </w:sdtPr>
                  <w:sdtEndPr/>
                  <w:sdtContent>
                    <w:p w14:paraId="2416F24A" w14:textId="15722B37"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1F59BF86"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51154BD3"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354340205"/>
                    <w:placeholder>
                      <w:docPart w:val="73CE5DD218E944E2AAEC301B002FAB8E"/>
                    </w:placeholder>
                    <w:showingPlcHdr/>
                    <w:comboBox>
                      <w:listItem w:value="Choose an item."/>
                      <w:listItem w:displayText="Yes" w:value="Yes"/>
                      <w:listItem w:displayText="No" w:value="No"/>
                      <w:listItem w:displayText="Not Applicable" w:value="Not Applicable"/>
                    </w:comboBox>
                  </w:sdtPr>
                  <w:sdtEndPr/>
                  <w:sdtContent>
                    <w:p w14:paraId="37D342DF" w14:textId="3F5B43B0"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17FCA4FF" w14:textId="3E92144D"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3514027F" w14:textId="5E56567C"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6B144F9B" w14:textId="77777777" w:rsidR="00053C28" w:rsidRPr="001A3DCD" w:rsidRDefault="00053C28" w:rsidP="00053C28">
                  <w:pPr>
                    <w:rPr>
                      <w:b/>
                    </w:rPr>
                  </w:pPr>
                  <w:r w:rsidRPr="001A3DCD">
                    <w:rPr>
                      <w:b/>
                    </w:rPr>
                    <w:t>Physiotherapy</w:t>
                  </w:r>
                </w:p>
              </w:tc>
              <w:tc>
                <w:tcPr>
                  <w:tcW w:w="992" w:type="dxa"/>
                  <w:tcBorders>
                    <w:top w:val="single" w:sz="4" w:space="0" w:color="auto"/>
                    <w:left w:val="single" w:sz="4" w:space="0" w:color="auto"/>
                    <w:bottom w:val="single" w:sz="4" w:space="0" w:color="auto"/>
                    <w:right w:val="single" w:sz="4" w:space="0" w:color="auto"/>
                  </w:tcBorders>
                  <w:hideMark/>
                </w:tcPr>
                <w:sdt>
                  <w:sdtPr>
                    <w:id w:val="1695262143"/>
                    <w:placeholder>
                      <w:docPart w:val="58456252801E4CDDAA2BA4CE2258D1AA"/>
                    </w:placeholder>
                    <w:showingPlcHdr/>
                    <w:comboBox>
                      <w:listItem w:value="Choose an item."/>
                      <w:listItem w:displayText="Yes" w:value="Yes"/>
                      <w:listItem w:displayText="No" w:value="No"/>
                      <w:listItem w:displayText="Not Applicable" w:value="Not Applicable"/>
                    </w:comboBox>
                  </w:sdtPr>
                  <w:sdtEndPr/>
                  <w:sdtContent>
                    <w:p w14:paraId="053EEBCB" w14:textId="71BF11F9"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59E86F3C"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5003C3E"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313103757"/>
                    <w:placeholder>
                      <w:docPart w:val="74B1E610C5A24637822D82B60A38E9A4"/>
                    </w:placeholder>
                    <w:showingPlcHdr/>
                    <w:comboBox>
                      <w:listItem w:value="Choose an item."/>
                      <w:listItem w:displayText="Yes" w:value="Yes"/>
                      <w:listItem w:displayText="No" w:value="No"/>
                      <w:listItem w:displayText="Not Applicable" w:value="Not Applicable"/>
                    </w:comboBox>
                  </w:sdtPr>
                  <w:sdtEndPr/>
                  <w:sdtContent>
                    <w:p w14:paraId="493B9545" w14:textId="1303FFE9"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3140B0EF" w14:textId="0521ABC9"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12370677" w14:textId="28B3DEFC"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5BB09229" w14:textId="77777777" w:rsidR="00053C28" w:rsidRPr="001A3DCD" w:rsidRDefault="00053C28" w:rsidP="00053C28">
                  <w:pPr>
                    <w:rPr>
                      <w:b/>
                    </w:rPr>
                  </w:pPr>
                  <w:r w:rsidRPr="001A3DCD">
                    <w:rPr>
                      <w:b/>
                    </w:rPr>
                    <w:t>Portage</w:t>
                  </w:r>
                </w:p>
              </w:tc>
              <w:tc>
                <w:tcPr>
                  <w:tcW w:w="992" w:type="dxa"/>
                  <w:tcBorders>
                    <w:top w:val="single" w:sz="4" w:space="0" w:color="auto"/>
                    <w:left w:val="single" w:sz="4" w:space="0" w:color="auto"/>
                    <w:bottom w:val="single" w:sz="4" w:space="0" w:color="auto"/>
                    <w:right w:val="single" w:sz="4" w:space="0" w:color="auto"/>
                  </w:tcBorders>
                  <w:hideMark/>
                </w:tcPr>
                <w:sdt>
                  <w:sdtPr>
                    <w:id w:val="-630405037"/>
                    <w:placeholder>
                      <w:docPart w:val="076ECC60540E4D6FAD16DA3B67571F6A"/>
                    </w:placeholder>
                    <w:showingPlcHdr/>
                    <w:comboBox>
                      <w:listItem w:value="Choose an item."/>
                      <w:listItem w:displayText="Yes" w:value="Yes"/>
                      <w:listItem w:displayText="No" w:value="No"/>
                      <w:listItem w:displayText="Not Applicable" w:value="Not Applicable"/>
                    </w:comboBox>
                  </w:sdtPr>
                  <w:sdtEndPr/>
                  <w:sdtContent>
                    <w:p w14:paraId="1FE40870" w14:textId="3BAA75F7"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0A24667D"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317C8CEC"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857045582"/>
                    <w:placeholder>
                      <w:docPart w:val="2E34F72C363B44AA8A3CF06309B9F420"/>
                    </w:placeholder>
                    <w:showingPlcHdr/>
                    <w:comboBox>
                      <w:listItem w:value="Choose an item."/>
                      <w:listItem w:displayText="Yes" w:value="Yes"/>
                      <w:listItem w:displayText="No" w:value="No"/>
                      <w:listItem w:displayText="Not Applicable" w:value="Not Applicable"/>
                    </w:comboBox>
                  </w:sdtPr>
                  <w:sdtEndPr/>
                  <w:sdtContent>
                    <w:p w14:paraId="492EF172" w14:textId="2D03E558"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177E371A" w14:textId="77C80161"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04FD030F" w14:textId="01FF8349"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5F4B0692" w14:textId="77777777" w:rsidR="00053C28" w:rsidRPr="001A3DCD" w:rsidRDefault="00053C28" w:rsidP="00053C28">
                  <w:pPr>
                    <w:rPr>
                      <w:b/>
                    </w:rPr>
                  </w:pPr>
                  <w:r w:rsidRPr="001A3DCD">
                    <w:rPr>
                      <w:b/>
                    </w:rPr>
                    <w:t>SENDIASS</w:t>
                  </w:r>
                </w:p>
              </w:tc>
              <w:tc>
                <w:tcPr>
                  <w:tcW w:w="992" w:type="dxa"/>
                  <w:tcBorders>
                    <w:top w:val="single" w:sz="4" w:space="0" w:color="auto"/>
                    <w:left w:val="single" w:sz="4" w:space="0" w:color="auto"/>
                    <w:bottom w:val="single" w:sz="4" w:space="0" w:color="auto"/>
                    <w:right w:val="single" w:sz="4" w:space="0" w:color="auto"/>
                  </w:tcBorders>
                </w:tcPr>
                <w:sdt>
                  <w:sdtPr>
                    <w:id w:val="-255671962"/>
                    <w:placeholder>
                      <w:docPart w:val="CB4DB49F5CEE4D7896984E2F180F75A1"/>
                    </w:placeholder>
                    <w:showingPlcHdr/>
                    <w:comboBox>
                      <w:listItem w:value="Choose an item."/>
                      <w:listItem w:displayText="Yes" w:value="Yes"/>
                      <w:listItem w:displayText="No" w:value="No"/>
                      <w:listItem w:displayText="Not Applicable" w:value="Not Applicable"/>
                    </w:comboBox>
                  </w:sdtPr>
                  <w:sdtEndPr/>
                  <w:sdtContent>
                    <w:p w14:paraId="5C47EFEC" w14:textId="6F27BF7B"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4ECC0541"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03F26443"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61516964"/>
                    <w:placeholder>
                      <w:docPart w:val="C1CA6D71047C468FBD4927DF4BD33C79"/>
                    </w:placeholder>
                    <w:showingPlcHdr/>
                    <w:comboBox>
                      <w:listItem w:value="Choose an item."/>
                      <w:listItem w:displayText="Yes" w:value="Yes"/>
                      <w:listItem w:displayText="No" w:value="No"/>
                      <w:listItem w:displayText="Not Applicable" w:value="Not Applicable"/>
                    </w:comboBox>
                  </w:sdtPr>
                  <w:sdtEndPr/>
                  <w:sdtContent>
                    <w:p w14:paraId="5D589AF8" w14:textId="158A67FD"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425C2F02" w14:textId="4EE9CB64"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4B1772EC" w14:textId="37FEF270"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796B0A12" w14:textId="77777777" w:rsidR="00053C28" w:rsidRPr="001A3DCD" w:rsidRDefault="00053C28" w:rsidP="00053C28">
                  <w:pPr>
                    <w:rPr>
                      <w:b/>
                    </w:rPr>
                  </w:pPr>
                  <w:r w:rsidRPr="001A3DCD">
                    <w:rPr>
                      <w:b/>
                    </w:rPr>
                    <w:t>Social Care</w:t>
                  </w:r>
                </w:p>
              </w:tc>
              <w:tc>
                <w:tcPr>
                  <w:tcW w:w="992" w:type="dxa"/>
                  <w:tcBorders>
                    <w:top w:val="single" w:sz="4" w:space="0" w:color="auto"/>
                    <w:left w:val="single" w:sz="4" w:space="0" w:color="auto"/>
                    <w:bottom w:val="single" w:sz="4" w:space="0" w:color="auto"/>
                    <w:right w:val="single" w:sz="4" w:space="0" w:color="auto"/>
                  </w:tcBorders>
                </w:tcPr>
                <w:sdt>
                  <w:sdtPr>
                    <w:id w:val="1257405548"/>
                    <w:placeholder>
                      <w:docPart w:val="B661E5F1991946E28BD2F8B6A82404F2"/>
                    </w:placeholder>
                    <w:showingPlcHdr/>
                    <w:comboBox>
                      <w:listItem w:value="Choose an item."/>
                      <w:listItem w:displayText="Yes" w:value="Yes"/>
                      <w:listItem w:displayText="No" w:value="No"/>
                      <w:listItem w:displayText="Not Applicable" w:value="Not Applicable"/>
                    </w:comboBox>
                  </w:sdtPr>
                  <w:sdtEndPr/>
                  <w:sdtContent>
                    <w:p w14:paraId="1A6E5A83" w14:textId="0C2EEF97" w:rsidR="00053C28" w:rsidRPr="001A3DCD" w:rsidRDefault="00053C28" w:rsidP="00053C28">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169324BD" w14:textId="77777777"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25F535A3" w14:textId="77777777"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626388729"/>
                    <w:placeholder>
                      <w:docPart w:val="2D6462F2F2424153A24D1457543B65AF"/>
                    </w:placeholder>
                    <w:showingPlcHdr/>
                    <w:comboBox>
                      <w:listItem w:value="Choose an item."/>
                      <w:listItem w:displayText="Yes" w:value="Yes"/>
                      <w:listItem w:displayText="No" w:value="No"/>
                      <w:listItem w:displayText="Not Applicable" w:value="Not Applicable"/>
                    </w:comboBox>
                  </w:sdtPr>
                  <w:sdtEndPr/>
                  <w:sdtContent>
                    <w:p w14:paraId="19FA7A0C" w14:textId="44C4F593"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4AA77346" w14:textId="7A2C9D8E"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70F33E17" w14:textId="010BDDE9"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5DA0B73A" w14:textId="77777777" w:rsidR="00053C28" w:rsidRPr="001A3DCD" w:rsidRDefault="00053C28" w:rsidP="00053C28">
                  <w:pPr>
                    <w:rPr>
                      <w:b/>
                    </w:rPr>
                  </w:pPr>
                  <w:r w:rsidRPr="001A3DCD">
                    <w:rPr>
                      <w:b/>
                    </w:rPr>
                    <w:t>Speech &amp; lang. therapist</w:t>
                  </w:r>
                </w:p>
              </w:tc>
              <w:tc>
                <w:tcPr>
                  <w:tcW w:w="992" w:type="dxa"/>
                  <w:tcBorders>
                    <w:top w:val="single" w:sz="4" w:space="0" w:color="auto"/>
                    <w:left w:val="single" w:sz="4" w:space="0" w:color="auto"/>
                    <w:bottom w:val="single" w:sz="4" w:space="0" w:color="auto"/>
                    <w:right w:val="single" w:sz="4" w:space="0" w:color="auto"/>
                  </w:tcBorders>
                  <w:hideMark/>
                </w:tcPr>
                <w:sdt>
                  <w:sdtPr>
                    <w:id w:val="1267349663"/>
                    <w:placeholder>
                      <w:docPart w:val="8FD6CC87376142C88CF62E9DF754520E"/>
                    </w:placeholder>
                    <w:showingPlcHdr/>
                    <w:comboBox>
                      <w:listItem w:value="Choose an item."/>
                      <w:listItem w:displayText="Yes" w:value="Yes"/>
                      <w:listItem w:displayText="No" w:value="No"/>
                      <w:listItem w:displayText="Not Applicable" w:value="Not Applicable"/>
                    </w:comboBox>
                  </w:sdtPr>
                  <w:sdtEndPr/>
                  <w:sdtContent>
                    <w:p w14:paraId="79A210B2" w14:textId="3586BE78"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59677AB1"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71DAC638"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103259706"/>
                    <w:placeholder>
                      <w:docPart w:val="F9C14CA5526B479AB1ACB8CF6DBB8AB1"/>
                    </w:placeholder>
                    <w:showingPlcHdr/>
                    <w:comboBox>
                      <w:listItem w:value="Choose an item."/>
                      <w:listItem w:displayText="Yes" w:value="Yes"/>
                      <w:listItem w:displayText="No" w:value="No"/>
                      <w:listItem w:displayText="Not Applicable" w:value="Not Applicable"/>
                    </w:comboBox>
                  </w:sdtPr>
                  <w:sdtEndPr/>
                  <w:sdtContent>
                    <w:p w14:paraId="5C8F3D8E" w14:textId="7A622CA4"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3F4CD6A3" w14:textId="1CA555D0"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21E6D619" w14:textId="45EDD6D0"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3EA1D9FD" w14:textId="55A10784" w:rsidR="00053C28" w:rsidRPr="001A3DCD" w:rsidRDefault="00053C28" w:rsidP="00053C28">
                  <w:pPr>
                    <w:rPr>
                      <w:b/>
                    </w:rPr>
                  </w:pPr>
                  <w:r w:rsidRPr="001A3DCD">
                    <w:rPr>
                      <w:b/>
                    </w:rPr>
                    <w:t>Virtual School</w:t>
                  </w:r>
                  <w:r w:rsidR="00D1202E" w:rsidRPr="001A3DCD">
                    <w:rPr>
                      <w:b/>
                    </w:rPr>
                    <w:t xml:space="preserve"> Caseworker</w:t>
                  </w:r>
                </w:p>
              </w:tc>
              <w:tc>
                <w:tcPr>
                  <w:tcW w:w="992" w:type="dxa"/>
                  <w:tcBorders>
                    <w:top w:val="single" w:sz="4" w:space="0" w:color="auto"/>
                    <w:left w:val="single" w:sz="4" w:space="0" w:color="auto"/>
                    <w:bottom w:val="single" w:sz="4" w:space="0" w:color="auto"/>
                    <w:right w:val="single" w:sz="4" w:space="0" w:color="auto"/>
                  </w:tcBorders>
                </w:tcPr>
                <w:sdt>
                  <w:sdtPr>
                    <w:id w:val="1534853707"/>
                    <w:placeholder>
                      <w:docPart w:val="63A2935E2B3B4EB3AB6FDB90B8EF8206"/>
                    </w:placeholder>
                    <w:showingPlcHdr/>
                    <w:comboBox>
                      <w:listItem w:value="Choose an item."/>
                      <w:listItem w:displayText="Yes" w:value="Yes"/>
                      <w:listItem w:displayText="No" w:value="No"/>
                      <w:listItem w:displayText="Not Applicable" w:value="Not Applicable"/>
                    </w:comboBox>
                  </w:sdtPr>
                  <w:sdtEndPr/>
                  <w:sdtContent>
                    <w:p w14:paraId="62348C76" w14:textId="273E9728"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14FD64A2"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580A658E"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213697378"/>
                    <w:placeholder>
                      <w:docPart w:val="CB6C6DC69D2642F1AB8EEE4A89832BFA"/>
                    </w:placeholder>
                    <w:showingPlcHdr/>
                    <w:comboBox>
                      <w:listItem w:value="Choose an item."/>
                      <w:listItem w:displayText="Yes" w:value="Yes"/>
                      <w:listItem w:displayText="No" w:value="No"/>
                      <w:listItem w:displayText="Not Applicable" w:value="Not Applicable"/>
                    </w:comboBox>
                  </w:sdtPr>
                  <w:sdtEndPr/>
                  <w:sdtContent>
                    <w:p w14:paraId="4C79D40B" w14:textId="6D258323"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5056C31A" w14:textId="0DD9BE8B"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513D9E55" w14:textId="053B43CE" w:rsidTr="008451B0">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FB04AEF" w14:textId="77777777" w:rsidR="00053C28" w:rsidRPr="001A3DCD" w:rsidRDefault="00053C28" w:rsidP="00053C28">
                  <w:pPr>
                    <w:rPr>
                      <w:b/>
                    </w:rPr>
                  </w:pPr>
                  <w:r w:rsidRPr="001A3DCD">
                    <w:rPr>
                      <w:b/>
                    </w:rPr>
                    <w:t>Visually Impaired</w:t>
                  </w:r>
                </w:p>
              </w:tc>
              <w:tc>
                <w:tcPr>
                  <w:tcW w:w="992" w:type="dxa"/>
                  <w:tcBorders>
                    <w:top w:val="single" w:sz="4" w:space="0" w:color="auto"/>
                    <w:left w:val="single" w:sz="4" w:space="0" w:color="auto"/>
                    <w:bottom w:val="single" w:sz="4" w:space="0" w:color="auto"/>
                    <w:right w:val="single" w:sz="4" w:space="0" w:color="auto"/>
                  </w:tcBorders>
                  <w:hideMark/>
                </w:tcPr>
                <w:sdt>
                  <w:sdtPr>
                    <w:id w:val="1146557546"/>
                    <w:placeholder>
                      <w:docPart w:val="368F6D6F6956465A8CD0C1231F5720C6"/>
                    </w:placeholder>
                    <w:showingPlcHdr/>
                    <w:comboBox>
                      <w:listItem w:value="Choose an item."/>
                      <w:listItem w:displayText="Yes" w:value="Yes"/>
                      <w:listItem w:displayText="No" w:value="No"/>
                      <w:listItem w:displayText="Not Applicable" w:value="Not Applicable"/>
                    </w:comboBox>
                  </w:sdtPr>
                  <w:sdtEndPr/>
                  <w:sdtContent>
                    <w:p w14:paraId="1937821A" w14:textId="38FF60A0"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0186D9AB"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2D592DC5"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434450245"/>
                    <w:placeholder>
                      <w:docPart w:val="0E1CF26B5E42425A84223BD4025C71FE"/>
                    </w:placeholder>
                    <w:showingPlcHdr/>
                    <w:comboBox>
                      <w:listItem w:value="Choose an item."/>
                      <w:listItem w:displayText="Yes" w:value="Yes"/>
                      <w:listItem w:displayText="No" w:value="No"/>
                      <w:listItem w:displayText="Not Applicable" w:value="Not Applicable"/>
                    </w:comboBox>
                  </w:sdtPr>
                  <w:sdtEndPr/>
                  <w:sdtContent>
                    <w:p w14:paraId="3FE119CE" w14:textId="00DC4D23"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4DA4E950" w14:textId="756F93E3"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726414E2" w14:textId="3D9C4A2A" w:rsidTr="008451B0">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43EFF7F6" w14:textId="77777777" w:rsidR="00053C28" w:rsidRPr="001A3DCD" w:rsidRDefault="00053C28" w:rsidP="00053C28">
                  <w:pPr>
                    <w:rPr>
                      <w:b/>
                    </w:rPr>
                  </w:pPr>
                  <w:r w:rsidRPr="001A3DCD">
                    <w:rPr>
                      <w:b/>
                    </w:rPr>
                    <w:t>Youth Offending Service</w:t>
                  </w:r>
                </w:p>
              </w:tc>
              <w:tc>
                <w:tcPr>
                  <w:tcW w:w="992" w:type="dxa"/>
                  <w:tcBorders>
                    <w:top w:val="single" w:sz="4" w:space="0" w:color="auto"/>
                    <w:left w:val="single" w:sz="4" w:space="0" w:color="auto"/>
                    <w:bottom w:val="single" w:sz="4" w:space="0" w:color="auto"/>
                    <w:right w:val="single" w:sz="4" w:space="0" w:color="auto"/>
                  </w:tcBorders>
                </w:tcPr>
                <w:sdt>
                  <w:sdtPr>
                    <w:id w:val="-1299458067"/>
                    <w:placeholder>
                      <w:docPart w:val="36B212FD59444CF89E8DA087ECB93358"/>
                    </w:placeholder>
                    <w:showingPlcHdr/>
                    <w:comboBox>
                      <w:listItem w:value="Choose an item."/>
                      <w:listItem w:displayText="Yes" w:value="Yes"/>
                      <w:listItem w:displayText="No" w:value="No"/>
                      <w:listItem w:displayText="Not Applicable" w:value="Not Applicable"/>
                    </w:comboBox>
                  </w:sdtPr>
                  <w:sdtEndPr/>
                  <w:sdtContent>
                    <w:p w14:paraId="680868B0" w14:textId="0832549C" w:rsidR="00053C28" w:rsidRPr="001A3DCD" w:rsidRDefault="00053C28" w:rsidP="00053C28">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25A51D5A"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4A63D15F" w14:textId="77777777" w:rsidR="00053C28" w:rsidRPr="001A3DCD" w:rsidRDefault="00053C28" w:rsidP="00053C28">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778624852"/>
                    <w:placeholder>
                      <w:docPart w:val="3228B157FB9E4B3C9FE8829127E936E2"/>
                    </w:placeholder>
                    <w:showingPlcHdr/>
                    <w:comboBox>
                      <w:listItem w:value="Choose an item."/>
                      <w:listItem w:displayText="Yes" w:value="Yes"/>
                      <w:listItem w:displayText="No" w:value="No"/>
                      <w:listItem w:displayText="Not Applicable" w:value="Not Applicable"/>
                    </w:comboBox>
                  </w:sdtPr>
                  <w:sdtEndPr/>
                  <w:sdtContent>
                    <w:p w14:paraId="3CD671B7" w14:textId="1C6F860F" w:rsidR="00053C28" w:rsidRPr="001A3DCD" w:rsidRDefault="00053C28" w:rsidP="00053C28">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2FD5F903" w14:textId="548970E9" w:rsidR="00053C28" w:rsidRPr="001A3DCD" w:rsidRDefault="00053C28" w:rsidP="00053C28">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r w:rsidR="00547755" w:rsidRPr="00547755" w14:paraId="4C8149CB" w14:textId="147700F9" w:rsidTr="008451B0">
              <w:trPr>
                <w:trHeight w:val="507"/>
              </w:trPr>
              <w:tc>
                <w:tcPr>
                  <w:tcW w:w="2427" w:type="dxa"/>
                  <w:tcBorders>
                    <w:top w:val="single" w:sz="4" w:space="0" w:color="auto"/>
                    <w:left w:val="single" w:sz="4" w:space="0" w:color="auto"/>
                    <w:bottom w:val="single" w:sz="4" w:space="0" w:color="auto"/>
                    <w:right w:val="single" w:sz="4" w:space="0" w:color="auto"/>
                  </w:tcBorders>
                </w:tcPr>
                <w:p w14:paraId="3D76F948" w14:textId="1F88F279" w:rsidR="0017114E" w:rsidRPr="001A3DCD" w:rsidRDefault="0017114E" w:rsidP="0017114E">
                  <w:pPr>
                    <w:rPr>
                      <w:rFonts w:ascii="Arial" w:hAnsi="Arial" w:cs="Arial"/>
                    </w:rPr>
                  </w:pPr>
                  <w:r w:rsidRPr="001A3DCD">
                    <w:rPr>
                      <w:rFonts w:ascii="Arial" w:hAnsi="Arial" w:cs="Arial"/>
                      <w:b/>
                      <w:bCs/>
                    </w:rPr>
                    <w:t>Others:</w:t>
                  </w:r>
                  <w:r w:rsidR="00C2667D" w:rsidRPr="001A3DCD">
                    <w:rPr>
                      <w:rFonts w:ascii="Arial" w:hAnsi="Arial" w:cs="Arial"/>
                      <w:b/>
                      <w:bCs/>
                    </w:rPr>
                    <w:t xml:space="preserve"> </w:t>
                  </w:r>
                </w:p>
                <w:p w14:paraId="51E3DB35" w14:textId="4A2A2280" w:rsidR="0017114E" w:rsidRPr="001A3DCD" w:rsidRDefault="0017114E" w:rsidP="0017114E">
                  <w:pPr>
                    <w:rPr>
                      <w:rFonts w:ascii="Arial" w:hAnsi="Arial" w:cs="Arial"/>
                      <w:b/>
                      <w:bCs/>
                    </w:rPr>
                  </w:pPr>
                </w:p>
                <w:p w14:paraId="33AEEBCE" w14:textId="1846096A" w:rsidR="0017114E" w:rsidRPr="001A3DCD" w:rsidRDefault="0017114E" w:rsidP="0017114E">
                  <w:pPr>
                    <w:rPr>
                      <w:b/>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tcPr>
                <w:sdt>
                  <w:sdtPr>
                    <w:id w:val="-202179272"/>
                    <w:placeholder>
                      <w:docPart w:val="27DB8A31C61145E8B93C9133A2FA6875"/>
                    </w:placeholder>
                    <w:showingPlcHdr/>
                    <w:comboBox>
                      <w:listItem w:value="Choose an item."/>
                      <w:listItem w:displayText="Yes" w:value="Yes"/>
                      <w:listItem w:displayText="No" w:value="No"/>
                      <w:listItem w:displayText="Not Applicable" w:value="Not Applicable"/>
                    </w:comboBox>
                  </w:sdtPr>
                  <w:sdtEndPr/>
                  <w:sdtContent>
                    <w:p w14:paraId="58991D85" w14:textId="64C84414" w:rsidR="0017114E" w:rsidRPr="001A3DCD" w:rsidRDefault="0017114E" w:rsidP="0017114E">
                      <w:pPr>
                        <w:rPr>
                          <w:b/>
                        </w:rPr>
                      </w:pPr>
                      <w:r w:rsidRPr="001A3DCD">
                        <w:rPr>
                          <w:rStyle w:val="PlaceholderText"/>
                          <w:color w:val="auto"/>
                        </w:rPr>
                        <w:t>Choose an item.</w:t>
                      </w:r>
                    </w:p>
                  </w:sdtContent>
                </w:sdt>
              </w:tc>
              <w:tc>
                <w:tcPr>
                  <w:tcW w:w="1805" w:type="dxa"/>
                  <w:tcBorders>
                    <w:top w:val="single" w:sz="4" w:space="0" w:color="auto"/>
                    <w:left w:val="single" w:sz="4" w:space="0" w:color="auto"/>
                    <w:bottom w:val="single" w:sz="4" w:space="0" w:color="auto"/>
                    <w:right w:val="single" w:sz="4" w:space="0" w:color="auto"/>
                  </w:tcBorders>
                </w:tcPr>
                <w:p w14:paraId="050E4F70" w14:textId="77777777" w:rsidR="0017114E" w:rsidRPr="001A3DCD" w:rsidRDefault="0017114E" w:rsidP="0017114E">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3015" w:type="dxa"/>
                  <w:tcBorders>
                    <w:top w:val="single" w:sz="4" w:space="0" w:color="auto"/>
                    <w:left w:val="single" w:sz="4" w:space="0" w:color="auto"/>
                    <w:bottom w:val="single" w:sz="4" w:space="0" w:color="auto"/>
                    <w:right w:val="single" w:sz="4" w:space="0" w:color="auto"/>
                  </w:tcBorders>
                </w:tcPr>
                <w:p w14:paraId="110A202E" w14:textId="77777777" w:rsidR="0017114E" w:rsidRPr="001A3DCD" w:rsidRDefault="0017114E" w:rsidP="0017114E">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tcPr>
                <w:sdt>
                  <w:sdtPr>
                    <w:id w:val="-1182816594"/>
                    <w:placeholder>
                      <w:docPart w:val="C2E11ED278F34690A822716BAA9859A4"/>
                    </w:placeholder>
                    <w:showingPlcHdr/>
                    <w:comboBox>
                      <w:listItem w:value="Choose an item."/>
                      <w:listItem w:displayText="Yes" w:value="Yes"/>
                      <w:listItem w:displayText="No" w:value="No"/>
                      <w:listItem w:displayText="Not Applicable" w:value="Not Applicable"/>
                    </w:comboBox>
                  </w:sdtPr>
                  <w:sdtEndPr/>
                  <w:sdtContent>
                    <w:p w14:paraId="5AE43F93" w14:textId="6374F9D7" w:rsidR="0017114E" w:rsidRPr="001A3DCD" w:rsidRDefault="0017114E" w:rsidP="0017114E">
                      <w:pPr>
                        <w:rPr>
                          <w:rFonts w:ascii="Arial" w:hAnsi="Arial" w:cs="Arial"/>
                        </w:rPr>
                      </w:pPr>
                      <w:r w:rsidRPr="001A3DCD">
                        <w:rPr>
                          <w:rStyle w:val="PlaceholderText"/>
                          <w:color w:val="auto"/>
                        </w:rPr>
                        <w:t>Choose an item.</w:t>
                      </w:r>
                    </w:p>
                  </w:sdtContent>
                </w:sdt>
              </w:tc>
              <w:tc>
                <w:tcPr>
                  <w:tcW w:w="850" w:type="dxa"/>
                  <w:tcBorders>
                    <w:top w:val="single" w:sz="4" w:space="0" w:color="auto"/>
                    <w:left w:val="single" w:sz="4" w:space="0" w:color="auto"/>
                    <w:bottom w:val="single" w:sz="4" w:space="0" w:color="auto"/>
                    <w:right w:val="single" w:sz="4" w:space="0" w:color="auto"/>
                  </w:tcBorders>
                </w:tcPr>
                <w:p w14:paraId="346CFFBD" w14:textId="37BD87D1" w:rsidR="0017114E" w:rsidRPr="001A3DCD" w:rsidRDefault="0017114E" w:rsidP="0017114E">
                  <w:pPr>
                    <w:rPr>
                      <w:rFonts w:ascii="Arial" w:hAnsi="Arial" w:cs="Arial"/>
                    </w:rPr>
                  </w:pPr>
                  <w:r w:rsidRPr="001A3DCD">
                    <w:rPr>
                      <w:rFonts w:ascii="Arial" w:hAnsi="Arial" w:cs="Arial"/>
                    </w:rPr>
                    <w:fldChar w:fldCharType="begin">
                      <w:ffData>
                        <w:name w:val="Text4"/>
                        <w:enabled/>
                        <w:calcOnExit w:val="0"/>
                        <w:textInput/>
                      </w:ffData>
                    </w:fldChar>
                  </w:r>
                  <w:r w:rsidRPr="001A3DCD">
                    <w:rPr>
                      <w:rFonts w:ascii="Arial" w:hAnsi="Arial" w:cs="Arial"/>
                    </w:rPr>
                    <w:instrText xml:space="preserve"> FORMTEXT </w:instrText>
                  </w:r>
                  <w:r w:rsidRPr="001A3DCD">
                    <w:rPr>
                      <w:rFonts w:ascii="Arial" w:hAnsi="Arial" w:cs="Arial"/>
                    </w:rPr>
                  </w:r>
                  <w:r w:rsidRPr="001A3DCD">
                    <w:rPr>
                      <w:rFonts w:ascii="Arial" w:hAnsi="Arial" w:cs="Arial"/>
                    </w:rPr>
                    <w:fldChar w:fldCharType="separate"/>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noProof/>
                    </w:rPr>
                    <w:t> </w:t>
                  </w:r>
                  <w:r w:rsidRPr="001A3DCD">
                    <w:rPr>
                      <w:rFonts w:ascii="Arial" w:hAnsi="Arial" w:cs="Arial"/>
                    </w:rPr>
                    <w:fldChar w:fldCharType="end"/>
                  </w:r>
                </w:p>
              </w:tc>
            </w:tr>
          </w:tbl>
          <w:p w14:paraId="64384EDE" w14:textId="77777777" w:rsidR="00AE444E" w:rsidRPr="001A3DCD" w:rsidRDefault="00AE444E" w:rsidP="00690CC1">
            <w:pPr>
              <w:rPr>
                <w:rFonts w:ascii="Arial" w:hAnsi="Arial" w:cs="Arial"/>
                <w:b/>
              </w:rPr>
            </w:pPr>
          </w:p>
        </w:tc>
      </w:tr>
    </w:tbl>
    <w:p w14:paraId="6CBFA474" w14:textId="77777777" w:rsidR="00B018EA" w:rsidRPr="00F60378" w:rsidRDefault="00B018EA">
      <w:pPr>
        <w:rPr>
          <w:rFonts w:ascii="TrebuchetMS-Bold" w:hAnsi="TrebuchetMS-Bold" w:cs="TrebuchetMS-Bold"/>
          <w:b/>
          <w:bCs/>
          <w:color w:val="FF0000"/>
          <w:sz w:val="28"/>
          <w:szCs w:val="28"/>
        </w:rPr>
      </w:pPr>
      <w:r w:rsidRPr="00F60378">
        <w:rPr>
          <w:rFonts w:ascii="TrebuchetMS-Bold" w:hAnsi="TrebuchetMS-Bold" w:cs="TrebuchetMS-Bold"/>
          <w:b/>
          <w:bCs/>
          <w:color w:val="FF0000"/>
          <w:sz w:val="28"/>
          <w:szCs w:val="28"/>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627F09" w:rsidRPr="00F60378" w:rsidDel="003502F2" w14:paraId="30445646" w14:textId="77777777" w:rsidTr="004E2689">
        <w:tc>
          <w:tcPr>
            <w:tcW w:w="10456" w:type="dxa"/>
            <w:shd w:val="clear" w:color="auto" w:fill="D9D9D9" w:themeFill="background1" w:themeFillShade="D9"/>
          </w:tcPr>
          <w:p w14:paraId="0F14E93C" w14:textId="77777777" w:rsidR="00067133" w:rsidRPr="009B5301" w:rsidDel="003502F2" w:rsidRDefault="00067133" w:rsidP="00067133">
            <w:pPr>
              <w:autoSpaceDE w:val="0"/>
              <w:autoSpaceDN w:val="0"/>
              <w:adjustRightInd w:val="0"/>
              <w:spacing w:before="120" w:after="120" w:line="240" w:lineRule="auto"/>
              <w:jc w:val="center"/>
              <w:rPr>
                <w:rFonts w:ascii="TrebuchetMS-Bold" w:hAnsi="TrebuchetMS-Bold" w:cs="TrebuchetMS-Bold"/>
                <w:b/>
                <w:bCs/>
                <w:sz w:val="28"/>
                <w:szCs w:val="28"/>
              </w:rPr>
            </w:pPr>
            <w:r w:rsidRPr="009B5301">
              <w:rPr>
                <w:rFonts w:ascii="Arial" w:hAnsi="Arial" w:cs="Arial"/>
                <w:b/>
              </w:rPr>
              <w:lastRenderedPageBreak/>
              <w:t>PRIOR ATTAINMENT</w:t>
            </w:r>
          </w:p>
        </w:tc>
      </w:tr>
      <w:tr w:rsidR="00627F09" w:rsidRPr="00F60378" w14:paraId="5C3EDFD4" w14:textId="77777777" w:rsidTr="00332BE3">
        <w:trPr>
          <w:trHeight w:val="139"/>
        </w:trPr>
        <w:tc>
          <w:tcPr>
            <w:tcW w:w="10456" w:type="dxa"/>
          </w:tcPr>
          <w:p w14:paraId="48AE8D1A" w14:textId="6B305678" w:rsidR="00513201" w:rsidRPr="009B5301" w:rsidRDefault="00DB16AE" w:rsidP="00B018EA">
            <w:pPr>
              <w:spacing w:after="0" w:line="240" w:lineRule="auto"/>
              <w:rPr>
                <w:rFonts w:ascii="Arial" w:hAnsi="Arial" w:cs="Arial"/>
                <w:b/>
              </w:rPr>
            </w:pPr>
            <w:r w:rsidRPr="009B5301">
              <w:rPr>
                <w:rFonts w:ascii="Arial" w:hAnsi="Arial" w:cs="Arial"/>
                <w:b/>
              </w:rPr>
              <w:t xml:space="preserve">If requesting Home Tuition </w:t>
            </w:r>
            <w:r w:rsidR="00933EA3" w:rsidRPr="009B5301">
              <w:rPr>
                <w:rFonts w:ascii="Arial" w:hAnsi="Arial" w:cs="Arial"/>
                <w:b/>
              </w:rPr>
              <w:t>and/or Young Mums, please provide accurate information</w:t>
            </w:r>
            <w:r w:rsidR="00E87E10" w:rsidRPr="009B5301">
              <w:rPr>
                <w:rFonts w:ascii="Arial" w:hAnsi="Arial" w:cs="Arial"/>
                <w:b/>
              </w:rPr>
              <w:t xml:space="preserve"> from their la</w:t>
            </w:r>
            <w:r w:rsidR="007B08F6" w:rsidRPr="009B5301">
              <w:rPr>
                <w:rFonts w:ascii="Arial" w:hAnsi="Arial" w:cs="Arial"/>
                <w:b/>
              </w:rPr>
              <w:t xml:space="preserve">test </w:t>
            </w:r>
            <w:r w:rsidR="00E87E10" w:rsidRPr="009B5301">
              <w:rPr>
                <w:rFonts w:ascii="Arial" w:hAnsi="Arial" w:cs="Arial"/>
                <w:b/>
              </w:rPr>
              <w:t>assessment</w:t>
            </w:r>
          </w:p>
          <w:p w14:paraId="3BCA37BB" w14:textId="77777777" w:rsidR="00933EA3" w:rsidRPr="009B5301" w:rsidRDefault="00933EA3" w:rsidP="00B018EA">
            <w:pPr>
              <w:spacing w:after="0" w:line="240" w:lineRule="auto"/>
              <w:rPr>
                <w:rFonts w:ascii="Arial" w:hAnsi="Arial" w:cs="Arial"/>
                <w:b/>
              </w:rPr>
            </w:pPr>
          </w:p>
          <w:p w14:paraId="79A4B852" w14:textId="34F7E6EA" w:rsidR="00933EA3" w:rsidRPr="009B5301" w:rsidRDefault="00933EA3" w:rsidP="00B018EA">
            <w:pPr>
              <w:spacing w:after="0" w:line="240" w:lineRule="auto"/>
              <w:rPr>
                <w:rFonts w:ascii="Arial" w:hAnsi="Arial" w:cs="Arial"/>
                <w:b/>
              </w:rPr>
            </w:pPr>
            <w:r w:rsidRPr="009B5301">
              <w:rPr>
                <w:rFonts w:ascii="Arial" w:hAnsi="Arial" w:cs="Arial"/>
                <w:b/>
              </w:rPr>
              <w:t>MUST COMPLETE</w:t>
            </w:r>
            <w:r w:rsidR="001032F3" w:rsidRPr="009B5301">
              <w:rPr>
                <w:rFonts w:ascii="Arial" w:hAnsi="Arial" w:cs="Arial"/>
                <w:b/>
              </w:rPr>
              <w:t xml:space="preserve"> for the student’s KEY STAGE</w:t>
            </w:r>
          </w:p>
          <w:p w14:paraId="6B67F7D5" w14:textId="77777777" w:rsidR="00513201" w:rsidRPr="009B5301" w:rsidRDefault="00513201" w:rsidP="00B018EA">
            <w:pPr>
              <w:spacing w:after="0" w:line="240" w:lineRule="auto"/>
              <w:rPr>
                <w:rFonts w:ascii="Arial" w:hAnsi="Arial" w:cs="Arial"/>
                <w:b/>
              </w:rPr>
            </w:pPr>
          </w:p>
          <w:p w14:paraId="0E9B9AF8" w14:textId="77777777" w:rsidR="00513201" w:rsidRPr="009B5301" w:rsidRDefault="00513201" w:rsidP="00B018EA">
            <w:pPr>
              <w:spacing w:after="0" w:line="240" w:lineRule="auto"/>
              <w:rPr>
                <w:rFonts w:ascii="Arial" w:hAnsi="Arial" w:cs="Arial"/>
                <w:b/>
              </w:rPr>
            </w:pPr>
            <w:r w:rsidRPr="009B5301">
              <w:rPr>
                <w:rFonts w:ascii="Arial" w:hAnsi="Arial" w:cs="Arial"/>
                <w:b/>
              </w:rPr>
              <w:t xml:space="preserve">Pupils in Key Stage </w:t>
            </w:r>
            <w:r w:rsidR="005E51FE" w:rsidRPr="009B5301">
              <w:rPr>
                <w:rFonts w:ascii="Arial" w:hAnsi="Arial" w:cs="Arial"/>
                <w:b/>
              </w:rPr>
              <w:t>1</w:t>
            </w:r>
          </w:p>
          <w:p w14:paraId="0294E7DA" w14:textId="77777777" w:rsidR="00513201" w:rsidRPr="009B5301" w:rsidRDefault="00513201" w:rsidP="00B018EA">
            <w:pPr>
              <w:spacing w:after="0" w:line="240" w:lineRule="auto"/>
              <w:rPr>
                <w:rFonts w:ascii="Arial" w:hAnsi="Arial" w:cs="Arial"/>
                <w:b/>
              </w:rPr>
            </w:pPr>
          </w:p>
          <w:tbl>
            <w:tblPr>
              <w:tblStyle w:val="TableGrid"/>
              <w:tblW w:w="10487" w:type="dxa"/>
              <w:tblLayout w:type="fixed"/>
              <w:tblLook w:val="04A0" w:firstRow="1" w:lastRow="0" w:firstColumn="1" w:lastColumn="0" w:noHBand="0" w:noVBand="1"/>
            </w:tblPr>
            <w:tblGrid>
              <w:gridCol w:w="5687"/>
              <w:gridCol w:w="4678"/>
              <w:gridCol w:w="122"/>
            </w:tblGrid>
            <w:tr w:rsidR="001A3DCD" w:rsidRPr="001A3DCD" w14:paraId="3F2AF227" w14:textId="77777777" w:rsidTr="00FD422A">
              <w:trPr>
                <w:gridAfter w:val="1"/>
                <w:wAfter w:w="122" w:type="dxa"/>
              </w:trPr>
              <w:tc>
                <w:tcPr>
                  <w:tcW w:w="5687" w:type="dxa"/>
                </w:tcPr>
                <w:p w14:paraId="258F3BD0" w14:textId="77777777" w:rsidR="00FD422A" w:rsidRPr="009B5301" w:rsidRDefault="00FD422A" w:rsidP="00513201">
                  <w:pPr>
                    <w:rPr>
                      <w:rFonts w:ascii="Arial" w:hAnsi="Arial" w:cs="Arial"/>
                      <w:b/>
                    </w:rPr>
                  </w:pPr>
                  <w:r w:rsidRPr="009B5301">
                    <w:rPr>
                      <w:rFonts w:ascii="Arial" w:hAnsi="Arial" w:cs="Arial"/>
                      <w:b/>
                    </w:rPr>
                    <w:t xml:space="preserve">Foundation Assessment Grade </w:t>
                  </w:r>
                </w:p>
              </w:tc>
              <w:tc>
                <w:tcPr>
                  <w:tcW w:w="4678" w:type="dxa"/>
                </w:tcPr>
                <w:p w14:paraId="02F65517" w14:textId="38721A2D" w:rsidR="00FD422A" w:rsidRPr="009B5301" w:rsidRDefault="0061588A" w:rsidP="00513201">
                  <w:pPr>
                    <w:rPr>
                      <w:rFonts w:ascii="Arial" w:hAnsi="Arial" w:cs="Arial"/>
                      <w:b/>
                    </w:rPr>
                  </w:pPr>
                  <w:r w:rsidRPr="009B5301">
                    <w:rPr>
                      <w:rFonts w:ascii="Arial" w:hAnsi="Arial" w:cs="Arial"/>
                      <w:b/>
                    </w:rPr>
                    <w:t>Level Working At</w:t>
                  </w:r>
                </w:p>
              </w:tc>
            </w:tr>
            <w:tr w:rsidR="001A3DCD" w:rsidRPr="001A3DCD" w14:paraId="4215C618" w14:textId="77777777" w:rsidTr="00FD422A">
              <w:tc>
                <w:tcPr>
                  <w:tcW w:w="5687" w:type="dxa"/>
                </w:tcPr>
                <w:p w14:paraId="6D988EBF" w14:textId="77777777" w:rsidR="00131B1B" w:rsidRPr="009B5301" w:rsidRDefault="00131B1B" w:rsidP="00513201">
                  <w:pPr>
                    <w:rPr>
                      <w:rFonts w:ascii="Arial" w:hAnsi="Arial" w:cs="Arial"/>
                    </w:rPr>
                  </w:pPr>
                  <w:r w:rsidRPr="009B5301">
                    <w:rPr>
                      <w:rFonts w:ascii="Arial" w:hAnsi="Arial" w:cs="Arial"/>
                    </w:rPr>
                    <w:t>Language and Learning</w:t>
                  </w:r>
                </w:p>
              </w:tc>
              <w:tc>
                <w:tcPr>
                  <w:tcW w:w="4800" w:type="dxa"/>
                  <w:gridSpan w:val="2"/>
                </w:tcPr>
                <w:p w14:paraId="10A9184C" w14:textId="77777777" w:rsidR="00513201" w:rsidRPr="009B5301" w:rsidRDefault="00513201"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55BFDEB2" w14:textId="77777777" w:rsidTr="00FD422A">
              <w:tc>
                <w:tcPr>
                  <w:tcW w:w="5687" w:type="dxa"/>
                </w:tcPr>
                <w:p w14:paraId="585D602F" w14:textId="77777777" w:rsidR="00513201" w:rsidRPr="009B5301" w:rsidRDefault="00513201" w:rsidP="00513201">
                  <w:pPr>
                    <w:rPr>
                      <w:rFonts w:ascii="Arial" w:hAnsi="Arial" w:cs="Arial"/>
                    </w:rPr>
                  </w:pPr>
                  <w:r w:rsidRPr="009B5301">
                    <w:rPr>
                      <w:rFonts w:ascii="Arial" w:hAnsi="Arial" w:cs="Arial"/>
                    </w:rPr>
                    <w:t>Math</w:t>
                  </w:r>
                  <w:r w:rsidR="00131B1B" w:rsidRPr="009B5301">
                    <w:rPr>
                      <w:rFonts w:ascii="Arial" w:hAnsi="Arial" w:cs="Arial"/>
                    </w:rPr>
                    <w:t>ematics and Numeracy</w:t>
                  </w:r>
                </w:p>
              </w:tc>
              <w:tc>
                <w:tcPr>
                  <w:tcW w:w="4800" w:type="dxa"/>
                  <w:gridSpan w:val="2"/>
                </w:tcPr>
                <w:p w14:paraId="113FC045" w14:textId="77777777" w:rsidR="00513201" w:rsidRPr="009B5301" w:rsidRDefault="00513201"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44EA0EDC" w14:textId="77777777" w:rsidTr="00FD422A">
              <w:tc>
                <w:tcPr>
                  <w:tcW w:w="5687" w:type="dxa"/>
                </w:tcPr>
                <w:p w14:paraId="3CCF4561" w14:textId="77777777" w:rsidR="00513201" w:rsidRPr="009B5301" w:rsidRDefault="00131B1B" w:rsidP="00513201">
                  <w:pPr>
                    <w:rPr>
                      <w:rFonts w:ascii="Arial" w:hAnsi="Arial" w:cs="Arial"/>
                    </w:rPr>
                  </w:pPr>
                  <w:r w:rsidRPr="009B5301">
                    <w:rPr>
                      <w:rFonts w:ascii="Arial" w:hAnsi="Arial" w:cs="Arial"/>
                    </w:rPr>
                    <w:t>The Arts</w:t>
                  </w:r>
                </w:p>
              </w:tc>
              <w:tc>
                <w:tcPr>
                  <w:tcW w:w="4800" w:type="dxa"/>
                  <w:gridSpan w:val="2"/>
                </w:tcPr>
                <w:p w14:paraId="76A57799" w14:textId="77777777" w:rsidR="00513201" w:rsidRPr="009B5301" w:rsidRDefault="00513201"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216A1343" w14:textId="77777777" w:rsidTr="00FD422A">
              <w:tc>
                <w:tcPr>
                  <w:tcW w:w="5687" w:type="dxa"/>
                </w:tcPr>
                <w:p w14:paraId="6248E583" w14:textId="77777777" w:rsidR="00131B1B" w:rsidRPr="009B5301" w:rsidRDefault="00131B1B" w:rsidP="00513201">
                  <w:pPr>
                    <w:rPr>
                      <w:rFonts w:ascii="Arial" w:hAnsi="Arial" w:cs="Arial"/>
                    </w:rPr>
                  </w:pPr>
                  <w:r w:rsidRPr="009B5301">
                    <w:rPr>
                      <w:rFonts w:ascii="Arial" w:hAnsi="Arial" w:cs="Arial"/>
                    </w:rPr>
                    <w:t>The World Around Us</w:t>
                  </w:r>
                </w:p>
              </w:tc>
              <w:tc>
                <w:tcPr>
                  <w:tcW w:w="4800" w:type="dxa"/>
                  <w:gridSpan w:val="2"/>
                </w:tcPr>
                <w:p w14:paraId="2199B965" w14:textId="77777777" w:rsidR="00131B1B" w:rsidRPr="009B5301" w:rsidRDefault="001472C2"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729BE169" w14:textId="77777777" w:rsidTr="00FD422A">
              <w:tc>
                <w:tcPr>
                  <w:tcW w:w="5687" w:type="dxa"/>
                </w:tcPr>
                <w:p w14:paraId="7D71B453" w14:textId="77777777" w:rsidR="00131B1B" w:rsidRPr="009B5301" w:rsidRDefault="00131B1B" w:rsidP="00513201">
                  <w:pPr>
                    <w:rPr>
                      <w:rFonts w:ascii="Arial" w:hAnsi="Arial" w:cs="Arial"/>
                    </w:rPr>
                  </w:pPr>
                  <w:r w:rsidRPr="009B5301">
                    <w:rPr>
                      <w:rFonts w:ascii="Arial" w:hAnsi="Arial" w:cs="Arial"/>
                    </w:rPr>
                    <w:t>Personal Development and Mutual Understanding</w:t>
                  </w:r>
                </w:p>
              </w:tc>
              <w:tc>
                <w:tcPr>
                  <w:tcW w:w="4800" w:type="dxa"/>
                  <w:gridSpan w:val="2"/>
                </w:tcPr>
                <w:p w14:paraId="0E1FBCD5" w14:textId="77777777" w:rsidR="00131B1B" w:rsidRPr="009B5301" w:rsidRDefault="001472C2"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19A57055" w14:textId="77777777" w:rsidTr="00FD422A">
              <w:tc>
                <w:tcPr>
                  <w:tcW w:w="5687" w:type="dxa"/>
                </w:tcPr>
                <w:p w14:paraId="61237586" w14:textId="77777777" w:rsidR="00131B1B" w:rsidRPr="009B5301" w:rsidRDefault="00131B1B" w:rsidP="00513201">
                  <w:pPr>
                    <w:rPr>
                      <w:rFonts w:ascii="Arial" w:hAnsi="Arial" w:cs="Arial"/>
                    </w:rPr>
                  </w:pPr>
                  <w:r w:rsidRPr="009B5301">
                    <w:rPr>
                      <w:rFonts w:ascii="Arial" w:hAnsi="Arial" w:cs="Arial"/>
                    </w:rPr>
                    <w:t>Physical Education</w:t>
                  </w:r>
                </w:p>
              </w:tc>
              <w:tc>
                <w:tcPr>
                  <w:tcW w:w="4800" w:type="dxa"/>
                  <w:gridSpan w:val="2"/>
                </w:tcPr>
                <w:p w14:paraId="2860839A" w14:textId="77777777" w:rsidR="00131B1B" w:rsidRPr="009B5301" w:rsidRDefault="001472C2"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7F6F542B" w14:textId="77777777" w:rsidTr="00FD422A">
              <w:tc>
                <w:tcPr>
                  <w:tcW w:w="5687" w:type="dxa"/>
                </w:tcPr>
                <w:p w14:paraId="7AD327FE" w14:textId="77777777" w:rsidR="00131B1B" w:rsidRPr="009B5301" w:rsidRDefault="00131B1B" w:rsidP="00513201">
                  <w:pPr>
                    <w:rPr>
                      <w:rFonts w:ascii="Arial" w:hAnsi="Arial" w:cs="Arial"/>
                    </w:rPr>
                  </w:pPr>
                  <w:r w:rsidRPr="009B5301">
                    <w:rPr>
                      <w:rFonts w:ascii="Arial" w:hAnsi="Arial" w:cs="Arial"/>
                    </w:rPr>
                    <w:t>Religious Education</w:t>
                  </w:r>
                </w:p>
              </w:tc>
              <w:tc>
                <w:tcPr>
                  <w:tcW w:w="4800" w:type="dxa"/>
                  <w:gridSpan w:val="2"/>
                </w:tcPr>
                <w:p w14:paraId="11B2478B" w14:textId="77777777" w:rsidR="00131B1B" w:rsidRPr="009B5301" w:rsidRDefault="001472C2" w:rsidP="00513201">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bl>
          <w:p w14:paraId="6CFCEA0F" w14:textId="77777777" w:rsidR="00513201" w:rsidRPr="009B5301" w:rsidRDefault="00513201" w:rsidP="00B018EA">
            <w:pPr>
              <w:spacing w:after="0" w:line="240" w:lineRule="auto"/>
              <w:rPr>
                <w:rFonts w:ascii="Arial" w:hAnsi="Arial" w:cs="Arial"/>
                <w:b/>
              </w:rPr>
            </w:pPr>
          </w:p>
          <w:p w14:paraId="3DAC25C7" w14:textId="77777777" w:rsidR="00131B1B" w:rsidRPr="009B5301" w:rsidRDefault="00131B1B" w:rsidP="00131B1B">
            <w:pPr>
              <w:spacing w:after="0" w:line="240" w:lineRule="auto"/>
              <w:rPr>
                <w:rFonts w:ascii="Arial" w:hAnsi="Arial" w:cs="Arial"/>
                <w:b/>
              </w:rPr>
            </w:pPr>
            <w:r w:rsidRPr="009B5301">
              <w:rPr>
                <w:rFonts w:ascii="Arial" w:hAnsi="Arial" w:cs="Arial"/>
                <w:b/>
              </w:rPr>
              <w:t>Pupils in Key Stage 2</w:t>
            </w:r>
          </w:p>
          <w:p w14:paraId="10322587" w14:textId="77777777" w:rsidR="00131B1B" w:rsidRPr="009B5301" w:rsidRDefault="00131B1B" w:rsidP="00131B1B">
            <w:pPr>
              <w:spacing w:after="0" w:line="240" w:lineRule="auto"/>
              <w:rPr>
                <w:rFonts w:ascii="Arial" w:hAnsi="Arial" w:cs="Arial"/>
                <w:b/>
              </w:rPr>
            </w:pPr>
          </w:p>
          <w:tbl>
            <w:tblPr>
              <w:tblStyle w:val="TableGrid"/>
              <w:tblW w:w="10365" w:type="dxa"/>
              <w:tblLayout w:type="fixed"/>
              <w:tblLook w:val="04A0" w:firstRow="1" w:lastRow="0" w:firstColumn="1" w:lastColumn="0" w:noHBand="0" w:noVBand="1"/>
            </w:tblPr>
            <w:tblGrid>
              <w:gridCol w:w="5694"/>
              <w:gridCol w:w="4671"/>
            </w:tblGrid>
            <w:tr w:rsidR="001A3DCD" w:rsidRPr="001A3DCD" w14:paraId="5A53740C" w14:textId="77777777" w:rsidTr="00555CEC">
              <w:tc>
                <w:tcPr>
                  <w:tcW w:w="5694" w:type="dxa"/>
                </w:tcPr>
                <w:p w14:paraId="6ED66489" w14:textId="148C2CD4" w:rsidR="00FD422A" w:rsidRPr="009B5301" w:rsidRDefault="00FD422A" w:rsidP="00131B1B">
                  <w:pPr>
                    <w:rPr>
                      <w:rFonts w:ascii="Arial" w:hAnsi="Arial" w:cs="Arial"/>
                      <w:b/>
                    </w:rPr>
                  </w:pPr>
                  <w:r w:rsidRPr="009B5301">
                    <w:rPr>
                      <w:rFonts w:ascii="Arial" w:hAnsi="Arial" w:cs="Arial"/>
                      <w:b/>
                    </w:rPr>
                    <w:t xml:space="preserve">KS1 Test / Assessment </w:t>
                  </w:r>
                  <w:r w:rsidR="00CB0433" w:rsidRPr="009B5301">
                    <w:rPr>
                      <w:rFonts w:ascii="Arial" w:hAnsi="Arial" w:cs="Arial"/>
                      <w:b/>
                    </w:rPr>
                    <w:t xml:space="preserve">- </w:t>
                  </w:r>
                  <w:r w:rsidRPr="009B5301">
                    <w:rPr>
                      <w:rFonts w:ascii="Arial" w:hAnsi="Arial" w:cs="Arial"/>
                      <w:b/>
                    </w:rPr>
                    <w:t>P Levels</w:t>
                  </w:r>
                </w:p>
              </w:tc>
              <w:tc>
                <w:tcPr>
                  <w:tcW w:w="4671" w:type="dxa"/>
                </w:tcPr>
                <w:p w14:paraId="31DBDA53" w14:textId="440D3EDA" w:rsidR="00FD422A" w:rsidRPr="009B5301" w:rsidRDefault="0061588A" w:rsidP="00131B1B">
                  <w:pPr>
                    <w:rPr>
                      <w:rFonts w:ascii="Arial" w:hAnsi="Arial" w:cs="Arial"/>
                      <w:b/>
                    </w:rPr>
                  </w:pPr>
                  <w:r w:rsidRPr="009B5301">
                    <w:rPr>
                      <w:rFonts w:ascii="Arial" w:hAnsi="Arial" w:cs="Arial"/>
                      <w:b/>
                    </w:rPr>
                    <w:t>Level Working At</w:t>
                  </w:r>
                  <w:r w:rsidR="000E7DF5" w:rsidRPr="009B5301">
                    <w:rPr>
                      <w:rFonts w:ascii="Arial" w:hAnsi="Arial" w:cs="Arial"/>
                      <w:b/>
                    </w:rPr>
                    <w:t xml:space="preserve"> </w:t>
                  </w:r>
                  <w:r w:rsidR="00FD422A" w:rsidRPr="009B5301">
                    <w:rPr>
                      <w:rFonts w:ascii="Arial" w:hAnsi="Arial" w:cs="Arial"/>
                      <w:b/>
                    </w:rPr>
                    <w:t>Grade</w:t>
                  </w:r>
                </w:p>
              </w:tc>
            </w:tr>
            <w:tr w:rsidR="001A3DCD" w:rsidRPr="001A3DCD" w14:paraId="0F6DE212" w14:textId="77777777" w:rsidTr="00555CEC">
              <w:tc>
                <w:tcPr>
                  <w:tcW w:w="5694" w:type="dxa"/>
                </w:tcPr>
                <w:p w14:paraId="4E97DEA7" w14:textId="77777777" w:rsidR="00131B1B" w:rsidRPr="009B5301" w:rsidRDefault="00131B1B" w:rsidP="00131B1B">
                  <w:pPr>
                    <w:rPr>
                      <w:rFonts w:ascii="Arial" w:hAnsi="Arial" w:cs="Arial"/>
                    </w:rPr>
                  </w:pPr>
                  <w:r w:rsidRPr="009B5301">
                    <w:rPr>
                      <w:rFonts w:ascii="Arial" w:hAnsi="Arial" w:cs="Arial"/>
                    </w:rPr>
                    <w:t>Mathematic</w:t>
                  </w:r>
                  <w:r w:rsidR="00FD422A" w:rsidRPr="009B5301">
                    <w:rPr>
                      <w:rFonts w:ascii="Arial" w:hAnsi="Arial" w:cs="Arial"/>
                    </w:rPr>
                    <w:t>s</w:t>
                  </w:r>
                </w:p>
              </w:tc>
              <w:tc>
                <w:tcPr>
                  <w:tcW w:w="4671" w:type="dxa"/>
                </w:tcPr>
                <w:p w14:paraId="334594E5" w14:textId="77777777" w:rsidR="00131B1B" w:rsidRPr="009B5301" w:rsidRDefault="00131B1B" w:rsidP="00131B1B">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2F16F3AE" w14:textId="77777777" w:rsidTr="00555CEC">
              <w:tc>
                <w:tcPr>
                  <w:tcW w:w="5694" w:type="dxa"/>
                </w:tcPr>
                <w:p w14:paraId="05868DF5" w14:textId="77777777" w:rsidR="00131B1B" w:rsidRPr="009B5301" w:rsidRDefault="00131B1B" w:rsidP="00131B1B">
                  <w:pPr>
                    <w:rPr>
                      <w:rFonts w:ascii="Arial" w:hAnsi="Arial" w:cs="Arial"/>
                    </w:rPr>
                  </w:pPr>
                  <w:r w:rsidRPr="009B5301">
                    <w:rPr>
                      <w:rFonts w:ascii="Arial" w:hAnsi="Arial" w:cs="Arial"/>
                    </w:rPr>
                    <w:t>Reading</w:t>
                  </w:r>
                </w:p>
              </w:tc>
              <w:tc>
                <w:tcPr>
                  <w:tcW w:w="4671" w:type="dxa"/>
                </w:tcPr>
                <w:p w14:paraId="16009313" w14:textId="77777777" w:rsidR="00131B1B" w:rsidRPr="009B5301" w:rsidRDefault="00131B1B" w:rsidP="00131B1B">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61E8054E" w14:textId="77777777" w:rsidTr="00555CEC">
              <w:tc>
                <w:tcPr>
                  <w:tcW w:w="5694" w:type="dxa"/>
                </w:tcPr>
                <w:p w14:paraId="1E8F2165" w14:textId="77777777" w:rsidR="00131B1B" w:rsidRPr="009B5301" w:rsidRDefault="00131B1B" w:rsidP="00131B1B">
                  <w:pPr>
                    <w:rPr>
                      <w:rFonts w:ascii="Arial" w:hAnsi="Arial" w:cs="Arial"/>
                    </w:rPr>
                  </w:pPr>
                  <w:r w:rsidRPr="009B5301">
                    <w:rPr>
                      <w:rFonts w:ascii="Arial" w:hAnsi="Arial" w:cs="Arial"/>
                    </w:rPr>
                    <w:t>Writing</w:t>
                  </w:r>
                </w:p>
              </w:tc>
              <w:tc>
                <w:tcPr>
                  <w:tcW w:w="4671" w:type="dxa"/>
                </w:tcPr>
                <w:p w14:paraId="7400E898" w14:textId="77777777" w:rsidR="00131B1B" w:rsidRPr="009B5301" w:rsidRDefault="00131B1B" w:rsidP="00131B1B">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14879D57" w14:textId="77777777" w:rsidTr="00555CEC">
              <w:tc>
                <w:tcPr>
                  <w:tcW w:w="5694" w:type="dxa"/>
                </w:tcPr>
                <w:p w14:paraId="1D20655E" w14:textId="77777777" w:rsidR="00131B1B" w:rsidRPr="009B5301" w:rsidRDefault="00131B1B" w:rsidP="00131B1B">
                  <w:pPr>
                    <w:rPr>
                      <w:rFonts w:ascii="Arial" w:hAnsi="Arial" w:cs="Arial"/>
                    </w:rPr>
                  </w:pPr>
                  <w:r w:rsidRPr="009B5301">
                    <w:rPr>
                      <w:rFonts w:ascii="Arial" w:hAnsi="Arial" w:cs="Arial"/>
                    </w:rPr>
                    <w:t>Science</w:t>
                  </w:r>
                </w:p>
              </w:tc>
              <w:tc>
                <w:tcPr>
                  <w:tcW w:w="4671" w:type="dxa"/>
                </w:tcPr>
                <w:p w14:paraId="7EDD8D6D" w14:textId="77777777" w:rsidR="00131B1B" w:rsidRPr="009B5301" w:rsidRDefault="001472C2" w:rsidP="00131B1B">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61755ED4" w14:textId="77777777" w:rsidTr="00555CEC">
              <w:tc>
                <w:tcPr>
                  <w:tcW w:w="5694" w:type="dxa"/>
                </w:tcPr>
                <w:p w14:paraId="31ABC722" w14:textId="77777777" w:rsidR="00131B1B" w:rsidRPr="009B5301" w:rsidRDefault="00131B1B" w:rsidP="00131B1B">
                  <w:pPr>
                    <w:rPr>
                      <w:rFonts w:ascii="Arial" w:hAnsi="Arial" w:cs="Arial"/>
                    </w:rPr>
                  </w:pPr>
                  <w:r w:rsidRPr="009B5301">
                    <w:rPr>
                      <w:rFonts w:ascii="Arial" w:hAnsi="Arial" w:cs="Arial"/>
                    </w:rPr>
                    <w:t>SPAG</w:t>
                  </w:r>
                </w:p>
              </w:tc>
              <w:tc>
                <w:tcPr>
                  <w:tcW w:w="4671" w:type="dxa"/>
                </w:tcPr>
                <w:p w14:paraId="2603237E" w14:textId="77777777" w:rsidR="00131B1B" w:rsidRPr="009B5301" w:rsidRDefault="001472C2" w:rsidP="00131B1B">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bl>
          <w:p w14:paraId="6EC3E4D9" w14:textId="77777777" w:rsidR="00513201" w:rsidRPr="009B5301" w:rsidRDefault="00513201" w:rsidP="00B018EA">
            <w:pPr>
              <w:spacing w:after="0" w:line="240" w:lineRule="auto"/>
              <w:rPr>
                <w:rFonts w:ascii="Arial" w:hAnsi="Arial" w:cs="Arial"/>
                <w:b/>
              </w:rPr>
            </w:pPr>
          </w:p>
          <w:p w14:paraId="6C2F4002" w14:textId="77777777" w:rsidR="008222E6" w:rsidRPr="009B5301" w:rsidRDefault="008222E6" w:rsidP="00B018EA">
            <w:pPr>
              <w:spacing w:after="0" w:line="240" w:lineRule="auto"/>
              <w:rPr>
                <w:rFonts w:ascii="Arial" w:hAnsi="Arial" w:cs="Arial"/>
                <w:b/>
              </w:rPr>
            </w:pPr>
            <w:r w:rsidRPr="009B5301">
              <w:rPr>
                <w:rFonts w:ascii="Arial" w:hAnsi="Arial" w:cs="Arial"/>
                <w:b/>
              </w:rPr>
              <w:t>Pupils in Key Stage 3 and 4</w:t>
            </w:r>
          </w:p>
          <w:p w14:paraId="6BB76B35" w14:textId="77777777" w:rsidR="008222E6" w:rsidRPr="009B5301" w:rsidRDefault="008222E6" w:rsidP="00B018EA">
            <w:pPr>
              <w:spacing w:after="0" w:line="240" w:lineRule="auto"/>
              <w:rPr>
                <w:rFonts w:ascii="Arial" w:hAnsi="Arial" w:cs="Arial"/>
                <w:b/>
              </w:rPr>
            </w:pPr>
          </w:p>
          <w:tbl>
            <w:tblPr>
              <w:tblStyle w:val="TableGrid"/>
              <w:tblW w:w="10365" w:type="dxa"/>
              <w:tblLayout w:type="fixed"/>
              <w:tblLook w:val="04A0" w:firstRow="1" w:lastRow="0" w:firstColumn="1" w:lastColumn="0" w:noHBand="0" w:noVBand="1"/>
            </w:tblPr>
            <w:tblGrid>
              <w:gridCol w:w="5694"/>
              <w:gridCol w:w="4671"/>
            </w:tblGrid>
            <w:tr w:rsidR="001A3DCD" w:rsidRPr="001A3DCD" w14:paraId="492B3AD7" w14:textId="77777777" w:rsidTr="00555CEC">
              <w:tc>
                <w:tcPr>
                  <w:tcW w:w="5694" w:type="dxa"/>
                </w:tcPr>
                <w:p w14:paraId="7698D267" w14:textId="1C0B3595" w:rsidR="00FD422A" w:rsidRPr="009B5301" w:rsidRDefault="00FD422A" w:rsidP="008222E6">
                  <w:pPr>
                    <w:rPr>
                      <w:rFonts w:ascii="Arial" w:hAnsi="Arial" w:cs="Arial"/>
                      <w:b/>
                    </w:rPr>
                  </w:pPr>
                  <w:r w:rsidRPr="009B5301">
                    <w:rPr>
                      <w:rFonts w:ascii="Arial" w:hAnsi="Arial" w:cs="Arial"/>
                      <w:b/>
                    </w:rPr>
                    <w:t xml:space="preserve">KS2 Test </w:t>
                  </w:r>
                  <w:r w:rsidR="005A3AF7" w:rsidRPr="009B5301">
                    <w:rPr>
                      <w:rFonts w:ascii="Arial" w:hAnsi="Arial" w:cs="Arial"/>
                      <w:b/>
                    </w:rPr>
                    <w:t xml:space="preserve">/ </w:t>
                  </w:r>
                  <w:r w:rsidRPr="009B5301">
                    <w:rPr>
                      <w:rFonts w:ascii="Arial" w:hAnsi="Arial" w:cs="Arial"/>
                      <w:b/>
                    </w:rPr>
                    <w:t xml:space="preserve">Assessment - P Levels </w:t>
                  </w:r>
                </w:p>
              </w:tc>
              <w:tc>
                <w:tcPr>
                  <w:tcW w:w="4671" w:type="dxa"/>
                </w:tcPr>
                <w:p w14:paraId="5FCCA6E3" w14:textId="79B81254" w:rsidR="00FD422A" w:rsidRPr="009B5301" w:rsidRDefault="0061588A" w:rsidP="008222E6">
                  <w:pPr>
                    <w:rPr>
                      <w:rFonts w:ascii="Arial" w:hAnsi="Arial" w:cs="Arial"/>
                      <w:b/>
                    </w:rPr>
                  </w:pPr>
                  <w:r w:rsidRPr="009B5301">
                    <w:rPr>
                      <w:rFonts w:ascii="Arial" w:hAnsi="Arial" w:cs="Arial"/>
                      <w:b/>
                    </w:rPr>
                    <w:t>Level Working At</w:t>
                  </w:r>
                  <w:r w:rsidR="000E7DF5" w:rsidRPr="009B5301">
                    <w:rPr>
                      <w:rFonts w:ascii="Arial" w:hAnsi="Arial" w:cs="Arial"/>
                      <w:b/>
                    </w:rPr>
                    <w:t xml:space="preserve"> </w:t>
                  </w:r>
                  <w:r w:rsidR="00FD422A" w:rsidRPr="009B5301">
                    <w:rPr>
                      <w:rFonts w:ascii="Arial" w:hAnsi="Arial" w:cs="Arial"/>
                      <w:b/>
                    </w:rPr>
                    <w:t>Grade</w:t>
                  </w:r>
                </w:p>
              </w:tc>
            </w:tr>
            <w:tr w:rsidR="001A3DCD" w:rsidRPr="001A3DCD" w14:paraId="2AC0D076" w14:textId="77777777" w:rsidTr="00555CEC">
              <w:tc>
                <w:tcPr>
                  <w:tcW w:w="5694" w:type="dxa"/>
                </w:tcPr>
                <w:p w14:paraId="1A7D24EC" w14:textId="77777777" w:rsidR="008222E6" w:rsidRPr="009B5301" w:rsidRDefault="005E51FE" w:rsidP="008222E6">
                  <w:pPr>
                    <w:rPr>
                      <w:rFonts w:ascii="Arial" w:hAnsi="Arial" w:cs="Arial"/>
                    </w:rPr>
                  </w:pPr>
                  <w:r w:rsidRPr="009B5301">
                    <w:rPr>
                      <w:rFonts w:ascii="Arial" w:hAnsi="Arial" w:cs="Arial"/>
                    </w:rPr>
                    <w:t>Mathematics</w:t>
                  </w:r>
                </w:p>
              </w:tc>
              <w:tc>
                <w:tcPr>
                  <w:tcW w:w="4671" w:type="dxa"/>
                </w:tcPr>
                <w:p w14:paraId="4DFE2AE7" w14:textId="77777777" w:rsidR="008222E6" w:rsidRPr="009B5301" w:rsidRDefault="008222E6" w:rsidP="008222E6">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574959D4" w14:textId="77777777" w:rsidTr="00555CEC">
              <w:tc>
                <w:tcPr>
                  <w:tcW w:w="5694" w:type="dxa"/>
                </w:tcPr>
                <w:p w14:paraId="420A11F6" w14:textId="77777777" w:rsidR="008222E6" w:rsidRPr="009B5301" w:rsidRDefault="005E51FE" w:rsidP="008222E6">
                  <w:pPr>
                    <w:rPr>
                      <w:rFonts w:ascii="Arial" w:hAnsi="Arial" w:cs="Arial"/>
                    </w:rPr>
                  </w:pPr>
                  <w:r w:rsidRPr="009B5301">
                    <w:rPr>
                      <w:rFonts w:ascii="Arial" w:hAnsi="Arial" w:cs="Arial"/>
                    </w:rPr>
                    <w:t>Reading</w:t>
                  </w:r>
                </w:p>
              </w:tc>
              <w:tc>
                <w:tcPr>
                  <w:tcW w:w="4671" w:type="dxa"/>
                </w:tcPr>
                <w:p w14:paraId="175FF511" w14:textId="77777777" w:rsidR="008222E6" w:rsidRPr="009B5301" w:rsidRDefault="008222E6" w:rsidP="008222E6">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36EC3AFE" w14:textId="77777777" w:rsidTr="00555CEC">
              <w:tc>
                <w:tcPr>
                  <w:tcW w:w="5694" w:type="dxa"/>
                </w:tcPr>
                <w:p w14:paraId="3407ECE3" w14:textId="77777777" w:rsidR="008222E6" w:rsidRPr="009B5301" w:rsidRDefault="005E51FE" w:rsidP="008222E6">
                  <w:pPr>
                    <w:rPr>
                      <w:rFonts w:ascii="Arial" w:hAnsi="Arial" w:cs="Arial"/>
                    </w:rPr>
                  </w:pPr>
                  <w:r w:rsidRPr="009B5301">
                    <w:rPr>
                      <w:rFonts w:ascii="Arial" w:hAnsi="Arial" w:cs="Arial"/>
                    </w:rPr>
                    <w:t>Writing</w:t>
                  </w:r>
                </w:p>
              </w:tc>
              <w:tc>
                <w:tcPr>
                  <w:tcW w:w="4671" w:type="dxa"/>
                </w:tcPr>
                <w:p w14:paraId="2F179642" w14:textId="77777777" w:rsidR="008222E6" w:rsidRPr="009B5301" w:rsidRDefault="008222E6" w:rsidP="008222E6">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6C813C73" w14:textId="77777777" w:rsidTr="00555CEC">
              <w:tc>
                <w:tcPr>
                  <w:tcW w:w="5694" w:type="dxa"/>
                </w:tcPr>
                <w:p w14:paraId="1F9FF406" w14:textId="77777777" w:rsidR="005E51FE" w:rsidRPr="009B5301" w:rsidRDefault="005E51FE" w:rsidP="008222E6">
                  <w:pPr>
                    <w:rPr>
                      <w:rFonts w:ascii="Arial" w:hAnsi="Arial" w:cs="Arial"/>
                    </w:rPr>
                  </w:pPr>
                  <w:r w:rsidRPr="009B5301">
                    <w:rPr>
                      <w:rFonts w:ascii="Arial" w:hAnsi="Arial" w:cs="Arial"/>
                    </w:rPr>
                    <w:t>Science</w:t>
                  </w:r>
                </w:p>
              </w:tc>
              <w:tc>
                <w:tcPr>
                  <w:tcW w:w="4671" w:type="dxa"/>
                </w:tcPr>
                <w:p w14:paraId="5661442C" w14:textId="77777777" w:rsidR="005E51FE" w:rsidRPr="009B5301" w:rsidRDefault="001472C2" w:rsidP="008222E6">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4F2F6DF5" w14:textId="77777777" w:rsidTr="00555CEC">
              <w:tc>
                <w:tcPr>
                  <w:tcW w:w="5694" w:type="dxa"/>
                </w:tcPr>
                <w:p w14:paraId="34F8FA45" w14:textId="77777777" w:rsidR="005E51FE" w:rsidRPr="009B5301" w:rsidRDefault="005E51FE" w:rsidP="008222E6">
                  <w:pPr>
                    <w:rPr>
                      <w:rFonts w:ascii="Arial" w:hAnsi="Arial" w:cs="Arial"/>
                    </w:rPr>
                  </w:pPr>
                  <w:r w:rsidRPr="009B5301">
                    <w:rPr>
                      <w:rFonts w:ascii="Arial" w:hAnsi="Arial" w:cs="Arial"/>
                    </w:rPr>
                    <w:t>SPAG</w:t>
                  </w:r>
                </w:p>
              </w:tc>
              <w:tc>
                <w:tcPr>
                  <w:tcW w:w="4671" w:type="dxa"/>
                </w:tcPr>
                <w:p w14:paraId="4EA5F186" w14:textId="77777777" w:rsidR="005E51FE" w:rsidRPr="009B5301" w:rsidRDefault="001472C2" w:rsidP="008222E6">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bl>
          <w:p w14:paraId="699A2665" w14:textId="77777777" w:rsidR="008222E6" w:rsidRPr="009B5301" w:rsidRDefault="008222E6" w:rsidP="00B018EA">
            <w:pPr>
              <w:spacing w:after="0" w:line="240" w:lineRule="auto"/>
              <w:rPr>
                <w:rFonts w:ascii="Arial" w:hAnsi="Arial" w:cs="Arial"/>
                <w:b/>
              </w:rPr>
            </w:pPr>
          </w:p>
          <w:p w14:paraId="59BFDB17" w14:textId="77777777" w:rsidR="00A96BBE" w:rsidRPr="009B5301" w:rsidRDefault="00B018EA" w:rsidP="00B018EA">
            <w:pPr>
              <w:spacing w:after="0" w:line="240" w:lineRule="auto"/>
              <w:rPr>
                <w:rFonts w:ascii="Arial" w:hAnsi="Arial" w:cs="Arial"/>
                <w:b/>
              </w:rPr>
            </w:pPr>
            <w:r w:rsidRPr="009B5301">
              <w:rPr>
                <w:rFonts w:ascii="Arial" w:hAnsi="Arial" w:cs="Arial"/>
                <w:b/>
              </w:rPr>
              <w:t xml:space="preserve">Pupils in Key </w:t>
            </w:r>
            <w:r w:rsidR="008222E6" w:rsidRPr="009B5301">
              <w:rPr>
                <w:rFonts w:ascii="Arial" w:hAnsi="Arial" w:cs="Arial"/>
                <w:b/>
              </w:rPr>
              <w:t xml:space="preserve">4 </w:t>
            </w:r>
          </w:p>
          <w:p w14:paraId="3044D880" w14:textId="77777777" w:rsidR="00B018EA" w:rsidRPr="009B5301" w:rsidRDefault="00B018EA" w:rsidP="00B018EA">
            <w:pPr>
              <w:spacing w:after="0" w:line="240" w:lineRule="auto"/>
              <w:rPr>
                <w:rFonts w:ascii="Arial" w:hAnsi="Arial" w:cs="Arial"/>
                <w:b/>
              </w:rPr>
            </w:pPr>
          </w:p>
          <w:tbl>
            <w:tblPr>
              <w:tblStyle w:val="TableGrid"/>
              <w:tblW w:w="11102" w:type="dxa"/>
              <w:tblLayout w:type="fixed"/>
              <w:tblLook w:val="04A0" w:firstRow="1" w:lastRow="0" w:firstColumn="1" w:lastColumn="0" w:noHBand="0" w:noVBand="1"/>
            </w:tblPr>
            <w:tblGrid>
              <w:gridCol w:w="2150"/>
              <w:gridCol w:w="1276"/>
              <w:gridCol w:w="2268"/>
              <w:gridCol w:w="1134"/>
              <w:gridCol w:w="968"/>
              <w:gridCol w:w="1569"/>
              <w:gridCol w:w="9"/>
              <w:gridCol w:w="983"/>
              <w:gridCol w:w="21"/>
              <w:gridCol w:w="724"/>
            </w:tblGrid>
            <w:tr w:rsidR="001A3DCD" w:rsidRPr="001A3DCD" w14:paraId="1C0C0505" w14:textId="77777777" w:rsidTr="00555CEC">
              <w:trPr>
                <w:trHeight w:val="313"/>
              </w:trPr>
              <w:tc>
                <w:tcPr>
                  <w:tcW w:w="2150" w:type="dxa"/>
                </w:tcPr>
                <w:p w14:paraId="5C32637E" w14:textId="77777777" w:rsidR="00FD422A" w:rsidRPr="009B5301" w:rsidRDefault="00FD422A" w:rsidP="004E2689">
                  <w:pPr>
                    <w:rPr>
                      <w:rFonts w:ascii="Arial" w:hAnsi="Arial" w:cs="Arial"/>
                      <w:b/>
                    </w:rPr>
                  </w:pPr>
                  <w:r w:rsidRPr="009B5301">
                    <w:rPr>
                      <w:rFonts w:ascii="Arial" w:hAnsi="Arial" w:cs="Arial"/>
                      <w:b/>
                    </w:rPr>
                    <w:t>KS3 Assessment</w:t>
                  </w:r>
                </w:p>
              </w:tc>
              <w:tc>
                <w:tcPr>
                  <w:tcW w:w="1276" w:type="dxa"/>
                </w:tcPr>
                <w:p w14:paraId="141FAD12" w14:textId="41C44D5F" w:rsidR="00FD422A" w:rsidRPr="009B5301" w:rsidRDefault="0061588A" w:rsidP="004E2689">
                  <w:pPr>
                    <w:rPr>
                      <w:rFonts w:ascii="Arial" w:hAnsi="Arial" w:cs="Arial"/>
                      <w:b/>
                    </w:rPr>
                  </w:pPr>
                  <w:r w:rsidRPr="009B5301">
                    <w:rPr>
                      <w:rFonts w:ascii="Arial" w:hAnsi="Arial" w:cs="Arial"/>
                      <w:b/>
                    </w:rPr>
                    <w:t xml:space="preserve">Working at </w:t>
                  </w:r>
                  <w:r w:rsidR="00FD422A" w:rsidRPr="009B5301">
                    <w:rPr>
                      <w:rFonts w:ascii="Arial" w:hAnsi="Arial" w:cs="Arial"/>
                      <w:b/>
                    </w:rPr>
                    <w:t>Grade</w:t>
                  </w:r>
                </w:p>
              </w:tc>
              <w:tc>
                <w:tcPr>
                  <w:tcW w:w="2268" w:type="dxa"/>
                </w:tcPr>
                <w:p w14:paraId="1E3F4C48" w14:textId="77777777" w:rsidR="00FD422A" w:rsidRPr="009B5301" w:rsidRDefault="00FD422A" w:rsidP="004E2689">
                  <w:pPr>
                    <w:rPr>
                      <w:rFonts w:ascii="Arial" w:hAnsi="Arial" w:cs="Arial"/>
                      <w:b/>
                    </w:rPr>
                  </w:pPr>
                </w:p>
              </w:tc>
              <w:tc>
                <w:tcPr>
                  <w:tcW w:w="1134" w:type="dxa"/>
                </w:tcPr>
                <w:p w14:paraId="7D5E173B" w14:textId="1D0A71E2" w:rsidR="00FD422A" w:rsidRPr="009B5301" w:rsidRDefault="0061588A" w:rsidP="004E2689">
                  <w:pPr>
                    <w:rPr>
                      <w:rFonts w:ascii="Arial" w:hAnsi="Arial" w:cs="Arial"/>
                      <w:b/>
                    </w:rPr>
                  </w:pPr>
                  <w:r w:rsidRPr="009B5301">
                    <w:rPr>
                      <w:rFonts w:ascii="Arial" w:hAnsi="Arial" w:cs="Arial"/>
                      <w:b/>
                    </w:rPr>
                    <w:t xml:space="preserve">Working At </w:t>
                  </w:r>
                  <w:r w:rsidR="00FD422A" w:rsidRPr="009B5301">
                    <w:rPr>
                      <w:rFonts w:ascii="Arial" w:hAnsi="Arial" w:cs="Arial"/>
                      <w:b/>
                    </w:rPr>
                    <w:t>Grade</w:t>
                  </w:r>
                </w:p>
              </w:tc>
              <w:tc>
                <w:tcPr>
                  <w:tcW w:w="2546" w:type="dxa"/>
                  <w:gridSpan w:val="3"/>
                </w:tcPr>
                <w:p w14:paraId="1DAE31AA" w14:textId="77777777" w:rsidR="00FD422A" w:rsidRPr="009B5301" w:rsidRDefault="00FD422A" w:rsidP="004E2689">
                  <w:pPr>
                    <w:rPr>
                      <w:rFonts w:ascii="Arial" w:hAnsi="Arial" w:cs="Arial"/>
                      <w:b/>
                    </w:rPr>
                  </w:pPr>
                </w:p>
              </w:tc>
              <w:tc>
                <w:tcPr>
                  <w:tcW w:w="1728" w:type="dxa"/>
                  <w:gridSpan w:val="3"/>
                </w:tcPr>
                <w:p w14:paraId="3EB40AB8" w14:textId="5EC19791" w:rsidR="00FD422A" w:rsidRPr="009B5301" w:rsidRDefault="0061588A" w:rsidP="004E2689">
                  <w:pPr>
                    <w:rPr>
                      <w:rFonts w:ascii="Arial" w:hAnsi="Arial" w:cs="Arial"/>
                      <w:b/>
                    </w:rPr>
                  </w:pPr>
                  <w:r w:rsidRPr="009B5301">
                    <w:rPr>
                      <w:rFonts w:ascii="Arial" w:hAnsi="Arial" w:cs="Arial"/>
                      <w:b/>
                    </w:rPr>
                    <w:t xml:space="preserve">Working At </w:t>
                  </w:r>
                  <w:r w:rsidR="00FD422A" w:rsidRPr="009B5301">
                    <w:rPr>
                      <w:rFonts w:ascii="Arial" w:hAnsi="Arial" w:cs="Arial"/>
                      <w:b/>
                    </w:rPr>
                    <w:t>Grade</w:t>
                  </w:r>
                </w:p>
              </w:tc>
            </w:tr>
            <w:tr w:rsidR="001A3DCD" w:rsidRPr="001A3DCD" w14:paraId="479C1376" w14:textId="77777777" w:rsidTr="00555CEC">
              <w:trPr>
                <w:gridAfter w:val="2"/>
                <w:wAfter w:w="745" w:type="dxa"/>
              </w:trPr>
              <w:tc>
                <w:tcPr>
                  <w:tcW w:w="2150" w:type="dxa"/>
                </w:tcPr>
                <w:p w14:paraId="142951EF" w14:textId="77777777" w:rsidR="000B65B3" w:rsidRPr="009B5301" w:rsidRDefault="000B65B3" w:rsidP="000B65B3">
                  <w:pPr>
                    <w:rPr>
                      <w:rFonts w:ascii="Arial" w:hAnsi="Arial" w:cs="Arial"/>
                    </w:rPr>
                  </w:pPr>
                  <w:r w:rsidRPr="009B5301">
                    <w:rPr>
                      <w:rFonts w:ascii="Arial" w:hAnsi="Arial" w:cs="Arial"/>
                    </w:rPr>
                    <w:t>English</w:t>
                  </w:r>
                </w:p>
              </w:tc>
              <w:tc>
                <w:tcPr>
                  <w:tcW w:w="1276" w:type="dxa"/>
                </w:tcPr>
                <w:p w14:paraId="1038EB62" w14:textId="77777777" w:rsidR="000B65B3" w:rsidRPr="009B5301" w:rsidRDefault="000B65B3"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72AAD2DC" w14:textId="77777777" w:rsidR="000B65B3" w:rsidRPr="009B5301" w:rsidRDefault="000B65B3" w:rsidP="000B65B3">
                  <w:pPr>
                    <w:rPr>
                      <w:rFonts w:ascii="Arial" w:hAnsi="Arial" w:cs="Arial"/>
                    </w:rPr>
                  </w:pPr>
                  <w:r w:rsidRPr="009B5301">
                    <w:rPr>
                      <w:rFonts w:ascii="Arial" w:hAnsi="Arial" w:cs="Arial"/>
                    </w:rPr>
                    <w:t>ICT</w:t>
                  </w:r>
                </w:p>
              </w:tc>
              <w:tc>
                <w:tcPr>
                  <w:tcW w:w="1134" w:type="dxa"/>
                </w:tcPr>
                <w:p w14:paraId="1E682DF9"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37" w:type="dxa"/>
                  <w:gridSpan w:val="2"/>
                </w:tcPr>
                <w:p w14:paraId="1DB85A3D" w14:textId="77777777" w:rsidR="000B65B3" w:rsidRPr="009B5301" w:rsidRDefault="000B65B3" w:rsidP="000B65B3">
                  <w:pPr>
                    <w:rPr>
                      <w:rFonts w:ascii="Arial" w:hAnsi="Arial" w:cs="Arial"/>
                    </w:rPr>
                  </w:pPr>
                  <w:r w:rsidRPr="009B5301">
                    <w:rPr>
                      <w:rFonts w:ascii="Arial" w:hAnsi="Arial" w:cs="Arial"/>
                    </w:rPr>
                    <w:t>Languages</w:t>
                  </w:r>
                </w:p>
              </w:tc>
              <w:tc>
                <w:tcPr>
                  <w:tcW w:w="992" w:type="dxa"/>
                  <w:gridSpan w:val="2"/>
                </w:tcPr>
                <w:p w14:paraId="446A9327"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74344626" w14:textId="77777777" w:rsidTr="00555CEC">
              <w:trPr>
                <w:gridAfter w:val="2"/>
                <w:wAfter w:w="745" w:type="dxa"/>
              </w:trPr>
              <w:tc>
                <w:tcPr>
                  <w:tcW w:w="2150" w:type="dxa"/>
                </w:tcPr>
                <w:p w14:paraId="49A37CF8" w14:textId="77777777" w:rsidR="000B65B3" w:rsidRPr="009B5301" w:rsidRDefault="000B65B3" w:rsidP="000B65B3">
                  <w:pPr>
                    <w:rPr>
                      <w:rFonts w:ascii="Arial" w:hAnsi="Arial" w:cs="Arial"/>
                    </w:rPr>
                  </w:pPr>
                  <w:r w:rsidRPr="009B5301">
                    <w:rPr>
                      <w:rFonts w:ascii="Arial" w:hAnsi="Arial" w:cs="Arial"/>
                    </w:rPr>
                    <w:t>Maths</w:t>
                  </w:r>
                </w:p>
              </w:tc>
              <w:tc>
                <w:tcPr>
                  <w:tcW w:w="1276" w:type="dxa"/>
                </w:tcPr>
                <w:p w14:paraId="1FFE0D8A" w14:textId="77777777" w:rsidR="000B65B3" w:rsidRPr="009B5301" w:rsidRDefault="000B65B3"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705A19A2" w14:textId="77777777" w:rsidR="000B65B3" w:rsidRPr="009B5301" w:rsidRDefault="000B65B3" w:rsidP="000B65B3">
                  <w:pPr>
                    <w:rPr>
                      <w:rFonts w:ascii="Arial" w:hAnsi="Arial" w:cs="Arial"/>
                    </w:rPr>
                  </w:pPr>
                  <w:r w:rsidRPr="009B5301">
                    <w:rPr>
                      <w:rFonts w:ascii="Arial" w:hAnsi="Arial" w:cs="Arial"/>
                    </w:rPr>
                    <w:t>Technology</w:t>
                  </w:r>
                </w:p>
              </w:tc>
              <w:tc>
                <w:tcPr>
                  <w:tcW w:w="1134" w:type="dxa"/>
                </w:tcPr>
                <w:p w14:paraId="4B964606"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37" w:type="dxa"/>
                  <w:gridSpan w:val="2"/>
                </w:tcPr>
                <w:p w14:paraId="5F093CDA" w14:textId="77777777" w:rsidR="000B65B3" w:rsidRPr="009B5301" w:rsidRDefault="000B65B3" w:rsidP="000B65B3">
                  <w:pPr>
                    <w:rPr>
                      <w:rFonts w:ascii="Arial" w:hAnsi="Arial" w:cs="Arial"/>
                    </w:rPr>
                  </w:pPr>
                  <w:r w:rsidRPr="009B5301">
                    <w:rPr>
                      <w:rFonts w:ascii="Arial" w:hAnsi="Arial" w:cs="Arial"/>
                    </w:rPr>
                    <w:t>Geography</w:t>
                  </w:r>
                </w:p>
              </w:tc>
              <w:tc>
                <w:tcPr>
                  <w:tcW w:w="992" w:type="dxa"/>
                  <w:gridSpan w:val="2"/>
                </w:tcPr>
                <w:p w14:paraId="00706DE3"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6D682AD7" w14:textId="77777777" w:rsidTr="00555CEC">
              <w:trPr>
                <w:gridAfter w:val="2"/>
                <w:wAfter w:w="745" w:type="dxa"/>
              </w:trPr>
              <w:tc>
                <w:tcPr>
                  <w:tcW w:w="2150" w:type="dxa"/>
                </w:tcPr>
                <w:p w14:paraId="147411DA" w14:textId="77777777" w:rsidR="000B65B3" w:rsidRPr="009B5301" w:rsidRDefault="000B65B3" w:rsidP="000B65B3">
                  <w:pPr>
                    <w:rPr>
                      <w:rFonts w:ascii="Arial" w:hAnsi="Arial" w:cs="Arial"/>
                    </w:rPr>
                  </w:pPr>
                  <w:r w:rsidRPr="009B5301">
                    <w:rPr>
                      <w:rFonts w:ascii="Arial" w:hAnsi="Arial" w:cs="Arial"/>
                    </w:rPr>
                    <w:t>Science</w:t>
                  </w:r>
                </w:p>
              </w:tc>
              <w:tc>
                <w:tcPr>
                  <w:tcW w:w="1276" w:type="dxa"/>
                </w:tcPr>
                <w:p w14:paraId="43DD8261" w14:textId="77777777" w:rsidR="000B65B3" w:rsidRPr="009B5301" w:rsidRDefault="000B65B3"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23DFA732" w14:textId="77777777" w:rsidR="000B65B3" w:rsidRPr="009B5301" w:rsidRDefault="000B65B3" w:rsidP="000B65B3">
                  <w:pPr>
                    <w:rPr>
                      <w:rFonts w:ascii="Arial" w:hAnsi="Arial" w:cs="Arial"/>
                    </w:rPr>
                  </w:pPr>
                  <w:r w:rsidRPr="009B5301">
                    <w:rPr>
                      <w:rFonts w:ascii="Arial" w:hAnsi="Arial" w:cs="Arial"/>
                    </w:rPr>
                    <w:t>Learning for Life and Work</w:t>
                  </w:r>
                </w:p>
              </w:tc>
              <w:tc>
                <w:tcPr>
                  <w:tcW w:w="1134" w:type="dxa"/>
                </w:tcPr>
                <w:p w14:paraId="561DE87A"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37" w:type="dxa"/>
                  <w:gridSpan w:val="2"/>
                </w:tcPr>
                <w:p w14:paraId="546C7CD1" w14:textId="77777777" w:rsidR="000B65B3" w:rsidRPr="009B5301" w:rsidRDefault="000B65B3" w:rsidP="000B65B3">
                  <w:pPr>
                    <w:rPr>
                      <w:rFonts w:ascii="Arial" w:hAnsi="Arial" w:cs="Arial"/>
                    </w:rPr>
                  </w:pPr>
                  <w:r w:rsidRPr="009B5301">
                    <w:rPr>
                      <w:rFonts w:ascii="Arial" w:hAnsi="Arial" w:cs="Arial"/>
                    </w:rPr>
                    <w:t>History</w:t>
                  </w:r>
                </w:p>
              </w:tc>
              <w:tc>
                <w:tcPr>
                  <w:tcW w:w="992" w:type="dxa"/>
                  <w:gridSpan w:val="2"/>
                </w:tcPr>
                <w:p w14:paraId="60FD385D"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3ECF67B9" w14:textId="77777777" w:rsidTr="00555CEC">
              <w:trPr>
                <w:gridAfter w:val="2"/>
                <w:wAfter w:w="745" w:type="dxa"/>
              </w:trPr>
              <w:tc>
                <w:tcPr>
                  <w:tcW w:w="2150" w:type="dxa"/>
                </w:tcPr>
                <w:p w14:paraId="504058E4" w14:textId="77777777" w:rsidR="000B65B3" w:rsidRPr="009B5301" w:rsidRDefault="000B65B3" w:rsidP="000B65B3">
                  <w:pPr>
                    <w:rPr>
                      <w:rFonts w:ascii="Arial" w:hAnsi="Arial" w:cs="Arial"/>
                    </w:rPr>
                  </w:pPr>
                  <w:r w:rsidRPr="009B5301">
                    <w:rPr>
                      <w:rFonts w:ascii="Arial" w:hAnsi="Arial" w:cs="Arial"/>
                    </w:rPr>
                    <w:t>Art &amp; Design</w:t>
                  </w:r>
                </w:p>
              </w:tc>
              <w:tc>
                <w:tcPr>
                  <w:tcW w:w="1276" w:type="dxa"/>
                </w:tcPr>
                <w:p w14:paraId="4F9EF420"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20084C8A" w14:textId="77777777" w:rsidR="000B65B3" w:rsidRPr="009B5301" w:rsidRDefault="000B65B3" w:rsidP="000B65B3">
                  <w:pPr>
                    <w:rPr>
                      <w:rFonts w:ascii="Arial" w:hAnsi="Arial" w:cs="Arial"/>
                    </w:rPr>
                  </w:pPr>
                  <w:r w:rsidRPr="009B5301">
                    <w:rPr>
                      <w:rFonts w:ascii="Arial" w:hAnsi="Arial" w:cs="Arial"/>
                    </w:rPr>
                    <w:t>PE</w:t>
                  </w:r>
                </w:p>
              </w:tc>
              <w:tc>
                <w:tcPr>
                  <w:tcW w:w="1134" w:type="dxa"/>
                </w:tcPr>
                <w:p w14:paraId="796D0699"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37" w:type="dxa"/>
                  <w:gridSpan w:val="2"/>
                </w:tcPr>
                <w:p w14:paraId="66A30BD3" w14:textId="77777777" w:rsidR="000B65B3" w:rsidRPr="009B5301" w:rsidRDefault="000B65B3" w:rsidP="000B65B3">
                  <w:pPr>
                    <w:rPr>
                      <w:rFonts w:ascii="Arial" w:hAnsi="Arial" w:cs="Arial"/>
                    </w:rPr>
                  </w:pPr>
                  <w:r w:rsidRPr="009B5301">
                    <w:rPr>
                      <w:rFonts w:ascii="Arial" w:hAnsi="Arial" w:cs="Arial"/>
                    </w:rPr>
                    <w:t>Music</w:t>
                  </w:r>
                </w:p>
              </w:tc>
              <w:tc>
                <w:tcPr>
                  <w:tcW w:w="992" w:type="dxa"/>
                  <w:gridSpan w:val="2"/>
                </w:tcPr>
                <w:p w14:paraId="18097B64"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4880C806" w14:textId="77777777" w:rsidTr="00555CEC">
              <w:trPr>
                <w:gridAfter w:val="2"/>
                <w:wAfter w:w="745" w:type="dxa"/>
              </w:trPr>
              <w:tc>
                <w:tcPr>
                  <w:tcW w:w="2150" w:type="dxa"/>
                </w:tcPr>
                <w:p w14:paraId="35CAE71E" w14:textId="77777777" w:rsidR="000B65B3" w:rsidRPr="009B5301" w:rsidRDefault="000B65B3" w:rsidP="000B65B3">
                  <w:pPr>
                    <w:rPr>
                      <w:rFonts w:ascii="Arial" w:hAnsi="Arial" w:cs="Arial"/>
                    </w:rPr>
                  </w:pPr>
                  <w:r w:rsidRPr="009B5301">
                    <w:rPr>
                      <w:rFonts w:ascii="Arial" w:hAnsi="Arial" w:cs="Arial"/>
                    </w:rPr>
                    <w:t>Drama</w:t>
                  </w:r>
                </w:p>
              </w:tc>
              <w:tc>
                <w:tcPr>
                  <w:tcW w:w="1276" w:type="dxa"/>
                </w:tcPr>
                <w:p w14:paraId="44114B9B"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668E4DC0" w14:textId="77777777" w:rsidR="000B65B3" w:rsidRPr="009B5301" w:rsidRDefault="000B65B3" w:rsidP="000B65B3">
                  <w:pPr>
                    <w:rPr>
                      <w:rFonts w:ascii="Arial" w:hAnsi="Arial" w:cs="Arial"/>
                    </w:rPr>
                  </w:pPr>
                  <w:r w:rsidRPr="009B5301">
                    <w:rPr>
                      <w:rFonts w:ascii="Arial" w:hAnsi="Arial" w:cs="Arial"/>
                    </w:rPr>
                    <w:t>RE</w:t>
                  </w:r>
                </w:p>
              </w:tc>
              <w:tc>
                <w:tcPr>
                  <w:tcW w:w="1134" w:type="dxa"/>
                </w:tcPr>
                <w:p w14:paraId="7C49B3C9" w14:textId="77777777" w:rsidR="000B65B3" w:rsidRPr="009B5301" w:rsidRDefault="000B65B3" w:rsidP="000B65B3">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37" w:type="dxa"/>
                  <w:gridSpan w:val="2"/>
                </w:tcPr>
                <w:p w14:paraId="32831B95" w14:textId="77777777" w:rsidR="000B65B3" w:rsidRPr="009B5301" w:rsidRDefault="000B65B3"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992" w:type="dxa"/>
                  <w:gridSpan w:val="2"/>
                </w:tcPr>
                <w:p w14:paraId="6AC5FCD1" w14:textId="77777777" w:rsidR="000B65B3" w:rsidRPr="009B5301" w:rsidRDefault="000B65B3"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6B8130AA" w14:textId="77777777" w:rsidTr="00555CEC">
              <w:trPr>
                <w:gridAfter w:val="2"/>
                <w:wAfter w:w="745" w:type="dxa"/>
              </w:trPr>
              <w:tc>
                <w:tcPr>
                  <w:tcW w:w="2150" w:type="dxa"/>
                </w:tcPr>
                <w:p w14:paraId="0F866FD1" w14:textId="77777777" w:rsidR="000B65B3" w:rsidRPr="009B5301" w:rsidRDefault="00B018EA"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1276" w:type="dxa"/>
                </w:tcPr>
                <w:p w14:paraId="337C4C0A" w14:textId="77777777" w:rsidR="000B65B3" w:rsidRPr="009B5301" w:rsidRDefault="00B018EA"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427DEE6E" w14:textId="77777777" w:rsidR="000B65B3" w:rsidRPr="009B5301" w:rsidRDefault="00B018EA"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1134" w:type="dxa"/>
                </w:tcPr>
                <w:p w14:paraId="7430C0C8" w14:textId="77777777" w:rsidR="000B65B3" w:rsidRPr="009B5301" w:rsidRDefault="00B018EA"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37" w:type="dxa"/>
                  <w:gridSpan w:val="2"/>
                </w:tcPr>
                <w:p w14:paraId="0D60BC29" w14:textId="77777777" w:rsidR="000B65B3" w:rsidRPr="009B5301" w:rsidRDefault="00B018EA"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992" w:type="dxa"/>
                  <w:gridSpan w:val="2"/>
                </w:tcPr>
                <w:p w14:paraId="531F1BFA" w14:textId="77777777" w:rsidR="000B65B3" w:rsidRPr="009B5301" w:rsidRDefault="001472C2" w:rsidP="000B65B3">
                  <w:pPr>
                    <w:rPr>
                      <w:rFonts w:ascii="Arial" w:hAnsi="Arial" w:cs="Arial"/>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5AFE046D" w14:textId="77777777" w:rsidTr="00555CEC">
              <w:trPr>
                <w:gridAfter w:val="1"/>
                <w:wAfter w:w="724" w:type="dxa"/>
              </w:trPr>
              <w:tc>
                <w:tcPr>
                  <w:tcW w:w="3426" w:type="dxa"/>
                  <w:gridSpan w:val="2"/>
                </w:tcPr>
                <w:p w14:paraId="5634EAB5" w14:textId="77777777" w:rsidR="00B018EA" w:rsidRPr="009B5301" w:rsidRDefault="00B018EA" w:rsidP="000B65B3">
                  <w:pPr>
                    <w:rPr>
                      <w:rFonts w:ascii="Arial" w:hAnsi="Arial" w:cs="Arial"/>
                    </w:rPr>
                  </w:pPr>
                  <w:r w:rsidRPr="009B5301">
                    <w:rPr>
                      <w:rFonts w:ascii="Arial" w:hAnsi="Arial" w:cs="Arial"/>
                      <w:b/>
                    </w:rPr>
                    <w:t>Current KS4 Subjects</w:t>
                  </w:r>
                </w:p>
              </w:tc>
              <w:tc>
                <w:tcPr>
                  <w:tcW w:w="2268" w:type="dxa"/>
                </w:tcPr>
                <w:p w14:paraId="471D12D2" w14:textId="77777777" w:rsidR="00B018EA" w:rsidRPr="009B5301" w:rsidRDefault="00B018EA" w:rsidP="000B65B3">
                  <w:pPr>
                    <w:rPr>
                      <w:rFonts w:ascii="Arial" w:hAnsi="Arial" w:cs="Arial"/>
                      <w:b/>
                    </w:rPr>
                  </w:pPr>
                  <w:r w:rsidRPr="009B5301">
                    <w:rPr>
                      <w:rFonts w:ascii="Arial" w:hAnsi="Arial" w:cs="Arial"/>
                      <w:b/>
                    </w:rPr>
                    <w:t>Qualification</w:t>
                  </w:r>
                </w:p>
              </w:tc>
              <w:tc>
                <w:tcPr>
                  <w:tcW w:w="2102" w:type="dxa"/>
                  <w:gridSpan w:val="2"/>
                </w:tcPr>
                <w:p w14:paraId="4167DFCD" w14:textId="77777777" w:rsidR="00B018EA" w:rsidRPr="009B5301" w:rsidRDefault="00B018EA" w:rsidP="000B65B3">
                  <w:pPr>
                    <w:rPr>
                      <w:rFonts w:ascii="Arial" w:hAnsi="Arial" w:cs="Arial"/>
                      <w:b/>
                    </w:rPr>
                  </w:pPr>
                  <w:r w:rsidRPr="009B5301">
                    <w:rPr>
                      <w:rFonts w:ascii="Arial" w:hAnsi="Arial" w:cs="Arial"/>
                      <w:b/>
                    </w:rPr>
                    <w:t>Exam Board</w:t>
                  </w:r>
                </w:p>
              </w:tc>
              <w:tc>
                <w:tcPr>
                  <w:tcW w:w="2582" w:type="dxa"/>
                  <w:gridSpan w:val="4"/>
                </w:tcPr>
                <w:p w14:paraId="49018953" w14:textId="77777777" w:rsidR="00B018EA" w:rsidRPr="009B5301" w:rsidRDefault="00B018EA" w:rsidP="000B65B3">
                  <w:pPr>
                    <w:rPr>
                      <w:rFonts w:ascii="Arial" w:hAnsi="Arial" w:cs="Arial"/>
                      <w:b/>
                    </w:rPr>
                  </w:pPr>
                  <w:r w:rsidRPr="009B5301">
                    <w:rPr>
                      <w:rFonts w:ascii="Arial" w:hAnsi="Arial" w:cs="Arial"/>
                      <w:b/>
                    </w:rPr>
                    <w:t>Predicted Grade</w:t>
                  </w:r>
                </w:p>
              </w:tc>
            </w:tr>
            <w:tr w:rsidR="001A3DCD" w:rsidRPr="001A3DCD" w14:paraId="7BE38457" w14:textId="77777777" w:rsidTr="00555CEC">
              <w:trPr>
                <w:gridAfter w:val="1"/>
                <w:wAfter w:w="724" w:type="dxa"/>
              </w:trPr>
              <w:tc>
                <w:tcPr>
                  <w:tcW w:w="3426" w:type="dxa"/>
                  <w:gridSpan w:val="2"/>
                </w:tcPr>
                <w:p w14:paraId="5DFCAA2E"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411985B8"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0B2BC9F9"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29F01F0A"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389A8527" w14:textId="77777777" w:rsidTr="00555CEC">
              <w:trPr>
                <w:gridAfter w:val="1"/>
                <w:wAfter w:w="724" w:type="dxa"/>
              </w:trPr>
              <w:tc>
                <w:tcPr>
                  <w:tcW w:w="3426" w:type="dxa"/>
                  <w:gridSpan w:val="2"/>
                </w:tcPr>
                <w:p w14:paraId="62590945"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0CC58C16"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119BF0AD"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266CD7AB"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52CA3F5C" w14:textId="77777777" w:rsidTr="00555CEC">
              <w:trPr>
                <w:gridAfter w:val="1"/>
                <w:wAfter w:w="724" w:type="dxa"/>
              </w:trPr>
              <w:tc>
                <w:tcPr>
                  <w:tcW w:w="3426" w:type="dxa"/>
                  <w:gridSpan w:val="2"/>
                </w:tcPr>
                <w:p w14:paraId="1AF2EE54"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74ADD917"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4C6E399F"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3BA562C0"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47424998" w14:textId="77777777" w:rsidTr="00555CEC">
              <w:trPr>
                <w:gridAfter w:val="1"/>
                <w:wAfter w:w="724" w:type="dxa"/>
              </w:trPr>
              <w:tc>
                <w:tcPr>
                  <w:tcW w:w="3426" w:type="dxa"/>
                  <w:gridSpan w:val="2"/>
                </w:tcPr>
                <w:p w14:paraId="33ED7D92"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38F71904"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7A877329"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3959DB63"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3359043E" w14:textId="77777777" w:rsidTr="00555CEC">
              <w:trPr>
                <w:gridAfter w:val="1"/>
                <w:wAfter w:w="724" w:type="dxa"/>
              </w:trPr>
              <w:tc>
                <w:tcPr>
                  <w:tcW w:w="3426" w:type="dxa"/>
                  <w:gridSpan w:val="2"/>
                </w:tcPr>
                <w:p w14:paraId="550E23E2"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1A8382E0"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424082D2"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3FE79C03"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119EA837" w14:textId="77777777" w:rsidTr="00555CEC">
              <w:trPr>
                <w:gridAfter w:val="1"/>
                <w:wAfter w:w="724" w:type="dxa"/>
              </w:trPr>
              <w:tc>
                <w:tcPr>
                  <w:tcW w:w="3426" w:type="dxa"/>
                  <w:gridSpan w:val="2"/>
                </w:tcPr>
                <w:p w14:paraId="7904A09A"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41922B3B"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1F9156DE"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25BE53B9"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6F04CE61" w14:textId="77777777" w:rsidTr="00555CEC">
              <w:trPr>
                <w:gridAfter w:val="1"/>
                <w:wAfter w:w="724" w:type="dxa"/>
              </w:trPr>
              <w:tc>
                <w:tcPr>
                  <w:tcW w:w="3426" w:type="dxa"/>
                  <w:gridSpan w:val="2"/>
                </w:tcPr>
                <w:p w14:paraId="0EA80ED0"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604D0A51"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0691AD94"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1DBCCCAD"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5E0C4E50" w14:textId="77777777" w:rsidTr="00555CEC">
              <w:trPr>
                <w:gridAfter w:val="1"/>
                <w:wAfter w:w="724" w:type="dxa"/>
              </w:trPr>
              <w:tc>
                <w:tcPr>
                  <w:tcW w:w="3426" w:type="dxa"/>
                  <w:gridSpan w:val="2"/>
                </w:tcPr>
                <w:p w14:paraId="266E4EA9"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70CC60C4"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6BA921F5"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52889D6D"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1A3DCD" w:rsidRPr="001A3DCD" w14:paraId="48E2C55F" w14:textId="77777777" w:rsidTr="00555CEC">
              <w:trPr>
                <w:gridAfter w:val="1"/>
                <w:wAfter w:w="724" w:type="dxa"/>
              </w:trPr>
              <w:tc>
                <w:tcPr>
                  <w:tcW w:w="3426" w:type="dxa"/>
                  <w:gridSpan w:val="2"/>
                </w:tcPr>
                <w:p w14:paraId="19254C99"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268" w:type="dxa"/>
                </w:tcPr>
                <w:p w14:paraId="46F854E3"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102" w:type="dxa"/>
                  <w:gridSpan w:val="2"/>
                </w:tcPr>
                <w:p w14:paraId="3FDD50FF"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c>
                <w:tcPr>
                  <w:tcW w:w="2582" w:type="dxa"/>
                  <w:gridSpan w:val="4"/>
                </w:tcPr>
                <w:p w14:paraId="287919E2" w14:textId="77777777" w:rsidR="00B018EA" w:rsidRPr="009B5301" w:rsidRDefault="00B018EA" w:rsidP="00B018EA">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bl>
          <w:p w14:paraId="1C3C9C24" w14:textId="4AD08194" w:rsidR="00067133" w:rsidRPr="009B5301" w:rsidRDefault="00067133" w:rsidP="004E2689">
            <w:pPr>
              <w:rPr>
                <w:rFonts w:ascii="Arial" w:hAnsi="Arial" w:cs="Arial"/>
                <w:b/>
              </w:rPr>
            </w:pPr>
          </w:p>
        </w:tc>
      </w:tr>
    </w:tbl>
    <w:p w14:paraId="06820C42" w14:textId="77777777" w:rsidR="00E75BBA" w:rsidRPr="00F60378" w:rsidRDefault="00E75BBA">
      <w:pPr>
        <w:rPr>
          <w:rFonts w:ascii="Arial" w:hAnsi="Arial" w:cs="Arial"/>
          <w:b/>
          <w:color w:val="FF0000"/>
        </w:rPr>
      </w:pPr>
      <w:r w:rsidRPr="00F60378">
        <w:rPr>
          <w:rFonts w:ascii="Arial" w:hAnsi="Arial" w:cs="Arial"/>
          <w:b/>
          <w:color w:val="FF0000"/>
        </w:rPr>
        <w:br w:type="page"/>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34A5A" w:rsidRPr="00325920" w14:paraId="6E7DF455" w14:textId="77777777" w:rsidTr="004E59A0">
        <w:trPr>
          <w:trHeight w:val="423"/>
        </w:trPr>
        <w:tc>
          <w:tcPr>
            <w:tcW w:w="10349" w:type="dxa"/>
            <w:shd w:val="clear" w:color="auto" w:fill="D9D9D9"/>
          </w:tcPr>
          <w:p w14:paraId="0971D17A" w14:textId="278FA99D" w:rsidR="00D34A5A" w:rsidRPr="00C52199" w:rsidRDefault="007810D7" w:rsidP="00305453">
            <w:pPr>
              <w:spacing w:before="100" w:beforeAutospacing="1" w:after="100" w:afterAutospacing="1"/>
              <w:jc w:val="center"/>
              <w:rPr>
                <w:rFonts w:ascii="Arial" w:hAnsi="Arial" w:cs="Arial"/>
                <w:b/>
              </w:rPr>
            </w:pPr>
            <w:r>
              <w:rPr>
                <w:rFonts w:ascii="Arial" w:hAnsi="Arial" w:cs="Arial"/>
                <w:b/>
              </w:rPr>
              <w:lastRenderedPageBreak/>
              <w:t xml:space="preserve">Complete this section if </w:t>
            </w:r>
            <w:r w:rsidR="00C34093">
              <w:rPr>
                <w:rFonts w:ascii="Arial" w:hAnsi="Arial" w:cs="Arial"/>
                <w:b/>
              </w:rPr>
              <w:t>child is KS1 or KS2</w:t>
            </w:r>
          </w:p>
        </w:tc>
      </w:tr>
      <w:tr w:rsidR="005D7945" w:rsidRPr="00325920" w14:paraId="1E833AE6" w14:textId="77777777" w:rsidTr="004E59A0">
        <w:trPr>
          <w:trHeight w:val="423"/>
        </w:trPr>
        <w:tc>
          <w:tcPr>
            <w:tcW w:w="10349" w:type="dxa"/>
            <w:shd w:val="clear" w:color="auto" w:fill="D9D9D9"/>
          </w:tcPr>
          <w:p w14:paraId="41100456" w14:textId="7B1AC7F8" w:rsidR="005D7945" w:rsidRDefault="005D7945" w:rsidP="00305453">
            <w:pPr>
              <w:spacing w:before="100" w:beforeAutospacing="1" w:after="100" w:afterAutospacing="1"/>
              <w:jc w:val="center"/>
              <w:rPr>
                <w:rFonts w:ascii="Arial" w:hAnsi="Arial" w:cs="Arial"/>
                <w:b/>
              </w:rPr>
            </w:pPr>
            <w:r>
              <w:rPr>
                <w:rFonts w:ascii="Arial" w:hAnsi="Arial" w:cs="Arial"/>
                <w:b/>
              </w:rPr>
              <w:t>CHILD’S VIEW – KS1 AND KS2 ONLY</w:t>
            </w:r>
          </w:p>
        </w:tc>
      </w:tr>
      <w:tr w:rsidR="00C03C51" w:rsidRPr="00325920" w14:paraId="4CA97096" w14:textId="77777777" w:rsidTr="004E59A0">
        <w:tc>
          <w:tcPr>
            <w:tcW w:w="10349" w:type="dxa"/>
            <w:vAlign w:val="center"/>
          </w:tcPr>
          <w:p w14:paraId="430C8B0A" w14:textId="05139F52" w:rsidR="00391DD2" w:rsidRPr="00391DD2" w:rsidRDefault="004E59A0" w:rsidP="004E59A0">
            <w:pPr>
              <w:spacing w:line="276" w:lineRule="auto"/>
              <w:rPr>
                <w:rFonts w:cs="Calibri"/>
                <w:sz w:val="22"/>
                <w:szCs w:val="22"/>
              </w:rPr>
            </w:pPr>
            <w:r w:rsidRPr="004E59A0">
              <w:rPr>
                <w:rFonts w:ascii="Arial" w:hAnsi="Arial" w:cs="Arial"/>
                <w:b/>
              </w:rPr>
              <w:t xml:space="preserve">My story so far: </w:t>
            </w:r>
            <w:r w:rsidR="00BC2CBC" w:rsidRPr="004E59A0">
              <w:rPr>
                <w:rFonts w:ascii="Arial" w:hAnsi="Arial" w:cs="Arial"/>
                <w:b/>
              </w:rPr>
              <w:br/>
            </w:r>
            <w:r w:rsidR="00C0379D" w:rsidRPr="00255E96">
              <w:rPr>
                <w:rFonts w:cs="Calibri"/>
                <w:sz w:val="22"/>
                <w:szCs w:val="22"/>
              </w:rPr>
              <w:t>(If written in the first person, please indicate if these are the views of: child / parent / carer / professional)</w:t>
            </w:r>
          </w:p>
          <w:p w14:paraId="4E9F3462" w14:textId="25FBAC45" w:rsidR="00505C98" w:rsidRPr="00505C98" w:rsidRDefault="00505C98" w:rsidP="004E59A0">
            <w:pPr>
              <w:spacing w:line="276" w:lineRule="auto"/>
              <w:rPr>
                <w:rFonts w:cs="Calibri"/>
                <w:sz w:val="22"/>
                <w:szCs w:val="22"/>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D34A5A" w:rsidRPr="00325920" w14:paraId="488E66E3" w14:textId="77777777" w:rsidTr="004E59A0">
        <w:tc>
          <w:tcPr>
            <w:tcW w:w="10349" w:type="dxa"/>
            <w:vAlign w:val="center"/>
          </w:tcPr>
          <w:p w14:paraId="68712516" w14:textId="654B9F08" w:rsidR="00D34A5A" w:rsidRPr="004E59A0" w:rsidRDefault="004E59A0" w:rsidP="004E59A0">
            <w:pPr>
              <w:spacing w:before="100" w:beforeAutospacing="1" w:after="100" w:afterAutospacing="1"/>
              <w:rPr>
                <w:rFonts w:ascii="Arial" w:hAnsi="Arial" w:cs="Arial"/>
                <w:b/>
              </w:rPr>
            </w:pPr>
            <w:r w:rsidRPr="004E59A0">
              <w:rPr>
                <w:rFonts w:ascii="Arial" w:hAnsi="Arial" w:cs="Arial"/>
                <w:b/>
              </w:rPr>
              <w:t>Important people in my life</w:t>
            </w:r>
          </w:p>
          <w:p w14:paraId="0E1EA436" w14:textId="056FB418" w:rsidR="00391DD2" w:rsidRPr="00C52199" w:rsidRDefault="00A6188F" w:rsidP="004E59A0">
            <w:pPr>
              <w:spacing w:before="100" w:beforeAutospacing="1" w:after="100" w:afterAutospacing="1"/>
              <w:rPr>
                <w:rFonts w:ascii="Arial" w:hAnsi="Arial" w:cs="Arial"/>
                <w:b/>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66277" w:rsidRPr="00325920" w14:paraId="236FEDE3" w14:textId="77777777" w:rsidTr="004E59A0">
        <w:tc>
          <w:tcPr>
            <w:tcW w:w="10349" w:type="dxa"/>
            <w:vAlign w:val="center"/>
          </w:tcPr>
          <w:p w14:paraId="6F2EE572" w14:textId="70A2750D" w:rsidR="00403DF7" w:rsidRPr="004E59A0" w:rsidRDefault="00DD5919" w:rsidP="004E59A0">
            <w:pPr>
              <w:spacing w:before="100" w:beforeAutospacing="1" w:after="100" w:afterAutospacing="1"/>
              <w:rPr>
                <w:rFonts w:ascii="Arial" w:hAnsi="Arial" w:cs="Arial"/>
                <w:b/>
              </w:rPr>
            </w:pPr>
            <w:r w:rsidRPr="004E59A0">
              <w:rPr>
                <w:rFonts w:ascii="Arial" w:hAnsi="Arial" w:cs="Arial"/>
                <w:b/>
              </w:rPr>
              <w:t>M</w:t>
            </w:r>
            <w:r w:rsidR="004E59A0" w:rsidRPr="004E59A0">
              <w:rPr>
                <w:rFonts w:ascii="Arial" w:hAnsi="Arial" w:cs="Arial"/>
                <w:b/>
              </w:rPr>
              <w:t>y health needs or disability</w:t>
            </w:r>
          </w:p>
          <w:p w14:paraId="634D317A" w14:textId="31FB821B" w:rsidR="00166BD6" w:rsidRDefault="00BC2CBC" w:rsidP="004E59A0">
            <w:pPr>
              <w:spacing w:before="100" w:beforeAutospacing="1" w:after="100" w:afterAutospacing="1"/>
              <w:rPr>
                <w:rFonts w:ascii="Arial" w:hAnsi="Arial" w:cs="Arial"/>
                <w:b/>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66277" w:rsidRPr="00325920" w14:paraId="4CEE9BF4" w14:textId="77777777" w:rsidTr="00166BD6">
        <w:tc>
          <w:tcPr>
            <w:tcW w:w="10349" w:type="dxa"/>
            <w:shd w:val="clear" w:color="auto" w:fill="BFBFBF" w:themeFill="background1" w:themeFillShade="BF"/>
            <w:vAlign w:val="center"/>
          </w:tcPr>
          <w:p w14:paraId="363290ED" w14:textId="1805FD1F" w:rsidR="00466277" w:rsidRDefault="00166BD6" w:rsidP="00166BD6">
            <w:pPr>
              <w:spacing w:before="100" w:beforeAutospacing="1" w:after="100" w:afterAutospacing="1"/>
              <w:jc w:val="center"/>
              <w:rPr>
                <w:rFonts w:ascii="Arial" w:hAnsi="Arial" w:cs="Arial"/>
                <w:b/>
              </w:rPr>
            </w:pPr>
            <w:r>
              <w:rPr>
                <w:rFonts w:ascii="Arial" w:hAnsi="Arial" w:cs="Arial"/>
                <w:b/>
              </w:rPr>
              <w:t>MY LIKES AND PREFERENCES</w:t>
            </w:r>
          </w:p>
        </w:tc>
      </w:tr>
      <w:tr w:rsidR="00466277" w:rsidRPr="00325920" w14:paraId="53FEF0B3" w14:textId="77777777" w:rsidTr="00BC2CBC">
        <w:tc>
          <w:tcPr>
            <w:tcW w:w="10349" w:type="dxa"/>
            <w:vAlign w:val="center"/>
          </w:tcPr>
          <w:p w14:paraId="02EEEAB6" w14:textId="216452B9" w:rsidR="00466277" w:rsidRPr="004E59A0" w:rsidRDefault="004E59A0" w:rsidP="004E59A0">
            <w:pPr>
              <w:spacing w:before="100" w:beforeAutospacing="1" w:after="100" w:afterAutospacing="1"/>
              <w:rPr>
                <w:rFonts w:ascii="Arial" w:hAnsi="Arial" w:cs="Arial"/>
                <w:b/>
              </w:rPr>
            </w:pPr>
            <w:r w:rsidRPr="004E59A0">
              <w:rPr>
                <w:rFonts w:ascii="Arial" w:hAnsi="Arial" w:cs="Arial"/>
                <w:b/>
              </w:rPr>
              <w:t>What I am good at:</w:t>
            </w:r>
          </w:p>
          <w:p w14:paraId="07B2088E" w14:textId="18BB032D" w:rsidR="00BC2CBC" w:rsidRDefault="00BC2CBC" w:rsidP="00BC2CBC">
            <w:pPr>
              <w:spacing w:before="100" w:beforeAutospacing="1" w:after="100" w:afterAutospacing="1"/>
              <w:rPr>
                <w:rFonts w:ascii="Arial" w:hAnsi="Arial" w:cs="Arial"/>
                <w:b/>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E59A0" w:rsidRPr="00325920" w14:paraId="59FD2FE4" w14:textId="77777777" w:rsidTr="00C03C51">
        <w:tc>
          <w:tcPr>
            <w:tcW w:w="10349" w:type="dxa"/>
          </w:tcPr>
          <w:p w14:paraId="41887193" w14:textId="699D5B69" w:rsidR="004E59A0" w:rsidRPr="004E59A0" w:rsidRDefault="004E59A0" w:rsidP="004E59A0">
            <w:pPr>
              <w:spacing w:line="276" w:lineRule="auto"/>
              <w:ind w:left="113"/>
              <w:rPr>
                <w:rFonts w:cs="Calibri"/>
                <w:b/>
                <w:bCs/>
                <w:sz w:val="22"/>
                <w:szCs w:val="22"/>
              </w:rPr>
            </w:pPr>
            <w:r w:rsidRPr="004E59A0">
              <w:rPr>
                <w:rFonts w:cs="Calibri"/>
                <w:b/>
                <w:bCs/>
                <w:sz w:val="22"/>
                <w:szCs w:val="22"/>
              </w:rPr>
              <w:t>What I am good at:</w:t>
            </w:r>
          </w:p>
          <w:p w14:paraId="1596EC8A" w14:textId="359E2D79" w:rsidR="004E59A0" w:rsidRDefault="004E59A0" w:rsidP="004E59A0">
            <w:pPr>
              <w:spacing w:before="100" w:beforeAutospacing="1" w:after="100" w:afterAutospacing="1"/>
              <w:rPr>
                <w:rFonts w:ascii="Arial" w:hAnsi="Arial" w:cs="Arial"/>
                <w:b/>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E59A0" w:rsidRPr="00325920" w14:paraId="33912120" w14:textId="77777777" w:rsidTr="00C03C51">
        <w:tc>
          <w:tcPr>
            <w:tcW w:w="10349" w:type="dxa"/>
          </w:tcPr>
          <w:p w14:paraId="24A11C15" w14:textId="7C1A8126" w:rsidR="004E59A0" w:rsidRPr="004E59A0" w:rsidRDefault="004E59A0" w:rsidP="004E59A0">
            <w:pPr>
              <w:spacing w:line="276" w:lineRule="auto"/>
              <w:ind w:left="113"/>
              <w:rPr>
                <w:rFonts w:cs="Calibri"/>
                <w:b/>
                <w:bCs/>
                <w:sz w:val="22"/>
                <w:szCs w:val="22"/>
              </w:rPr>
            </w:pPr>
            <w:r w:rsidRPr="004E59A0">
              <w:rPr>
                <w:rFonts w:cs="Calibri"/>
                <w:b/>
                <w:bCs/>
                <w:sz w:val="22"/>
                <w:szCs w:val="22"/>
              </w:rPr>
              <w:t>What is important for me:</w:t>
            </w:r>
          </w:p>
          <w:p w14:paraId="1AEDE5AF" w14:textId="10433C39" w:rsidR="004E59A0" w:rsidRDefault="004E59A0" w:rsidP="004E59A0">
            <w:pPr>
              <w:spacing w:before="100" w:beforeAutospacing="1" w:after="100" w:afterAutospacing="1"/>
              <w:rPr>
                <w:rFonts w:ascii="Arial" w:hAnsi="Arial" w:cs="Arial"/>
                <w:b/>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E59A0" w:rsidRPr="00325920" w14:paraId="1F6CD22B" w14:textId="77777777" w:rsidTr="00C03C51">
        <w:tc>
          <w:tcPr>
            <w:tcW w:w="10349" w:type="dxa"/>
          </w:tcPr>
          <w:p w14:paraId="77DFF670" w14:textId="77777777" w:rsidR="004E59A0" w:rsidRDefault="004E59A0" w:rsidP="004E59A0">
            <w:pPr>
              <w:spacing w:before="100" w:beforeAutospacing="1" w:after="100" w:afterAutospacing="1"/>
              <w:rPr>
                <w:rFonts w:cs="Calibri"/>
                <w:b/>
                <w:bCs/>
                <w:sz w:val="22"/>
                <w:szCs w:val="22"/>
              </w:rPr>
            </w:pPr>
            <w:r w:rsidRPr="004E59A0">
              <w:rPr>
                <w:rFonts w:cs="Calibri"/>
                <w:b/>
                <w:bCs/>
                <w:sz w:val="22"/>
                <w:szCs w:val="22"/>
              </w:rPr>
              <w:t>What people do for me:</w:t>
            </w:r>
          </w:p>
          <w:p w14:paraId="4BEEB399" w14:textId="65FE2DB5" w:rsidR="004E59A0" w:rsidRPr="004E59A0" w:rsidRDefault="004E59A0" w:rsidP="004E59A0">
            <w:pPr>
              <w:spacing w:before="100" w:beforeAutospacing="1" w:after="100" w:afterAutospacing="1"/>
              <w:rPr>
                <w:rFonts w:ascii="Arial" w:hAnsi="Arial" w:cs="Arial"/>
                <w:b/>
                <w:bCs/>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E59A0" w:rsidRPr="00325920" w14:paraId="4C7D4DD9" w14:textId="77777777" w:rsidTr="00C03C51">
        <w:tc>
          <w:tcPr>
            <w:tcW w:w="10349" w:type="dxa"/>
          </w:tcPr>
          <w:p w14:paraId="3840CDAF" w14:textId="77777777" w:rsidR="004E59A0" w:rsidRDefault="004E59A0" w:rsidP="004E59A0">
            <w:pPr>
              <w:spacing w:before="100" w:beforeAutospacing="1" w:after="100" w:afterAutospacing="1"/>
              <w:rPr>
                <w:rFonts w:cs="Calibri"/>
                <w:b/>
                <w:bCs/>
                <w:sz w:val="22"/>
                <w:szCs w:val="22"/>
              </w:rPr>
            </w:pPr>
            <w:r w:rsidRPr="004E59A0">
              <w:rPr>
                <w:rFonts w:cs="Calibri"/>
                <w:b/>
                <w:bCs/>
                <w:sz w:val="22"/>
                <w:szCs w:val="22"/>
              </w:rPr>
              <w:t>What is working well for me:</w:t>
            </w:r>
          </w:p>
          <w:p w14:paraId="7EFD0A33" w14:textId="291F744A" w:rsidR="004E59A0" w:rsidRPr="004E59A0" w:rsidRDefault="004E59A0" w:rsidP="004E59A0">
            <w:pPr>
              <w:spacing w:before="100" w:beforeAutospacing="1" w:after="100" w:afterAutospacing="1"/>
              <w:rPr>
                <w:rFonts w:ascii="Arial" w:hAnsi="Arial" w:cs="Arial"/>
                <w:b/>
                <w:bCs/>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r w:rsidR="004E59A0" w:rsidRPr="00325920" w14:paraId="486006B7" w14:textId="77777777" w:rsidTr="00C03C51">
        <w:tc>
          <w:tcPr>
            <w:tcW w:w="10349" w:type="dxa"/>
          </w:tcPr>
          <w:p w14:paraId="0AC8DD4F" w14:textId="77777777" w:rsidR="004E59A0" w:rsidRDefault="004E59A0" w:rsidP="004E59A0">
            <w:pPr>
              <w:spacing w:before="100" w:beforeAutospacing="1" w:after="100" w:afterAutospacing="1"/>
              <w:rPr>
                <w:rFonts w:cs="Calibri"/>
                <w:b/>
                <w:bCs/>
                <w:sz w:val="22"/>
                <w:szCs w:val="22"/>
              </w:rPr>
            </w:pPr>
            <w:r w:rsidRPr="004E59A0">
              <w:rPr>
                <w:rFonts w:cs="Calibri"/>
                <w:b/>
                <w:bCs/>
                <w:sz w:val="22"/>
                <w:szCs w:val="22"/>
              </w:rPr>
              <w:t>What could be better for me:</w:t>
            </w:r>
          </w:p>
          <w:p w14:paraId="43A5BD68" w14:textId="56DEE861" w:rsidR="004E59A0" w:rsidRPr="004E59A0" w:rsidRDefault="004E59A0" w:rsidP="004E59A0">
            <w:pPr>
              <w:spacing w:before="100" w:beforeAutospacing="1" w:after="100" w:afterAutospacing="1"/>
              <w:rPr>
                <w:rFonts w:cs="Calibri"/>
                <w:b/>
                <w:bCs/>
                <w:sz w:val="22"/>
                <w:szCs w:val="22"/>
              </w:rPr>
            </w:pPr>
            <w:r w:rsidRPr="009B5301">
              <w:rPr>
                <w:rFonts w:ascii="Arial" w:hAnsi="Arial" w:cs="Arial"/>
              </w:rPr>
              <w:fldChar w:fldCharType="begin">
                <w:ffData>
                  <w:name w:val="Text4"/>
                  <w:enabled/>
                  <w:calcOnExit w:val="0"/>
                  <w:textInput/>
                </w:ffData>
              </w:fldChar>
            </w:r>
            <w:r w:rsidRPr="009B5301">
              <w:rPr>
                <w:rFonts w:ascii="Arial" w:hAnsi="Arial" w:cs="Arial"/>
              </w:rPr>
              <w:instrText xml:space="preserve"> FORMTEXT </w:instrText>
            </w:r>
            <w:r w:rsidRPr="009B5301">
              <w:rPr>
                <w:rFonts w:ascii="Arial" w:hAnsi="Arial" w:cs="Arial"/>
              </w:rPr>
            </w:r>
            <w:r w:rsidRPr="009B5301">
              <w:rPr>
                <w:rFonts w:ascii="Arial" w:hAnsi="Arial" w:cs="Arial"/>
              </w:rPr>
              <w:fldChar w:fldCharType="separate"/>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noProof/>
              </w:rPr>
              <w:t> </w:t>
            </w:r>
            <w:r w:rsidRPr="009B5301">
              <w:rPr>
                <w:rFonts w:ascii="Arial" w:hAnsi="Arial" w:cs="Arial"/>
              </w:rPr>
              <w:fldChar w:fldCharType="end"/>
            </w:r>
          </w:p>
        </w:tc>
      </w:tr>
    </w:tbl>
    <w:p w14:paraId="6C80ABF6" w14:textId="77777777" w:rsidR="00BC2CBC" w:rsidRDefault="00BC2CBC" w:rsidP="005E2C7E">
      <w:pPr>
        <w:spacing w:before="100" w:beforeAutospacing="1" w:after="100" w:afterAutospacing="1"/>
        <w:rPr>
          <w:rFonts w:ascii="Arial" w:hAnsi="Arial" w:cs="Arial"/>
          <w:b/>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C34093" w:rsidRPr="00325920" w14:paraId="26DAD57C" w14:textId="77777777" w:rsidTr="00305453">
        <w:tc>
          <w:tcPr>
            <w:tcW w:w="10349" w:type="dxa"/>
            <w:shd w:val="clear" w:color="auto" w:fill="D9D9D9"/>
          </w:tcPr>
          <w:p w14:paraId="0FB827C8" w14:textId="7A1F3348" w:rsidR="00C34093" w:rsidRPr="00BC2CBC" w:rsidRDefault="00C34093" w:rsidP="00305453">
            <w:pPr>
              <w:spacing w:before="100" w:beforeAutospacing="1" w:after="100" w:afterAutospacing="1"/>
              <w:jc w:val="center"/>
              <w:rPr>
                <w:rFonts w:ascii="Arial" w:hAnsi="Arial" w:cs="Arial"/>
                <w:b/>
              </w:rPr>
            </w:pPr>
            <w:r>
              <w:rPr>
                <w:rFonts w:ascii="Arial" w:hAnsi="Arial" w:cs="Arial"/>
                <w:b/>
              </w:rPr>
              <w:t xml:space="preserve">Complete this section if child is </w:t>
            </w:r>
            <w:r w:rsidR="004C2686">
              <w:rPr>
                <w:rFonts w:ascii="Arial" w:hAnsi="Arial" w:cs="Arial"/>
                <w:b/>
              </w:rPr>
              <w:t>KS3 OR KS4</w:t>
            </w:r>
          </w:p>
        </w:tc>
      </w:tr>
      <w:tr w:rsidR="00325920" w:rsidRPr="00325920" w14:paraId="6201C04D" w14:textId="77777777" w:rsidTr="00305453">
        <w:tc>
          <w:tcPr>
            <w:tcW w:w="10349" w:type="dxa"/>
            <w:shd w:val="clear" w:color="auto" w:fill="D9D9D9"/>
          </w:tcPr>
          <w:p w14:paraId="461D02D0" w14:textId="032B2ED2" w:rsidR="00E75BBA" w:rsidRPr="00BC2CBC" w:rsidRDefault="00BC2CBC" w:rsidP="00305453">
            <w:pPr>
              <w:spacing w:before="100" w:beforeAutospacing="1" w:after="100" w:afterAutospacing="1"/>
              <w:jc w:val="center"/>
              <w:rPr>
                <w:rFonts w:ascii="Arial" w:hAnsi="Arial" w:cs="Arial"/>
                <w:b/>
              </w:rPr>
            </w:pPr>
            <w:r w:rsidRPr="00BC2CBC">
              <w:rPr>
                <w:rFonts w:ascii="Arial" w:hAnsi="Arial" w:cs="Arial"/>
                <w:b/>
              </w:rPr>
              <w:t>YOUNG PERSON’S VIEW – KS3 AND KS4</w:t>
            </w:r>
            <w:r w:rsidR="001D5C06" w:rsidRPr="00BC2CBC">
              <w:rPr>
                <w:rFonts w:ascii="Arial" w:hAnsi="Arial" w:cs="Arial"/>
                <w:b/>
              </w:rPr>
              <w:t xml:space="preserve"> </w:t>
            </w:r>
          </w:p>
        </w:tc>
      </w:tr>
      <w:tr w:rsidR="00325920" w:rsidRPr="00325920" w14:paraId="0FA8D670" w14:textId="77777777" w:rsidTr="00E75BBA">
        <w:tc>
          <w:tcPr>
            <w:tcW w:w="10349" w:type="dxa"/>
          </w:tcPr>
          <w:p w14:paraId="783B2289" w14:textId="1839294D" w:rsidR="00E75BBA" w:rsidRPr="00C52199" w:rsidRDefault="00E75BBA" w:rsidP="00305453">
            <w:pPr>
              <w:spacing w:before="120" w:after="120" w:line="360" w:lineRule="auto"/>
              <w:rPr>
                <w:rFonts w:ascii="Arial" w:hAnsi="Arial" w:cs="Arial"/>
              </w:rPr>
            </w:pPr>
            <w:r w:rsidRPr="00C52199">
              <w:rPr>
                <w:rFonts w:ascii="Arial" w:hAnsi="Arial" w:cs="Arial"/>
                <w:b/>
              </w:rPr>
              <w:br/>
            </w:r>
            <w:r w:rsidR="004C2686">
              <w:rPr>
                <w:rFonts w:ascii="Arial" w:hAnsi="Arial" w:cs="Arial"/>
              </w:rPr>
              <w:br/>
            </w:r>
            <w:r w:rsidR="004C2686">
              <w:rPr>
                <w:rFonts w:ascii="Arial" w:hAnsi="Arial" w:cs="Arial"/>
              </w:rPr>
              <w:br/>
            </w:r>
            <w:r w:rsidR="004C2686">
              <w:rPr>
                <w:rFonts w:ascii="Arial" w:hAnsi="Arial" w:cs="Arial"/>
              </w:rPr>
              <w:br/>
            </w:r>
            <w:r w:rsidR="004C2686">
              <w:rPr>
                <w:rFonts w:ascii="Arial" w:hAnsi="Arial" w:cs="Arial"/>
              </w:rPr>
              <w:br/>
            </w:r>
            <w:r w:rsidR="004C2686">
              <w:rPr>
                <w:rFonts w:ascii="Arial" w:hAnsi="Arial" w:cs="Arial"/>
              </w:rPr>
              <w:br/>
            </w:r>
            <w:r w:rsidRPr="00C52199">
              <w:rPr>
                <w:rFonts w:ascii="Arial" w:hAnsi="Arial" w:cs="Arial"/>
              </w:rPr>
              <w:br/>
            </w:r>
            <w:r w:rsidRPr="00C52199">
              <w:rPr>
                <w:rFonts w:ascii="Arial" w:hAnsi="Arial" w:cs="Arial"/>
              </w:rPr>
              <w:br/>
            </w:r>
          </w:p>
        </w:tc>
      </w:tr>
    </w:tbl>
    <w:tbl>
      <w:tblPr>
        <w:tblStyle w:val="TableGrid"/>
        <w:tblW w:w="0" w:type="auto"/>
        <w:tblLook w:val="04A0" w:firstRow="1" w:lastRow="0" w:firstColumn="1" w:lastColumn="0" w:noHBand="0" w:noVBand="1"/>
      </w:tblPr>
      <w:tblGrid>
        <w:gridCol w:w="10334"/>
      </w:tblGrid>
      <w:tr w:rsidR="00325920" w:rsidRPr="00325920" w14:paraId="1273F28E" w14:textId="77777777" w:rsidTr="008E233D">
        <w:tc>
          <w:tcPr>
            <w:tcW w:w="10334" w:type="dxa"/>
          </w:tcPr>
          <w:p w14:paraId="25784821" w14:textId="6350BDAF" w:rsidR="008E233D" w:rsidRPr="00C52199" w:rsidRDefault="004C2686" w:rsidP="005F149C">
            <w:pPr>
              <w:rPr>
                <w:rFonts w:ascii="Arial" w:hAnsi="Arial" w:cs="Arial"/>
                <w:b/>
                <w:bCs/>
              </w:rPr>
            </w:pPr>
            <w:r>
              <w:rPr>
                <w:rFonts w:ascii="Arial" w:hAnsi="Arial" w:cs="Arial"/>
              </w:rPr>
              <w:lastRenderedPageBreak/>
              <w:br w:type="page"/>
            </w:r>
            <w:r w:rsidR="008E233D" w:rsidRPr="00C52199">
              <w:rPr>
                <w:rFonts w:ascii="Arial" w:hAnsi="Arial" w:cs="Arial"/>
                <w:b/>
                <w:bCs/>
              </w:rPr>
              <w:t xml:space="preserve">AGREEMENT </w:t>
            </w:r>
          </w:p>
        </w:tc>
      </w:tr>
      <w:tr w:rsidR="00325920" w:rsidRPr="00325920" w14:paraId="1BA16869" w14:textId="77777777" w:rsidTr="008E233D">
        <w:tc>
          <w:tcPr>
            <w:tcW w:w="10334" w:type="dxa"/>
          </w:tcPr>
          <w:p w14:paraId="7679E706" w14:textId="77777777" w:rsidR="008E233D" w:rsidRPr="00C52199" w:rsidRDefault="008E233D" w:rsidP="008E233D">
            <w:pPr>
              <w:pStyle w:val="ListParagraph"/>
              <w:spacing w:after="120"/>
              <w:ind w:left="714"/>
              <w:contextualSpacing w:val="0"/>
              <w:rPr>
                <w:rFonts w:ascii="Arial" w:hAnsi="Arial" w:cs="Arial"/>
              </w:rPr>
            </w:pPr>
          </w:p>
          <w:p w14:paraId="52B785E3" w14:textId="1E31C5B1"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All parties will adhere to the Vulnerable Pupil’s Panel protocols at all times</w:t>
            </w:r>
          </w:p>
          <w:p w14:paraId="65983E23" w14:textId="77777777"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 xml:space="preserve">All pupils are to remain on roll with their home school and will be dual registered with the alternative provision allocated to.  </w:t>
            </w:r>
          </w:p>
          <w:p w14:paraId="1C94BB67" w14:textId="77777777"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 xml:space="preserve">All parties agree that the pupil will be returned to their home school when the intervention has been completed. </w:t>
            </w:r>
          </w:p>
          <w:p w14:paraId="10E62D78" w14:textId="77777777"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Schools retain responsibility for the pupil during the alternative placement.</w:t>
            </w:r>
          </w:p>
          <w:p w14:paraId="696B2045" w14:textId="77777777"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All parties agree to the final decision made by the Vulnerable Pupil’s Panel.</w:t>
            </w:r>
          </w:p>
          <w:p w14:paraId="4DC1E270" w14:textId="77777777"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A signed copy of the Parental Consent Form must accompany this application, or the application will not be considered at the Vulnerable Pupil’s Panel.</w:t>
            </w:r>
          </w:p>
          <w:p w14:paraId="2218C7B1" w14:textId="77777777"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An incomplete application form may delay the application process.</w:t>
            </w:r>
          </w:p>
          <w:p w14:paraId="6FECFF5F" w14:textId="2C4C0FE3" w:rsidR="008E233D" w:rsidRPr="00C52199" w:rsidRDefault="008E233D" w:rsidP="009136A5">
            <w:pPr>
              <w:pStyle w:val="ListParagraph"/>
              <w:numPr>
                <w:ilvl w:val="0"/>
                <w:numId w:val="12"/>
              </w:numPr>
              <w:spacing w:after="120"/>
              <w:ind w:left="714" w:hanging="357"/>
              <w:contextualSpacing w:val="0"/>
              <w:rPr>
                <w:rFonts w:ascii="Arial" w:hAnsi="Arial" w:cs="Arial"/>
              </w:rPr>
            </w:pPr>
            <w:r w:rsidRPr="00C52199">
              <w:rPr>
                <w:rFonts w:ascii="Arial" w:hAnsi="Arial" w:cs="Arial"/>
              </w:rPr>
              <w:t>Ensure any related reports from other agencies that may support the referral are included in the application.</w:t>
            </w:r>
          </w:p>
          <w:p w14:paraId="5F7EB98E" w14:textId="03DF1544" w:rsidR="00A1057F" w:rsidRPr="00C52199" w:rsidRDefault="00E46C1A" w:rsidP="009136A5">
            <w:pPr>
              <w:pStyle w:val="ListParagraph"/>
              <w:numPr>
                <w:ilvl w:val="0"/>
                <w:numId w:val="12"/>
              </w:numPr>
              <w:spacing w:after="120"/>
              <w:ind w:left="714" w:hanging="357"/>
              <w:contextualSpacing w:val="0"/>
              <w:rPr>
                <w:rFonts w:ascii="Arial" w:hAnsi="Arial" w:cs="Arial"/>
                <w:b/>
                <w:bCs/>
              </w:rPr>
            </w:pPr>
            <w:r w:rsidRPr="00C52199">
              <w:rPr>
                <w:rFonts w:ascii="Arial" w:hAnsi="Arial" w:cs="Arial"/>
              </w:rPr>
              <w:t>Any safeguarding concerns</w:t>
            </w:r>
            <w:r w:rsidR="0087448F" w:rsidRPr="00C52199">
              <w:rPr>
                <w:rFonts w:ascii="Arial" w:hAnsi="Arial" w:cs="Arial"/>
              </w:rPr>
              <w:t xml:space="preserve"> are reported to the school DSL immediately</w:t>
            </w:r>
            <w:r w:rsidR="00C70135" w:rsidRPr="00C52199">
              <w:rPr>
                <w:rFonts w:ascii="Arial" w:hAnsi="Arial" w:cs="Arial"/>
              </w:rPr>
              <w:t>.</w:t>
            </w:r>
          </w:p>
        </w:tc>
      </w:tr>
    </w:tbl>
    <w:p w14:paraId="1B5370ED" w14:textId="77777777" w:rsidR="00E75BBA" w:rsidRPr="00C52199" w:rsidRDefault="00E75BBA" w:rsidP="00305453">
      <w:pPr>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gridCol w:w="992"/>
        <w:gridCol w:w="2268"/>
      </w:tblGrid>
      <w:tr w:rsidR="00325920" w:rsidRPr="00325920" w14:paraId="467EB079" w14:textId="77777777" w:rsidTr="00A1057F">
        <w:tc>
          <w:tcPr>
            <w:tcW w:w="10343" w:type="dxa"/>
            <w:gridSpan w:val="4"/>
            <w:shd w:val="clear" w:color="auto" w:fill="D9D9D9"/>
          </w:tcPr>
          <w:p w14:paraId="6B200578" w14:textId="4A20078F" w:rsidR="00E75BBA" w:rsidRPr="00C52199" w:rsidRDefault="00E75BBA" w:rsidP="00305453">
            <w:pPr>
              <w:spacing w:before="100" w:beforeAutospacing="1" w:after="100" w:afterAutospacing="1"/>
              <w:jc w:val="center"/>
              <w:rPr>
                <w:rFonts w:ascii="Arial" w:hAnsi="Arial" w:cs="Arial"/>
              </w:rPr>
            </w:pPr>
            <w:r w:rsidRPr="00C52199">
              <w:rPr>
                <w:rFonts w:ascii="Arial" w:hAnsi="Arial" w:cs="Arial"/>
                <w:b/>
              </w:rPr>
              <w:t xml:space="preserve">School / Academy </w:t>
            </w:r>
            <w:r w:rsidR="008E233D" w:rsidRPr="00C52199">
              <w:rPr>
                <w:rFonts w:ascii="Arial" w:hAnsi="Arial" w:cs="Arial"/>
                <w:b/>
              </w:rPr>
              <w:t>Consent</w:t>
            </w:r>
          </w:p>
        </w:tc>
      </w:tr>
      <w:tr w:rsidR="00325920" w:rsidRPr="00325920" w14:paraId="3FD2DD0F" w14:textId="77777777" w:rsidTr="00A1057F">
        <w:tc>
          <w:tcPr>
            <w:tcW w:w="10343" w:type="dxa"/>
            <w:gridSpan w:val="4"/>
          </w:tcPr>
          <w:p w14:paraId="5898FB72" w14:textId="77777777" w:rsidR="00A1057F" w:rsidRPr="00C52199" w:rsidRDefault="00A1057F" w:rsidP="00E75BBA">
            <w:pPr>
              <w:spacing w:before="120" w:after="120" w:line="360" w:lineRule="auto"/>
              <w:rPr>
                <w:rFonts w:ascii="Arial" w:hAnsi="Arial" w:cs="Arial"/>
              </w:rPr>
            </w:pPr>
            <w:r w:rsidRPr="00C52199">
              <w:rPr>
                <w:rFonts w:ascii="Arial" w:hAnsi="Arial" w:cs="Arial"/>
              </w:rPr>
              <w:t xml:space="preserve">School/Academy agree to: </w:t>
            </w:r>
          </w:p>
          <w:p w14:paraId="325156ED" w14:textId="4EB0432E" w:rsidR="00A1057F" w:rsidRPr="00C52199" w:rsidRDefault="00A1057F" w:rsidP="009136A5">
            <w:pPr>
              <w:pStyle w:val="ListParagraph"/>
              <w:numPr>
                <w:ilvl w:val="0"/>
                <w:numId w:val="22"/>
              </w:numPr>
              <w:spacing w:before="120" w:after="120" w:line="360" w:lineRule="auto"/>
              <w:rPr>
                <w:rFonts w:ascii="Arial" w:hAnsi="Arial" w:cs="Arial"/>
              </w:rPr>
            </w:pPr>
            <w:r w:rsidRPr="00C52199">
              <w:rPr>
                <w:rFonts w:ascii="Arial" w:hAnsi="Arial" w:cs="Arial"/>
              </w:rPr>
              <w:t>Arrange to attend reviews and meet with the Tutor/Provider and parents to complete Personal Education Plans (PEP) and Partnership Agreements.</w:t>
            </w:r>
          </w:p>
          <w:p w14:paraId="3FB0191A" w14:textId="33E7623B" w:rsidR="00A1057F" w:rsidRPr="00C52199" w:rsidRDefault="00A1057F" w:rsidP="009136A5">
            <w:pPr>
              <w:pStyle w:val="ListParagraph"/>
              <w:numPr>
                <w:ilvl w:val="0"/>
                <w:numId w:val="22"/>
              </w:numPr>
              <w:spacing w:before="120" w:after="120" w:line="360" w:lineRule="auto"/>
              <w:rPr>
                <w:rFonts w:ascii="Arial" w:hAnsi="Arial" w:cs="Arial"/>
              </w:rPr>
            </w:pPr>
            <w:r w:rsidRPr="00C52199">
              <w:rPr>
                <w:rFonts w:ascii="Arial" w:hAnsi="Arial" w:cs="Arial"/>
              </w:rPr>
              <w:t>Present all Curriculum targets, Individual Learning Plans, Attainment Data and Resources.</w:t>
            </w:r>
          </w:p>
          <w:p w14:paraId="4757A8A5" w14:textId="119EC301" w:rsidR="00A1057F" w:rsidRPr="00C52199" w:rsidRDefault="00A1057F" w:rsidP="009136A5">
            <w:pPr>
              <w:pStyle w:val="ListParagraph"/>
              <w:numPr>
                <w:ilvl w:val="0"/>
                <w:numId w:val="22"/>
              </w:numPr>
              <w:spacing w:before="120" w:after="120" w:line="360" w:lineRule="auto"/>
              <w:rPr>
                <w:rFonts w:ascii="Arial" w:hAnsi="Arial" w:cs="Arial"/>
              </w:rPr>
            </w:pPr>
            <w:r w:rsidRPr="00C52199">
              <w:rPr>
                <w:rFonts w:ascii="Arial" w:hAnsi="Arial" w:cs="Arial"/>
              </w:rPr>
              <w:t xml:space="preserve">For Home, Hospital and/or Young Mums Tuition; provide curriculum </w:t>
            </w:r>
            <w:r w:rsidR="008E0D1C" w:rsidRPr="00C52199">
              <w:rPr>
                <w:rFonts w:ascii="Arial" w:hAnsi="Arial" w:cs="Arial"/>
              </w:rPr>
              <w:t xml:space="preserve">and exam </w:t>
            </w:r>
            <w:r w:rsidRPr="00C52199">
              <w:rPr>
                <w:rFonts w:ascii="Arial" w:hAnsi="Arial" w:cs="Arial"/>
              </w:rPr>
              <w:t>material at agreed times.</w:t>
            </w:r>
          </w:p>
          <w:p w14:paraId="119297B6" w14:textId="48B1C49B" w:rsidR="00A1057F" w:rsidRPr="00C52199" w:rsidRDefault="008E0D1C" w:rsidP="009136A5">
            <w:pPr>
              <w:pStyle w:val="ListParagraph"/>
              <w:numPr>
                <w:ilvl w:val="0"/>
                <w:numId w:val="22"/>
              </w:numPr>
              <w:spacing w:before="120" w:after="120" w:line="360" w:lineRule="auto"/>
              <w:rPr>
                <w:rFonts w:ascii="Arial" w:hAnsi="Arial" w:cs="Arial"/>
              </w:rPr>
            </w:pPr>
            <w:r w:rsidRPr="00C52199">
              <w:rPr>
                <w:rFonts w:ascii="Arial" w:hAnsi="Arial" w:cs="Arial"/>
              </w:rPr>
              <w:t xml:space="preserve">Maintain weekly contact with child and family during the </w:t>
            </w:r>
            <w:r w:rsidR="00CC43EF" w:rsidRPr="00C52199">
              <w:rPr>
                <w:rFonts w:ascii="Arial" w:hAnsi="Arial" w:cs="Arial"/>
              </w:rPr>
              <w:t>period of tuition/provision.</w:t>
            </w:r>
          </w:p>
        </w:tc>
      </w:tr>
      <w:tr w:rsidR="00325920" w:rsidRPr="00325920" w14:paraId="5D6F6A99" w14:textId="77777777" w:rsidTr="00A1057F">
        <w:tc>
          <w:tcPr>
            <w:tcW w:w="2972" w:type="dxa"/>
            <w:shd w:val="clear" w:color="auto" w:fill="D9D9D9"/>
          </w:tcPr>
          <w:p w14:paraId="0544F0BF" w14:textId="77777777" w:rsidR="00E75BBA" w:rsidRPr="00C52199" w:rsidRDefault="00E75BBA" w:rsidP="00F26A15">
            <w:pPr>
              <w:spacing w:after="0" w:line="360" w:lineRule="auto"/>
              <w:rPr>
                <w:rFonts w:ascii="Arial" w:hAnsi="Arial" w:cs="Arial"/>
                <w:b/>
              </w:rPr>
            </w:pPr>
            <w:r w:rsidRPr="00C52199">
              <w:rPr>
                <w:rFonts w:ascii="Arial" w:hAnsi="Arial" w:cs="Arial"/>
                <w:b/>
              </w:rPr>
              <w:t>Referrer Signature</w:t>
            </w:r>
          </w:p>
        </w:tc>
        <w:tc>
          <w:tcPr>
            <w:tcW w:w="4111" w:type="dxa"/>
          </w:tcPr>
          <w:p w14:paraId="40D47A3F" w14:textId="77777777" w:rsidR="00E75BBA" w:rsidRPr="00C52199" w:rsidRDefault="00E75BBA" w:rsidP="00F26A15">
            <w:pPr>
              <w:spacing w:after="0" w:line="360" w:lineRule="auto"/>
              <w:rPr>
                <w:rFonts w:ascii="Arial" w:hAnsi="Arial" w:cs="Arial"/>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c>
          <w:tcPr>
            <w:tcW w:w="992" w:type="dxa"/>
            <w:shd w:val="clear" w:color="auto" w:fill="D9D9D9" w:themeFill="background1" w:themeFillShade="D9"/>
          </w:tcPr>
          <w:p w14:paraId="326298D5" w14:textId="77777777" w:rsidR="00E75BBA" w:rsidRPr="00C52199" w:rsidRDefault="00E75BBA" w:rsidP="00F26A15">
            <w:pPr>
              <w:spacing w:after="0" w:line="360" w:lineRule="auto"/>
              <w:rPr>
                <w:rFonts w:ascii="Arial" w:hAnsi="Arial" w:cs="Arial"/>
                <w:b/>
              </w:rPr>
            </w:pPr>
            <w:r w:rsidRPr="00C52199">
              <w:rPr>
                <w:rFonts w:ascii="Arial" w:hAnsi="Arial" w:cs="Arial"/>
                <w:b/>
              </w:rPr>
              <w:t>Date</w:t>
            </w:r>
          </w:p>
        </w:tc>
        <w:tc>
          <w:tcPr>
            <w:tcW w:w="2268" w:type="dxa"/>
          </w:tcPr>
          <w:p w14:paraId="0B8DE3F8" w14:textId="77777777" w:rsidR="00E75BBA" w:rsidRPr="00C52199" w:rsidRDefault="00E75BBA" w:rsidP="00F26A15">
            <w:pPr>
              <w:spacing w:after="0" w:line="360" w:lineRule="auto"/>
              <w:rPr>
                <w:rFonts w:ascii="Arial" w:hAnsi="Arial" w:cs="Arial"/>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325920" w:rsidRPr="00325920" w14:paraId="79660E10" w14:textId="77777777" w:rsidTr="00A1057F">
        <w:tc>
          <w:tcPr>
            <w:tcW w:w="2972" w:type="dxa"/>
            <w:shd w:val="clear" w:color="auto" w:fill="D9D9D9"/>
          </w:tcPr>
          <w:p w14:paraId="165950B1" w14:textId="77777777" w:rsidR="00E75BBA" w:rsidRPr="00C52199" w:rsidRDefault="00E75BBA" w:rsidP="00F26A15">
            <w:pPr>
              <w:spacing w:after="0" w:line="360" w:lineRule="auto"/>
              <w:rPr>
                <w:rFonts w:ascii="Arial" w:hAnsi="Arial" w:cs="Arial"/>
                <w:b/>
              </w:rPr>
            </w:pPr>
            <w:r w:rsidRPr="00C52199">
              <w:rPr>
                <w:rFonts w:ascii="Arial" w:hAnsi="Arial" w:cs="Arial"/>
                <w:b/>
              </w:rPr>
              <w:t>Print Name</w:t>
            </w:r>
          </w:p>
        </w:tc>
        <w:tc>
          <w:tcPr>
            <w:tcW w:w="7371" w:type="dxa"/>
            <w:gridSpan w:val="3"/>
          </w:tcPr>
          <w:p w14:paraId="7B79595C" w14:textId="77777777" w:rsidR="00E75BBA" w:rsidRPr="00C52199" w:rsidRDefault="00B258AA" w:rsidP="00F26A15">
            <w:pPr>
              <w:spacing w:after="0" w:line="360" w:lineRule="auto"/>
              <w:rPr>
                <w:rFonts w:ascii="Arial" w:hAnsi="Arial" w:cs="Arial"/>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325920" w:rsidRPr="00325920" w14:paraId="406A0BBF" w14:textId="77777777" w:rsidTr="00A1057F">
        <w:tc>
          <w:tcPr>
            <w:tcW w:w="2972" w:type="dxa"/>
            <w:shd w:val="clear" w:color="auto" w:fill="D9D9D9"/>
          </w:tcPr>
          <w:p w14:paraId="5B366E87" w14:textId="77777777" w:rsidR="00E75BBA" w:rsidRPr="00C52199" w:rsidRDefault="00E75BBA" w:rsidP="00F26A15">
            <w:pPr>
              <w:spacing w:after="0" w:line="360" w:lineRule="auto"/>
              <w:rPr>
                <w:rFonts w:ascii="Arial" w:hAnsi="Arial" w:cs="Arial"/>
                <w:b/>
              </w:rPr>
            </w:pPr>
            <w:r w:rsidRPr="00C52199">
              <w:rPr>
                <w:rFonts w:ascii="Arial" w:hAnsi="Arial" w:cs="Arial"/>
                <w:b/>
              </w:rPr>
              <w:t>Headteacher’s Signature</w:t>
            </w:r>
          </w:p>
        </w:tc>
        <w:tc>
          <w:tcPr>
            <w:tcW w:w="4111" w:type="dxa"/>
          </w:tcPr>
          <w:p w14:paraId="523B0E7A" w14:textId="77777777" w:rsidR="00E75BBA" w:rsidRPr="00C52199" w:rsidRDefault="00B258AA" w:rsidP="00F26A15">
            <w:pPr>
              <w:spacing w:after="0" w:line="360" w:lineRule="auto"/>
              <w:rPr>
                <w:rFonts w:ascii="Arial" w:hAnsi="Arial" w:cs="Arial"/>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c>
          <w:tcPr>
            <w:tcW w:w="992" w:type="dxa"/>
            <w:shd w:val="clear" w:color="auto" w:fill="D9D9D9" w:themeFill="background1" w:themeFillShade="D9"/>
          </w:tcPr>
          <w:p w14:paraId="3EA74B91" w14:textId="77777777" w:rsidR="00E75BBA" w:rsidRPr="00C52199" w:rsidRDefault="00E75BBA" w:rsidP="00F26A15">
            <w:pPr>
              <w:spacing w:after="0" w:line="360" w:lineRule="auto"/>
              <w:rPr>
                <w:rFonts w:ascii="Arial" w:hAnsi="Arial" w:cs="Arial"/>
                <w:b/>
              </w:rPr>
            </w:pPr>
            <w:r w:rsidRPr="00C52199">
              <w:rPr>
                <w:rFonts w:ascii="Arial" w:hAnsi="Arial" w:cs="Arial"/>
                <w:b/>
              </w:rPr>
              <w:t>Date</w:t>
            </w:r>
          </w:p>
        </w:tc>
        <w:tc>
          <w:tcPr>
            <w:tcW w:w="2268" w:type="dxa"/>
          </w:tcPr>
          <w:p w14:paraId="330ACD12" w14:textId="77777777" w:rsidR="00E75BBA" w:rsidRPr="00C52199" w:rsidRDefault="00B258AA" w:rsidP="00F26A15">
            <w:pPr>
              <w:spacing w:after="0" w:line="360" w:lineRule="auto"/>
              <w:rPr>
                <w:rFonts w:ascii="Arial" w:hAnsi="Arial" w:cs="Arial"/>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325920" w:rsidRPr="00325920" w14:paraId="7FBCBFBA" w14:textId="77777777" w:rsidTr="00A1057F">
        <w:tc>
          <w:tcPr>
            <w:tcW w:w="2972" w:type="dxa"/>
            <w:shd w:val="clear" w:color="auto" w:fill="D9D9D9"/>
          </w:tcPr>
          <w:p w14:paraId="3F5180EB" w14:textId="77777777" w:rsidR="009E70D3" w:rsidRPr="00C52199" w:rsidRDefault="009E70D3" w:rsidP="00F26A15">
            <w:pPr>
              <w:spacing w:after="0" w:line="360" w:lineRule="auto"/>
              <w:rPr>
                <w:rFonts w:ascii="Arial" w:hAnsi="Arial" w:cs="Arial"/>
                <w:b/>
              </w:rPr>
            </w:pPr>
            <w:r w:rsidRPr="00C52199">
              <w:rPr>
                <w:rFonts w:ascii="Arial" w:hAnsi="Arial" w:cs="Arial"/>
                <w:b/>
              </w:rPr>
              <w:t>Print Name:</w:t>
            </w:r>
          </w:p>
        </w:tc>
        <w:tc>
          <w:tcPr>
            <w:tcW w:w="7371" w:type="dxa"/>
            <w:gridSpan w:val="3"/>
          </w:tcPr>
          <w:p w14:paraId="34CB8BBE" w14:textId="77777777" w:rsidR="009E70D3" w:rsidRPr="00C52199" w:rsidRDefault="00695827" w:rsidP="00F26A15">
            <w:pPr>
              <w:spacing w:after="0" w:line="360" w:lineRule="auto"/>
              <w:rPr>
                <w:rFonts w:ascii="Arial" w:hAnsi="Arial" w:cs="Arial"/>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bl>
    <w:p w14:paraId="07143C42" w14:textId="77777777" w:rsidR="00E75BBA" w:rsidRPr="00C52199" w:rsidRDefault="00E75BBA" w:rsidP="00E75BBA">
      <w:pPr>
        <w:rPr>
          <w:rFonts w:ascii="Arial" w:hAnsi="Arial" w:cs="Arial"/>
          <w:b/>
        </w:rPr>
      </w:pPr>
    </w:p>
    <w:p w14:paraId="59FA7173" w14:textId="0B32CDDA" w:rsidR="00E75BBA" w:rsidRPr="00C52199" w:rsidRDefault="00B53825">
      <w:pPr>
        <w:rPr>
          <w:rFonts w:ascii="Arial" w:hAnsi="Arial" w:cs="Arial"/>
          <w:b/>
        </w:rPr>
      </w:pPr>
      <w:r w:rsidRPr="00C52199">
        <w:rPr>
          <w:rFonts w:ascii="Arial" w:hAnsi="Arial" w:cs="Arial"/>
          <w:b/>
        </w:rPr>
        <w:t xml:space="preserve">Send application, </w:t>
      </w:r>
      <w:r w:rsidR="009E70D3" w:rsidRPr="00C52199">
        <w:rPr>
          <w:rFonts w:ascii="Arial" w:hAnsi="Arial" w:cs="Arial"/>
          <w:b/>
        </w:rPr>
        <w:t>marked ‘</w:t>
      </w:r>
      <w:r w:rsidRPr="00C52199">
        <w:rPr>
          <w:rFonts w:ascii="Arial" w:hAnsi="Arial" w:cs="Arial"/>
          <w:b/>
        </w:rPr>
        <w:t>S</w:t>
      </w:r>
      <w:r w:rsidR="009E70D3" w:rsidRPr="00C52199">
        <w:rPr>
          <w:rFonts w:ascii="Arial" w:hAnsi="Arial" w:cs="Arial"/>
          <w:b/>
        </w:rPr>
        <w:t>trictly</w:t>
      </w:r>
      <w:r w:rsidRPr="00C52199">
        <w:rPr>
          <w:rFonts w:ascii="Arial" w:hAnsi="Arial" w:cs="Arial"/>
          <w:b/>
        </w:rPr>
        <w:t xml:space="preserve"> p</w:t>
      </w:r>
      <w:r w:rsidR="009E70D3" w:rsidRPr="00C52199">
        <w:rPr>
          <w:rFonts w:ascii="Arial" w:hAnsi="Arial" w:cs="Arial"/>
          <w:b/>
        </w:rPr>
        <w:t>rivate and confidential’</w:t>
      </w:r>
      <w:r w:rsidR="00A1057F" w:rsidRPr="00C52199">
        <w:rPr>
          <w:rFonts w:ascii="Arial" w:hAnsi="Arial" w:cs="Arial"/>
          <w:b/>
        </w:rPr>
        <w:t xml:space="preserve"> via email to </w:t>
      </w:r>
      <w:hyperlink r:id="rId15" w:history="1">
        <w:r w:rsidR="00A1057F" w:rsidRPr="00C52199">
          <w:rPr>
            <w:rStyle w:val="Hyperlink"/>
            <w:rFonts w:cstheme="minorHAnsi"/>
            <w:color w:val="auto"/>
          </w:rPr>
          <w:t>VPP@togetherforchildren.org.uk</w:t>
        </w:r>
      </w:hyperlink>
      <w:r w:rsidR="009E70D3" w:rsidRPr="00C52199">
        <w:rPr>
          <w:rFonts w:cstheme="minorHAnsi"/>
        </w:rPr>
        <w:t xml:space="preserve"> </w:t>
      </w:r>
      <w:r w:rsidR="00DD0DFC" w:rsidRPr="00C52199">
        <w:rPr>
          <w:rFonts w:cstheme="minorHAnsi"/>
        </w:rPr>
        <w:br/>
      </w:r>
      <w:r w:rsidR="00E75BBA" w:rsidRPr="00C52199">
        <w:rPr>
          <w:rFonts w:ascii="TrebuchetMS-Bold" w:hAnsi="TrebuchetMS-Bold" w:cs="TrebuchetMS-Bold"/>
          <w:b/>
          <w:bCs/>
          <w:sz w:val="20"/>
          <w:szCs w:val="20"/>
        </w:rPr>
        <w:br w:type="page"/>
      </w:r>
    </w:p>
    <w:p w14:paraId="45E0FD57" w14:textId="77777777" w:rsidR="00A7425E" w:rsidRPr="00C52199" w:rsidRDefault="00A7425E" w:rsidP="004A3045">
      <w:pPr>
        <w:pStyle w:val="Heading1"/>
        <w:rPr>
          <w:rFonts w:asciiTheme="minorHAnsi" w:hAnsiTheme="minorHAnsi"/>
          <w:color w:val="auto"/>
          <w:sz w:val="48"/>
          <w:szCs w:val="48"/>
        </w:rPr>
      </w:pPr>
      <w:r w:rsidRPr="00C52199">
        <w:rPr>
          <w:rFonts w:asciiTheme="minorHAnsi" w:hAnsiTheme="minorHAnsi"/>
          <w:color w:val="auto"/>
          <w:sz w:val="48"/>
          <w:szCs w:val="48"/>
        </w:rPr>
        <w:lastRenderedPageBreak/>
        <w:t>Parent / Carer’s Consent</w:t>
      </w:r>
    </w:p>
    <w:p w14:paraId="6363BA9C" w14:textId="11C2A5E1" w:rsidR="00DC5166" w:rsidRPr="00C52199" w:rsidRDefault="00DC5166" w:rsidP="00A7425E">
      <w:pPr>
        <w:spacing w:before="100" w:beforeAutospacing="1" w:after="100" w:afterAutospacing="1"/>
        <w:rPr>
          <w:rFonts w:cs="Arial"/>
          <w:sz w:val="32"/>
          <w:szCs w:val="32"/>
        </w:rPr>
      </w:pPr>
      <w:r w:rsidRPr="00C52199">
        <w:rPr>
          <w:rFonts w:cs="Arial"/>
          <w:sz w:val="32"/>
          <w:szCs w:val="32"/>
        </w:rPr>
        <w:t xml:space="preserve">What is the Vulnerable Pupils </w:t>
      </w:r>
      <w:r w:rsidR="00F97CBE" w:rsidRPr="00C52199">
        <w:rPr>
          <w:rFonts w:cs="Arial"/>
          <w:sz w:val="32"/>
          <w:szCs w:val="32"/>
        </w:rPr>
        <w:t>Panel?</w:t>
      </w:r>
    </w:p>
    <w:p w14:paraId="03FAE1DF" w14:textId="15E6908B" w:rsidR="00A7425E" w:rsidRPr="00C52199" w:rsidRDefault="00A7425E" w:rsidP="00A7425E">
      <w:pPr>
        <w:spacing w:before="100" w:beforeAutospacing="1" w:after="100" w:afterAutospacing="1"/>
        <w:rPr>
          <w:rFonts w:ascii="Arial" w:hAnsi="Arial" w:cs="Arial"/>
          <w:sz w:val="20"/>
          <w:szCs w:val="20"/>
        </w:rPr>
      </w:pPr>
      <w:r w:rsidRPr="00C52199">
        <w:rPr>
          <w:rFonts w:ascii="Arial" w:hAnsi="Arial" w:cs="Arial"/>
          <w:sz w:val="20"/>
          <w:szCs w:val="20"/>
        </w:rPr>
        <w:t xml:space="preserve">The Vulnerable Pupils Panel considers referrals from schools and Together for </w:t>
      </w:r>
      <w:r w:rsidR="00DC5166" w:rsidRPr="00C52199">
        <w:rPr>
          <w:rFonts w:ascii="Arial" w:hAnsi="Arial" w:cs="Arial"/>
          <w:sz w:val="20"/>
          <w:szCs w:val="20"/>
        </w:rPr>
        <w:t>C</w:t>
      </w:r>
      <w:r w:rsidRPr="00C52199">
        <w:rPr>
          <w:rFonts w:ascii="Arial" w:hAnsi="Arial" w:cs="Arial"/>
          <w:sz w:val="20"/>
          <w:szCs w:val="20"/>
        </w:rPr>
        <w:t>hildren / Local Authority representatives requesting access to alternative provisions for pupils who may be experiencing social, emotional or mental health difficulties that are impacting on their learning.</w:t>
      </w:r>
      <w:r w:rsidR="008F5366" w:rsidRPr="00C52199">
        <w:rPr>
          <w:rFonts w:ascii="Arial" w:hAnsi="Arial" w:cs="Arial"/>
          <w:sz w:val="20"/>
          <w:szCs w:val="20"/>
        </w:rPr>
        <w:t xml:space="preserve">  </w:t>
      </w:r>
    </w:p>
    <w:p w14:paraId="4AB7CA67" w14:textId="77777777" w:rsidR="00A7425E" w:rsidRPr="00C52199" w:rsidRDefault="00A7425E" w:rsidP="00A7425E">
      <w:pPr>
        <w:spacing w:before="100" w:beforeAutospacing="1" w:after="100" w:afterAutospacing="1"/>
        <w:rPr>
          <w:rFonts w:ascii="Arial" w:hAnsi="Arial" w:cs="Arial"/>
          <w:sz w:val="20"/>
          <w:szCs w:val="20"/>
        </w:rPr>
      </w:pPr>
      <w:r w:rsidRPr="00C52199">
        <w:rPr>
          <w:rFonts w:ascii="Arial" w:hAnsi="Arial" w:cs="Arial"/>
          <w:sz w:val="20"/>
          <w:szCs w:val="20"/>
        </w:rPr>
        <w:t>The Vulnerable Pupils Panel consists of representation</w:t>
      </w:r>
      <w:r w:rsidR="004A3045" w:rsidRPr="00C52199">
        <w:rPr>
          <w:rFonts w:ascii="Arial" w:hAnsi="Arial" w:cs="Arial"/>
          <w:sz w:val="20"/>
          <w:szCs w:val="20"/>
        </w:rPr>
        <w:t>, as set out in the terms of reference and includes representatives</w:t>
      </w:r>
      <w:r w:rsidRPr="00C52199">
        <w:rPr>
          <w:rFonts w:ascii="Arial" w:hAnsi="Arial" w:cs="Arial"/>
          <w:sz w:val="20"/>
          <w:szCs w:val="20"/>
        </w:rPr>
        <w:t xml:space="preserve"> from the Local Authority, Together for Children and schools/academies in Sunderland.  </w:t>
      </w:r>
    </w:p>
    <w:p w14:paraId="07DCB992" w14:textId="77777777" w:rsidR="00A7425E" w:rsidRPr="00C52199" w:rsidRDefault="00A7425E" w:rsidP="00A7425E">
      <w:pPr>
        <w:spacing w:before="100" w:beforeAutospacing="1" w:after="100" w:afterAutospacing="1"/>
        <w:rPr>
          <w:rFonts w:ascii="Arial" w:hAnsi="Arial" w:cs="Arial"/>
          <w:sz w:val="20"/>
          <w:szCs w:val="20"/>
        </w:rPr>
      </w:pPr>
      <w:r w:rsidRPr="00C52199">
        <w:rPr>
          <w:rFonts w:ascii="Arial" w:hAnsi="Arial" w:cs="Arial"/>
          <w:sz w:val="20"/>
          <w:szCs w:val="20"/>
        </w:rPr>
        <w:t>The Panel meets on a regular basis, every 2 weeks during term time to consider any referrals submitted.</w:t>
      </w:r>
    </w:p>
    <w:p w14:paraId="39C7DBF3" w14:textId="77777777" w:rsidR="00A7425E" w:rsidRPr="00C52199" w:rsidRDefault="00A7425E" w:rsidP="00A7425E">
      <w:pPr>
        <w:spacing w:before="100" w:beforeAutospacing="1" w:after="100" w:afterAutospacing="1"/>
        <w:rPr>
          <w:rFonts w:ascii="Arial" w:hAnsi="Arial" w:cs="Arial"/>
          <w:sz w:val="20"/>
          <w:szCs w:val="20"/>
        </w:rPr>
      </w:pPr>
      <w:r w:rsidRPr="00C52199">
        <w:rPr>
          <w:rFonts w:ascii="Arial" w:hAnsi="Arial" w:cs="Arial"/>
          <w:sz w:val="20"/>
          <w:szCs w:val="20"/>
        </w:rPr>
        <w:t xml:space="preserve">Alternative provision placements are timebound and pupils continue to remain dual registered with their home school. </w:t>
      </w:r>
    </w:p>
    <w:p w14:paraId="1A8B181A" w14:textId="203F8661" w:rsidR="004D576E" w:rsidRPr="00C52199" w:rsidRDefault="004F0E49" w:rsidP="00A7425E">
      <w:pPr>
        <w:spacing w:before="100" w:beforeAutospacing="1" w:after="100" w:afterAutospacing="1"/>
        <w:rPr>
          <w:rFonts w:ascii="Arial" w:hAnsi="Arial" w:cs="Arial"/>
          <w:sz w:val="20"/>
          <w:szCs w:val="20"/>
        </w:rPr>
      </w:pPr>
      <w:r w:rsidRPr="00C52199">
        <w:rPr>
          <w:rFonts w:ascii="Arial" w:hAnsi="Arial" w:cs="Arial"/>
          <w:sz w:val="20"/>
          <w:szCs w:val="20"/>
        </w:rPr>
        <w:t>It is expected that schools will</w:t>
      </w:r>
      <w:r w:rsidR="009E12D6" w:rsidRPr="00C52199">
        <w:rPr>
          <w:rFonts w:ascii="Arial" w:hAnsi="Arial" w:cs="Arial"/>
          <w:sz w:val="20"/>
          <w:szCs w:val="20"/>
        </w:rPr>
        <w:t xml:space="preserve"> have worked</w:t>
      </w:r>
      <w:r w:rsidRPr="00C52199">
        <w:rPr>
          <w:rFonts w:ascii="Arial" w:hAnsi="Arial" w:cs="Arial"/>
          <w:sz w:val="20"/>
          <w:szCs w:val="20"/>
        </w:rPr>
        <w:t xml:space="preserve"> with parents to obtain consent for </w:t>
      </w:r>
      <w:r w:rsidR="000706EC" w:rsidRPr="00C52199">
        <w:rPr>
          <w:rFonts w:ascii="Arial" w:hAnsi="Arial" w:cs="Arial"/>
          <w:sz w:val="20"/>
          <w:szCs w:val="20"/>
        </w:rPr>
        <w:t xml:space="preserve">outreach </w:t>
      </w:r>
      <w:r w:rsidRPr="00C52199">
        <w:rPr>
          <w:rFonts w:ascii="Arial" w:hAnsi="Arial" w:cs="Arial"/>
          <w:sz w:val="20"/>
          <w:szCs w:val="20"/>
        </w:rPr>
        <w:t>alternative provision requested in this application</w:t>
      </w:r>
      <w:r w:rsidR="009E12D6" w:rsidRPr="00C52199">
        <w:rPr>
          <w:rFonts w:ascii="Arial" w:hAnsi="Arial" w:cs="Arial"/>
          <w:sz w:val="20"/>
          <w:szCs w:val="20"/>
        </w:rPr>
        <w:t>.  However, Schools/academies have the power to direct off-site provision for pupils, where interventions or targeted support have not been successful in improving a pupil’s behaviour.  Off-site direction may only be used as a way to improve future behaviour and should only be used where in-school interventions and/or outreach have been unsuccessful or deemed in appropriate.</w:t>
      </w:r>
      <w:r w:rsidR="008A3957" w:rsidRPr="00C52199">
        <w:rPr>
          <w:rFonts w:ascii="Arial" w:hAnsi="Arial" w:cs="Arial"/>
          <w:sz w:val="20"/>
          <w:szCs w:val="20"/>
        </w:rPr>
        <w:t xml:space="preserve">  </w:t>
      </w:r>
      <w:r w:rsidR="009E12D6" w:rsidRPr="00C52199">
        <w:rPr>
          <w:rFonts w:ascii="Arial" w:hAnsi="Arial" w:cs="Arial"/>
          <w:sz w:val="20"/>
          <w:szCs w:val="20"/>
        </w:rPr>
        <w:t xml:space="preserve">  </w:t>
      </w:r>
      <w:r w:rsidR="00561E98" w:rsidRPr="00C52199">
        <w:rPr>
          <w:rFonts w:ascii="Arial" w:hAnsi="Arial" w:cs="Arial"/>
          <w:sz w:val="20"/>
          <w:szCs w:val="20"/>
        </w:rPr>
        <w:t>Where deemed appropriate</w:t>
      </w:r>
      <w:r w:rsidR="00BF633A" w:rsidRPr="00C52199">
        <w:rPr>
          <w:rFonts w:ascii="Arial" w:hAnsi="Arial" w:cs="Arial"/>
          <w:sz w:val="20"/>
          <w:szCs w:val="20"/>
        </w:rPr>
        <w:t xml:space="preserve"> and</w:t>
      </w:r>
      <w:r w:rsidR="00034EA6" w:rsidRPr="00C52199">
        <w:rPr>
          <w:rFonts w:ascii="Arial" w:hAnsi="Arial" w:cs="Arial"/>
          <w:sz w:val="20"/>
          <w:szCs w:val="20"/>
        </w:rPr>
        <w:t xml:space="preserve"> </w:t>
      </w:r>
      <w:r w:rsidR="00BF633A" w:rsidRPr="00C52199">
        <w:rPr>
          <w:rFonts w:ascii="Arial" w:hAnsi="Arial" w:cs="Arial"/>
          <w:sz w:val="20"/>
          <w:szCs w:val="20"/>
        </w:rPr>
        <w:t>identified by schools,</w:t>
      </w:r>
      <w:r w:rsidR="00561E98" w:rsidRPr="00C52199">
        <w:rPr>
          <w:rFonts w:ascii="Arial" w:hAnsi="Arial" w:cs="Arial"/>
          <w:sz w:val="20"/>
          <w:szCs w:val="20"/>
        </w:rPr>
        <w:t xml:space="preserve"> the Vulnerable Pupils Panel </w:t>
      </w:r>
      <w:r w:rsidR="00D85779" w:rsidRPr="00C52199">
        <w:rPr>
          <w:rFonts w:ascii="Arial" w:hAnsi="Arial" w:cs="Arial"/>
          <w:b/>
          <w:bCs/>
          <w:sz w:val="20"/>
          <w:szCs w:val="20"/>
        </w:rPr>
        <w:t>may</w:t>
      </w:r>
      <w:r w:rsidR="00D85779" w:rsidRPr="00C52199">
        <w:rPr>
          <w:rFonts w:ascii="Arial" w:hAnsi="Arial" w:cs="Arial"/>
          <w:sz w:val="20"/>
          <w:szCs w:val="20"/>
        </w:rPr>
        <w:t xml:space="preserve"> consider this application as an off-site direction where </w:t>
      </w:r>
      <w:r w:rsidR="00216206" w:rsidRPr="00C52199">
        <w:rPr>
          <w:rFonts w:ascii="Arial" w:hAnsi="Arial" w:cs="Arial"/>
          <w:sz w:val="20"/>
          <w:szCs w:val="20"/>
        </w:rPr>
        <w:t>parent consent was not obtained</w:t>
      </w:r>
      <w:r w:rsidR="00104DA5" w:rsidRPr="00C52199">
        <w:rPr>
          <w:rFonts w:ascii="Arial" w:hAnsi="Arial" w:cs="Arial"/>
          <w:sz w:val="20"/>
          <w:szCs w:val="20"/>
        </w:rPr>
        <w:t>.</w:t>
      </w:r>
    </w:p>
    <w:p w14:paraId="434DBED0" w14:textId="77777777" w:rsidR="00DC5166" w:rsidRPr="00C52199" w:rsidRDefault="00DC5166" w:rsidP="00A7425E">
      <w:pPr>
        <w:spacing w:before="100" w:beforeAutospacing="1" w:after="100" w:afterAutospacing="1"/>
        <w:rPr>
          <w:rFonts w:cs="Arial"/>
          <w:sz w:val="32"/>
          <w:szCs w:val="32"/>
        </w:rPr>
      </w:pPr>
      <w:r w:rsidRPr="00C52199">
        <w:rPr>
          <w:rFonts w:cs="Arial"/>
          <w:sz w:val="32"/>
          <w:szCs w:val="32"/>
        </w:rPr>
        <w:t>Your view</w:t>
      </w:r>
    </w:p>
    <w:p w14:paraId="189DFA9F" w14:textId="77777777" w:rsidR="00DC5166" w:rsidRPr="00C52199" w:rsidRDefault="004A3045" w:rsidP="00A7425E">
      <w:pPr>
        <w:spacing w:before="100" w:beforeAutospacing="1" w:after="100" w:afterAutospacing="1"/>
        <w:rPr>
          <w:rFonts w:ascii="Arial" w:hAnsi="Arial" w:cs="Arial"/>
          <w:sz w:val="20"/>
          <w:szCs w:val="20"/>
        </w:rPr>
      </w:pPr>
      <w:r w:rsidRPr="00C52199">
        <w:rPr>
          <w:rFonts w:ascii="Arial" w:hAnsi="Arial" w:cs="Arial"/>
          <w:sz w:val="20"/>
          <w:szCs w:val="20"/>
        </w:rPr>
        <w:t>Your view of your child’s current issues, the impact this is having on his/her learning and how an alternative provision placement may benefit your child is extremely important.  Please share your views</w:t>
      </w:r>
      <w:r w:rsidR="00B53825" w:rsidRPr="00C52199">
        <w:rPr>
          <w:rFonts w:ascii="Arial" w:hAnsi="Arial" w:cs="Arial"/>
          <w:sz w:val="20"/>
          <w:szCs w:val="20"/>
        </w:rPr>
        <w:t xml:space="preserve"> in the box</w:t>
      </w:r>
      <w:r w:rsidRPr="00C52199">
        <w:rPr>
          <w:rFonts w:ascii="Arial" w:hAnsi="Arial" w:cs="Arial"/>
          <w:sz w:val="20"/>
          <w:szCs w:val="20"/>
        </w:rPr>
        <w:t xml:space="preserve"> below. </w:t>
      </w:r>
    </w:p>
    <w:p w14:paraId="7FA45D0E" w14:textId="77777777" w:rsidR="00A7425E" w:rsidRPr="00C52199" w:rsidRDefault="00DC5166" w:rsidP="00A7425E">
      <w:pPr>
        <w:spacing w:before="100" w:beforeAutospacing="1" w:after="100" w:afterAutospacing="1"/>
        <w:rPr>
          <w:rFonts w:ascii="Calibri" w:hAnsi="Calibri" w:cs="Arial"/>
          <w:sz w:val="32"/>
          <w:szCs w:val="32"/>
        </w:rPr>
      </w:pPr>
      <w:r w:rsidRPr="00C52199">
        <w:rPr>
          <w:rFonts w:ascii="Calibri" w:hAnsi="Calibri" w:cs="Arial"/>
          <w:sz w:val="32"/>
          <w:szCs w:val="32"/>
        </w:rPr>
        <w:t>What happens next?</w:t>
      </w:r>
      <w:r w:rsidR="004A3045" w:rsidRPr="00C52199">
        <w:rPr>
          <w:rFonts w:ascii="Calibri" w:hAnsi="Calibri" w:cs="Arial"/>
          <w:sz w:val="32"/>
          <w:szCs w:val="32"/>
        </w:rPr>
        <w:t xml:space="preserve"> </w:t>
      </w:r>
    </w:p>
    <w:p w14:paraId="5F92E43C" w14:textId="77777777" w:rsidR="004A3045" w:rsidRPr="00C52199" w:rsidRDefault="004A3045" w:rsidP="004A3045">
      <w:pPr>
        <w:spacing w:before="100" w:beforeAutospacing="1" w:after="100" w:afterAutospacing="1"/>
        <w:rPr>
          <w:rFonts w:ascii="Arial" w:hAnsi="Arial" w:cs="Arial"/>
          <w:sz w:val="20"/>
          <w:szCs w:val="20"/>
        </w:rPr>
      </w:pPr>
      <w:r w:rsidRPr="00C52199">
        <w:rPr>
          <w:rFonts w:ascii="Arial" w:hAnsi="Arial" w:cs="Arial"/>
          <w:sz w:val="20"/>
          <w:szCs w:val="20"/>
        </w:rPr>
        <w:t>If you accept the Vulnerable Pupil’s Panel allocation to alternative provision, arrangements will be made for your child to be admitted as soon as is practicable.</w:t>
      </w:r>
    </w:p>
    <w:p w14:paraId="214ABF45" w14:textId="77777777" w:rsidR="004A3045" w:rsidRPr="00C52199" w:rsidRDefault="004A3045" w:rsidP="004A3045">
      <w:pPr>
        <w:spacing w:before="100" w:beforeAutospacing="1" w:after="100" w:afterAutospacing="1"/>
        <w:rPr>
          <w:rFonts w:ascii="Arial" w:hAnsi="Arial" w:cs="Arial"/>
          <w:sz w:val="20"/>
          <w:szCs w:val="20"/>
        </w:rPr>
      </w:pPr>
      <w:r w:rsidRPr="00C52199">
        <w:rPr>
          <w:rFonts w:ascii="Arial" w:hAnsi="Arial" w:cs="Arial"/>
          <w:sz w:val="20"/>
          <w:szCs w:val="20"/>
        </w:rPr>
        <w:t xml:space="preserve">Alternative provision placements are timebound and pupils continue to remain dual registered with their home school. </w:t>
      </w:r>
    </w:p>
    <w:p w14:paraId="4B987C01" w14:textId="77777777" w:rsidR="004A3045" w:rsidRPr="00C52199" w:rsidRDefault="00880F6C" w:rsidP="004A3045">
      <w:pPr>
        <w:spacing w:before="100" w:beforeAutospacing="1" w:after="100" w:afterAutospacing="1"/>
        <w:rPr>
          <w:rFonts w:ascii="Arial" w:hAnsi="Arial" w:cs="Arial"/>
          <w:sz w:val="20"/>
          <w:szCs w:val="20"/>
        </w:rPr>
      </w:pPr>
      <w:r w:rsidRPr="00C52199">
        <w:rPr>
          <w:rFonts w:ascii="Arial" w:hAnsi="Arial" w:cs="Arial"/>
          <w:sz w:val="20"/>
          <w:szCs w:val="20"/>
        </w:rPr>
        <w:t xml:space="preserve">To </w:t>
      </w:r>
      <w:r w:rsidR="009E70D3" w:rsidRPr="00C52199">
        <w:rPr>
          <w:rFonts w:ascii="Arial" w:hAnsi="Arial" w:cs="Arial"/>
          <w:sz w:val="20"/>
          <w:szCs w:val="20"/>
        </w:rPr>
        <w:t>support</w:t>
      </w:r>
      <w:r w:rsidRPr="00C52199">
        <w:rPr>
          <w:rFonts w:ascii="Arial" w:hAnsi="Arial" w:cs="Arial"/>
          <w:sz w:val="20"/>
          <w:szCs w:val="20"/>
        </w:rPr>
        <w:t xml:space="preserve"> </w:t>
      </w:r>
      <w:r w:rsidR="009E70D3" w:rsidRPr="00C52199">
        <w:rPr>
          <w:rFonts w:ascii="Arial" w:hAnsi="Arial" w:cs="Arial"/>
          <w:sz w:val="20"/>
          <w:szCs w:val="20"/>
        </w:rPr>
        <w:t xml:space="preserve">the success of a </w:t>
      </w:r>
      <w:r w:rsidRPr="00C52199">
        <w:rPr>
          <w:rFonts w:ascii="Arial" w:hAnsi="Arial" w:cs="Arial"/>
          <w:sz w:val="20"/>
          <w:szCs w:val="20"/>
        </w:rPr>
        <w:t>child’s placement</w:t>
      </w:r>
      <w:r w:rsidR="009E70D3" w:rsidRPr="00C52199">
        <w:rPr>
          <w:rFonts w:ascii="Arial" w:hAnsi="Arial" w:cs="Arial"/>
          <w:sz w:val="20"/>
          <w:szCs w:val="20"/>
        </w:rPr>
        <w:t>, t</w:t>
      </w:r>
      <w:r w:rsidR="004A3045" w:rsidRPr="00C52199">
        <w:rPr>
          <w:rFonts w:ascii="Arial" w:hAnsi="Arial" w:cs="Arial"/>
          <w:sz w:val="20"/>
          <w:szCs w:val="20"/>
        </w:rPr>
        <w:t>he alternative provision</w:t>
      </w:r>
      <w:r w:rsidR="00851877" w:rsidRPr="00C52199">
        <w:rPr>
          <w:rFonts w:ascii="Arial" w:hAnsi="Arial" w:cs="Arial"/>
          <w:sz w:val="20"/>
          <w:szCs w:val="20"/>
        </w:rPr>
        <w:t xml:space="preserve"> offered</w:t>
      </w:r>
      <w:r w:rsidR="004A3045" w:rsidRPr="00C52199">
        <w:rPr>
          <w:rFonts w:ascii="Arial" w:hAnsi="Arial" w:cs="Arial"/>
          <w:sz w:val="20"/>
          <w:szCs w:val="20"/>
        </w:rPr>
        <w:t xml:space="preserve"> can include support from </w:t>
      </w:r>
      <w:r w:rsidR="00851877" w:rsidRPr="00C52199">
        <w:rPr>
          <w:rFonts w:ascii="Arial" w:hAnsi="Arial" w:cs="Arial"/>
          <w:sz w:val="20"/>
          <w:szCs w:val="20"/>
        </w:rPr>
        <w:t>other people/services.</w:t>
      </w:r>
    </w:p>
    <w:p w14:paraId="33DA0636" w14:textId="77777777" w:rsidR="00DC5166" w:rsidRPr="00C52199" w:rsidRDefault="00DC5166" w:rsidP="004A3045">
      <w:pPr>
        <w:spacing w:before="100" w:beforeAutospacing="1" w:after="100" w:afterAutospacing="1"/>
        <w:rPr>
          <w:rFonts w:ascii="Calibri" w:hAnsi="Calibri" w:cs="Arial"/>
          <w:sz w:val="32"/>
          <w:szCs w:val="32"/>
        </w:rPr>
      </w:pPr>
      <w:r w:rsidRPr="00C52199">
        <w:rPr>
          <w:rFonts w:ascii="Calibri" w:hAnsi="Calibri" w:cs="Arial"/>
          <w:sz w:val="32"/>
          <w:szCs w:val="32"/>
        </w:rPr>
        <w:t>Your consent</w:t>
      </w:r>
    </w:p>
    <w:p w14:paraId="4E2D02E8" w14:textId="77777777" w:rsidR="004A3045" w:rsidRPr="00C52199" w:rsidRDefault="004A3045" w:rsidP="004A3045">
      <w:pPr>
        <w:spacing w:before="100" w:beforeAutospacing="1" w:after="100" w:afterAutospacing="1"/>
        <w:rPr>
          <w:rFonts w:ascii="Arial" w:hAnsi="Arial" w:cs="Arial"/>
          <w:sz w:val="20"/>
          <w:szCs w:val="20"/>
        </w:rPr>
      </w:pPr>
      <w:r w:rsidRPr="00C52199">
        <w:rPr>
          <w:rFonts w:ascii="Arial" w:hAnsi="Arial" w:cs="Arial"/>
          <w:sz w:val="20"/>
          <w:szCs w:val="20"/>
        </w:rPr>
        <w:t>Your consent is required for your child to be referred to the panel and please note your views will be shared with the Panel along with the application form submitted by the school.</w:t>
      </w:r>
    </w:p>
    <w:p w14:paraId="2FD56E73" w14:textId="560C9659" w:rsidR="004A3045" w:rsidRPr="00C52199" w:rsidRDefault="004A3045" w:rsidP="004A3045">
      <w:pPr>
        <w:spacing w:before="100" w:beforeAutospacing="1" w:after="100" w:afterAutospacing="1"/>
        <w:rPr>
          <w:rFonts w:ascii="Arial" w:hAnsi="Arial" w:cs="Arial"/>
          <w:sz w:val="20"/>
          <w:szCs w:val="20"/>
        </w:rPr>
      </w:pPr>
      <w:r w:rsidRPr="00C52199">
        <w:rPr>
          <w:rFonts w:ascii="Arial" w:hAnsi="Arial" w:cs="Arial"/>
          <w:sz w:val="20"/>
          <w:szCs w:val="20"/>
        </w:rPr>
        <w:t>To ensure you fully understand and consent to the application being considered by the Panel please sign and date the consent statement below</w:t>
      </w:r>
      <w:r w:rsidR="002E0721" w:rsidRPr="00C52199">
        <w:rPr>
          <w:rFonts w:ascii="Arial" w:hAnsi="Arial" w:cs="Arial"/>
          <w:sz w:val="20"/>
          <w:szCs w:val="20"/>
        </w:rPr>
        <w:t>.</w:t>
      </w:r>
    </w:p>
    <w:p w14:paraId="29FB0865" w14:textId="77777777" w:rsidR="00DC5166" w:rsidRPr="00C52199" w:rsidRDefault="00DC5166" w:rsidP="00B53825">
      <w:pPr>
        <w:spacing w:before="100" w:beforeAutospacing="1" w:after="100" w:afterAutospacing="1"/>
        <w:rPr>
          <w:rFonts w:ascii="Arial" w:hAnsi="Arial" w:cs="Arial"/>
          <w:sz w:val="20"/>
          <w:szCs w:val="20"/>
        </w:rPr>
      </w:pPr>
      <w:r w:rsidRPr="00C52199">
        <w:rPr>
          <w:rFonts w:ascii="Arial" w:hAnsi="Arial" w:cs="Arial"/>
          <w:sz w:val="20"/>
          <w:szCs w:val="20"/>
        </w:rPr>
        <w:t>If you have any queries regarding this application, please do not hesitate to contact the Referrer of the application.</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325920" w:rsidRPr="00325920" w14:paraId="36906CF8" w14:textId="77777777" w:rsidTr="00305453">
        <w:tc>
          <w:tcPr>
            <w:tcW w:w="10349" w:type="dxa"/>
            <w:shd w:val="clear" w:color="auto" w:fill="D9D9D9"/>
          </w:tcPr>
          <w:p w14:paraId="5E9288A1" w14:textId="5B40F8B7" w:rsidR="00B53825" w:rsidRPr="00C52199" w:rsidRDefault="00B53825" w:rsidP="00305453">
            <w:pPr>
              <w:spacing w:before="100" w:beforeAutospacing="1" w:after="100" w:afterAutospacing="1"/>
              <w:jc w:val="center"/>
              <w:rPr>
                <w:rFonts w:ascii="Arial" w:hAnsi="Arial" w:cs="Arial"/>
                <w:b/>
                <w:highlight w:val="yellow"/>
              </w:rPr>
            </w:pPr>
            <w:r w:rsidRPr="00C52199">
              <w:rPr>
                <w:rFonts w:ascii="Arial" w:hAnsi="Arial" w:cs="Arial"/>
                <w:b/>
              </w:rPr>
              <w:lastRenderedPageBreak/>
              <w:t>Parent / Carer’s Views</w:t>
            </w:r>
            <w:r w:rsidR="00621352">
              <w:rPr>
                <w:rFonts w:ascii="Arial" w:hAnsi="Arial" w:cs="Arial"/>
                <w:b/>
              </w:rPr>
              <w:t xml:space="preserve"> (for all Key Stages)</w:t>
            </w:r>
          </w:p>
        </w:tc>
      </w:tr>
      <w:tr w:rsidR="00325920" w:rsidRPr="00325920" w14:paraId="0361440A" w14:textId="77777777" w:rsidTr="00593EA9">
        <w:trPr>
          <w:trHeight w:val="1235"/>
        </w:trPr>
        <w:tc>
          <w:tcPr>
            <w:tcW w:w="10349" w:type="dxa"/>
          </w:tcPr>
          <w:p w14:paraId="5DB12FD2" w14:textId="17A2B589" w:rsidR="00B53825" w:rsidRPr="00C52199" w:rsidRDefault="00B53825" w:rsidP="006C66F1">
            <w:pPr>
              <w:spacing w:line="240" w:lineRule="auto"/>
              <w:rPr>
                <w:rFonts w:ascii="Arial" w:hAnsi="Arial" w:cs="Arial"/>
                <w:b/>
              </w:rPr>
            </w:pPr>
            <w:r w:rsidRPr="00C52199">
              <w:rPr>
                <w:rFonts w:ascii="Arial" w:hAnsi="Arial" w:cs="Arial"/>
                <w:b/>
              </w:rPr>
              <w:t>Parental views on application to panel/potential placement</w:t>
            </w:r>
            <w:r w:rsidR="00374B34" w:rsidRPr="00C52199">
              <w:rPr>
                <w:rFonts w:ascii="Arial" w:hAnsi="Arial" w:cs="Arial"/>
                <w:b/>
              </w:rPr>
              <w:t xml:space="preserve"> </w:t>
            </w:r>
            <w:r w:rsidR="00374B34" w:rsidRPr="00C52199">
              <w:rPr>
                <w:rFonts w:ascii="Arial" w:hAnsi="Arial" w:cs="Arial"/>
                <w:b/>
                <w:i/>
              </w:rPr>
              <w:t>(</w:t>
            </w:r>
            <w:r w:rsidR="00374B34" w:rsidRPr="00C52199">
              <w:rPr>
                <w:rFonts w:ascii="Arial" w:hAnsi="Arial" w:cs="Arial"/>
                <w:i/>
              </w:rPr>
              <w:t>please explain what you are hoping the alternative provision will achieve).</w:t>
            </w:r>
          </w:p>
          <w:p w14:paraId="7184814C" w14:textId="4497ACA8" w:rsidR="00B53825" w:rsidRPr="00593EA9" w:rsidRDefault="00B53825" w:rsidP="006C66F1">
            <w:pPr>
              <w:spacing w:before="120" w:after="120" w:line="240" w:lineRule="auto"/>
              <w:rPr>
                <w:rFonts w:ascii="Arial" w:hAnsi="Arial" w:cs="Arial"/>
                <w:b/>
                <w:bCs/>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621352" w:rsidRPr="00325920" w14:paraId="668C558F" w14:textId="77777777" w:rsidTr="006C66F1">
        <w:trPr>
          <w:trHeight w:val="650"/>
        </w:trPr>
        <w:tc>
          <w:tcPr>
            <w:tcW w:w="10349" w:type="dxa"/>
          </w:tcPr>
          <w:p w14:paraId="2DD2A7DC" w14:textId="77777777" w:rsidR="00621352" w:rsidRDefault="006C66F1" w:rsidP="006C66F1">
            <w:pPr>
              <w:spacing w:line="240" w:lineRule="auto"/>
              <w:rPr>
                <w:rFonts w:ascii="Arial" w:hAnsi="Arial" w:cs="Arial"/>
                <w:b/>
                <w:bCs/>
              </w:rPr>
            </w:pPr>
            <w:r>
              <w:rPr>
                <w:rFonts w:ascii="Arial" w:hAnsi="Arial" w:cs="Arial"/>
                <w:b/>
                <w:bCs/>
              </w:rPr>
              <w:t>What is working for my child now:</w:t>
            </w:r>
          </w:p>
          <w:p w14:paraId="49C35B24" w14:textId="068F13C7" w:rsidR="006C66F1" w:rsidRPr="00C52199" w:rsidRDefault="006C66F1" w:rsidP="006C66F1">
            <w:pPr>
              <w:spacing w:line="240" w:lineRule="auto"/>
              <w:rPr>
                <w:rFonts w:ascii="Arial" w:hAnsi="Arial" w:cs="Arial"/>
                <w:b/>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621352" w:rsidRPr="00325920" w14:paraId="00E34DE0" w14:textId="77777777" w:rsidTr="006C66F1">
        <w:trPr>
          <w:trHeight w:val="561"/>
        </w:trPr>
        <w:tc>
          <w:tcPr>
            <w:tcW w:w="10349" w:type="dxa"/>
          </w:tcPr>
          <w:p w14:paraId="702F3E2D" w14:textId="77777777" w:rsidR="00621352" w:rsidRDefault="006C66F1" w:rsidP="006C66F1">
            <w:pPr>
              <w:spacing w:line="240" w:lineRule="auto"/>
              <w:rPr>
                <w:rFonts w:ascii="Arial" w:hAnsi="Arial" w:cs="Arial"/>
                <w:b/>
              </w:rPr>
            </w:pPr>
            <w:r>
              <w:rPr>
                <w:rFonts w:ascii="Arial" w:hAnsi="Arial" w:cs="Arial"/>
                <w:b/>
              </w:rPr>
              <w:t xml:space="preserve">What is not working so well </w:t>
            </w:r>
            <w:r w:rsidR="00593EA9">
              <w:rPr>
                <w:rFonts w:ascii="Arial" w:hAnsi="Arial" w:cs="Arial"/>
                <w:b/>
              </w:rPr>
              <w:t>for my child at the moment / what worries do I have:</w:t>
            </w:r>
          </w:p>
          <w:p w14:paraId="18E76A3C" w14:textId="7CD5358B" w:rsidR="00593EA9" w:rsidRPr="00C52199" w:rsidRDefault="00593EA9" w:rsidP="006C66F1">
            <w:pPr>
              <w:spacing w:line="240" w:lineRule="auto"/>
              <w:rPr>
                <w:rFonts w:ascii="Arial" w:hAnsi="Arial" w:cs="Arial"/>
                <w:b/>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6C66F1" w:rsidRPr="00325920" w14:paraId="0FE2157B" w14:textId="77777777" w:rsidTr="006C66F1">
        <w:trPr>
          <w:trHeight w:val="561"/>
        </w:trPr>
        <w:tc>
          <w:tcPr>
            <w:tcW w:w="10349" w:type="dxa"/>
          </w:tcPr>
          <w:p w14:paraId="26C45764" w14:textId="77777777" w:rsidR="006C66F1" w:rsidRDefault="00593EA9" w:rsidP="006C66F1">
            <w:pPr>
              <w:spacing w:line="240" w:lineRule="auto"/>
              <w:rPr>
                <w:rFonts w:ascii="Arial" w:hAnsi="Arial" w:cs="Arial"/>
                <w:b/>
              </w:rPr>
            </w:pPr>
            <w:r>
              <w:rPr>
                <w:rFonts w:ascii="Arial" w:hAnsi="Arial" w:cs="Arial"/>
                <w:b/>
              </w:rPr>
              <w:t>What would make things better</w:t>
            </w:r>
          </w:p>
          <w:p w14:paraId="3B2830BA" w14:textId="2A51B958" w:rsidR="00593EA9" w:rsidRPr="00593EA9" w:rsidRDefault="00593EA9" w:rsidP="006C66F1">
            <w:pPr>
              <w:spacing w:line="240" w:lineRule="auto"/>
              <w:rPr>
                <w:rFonts w:ascii="Arial" w:hAnsi="Arial" w:cs="Arial"/>
                <w:bCs/>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6C66F1" w:rsidRPr="00325920" w14:paraId="7631BCC9" w14:textId="77777777" w:rsidTr="006C66F1">
        <w:trPr>
          <w:trHeight w:val="561"/>
        </w:trPr>
        <w:tc>
          <w:tcPr>
            <w:tcW w:w="10349" w:type="dxa"/>
          </w:tcPr>
          <w:p w14:paraId="7BD2C449" w14:textId="77777777" w:rsidR="006C66F1" w:rsidRDefault="00593EA9" w:rsidP="006C66F1">
            <w:pPr>
              <w:spacing w:line="240" w:lineRule="auto"/>
              <w:rPr>
                <w:rFonts w:ascii="Arial" w:hAnsi="Arial" w:cs="Arial"/>
                <w:b/>
              </w:rPr>
            </w:pPr>
            <w:r>
              <w:rPr>
                <w:rFonts w:ascii="Arial" w:hAnsi="Arial" w:cs="Arial"/>
                <w:b/>
              </w:rPr>
              <w:t>What are my goals and aspirations for my child</w:t>
            </w:r>
          </w:p>
          <w:p w14:paraId="24268E67" w14:textId="27B8DBAF" w:rsidR="00593EA9" w:rsidRPr="00C52199" w:rsidRDefault="00593EA9" w:rsidP="006C66F1">
            <w:pPr>
              <w:spacing w:line="240" w:lineRule="auto"/>
              <w:rPr>
                <w:rFonts w:ascii="Arial" w:hAnsi="Arial" w:cs="Arial"/>
                <w:b/>
              </w:rPr>
            </w:pPr>
            <w:r w:rsidRPr="00C52199">
              <w:rPr>
                <w:rFonts w:ascii="Arial" w:hAnsi="Arial" w:cs="Arial"/>
              </w:rPr>
              <w:fldChar w:fldCharType="begin">
                <w:ffData>
                  <w:name w:val="Text8"/>
                  <w:enabled/>
                  <w:calcOnExit w:val="0"/>
                  <w:textInput/>
                </w:ffData>
              </w:fldChar>
            </w:r>
            <w:r w:rsidRPr="00C52199">
              <w:rPr>
                <w:rFonts w:ascii="Arial" w:hAnsi="Arial" w:cs="Arial"/>
              </w:rPr>
              <w:instrText xml:space="preserve"> FORMTEXT </w:instrText>
            </w:r>
            <w:r w:rsidRPr="00C52199">
              <w:rPr>
                <w:rFonts w:ascii="Arial" w:hAnsi="Arial" w:cs="Arial"/>
              </w:rPr>
            </w:r>
            <w:r w:rsidRPr="00C52199">
              <w:rPr>
                <w:rFonts w:ascii="Arial" w:hAnsi="Arial" w:cs="Arial"/>
              </w:rPr>
              <w:fldChar w:fldCharType="separate"/>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noProof/>
              </w:rPr>
              <w:t> </w:t>
            </w:r>
            <w:r w:rsidRPr="00C52199">
              <w:rPr>
                <w:rFonts w:ascii="Arial" w:hAnsi="Arial" w:cs="Arial"/>
              </w:rPr>
              <w:fldChar w:fldCharType="end"/>
            </w:r>
          </w:p>
        </w:tc>
      </w:tr>
      <w:tr w:rsidR="00325920" w:rsidRPr="00325920" w14:paraId="3B13893A" w14:textId="77777777" w:rsidTr="00305453">
        <w:tc>
          <w:tcPr>
            <w:tcW w:w="10349" w:type="dxa"/>
            <w:shd w:val="clear" w:color="auto" w:fill="D9D9D9"/>
          </w:tcPr>
          <w:p w14:paraId="457BD7D3" w14:textId="77777777" w:rsidR="004A3045" w:rsidRPr="00C52199" w:rsidRDefault="004A3045" w:rsidP="00305453">
            <w:pPr>
              <w:spacing w:before="100" w:beforeAutospacing="1" w:after="100" w:afterAutospacing="1"/>
              <w:jc w:val="center"/>
              <w:rPr>
                <w:rFonts w:ascii="Arial" w:hAnsi="Arial" w:cs="Arial"/>
                <w:b/>
                <w:highlight w:val="yellow"/>
              </w:rPr>
            </w:pPr>
            <w:r w:rsidRPr="00C52199">
              <w:rPr>
                <w:rFonts w:ascii="Arial" w:hAnsi="Arial" w:cs="Arial"/>
                <w:b/>
              </w:rPr>
              <w:t>Parent / Carer’s Consent</w:t>
            </w:r>
          </w:p>
        </w:tc>
      </w:tr>
      <w:tr w:rsidR="00C52199" w:rsidRPr="00325920" w14:paraId="1BDC01D2" w14:textId="77777777" w:rsidTr="00305453">
        <w:tc>
          <w:tcPr>
            <w:tcW w:w="10349" w:type="dxa"/>
          </w:tcPr>
          <w:p w14:paraId="296AB5C9" w14:textId="77777777" w:rsidR="004A3045" w:rsidRPr="00C52199" w:rsidRDefault="004A3045" w:rsidP="00306D47">
            <w:pPr>
              <w:pStyle w:val="ListParagraph"/>
              <w:numPr>
                <w:ilvl w:val="0"/>
                <w:numId w:val="13"/>
              </w:numPr>
              <w:spacing w:after="120" w:line="240" w:lineRule="auto"/>
              <w:ind w:left="714" w:hanging="357"/>
              <w:rPr>
                <w:rFonts w:ascii="Arial" w:hAnsi="Arial" w:cs="Arial"/>
                <w:b/>
              </w:rPr>
            </w:pPr>
            <w:r w:rsidRPr="00C52199">
              <w:rPr>
                <w:rFonts w:ascii="Arial" w:hAnsi="Arial" w:cs="Arial"/>
              </w:rPr>
              <w:t>I understand the information provided on this application form</w:t>
            </w:r>
          </w:p>
          <w:p w14:paraId="7DCCA147" w14:textId="0ABF9B4C" w:rsidR="00C145D8" w:rsidRPr="00C52199" w:rsidRDefault="00C145D8" w:rsidP="00306D47">
            <w:pPr>
              <w:pStyle w:val="ListParagraph"/>
              <w:numPr>
                <w:ilvl w:val="0"/>
                <w:numId w:val="13"/>
              </w:numPr>
              <w:spacing w:after="120" w:line="240" w:lineRule="auto"/>
              <w:ind w:left="714" w:hanging="357"/>
              <w:rPr>
                <w:rFonts w:ascii="Arial" w:hAnsi="Arial" w:cs="Arial"/>
                <w:b/>
              </w:rPr>
            </w:pPr>
            <w:r w:rsidRPr="00C52199">
              <w:rPr>
                <w:rFonts w:ascii="Arial" w:hAnsi="Arial" w:cs="Arial"/>
              </w:rPr>
              <w:t>I give consent for my child to be referred to the Vulnerable Pupil</w:t>
            </w:r>
            <w:r w:rsidR="002A0D3A" w:rsidRPr="00C52199">
              <w:rPr>
                <w:rFonts w:ascii="Arial" w:hAnsi="Arial" w:cs="Arial"/>
              </w:rPr>
              <w:t>s</w:t>
            </w:r>
            <w:r w:rsidRPr="00C52199">
              <w:rPr>
                <w:rFonts w:ascii="Arial" w:hAnsi="Arial" w:cs="Arial"/>
              </w:rPr>
              <w:t xml:space="preserve"> Panel</w:t>
            </w:r>
          </w:p>
          <w:p w14:paraId="2E542904" w14:textId="2DA12554" w:rsidR="004A3045" w:rsidRPr="00C52199" w:rsidRDefault="004A3045" w:rsidP="00306D47">
            <w:pPr>
              <w:pStyle w:val="ListParagraph"/>
              <w:numPr>
                <w:ilvl w:val="0"/>
                <w:numId w:val="13"/>
              </w:numPr>
              <w:spacing w:after="120" w:line="240" w:lineRule="auto"/>
              <w:ind w:left="714" w:hanging="357"/>
              <w:rPr>
                <w:rFonts w:ascii="Arial" w:hAnsi="Arial" w:cs="Arial"/>
                <w:b/>
              </w:rPr>
            </w:pPr>
            <w:r w:rsidRPr="00C52199">
              <w:rPr>
                <w:rFonts w:ascii="Arial" w:hAnsi="Arial" w:cs="Arial"/>
              </w:rPr>
              <w:t xml:space="preserve">I give my consent for </w:t>
            </w:r>
            <w:r w:rsidR="00851877" w:rsidRPr="00C52199">
              <w:rPr>
                <w:rFonts w:ascii="Arial" w:hAnsi="Arial" w:cs="Arial"/>
              </w:rPr>
              <w:t>my</w:t>
            </w:r>
            <w:r w:rsidRPr="00C52199">
              <w:rPr>
                <w:rFonts w:ascii="Arial" w:hAnsi="Arial" w:cs="Arial"/>
              </w:rPr>
              <w:t xml:space="preserve"> child’s information to be shared</w:t>
            </w:r>
            <w:r w:rsidR="00851877" w:rsidRPr="00C52199">
              <w:rPr>
                <w:rFonts w:ascii="Arial" w:hAnsi="Arial" w:cs="Arial"/>
              </w:rPr>
              <w:t xml:space="preserve"> with other people/services </w:t>
            </w:r>
            <w:r w:rsidR="00C145D8" w:rsidRPr="00C52199">
              <w:rPr>
                <w:rFonts w:ascii="Arial" w:hAnsi="Arial" w:cs="Arial"/>
              </w:rPr>
              <w:t xml:space="preserve">as </w:t>
            </w:r>
            <w:r w:rsidR="00DD0DFC" w:rsidRPr="00C52199">
              <w:rPr>
                <w:rFonts w:ascii="Arial" w:hAnsi="Arial" w:cs="Arial"/>
              </w:rPr>
              <w:t>identified below, where applicable and have identified those services that I do not give my consent to share information with.</w:t>
            </w:r>
            <w:r w:rsidR="00DC1C3B">
              <w:rPr>
                <w:rFonts w:ascii="Arial" w:hAnsi="Arial" w:cs="Arial"/>
              </w:rPr>
              <w:br/>
            </w:r>
          </w:p>
          <w:tbl>
            <w:tblPr>
              <w:tblStyle w:val="TableGrid"/>
              <w:tblW w:w="0" w:type="auto"/>
              <w:tblInd w:w="736" w:type="dxa"/>
              <w:tblLook w:val="04A0" w:firstRow="1" w:lastRow="0" w:firstColumn="1" w:lastColumn="0" w:noHBand="0" w:noVBand="1"/>
            </w:tblPr>
            <w:tblGrid>
              <w:gridCol w:w="7092"/>
              <w:gridCol w:w="1980"/>
            </w:tblGrid>
            <w:tr w:rsidR="00325920" w:rsidRPr="00325920" w14:paraId="5B387235" w14:textId="77777777" w:rsidTr="00A11CE2">
              <w:tc>
                <w:tcPr>
                  <w:tcW w:w="7092" w:type="dxa"/>
                </w:tcPr>
                <w:p w14:paraId="6DB63A9E" w14:textId="2D4DC7B4" w:rsidR="00880F6C" w:rsidRPr="00C52199" w:rsidRDefault="00DD0DFC" w:rsidP="00880F6C">
                  <w:pPr>
                    <w:pStyle w:val="ListParagraph"/>
                    <w:ind w:left="0"/>
                    <w:rPr>
                      <w:rFonts w:ascii="Arial" w:hAnsi="Arial" w:cs="Arial"/>
                      <w:b/>
                    </w:rPr>
                  </w:pPr>
                  <w:r w:rsidRPr="00C52199">
                    <w:rPr>
                      <w:rFonts w:ascii="Arial" w:hAnsi="Arial" w:cs="Arial"/>
                      <w:b/>
                    </w:rPr>
                    <w:t xml:space="preserve">Services </w:t>
                  </w:r>
                </w:p>
              </w:tc>
              <w:tc>
                <w:tcPr>
                  <w:tcW w:w="1980" w:type="dxa"/>
                </w:tcPr>
                <w:p w14:paraId="02F3BA23" w14:textId="01647A9D" w:rsidR="00880F6C" w:rsidRPr="00C52199" w:rsidRDefault="00DD0DFC" w:rsidP="00DC1C3B">
                  <w:pPr>
                    <w:pStyle w:val="ListParagraph"/>
                    <w:ind w:left="0"/>
                    <w:jc w:val="center"/>
                    <w:rPr>
                      <w:rFonts w:ascii="Arial" w:hAnsi="Arial" w:cs="Arial"/>
                      <w:b/>
                    </w:rPr>
                  </w:pPr>
                  <w:r w:rsidRPr="00C52199">
                    <w:rPr>
                      <w:rFonts w:ascii="Arial" w:hAnsi="Arial" w:cs="Arial"/>
                      <w:b/>
                    </w:rPr>
                    <w:t>Exclude Consent</w:t>
                  </w:r>
                  <w:r w:rsidRPr="00C52199">
                    <w:rPr>
                      <w:rFonts w:ascii="Arial" w:hAnsi="Arial" w:cs="Arial"/>
                      <w:b/>
                    </w:rPr>
                    <w:br/>
                    <w:t>X</w:t>
                  </w:r>
                </w:p>
              </w:tc>
            </w:tr>
            <w:tr w:rsidR="00325920" w:rsidRPr="00325920" w14:paraId="71D86030" w14:textId="77777777" w:rsidTr="00A11CE2">
              <w:tc>
                <w:tcPr>
                  <w:tcW w:w="7092" w:type="dxa"/>
                </w:tcPr>
                <w:p w14:paraId="1F823C84" w14:textId="77777777" w:rsidR="00880F6C" w:rsidRPr="00C52199" w:rsidRDefault="00880F6C" w:rsidP="00880F6C">
                  <w:pPr>
                    <w:pStyle w:val="ListParagraph"/>
                    <w:ind w:left="0"/>
                    <w:rPr>
                      <w:rFonts w:ascii="Arial" w:hAnsi="Arial" w:cs="Arial"/>
                    </w:rPr>
                  </w:pPr>
                  <w:r w:rsidRPr="00C52199">
                    <w:rPr>
                      <w:rFonts w:ascii="Arial" w:hAnsi="Arial" w:cs="Arial"/>
                    </w:rPr>
                    <w:t>Allocated alternative provider</w:t>
                  </w:r>
                </w:p>
              </w:tc>
              <w:sdt>
                <w:sdtPr>
                  <w:rPr>
                    <w:rFonts w:ascii="Arial" w:hAnsi="Arial" w:cs="Arial"/>
                    <w:b/>
                  </w:rPr>
                  <w:id w:val="-1920094421"/>
                  <w14:checkbox>
                    <w14:checked w14:val="0"/>
                    <w14:checkedState w14:val="2612" w14:font="MS Gothic"/>
                    <w14:uncheckedState w14:val="2610" w14:font="MS Gothic"/>
                  </w14:checkbox>
                </w:sdtPr>
                <w:sdtEndPr/>
                <w:sdtContent>
                  <w:tc>
                    <w:tcPr>
                      <w:tcW w:w="1980" w:type="dxa"/>
                    </w:tcPr>
                    <w:p w14:paraId="62585597" w14:textId="0E2664A2" w:rsidR="00880F6C" w:rsidRPr="00C52199" w:rsidRDefault="004D4D3E"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48A8A1FC" w14:textId="77777777" w:rsidTr="00A11CE2">
              <w:tc>
                <w:tcPr>
                  <w:tcW w:w="7092" w:type="dxa"/>
                </w:tcPr>
                <w:p w14:paraId="14EF0594" w14:textId="77777777" w:rsidR="00DD0DFC" w:rsidRPr="00C52199" w:rsidRDefault="00DD0DFC" w:rsidP="00DD0DFC">
                  <w:pPr>
                    <w:pStyle w:val="ListParagraph"/>
                    <w:ind w:left="0"/>
                    <w:rPr>
                      <w:rFonts w:ascii="Arial" w:hAnsi="Arial" w:cs="Arial"/>
                    </w:rPr>
                  </w:pPr>
                  <w:r w:rsidRPr="00C52199">
                    <w:rPr>
                      <w:rFonts w:ascii="Arial" w:hAnsi="Arial" w:cs="Arial"/>
                    </w:rPr>
                    <w:t>Early Help</w:t>
                  </w:r>
                </w:p>
              </w:tc>
              <w:sdt>
                <w:sdtPr>
                  <w:rPr>
                    <w:rFonts w:ascii="Arial" w:hAnsi="Arial" w:cs="Arial"/>
                    <w:b/>
                  </w:rPr>
                  <w:id w:val="-1022705729"/>
                  <w14:checkbox>
                    <w14:checked w14:val="0"/>
                    <w14:checkedState w14:val="2612" w14:font="MS Gothic"/>
                    <w14:uncheckedState w14:val="2610" w14:font="MS Gothic"/>
                  </w14:checkbox>
                </w:sdtPr>
                <w:sdtEndPr/>
                <w:sdtContent>
                  <w:tc>
                    <w:tcPr>
                      <w:tcW w:w="1980" w:type="dxa"/>
                    </w:tcPr>
                    <w:p w14:paraId="30B5C739" w14:textId="1E60B55B"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760D54A1" w14:textId="77777777" w:rsidTr="00A11CE2">
              <w:tc>
                <w:tcPr>
                  <w:tcW w:w="7092" w:type="dxa"/>
                </w:tcPr>
                <w:p w14:paraId="085B16F1" w14:textId="1EAB17C4" w:rsidR="00DD0DFC" w:rsidRPr="00C52199" w:rsidRDefault="004D2150" w:rsidP="00DD0DFC">
                  <w:pPr>
                    <w:pStyle w:val="ListParagraph"/>
                    <w:ind w:left="0"/>
                    <w:rPr>
                      <w:rFonts w:ascii="Arial" w:hAnsi="Arial" w:cs="Arial"/>
                    </w:rPr>
                  </w:pPr>
                  <w:r w:rsidRPr="00C52199">
                    <w:rPr>
                      <w:rFonts w:ascii="Arial" w:hAnsi="Arial" w:cs="Arial"/>
                    </w:rPr>
                    <w:t>Ethnic minority and traveller achievement service</w:t>
                  </w:r>
                </w:p>
              </w:tc>
              <w:sdt>
                <w:sdtPr>
                  <w:rPr>
                    <w:rFonts w:ascii="Arial" w:hAnsi="Arial" w:cs="Arial"/>
                    <w:b/>
                  </w:rPr>
                  <w:id w:val="-30190398"/>
                  <w14:checkbox>
                    <w14:checked w14:val="0"/>
                    <w14:checkedState w14:val="2612" w14:font="MS Gothic"/>
                    <w14:uncheckedState w14:val="2610" w14:font="MS Gothic"/>
                  </w14:checkbox>
                </w:sdtPr>
                <w:sdtEndPr/>
                <w:sdtContent>
                  <w:tc>
                    <w:tcPr>
                      <w:tcW w:w="1980" w:type="dxa"/>
                    </w:tcPr>
                    <w:p w14:paraId="298BDF96" w14:textId="6D25D9D2"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1103D0C8" w14:textId="77777777" w:rsidTr="00A11CE2">
              <w:tc>
                <w:tcPr>
                  <w:tcW w:w="7092" w:type="dxa"/>
                </w:tcPr>
                <w:p w14:paraId="7874AE34" w14:textId="3184126F" w:rsidR="00DD0DFC" w:rsidRPr="00C52199" w:rsidRDefault="004D2150" w:rsidP="00DD0DFC">
                  <w:pPr>
                    <w:pStyle w:val="ListParagraph"/>
                    <w:ind w:left="0"/>
                    <w:rPr>
                      <w:rFonts w:ascii="Arial" w:hAnsi="Arial" w:cs="Arial"/>
                    </w:rPr>
                  </w:pPr>
                  <w:r w:rsidRPr="00C52199">
                    <w:rPr>
                      <w:rFonts w:ascii="Arial" w:hAnsi="Arial" w:cs="Arial"/>
                    </w:rPr>
                    <w:t>Social Care</w:t>
                  </w:r>
                </w:p>
              </w:tc>
              <w:sdt>
                <w:sdtPr>
                  <w:rPr>
                    <w:rFonts w:ascii="Arial" w:hAnsi="Arial" w:cs="Arial"/>
                    <w:b/>
                  </w:rPr>
                  <w:id w:val="-1069335626"/>
                  <w14:checkbox>
                    <w14:checked w14:val="0"/>
                    <w14:checkedState w14:val="2612" w14:font="MS Gothic"/>
                    <w14:uncheckedState w14:val="2610" w14:font="MS Gothic"/>
                  </w14:checkbox>
                </w:sdtPr>
                <w:sdtEndPr/>
                <w:sdtContent>
                  <w:tc>
                    <w:tcPr>
                      <w:tcW w:w="1980" w:type="dxa"/>
                    </w:tcPr>
                    <w:p w14:paraId="2F4BFBB3" w14:textId="0CA6D012"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66E198ED" w14:textId="77777777" w:rsidTr="00A11CE2">
              <w:tc>
                <w:tcPr>
                  <w:tcW w:w="7092" w:type="dxa"/>
                </w:tcPr>
                <w:p w14:paraId="5A6D3876" w14:textId="6DE4F9C1" w:rsidR="00DD0DFC" w:rsidRPr="00C52199" w:rsidRDefault="004D2150" w:rsidP="00DD0DFC">
                  <w:pPr>
                    <w:pStyle w:val="ListParagraph"/>
                    <w:ind w:left="0"/>
                    <w:rPr>
                      <w:rFonts w:ascii="Arial" w:hAnsi="Arial" w:cs="Arial"/>
                    </w:rPr>
                  </w:pPr>
                  <w:r w:rsidRPr="00C52199">
                    <w:rPr>
                      <w:rFonts w:ascii="Arial" w:hAnsi="Arial" w:cs="Arial"/>
                    </w:rPr>
                    <w:t>Your child’s mainstream school</w:t>
                  </w:r>
                </w:p>
              </w:tc>
              <w:sdt>
                <w:sdtPr>
                  <w:rPr>
                    <w:rFonts w:ascii="Arial" w:hAnsi="Arial" w:cs="Arial"/>
                    <w:b/>
                  </w:rPr>
                  <w:id w:val="-317654248"/>
                  <w14:checkbox>
                    <w14:checked w14:val="0"/>
                    <w14:checkedState w14:val="2612" w14:font="MS Gothic"/>
                    <w14:uncheckedState w14:val="2610" w14:font="MS Gothic"/>
                  </w14:checkbox>
                </w:sdtPr>
                <w:sdtEndPr/>
                <w:sdtContent>
                  <w:tc>
                    <w:tcPr>
                      <w:tcW w:w="1980" w:type="dxa"/>
                    </w:tcPr>
                    <w:p w14:paraId="2B1BDC5D" w14:textId="16854F4B"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722ECA36" w14:textId="77777777" w:rsidTr="00A11CE2">
              <w:tc>
                <w:tcPr>
                  <w:tcW w:w="7092" w:type="dxa"/>
                </w:tcPr>
                <w:p w14:paraId="77B49E53" w14:textId="1D5A05F1" w:rsidR="00DD0DFC" w:rsidRPr="00C52199" w:rsidRDefault="00706232" w:rsidP="00DD0DFC">
                  <w:pPr>
                    <w:pStyle w:val="ListParagraph"/>
                    <w:ind w:left="0"/>
                    <w:rPr>
                      <w:rFonts w:ascii="Arial" w:hAnsi="Arial" w:cs="Arial"/>
                    </w:rPr>
                  </w:pPr>
                  <w:r>
                    <w:rPr>
                      <w:rFonts w:ascii="Arial" w:hAnsi="Arial" w:cs="Arial"/>
                    </w:rPr>
                    <w:t xml:space="preserve">Sunderland Community Children and Young People’s Mental Health Services (SCCYPMHS) </w:t>
                  </w:r>
                </w:p>
              </w:tc>
              <w:sdt>
                <w:sdtPr>
                  <w:rPr>
                    <w:rFonts w:ascii="Arial" w:hAnsi="Arial" w:cs="Arial"/>
                    <w:b/>
                  </w:rPr>
                  <w:id w:val="645863613"/>
                  <w14:checkbox>
                    <w14:checked w14:val="0"/>
                    <w14:checkedState w14:val="2612" w14:font="MS Gothic"/>
                    <w14:uncheckedState w14:val="2610" w14:font="MS Gothic"/>
                  </w14:checkbox>
                </w:sdtPr>
                <w:sdtEndPr/>
                <w:sdtContent>
                  <w:tc>
                    <w:tcPr>
                      <w:tcW w:w="1980" w:type="dxa"/>
                    </w:tcPr>
                    <w:p w14:paraId="672ADB5F" w14:textId="28B3C562"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5A22A9DC" w14:textId="77777777" w:rsidTr="00A11CE2">
              <w:tc>
                <w:tcPr>
                  <w:tcW w:w="7092" w:type="dxa"/>
                </w:tcPr>
                <w:p w14:paraId="08107FBE" w14:textId="1272B96F" w:rsidR="00DD0DFC" w:rsidRPr="00C52199" w:rsidRDefault="004D2150" w:rsidP="00DD0DFC">
                  <w:pPr>
                    <w:pStyle w:val="ListParagraph"/>
                    <w:ind w:left="0"/>
                    <w:rPr>
                      <w:rFonts w:ascii="Arial" w:hAnsi="Arial" w:cs="Arial"/>
                    </w:rPr>
                  </w:pPr>
                  <w:r w:rsidRPr="00C52199">
                    <w:rPr>
                      <w:rFonts w:ascii="Arial" w:hAnsi="Arial" w:cs="Arial"/>
                    </w:rPr>
                    <w:t>Children with disabilities Team</w:t>
                  </w:r>
                </w:p>
              </w:tc>
              <w:sdt>
                <w:sdtPr>
                  <w:rPr>
                    <w:rFonts w:ascii="Arial" w:hAnsi="Arial" w:cs="Arial"/>
                    <w:b/>
                  </w:rPr>
                  <w:id w:val="659513367"/>
                  <w14:checkbox>
                    <w14:checked w14:val="0"/>
                    <w14:checkedState w14:val="2612" w14:font="MS Gothic"/>
                    <w14:uncheckedState w14:val="2610" w14:font="MS Gothic"/>
                  </w14:checkbox>
                </w:sdtPr>
                <w:sdtEndPr/>
                <w:sdtContent>
                  <w:tc>
                    <w:tcPr>
                      <w:tcW w:w="1980" w:type="dxa"/>
                    </w:tcPr>
                    <w:p w14:paraId="7C0154E4" w14:textId="4C354BCA"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4E2C1CB2" w14:textId="77777777" w:rsidTr="00A11CE2">
              <w:tc>
                <w:tcPr>
                  <w:tcW w:w="7092" w:type="dxa"/>
                </w:tcPr>
                <w:p w14:paraId="7EDB40A6" w14:textId="3BCF1CEC" w:rsidR="00DD0DFC" w:rsidRPr="00C52199" w:rsidRDefault="004D2150" w:rsidP="00DD0DFC">
                  <w:pPr>
                    <w:pStyle w:val="ListParagraph"/>
                    <w:ind w:left="0"/>
                    <w:rPr>
                      <w:rFonts w:ascii="Arial" w:hAnsi="Arial" w:cs="Arial"/>
                    </w:rPr>
                  </w:pPr>
                  <w:r w:rsidRPr="00C52199">
                    <w:rPr>
                      <w:rFonts w:ascii="Arial" w:hAnsi="Arial" w:cs="Arial"/>
                    </w:rPr>
                    <w:t>Complex Behaviour Service</w:t>
                  </w:r>
                </w:p>
              </w:tc>
              <w:sdt>
                <w:sdtPr>
                  <w:rPr>
                    <w:rFonts w:ascii="Arial" w:hAnsi="Arial" w:cs="Arial"/>
                    <w:b/>
                  </w:rPr>
                  <w:id w:val="1733429289"/>
                  <w14:checkbox>
                    <w14:checked w14:val="0"/>
                    <w14:checkedState w14:val="2612" w14:font="MS Gothic"/>
                    <w14:uncheckedState w14:val="2610" w14:font="MS Gothic"/>
                  </w14:checkbox>
                </w:sdtPr>
                <w:sdtEndPr/>
                <w:sdtContent>
                  <w:tc>
                    <w:tcPr>
                      <w:tcW w:w="1980" w:type="dxa"/>
                    </w:tcPr>
                    <w:p w14:paraId="3C4C1771" w14:textId="2A8DA39A"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6161FB96" w14:textId="77777777" w:rsidTr="00A11CE2">
              <w:tc>
                <w:tcPr>
                  <w:tcW w:w="7092" w:type="dxa"/>
                </w:tcPr>
                <w:p w14:paraId="0D55BFEB" w14:textId="6BE515B1" w:rsidR="00DD0DFC" w:rsidRPr="00C52199" w:rsidRDefault="004D2150" w:rsidP="00DD0DFC">
                  <w:pPr>
                    <w:pStyle w:val="ListParagraph"/>
                    <w:ind w:left="0"/>
                    <w:rPr>
                      <w:rFonts w:ascii="Arial" w:hAnsi="Arial" w:cs="Arial"/>
                    </w:rPr>
                  </w:pPr>
                  <w:r w:rsidRPr="00C52199">
                    <w:rPr>
                      <w:rFonts w:ascii="Arial" w:hAnsi="Arial" w:cs="Arial"/>
                    </w:rPr>
                    <w:t>Behaviour Support Service</w:t>
                  </w:r>
                </w:p>
              </w:tc>
              <w:sdt>
                <w:sdtPr>
                  <w:rPr>
                    <w:rFonts w:ascii="Arial" w:hAnsi="Arial" w:cs="Arial"/>
                    <w:b/>
                  </w:rPr>
                  <w:id w:val="764657170"/>
                  <w14:checkbox>
                    <w14:checked w14:val="0"/>
                    <w14:checkedState w14:val="2612" w14:font="MS Gothic"/>
                    <w14:uncheckedState w14:val="2610" w14:font="MS Gothic"/>
                  </w14:checkbox>
                </w:sdtPr>
                <w:sdtEndPr/>
                <w:sdtContent>
                  <w:tc>
                    <w:tcPr>
                      <w:tcW w:w="1980" w:type="dxa"/>
                    </w:tcPr>
                    <w:p w14:paraId="2DB05963" w14:textId="18781179"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58F7BAAF" w14:textId="77777777" w:rsidTr="00A11CE2">
              <w:tc>
                <w:tcPr>
                  <w:tcW w:w="7092" w:type="dxa"/>
                </w:tcPr>
                <w:p w14:paraId="06FD946B" w14:textId="33DB0A7E" w:rsidR="00DD0DFC" w:rsidRPr="00C52199" w:rsidRDefault="005049FE" w:rsidP="00DD0DFC">
                  <w:pPr>
                    <w:pStyle w:val="ListParagraph"/>
                    <w:ind w:left="0"/>
                    <w:rPr>
                      <w:rFonts w:ascii="Arial" w:hAnsi="Arial" w:cs="Arial"/>
                    </w:rPr>
                  </w:pPr>
                  <w:r w:rsidRPr="00C52199">
                    <w:rPr>
                      <w:rFonts w:ascii="Arial" w:hAnsi="Arial" w:cs="Arial"/>
                    </w:rPr>
                    <w:t>Education Psychologist Service</w:t>
                  </w:r>
                </w:p>
              </w:tc>
              <w:sdt>
                <w:sdtPr>
                  <w:rPr>
                    <w:rFonts w:ascii="Arial" w:hAnsi="Arial" w:cs="Arial"/>
                    <w:b/>
                  </w:rPr>
                  <w:id w:val="-1568331150"/>
                  <w14:checkbox>
                    <w14:checked w14:val="0"/>
                    <w14:checkedState w14:val="2612" w14:font="MS Gothic"/>
                    <w14:uncheckedState w14:val="2610" w14:font="MS Gothic"/>
                  </w14:checkbox>
                </w:sdtPr>
                <w:sdtEndPr/>
                <w:sdtContent>
                  <w:tc>
                    <w:tcPr>
                      <w:tcW w:w="1980" w:type="dxa"/>
                    </w:tcPr>
                    <w:p w14:paraId="49338810" w14:textId="5C9168F8"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1D696886" w14:textId="77777777" w:rsidTr="00A11CE2">
              <w:tc>
                <w:tcPr>
                  <w:tcW w:w="7092" w:type="dxa"/>
                </w:tcPr>
                <w:p w14:paraId="6E19EBAB" w14:textId="66624CBB" w:rsidR="00DD0DFC" w:rsidRPr="00C52199" w:rsidRDefault="005049FE" w:rsidP="00DD0DFC">
                  <w:pPr>
                    <w:pStyle w:val="ListParagraph"/>
                    <w:ind w:left="0"/>
                    <w:rPr>
                      <w:rFonts w:ascii="Arial" w:hAnsi="Arial" w:cs="Arial"/>
                    </w:rPr>
                  </w:pPr>
                  <w:r w:rsidRPr="00C52199">
                    <w:rPr>
                      <w:rFonts w:ascii="Arial" w:hAnsi="Arial" w:cs="Arial"/>
                    </w:rPr>
                    <w:t>SEN Team (including EHC plan if applicable)</w:t>
                  </w:r>
                </w:p>
              </w:tc>
              <w:sdt>
                <w:sdtPr>
                  <w:rPr>
                    <w:rFonts w:ascii="Arial" w:hAnsi="Arial" w:cs="Arial"/>
                    <w:b/>
                  </w:rPr>
                  <w:id w:val="-1561781447"/>
                  <w14:checkbox>
                    <w14:checked w14:val="0"/>
                    <w14:checkedState w14:val="2612" w14:font="MS Gothic"/>
                    <w14:uncheckedState w14:val="2610" w14:font="MS Gothic"/>
                  </w14:checkbox>
                </w:sdtPr>
                <w:sdtEndPr/>
                <w:sdtContent>
                  <w:tc>
                    <w:tcPr>
                      <w:tcW w:w="1980" w:type="dxa"/>
                    </w:tcPr>
                    <w:p w14:paraId="7372FD39" w14:textId="5C82392F"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565A8D5D" w14:textId="77777777" w:rsidTr="00A11CE2">
              <w:tc>
                <w:tcPr>
                  <w:tcW w:w="7092" w:type="dxa"/>
                </w:tcPr>
                <w:p w14:paraId="32C1A27E" w14:textId="77777777" w:rsidR="00DD0DFC" w:rsidRPr="00C52199" w:rsidRDefault="00DD0DFC" w:rsidP="00DD0DFC">
                  <w:pPr>
                    <w:pStyle w:val="ListParagraph"/>
                    <w:ind w:left="0"/>
                    <w:rPr>
                      <w:rFonts w:ascii="Arial" w:hAnsi="Arial" w:cs="Arial"/>
                    </w:rPr>
                  </w:pPr>
                  <w:r w:rsidRPr="00C52199">
                    <w:rPr>
                      <w:rFonts w:ascii="Arial" w:hAnsi="Arial" w:cs="Arial"/>
                    </w:rPr>
                    <w:t>Other third party as required by law</w:t>
                  </w:r>
                </w:p>
              </w:tc>
              <w:sdt>
                <w:sdtPr>
                  <w:rPr>
                    <w:rFonts w:ascii="Arial" w:hAnsi="Arial" w:cs="Arial"/>
                    <w:b/>
                  </w:rPr>
                  <w:id w:val="363947088"/>
                  <w14:checkbox>
                    <w14:checked w14:val="0"/>
                    <w14:checkedState w14:val="2612" w14:font="MS Gothic"/>
                    <w14:uncheckedState w14:val="2610" w14:font="MS Gothic"/>
                  </w14:checkbox>
                </w:sdtPr>
                <w:sdtEndPr/>
                <w:sdtContent>
                  <w:tc>
                    <w:tcPr>
                      <w:tcW w:w="1980" w:type="dxa"/>
                    </w:tcPr>
                    <w:p w14:paraId="49838A39" w14:textId="4CA96FC1"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r w:rsidR="00325920" w:rsidRPr="00325920" w14:paraId="6093BEC9" w14:textId="77777777" w:rsidTr="00A11CE2">
              <w:tc>
                <w:tcPr>
                  <w:tcW w:w="7092" w:type="dxa"/>
                </w:tcPr>
                <w:p w14:paraId="6AEE0EC3" w14:textId="77777777" w:rsidR="00DD0DFC" w:rsidRPr="00C52199" w:rsidRDefault="00DD0DFC" w:rsidP="00DD0DFC">
                  <w:pPr>
                    <w:pStyle w:val="ListParagraph"/>
                    <w:ind w:left="0"/>
                    <w:rPr>
                      <w:rFonts w:ascii="Arial" w:hAnsi="Arial" w:cs="Arial"/>
                    </w:rPr>
                  </w:pPr>
                  <w:r w:rsidRPr="00C52199">
                    <w:rPr>
                      <w:rFonts w:ascii="Arial" w:hAnsi="Arial" w:cs="Arial"/>
                    </w:rPr>
                    <w:t>Other partner agencies of Together for Children that may support your child</w:t>
                  </w:r>
                </w:p>
              </w:tc>
              <w:sdt>
                <w:sdtPr>
                  <w:rPr>
                    <w:rFonts w:ascii="Arial" w:hAnsi="Arial" w:cs="Arial"/>
                    <w:b/>
                  </w:rPr>
                  <w:id w:val="912428781"/>
                  <w14:checkbox>
                    <w14:checked w14:val="0"/>
                    <w14:checkedState w14:val="2612" w14:font="MS Gothic"/>
                    <w14:uncheckedState w14:val="2610" w14:font="MS Gothic"/>
                  </w14:checkbox>
                </w:sdtPr>
                <w:sdtEndPr/>
                <w:sdtContent>
                  <w:tc>
                    <w:tcPr>
                      <w:tcW w:w="1980" w:type="dxa"/>
                    </w:tcPr>
                    <w:p w14:paraId="49B930D9" w14:textId="40C85C31" w:rsidR="00DD0DFC" w:rsidRPr="00C52199" w:rsidRDefault="00DD0DFC" w:rsidP="00DD0DFC">
                      <w:pPr>
                        <w:pStyle w:val="ListParagraph"/>
                        <w:ind w:left="0"/>
                        <w:jc w:val="center"/>
                        <w:rPr>
                          <w:rFonts w:ascii="Arial" w:hAnsi="Arial" w:cs="Arial"/>
                          <w:b/>
                        </w:rPr>
                      </w:pPr>
                      <w:r w:rsidRPr="00C52199">
                        <w:rPr>
                          <w:rFonts w:ascii="MS Gothic" w:eastAsia="MS Gothic" w:hAnsi="MS Gothic" w:cs="Arial" w:hint="eastAsia"/>
                          <w:b/>
                        </w:rPr>
                        <w:t>☐</w:t>
                      </w:r>
                    </w:p>
                  </w:tc>
                </w:sdtContent>
              </w:sdt>
            </w:tr>
          </w:tbl>
          <w:p w14:paraId="1F0B0993" w14:textId="77777777" w:rsidR="00C145D8" w:rsidRPr="00C52199" w:rsidRDefault="00C145D8" w:rsidP="00880F6C">
            <w:pPr>
              <w:pStyle w:val="ListParagraph"/>
              <w:ind w:left="1440"/>
              <w:rPr>
                <w:rFonts w:ascii="Arial" w:hAnsi="Arial" w:cs="Arial"/>
                <w:b/>
              </w:rPr>
            </w:pPr>
          </w:p>
          <w:p w14:paraId="5F1839F9" w14:textId="11A27732" w:rsidR="009E70D3" w:rsidRPr="00A11CE2" w:rsidRDefault="009E70D3" w:rsidP="00306D47">
            <w:pPr>
              <w:pStyle w:val="ListParagraph"/>
              <w:numPr>
                <w:ilvl w:val="0"/>
                <w:numId w:val="14"/>
              </w:numPr>
              <w:spacing w:after="120" w:line="240" w:lineRule="auto"/>
              <w:rPr>
                <w:rFonts w:ascii="Arial" w:hAnsi="Arial" w:cs="Arial"/>
              </w:rPr>
            </w:pPr>
            <w:r w:rsidRPr="00C52199">
              <w:rPr>
                <w:rFonts w:ascii="Arial" w:hAnsi="Arial" w:cs="Arial"/>
              </w:rPr>
              <w:t>If you do not agree to information being shared, please state who it cannot be shared with by indicating (</w:t>
            </w:r>
            <w:r w:rsidRPr="00C52199">
              <w:rPr>
                <w:rFonts w:ascii="Wingdings" w:eastAsia="Wingdings" w:hAnsi="Wingdings" w:cs="Wingdings"/>
              </w:rPr>
              <w:t>û</w:t>
            </w:r>
            <w:r w:rsidRPr="00C52199">
              <w:rPr>
                <w:rFonts w:ascii="Arial" w:hAnsi="Arial" w:cs="Arial"/>
              </w:rPr>
              <w:t>) above.</w:t>
            </w:r>
            <w:r w:rsidR="00DC1C3B">
              <w:rPr>
                <w:rFonts w:ascii="Arial" w:hAnsi="Arial" w:cs="Arial"/>
              </w:rPr>
              <w:t xml:space="preserve">  </w:t>
            </w:r>
            <w:r w:rsidR="00CA0084">
              <w:rPr>
                <w:rFonts w:ascii="Arial" w:hAnsi="Arial" w:cs="Arial"/>
              </w:rPr>
              <w:t>I</w:t>
            </w:r>
            <w:r w:rsidR="00DC1C3B" w:rsidRPr="00C52199">
              <w:rPr>
                <w:rFonts w:ascii="Arial" w:hAnsi="Arial" w:cs="Arial"/>
              </w:rPr>
              <w:t>f at any-time that you wish to revoke your consent for information to be shared, please contact the Inclusion</w:t>
            </w:r>
            <w:r w:rsidR="00B41FEB">
              <w:rPr>
                <w:rFonts w:ascii="Arial" w:hAnsi="Arial" w:cs="Arial"/>
              </w:rPr>
              <w:t xml:space="preserve"> </w:t>
            </w:r>
            <w:r w:rsidR="005E41F8">
              <w:rPr>
                <w:rFonts w:ascii="Arial" w:hAnsi="Arial" w:cs="Arial"/>
              </w:rPr>
              <w:t xml:space="preserve">&amp; </w:t>
            </w:r>
            <w:r w:rsidR="00DC1C3B" w:rsidRPr="00C52199">
              <w:rPr>
                <w:rFonts w:ascii="Arial" w:hAnsi="Arial" w:cs="Arial"/>
              </w:rPr>
              <w:t>Access Team, Shelley Robson - 07765429145 or Michelle Burlinson - 07769 887602.</w:t>
            </w:r>
          </w:p>
          <w:p w14:paraId="3F74E2E5" w14:textId="3F15EE2A" w:rsidR="009E70D3" w:rsidRPr="00C52199" w:rsidRDefault="009E70D3" w:rsidP="00306D47">
            <w:pPr>
              <w:spacing w:after="120" w:line="240" w:lineRule="auto"/>
              <w:rPr>
                <w:rFonts w:ascii="Arial" w:hAnsi="Arial" w:cs="Arial"/>
                <w:b/>
              </w:rPr>
            </w:pPr>
            <w:r w:rsidRPr="00C52199">
              <w:rPr>
                <w:rFonts w:ascii="Arial" w:hAnsi="Arial" w:cs="Arial"/>
              </w:rPr>
              <w:t>I/We have read and understood the</w:t>
            </w:r>
            <w:r w:rsidR="005E41F8">
              <w:rPr>
                <w:rFonts w:ascii="Arial" w:hAnsi="Arial" w:cs="Arial"/>
              </w:rPr>
              <w:t xml:space="preserve"> </w:t>
            </w:r>
            <w:r w:rsidRPr="00C52199">
              <w:rPr>
                <w:rFonts w:ascii="Arial" w:hAnsi="Arial" w:cs="Arial"/>
              </w:rPr>
              <w:t>above and agreed that my child’s school can refer my son/daughter for discussion at the Vulnerable Pupil’s Panel.  I am also happy for information to be shared with agencies as indicated above.</w:t>
            </w:r>
            <w:r w:rsidR="004A3045" w:rsidRPr="00C52199">
              <w:rPr>
                <w:rFonts w:ascii="Arial" w:hAnsi="Arial" w:cs="Arial"/>
                <w:b/>
              </w:rPr>
              <w:br/>
            </w:r>
            <w:r w:rsidRPr="00C52199">
              <w:rPr>
                <w:rFonts w:ascii="Arial" w:hAnsi="Arial" w:cs="Arial"/>
                <w:b/>
              </w:rPr>
              <w:t>Signed</w:t>
            </w:r>
            <w:r w:rsidRPr="00C52199">
              <w:rPr>
                <w:rFonts w:ascii="Arial" w:hAnsi="Arial" w:cs="Arial"/>
                <w:b/>
              </w:rPr>
              <w:tab/>
            </w:r>
            <w:r w:rsidRPr="00C52199">
              <w:rPr>
                <w:rFonts w:ascii="Arial" w:hAnsi="Arial" w:cs="Arial"/>
                <w:b/>
              </w:rPr>
              <w:tab/>
            </w:r>
            <w:r w:rsidRPr="00C52199">
              <w:rPr>
                <w:rFonts w:ascii="Arial" w:hAnsi="Arial" w:cs="Arial"/>
              </w:rPr>
              <w:t>_______________________________________</w:t>
            </w:r>
          </w:p>
          <w:p w14:paraId="345AD64C" w14:textId="759730F3" w:rsidR="004A3045" w:rsidRPr="00C52199" w:rsidRDefault="009E70D3" w:rsidP="009E70D3">
            <w:pPr>
              <w:rPr>
                <w:rFonts w:ascii="Arial" w:hAnsi="Arial" w:cs="Arial"/>
              </w:rPr>
            </w:pPr>
            <w:r w:rsidRPr="00C52199">
              <w:rPr>
                <w:rFonts w:ascii="Arial" w:hAnsi="Arial" w:cs="Arial"/>
                <w:b/>
              </w:rPr>
              <w:t>Name (print)</w:t>
            </w:r>
            <w:r w:rsidRPr="00C52199">
              <w:rPr>
                <w:rFonts w:ascii="Arial" w:hAnsi="Arial" w:cs="Arial"/>
              </w:rPr>
              <w:tab/>
              <w:t>______________________________________</w:t>
            </w:r>
            <w:r w:rsidRPr="00C52199">
              <w:rPr>
                <w:rFonts w:ascii="Arial" w:hAnsi="Arial" w:cs="Arial"/>
              </w:rPr>
              <w:tab/>
            </w:r>
            <w:r w:rsidRPr="00C52199">
              <w:rPr>
                <w:rFonts w:ascii="Arial" w:hAnsi="Arial" w:cs="Arial"/>
                <w:b/>
              </w:rPr>
              <w:t>Date</w:t>
            </w:r>
            <w:r w:rsidRPr="00C52199">
              <w:rPr>
                <w:rFonts w:ascii="Arial" w:hAnsi="Arial" w:cs="Arial"/>
                <w:b/>
              </w:rPr>
              <w:tab/>
            </w:r>
            <w:r w:rsidRPr="00C52199">
              <w:rPr>
                <w:rFonts w:ascii="Arial" w:hAnsi="Arial" w:cs="Arial"/>
              </w:rPr>
              <w:t>____________________</w:t>
            </w:r>
          </w:p>
        </w:tc>
      </w:tr>
    </w:tbl>
    <w:p w14:paraId="2890DD03" w14:textId="2B45B164" w:rsidR="002725CD" w:rsidRPr="00CA0084" w:rsidRDefault="002725CD" w:rsidP="00CA0084">
      <w:pPr>
        <w:suppressAutoHyphens/>
        <w:rPr>
          <w:rFonts w:ascii="Arial" w:hAnsi="Arial" w:cs="Arial"/>
          <w:b/>
          <w:bCs/>
          <w:color w:val="FF0000"/>
          <w:sz w:val="20"/>
        </w:rPr>
      </w:pPr>
    </w:p>
    <w:sectPr w:rsidR="002725CD" w:rsidRPr="00CA0084" w:rsidSect="00E836A6">
      <w:headerReference w:type="default" r:id="rId16"/>
      <w:endnotePr>
        <w:numFmt w:val="decimal"/>
      </w:endnotePr>
      <w:pgSz w:w="11906" w:h="16838" w:code="9"/>
      <w:pgMar w:top="720" w:right="566" w:bottom="431" w:left="720" w:header="720" w:footer="720" w:gutter="0"/>
      <w:paperSrc w:first="260" w:other="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C708" w14:textId="77777777" w:rsidR="00E010AA" w:rsidRDefault="00E010AA" w:rsidP="00A9096F">
      <w:pPr>
        <w:spacing w:after="0" w:line="240" w:lineRule="auto"/>
      </w:pPr>
      <w:r>
        <w:separator/>
      </w:r>
    </w:p>
  </w:endnote>
  <w:endnote w:type="continuationSeparator" w:id="0">
    <w:p w14:paraId="62D8F689" w14:textId="77777777" w:rsidR="00E010AA" w:rsidRDefault="00E010AA" w:rsidP="00A9096F">
      <w:pPr>
        <w:spacing w:after="0" w:line="240" w:lineRule="auto"/>
      </w:pPr>
      <w:r>
        <w:continuationSeparator/>
      </w:r>
    </w:p>
  </w:endnote>
  <w:endnote w:type="continuationNotice" w:id="1">
    <w:p w14:paraId="43110243" w14:textId="77777777" w:rsidR="00E010AA" w:rsidRDefault="00E01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TrebuchetMS">
    <w:altName w:val="Calibri"/>
    <w:charset w:val="00"/>
    <w:family w:val="swiss"/>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09411"/>
      <w:docPartObj>
        <w:docPartGallery w:val="Page Numbers (Bottom of Page)"/>
        <w:docPartUnique/>
      </w:docPartObj>
    </w:sdtPr>
    <w:sdtEndPr/>
    <w:sdtContent>
      <w:sdt>
        <w:sdtPr>
          <w:id w:val="-1769616900"/>
          <w:docPartObj>
            <w:docPartGallery w:val="Page Numbers (Top of Page)"/>
            <w:docPartUnique/>
          </w:docPartObj>
        </w:sdtPr>
        <w:sdtEndPr/>
        <w:sdtContent>
          <w:p w14:paraId="34AFBE57" w14:textId="77777777" w:rsidR="000038E4" w:rsidRDefault="000038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25D54A" w14:textId="77777777" w:rsidR="000038E4" w:rsidRDefault="0000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2C1" w14:textId="77777777" w:rsidR="000038E4" w:rsidRDefault="000038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5CEC3FF" w14:textId="77777777" w:rsidR="000038E4" w:rsidRDefault="0000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EB3B" w14:textId="77777777" w:rsidR="00E010AA" w:rsidRDefault="00E010AA" w:rsidP="00A9096F">
      <w:pPr>
        <w:spacing w:after="0" w:line="240" w:lineRule="auto"/>
      </w:pPr>
      <w:r>
        <w:separator/>
      </w:r>
    </w:p>
  </w:footnote>
  <w:footnote w:type="continuationSeparator" w:id="0">
    <w:p w14:paraId="0E69D06B" w14:textId="77777777" w:rsidR="00E010AA" w:rsidRDefault="00E010AA" w:rsidP="00A9096F">
      <w:pPr>
        <w:spacing w:after="0" w:line="240" w:lineRule="auto"/>
      </w:pPr>
      <w:r>
        <w:continuationSeparator/>
      </w:r>
    </w:p>
  </w:footnote>
  <w:footnote w:type="continuationNotice" w:id="1">
    <w:p w14:paraId="594A562A" w14:textId="77777777" w:rsidR="00E010AA" w:rsidRDefault="00E01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5CB" w14:textId="61889EE6" w:rsidR="000038E4" w:rsidRPr="00601086" w:rsidRDefault="000038E4" w:rsidP="006452A8">
    <w:pPr>
      <w:pStyle w:val="Header"/>
      <w:shd w:val="clear" w:color="auto" w:fill="92CDDC" w:themeFill="accent5" w:themeFillTint="99"/>
      <w:jc w:val="center"/>
      <w:rPr>
        <w:b/>
        <w:sz w:val="14"/>
        <w:szCs w:val="14"/>
      </w:rPr>
    </w:pPr>
    <w:r w:rsidRPr="00601086">
      <w:rPr>
        <w:b/>
        <w:sz w:val="14"/>
        <w:szCs w:val="14"/>
      </w:rPr>
      <w:t>ALTERNATIVE PROVISION TO SUPPORT PUPILS WITH SOCIAL, EMOTIONAL AND MENTAL HEALTH DIFFICULTIES AND THOSE WITH MEDICAL CONDITIONS</w:t>
    </w:r>
  </w:p>
  <w:p w14:paraId="2C94B712" w14:textId="0CA9388F" w:rsidR="000038E4" w:rsidRPr="006452A8" w:rsidRDefault="000038E4" w:rsidP="00C276A4">
    <w:pPr>
      <w:pStyle w:val="Header"/>
      <w:shd w:val="clear" w:color="auto" w:fill="92CDDC" w:themeFill="accent5" w:themeFillTint="99"/>
      <w:tabs>
        <w:tab w:val="clear" w:pos="4513"/>
        <w:tab w:val="clear" w:pos="9026"/>
        <w:tab w:val="left" w:pos="132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7F7D" w14:textId="77777777" w:rsidR="000038E4" w:rsidRPr="000E464A" w:rsidRDefault="000038E4">
    <w:pPr>
      <w:pStyle w:val="Head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68"/>
    <w:multiLevelType w:val="hybridMultilevel"/>
    <w:tmpl w:val="143A671C"/>
    <w:lvl w:ilvl="0" w:tplc="08090001">
      <w:start w:val="1"/>
      <w:numFmt w:val="bullet"/>
      <w:lvlText w:val=""/>
      <w:lvlJc w:val="left"/>
      <w:pPr>
        <w:ind w:left="9573" w:hanging="360"/>
      </w:pPr>
      <w:rPr>
        <w:rFonts w:ascii="Symbol" w:hAnsi="Symbol" w:hint="default"/>
      </w:rPr>
    </w:lvl>
    <w:lvl w:ilvl="1" w:tplc="08090003" w:tentative="1">
      <w:start w:val="1"/>
      <w:numFmt w:val="bullet"/>
      <w:lvlText w:val="o"/>
      <w:lvlJc w:val="left"/>
      <w:pPr>
        <w:ind w:left="10293" w:hanging="360"/>
      </w:pPr>
      <w:rPr>
        <w:rFonts w:ascii="Courier New" w:hAnsi="Courier New" w:cs="Courier New" w:hint="default"/>
      </w:rPr>
    </w:lvl>
    <w:lvl w:ilvl="2" w:tplc="08090005" w:tentative="1">
      <w:start w:val="1"/>
      <w:numFmt w:val="bullet"/>
      <w:lvlText w:val=""/>
      <w:lvlJc w:val="left"/>
      <w:pPr>
        <w:ind w:left="11013" w:hanging="360"/>
      </w:pPr>
      <w:rPr>
        <w:rFonts w:ascii="Wingdings" w:hAnsi="Wingdings" w:hint="default"/>
      </w:rPr>
    </w:lvl>
    <w:lvl w:ilvl="3" w:tplc="08090001" w:tentative="1">
      <w:start w:val="1"/>
      <w:numFmt w:val="bullet"/>
      <w:lvlText w:val=""/>
      <w:lvlJc w:val="left"/>
      <w:pPr>
        <w:ind w:left="11733" w:hanging="360"/>
      </w:pPr>
      <w:rPr>
        <w:rFonts w:ascii="Symbol" w:hAnsi="Symbol" w:hint="default"/>
      </w:rPr>
    </w:lvl>
    <w:lvl w:ilvl="4" w:tplc="08090003" w:tentative="1">
      <w:start w:val="1"/>
      <w:numFmt w:val="bullet"/>
      <w:lvlText w:val="o"/>
      <w:lvlJc w:val="left"/>
      <w:pPr>
        <w:ind w:left="12453" w:hanging="360"/>
      </w:pPr>
      <w:rPr>
        <w:rFonts w:ascii="Courier New" w:hAnsi="Courier New" w:cs="Courier New" w:hint="default"/>
      </w:rPr>
    </w:lvl>
    <w:lvl w:ilvl="5" w:tplc="08090005" w:tentative="1">
      <w:start w:val="1"/>
      <w:numFmt w:val="bullet"/>
      <w:lvlText w:val=""/>
      <w:lvlJc w:val="left"/>
      <w:pPr>
        <w:ind w:left="13173" w:hanging="360"/>
      </w:pPr>
      <w:rPr>
        <w:rFonts w:ascii="Wingdings" w:hAnsi="Wingdings" w:hint="default"/>
      </w:rPr>
    </w:lvl>
    <w:lvl w:ilvl="6" w:tplc="08090001" w:tentative="1">
      <w:start w:val="1"/>
      <w:numFmt w:val="bullet"/>
      <w:lvlText w:val=""/>
      <w:lvlJc w:val="left"/>
      <w:pPr>
        <w:ind w:left="13893" w:hanging="360"/>
      </w:pPr>
      <w:rPr>
        <w:rFonts w:ascii="Symbol" w:hAnsi="Symbol" w:hint="default"/>
      </w:rPr>
    </w:lvl>
    <w:lvl w:ilvl="7" w:tplc="08090003" w:tentative="1">
      <w:start w:val="1"/>
      <w:numFmt w:val="bullet"/>
      <w:lvlText w:val="o"/>
      <w:lvlJc w:val="left"/>
      <w:pPr>
        <w:ind w:left="14613" w:hanging="360"/>
      </w:pPr>
      <w:rPr>
        <w:rFonts w:ascii="Courier New" w:hAnsi="Courier New" w:cs="Courier New" w:hint="default"/>
      </w:rPr>
    </w:lvl>
    <w:lvl w:ilvl="8" w:tplc="08090005" w:tentative="1">
      <w:start w:val="1"/>
      <w:numFmt w:val="bullet"/>
      <w:lvlText w:val=""/>
      <w:lvlJc w:val="left"/>
      <w:pPr>
        <w:ind w:left="15333" w:hanging="360"/>
      </w:pPr>
      <w:rPr>
        <w:rFonts w:ascii="Wingdings" w:hAnsi="Wingdings" w:hint="default"/>
      </w:rPr>
    </w:lvl>
  </w:abstractNum>
  <w:abstractNum w:abstractNumId="1" w15:restartNumberingAfterBreak="0">
    <w:nsid w:val="0041671A"/>
    <w:multiLevelType w:val="multilevel"/>
    <w:tmpl w:val="4AC4D5A4"/>
    <w:lvl w:ilvl="0">
      <w:start w:val="6"/>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0DA5DC6"/>
    <w:multiLevelType w:val="multilevel"/>
    <w:tmpl w:val="956CC3C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6229E2"/>
    <w:multiLevelType w:val="multilevel"/>
    <w:tmpl w:val="A7AA9AEE"/>
    <w:lvl w:ilvl="0">
      <w:start w:val="6"/>
      <w:numFmt w:val="decimal"/>
      <w:lvlText w:val="%1."/>
      <w:lvlJc w:val="left"/>
      <w:pPr>
        <w:ind w:left="590" w:hanging="590"/>
      </w:pPr>
      <w:rPr>
        <w:rFonts w:hint="default"/>
      </w:rPr>
    </w:lvl>
    <w:lvl w:ilvl="1">
      <w:start w:val="13"/>
      <w:numFmt w:val="decimal"/>
      <w:lvlText w:val="%1.%2."/>
      <w:lvlJc w:val="left"/>
      <w:pPr>
        <w:ind w:left="1158" w:hanging="590"/>
      </w:pPr>
      <w:rPr>
        <w:rFonts w:hint="default"/>
      </w:rPr>
    </w:lvl>
    <w:lvl w:ilvl="2">
      <w:start w:val="1"/>
      <w:numFmt w:val="decimal"/>
      <w:lvlText w:val="%1.12.%3."/>
      <w:lvlJc w:val="left"/>
      <w:pPr>
        <w:ind w:left="228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02122746"/>
    <w:multiLevelType w:val="hybridMultilevel"/>
    <w:tmpl w:val="BF4E869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E7691"/>
    <w:multiLevelType w:val="multilevel"/>
    <w:tmpl w:val="E92A8850"/>
    <w:lvl w:ilvl="0">
      <w:start w:val="6"/>
      <w:numFmt w:val="decimal"/>
      <w:lvlText w:val="%1."/>
      <w:lvlJc w:val="left"/>
      <w:pPr>
        <w:ind w:left="590" w:hanging="590"/>
      </w:pPr>
      <w:rPr>
        <w:rFonts w:hint="default"/>
      </w:rPr>
    </w:lvl>
    <w:lvl w:ilvl="1">
      <w:start w:val="10"/>
      <w:numFmt w:val="decimal"/>
      <w:lvlText w:val="%1.%2."/>
      <w:lvlJc w:val="left"/>
      <w:pPr>
        <w:ind w:left="1228" w:hanging="590"/>
      </w:pPr>
      <w:rPr>
        <w:rFonts w:hint="default"/>
      </w:rPr>
    </w:lvl>
    <w:lvl w:ilvl="2">
      <w:start w:val="2"/>
      <w:numFmt w:val="decimal"/>
      <w:lvlText w:val="%1.9.%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 w15:restartNumberingAfterBreak="0">
    <w:nsid w:val="08D33A4E"/>
    <w:multiLevelType w:val="hybridMultilevel"/>
    <w:tmpl w:val="FE1293AC"/>
    <w:lvl w:ilvl="0" w:tplc="DA0E078C">
      <w:start w:val="1"/>
      <w:numFmt w:val="decimal"/>
      <w:pStyle w:val="Style2"/>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174718"/>
    <w:multiLevelType w:val="multilevel"/>
    <w:tmpl w:val="B9DA9270"/>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382891"/>
    <w:multiLevelType w:val="hybridMultilevel"/>
    <w:tmpl w:val="1954F04E"/>
    <w:lvl w:ilvl="0" w:tplc="9236BB38">
      <w:start w:val="1"/>
      <w:numFmt w:val="decimal"/>
      <w:lvlText w:val="6.2.%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52F2A"/>
    <w:multiLevelType w:val="hybridMultilevel"/>
    <w:tmpl w:val="2B46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A5160"/>
    <w:multiLevelType w:val="hybridMultilevel"/>
    <w:tmpl w:val="C0C24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13AA1"/>
    <w:multiLevelType w:val="multilevel"/>
    <w:tmpl w:val="521A23C8"/>
    <w:lvl w:ilvl="0">
      <w:start w:val="6"/>
      <w:numFmt w:val="decimal"/>
      <w:lvlText w:val="%1."/>
      <w:lvlJc w:val="left"/>
      <w:pPr>
        <w:ind w:left="590" w:hanging="590"/>
      </w:pPr>
      <w:rPr>
        <w:rFonts w:hint="default"/>
      </w:rPr>
    </w:lvl>
    <w:lvl w:ilvl="1">
      <w:start w:val="12"/>
      <w:numFmt w:val="decimal"/>
      <w:lvlText w:val="%1.%2."/>
      <w:lvlJc w:val="left"/>
      <w:pPr>
        <w:ind w:left="590" w:hanging="590"/>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DF2D08"/>
    <w:multiLevelType w:val="multilevel"/>
    <w:tmpl w:val="51FEF378"/>
    <w:lvl w:ilvl="0">
      <w:start w:val="6"/>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4"/>
      <w:numFmt w:val="decimal"/>
      <w:lvlText w:val="%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9D139B"/>
    <w:multiLevelType w:val="hybridMultilevel"/>
    <w:tmpl w:val="84AE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76E70"/>
    <w:multiLevelType w:val="hybridMultilevel"/>
    <w:tmpl w:val="34D2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67DAB"/>
    <w:multiLevelType w:val="hybridMultilevel"/>
    <w:tmpl w:val="CFC699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1DD367EB"/>
    <w:multiLevelType w:val="multilevel"/>
    <w:tmpl w:val="FEB4E5D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06473"/>
    <w:multiLevelType w:val="multilevel"/>
    <w:tmpl w:val="06F07E14"/>
    <w:lvl w:ilvl="0">
      <w:start w:val="8"/>
      <w:numFmt w:val="decimal"/>
      <w:lvlText w:val="%1."/>
      <w:lvlJc w:val="left"/>
      <w:pPr>
        <w:ind w:left="705" w:hanging="705"/>
      </w:pPr>
      <w:rPr>
        <w:rFonts w:hint="default"/>
      </w:rPr>
    </w:lvl>
    <w:lvl w:ilvl="1">
      <w:start w:val="11"/>
      <w:numFmt w:val="decimal"/>
      <w:lvlText w:val="%1.%2."/>
      <w:lvlJc w:val="left"/>
      <w:pPr>
        <w:ind w:left="1343" w:hanging="705"/>
      </w:pPr>
      <w:rPr>
        <w:rFonts w:hint="default"/>
      </w:rPr>
    </w:lvl>
    <w:lvl w:ilvl="2">
      <w:start w:val="1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8" w15:restartNumberingAfterBreak="0">
    <w:nsid w:val="23B335CC"/>
    <w:multiLevelType w:val="hybridMultilevel"/>
    <w:tmpl w:val="3A2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47BBB"/>
    <w:multiLevelType w:val="multilevel"/>
    <w:tmpl w:val="7A441B00"/>
    <w:lvl w:ilvl="0">
      <w:start w:val="6"/>
      <w:numFmt w:val="decimal"/>
      <w:lvlText w:val="%1."/>
      <w:lvlJc w:val="left"/>
      <w:pPr>
        <w:ind w:left="590" w:hanging="590"/>
      </w:pPr>
      <w:rPr>
        <w:rFonts w:eastAsia="Times New Roman" w:cs="Arial" w:hint="default"/>
      </w:rPr>
    </w:lvl>
    <w:lvl w:ilvl="1">
      <w:start w:val="11"/>
      <w:numFmt w:val="decimal"/>
      <w:lvlText w:val="%1.%2."/>
      <w:lvlJc w:val="left"/>
      <w:pPr>
        <w:ind w:left="1653" w:hanging="590"/>
      </w:pPr>
      <w:rPr>
        <w:rFonts w:eastAsia="Times New Roman" w:cs="Arial" w:hint="default"/>
      </w:rPr>
    </w:lvl>
    <w:lvl w:ilvl="2">
      <w:start w:val="1"/>
      <w:numFmt w:val="decimal"/>
      <w:lvlText w:val="%1.10.%3."/>
      <w:lvlJc w:val="left"/>
      <w:pPr>
        <w:ind w:left="1288" w:hanging="720"/>
      </w:pPr>
      <w:rPr>
        <w:rFonts w:eastAsia="Times New Roman" w:cs="Arial" w:hint="default"/>
        <w:b w:val="0"/>
        <w:bCs/>
      </w:rPr>
    </w:lvl>
    <w:lvl w:ilvl="3">
      <w:start w:val="1"/>
      <w:numFmt w:val="decimal"/>
      <w:lvlText w:val="%1.%2.%3.%4."/>
      <w:lvlJc w:val="left"/>
      <w:pPr>
        <w:ind w:left="3909" w:hanging="720"/>
      </w:pPr>
      <w:rPr>
        <w:rFonts w:eastAsia="Times New Roman" w:cs="Arial" w:hint="default"/>
      </w:rPr>
    </w:lvl>
    <w:lvl w:ilvl="4">
      <w:start w:val="1"/>
      <w:numFmt w:val="decimal"/>
      <w:lvlText w:val="%1.%2.%3.%4.%5."/>
      <w:lvlJc w:val="left"/>
      <w:pPr>
        <w:ind w:left="5332" w:hanging="1080"/>
      </w:pPr>
      <w:rPr>
        <w:rFonts w:eastAsia="Times New Roman" w:cs="Arial" w:hint="default"/>
      </w:rPr>
    </w:lvl>
    <w:lvl w:ilvl="5">
      <w:start w:val="1"/>
      <w:numFmt w:val="decimal"/>
      <w:lvlText w:val="%1.%2.%3.%4.%5.%6."/>
      <w:lvlJc w:val="left"/>
      <w:pPr>
        <w:ind w:left="6395" w:hanging="1080"/>
      </w:pPr>
      <w:rPr>
        <w:rFonts w:eastAsia="Times New Roman" w:cs="Arial" w:hint="default"/>
      </w:rPr>
    </w:lvl>
    <w:lvl w:ilvl="6">
      <w:start w:val="1"/>
      <w:numFmt w:val="decimal"/>
      <w:lvlText w:val="%1.%2.%3.%4.%5.%6.%7."/>
      <w:lvlJc w:val="left"/>
      <w:pPr>
        <w:ind w:left="7818" w:hanging="1440"/>
      </w:pPr>
      <w:rPr>
        <w:rFonts w:eastAsia="Times New Roman" w:cs="Arial" w:hint="default"/>
      </w:rPr>
    </w:lvl>
    <w:lvl w:ilvl="7">
      <w:start w:val="1"/>
      <w:numFmt w:val="decimal"/>
      <w:lvlText w:val="%1.%2.%3.%4.%5.%6.%7.%8."/>
      <w:lvlJc w:val="left"/>
      <w:pPr>
        <w:ind w:left="8881" w:hanging="1440"/>
      </w:pPr>
      <w:rPr>
        <w:rFonts w:eastAsia="Times New Roman" w:cs="Arial" w:hint="default"/>
      </w:rPr>
    </w:lvl>
    <w:lvl w:ilvl="8">
      <w:start w:val="1"/>
      <w:numFmt w:val="decimal"/>
      <w:lvlText w:val="%1.%2.%3.%4.%5.%6.%7.%8.%9."/>
      <w:lvlJc w:val="left"/>
      <w:pPr>
        <w:ind w:left="9944" w:hanging="1440"/>
      </w:pPr>
      <w:rPr>
        <w:rFonts w:eastAsia="Times New Roman" w:cs="Arial" w:hint="default"/>
      </w:rPr>
    </w:lvl>
  </w:abstractNum>
  <w:abstractNum w:abstractNumId="20" w15:restartNumberingAfterBreak="0">
    <w:nsid w:val="28AD2957"/>
    <w:multiLevelType w:val="hybridMultilevel"/>
    <w:tmpl w:val="CDBAFC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444BD"/>
    <w:multiLevelType w:val="multilevel"/>
    <w:tmpl w:val="8A50AE84"/>
    <w:lvl w:ilvl="0">
      <w:start w:val="6"/>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FFD40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B47A77"/>
    <w:multiLevelType w:val="multilevel"/>
    <w:tmpl w:val="9A86A314"/>
    <w:styleLink w:val="CurrentList1"/>
    <w:lvl w:ilvl="0">
      <w:start w:val="6"/>
      <w:numFmt w:val="decimal"/>
      <w:lvlText w:val="%1."/>
      <w:lvlJc w:val="left"/>
      <w:pPr>
        <w:ind w:left="600" w:hanging="600"/>
      </w:pPr>
      <w:rPr>
        <w:rFonts w:hint="default"/>
        <w:b w:val="0"/>
      </w:rPr>
    </w:lvl>
    <w:lvl w:ilvl="1">
      <w:start w:val="12"/>
      <w:numFmt w:val="decimal"/>
      <w:lvlText w:val="%1.%2."/>
      <w:lvlJc w:val="left"/>
      <w:pPr>
        <w:ind w:left="1522" w:hanging="60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b w:val="0"/>
      </w:rPr>
    </w:lvl>
    <w:lvl w:ilvl="4">
      <w:start w:val="1"/>
      <w:numFmt w:val="decimal"/>
      <w:lvlText w:val="%1.%2.%3.%4.%5."/>
      <w:lvlJc w:val="left"/>
      <w:pPr>
        <w:ind w:left="4768" w:hanging="1080"/>
      </w:pPr>
      <w:rPr>
        <w:rFonts w:hint="default"/>
        <w:b w:val="0"/>
      </w:rPr>
    </w:lvl>
    <w:lvl w:ilvl="5">
      <w:start w:val="1"/>
      <w:numFmt w:val="decimal"/>
      <w:lvlText w:val="%1.%2.%3.%4.%5.%6."/>
      <w:lvlJc w:val="left"/>
      <w:pPr>
        <w:ind w:left="5690" w:hanging="1080"/>
      </w:pPr>
      <w:rPr>
        <w:rFonts w:hint="default"/>
        <w:b w:val="0"/>
      </w:rPr>
    </w:lvl>
    <w:lvl w:ilvl="6">
      <w:start w:val="1"/>
      <w:numFmt w:val="decimal"/>
      <w:lvlText w:val="%1.%2.%3.%4.%5.%6.%7."/>
      <w:lvlJc w:val="left"/>
      <w:pPr>
        <w:ind w:left="6972" w:hanging="1440"/>
      </w:pPr>
      <w:rPr>
        <w:rFonts w:hint="default"/>
        <w:b w:val="0"/>
      </w:rPr>
    </w:lvl>
    <w:lvl w:ilvl="7">
      <w:start w:val="1"/>
      <w:numFmt w:val="decimal"/>
      <w:lvlText w:val="%1.%2.%3.%4.%5.%6.%7.%8."/>
      <w:lvlJc w:val="left"/>
      <w:pPr>
        <w:ind w:left="7894" w:hanging="1440"/>
      </w:pPr>
      <w:rPr>
        <w:rFonts w:hint="default"/>
        <w:b w:val="0"/>
      </w:rPr>
    </w:lvl>
    <w:lvl w:ilvl="8">
      <w:start w:val="1"/>
      <w:numFmt w:val="decimal"/>
      <w:lvlText w:val="%1.%2.%3.%4.%5.%6.%7.%8.%9."/>
      <w:lvlJc w:val="left"/>
      <w:pPr>
        <w:ind w:left="9176" w:hanging="1800"/>
      </w:pPr>
      <w:rPr>
        <w:rFonts w:hint="default"/>
        <w:b w:val="0"/>
      </w:rPr>
    </w:lvl>
  </w:abstractNum>
  <w:abstractNum w:abstractNumId="24" w15:restartNumberingAfterBreak="0">
    <w:nsid w:val="323A08E7"/>
    <w:multiLevelType w:val="multilevel"/>
    <w:tmpl w:val="4920A2C6"/>
    <w:lvl w:ilvl="0">
      <w:start w:val="6"/>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2935C04"/>
    <w:multiLevelType w:val="hybridMultilevel"/>
    <w:tmpl w:val="B3D2FF0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15:restartNumberingAfterBreak="0">
    <w:nsid w:val="33101D8B"/>
    <w:multiLevelType w:val="hybridMultilevel"/>
    <w:tmpl w:val="0E70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100496"/>
    <w:multiLevelType w:val="hybridMultilevel"/>
    <w:tmpl w:val="3C9C92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4EC0EA7"/>
    <w:multiLevelType w:val="multilevel"/>
    <w:tmpl w:val="60980BEE"/>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8"/>
      <w:numFmt w:val="decimal"/>
      <w:lvlText w:val="%1.8.%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8D90BE4"/>
    <w:multiLevelType w:val="multilevel"/>
    <w:tmpl w:val="23FCEB1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D67484C"/>
    <w:multiLevelType w:val="hybridMultilevel"/>
    <w:tmpl w:val="B5EE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455F3"/>
    <w:multiLevelType w:val="multilevel"/>
    <w:tmpl w:val="0B924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2137A5"/>
    <w:multiLevelType w:val="hybridMultilevel"/>
    <w:tmpl w:val="C33212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4CA31A7"/>
    <w:multiLevelType w:val="multilevel"/>
    <w:tmpl w:val="2DCEB9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63F2C35"/>
    <w:multiLevelType w:val="hybridMultilevel"/>
    <w:tmpl w:val="4CAC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0C5620"/>
    <w:multiLevelType w:val="multilevel"/>
    <w:tmpl w:val="6616C3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B472698"/>
    <w:multiLevelType w:val="multilevel"/>
    <w:tmpl w:val="4F5CD6A8"/>
    <w:lvl w:ilvl="0">
      <w:start w:val="6"/>
      <w:numFmt w:val="decimal"/>
      <w:lvlText w:val="%1."/>
      <w:lvlJc w:val="left"/>
      <w:pPr>
        <w:ind w:left="590" w:hanging="590"/>
      </w:pPr>
      <w:rPr>
        <w:rFonts w:hint="default"/>
      </w:rPr>
    </w:lvl>
    <w:lvl w:ilvl="1">
      <w:start w:val="14"/>
      <w:numFmt w:val="none"/>
      <w:lvlText w:val="6.14"/>
      <w:lvlJc w:val="left"/>
      <w:pPr>
        <w:ind w:left="1158" w:hanging="590"/>
      </w:pPr>
      <w:rPr>
        <w:rFonts w:hint="default"/>
      </w:rPr>
    </w:lvl>
    <w:lvl w:ilvl="2">
      <w:start w:val="1"/>
      <w:numFmt w:val="decimal"/>
      <w:lvlText w:val="%1.14.%3."/>
      <w:lvlJc w:val="left"/>
      <w:pPr>
        <w:ind w:left="228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7" w15:restartNumberingAfterBreak="0">
    <w:nsid w:val="4C7A2991"/>
    <w:multiLevelType w:val="hybridMultilevel"/>
    <w:tmpl w:val="A6CC7A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4EF848F5"/>
    <w:multiLevelType w:val="hybridMultilevel"/>
    <w:tmpl w:val="01789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B92666"/>
    <w:multiLevelType w:val="multilevel"/>
    <w:tmpl w:val="AAA8649A"/>
    <w:lvl w:ilvl="0">
      <w:start w:val="6"/>
      <w:numFmt w:val="decimal"/>
      <w:lvlText w:val="%1."/>
      <w:lvlJc w:val="left"/>
      <w:pPr>
        <w:ind w:left="590" w:hanging="590"/>
      </w:pPr>
      <w:rPr>
        <w:rFonts w:hint="default"/>
      </w:rPr>
    </w:lvl>
    <w:lvl w:ilvl="1">
      <w:start w:val="13"/>
      <w:numFmt w:val="decimal"/>
      <w:lvlText w:val="%1.13."/>
      <w:lvlJc w:val="left"/>
      <w:pPr>
        <w:ind w:left="1158" w:hanging="590"/>
      </w:pPr>
      <w:rPr>
        <w:rFonts w:hint="default"/>
      </w:rPr>
    </w:lvl>
    <w:lvl w:ilvl="2">
      <w:start w:val="2"/>
      <w:numFmt w:val="decimal"/>
      <w:lvlText w:val="%1.12.%3."/>
      <w:lvlJc w:val="left"/>
      <w:pPr>
        <w:ind w:left="228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0" w15:restartNumberingAfterBreak="0">
    <w:nsid w:val="583C45B4"/>
    <w:multiLevelType w:val="hybridMultilevel"/>
    <w:tmpl w:val="0178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1F3622"/>
    <w:multiLevelType w:val="hybridMultilevel"/>
    <w:tmpl w:val="00B810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5D793719"/>
    <w:multiLevelType w:val="multilevel"/>
    <w:tmpl w:val="532C13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F4C4473"/>
    <w:multiLevelType w:val="multilevel"/>
    <w:tmpl w:val="6952F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7174D2"/>
    <w:multiLevelType w:val="multilevel"/>
    <w:tmpl w:val="C09E1D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1B400BA"/>
    <w:multiLevelType w:val="hybridMultilevel"/>
    <w:tmpl w:val="D0CA518A"/>
    <w:lvl w:ilvl="0" w:tplc="B3C06DFE">
      <w:start w:val="3"/>
      <w:numFmt w:val="bullet"/>
      <w:lvlText w:val=""/>
      <w:lvlJc w:val="left"/>
      <w:pPr>
        <w:ind w:left="1211" w:hanging="360"/>
      </w:pPr>
      <w:rPr>
        <w:rFonts w:ascii="Symbol" w:eastAsiaTheme="minorEastAsia" w:hAnsi="Symbol" w:cstheme="minorBidi"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1C1070C"/>
    <w:multiLevelType w:val="hybridMultilevel"/>
    <w:tmpl w:val="5A4208A8"/>
    <w:lvl w:ilvl="0" w:tplc="38D83D2A">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F613C1"/>
    <w:multiLevelType w:val="hybridMultilevel"/>
    <w:tmpl w:val="0A80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42F2CAF"/>
    <w:multiLevelType w:val="hybridMultilevel"/>
    <w:tmpl w:val="FEA81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64706F7E"/>
    <w:multiLevelType w:val="multilevel"/>
    <w:tmpl w:val="43C8B26C"/>
    <w:lvl w:ilvl="0">
      <w:start w:val="6"/>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6482108A"/>
    <w:multiLevelType w:val="multilevel"/>
    <w:tmpl w:val="9912E070"/>
    <w:lvl w:ilvl="0">
      <w:start w:val="6"/>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4D8744E"/>
    <w:multiLevelType w:val="multilevel"/>
    <w:tmpl w:val="7B282370"/>
    <w:lvl w:ilvl="0">
      <w:start w:val="12"/>
      <w:numFmt w:val="decimal"/>
      <w:lvlText w:val="%1."/>
      <w:lvlJc w:val="left"/>
      <w:pPr>
        <w:ind w:left="705" w:hanging="705"/>
      </w:pPr>
      <w:rPr>
        <w:rFonts w:hint="default"/>
      </w:rPr>
    </w:lvl>
    <w:lvl w:ilvl="1">
      <w:start w:val="11"/>
      <w:numFmt w:val="decimal"/>
      <w:lvlText w:val="%1.%2."/>
      <w:lvlJc w:val="left"/>
      <w:pPr>
        <w:ind w:left="1343" w:hanging="705"/>
      </w:pPr>
      <w:rPr>
        <w:rFonts w:hint="default"/>
      </w:rPr>
    </w:lvl>
    <w:lvl w:ilvl="2">
      <w:start w:val="1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2" w15:restartNumberingAfterBreak="0">
    <w:nsid w:val="65A82479"/>
    <w:multiLevelType w:val="multilevel"/>
    <w:tmpl w:val="8DC2B094"/>
    <w:lvl w:ilvl="0">
      <w:start w:val="1"/>
      <w:numFmt w:val="decimal"/>
      <w:lvlText w:val="%1."/>
      <w:lvlJc w:val="left"/>
      <w:pPr>
        <w:ind w:left="644" w:hanging="360"/>
      </w:pPr>
      <w:rPr>
        <w:rFonts w:hint="default"/>
      </w:rPr>
    </w:lvl>
    <w:lvl w:ilvl="1">
      <w:start w:val="2"/>
      <w:numFmt w:val="decimal"/>
      <w:isLgl/>
      <w:lvlText w:val="%1.%2"/>
      <w:lvlJc w:val="left"/>
      <w:pPr>
        <w:ind w:left="1571" w:hanging="72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53" w15:restartNumberingAfterBreak="0">
    <w:nsid w:val="66D2550C"/>
    <w:multiLevelType w:val="hybridMultilevel"/>
    <w:tmpl w:val="D9E24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BF972F0"/>
    <w:multiLevelType w:val="multilevel"/>
    <w:tmpl w:val="5DAAA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9C6299"/>
    <w:multiLevelType w:val="multilevel"/>
    <w:tmpl w:val="B02AF15A"/>
    <w:lvl w:ilvl="0">
      <w:start w:val="6"/>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653171F"/>
    <w:multiLevelType w:val="hybridMultilevel"/>
    <w:tmpl w:val="5DFAB1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5A1A07"/>
    <w:multiLevelType w:val="hybridMultilevel"/>
    <w:tmpl w:val="814CC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C145DC8"/>
    <w:multiLevelType w:val="hybridMultilevel"/>
    <w:tmpl w:val="71B4851A"/>
    <w:lvl w:ilvl="0" w:tplc="4BAA0E36">
      <w:start w:val="1"/>
      <w:numFmt w:val="decimal"/>
      <w:lvlText w:val="2.%1"/>
      <w:lvlJc w:val="left"/>
      <w:pPr>
        <w:ind w:left="164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EB21D2"/>
    <w:multiLevelType w:val="multilevel"/>
    <w:tmpl w:val="6360DFB8"/>
    <w:lvl w:ilvl="0">
      <w:start w:val="6"/>
      <w:numFmt w:val="decimal"/>
      <w:lvlText w:val="%1"/>
      <w:lvlJc w:val="left"/>
      <w:pPr>
        <w:ind w:left="430" w:hanging="430"/>
      </w:pPr>
      <w:rPr>
        <w:rFonts w:hint="default"/>
        <w:b w:val="0"/>
      </w:rPr>
    </w:lvl>
    <w:lvl w:ilvl="1">
      <w:start w:val="6"/>
      <w:numFmt w:val="decimal"/>
      <w:lvlText w:val="%1.%2"/>
      <w:lvlJc w:val="left"/>
      <w:pPr>
        <w:ind w:left="430" w:hanging="43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077820790">
    <w:abstractNumId w:val="4"/>
  </w:num>
  <w:num w:numId="2" w16cid:durableId="288056027">
    <w:abstractNumId w:val="44"/>
  </w:num>
  <w:num w:numId="3" w16cid:durableId="1898783095">
    <w:abstractNumId w:val="6"/>
  </w:num>
  <w:num w:numId="4" w16cid:durableId="1723214174">
    <w:abstractNumId w:val="48"/>
  </w:num>
  <w:num w:numId="5" w16cid:durableId="648444729">
    <w:abstractNumId w:val="14"/>
  </w:num>
  <w:num w:numId="6" w16cid:durableId="1585994441">
    <w:abstractNumId w:val="33"/>
  </w:num>
  <w:num w:numId="7" w16cid:durableId="303658596">
    <w:abstractNumId w:val="22"/>
  </w:num>
  <w:num w:numId="8" w16cid:durableId="923881521">
    <w:abstractNumId w:val="58"/>
  </w:num>
  <w:num w:numId="9" w16cid:durableId="1164007290">
    <w:abstractNumId w:val="0"/>
  </w:num>
  <w:num w:numId="10" w16cid:durableId="1091849940">
    <w:abstractNumId w:val="32"/>
  </w:num>
  <w:num w:numId="11" w16cid:durableId="1492866732">
    <w:abstractNumId w:val="52"/>
  </w:num>
  <w:num w:numId="12" w16cid:durableId="1139608323">
    <w:abstractNumId w:val="13"/>
  </w:num>
  <w:num w:numId="13" w16cid:durableId="1749572222">
    <w:abstractNumId w:val="9"/>
  </w:num>
  <w:num w:numId="14" w16cid:durableId="759760027">
    <w:abstractNumId w:val="26"/>
  </w:num>
  <w:num w:numId="15" w16cid:durableId="128060632">
    <w:abstractNumId w:val="10"/>
  </w:num>
  <w:num w:numId="16" w16cid:durableId="2076707517">
    <w:abstractNumId w:val="37"/>
  </w:num>
  <w:num w:numId="17" w16cid:durableId="1131021283">
    <w:abstractNumId w:val="27"/>
  </w:num>
  <w:num w:numId="18" w16cid:durableId="259340776">
    <w:abstractNumId w:val="41"/>
  </w:num>
  <w:num w:numId="19" w16cid:durableId="301623199">
    <w:abstractNumId w:val="47"/>
  </w:num>
  <w:num w:numId="20" w16cid:durableId="2075009405">
    <w:abstractNumId w:val="53"/>
  </w:num>
  <w:num w:numId="21" w16cid:durableId="361829632">
    <w:abstractNumId w:val="30"/>
  </w:num>
  <w:num w:numId="22" w16cid:durableId="1569999754">
    <w:abstractNumId w:val="18"/>
  </w:num>
  <w:num w:numId="23" w16cid:durableId="545723230">
    <w:abstractNumId w:val="56"/>
  </w:num>
  <w:num w:numId="24" w16cid:durableId="708648049">
    <w:abstractNumId w:val="34"/>
  </w:num>
  <w:num w:numId="25" w16cid:durableId="1069116001">
    <w:abstractNumId w:val="15"/>
  </w:num>
  <w:num w:numId="26" w16cid:durableId="134611880">
    <w:abstractNumId w:val="25"/>
  </w:num>
  <w:num w:numId="27" w16cid:durableId="525565272">
    <w:abstractNumId w:val="46"/>
  </w:num>
  <w:num w:numId="28" w16cid:durableId="1523477603">
    <w:abstractNumId w:val="45"/>
  </w:num>
  <w:num w:numId="29" w16cid:durableId="1439906385">
    <w:abstractNumId w:val="42"/>
  </w:num>
  <w:num w:numId="30" w16cid:durableId="2026469178">
    <w:abstractNumId w:val="16"/>
  </w:num>
  <w:num w:numId="31" w16cid:durableId="1766463200">
    <w:abstractNumId w:val="29"/>
  </w:num>
  <w:num w:numId="32" w16cid:durableId="1520661848">
    <w:abstractNumId w:val="50"/>
  </w:num>
  <w:num w:numId="33" w16cid:durableId="1461920309">
    <w:abstractNumId w:val="35"/>
  </w:num>
  <w:num w:numId="34" w16cid:durableId="1785925792">
    <w:abstractNumId w:val="23"/>
  </w:num>
  <w:num w:numId="35" w16cid:durableId="441728785">
    <w:abstractNumId w:val="17"/>
  </w:num>
  <w:num w:numId="36" w16cid:durableId="2025932810">
    <w:abstractNumId w:val="51"/>
  </w:num>
  <w:num w:numId="37" w16cid:durableId="947857044">
    <w:abstractNumId w:val="2"/>
  </w:num>
  <w:num w:numId="38" w16cid:durableId="522400073">
    <w:abstractNumId w:val="40"/>
  </w:num>
  <w:num w:numId="39" w16cid:durableId="1320228751">
    <w:abstractNumId w:val="8"/>
  </w:num>
  <w:num w:numId="40" w16cid:durableId="1096294696">
    <w:abstractNumId w:val="1"/>
  </w:num>
  <w:num w:numId="41" w16cid:durableId="1783374730">
    <w:abstractNumId w:val="55"/>
  </w:num>
  <w:num w:numId="42" w16cid:durableId="1029532429">
    <w:abstractNumId w:val="21"/>
  </w:num>
  <w:num w:numId="43" w16cid:durableId="687561875">
    <w:abstractNumId w:val="59"/>
  </w:num>
  <w:num w:numId="44" w16cid:durableId="196430942">
    <w:abstractNumId w:val="24"/>
  </w:num>
  <w:num w:numId="45" w16cid:durableId="980959170">
    <w:abstractNumId w:val="49"/>
  </w:num>
  <w:num w:numId="46" w16cid:durableId="923564219">
    <w:abstractNumId w:val="7"/>
  </w:num>
  <w:num w:numId="47" w16cid:durableId="186869759">
    <w:abstractNumId w:val="12"/>
  </w:num>
  <w:num w:numId="48" w16cid:durableId="774636540">
    <w:abstractNumId w:val="28"/>
  </w:num>
  <w:num w:numId="49" w16cid:durableId="771587822">
    <w:abstractNumId w:val="5"/>
  </w:num>
  <w:num w:numId="50" w16cid:durableId="1969505722">
    <w:abstractNumId w:val="19"/>
  </w:num>
  <w:num w:numId="51" w16cid:durableId="1864590826">
    <w:abstractNumId w:val="11"/>
  </w:num>
  <w:num w:numId="52" w16cid:durableId="1421678393">
    <w:abstractNumId w:val="3"/>
  </w:num>
  <w:num w:numId="53" w16cid:durableId="1805073740">
    <w:abstractNumId w:val="31"/>
  </w:num>
  <w:num w:numId="54" w16cid:durableId="1753774829">
    <w:abstractNumId w:val="54"/>
  </w:num>
  <w:num w:numId="55" w16cid:durableId="1179739116">
    <w:abstractNumId w:val="43"/>
  </w:num>
  <w:num w:numId="56" w16cid:durableId="883172853">
    <w:abstractNumId w:val="38"/>
  </w:num>
  <w:num w:numId="57" w16cid:durableId="424692202">
    <w:abstractNumId w:val="20"/>
  </w:num>
  <w:num w:numId="58" w16cid:durableId="699940784">
    <w:abstractNumId w:val="57"/>
  </w:num>
  <w:num w:numId="59" w16cid:durableId="750201553">
    <w:abstractNumId w:val="39"/>
  </w:num>
  <w:num w:numId="60" w16cid:durableId="1230775416">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65"/>
    <w:rsid w:val="0000085E"/>
    <w:rsid w:val="00003391"/>
    <w:rsid w:val="000038E4"/>
    <w:rsid w:val="00003B46"/>
    <w:rsid w:val="00003CA9"/>
    <w:rsid w:val="00004437"/>
    <w:rsid w:val="00004762"/>
    <w:rsid w:val="00004C08"/>
    <w:rsid w:val="00005261"/>
    <w:rsid w:val="0000623C"/>
    <w:rsid w:val="00006F22"/>
    <w:rsid w:val="0000739F"/>
    <w:rsid w:val="00007D28"/>
    <w:rsid w:val="00007EC0"/>
    <w:rsid w:val="0001057A"/>
    <w:rsid w:val="00010B97"/>
    <w:rsid w:val="00010F62"/>
    <w:rsid w:val="000112B4"/>
    <w:rsid w:val="000112F3"/>
    <w:rsid w:val="00013BF7"/>
    <w:rsid w:val="000141CC"/>
    <w:rsid w:val="00014297"/>
    <w:rsid w:val="0001439F"/>
    <w:rsid w:val="00015369"/>
    <w:rsid w:val="00016EE6"/>
    <w:rsid w:val="00017977"/>
    <w:rsid w:val="000212AD"/>
    <w:rsid w:val="0002522A"/>
    <w:rsid w:val="00025282"/>
    <w:rsid w:val="00025896"/>
    <w:rsid w:val="000266E7"/>
    <w:rsid w:val="00026A4D"/>
    <w:rsid w:val="00031CBF"/>
    <w:rsid w:val="00033578"/>
    <w:rsid w:val="00034EA6"/>
    <w:rsid w:val="0003711B"/>
    <w:rsid w:val="0003741A"/>
    <w:rsid w:val="00037A0B"/>
    <w:rsid w:val="00037B90"/>
    <w:rsid w:val="00037F1C"/>
    <w:rsid w:val="00043DDD"/>
    <w:rsid w:val="00045AD1"/>
    <w:rsid w:val="00046C41"/>
    <w:rsid w:val="0004753E"/>
    <w:rsid w:val="00047816"/>
    <w:rsid w:val="000506B0"/>
    <w:rsid w:val="00050D4D"/>
    <w:rsid w:val="00050EDA"/>
    <w:rsid w:val="00050F21"/>
    <w:rsid w:val="0005186D"/>
    <w:rsid w:val="000521C6"/>
    <w:rsid w:val="00052488"/>
    <w:rsid w:val="00052680"/>
    <w:rsid w:val="000536EA"/>
    <w:rsid w:val="00053C28"/>
    <w:rsid w:val="0005471F"/>
    <w:rsid w:val="00055BC4"/>
    <w:rsid w:val="00055E02"/>
    <w:rsid w:val="00055F8F"/>
    <w:rsid w:val="00057698"/>
    <w:rsid w:val="000579EB"/>
    <w:rsid w:val="000608E2"/>
    <w:rsid w:val="00061701"/>
    <w:rsid w:val="00061D8C"/>
    <w:rsid w:val="00064288"/>
    <w:rsid w:val="00065758"/>
    <w:rsid w:val="0006672A"/>
    <w:rsid w:val="00066C7C"/>
    <w:rsid w:val="00066D43"/>
    <w:rsid w:val="00067133"/>
    <w:rsid w:val="000671A2"/>
    <w:rsid w:val="000674E1"/>
    <w:rsid w:val="000706EC"/>
    <w:rsid w:val="00073571"/>
    <w:rsid w:val="00073F3A"/>
    <w:rsid w:val="00074023"/>
    <w:rsid w:val="00074400"/>
    <w:rsid w:val="00075AD4"/>
    <w:rsid w:val="00077F99"/>
    <w:rsid w:val="00080AD8"/>
    <w:rsid w:val="0008104D"/>
    <w:rsid w:val="00081AEA"/>
    <w:rsid w:val="000828A6"/>
    <w:rsid w:val="00082D93"/>
    <w:rsid w:val="0008532E"/>
    <w:rsid w:val="00091460"/>
    <w:rsid w:val="0009147C"/>
    <w:rsid w:val="00092EAF"/>
    <w:rsid w:val="00093CB7"/>
    <w:rsid w:val="000942A2"/>
    <w:rsid w:val="00094493"/>
    <w:rsid w:val="000944C3"/>
    <w:rsid w:val="00095758"/>
    <w:rsid w:val="00095813"/>
    <w:rsid w:val="00095F87"/>
    <w:rsid w:val="000962C9"/>
    <w:rsid w:val="00096D5F"/>
    <w:rsid w:val="000A095E"/>
    <w:rsid w:val="000A0AB8"/>
    <w:rsid w:val="000A1F32"/>
    <w:rsid w:val="000A282B"/>
    <w:rsid w:val="000A5160"/>
    <w:rsid w:val="000A51E6"/>
    <w:rsid w:val="000A5726"/>
    <w:rsid w:val="000A5E98"/>
    <w:rsid w:val="000A65D5"/>
    <w:rsid w:val="000A66DD"/>
    <w:rsid w:val="000A6D23"/>
    <w:rsid w:val="000B12F4"/>
    <w:rsid w:val="000B1B88"/>
    <w:rsid w:val="000B2D0E"/>
    <w:rsid w:val="000B4181"/>
    <w:rsid w:val="000B4BA7"/>
    <w:rsid w:val="000B65B3"/>
    <w:rsid w:val="000B780A"/>
    <w:rsid w:val="000C0206"/>
    <w:rsid w:val="000C0B79"/>
    <w:rsid w:val="000C0D3E"/>
    <w:rsid w:val="000C13F0"/>
    <w:rsid w:val="000C1857"/>
    <w:rsid w:val="000C2575"/>
    <w:rsid w:val="000C285D"/>
    <w:rsid w:val="000C381D"/>
    <w:rsid w:val="000C4335"/>
    <w:rsid w:val="000C473B"/>
    <w:rsid w:val="000C4D7B"/>
    <w:rsid w:val="000C53DF"/>
    <w:rsid w:val="000C5530"/>
    <w:rsid w:val="000C5D2A"/>
    <w:rsid w:val="000C690C"/>
    <w:rsid w:val="000D02E7"/>
    <w:rsid w:val="000D0360"/>
    <w:rsid w:val="000D164F"/>
    <w:rsid w:val="000D1AA2"/>
    <w:rsid w:val="000D1D55"/>
    <w:rsid w:val="000D2E54"/>
    <w:rsid w:val="000D2EA5"/>
    <w:rsid w:val="000D43E8"/>
    <w:rsid w:val="000D4755"/>
    <w:rsid w:val="000D4D6A"/>
    <w:rsid w:val="000D5D99"/>
    <w:rsid w:val="000D67A2"/>
    <w:rsid w:val="000D748A"/>
    <w:rsid w:val="000D7BB9"/>
    <w:rsid w:val="000E1AFA"/>
    <w:rsid w:val="000E1B72"/>
    <w:rsid w:val="000E219A"/>
    <w:rsid w:val="000E2A92"/>
    <w:rsid w:val="000E4059"/>
    <w:rsid w:val="000E62AC"/>
    <w:rsid w:val="000E6427"/>
    <w:rsid w:val="000E6A42"/>
    <w:rsid w:val="000E7DF5"/>
    <w:rsid w:val="000F187E"/>
    <w:rsid w:val="000F1FFC"/>
    <w:rsid w:val="000F211B"/>
    <w:rsid w:val="000F2CCD"/>
    <w:rsid w:val="000F48F2"/>
    <w:rsid w:val="000F53FB"/>
    <w:rsid w:val="000F5921"/>
    <w:rsid w:val="000F77F1"/>
    <w:rsid w:val="00100A67"/>
    <w:rsid w:val="00101127"/>
    <w:rsid w:val="00101D13"/>
    <w:rsid w:val="001032F3"/>
    <w:rsid w:val="00103681"/>
    <w:rsid w:val="00104161"/>
    <w:rsid w:val="00104781"/>
    <w:rsid w:val="001048F0"/>
    <w:rsid w:val="00104DA5"/>
    <w:rsid w:val="001056FD"/>
    <w:rsid w:val="00107D83"/>
    <w:rsid w:val="00110842"/>
    <w:rsid w:val="00111307"/>
    <w:rsid w:val="00112C9F"/>
    <w:rsid w:val="0011760D"/>
    <w:rsid w:val="001177C2"/>
    <w:rsid w:val="00120652"/>
    <w:rsid w:val="00120B85"/>
    <w:rsid w:val="0012183C"/>
    <w:rsid w:val="00122B79"/>
    <w:rsid w:val="00123875"/>
    <w:rsid w:val="00124B53"/>
    <w:rsid w:val="00126931"/>
    <w:rsid w:val="00127993"/>
    <w:rsid w:val="00131477"/>
    <w:rsid w:val="00131B1B"/>
    <w:rsid w:val="00132F7D"/>
    <w:rsid w:val="0013548D"/>
    <w:rsid w:val="00136279"/>
    <w:rsid w:val="00137502"/>
    <w:rsid w:val="00137F66"/>
    <w:rsid w:val="001403B0"/>
    <w:rsid w:val="001407D3"/>
    <w:rsid w:val="00140A53"/>
    <w:rsid w:val="0014110D"/>
    <w:rsid w:val="0014394D"/>
    <w:rsid w:val="00143978"/>
    <w:rsid w:val="00144353"/>
    <w:rsid w:val="001443A5"/>
    <w:rsid w:val="00146CC8"/>
    <w:rsid w:val="00146DB3"/>
    <w:rsid w:val="001472C2"/>
    <w:rsid w:val="001478AD"/>
    <w:rsid w:val="00151FB5"/>
    <w:rsid w:val="00152653"/>
    <w:rsid w:val="00155399"/>
    <w:rsid w:val="00155768"/>
    <w:rsid w:val="00156651"/>
    <w:rsid w:val="0015763C"/>
    <w:rsid w:val="00160948"/>
    <w:rsid w:val="00161347"/>
    <w:rsid w:val="001617F7"/>
    <w:rsid w:val="00162506"/>
    <w:rsid w:val="001636CA"/>
    <w:rsid w:val="001638B6"/>
    <w:rsid w:val="00164DC1"/>
    <w:rsid w:val="00164E1A"/>
    <w:rsid w:val="00166BD6"/>
    <w:rsid w:val="00166F87"/>
    <w:rsid w:val="00166FF0"/>
    <w:rsid w:val="00170962"/>
    <w:rsid w:val="00170C47"/>
    <w:rsid w:val="00170CA7"/>
    <w:rsid w:val="0017114E"/>
    <w:rsid w:val="00171199"/>
    <w:rsid w:val="00172062"/>
    <w:rsid w:val="0017251D"/>
    <w:rsid w:val="00172B9F"/>
    <w:rsid w:val="0017398E"/>
    <w:rsid w:val="00174B28"/>
    <w:rsid w:val="00177EC2"/>
    <w:rsid w:val="001804AD"/>
    <w:rsid w:val="0018054D"/>
    <w:rsid w:val="00180DFE"/>
    <w:rsid w:val="00181076"/>
    <w:rsid w:val="001826AA"/>
    <w:rsid w:val="0018286A"/>
    <w:rsid w:val="00183928"/>
    <w:rsid w:val="001842D0"/>
    <w:rsid w:val="00184808"/>
    <w:rsid w:val="00184958"/>
    <w:rsid w:val="001850D7"/>
    <w:rsid w:val="00185FF4"/>
    <w:rsid w:val="00186A23"/>
    <w:rsid w:val="00186BB7"/>
    <w:rsid w:val="00186CF8"/>
    <w:rsid w:val="00187EF0"/>
    <w:rsid w:val="00187F9E"/>
    <w:rsid w:val="00190B71"/>
    <w:rsid w:val="0019160F"/>
    <w:rsid w:val="001925F2"/>
    <w:rsid w:val="001944ED"/>
    <w:rsid w:val="00194621"/>
    <w:rsid w:val="0019472A"/>
    <w:rsid w:val="00196FC6"/>
    <w:rsid w:val="00197610"/>
    <w:rsid w:val="00197D93"/>
    <w:rsid w:val="00197E23"/>
    <w:rsid w:val="001A067A"/>
    <w:rsid w:val="001A24A9"/>
    <w:rsid w:val="001A3DCD"/>
    <w:rsid w:val="001A4653"/>
    <w:rsid w:val="001A4B81"/>
    <w:rsid w:val="001A4F7F"/>
    <w:rsid w:val="001A6064"/>
    <w:rsid w:val="001A6BB9"/>
    <w:rsid w:val="001A74EA"/>
    <w:rsid w:val="001A76B3"/>
    <w:rsid w:val="001B0970"/>
    <w:rsid w:val="001B0BC3"/>
    <w:rsid w:val="001B0F36"/>
    <w:rsid w:val="001B14C1"/>
    <w:rsid w:val="001B1656"/>
    <w:rsid w:val="001B3543"/>
    <w:rsid w:val="001B45B7"/>
    <w:rsid w:val="001B47A7"/>
    <w:rsid w:val="001B4C8A"/>
    <w:rsid w:val="001B5521"/>
    <w:rsid w:val="001B5B0A"/>
    <w:rsid w:val="001B6045"/>
    <w:rsid w:val="001B7BA9"/>
    <w:rsid w:val="001C199D"/>
    <w:rsid w:val="001C1F11"/>
    <w:rsid w:val="001C3097"/>
    <w:rsid w:val="001C3E48"/>
    <w:rsid w:val="001C58AD"/>
    <w:rsid w:val="001C5B15"/>
    <w:rsid w:val="001D132A"/>
    <w:rsid w:val="001D1DBF"/>
    <w:rsid w:val="001D2F82"/>
    <w:rsid w:val="001D5257"/>
    <w:rsid w:val="001D55EF"/>
    <w:rsid w:val="001D5C06"/>
    <w:rsid w:val="001D5E4D"/>
    <w:rsid w:val="001D5EF0"/>
    <w:rsid w:val="001D64A4"/>
    <w:rsid w:val="001E0570"/>
    <w:rsid w:val="001E156F"/>
    <w:rsid w:val="001E1CAC"/>
    <w:rsid w:val="001E23B3"/>
    <w:rsid w:val="001E245B"/>
    <w:rsid w:val="001E31D2"/>
    <w:rsid w:val="001E3254"/>
    <w:rsid w:val="001E330C"/>
    <w:rsid w:val="001E3560"/>
    <w:rsid w:val="001E3D4B"/>
    <w:rsid w:val="001E48EB"/>
    <w:rsid w:val="001E5D8A"/>
    <w:rsid w:val="001E6B64"/>
    <w:rsid w:val="001E7E2C"/>
    <w:rsid w:val="001E7F8E"/>
    <w:rsid w:val="001F380F"/>
    <w:rsid w:val="001F3CE7"/>
    <w:rsid w:val="001F4E71"/>
    <w:rsid w:val="001F62E3"/>
    <w:rsid w:val="001F7215"/>
    <w:rsid w:val="00201F77"/>
    <w:rsid w:val="00204349"/>
    <w:rsid w:val="0020450A"/>
    <w:rsid w:val="002056F0"/>
    <w:rsid w:val="002064B2"/>
    <w:rsid w:val="0020734B"/>
    <w:rsid w:val="00207B35"/>
    <w:rsid w:val="002107CD"/>
    <w:rsid w:val="00212FA6"/>
    <w:rsid w:val="00213905"/>
    <w:rsid w:val="002139E2"/>
    <w:rsid w:val="0021543F"/>
    <w:rsid w:val="00215BE5"/>
    <w:rsid w:val="00215DBF"/>
    <w:rsid w:val="00216206"/>
    <w:rsid w:val="002172B0"/>
    <w:rsid w:val="00217FAD"/>
    <w:rsid w:val="00220283"/>
    <w:rsid w:val="0022136D"/>
    <w:rsid w:val="0022141B"/>
    <w:rsid w:val="002229F5"/>
    <w:rsid w:val="00223157"/>
    <w:rsid w:val="002236A0"/>
    <w:rsid w:val="00223FCF"/>
    <w:rsid w:val="00227CA3"/>
    <w:rsid w:val="00227F3C"/>
    <w:rsid w:val="002311D0"/>
    <w:rsid w:val="00231ABC"/>
    <w:rsid w:val="00231B64"/>
    <w:rsid w:val="00232113"/>
    <w:rsid w:val="002332A3"/>
    <w:rsid w:val="002333FD"/>
    <w:rsid w:val="00233EC4"/>
    <w:rsid w:val="002350D1"/>
    <w:rsid w:val="00235118"/>
    <w:rsid w:val="00236A2D"/>
    <w:rsid w:val="002372E6"/>
    <w:rsid w:val="00237619"/>
    <w:rsid w:val="00240055"/>
    <w:rsid w:val="002414D4"/>
    <w:rsid w:val="0024165E"/>
    <w:rsid w:val="00241D5B"/>
    <w:rsid w:val="0024306F"/>
    <w:rsid w:val="00244070"/>
    <w:rsid w:val="00252805"/>
    <w:rsid w:val="002529A5"/>
    <w:rsid w:val="00252E73"/>
    <w:rsid w:val="00253136"/>
    <w:rsid w:val="00253FB7"/>
    <w:rsid w:val="002541AB"/>
    <w:rsid w:val="002553CE"/>
    <w:rsid w:val="002559BC"/>
    <w:rsid w:val="00255F69"/>
    <w:rsid w:val="0025641A"/>
    <w:rsid w:val="00257310"/>
    <w:rsid w:val="0026077C"/>
    <w:rsid w:val="00260791"/>
    <w:rsid w:val="00261B78"/>
    <w:rsid w:val="00261BFC"/>
    <w:rsid w:val="00262ADC"/>
    <w:rsid w:val="002653C1"/>
    <w:rsid w:val="00265920"/>
    <w:rsid w:val="002664FD"/>
    <w:rsid w:val="00270316"/>
    <w:rsid w:val="00271B2E"/>
    <w:rsid w:val="002725CD"/>
    <w:rsid w:val="002725E4"/>
    <w:rsid w:val="00273506"/>
    <w:rsid w:val="002740A6"/>
    <w:rsid w:val="00274E3B"/>
    <w:rsid w:val="00275C83"/>
    <w:rsid w:val="00276BE9"/>
    <w:rsid w:val="00277C84"/>
    <w:rsid w:val="00277D5C"/>
    <w:rsid w:val="002806AF"/>
    <w:rsid w:val="00281A2F"/>
    <w:rsid w:val="00281DFB"/>
    <w:rsid w:val="00281E75"/>
    <w:rsid w:val="00281F09"/>
    <w:rsid w:val="00282D4B"/>
    <w:rsid w:val="00282DA4"/>
    <w:rsid w:val="00282ECE"/>
    <w:rsid w:val="00283AB6"/>
    <w:rsid w:val="00285428"/>
    <w:rsid w:val="002869A0"/>
    <w:rsid w:val="00286A51"/>
    <w:rsid w:val="00290783"/>
    <w:rsid w:val="00291246"/>
    <w:rsid w:val="00291DFA"/>
    <w:rsid w:val="0029219E"/>
    <w:rsid w:val="002950DE"/>
    <w:rsid w:val="0029663C"/>
    <w:rsid w:val="00296E62"/>
    <w:rsid w:val="00296F00"/>
    <w:rsid w:val="002A012F"/>
    <w:rsid w:val="002A06AD"/>
    <w:rsid w:val="002A0D3A"/>
    <w:rsid w:val="002A0EF0"/>
    <w:rsid w:val="002A2535"/>
    <w:rsid w:val="002A260A"/>
    <w:rsid w:val="002A481C"/>
    <w:rsid w:val="002A5961"/>
    <w:rsid w:val="002B264B"/>
    <w:rsid w:val="002B2770"/>
    <w:rsid w:val="002B32DB"/>
    <w:rsid w:val="002B5092"/>
    <w:rsid w:val="002B6570"/>
    <w:rsid w:val="002B6DC9"/>
    <w:rsid w:val="002B73D9"/>
    <w:rsid w:val="002B7547"/>
    <w:rsid w:val="002B7732"/>
    <w:rsid w:val="002B78B8"/>
    <w:rsid w:val="002B7B86"/>
    <w:rsid w:val="002C0DAD"/>
    <w:rsid w:val="002C13BA"/>
    <w:rsid w:val="002C1D09"/>
    <w:rsid w:val="002C1F3A"/>
    <w:rsid w:val="002C3270"/>
    <w:rsid w:val="002C36F8"/>
    <w:rsid w:val="002C44DA"/>
    <w:rsid w:val="002C474F"/>
    <w:rsid w:val="002C6D0F"/>
    <w:rsid w:val="002C706F"/>
    <w:rsid w:val="002D1664"/>
    <w:rsid w:val="002D1903"/>
    <w:rsid w:val="002D21F7"/>
    <w:rsid w:val="002D23A4"/>
    <w:rsid w:val="002D2A60"/>
    <w:rsid w:val="002D2E71"/>
    <w:rsid w:val="002D3415"/>
    <w:rsid w:val="002D40AE"/>
    <w:rsid w:val="002D4435"/>
    <w:rsid w:val="002D5F91"/>
    <w:rsid w:val="002D6207"/>
    <w:rsid w:val="002D65D9"/>
    <w:rsid w:val="002E05C6"/>
    <w:rsid w:val="002E0721"/>
    <w:rsid w:val="002E152A"/>
    <w:rsid w:val="002E1713"/>
    <w:rsid w:val="002E297B"/>
    <w:rsid w:val="002E3CEE"/>
    <w:rsid w:val="002E42B7"/>
    <w:rsid w:val="002E5210"/>
    <w:rsid w:val="002E5473"/>
    <w:rsid w:val="002E56AE"/>
    <w:rsid w:val="002E646B"/>
    <w:rsid w:val="002E6BD3"/>
    <w:rsid w:val="002E7179"/>
    <w:rsid w:val="002E7522"/>
    <w:rsid w:val="002F0243"/>
    <w:rsid w:val="002F0659"/>
    <w:rsid w:val="002F160F"/>
    <w:rsid w:val="002F2387"/>
    <w:rsid w:val="002F4B64"/>
    <w:rsid w:val="002F4D65"/>
    <w:rsid w:val="002F5B20"/>
    <w:rsid w:val="002F68C2"/>
    <w:rsid w:val="002F71E8"/>
    <w:rsid w:val="00301DB1"/>
    <w:rsid w:val="0030248B"/>
    <w:rsid w:val="003025E0"/>
    <w:rsid w:val="00303156"/>
    <w:rsid w:val="003037BE"/>
    <w:rsid w:val="00305453"/>
    <w:rsid w:val="00306D47"/>
    <w:rsid w:val="00307B1C"/>
    <w:rsid w:val="003105B5"/>
    <w:rsid w:val="00310CFB"/>
    <w:rsid w:val="00310E7B"/>
    <w:rsid w:val="003114D5"/>
    <w:rsid w:val="003131FF"/>
    <w:rsid w:val="0031383F"/>
    <w:rsid w:val="00314220"/>
    <w:rsid w:val="003161C4"/>
    <w:rsid w:val="003170B1"/>
    <w:rsid w:val="00317570"/>
    <w:rsid w:val="00320298"/>
    <w:rsid w:val="003209F0"/>
    <w:rsid w:val="00320A73"/>
    <w:rsid w:val="00320D10"/>
    <w:rsid w:val="0032104C"/>
    <w:rsid w:val="003211E7"/>
    <w:rsid w:val="003216DB"/>
    <w:rsid w:val="0032194F"/>
    <w:rsid w:val="003221BF"/>
    <w:rsid w:val="00323A36"/>
    <w:rsid w:val="00323BD5"/>
    <w:rsid w:val="00324CEA"/>
    <w:rsid w:val="00325736"/>
    <w:rsid w:val="00325920"/>
    <w:rsid w:val="00326150"/>
    <w:rsid w:val="00326F5A"/>
    <w:rsid w:val="00331B68"/>
    <w:rsid w:val="0033207D"/>
    <w:rsid w:val="00332B0E"/>
    <w:rsid w:val="00332BE3"/>
    <w:rsid w:val="00332C2C"/>
    <w:rsid w:val="00332C87"/>
    <w:rsid w:val="003347AC"/>
    <w:rsid w:val="0033484D"/>
    <w:rsid w:val="00337FAF"/>
    <w:rsid w:val="003402C6"/>
    <w:rsid w:val="003414BE"/>
    <w:rsid w:val="00341855"/>
    <w:rsid w:val="00341886"/>
    <w:rsid w:val="003418DD"/>
    <w:rsid w:val="00342B0F"/>
    <w:rsid w:val="00342B66"/>
    <w:rsid w:val="003430CB"/>
    <w:rsid w:val="00343557"/>
    <w:rsid w:val="00346370"/>
    <w:rsid w:val="00346483"/>
    <w:rsid w:val="00347F2F"/>
    <w:rsid w:val="00350CBA"/>
    <w:rsid w:val="003512FB"/>
    <w:rsid w:val="00352379"/>
    <w:rsid w:val="003529C4"/>
    <w:rsid w:val="003531AA"/>
    <w:rsid w:val="003543FC"/>
    <w:rsid w:val="00357FC3"/>
    <w:rsid w:val="0036027F"/>
    <w:rsid w:val="00362F6B"/>
    <w:rsid w:val="00363151"/>
    <w:rsid w:val="0036554F"/>
    <w:rsid w:val="00365685"/>
    <w:rsid w:val="00365CF5"/>
    <w:rsid w:val="003666CF"/>
    <w:rsid w:val="00371151"/>
    <w:rsid w:val="003712C0"/>
    <w:rsid w:val="0037192E"/>
    <w:rsid w:val="00372B21"/>
    <w:rsid w:val="00374B34"/>
    <w:rsid w:val="00375085"/>
    <w:rsid w:val="00375452"/>
    <w:rsid w:val="00375793"/>
    <w:rsid w:val="003768F8"/>
    <w:rsid w:val="00377A05"/>
    <w:rsid w:val="0038085D"/>
    <w:rsid w:val="00381105"/>
    <w:rsid w:val="003822BB"/>
    <w:rsid w:val="0038417B"/>
    <w:rsid w:val="00391DD2"/>
    <w:rsid w:val="00393FD2"/>
    <w:rsid w:val="00394A47"/>
    <w:rsid w:val="00394F7B"/>
    <w:rsid w:val="00394FE2"/>
    <w:rsid w:val="0039516E"/>
    <w:rsid w:val="00395CB9"/>
    <w:rsid w:val="00397AFF"/>
    <w:rsid w:val="003A08A3"/>
    <w:rsid w:val="003A098B"/>
    <w:rsid w:val="003A2754"/>
    <w:rsid w:val="003A2AFC"/>
    <w:rsid w:val="003A4193"/>
    <w:rsid w:val="003A5A4D"/>
    <w:rsid w:val="003A5EE0"/>
    <w:rsid w:val="003A612E"/>
    <w:rsid w:val="003A6A9D"/>
    <w:rsid w:val="003A79A9"/>
    <w:rsid w:val="003B0CF5"/>
    <w:rsid w:val="003B1196"/>
    <w:rsid w:val="003B121B"/>
    <w:rsid w:val="003B267D"/>
    <w:rsid w:val="003B2967"/>
    <w:rsid w:val="003B3843"/>
    <w:rsid w:val="003B402B"/>
    <w:rsid w:val="003B42F6"/>
    <w:rsid w:val="003B74DF"/>
    <w:rsid w:val="003C02F4"/>
    <w:rsid w:val="003C2657"/>
    <w:rsid w:val="003C27D4"/>
    <w:rsid w:val="003C2910"/>
    <w:rsid w:val="003C2D67"/>
    <w:rsid w:val="003C30E4"/>
    <w:rsid w:val="003C4FD0"/>
    <w:rsid w:val="003C50D3"/>
    <w:rsid w:val="003C5214"/>
    <w:rsid w:val="003C620D"/>
    <w:rsid w:val="003C6FAE"/>
    <w:rsid w:val="003C7880"/>
    <w:rsid w:val="003D1AF2"/>
    <w:rsid w:val="003D1E04"/>
    <w:rsid w:val="003D3D16"/>
    <w:rsid w:val="003D4C43"/>
    <w:rsid w:val="003D5BDB"/>
    <w:rsid w:val="003E0AA9"/>
    <w:rsid w:val="003E0C3F"/>
    <w:rsid w:val="003E20B1"/>
    <w:rsid w:val="003E23AE"/>
    <w:rsid w:val="003E242C"/>
    <w:rsid w:val="003E24B4"/>
    <w:rsid w:val="003E2FF9"/>
    <w:rsid w:val="003E41AA"/>
    <w:rsid w:val="003E4BB3"/>
    <w:rsid w:val="003E6EC3"/>
    <w:rsid w:val="003E75AF"/>
    <w:rsid w:val="003E77A0"/>
    <w:rsid w:val="003E7955"/>
    <w:rsid w:val="003F179F"/>
    <w:rsid w:val="003F2462"/>
    <w:rsid w:val="003F3BFB"/>
    <w:rsid w:val="003F6B29"/>
    <w:rsid w:val="003F6BBA"/>
    <w:rsid w:val="003F7354"/>
    <w:rsid w:val="0040158F"/>
    <w:rsid w:val="00401736"/>
    <w:rsid w:val="0040366E"/>
    <w:rsid w:val="00403DF7"/>
    <w:rsid w:val="00403F64"/>
    <w:rsid w:val="0040462C"/>
    <w:rsid w:val="00404AD1"/>
    <w:rsid w:val="00405EA7"/>
    <w:rsid w:val="004070CF"/>
    <w:rsid w:val="004073D0"/>
    <w:rsid w:val="004102E7"/>
    <w:rsid w:val="00410649"/>
    <w:rsid w:val="00411983"/>
    <w:rsid w:val="0041315C"/>
    <w:rsid w:val="004136E9"/>
    <w:rsid w:val="00414EB4"/>
    <w:rsid w:val="00415224"/>
    <w:rsid w:val="004156DA"/>
    <w:rsid w:val="004166BB"/>
    <w:rsid w:val="00417915"/>
    <w:rsid w:val="00417E4A"/>
    <w:rsid w:val="00420814"/>
    <w:rsid w:val="00420FDA"/>
    <w:rsid w:val="00423114"/>
    <w:rsid w:val="004234F9"/>
    <w:rsid w:val="004243CE"/>
    <w:rsid w:val="00424F07"/>
    <w:rsid w:val="00425AEF"/>
    <w:rsid w:val="00426020"/>
    <w:rsid w:val="004265A4"/>
    <w:rsid w:val="00426ABA"/>
    <w:rsid w:val="004304CB"/>
    <w:rsid w:val="00431164"/>
    <w:rsid w:val="00433614"/>
    <w:rsid w:val="00436C1B"/>
    <w:rsid w:val="004379FB"/>
    <w:rsid w:val="00437D63"/>
    <w:rsid w:val="004409CE"/>
    <w:rsid w:val="00441332"/>
    <w:rsid w:val="00442692"/>
    <w:rsid w:val="00444633"/>
    <w:rsid w:val="00444C84"/>
    <w:rsid w:val="00444F58"/>
    <w:rsid w:val="00446F8C"/>
    <w:rsid w:val="00447795"/>
    <w:rsid w:val="00450321"/>
    <w:rsid w:val="00450B58"/>
    <w:rsid w:val="00450D29"/>
    <w:rsid w:val="0045113B"/>
    <w:rsid w:val="00453B11"/>
    <w:rsid w:val="004547C1"/>
    <w:rsid w:val="00455A85"/>
    <w:rsid w:val="00456AA9"/>
    <w:rsid w:val="004608A4"/>
    <w:rsid w:val="00460BF3"/>
    <w:rsid w:val="00463047"/>
    <w:rsid w:val="00465A3D"/>
    <w:rsid w:val="00466277"/>
    <w:rsid w:val="004678F9"/>
    <w:rsid w:val="00467AD2"/>
    <w:rsid w:val="0047200B"/>
    <w:rsid w:val="004720E9"/>
    <w:rsid w:val="004732F4"/>
    <w:rsid w:val="00474EED"/>
    <w:rsid w:val="0047521B"/>
    <w:rsid w:val="004772A8"/>
    <w:rsid w:val="00477C21"/>
    <w:rsid w:val="004805E3"/>
    <w:rsid w:val="00481229"/>
    <w:rsid w:val="00482488"/>
    <w:rsid w:val="00482B66"/>
    <w:rsid w:val="00483049"/>
    <w:rsid w:val="004835E6"/>
    <w:rsid w:val="00483C54"/>
    <w:rsid w:val="00484F36"/>
    <w:rsid w:val="00485AAA"/>
    <w:rsid w:val="00485E96"/>
    <w:rsid w:val="004869F1"/>
    <w:rsid w:val="00487A2F"/>
    <w:rsid w:val="00487F06"/>
    <w:rsid w:val="00487FF2"/>
    <w:rsid w:val="00490061"/>
    <w:rsid w:val="004929BA"/>
    <w:rsid w:val="00492FA4"/>
    <w:rsid w:val="0049396D"/>
    <w:rsid w:val="00497F07"/>
    <w:rsid w:val="004A0F9B"/>
    <w:rsid w:val="004A2819"/>
    <w:rsid w:val="004A3045"/>
    <w:rsid w:val="004A34ED"/>
    <w:rsid w:val="004A4286"/>
    <w:rsid w:val="004A5587"/>
    <w:rsid w:val="004A760E"/>
    <w:rsid w:val="004A79F2"/>
    <w:rsid w:val="004B0BDA"/>
    <w:rsid w:val="004B0EAE"/>
    <w:rsid w:val="004B1986"/>
    <w:rsid w:val="004B2DF4"/>
    <w:rsid w:val="004B3972"/>
    <w:rsid w:val="004B4255"/>
    <w:rsid w:val="004B4EC1"/>
    <w:rsid w:val="004B51E7"/>
    <w:rsid w:val="004B67E8"/>
    <w:rsid w:val="004B79CD"/>
    <w:rsid w:val="004C1023"/>
    <w:rsid w:val="004C1743"/>
    <w:rsid w:val="004C2686"/>
    <w:rsid w:val="004C2969"/>
    <w:rsid w:val="004C4793"/>
    <w:rsid w:val="004C56B5"/>
    <w:rsid w:val="004C6128"/>
    <w:rsid w:val="004C620C"/>
    <w:rsid w:val="004C7B06"/>
    <w:rsid w:val="004D0870"/>
    <w:rsid w:val="004D2150"/>
    <w:rsid w:val="004D2822"/>
    <w:rsid w:val="004D2A0E"/>
    <w:rsid w:val="004D305B"/>
    <w:rsid w:val="004D33B6"/>
    <w:rsid w:val="004D3658"/>
    <w:rsid w:val="004D4D3E"/>
    <w:rsid w:val="004D5471"/>
    <w:rsid w:val="004D576E"/>
    <w:rsid w:val="004D606D"/>
    <w:rsid w:val="004D6D92"/>
    <w:rsid w:val="004D740A"/>
    <w:rsid w:val="004D7CC1"/>
    <w:rsid w:val="004E07A4"/>
    <w:rsid w:val="004E23FC"/>
    <w:rsid w:val="004E25DB"/>
    <w:rsid w:val="004E2689"/>
    <w:rsid w:val="004E2F2F"/>
    <w:rsid w:val="004E30A2"/>
    <w:rsid w:val="004E4DE9"/>
    <w:rsid w:val="004E4F50"/>
    <w:rsid w:val="004E527C"/>
    <w:rsid w:val="004E5622"/>
    <w:rsid w:val="004E59A0"/>
    <w:rsid w:val="004E75D7"/>
    <w:rsid w:val="004F0013"/>
    <w:rsid w:val="004F0204"/>
    <w:rsid w:val="004F0E49"/>
    <w:rsid w:val="004F0FEE"/>
    <w:rsid w:val="004F11DE"/>
    <w:rsid w:val="004F166B"/>
    <w:rsid w:val="004F1F46"/>
    <w:rsid w:val="004F28CF"/>
    <w:rsid w:val="004F3883"/>
    <w:rsid w:val="004F4E5F"/>
    <w:rsid w:val="004F5DFB"/>
    <w:rsid w:val="004F7E70"/>
    <w:rsid w:val="005001ED"/>
    <w:rsid w:val="00500DBF"/>
    <w:rsid w:val="005020AF"/>
    <w:rsid w:val="00502BB3"/>
    <w:rsid w:val="00503E8A"/>
    <w:rsid w:val="005049FE"/>
    <w:rsid w:val="00505B0E"/>
    <w:rsid w:val="00505C98"/>
    <w:rsid w:val="00505F0D"/>
    <w:rsid w:val="00507F37"/>
    <w:rsid w:val="005102E2"/>
    <w:rsid w:val="0051258B"/>
    <w:rsid w:val="00512DE5"/>
    <w:rsid w:val="00513201"/>
    <w:rsid w:val="0051355E"/>
    <w:rsid w:val="00513F67"/>
    <w:rsid w:val="005151FD"/>
    <w:rsid w:val="00516009"/>
    <w:rsid w:val="00516BBF"/>
    <w:rsid w:val="00516D90"/>
    <w:rsid w:val="005177E1"/>
    <w:rsid w:val="00520339"/>
    <w:rsid w:val="00520549"/>
    <w:rsid w:val="00521C88"/>
    <w:rsid w:val="00522CBD"/>
    <w:rsid w:val="0052459C"/>
    <w:rsid w:val="005261C2"/>
    <w:rsid w:val="00526F49"/>
    <w:rsid w:val="005271C6"/>
    <w:rsid w:val="005279EC"/>
    <w:rsid w:val="00527D53"/>
    <w:rsid w:val="00530AB5"/>
    <w:rsid w:val="005312AB"/>
    <w:rsid w:val="00534BFB"/>
    <w:rsid w:val="0053636C"/>
    <w:rsid w:val="005368BD"/>
    <w:rsid w:val="00540D95"/>
    <w:rsid w:val="00541376"/>
    <w:rsid w:val="005436B8"/>
    <w:rsid w:val="00544B37"/>
    <w:rsid w:val="00544ED9"/>
    <w:rsid w:val="00545F2D"/>
    <w:rsid w:val="0054600F"/>
    <w:rsid w:val="005464F8"/>
    <w:rsid w:val="00546DB3"/>
    <w:rsid w:val="00547755"/>
    <w:rsid w:val="0055160B"/>
    <w:rsid w:val="00551ADB"/>
    <w:rsid w:val="005538B8"/>
    <w:rsid w:val="00553F2A"/>
    <w:rsid w:val="005548ED"/>
    <w:rsid w:val="00554D63"/>
    <w:rsid w:val="00555CEC"/>
    <w:rsid w:val="00556DF8"/>
    <w:rsid w:val="00556F04"/>
    <w:rsid w:val="00557977"/>
    <w:rsid w:val="0056005D"/>
    <w:rsid w:val="00560B61"/>
    <w:rsid w:val="00561E98"/>
    <w:rsid w:val="00563038"/>
    <w:rsid w:val="00563DFB"/>
    <w:rsid w:val="0056536E"/>
    <w:rsid w:val="005654E7"/>
    <w:rsid w:val="00565C14"/>
    <w:rsid w:val="0057042E"/>
    <w:rsid w:val="00572B35"/>
    <w:rsid w:val="0057397C"/>
    <w:rsid w:val="005751A2"/>
    <w:rsid w:val="005759B8"/>
    <w:rsid w:val="00576BF4"/>
    <w:rsid w:val="0057702A"/>
    <w:rsid w:val="00582141"/>
    <w:rsid w:val="005827C3"/>
    <w:rsid w:val="0058284C"/>
    <w:rsid w:val="00583335"/>
    <w:rsid w:val="005837E7"/>
    <w:rsid w:val="00583B3F"/>
    <w:rsid w:val="00583F10"/>
    <w:rsid w:val="00586172"/>
    <w:rsid w:val="0058623E"/>
    <w:rsid w:val="0058664A"/>
    <w:rsid w:val="0058667F"/>
    <w:rsid w:val="00586AAB"/>
    <w:rsid w:val="0058783B"/>
    <w:rsid w:val="00587D1B"/>
    <w:rsid w:val="005902D0"/>
    <w:rsid w:val="00590B84"/>
    <w:rsid w:val="00590BB6"/>
    <w:rsid w:val="00590EFB"/>
    <w:rsid w:val="005913DD"/>
    <w:rsid w:val="00591873"/>
    <w:rsid w:val="005919DD"/>
    <w:rsid w:val="00591B1C"/>
    <w:rsid w:val="00591CAA"/>
    <w:rsid w:val="00592831"/>
    <w:rsid w:val="00593EA9"/>
    <w:rsid w:val="00595394"/>
    <w:rsid w:val="00597704"/>
    <w:rsid w:val="0059797E"/>
    <w:rsid w:val="005A1F15"/>
    <w:rsid w:val="005A32FF"/>
    <w:rsid w:val="005A3392"/>
    <w:rsid w:val="005A3AF7"/>
    <w:rsid w:val="005A4E68"/>
    <w:rsid w:val="005A5E2F"/>
    <w:rsid w:val="005A7B41"/>
    <w:rsid w:val="005B0118"/>
    <w:rsid w:val="005B06C7"/>
    <w:rsid w:val="005B157A"/>
    <w:rsid w:val="005B18D1"/>
    <w:rsid w:val="005B4149"/>
    <w:rsid w:val="005B478E"/>
    <w:rsid w:val="005B4AEE"/>
    <w:rsid w:val="005B6E1A"/>
    <w:rsid w:val="005B796D"/>
    <w:rsid w:val="005C0D22"/>
    <w:rsid w:val="005C11E9"/>
    <w:rsid w:val="005C1C0D"/>
    <w:rsid w:val="005C32ED"/>
    <w:rsid w:val="005C3D65"/>
    <w:rsid w:val="005C4786"/>
    <w:rsid w:val="005C4AC1"/>
    <w:rsid w:val="005C52FD"/>
    <w:rsid w:val="005C566A"/>
    <w:rsid w:val="005C6026"/>
    <w:rsid w:val="005C70AC"/>
    <w:rsid w:val="005C72E3"/>
    <w:rsid w:val="005D0CA2"/>
    <w:rsid w:val="005D1110"/>
    <w:rsid w:val="005D1D5C"/>
    <w:rsid w:val="005D1E38"/>
    <w:rsid w:val="005D2A27"/>
    <w:rsid w:val="005D35C3"/>
    <w:rsid w:val="005D3838"/>
    <w:rsid w:val="005D40A2"/>
    <w:rsid w:val="005D46AC"/>
    <w:rsid w:val="005D5885"/>
    <w:rsid w:val="005D66ED"/>
    <w:rsid w:val="005D6973"/>
    <w:rsid w:val="005D7945"/>
    <w:rsid w:val="005E0321"/>
    <w:rsid w:val="005E0899"/>
    <w:rsid w:val="005E0B7C"/>
    <w:rsid w:val="005E1734"/>
    <w:rsid w:val="005E2C7E"/>
    <w:rsid w:val="005E3A13"/>
    <w:rsid w:val="005E41F8"/>
    <w:rsid w:val="005E4728"/>
    <w:rsid w:val="005E51FE"/>
    <w:rsid w:val="005E6A90"/>
    <w:rsid w:val="005F0025"/>
    <w:rsid w:val="005F149C"/>
    <w:rsid w:val="005F1B49"/>
    <w:rsid w:val="005F201F"/>
    <w:rsid w:val="005F259C"/>
    <w:rsid w:val="005F27DA"/>
    <w:rsid w:val="005F313A"/>
    <w:rsid w:val="005F3852"/>
    <w:rsid w:val="005F3A00"/>
    <w:rsid w:val="005F513B"/>
    <w:rsid w:val="005F5379"/>
    <w:rsid w:val="005F6A73"/>
    <w:rsid w:val="005F6F95"/>
    <w:rsid w:val="005F7A85"/>
    <w:rsid w:val="00600192"/>
    <w:rsid w:val="00601086"/>
    <w:rsid w:val="00601267"/>
    <w:rsid w:val="0060287A"/>
    <w:rsid w:val="00606E38"/>
    <w:rsid w:val="0061075F"/>
    <w:rsid w:val="00610DA6"/>
    <w:rsid w:val="00611254"/>
    <w:rsid w:val="00611597"/>
    <w:rsid w:val="0061182D"/>
    <w:rsid w:val="006138FD"/>
    <w:rsid w:val="006153A0"/>
    <w:rsid w:val="0061588A"/>
    <w:rsid w:val="006158E8"/>
    <w:rsid w:val="00615D48"/>
    <w:rsid w:val="0061736D"/>
    <w:rsid w:val="006204C4"/>
    <w:rsid w:val="006207B4"/>
    <w:rsid w:val="00621161"/>
    <w:rsid w:val="00621352"/>
    <w:rsid w:val="006215C6"/>
    <w:rsid w:val="00621756"/>
    <w:rsid w:val="0062299E"/>
    <w:rsid w:val="00622F17"/>
    <w:rsid w:val="00623B6D"/>
    <w:rsid w:val="00623DE5"/>
    <w:rsid w:val="006242C6"/>
    <w:rsid w:val="00624648"/>
    <w:rsid w:val="00625BC0"/>
    <w:rsid w:val="00626748"/>
    <w:rsid w:val="00627F09"/>
    <w:rsid w:val="00632B2E"/>
    <w:rsid w:val="00632F1A"/>
    <w:rsid w:val="00634238"/>
    <w:rsid w:val="00636405"/>
    <w:rsid w:val="006368D4"/>
    <w:rsid w:val="0064018F"/>
    <w:rsid w:val="0064050C"/>
    <w:rsid w:val="00644B6F"/>
    <w:rsid w:val="006452A8"/>
    <w:rsid w:val="00645384"/>
    <w:rsid w:val="00645690"/>
    <w:rsid w:val="00651B7F"/>
    <w:rsid w:val="00652725"/>
    <w:rsid w:val="00653FDD"/>
    <w:rsid w:val="006546CF"/>
    <w:rsid w:val="00654881"/>
    <w:rsid w:val="00655228"/>
    <w:rsid w:val="006554F5"/>
    <w:rsid w:val="00656BCE"/>
    <w:rsid w:val="006570FD"/>
    <w:rsid w:val="00661D89"/>
    <w:rsid w:val="00662694"/>
    <w:rsid w:val="00663F57"/>
    <w:rsid w:val="00663F67"/>
    <w:rsid w:val="0066422C"/>
    <w:rsid w:val="00664AD6"/>
    <w:rsid w:val="00667B67"/>
    <w:rsid w:val="00670AA7"/>
    <w:rsid w:val="006729BE"/>
    <w:rsid w:val="006730F5"/>
    <w:rsid w:val="0067310F"/>
    <w:rsid w:val="00674C77"/>
    <w:rsid w:val="0067529F"/>
    <w:rsid w:val="006756ED"/>
    <w:rsid w:val="00675833"/>
    <w:rsid w:val="00675EB3"/>
    <w:rsid w:val="00676B1F"/>
    <w:rsid w:val="006807F3"/>
    <w:rsid w:val="00682703"/>
    <w:rsid w:val="00682CA3"/>
    <w:rsid w:val="0068453A"/>
    <w:rsid w:val="00684C91"/>
    <w:rsid w:val="00685968"/>
    <w:rsid w:val="00685CDA"/>
    <w:rsid w:val="00685EBF"/>
    <w:rsid w:val="006860D8"/>
    <w:rsid w:val="00686BD7"/>
    <w:rsid w:val="00686BE9"/>
    <w:rsid w:val="00687F5C"/>
    <w:rsid w:val="00690CC1"/>
    <w:rsid w:val="006913A8"/>
    <w:rsid w:val="00692715"/>
    <w:rsid w:val="00692FEF"/>
    <w:rsid w:val="00693074"/>
    <w:rsid w:val="00693433"/>
    <w:rsid w:val="00693CC7"/>
    <w:rsid w:val="00695827"/>
    <w:rsid w:val="00696CED"/>
    <w:rsid w:val="006974D1"/>
    <w:rsid w:val="00697596"/>
    <w:rsid w:val="006A0176"/>
    <w:rsid w:val="006A0659"/>
    <w:rsid w:val="006A3BBB"/>
    <w:rsid w:val="006A6768"/>
    <w:rsid w:val="006A6E03"/>
    <w:rsid w:val="006B0BCD"/>
    <w:rsid w:val="006B10F9"/>
    <w:rsid w:val="006B114F"/>
    <w:rsid w:val="006B19C2"/>
    <w:rsid w:val="006B228F"/>
    <w:rsid w:val="006B47A1"/>
    <w:rsid w:val="006B5DD4"/>
    <w:rsid w:val="006B6EE2"/>
    <w:rsid w:val="006B775E"/>
    <w:rsid w:val="006C08CB"/>
    <w:rsid w:val="006C18F4"/>
    <w:rsid w:val="006C1D50"/>
    <w:rsid w:val="006C2180"/>
    <w:rsid w:val="006C22C8"/>
    <w:rsid w:val="006C326F"/>
    <w:rsid w:val="006C3CDB"/>
    <w:rsid w:val="006C3F11"/>
    <w:rsid w:val="006C55D4"/>
    <w:rsid w:val="006C66F1"/>
    <w:rsid w:val="006C7064"/>
    <w:rsid w:val="006C74B1"/>
    <w:rsid w:val="006D1489"/>
    <w:rsid w:val="006D3B02"/>
    <w:rsid w:val="006D453E"/>
    <w:rsid w:val="006D67F1"/>
    <w:rsid w:val="006D73F8"/>
    <w:rsid w:val="006D7920"/>
    <w:rsid w:val="006E0B9C"/>
    <w:rsid w:val="006E0C23"/>
    <w:rsid w:val="006E113B"/>
    <w:rsid w:val="006E2223"/>
    <w:rsid w:val="006E3BC9"/>
    <w:rsid w:val="006E4FD2"/>
    <w:rsid w:val="006E59BE"/>
    <w:rsid w:val="006E5ECA"/>
    <w:rsid w:val="006E7E7F"/>
    <w:rsid w:val="006F1266"/>
    <w:rsid w:val="006F126C"/>
    <w:rsid w:val="006F1436"/>
    <w:rsid w:val="006F1870"/>
    <w:rsid w:val="006F1FE7"/>
    <w:rsid w:val="006F3630"/>
    <w:rsid w:val="006F383D"/>
    <w:rsid w:val="006F506F"/>
    <w:rsid w:val="006F5AF1"/>
    <w:rsid w:val="006F6AA7"/>
    <w:rsid w:val="006F72DE"/>
    <w:rsid w:val="00700BB5"/>
    <w:rsid w:val="00700EF7"/>
    <w:rsid w:val="007016FD"/>
    <w:rsid w:val="00701861"/>
    <w:rsid w:val="00701EA9"/>
    <w:rsid w:val="00702558"/>
    <w:rsid w:val="00702851"/>
    <w:rsid w:val="00702D48"/>
    <w:rsid w:val="007039E5"/>
    <w:rsid w:val="00704293"/>
    <w:rsid w:val="0070501C"/>
    <w:rsid w:val="00705F3F"/>
    <w:rsid w:val="00706030"/>
    <w:rsid w:val="00706232"/>
    <w:rsid w:val="00707410"/>
    <w:rsid w:val="00710386"/>
    <w:rsid w:val="007119BB"/>
    <w:rsid w:val="00712AD5"/>
    <w:rsid w:val="00715465"/>
    <w:rsid w:val="00716B6A"/>
    <w:rsid w:val="007212CF"/>
    <w:rsid w:val="00722E93"/>
    <w:rsid w:val="00724D34"/>
    <w:rsid w:val="007255D1"/>
    <w:rsid w:val="00725708"/>
    <w:rsid w:val="00725F44"/>
    <w:rsid w:val="0072632F"/>
    <w:rsid w:val="007315AF"/>
    <w:rsid w:val="00731DF6"/>
    <w:rsid w:val="0073312C"/>
    <w:rsid w:val="00733BF2"/>
    <w:rsid w:val="00734520"/>
    <w:rsid w:val="0073569E"/>
    <w:rsid w:val="007369CA"/>
    <w:rsid w:val="00737881"/>
    <w:rsid w:val="007401A2"/>
    <w:rsid w:val="0074056C"/>
    <w:rsid w:val="0074176C"/>
    <w:rsid w:val="007451F4"/>
    <w:rsid w:val="00746B07"/>
    <w:rsid w:val="007477F5"/>
    <w:rsid w:val="00747903"/>
    <w:rsid w:val="00751592"/>
    <w:rsid w:val="0075169C"/>
    <w:rsid w:val="00751A51"/>
    <w:rsid w:val="0075309A"/>
    <w:rsid w:val="007533B6"/>
    <w:rsid w:val="00755383"/>
    <w:rsid w:val="0075586B"/>
    <w:rsid w:val="00756888"/>
    <w:rsid w:val="00757F27"/>
    <w:rsid w:val="0076235D"/>
    <w:rsid w:val="00763101"/>
    <w:rsid w:val="007631A4"/>
    <w:rsid w:val="00763768"/>
    <w:rsid w:val="00765943"/>
    <w:rsid w:val="0076601C"/>
    <w:rsid w:val="007667CC"/>
    <w:rsid w:val="00766A1A"/>
    <w:rsid w:val="00766A57"/>
    <w:rsid w:val="0077106F"/>
    <w:rsid w:val="00774186"/>
    <w:rsid w:val="00776907"/>
    <w:rsid w:val="00776C77"/>
    <w:rsid w:val="00776F01"/>
    <w:rsid w:val="0078008E"/>
    <w:rsid w:val="00780322"/>
    <w:rsid w:val="00780492"/>
    <w:rsid w:val="00780CFC"/>
    <w:rsid w:val="007810D7"/>
    <w:rsid w:val="00781A58"/>
    <w:rsid w:val="007820F0"/>
    <w:rsid w:val="007826C5"/>
    <w:rsid w:val="007826FC"/>
    <w:rsid w:val="00784BB9"/>
    <w:rsid w:val="00785126"/>
    <w:rsid w:val="007851B1"/>
    <w:rsid w:val="00786962"/>
    <w:rsid w:val="00787B96"/>
    <w:rsid w:val="00791F36"/>
    <w:rsid w:val="00792673"/>
    <w:rsid w:val="00794422"/>
    <w:rsid w:val="00794C20"/>
    <w:rsid w:val="00794FC3"/>
    <w:rsid w:val="007951A0"/>
    <w:rsid w:val="00796F41"/>
    <w:rsid w:val="007971D7"/>
    <w:rsid w:val="007A00B8"/>
    <w:rsid w:val="007A1D35"/>
    <w:rsid w:val="007A1F60"/>
    <w:rsid w:val="007A483B"/>
    <w:rsid w:val="007A50C0"/>
    <w:rsid w:val="007A5239"/>
    <w:rsid w:val="007A5B30"/>
    <w:rsid w:val="007A7A5F"/>
    <w:rsid w:val="007B0364"/>
    <w:rsid w:val="007B08F6"/>
    <w:rsid w:val="007B188F"/>
    <w:rsid w:val="007B1DDB"/>
    <w:rsid w:val="007B3BCA"/>
    <w:rsid w:val="007B3D8C"/>
    <w:rsid w:val="007B4AF3"/>
    <w:rsid w:val="007B4D21"/>
    <w:rsid w:val="007B53EC"/>
    <w:rsid w:val="007B5BF6"/>
    <w:rsid w:val="007B6114"/>
    <w:rsid w:val="007B61F4"/>
    <w:rsid w:val="007B799B"/>
    <w:rsid w:val="007C077D"/>
    <w:rsid w:val="007C17AD"/>
    <w:rsid w:val="007C22B0"/>
    <w:rsid w:val="007C2440"/>
    <w:rsid w:val="007C28BC"/>
    <w:rsid w:val="007C4293"/>
    <w:rsid w:val="007C4698"/>
    <w:rsid w:val="007C4D7D"/>
    <w:rsid w:val="007C511E"/>
    <w:rsid w:val="007C5CBE"/>
    <w:rsid w:val="007C6BD5"/>
    <w:rsid w:val="007D0405"/>
    <w:rsid w:val="007D0621"/>
    <w:rsid w:val="007D2A83"/>
    <w:rsid w:val="007D3B3B"/>
    <w:rsid w:val="007D705D"/>
    <w:rsid w:val="007D7981"/>
    <w:rsid w:val="007D7F2A"/>
    <w:rsid w:val="007E0342"/>
    <w:rsid w:val="007E0C52"/>
    <w:rsid w:val="007E0C94"/>
    <w:rsid w:val="007E10FC"/>
    <w:rsid w:val="007E4242"/>
    <w:rsid w:val="007E4328"/>
    <w:rsid w:val="007E590C"/>
    <w:rsid w:val="007E61EE"/>
    <w:rsid w:val="007E784E"/>
    <w:rsid w:val="007F0747"/>
    <w:rsid w:val="007F0783"/>
    <w:rsid w:val="007F171C"/>
    <w:rsid w:val="007F52C0"/>
    <w:rsid w:val="007F681D"/>
    <w:rsid w:val="007F7CE9"/>
    <w:rsid w:val="0080185D"/>
    <w:rsid w:val="008020AC"/>
    <w:rsid w:val="008028F0"/>
    <w:rsid w:val="00802EA6"/>
    <w:rsid w:val="00804B19"/>
    <w:rsid w:val="00804DEE"/>
    <w:rsid w:val="0080628A"/>
    <w:rsid w:val="008064DA"/>
    <w:rsid w:val="00806A64"/>
    <w:rsid w:val="0081025C"/>
    <w:rsid w:val="0081062C"/>
    <w:rsid w:val="008106A3"/>
    <w:rsid w:val="00810D89"/>
    <w:rsid w:val="00813723"/>
    <w:rsid w:val="00817358"/>
    <w:rsid w:val="0082061E"/>
    <w:rsid w:val="008222E6"/>
    <w:rsid w:val="00822790"/>
    <w:rsid w:val="00824200"/>
    <w:rsid w:val="00824E29"/>
    <w:rsid w:val="00825789"/>
    <w:rsid w:val="0082605A"/>
    <w:rsid w:val="00830A7B"/>
    <w:rsid w:val="00831087"/>
    <w:rsid w:val="00831E51"/>
    <w:rsid w:val="00833926"/>
    <w:rsid w:val="00833FAF"/>
    <w:rsid w:val="008349E8"/>
    <w:rsid w:val="0083578D"/>
    <w:rsid w:val="00835BF1"/>
    <w:rsid w:val="008372C8"/>
    <w:rsid w:val="008372F8"/>
    <w:rsid w:val="008404F4"/>
    <w:rsid w:val="00842F75"/>
    <w:rsid w:val="00843655"/>
    <w:rsid w:val="008440E6"/>
    <w:rsid w:val="008450D6"/>
    <w:rsid w:val="008451B0"/>
    <w:rsid w:val="008452FA"/>
    <w:rsid w:val="00845528"/>
    <w:rsid w:val="00845CF5"/>
    <w:rsid w:val="00847D80"/>
    <w:rsid w:val="00847F52"/>
    <w:rsid w:val="00850EC1"/>
    <w:rsid w:val="00851536"/>
    <w:rsid w:val="00851877"/>
    <w:rsid w:val="008519C6"/>
    <w:rsid w:val="00852C18"/>
    <w:rsid w:val="008559A3"/>
    <w:rsid w:val="00855CE7"/>
    <w:rsid w:val="00857893"/>
    <w:rsid w:val="00860133"/>
    <w:rsid w:val="008617DE"/>
    <w:rsid w:val="008618C9"/>
    <w:rsid w:val="00861BD9"/>
    <w:rsid w:val="00862C73"/>
    <w:rsid w:val="00863A25"/>
    <w:rsid w:val="00864504"/>
    <w:rsid w:val="00864DAD"/>
    <w:rsid w:val="00866FD4"/>
    <w:rsid w:val="0086735B"/>
    <w:rsid w:val="008674E0"/>
    <w:rsid w:val="00867AED"/>
    <w:rsid w:val="00867F25"/>
    <w:rsid w:val="00870B23"/>
    <w:rsid w:val="0087127D"/>
    <w:rsid w:val="00871F0F"/>
    <w:rsid w:val="008741F4"/>
    <w:rsid w:val="0087448F"/>
    <w:rsid w:val="00874552"/>
    <w:rsid w:val="00874EC9"/>
    <w:rsid w:val="0087777D"/>
    <w:rsid w:val="00877FB5"/>
    <w:rsid w:val="008802FD"/>
    <w:rsid w:val="00880305"/>
    <w:rsid w:val="00880F6C"/>
    <w:rsid w:val="00880F98"/>
    <w:rsid w:val="008815FA"/>
    <w:rsid w:val="00884B8A"/>
    <w:rsid w:val="00885363"/>
    <w:rsid w:val="00885D97"/>
    <w:rsid w:val="00886DCF"/>
    <w:rsid w:val="00886F28"/>
    <w:rsid w:val="00887517"/>
    <w:rsid w:val="00890222"/>
    <w:rsid w:val="008903DF"/>
    <w:rsid w:val="008917AF"/>
    <w:rsid w:val="00891C0D"/>
    <w:rsid w:val="00892EC6"/>
    <w:rsid w:val="008941AB"/>
    <w:rsid w:val="008969B5"/>
    <w:rsid w:val="00897236"/>
    <w:rsid w:val="00897BE4"/>
    <w:rsid w:val="008A0709"/>
    <w:rsid w:val="008A0DBD"/>
    <w:rsid w:val="008A2F0D"/>
    <w:rsid w:val="008A3503"/>
    <w:rsid w:val="008A3957"/>
    <w:rsid w:val="008A3B9C"/>
    <w:rsid w:val="008A3CE7"/>
    <w:rsid w:val="008A57D5"/>
    <w:rsid w:val="008A606F"/>
    <w:rsid w:val="008A6A55"/>
    <w:rsid w:val="008A6DBA"/>
    <w:rsid w:val="008A7D57"/>
    <w:rsid w:val="008B0B45"/>
    <w:rsid w:val="008B12DA"/>
    <w:rsid w:val="008B14A5"/>
    <w:rsid w:val="008B2DF4"/>
    <w:rsid w:val="008B3475"/>
    <w:rsid w:val="008B5FEF"/>
    <w:rsid w:val="008B6182"/>
    <w:rsid w:val="008B68CC"/>
    <w:rsid w:val="008B7543"/>
    <w:rsid w:val="008B7D97"/>
    <w:rsid w:val="008C0BFF"/>
    <w:rsid w:val="008C2008"/>
    <w:rsid w:val="008C25E3"/>
    <w:rsid w:val="008C52C3"/>
    <w:rsid w:val="008C56DC"/>
    <w:rsid w:val="008C5706"/>
    <w:rsid w:val="008C6090"/>
    <w:rsid w:val="008C6F4F"/>
    <w:rsid w:val="008D22F2"/>
    <w:rsid w:val="008D26CF"/>
    <w:rsid w:val="008D3223"/>
    <w:rsid w:val="008D43A9"/>
    <w:rsid w:val="008D45A5"/>
    <w:rsid w:val="008D56D6"/>
    <w:rsid w:val="008D6461"/>
    <w:rsid w:val="008D795E"/>
    <w:rsid w:val="008E0C7D"/>
    <w:rsid w:val="008E0D1C"/>
    <w:rsid w:val="008E1068"/>
    <w:rsid w:val="008E1AD8"/>
    <w:rsid w:val="008E233D"/>
    <w:rsid w:val="008E2CD4"/>
    <w:rsid w:val="008E2E5E"/>
    <w:rsid w:val="008E3B38"/>
    <w:rsid w:val="008E3B85"/>
    <w:rsid w:val="008E42FF"/>
    <w:rsid w:val="008E4BB3"/>
    <w:rsid w:val="008F07D5"/>
    <w:rsid w:val="008F24E0"/>
    <w:rsid w:val="008F310A"/>
    <w:rsid w:val="008F38D8"/>
    <w:rsid w:val="008F401C"/>
    <w:rsid w:val="008F5366"/>
    <w:rsid w:val="008F6098"/>
    <w:rsid w:val="008F64E0"/>
    <w:rsid w:val="008F66A4"/>
    <w:rsid w:val="008F6CCD"/>
    <w:rsid w:val="008F6DDA"/>
    <w:rsid w:val="008F72E6"/>
    <w:rsid w:val="008F7E9A"/>
    <w:rsid w:val="0090082C"/>
    <w:rsid w:val="009027D3"/>
    <w:rsid w:val="00902A06"/>
    <w:rsid w:val="00905511"/>
    <w:rsid w:val="00905520"/>
    <w:rsid w:val="00905660"/>
    <w:rsid w:val="009100EF"/>
    <w:rsid w:val="009136A5"/>
    <w:rsid w:val="00915457"/>
    <w:rsid w:val="00915E8C"/>
    <w:rsid w:val="0091669E"/>
    <w:rsid w:val="00916AF4"/>
    <w:rsid w:val="00916B83"/>
    <w:rsid w:val="00917269"/>
    <w:rsid w:val="009178A2"/>
    <w:rsid w:val="00917E34"/>
    <w:rsid w:val="00921C51"/>
    <w:rsid w:val="00922A20"/>
    <w:rsid w:val="00923E18"/>
    <w:rsid w:val="00924E47"/>
    <w:rsid w:val="00925244"/>
    <w:rsid w:val="0092661A"/>
    <w:rsid w:val="0092679B"/>
    <w:rsid w:val="00926816"/>
    <w:rsid w:val="009318CE"/>
    <w:rsid w:val="00932F55"/>
    <w:rsid w:val="009334FD"/>
    <w:rsid w:val="00933EA3"/>
    <w:rsid w:val="00935688"/>
    <w:rsid w:val="009406C4"/>
    <w:rsid w:val="00940912"/>
    <w:rsid w:val="00942DAC"/>
    <w:rsid w:val="00944894"/>
    <w:rsid w:val="00944A84"/>
    <w:rsid w:val="00944EF3"/>
    <w:rsid w:val="00950023"/>
    <w:rsid w:val="00951A5F"/>
    <w:rsid w:val="00952CDB"/>
    <w:rsid w:val="00953F39"/>
    <w:rsid w:val="00954E47"/>
    <w:rsid w:val="00956F9C"/>
    <w:rsid w:val="009576C6"/>
    <w:rsid w:val="00957A8E"/>
    <w:rsid w:val="00957E76"/>
    <w:rsid w:val="00960950"/>
    <w:rsid w:val="0096375F"/>
    <w:rsid w:val="00963F83"/>
    <w:rsid w:val="0096428F"/>
    <w:rsid w:val="009705CD"/>
    <w:rsid w:val="009734DF"/>
    <w:rsid w:val="00974553"/>
    <w:rsid w:val="0097691A"/>
    <w:rsid w:val="00977BC9"/>
    <w:rsid w:val="00977F8B"/>
    <w:rsid w:val="0098083B"/>
    <w:rsid w:val="00980A19"/>
    <w:rsid w:val="00981C0F"/>
    <w:rsid w:val="00982C92"/>
    <w:rsid w:val="00982DD4"/>
    <w:rsid w:val="00986568"/>
    <w:rsid w:val="00986610"/>
    <w:rsid w:val="00986A82"/>
    <w:rsid w:val="00986F60"/>
    <w:rsid w:val="00987ADE"/>
    <w:rsid w:val="00992770"/>
    <w:rsid w:val="00993F6D"/>
    <w:rsid w:val="009941CB"/>
    <w:rsid w:val="00996895"/>
    <w:rsid w:val="00997BBE"/>
    <w:rsid w:val="009A0027"/>
    <w:rsid w:val="009A10BE"/>
    <w:rsid w:val="009A11AC"/>
    <w:rsid w:val="009A1744"/>
    <w:rsid w:val="009A74BB"/>
    <w:rsid w:val="009A79CC"/>
    <w:rsid w:val="009B06AD"/>
    <w:rsid w:val="009B218C"/>
    <w:rsid w:val="009B4A34"/>
    <w:rsid w:val="009B5301"/>
    <w:rsid w:val="009B6E22"/>
    <w:rsid w:val="009C06D2"/>
    <w:rsid w:val="009C106A"/>
    <w:rsid w:val="009C3DF8"/>
    <w:rsid w:val="009C497B"/>
    <w:rsid w:val="009C5432"/>
    <w:rsid w:val="009C5CEB"/>
    <w:rsid w:val="009C5FF1"/>
    <w:rsid w:val="009C613E"/>
    <w:rsid w:val="009C6CFC"/>
    <w:rsid w:val="009D08AC"/>
    <w:rsid w:val="009D3861"/>
    <w:rsid w:val="009D4978"/>
    <w:rsid w:val="009D5A63"/>
    <w:rsid w:val="009D6328"/>
    <w:rsid w:val="009D66DC"/>
    <w:rsid w:val="009D6F11"/>
    <w:rsid w:val="009D7DED"/>
    <w:rsid w:val="009E12D6"/>
    <w:rsid w:val="009E2D53"/>
    <w:rsid w:val="009E5D2A"/>
    <w:rsid w:val="009E6DF4"/>
    <w:rsid w:val="009E70CB"/>
    <w:rsid w:val="009E70D3"/>
    <w:rsid w:val="009E74CD"/>
    <w:rsid w:val="009E797B"/>
    <w:rsid w:val="009F099B"/>
    <w:rsid w:val="009F401A"/>
    <w:rsid w:val="009F4731"/>
    <w:rsid w:val="009F6638"/>
    <w:rsid w:val="009F6971"/>
    <w:rsid w:val="00A00D45"/>
    <w:rsid w:val="00A02A9F"/>
    <w:rsid w:val="00A03046"/>
    <w:rsid w:val="00A038AF"/>
    <w:rsid w:val="00A04125"/>
    <w:rsid w:val="00A04A53"/>
    <w:rsid w:val="00A06131"/>
    <w:rsid w:val="00A066F0"/>
    <w:rsid w:val="00A07EB4"/>
    <w:rsid w:val="00A1057F"/>
    <w:rsid w:val="00A11114"/>
    <w:rsid w:val="00A11CE2"/>
    <w:rsid w:val="00A11EEC"/>
    <w:rsid w:val="00A125CE"/>
    <w:rsid w:val="00A13C41"/>
    <w:rsid w:val="00A152D8"/>
    <w:rsid w:val="00A15EB2"/>
    <w:rsid w:val="00A16FA1"/>
    <w:rsid w:val="00A20149"/>
    <w:rsid w:val="00A21446"/>
    <w:rsid w:val="00A2148C"/>
    <w:rsid w:val="00A22228"/>
    <w:rsid w:val="00A23D3B"/>
    <w:rsid w:val="00A24A69"/>
    <w:rsid w:val="00A24C47"/>
    <w:rsid w:val="00A27D4B"/>
    <w:rsid w:val="00A329DA"/>
    <w:rsid w:val="00A32E24"/>
    <w:rsid w:val="00A3455A"/>
    <w:rsid w:val="00A3467B"/>
    <w:rsid w:val="00A376AC"/>
    <w:rsid w:val="00A40149"/>
    <w:rsid w:val="00A424C2"/>
    <w:rsid w:val="00A4269D"/>
    <w:rsid w:val="00A4547B"/>
    <w:rsid w:val="00A46C8C"/>
    <w:rsid w:val="00A46E4F"/>
    <w:rsid w:val="00A47A17"/>
    <w:rsid w:val="00A47CA1"/>
    <w:rsid w:val="00A50234"/>
    <w:rsid w:val="00A522B2"/>
    <w:rsid w:val="00A537B0"/>
    <w:rsid w:val="00A54015"/>
    <w:rsid w:val="00A540BE"/>
    <w:rsid w:val="00A54301"/>
    <w:rsid w:val="00A5591D"/>
    <w:rsid w:val="00A56A32"/>
    <w:rsid w:val="00A57002"/>
    <w:rsid w:val="00A57138"/>
    <w:rsid w:val="00A57B17"/>
    <w:rsid w:val="00A57BC0"/>
    <w:rsid w:val="00A60D99"/>
    <w:rsid w:val="00A6106E"/>
    <w:rsid w:val="00A6188F"/>
    <w:rsid w:val="00A626BE"/>
    <w:rsid w:val="00A62A38"/>
    <w:rsid w:val="00A636DE"/>
    <w:rsid w:val="00A648C5"/>
    <w:rsid w:val="00A65913"/>
    <w:rsid w:val="00A66BE7"/>
    <w:rsid w:val="00A66E90"/>
    <w:rsid w:val="00A7043E"/>
    <w:rsid w:val="00A709A9"/>
    <w:rsid w:val="00A70FBD"/>
    <w:rsid w:val="00A71AF2"/>
    <w:rsid w:val="00A72398"/>
    <w:rsid w:val="00A73D7A"/>
    <w:rsid w:val="00A7425E"/>
    <w:rsid w:val="00A74DC2"/>
    <w:rsid w:val="00A754B9"/>
    <w:rsid w:val="00A75A5D"/>
    <w:rsid w:val="00A80932"/>
    <w:rsid w:val="00A834C2"/>
    <w:rsid w:val="00A835B6"/>
    <w:rsid w:val="00A84452"/>
    <w:rsid w:val="00A84676"/>
    <w:rsid w:val="00A84830"/>
    <w:rsid w:val="00A850AB"/>
    <w:rsid w:val="00A87029"/>
    <w:rsid w:val="00A871E7"/>
    <w:rsid w:val="00A87544"/>
    <w:rsid w:val="00A8776E"/>
    <w:rsid w:val="00A90241"/>
    <w:rsid w:val="00A9096F"/>
    <w:rsid w:val="00A9255D"/>
    <w:rsid w:val="00A938AF"/>
    <w:rsid w:val="00A939C1"/>
    <w:rsid w:val="00A96BBE"/>
    <w:rsid w:val="00A973E9"/>
    <w:rsid w:val="00AA148C"/>
    <w:rsid w:val="00AA2B94"/>
    <w:rsid w:val="00AA4A54"/>
    <w:rsid w:val="00AA5DCA"/>
    <w:rsid w:val="00AA5DD3"/>
    <w:rsid w:val="00AA7196"/>
    <w:rsid w:val="00AB0C4E"/>
    <w:rsid w:val="00AB119E"/>
    <w:rsid w:val="00AB1C36"/>
    <w:rsid w:val="00AB2821"/>
    <w:rsid w:val="00AB3660"/>
    <w:rsid w:val="00AB3C62"/>
    <w:rsid w:val="00AB41CE"/>
    <w:rsid w:val="00AB45A1"/>
    <w:rsid w:val="00AB4B1D"/>
    <w:rsid w:val="00AB5517"/>
    <w:rsid w:val="00AB5577"/>
    <w:rsid w:val="00AB5842"/>
    <w:rsid w:val="00AB5919"/>
    <w:rsid w:val="00AB64BF"/>
    <w:rsid w:val="00AB7A0E"/>
    <w:rsid w:val="00AC0C63"/>
    <w:rsid w:val="00AC1607"/>
    <w:rsid w:val="00AC335B"/>
    <w:rsid w:val="00AC3370"/>
    <w:rsid w:val="00AC3AB4"/>
    <w:rsid w:val="00AC41FA"/>
    <w:rsid w:val="00AC48CF"/>
    <w:rsid w:val="00AC4DD5"/>
    <w:rsid w:val="00AC5AC6"/>
    <w:rsid w:val="00AC607D"/>
    <w:rsid w:val="00AC7001"/>
    <w:rsid w:val="00AC7793"/>
    <w:rsid w:val="00AD129A"/>
    <w:rsid w:val="00AD144B"/>
    <w:rsid w:val="00AD170C"/>
    <w:rsid w:val="00AD19BB"/>
    <w:rsid w:val="00AD1D62"/>
    <w:rsid w:val="00AD1F8E"/>
    <w:rsid w:val="00AD2051"/>
    <w:rsid w:val="00AD3133"/>
    <w:rsid w:val="00AD37F5"/>
    <w:rsid w:val="00AD3F4F"/>
    <w:rsid w:val="00AD42CD"/>
    <w:rsid w:val="00AD44AE"/>
    <w:rsid w:val="00AD4600"/>
    <w:rsid w:val="00AD4644"/>
    <w:rsid w:val="00AD4A85"/>
    <w:rsid w:val="00AD5D7A"/>
    <w:rsid w:val="00AD67C7"/>
    <w:rsid w:val="00AD77E9"/>
    <w:rsid w:val="00AD7C68"/>
    <w:rsid w:val="00AD7FE4"/>
    <w:rsid w:val="00AE08C2"/>
    <w:rsid w:val="00AE12AF"/>
    <w:rsid w:val="00AE1BAC"/>
    <w:rsid w:val="00AE28E2"/>
    <w:rsid w:val="00AE3115"/>
    <w:rsid w:val="00AE444E"/>
    <w:rsid w:val="00AE4E06"/>
    <w:rsid w:val="00AE5B63"/>
    <w:rsid w:val="00AE7AE8"/>
    <w:rsid w:val="00AF05A6"/>
    <w:rsid w:val="00AF13E9"/>
    <w:rsid w:val="00AF254F"/>
    <w:rsid w:val="00AF2BB5"/>
    <w:rsid w:val="00AF3959"/>
    <w:rsid w:val="00AF5136"/>
    <w:rsid w:val="00AF66F3"/>
    <w:rsid w:val="00AF6BE1"/>
    <w:rsid w:val="00AF7167"/>
    <w:rsid w:val="00AF7A53"/>
    <w:rsid w:val="00B018EA"/>
    <w:rsid w:val="00B02122"/>
    <w:rsid w:val="00B036DB"/>
    <w:rsid w:val="00B043E8"/>
    <w:rsid w:val="00B04923"/>
    <w:rsid w:val="00B06270"/>
    <w:rsid w:val="00B067CF"/>
    <w:rsid w:val="00B06F60"/>
    <w:rsid w:val="00B07754"/>
    <w:rsid w:val="00B102A2"/>
    <w:rsid w:val="00B1140D"/>
    <w:rsid w:val="00B11527"/>
    <w:rsid w:val="00B1204F"/>
    <w:rsid w:val="00B12117"/>
    <w:rsid w:val="00B13BE9"/>
    <w:rsid w:val="00B13F9C"/>
    <w:rsid w:val="00B15D08"/>
    <w:rsid w:val="00B16D19"/>
    <w:rsid w:val="00B200C5"/>
    <w:rsid w:val="00B21D3B"/>
    <w:rsid w:val="00B23EDA"/>
    <w:rsid w:val="00B24BD1"/>
    <w:rsid w:val="00B256FC"/>
    <w:rsid w:val="00B258AA"/>
    <w:rsid w:val="00B2621E"/>
    <w:rsid w:val="00B30CDE"/>
    <w:rsid w:val="00B31E4A"/>
    <w:rsid w:val="00B31F98"/>
    <w:rsid w:val="00B3283E"/>
    <w:rsid w:val="00B3350F"/>
    <w:rsid w:val="00B3425C"/>
    <w:rsid w:val="00B372C5"/>
    <w:rsid w:val="00B37FE8"/>
    <w:rsid w:val="00B4005A"/>
    <w:rsid w:val="00B40112"/>
    <w:rsid w:val="00B4020B"/>
    <w:rsid w:val="00B40680"/>
    <w:rsid w:val="00B41FEB"/>
    <w:rsid w:val="00B433F3"/>
    <w:rsid w:val="00B437F5"/>
    <w:rsid w:val="00B477C9"/>
    <w:rsid w:val="00B51172"/>
    <w:rsid w:val="00B51895"/>
    <w:rsid w:val="00B51955"/>
    <w:rsid w:val="00B53422"/>
    <w:rsid w:val="00B53825"/>
    <w:rsid w:val="00B5490F"/>
    <w:rsid w:val="00B54926"/>
    <w:rsid w:val="00B55B40"/>
    <w:rsid w:val="00B55F02"/>
    <w:rsid w:val="00B57694"/>
    <w:rsid w:val="00B57EB4"/>
    <w:rsid w:val="00B60199"/>
    <w:rsid w:val="00B60D1B"/>
    <w:rsid w:val="00B618FC"/>
    <w:rsid w:val="00B61AB2"/>
    <w:rsid w:val="00B62156"/>
    <w:rsid w:val="00B627D4"/>
    <w:rsid w:val="00B63119"/>
    <w:rsid w:val="00B63793"/>
    <w:rsid w:val="00B647F5"/>
    <w:rsid w:val="00B65E56"/>
    <w:rsid w:val="00B6618C"/>
    <w:rsid w:val="00B66612"/>
    <w:rsid w:val="00B67832"/>
    <w:rsid w:val="00B67F5D"/>
    <w:rsid w:val="00B70315"/>
    <w:rsid w:val="00B718D8"/>
    <w:rsid w:val="00B72586"/>
    <w:rsid w:val="00B7425F"/>
    <w:rsid w:val="00B75180"/>
    <w:rsid w:val="00B75308"/>
    <w:rsid w:val="00B7545A"/>
    <w:rsid w:val="00B80368"/>
    <w:rsid w:val="00B80D37"/>
    <w:rsid w:val="00B81040"/>
    <w:rsid w:val="00B816ED"/>
    <w:rsid w:val="00B81B68"/>
    <w:rsid w:val="00B82628"/>
    <w:rsid w:val="00B83711"/>
    <w:rsid w:val="00B872F3"/>
    <w:rsid w:val="00B87DAA"/>
    <w:rsid w:val="00B9067B"/>
    <w:rsid w:val="00B90AD2"/>
    <w:rsid w:val="00B92DA9"/>
    <w:rsid w:val="00B92E2C"/>
    <w:rsid w:val="00B93AE1"/>
    <w:rsid w:val="00B958E7"/>
    <w:rsid w:val="00BA01BD"/>
    <w:rsid w:val="00BA10FF"/>
    <w:rsid w:val="00BA311E"/>
    <w:rsid w:val="00BA45F9"/>
    <w:rsid w:val="00BA621C"/>
    <w:rsid w:val="00BA754D"/>
    <w:rsid w:val="00BA75A3"/>
    <w:rsid w:val="00BB03B0"/>
    <w:rsid w:val="00BB2D05"/>
    <w:rsid w:val="00BB31CA"/>
    <w:rsid w:val="00BB37D0"/>
    <w:rsid w:val="00BB4077"/>
    <w:rsid w:val="00BB522B"/>
    <w:rsid w:val="00BB5697"/>
    <w:rsid w:val="00BB5D22"/>
    <w:rsid w:val="00BB6460"/>
    <w:rsid w:val="00BB6E21"/>
    <w:rsid w:val="00BC0210"/>
    <w:rsid w:val="00BC2CBC"/>
    <w:rsid w:val="00BC2CE1"/>
    <w:rsid w:val="00BC36CE"/>
    <w:rsid w:val="00BC3CAD"/>
    <w:rsid w:val="00BC5CB8"/>
    <w:rsid w:val="00BC6BB9"/>
    <w:rsid w:val="00BC6EB4"/>
    <w:rsid w:val="00BD18DF"/>
    <w:rsid w:val="00BD23CF"/>
    <w:rsid w:val="00BD265A"/>
    <w:rsid w:val="00BD2B63"/>
    <w:rsid w:val="00BD4AE5"/>
    <w:rsid w:val="00BD56CA"/>
    <w:rsid w:val="00BD5BF2"/>
    <w:rsid w:val="00BD61EF"/>
    <w:rsid w:val="00BD6B32"/>
    <w:rsid w:val="00BE1E8E"/>
    <w:rsid w:val="00BE1EB0"/>
    <w:rsid w:val="00BE2047"/>
    <w:rsid w:val="00BE2656"/>
    <w:rsid w:val="00BE34C3"/>
    <w:rsid w:val="00BE36C7"/>
    <w:rsid w:val="00BE518C"/>
    <w:rsid w:val="00BE6025"/>
    <w:rsid w:val="00BE7BCD"/>
    <w:rsid w:val="00BF0512"/>
    <w:rsid w:val="00BF173D"/>
    <w:rsid w:val="00BF2F3B"/>
    <w:rsid w:val="00BF3F1C"/>
    <w:rsid w:val="00BF633A"/>
    <w:rsid w:val="00BF6AA6"/>
    <w:rsid w:val="00C0182C"/>
    <w:rsid w:val="00C01FAB"/>
    <w:rsid w:val="00C0268E"/>
    <w:rsid w:val="00C0379D"/>
    <w:rsid w:val="00C03C51"/>
    <w:rsid w:val="00C042BC"/>
    <w:rsid w:val="00C0554E"/>
    <w:rsid w:val="00C059ED"/>
    <w:rsid w:val="00C10E0A"/>
    <w:rsid w:val="00C127D7"/>
    <w:rsid w:val="00C1348C"/>
    <w:rsid w:val="00C143CA"/>
    <w:rsid w:val="00C145D8"/>
    <w:rsid w:val="00C14C14"/>
    <w:rsid w:val="00C16DEB"/>
    <w:rsid w:val="00C16E7F"/>
    <w:rsid w:val="00C211CC"/>
    <w:rsid w:val="00C224D7"/>
    <w:rsid w:val="00C2251B"/>
    <w:rsid w:val="00C233E1"/>
    <w:rsid w:val="00C23610"/>
    <w:rsid w:val="00C24C4D"/>
    <w:rsid w:val="00C26166"/>
    <w:rsid w:val="00C2667D"/>
    <w:rsid w:val="00C27133"/>
    <w:rsid w:val="00C276A4"/>
    <w:rsid w:val="00C2783E"/>
    <w:rsid w:val="00C27A62"/>
    <w:rsid w:val="00C301CA"/>
    <w:rsid w:val="00C30CDB"/>
    <w:rsid w:val="00C31A2F"/>
    <w:rsid w:val="00C32CE1"/>
    <w:rsid w:val="00C332DC"/>
    <w:rsid w:val="00C335B3"/>
    <w:rsid w:val="00C34093"/>
    <w:rsid w:val="00C342D7"/>
    <w:rsid w:val="00C3466F"/>
    <w:rsid w:val="00C3495F"/>
    <w:rsid w:val="00C34F0D"/>
    <w:rsid w:val="00C358DC"/>
    <w:rsid w:val="00C3736F"/>
    <w:rsid w:val="00C4196E"/>
    <w:rsid w:val="00C429BC"/>
    <w:rsid w:val="00C429FD"/>
    <w:rsid w:val="00C442EE"/>
    <w:rsid w:val="00C44B5E"/>
    <w:rsid w:val="00C46CBB"/>
    <w:rsid w:val="00C4723A"/>
    <w:rsid w:val="00C5106E"/>
    <w:rsid w:val="00C5133B"/>
    <w:rsid w:val="00C52199"/>
    <w:rsid w:val="00C523C0"/>
    <w:rsid w:val="00C52515"/>
    <w:rsid w:val="00C527FF"/>
    <w:rsid w:val="00C54D6B"/>
    <w:rsid w:val="00C553B2"/>
    <w:rsid w:val="00C5614D"/>
    <w:rsid w:val="00C5658E"/>
    <w:rsid w:val="00C574E5"/>
    <w:rsid w:val="00C60900"/>
    <w:rsid w:val="00C60D0D"/>
    <w:rsid w:val="00C6123D"/>
    <w:rsid w:val="00C6379B"/>
    <w:rsid w:val="00C6380A"/>
    <w:rsid w:val="00C63B95"/>
    <w:rsid w:val="00C641A2"/>
    <w:rsid w:val="00C657FE"/>
    <w:rsid w:val="00C671B8"/>
    <w:rsid w:val="00C675FA"/>
    <w:rsid w:val="00C67683"/>
    <w:rsid w:val="00C70135"/>
    <w:rsid w:val="00C71319"/>
    <w:rsid w:val="00C716B5"/>
    <w:rsid w:val="00C71D18"/>
    <w:rsid w:val="00C72879"/>
    <w:rsid w:val="00C73D8D"/>
    <w:rsid w:val="00C744EA"/>
    <w:rsid w:val="00C7491A"/>
    <w:rsid w:val="00C74E9B"/>
    <w:rsid w:val="00C7760A"/>
    <w:rsid w:val="00C80D9B"/>
    <w:rsid w:val="00C8120F"/>
    <w:rsid w:val="00C812A7"/>
    <w:rsid w:val="00C818AA"/>
    <w:rsid w:val="00C81ACC"/>
    <w:rsid w:val="00C81EFE"/>
    <w:rsid w:val="00C837FE"/>
    <w:rsid w:val="00C83ADA"/>
    <w:rsid w:val="00C84D28"/>
    <w:rsid w:val="00C8508B"/>
    <w:rsid w:val="00C8612B"/>
    <w:rsid w:val="00C86912"/>
    <w:rsid w:val="00C8745B"/>
    <w:rsid w:val="00C878A6"/>
    <w:rsid w:val="00C87D8A"/>
    <w:rsid w:val="00C9019B"/>
    <w:rsid w:val="00C9028C"/>
    <w:rsid w:val="00C908FD"/>
    <w:rsid w:val="00C91D85"/>
    <w:rsid w:val="00C9305C"/>
    <w:rsid w:val="00C93F7F"/>
    <w:rsid w:val="00C940B4"/>
    <w:rsid w:val="00C95D89"/>
    <w:rsid w:val="00CA0084"/>
    <w:rsid w:val="00CA03CF"/>
    <w:rsid w:val="00CA0B64"/>
    <w:rsid w:val="00CA5761"/>
    <w:rsid w:val="00CA6267"/>
    <w:rsid w:val="00CA7785"/>
    <w:rsid w:val="00CB0433"/>
    <w:rsid w:val="00CB0710"/>
    <w:rsid w:val="00CB2FB9"/>
    <w:rsid w:val="00CB34C5"/>
    <w:rsid w:val="00CB3BF9"/>
    <w:rsid w:val="00CB4FA9"/>
    <w:rsid w:val="00CB7AC9"/>
    <w:rsid w:val="00CB7DDD"/>
    <w:rsid w:val="00CC02B6"/>
    <w:rsid w:val="00CC0856"/>
    <w:rsid w:val="00CC0BDC"/>
    <w:rsid w:val="00CC0CF6"/>
    <w:rsid w:val="00CC1976"/>
    <w:rsid w:val="00CC21C0"/>
    <w:rsid w:val="00CC2324"/>
    <w:rsid w:val="00CC27BC"/>
    <w:rsid w:val="00CC2B58"/>
    <w:rsid w:val="00CC2B7D"/>
    <w:rsid w:val="00CC3205"/>
    <w:rsid w:val="00CC410B"/>
    <w:rsid w:val="00CC43EF"/>
    <w:rsid w:val="00CC4BBA"/>
    <w:rsid w:val="00CC4F4B"/>
    <w:rsid w:val="00CC5CDA"/>
    <w:rsid w:val="00CC67FC"/>
    <w:rsid w:val="00CC7283"/>
    <w:rsid w:val="00CD513D"/>
    <w:rsid w:val="00CD54B9"/>
    <w:rsid w:val="00CD5798"/>
    <w:rsid w:val="00CD5A3C"/>
    <w:rsid w:val="00CD5BCD"/>
    <w:rsid w:val="00CD5FD2"/>
    <w:rsid w:val="00CD681D"/>
    <w:rsid w:val="00CE03B2"/>
    <w:rsid w:val="00CE136B"/>
    <w:rsid w:val="00CE1EE1"/>
    <w:rsid w:val="00CE2CB4"/>
    <w:rsid w:val="00CE2D79"/>
    <w:rsid w:val="00CE56F6"/>
    <w:rsid w:val="00CE67B1"/>
    <w:rsid w:val="00CF0C54"/>
    <w:rsid w:val="00CF1B0B"/>
    <w:rsid w:val="00CF4106"/>
    <w:rsid w:val="00CF47D6"/>
    <w:rsid w:val="00CF58DD"/>
    <w:rsid w:val="00CF61A1"/>
    <w:rsid w:val="00CF6DD6"/>
    <w:rsid w:val="00D013CB"/>
    <w:rsid w:val="00D035A4"/>
    <w:rsid w:val="00D03C53"/>
    <w:rsid w:val="00D058ED"/>
    <w:rsid w:val="00D06088"/>
    <w:rsid w:val="00D102BB"/>
    <w:rsid w:val="00D109FD"/>
    <w:rsid w:val="00D10B17"/>
    <w:rsid w:val="00D10B8E"/>
    <w:rsid w:val="00D10EEB"/>
    <w:rsid w:val="00D1202E"/>
    <w:rsid w:val="00D12460"/>
    <w:rsid w:val="00D133F2"/>
    <w:rsid w:val="00D144F9"/>
    <w:rsid w:val="00D1463E"/>
    <w:rsid w:val="00D16065"/>
    <w:rsid w:val="00D16ACF"/>
    <w:rsid w:val="00D178B1"/>
    <w:rsid w:val="00D1791C"/>
    <w:rsid w:val="00D17B52"/>
    <w:rsid w:val="00D17CDC"/>
    <w:rsid w:val="00D231C9"/>
    <w:rsid w:val="00D23A90"/>
    <w:rsid w:val="00D23CBD"/>
    <w:rsid w:val="00D24ADA"/>
    <w:rsid w:val="00D26713"/>
    <w:rsid w:val="00D27136"/>
    <w:rsid w:val="00D3014E"/>
    <w:rsid w:val="00D328D3"/>
    <w:rsid w:val="00D33567"/>
    <w:rsid w:val="00D34A5A"/>
    <w:rsid w:val="00D355C7"/>
    <w:rsid w:val="00D35FCC"/>
    <w:rsid w:val="00D3621D"/>
    <w:rsid w:val="00D3657F"/>
    <w:rsid w:val="00D36602"/>
    <w:rsid w:val="00D369AA"/>
    <w:rsid w:val="00D40339"/>
    <w:rsid w:val="00D42CFF"/>
    <w:rsid w:val="00D4528D"/>
    <w:rsid w:val="00D45B47"/>
    <w:rsid w:val="00D4609C"/>
    <w:rsid w:val="00D46F78"/>
    <w:rsid w:val="00D47040"/>
    <w:rsid w:val="00D47410"/>
    <w:rsid w:val="00D502DA"/>
    <w:rsid w:val="00D52612"/>
    <w:rsid w:val="00D52C9F"/>
    <w:rsid w:val="00D53B6F"/>
    <w:rsid w:val="00D54BB9"/>
    <w:rsid w:val="00D54C80"/>
    <w:rsid w:val="00D556DB"/>
    <w:rsid w:val="00D557D1"/>
    <w:rsid w:val="00D60EE4"/>
    <w:rsid w:val="00D639A6"/>
    <w:rsid w:val="00D647E0"/>
    <w:rsid w:val="00D65AA8"/>
    <w:rsid w:val="00D71126"/>
    <w:rsid w:val="00D7144B"/>
    <w:rsid w:val="00D72F31"/>
    <w:rsid w:val="00D7317F"/>
    <w:rsid w:val="00D74A85"/>
    <w:rsid w:val="00D750C3"/>
    <w:rsid w:val="00D77535"/>
    <w:rsid w:val="00D77D8B"/>
    <w:rsid w:val="00D77DE8"/>
    <w:rsid w:val="00D80AE6"/>
    <w:rsid w:val="00D8157C"/>
    <w:rsid w:val="00D82691"/>
    <w:rsid w:val="00D8478F"/>
    <w:rsid w:val="00D85208"/>
    <w:rsid w:val="00D85757"/>
    <w:rsid w:val="00D85779"/>
    <w:rsid w:val="00D87660"/>
    <w:rsid w:val="00D877B0"/>
    <w:rsid w:val="00D87B51"/>
    <w:rsid w:val="00D906DA"/>
    <w:rsid w:val="00D9076A"/>
    <w:rsid w:val="00D90EB6"/>
    <w:rsid w:val="00D91CD1"/>
    <w:rsid w:val="00D9329D"/>
    <w:rsid w:val="00D932B4"/>
    <w:rsid w:val="00D93F15"/>
    <w:rsid w:val="00D94374"/>
    <w:rsid w:val="00D946C4"/>
    <w:rsid w:val="00D966B1"/>
    <w:rsid w:val="00D96AF7"/>
    <w:rsid w:val="00D973F0"/>
    <w:rsid w:val="00D97434"/>
    <w:rsid w:val="00D97AB3"/>
    <w:rsid w:val="00DA219B"/>
    <w:rsid w:val="00DA2A22"/>
    <w:rsid w:val="00DA32D8"/>
    <w:rsid w:val="00DA4696"/>
    <w:rsid w:val="00DA4E9D"/>
    <w:rsid w:val="00DA5902"/>
    <w:rsid w:val="00DA6F54"/>
    <w:rsid w:val="00DA7600"/>
    <w:rsid w:val="00DA7779"/>
    <w:rsid w:val="00DB0276"/>
    <w:rsid w:val="00DB07A6"/>
    <w:rsid w:val="00DB0B63"/>
    <w:rsid w:val="00DB16AE"/>
    <w:rsid w:val="00DB1828"/>
    <w:rsid w:val="00DB2416"/>
    <w:rsid w:val="00DB3B05"/>
    <w:rsid w:val="00DB4569"/>
    <w:rsid w:val="00DB4D36"/>
    <w:rsid w:val="00DB4E02"/>
    <w:rsid w:val="00DB52B6"/>
    <w:rsid w:val="00DB6CE5"/>
    <w:rsid w:val="00DC1C3B"/>
    <w:rsid w:val="00DC1ED1"/>
    <w:rsid w:val="00DC362D"/>
    <w:rsid w:val="00DC4971"/>
    <w:rsid w:val="00DC5166"/>
    <w:rsid w:val="00DD06C4"/>
    <w:rsid w:val="00DD0BCB"/>
    <w:rsid w:val="00DD0DFC"/>
    <w:rsid w:val="00DD0E78"/>
    <w:rsid w:val="00DD22EB"/>
    <w:rsid w:val="00DD3ECE"/>
    <w:rsid w:val="00DD40C7"/>
    <w:rsid w:val="00DD42D8"/>
    <w:rsid w:val="00DD5919"/>
    <w:rsid w:val="00DD749E"/>
    <w:rsid w:val="00DD7762"/>
    <w:rsid w:val="00DD7947"/>
    <w:rsid w:val="00DE0079"/>
    <w:rsid w:val="00DE0116"/>
    <w:rsid w:val="00DE0831"/>
    <w:rsid w:val="00DE0B42"/>
    <w:rsid w:val="00DE241F"/>
    <w:rsid w:val="00DE38C7"/>
    <w:rsid w:val="00DE3ADF"/>
    <w:rsid w:val="00DE3D23"/>
    <w:rsid w:val="00DE4266"/>
    <w:rsid w:val="00DE464B"/>
    <w:rsid w:val="00DE50D2"/>
    <w:rsid w:val="00DE7040"/>
    <w:rsid w:val="00DE7388"/>
    <w:rsid w:val="00DE75F7"/>
    <w:rsid w:val="00DE7DF2"/>
    <w:rsid w:val="00DF079B"/>
    <w:rsid w:val="00DF0C51"/>
    <w:rsid w:val="00DF1689"/>
    <w:rsid w:val="00DF27B3"/>
    <w:rsid w:val="00DF3977"/>
    <w:rsid w:val="00DF401A"/>
    <w:rsid w:val="00DF6433"/>
    <w:rsid w:val="00DF68DF"/>
    <w:rsid w:val="00DF6C56"/>
    <w:rsid w:val="00DF6F74"/>
    <w:rsid w:val="00E00B2E"/>
    <w:rsid w:val="00E010AA"/>
    <w:rsid w:val="00E022EF"/>
    <w:rsid w:val="00E02488"/>
    <w:rsid w:val="00E047C5"/>
    <w:rsid w:val="00E04BFB"/>
    <w:rsid w:val="00E05496"/>
    <w:rsid w:val="00E05E75"/>
    <w:rsid w:val="00E104EC"/>
    <w:rsid w:val="00E10583"/>
    <w:rsid w:val="00E11447"/>
    <w:rsid w:val="00E11FE9"/>
    <w:rsid w:val="00E13118"/>
    <w:rsid w:val="00E1412D"/>
    <w:rsid w:val="00E157FB"/>
    <w:rsid w:val="00E159C8"/>
    <w:rsid w:val="00E16A79"/>
    <w:rsid w:val="00E172A7"/>
    <w:rsid w:val="00E17A1E"/>
    <w:rsid w:val="00E17B1D"/>
    <w:rsid w:val="00E24FE3"/>
    <w:rsid w:val="00E25FE9"/>
    <w:rsid w:val="00E27125"/>
    <w:rsid w:val="00E2772F"/>
    <w:rsid w:val="00E315A6"/>
    <w:rsid w:val="00E31D09"/>
    <w:rsid w:val="00E33012"/>
    <w:rsid w:val="00E37960"/>
    <w:rsid w:val="00E400FC"/>
    <w:rsid w:val="00E409B1"/>
    <w:rsid w:val="00E429F0"/>
    <w:rsid w:val="00E42A36"/>
    <w:rsid w:val="00E44175"/>
    <w:rsid w:val="00E44A7E"/>
    <w:rsid w:val="00E4614C"/>
    <w:rsid w:val="00E469CC"/>
    <w:rsid w:val="00E46C1A"/>
    <w:rsid w:val="00E46EFD"/>
    <w:rsid w:val="00E47795"/>
    <w:rsid w:val="00E47954"/>
    <w:rsid w:val="00E512C8"/>
    <w:rsid w:val="00E51754"/>
    <w:rsid w:val="00E5294C"/>
    <w:rsid w:val="00E52A8F"/>
    <w:rsid w:val="00E52AB5"/>
    <w:rsid w:val="00E52F2C"/>
    <w:rsid w:val="00E54017"/>
    <w:rsid w:val="00E54F0C"/>
    <w:rsid w:val="00E56631"/>
    <w:rsid w:val="00E56B76"/>
    <w:rsid w:val="00E576BB"/>
    <w:rsid w:val="00E60504"/>
    <w:rsid w:val="00E61319"/>
    <w:rsid w:val="00E61B9B"/>
    <w:rsid w:val="00E63D4C"/>
    <w:rsid w:val="00E640F8"/>
    <w:rsid w:val="00E650DE"/>
    <w:rsid w:val="00E65778"/>
    <w:rsid w:val="00E65EB3"/>
    <w:rsid w:val="00E67302"/>
    <w:rsid w:val="00E67467"/>
    <w:rsid w:val="00E714AB"/>
    <w:rsid w:val="00E737BA"/>
    <w:rsid w:val="00E7420F"/>
    <w:rsid w:val="00E75BBA"/>
    <w:rsid w:val="00E75F49"/>
    <w:rsid w:val="00E76F4E"/>
    <w:rsid w:val="00E777A0"/>
    <w:rsid w:val="00E777A4"/>
    <w:rsid w:val="00E814D0"/>
    <w:rsid w:val="00E8152A"/>
    <w:rsid w:val="00E81C38"/>
    <w:rsid w:val="00E836A6"/>
    <w:rsid w:val="00E84415"/>
    <w:rsid w:val="00E8483A"/>
    <w:rsid w:val="00E84F1F"/>
    <w:rsid w:val="00E85BC6"/>
    <w:rsid w:val="00E85EF3"/>
    <w:rsid w:val="00E87E10"/>
    <w:rsid w:val="00E90EA1"/>
    <w:rsid w:val="00E90F32"/>
    <w:rsid w:val="00E9128F"/>
    <w:rsid w:val="00E94D6B"/>
    <w:rsid w:val="00E960B9"/>
    <w:rsid w:val="00E96C81"/>
    <w:rsid w:val="00E97307"/>
    <w:rsid w:val="00E9753D"/>
    <w:rsid w:val="00EA0F3C"/>
    <w:rsid w:val="00EA12C2"/>
    <w:rsid w:val="00EA1D9F"/>
    <w:rsid w:val="00EA2EF7"/>
    <w:rsid w:val="00EA4D0E"/>
    <w:rsid w:val="00EA58A0"/>
    <w:rsid w:val="00EA62E9"/>
    <w:rsid w:val="00EB1E73"/>
    <w:rsid w:val="00EB2296"/>
    <w:rsid w:val="00EB2D17"/>
    <w:rsid w:val="00EB4D5A"/>
    <w:rsid w:val="00EB69FC"/>
    <w:rsid w:val="00EC0CB3"/>
    <w:rsid w:val="00EC3395"/>
    <w:rsid w:val="00EC4391"/>
    <w:rsid w:val="00EC617B"/>
    <w:rsid w:val="00EC6FC4"/>
    <w:rsid w:val="00EC6FD1"/>
    <w:rsid w:val="00ED2B4C"/>
    <w:rsid w:val="00ED2FA7"/>
    <w:rsid w:val="00ED4143"/>
    <w:rsid w:val="00ED5172"/>
    <w:rsid w:val="00ED55A3"/>
    <w:rsid w:val="00ED5703"/>
    <w:rsid w:val="00ED5D00"/>
    <w:rsid w:val="00ED6BBA"/>
    <w:rsid w:val="00ED6BF3"/>
    <w:rsid w:val="00ED7FA2"/>
    <w:rsid w:val="00EE0EE1"/>
    <w:rsid w:val="00EE25F9"/>
    <w:rsid w:val="00EE28B0"/>
    <w:rsid w:val="00EE3391"/>
    <w:rsid w:val="00EE40C8"/>
    <w:rsid w:val="00EE4706"/>
    <w:rsid w:val="00EE5C10"/>
    <w:rsid w:val="00EE600D"/>
    <w:rsid w:val="00EE6BEE"/>
    <w:rsid w:val="00EE6E7A"/>
    <w:rsid w:val="00EF2021"/>
    <w:rsid w:val="00EF5451"/>
    <w:rsid w:val="00EF5677"/>
    <w:rsid w:val="00EF5886"/>
    <w:rsid w:val="00EF6853"/>
    <w:rsid w:val="00EF7267"/>
    <w:rsid w:val="00EF7DE1"/>
    <w:rsid w:val="00F0127D"/>
    <w:rsid w:val="00F02111"/>
    <w:rsid w:val="00F02EAF"/>
    <w:rsid w:val="00F0344F"/>
    <w:rsid w:val="00F03D25"/>
    <w:rsid w:val="00F04089"/>
    <w:rsid w:val="00F048A0"/>
    <w:rsid w:val="00F05E16"/>
    <w:rsid w:val="00F07C35"/>
    <w:rsid w:val="00F10396"/>
    <w:rsid w:val="00F106B8"/>
    <w:rsid w:val="00F10EEA"/>
    <w:rsid w:val="00F132F0"/>
    <w:rsid w:val="00F13C4F"/>
    <w:rsid w:val="00F1422D"/>
    <w:rsid w:val="00F14369"/>
    <w:rsid w:val="00F143A3"/>
    <w:rsid w:val="00F1479A"/>
    <w:rsid w:val="00F15320"/>
    <w:rsid w:val="00F15D08"/>
    <w:rsid w:val="00F15E5B"/>
    <w:rsid w:val="00F20949"/>
    <w:rsid w:val="00F20B3D"/>
    <w:rsid w:val="00F22B85"/>
    <w:rsid w:val="00F22BEB"/>
    <w:rsid w:val="00F23D05"/>
    <w:rsid w:val="00F24471"/>
    <w:rsid w:val="00F24484"/>
    <w:rsid w:val="00F26973"/>
    <w:rsid w:val="00F26A15"/>
    <w:rsid w:val="00F27028"/>
    <w:rsid w:val="00F30DC5"/>
    <w:rsid w:val="00F30F64"/>
    <w:rsid w:val="00F31566"/>
    <w:rsid w:val="00F31C19"/>
    <w:rsid w:val="00F3200A"/>
    <w:rsid w:val="00F342B1"/>
    <w:rsid w:val="00F3484B"/>
    <w:rsid w:val="00F34FCE"/>
    <w:rsid w:val="00F35743"/>
    <w:rsid w:val="00F36214"/>
    <w:rsid w:val="00F37E0F"/>
    <w:rsid w:val="00F37FB3"/>
    <w:rsid w:val="00F41A87"/>
    <w:rsid w:val="00F441F3"/>
    <w:rsid w:val="00F443EC"/>
    <w:rsid w:val="00F44FCD"/>
    <w:rsid w:val="00F46040"/>
    <w:rsid w:val="00F46B94"/>
    <w:rsid w:val="00F46DBE"/>
    <w:rsid w:val="00F4774C"/>
    <w:rsid w:val="00F478FB"/>
    <w:rsid w:val="00F5194B"/>
    <w:rsid w:val="00F53031"/>
    <w:rsid w:val="00F532F9"/>
    <w:rsid w:val="00F53CC3"/>
    <w:rsid w:val="00F54C0E"/>
    <w:rsid w:val="00F54E5E"/>
    <w:rsid w:val="00F55A82"/>
    <w:rsid w:val="00F55E38"/>
    <w:rsid w:val="00F60363"/>
    <w:rsid w:val="00F60378"/>
    <w:rsid w:val="00F606EF"/>
    <w:rsid w:val="00F60EC0"/>
    <w:rsid w:val="00F61101"/>
    <w:rsid w:val="00F6194A"/>
    <w:rsid w:val="00F625F0"/>
    <w:rsid w:val="00F62D27"/>
    <w:rsid w:val="00F6489E"/>
    <w:rsid w:val="00F64912"/>
    <w:rsid w:val="00F72522"/>
    <w:rsid w:val="00F72BFF"/>
    <w:rsid w:val="00F72E33"/>
    <w:rsid w:val="00F740B5"/>
    <w:rsid w:val="00F74729"/>
    <w:rsid w:val="00F755FE"/>
    <w:rsid w:val="00F7598F"/>
    <w:rsid w:val="00F761E1"/>
    <w:rsid w:val="00F763FF"/>
    <w:rsid w:val="00F76912"/>
    <w:rsid w:val="00F77DB2"/>
    <w:rsid w:val="00F80317"/>
    <w:rsid w:val="00F80358"/>
    <w:rsid w:val="00F81100"/>
    <w:rsid w:val="00F819A9"/>
    <w:rsid w:val="00F821E1"/>
    <w:rsid w:val="00F84175"/>
    <w:rsid w:val="00F842E5"/>
    <w:rsid w:val="00F85F06"/>
    <w:rsid w:val="00F8612A"/>
    <w:rsid w:val="00F86C44"/>
    <w:rsid w:val="00F86EE6"/>
    <w:rsid w:val="00F9068E"/>
    <w:rsid w:val="00F91C57"/>
    <w:rsid w:val="00F925DE"/>
    <w:rsid w:val="00F928A2"/>
    <w:rsid w:val="00F9290D"/>
    <w:rsid w:val="00F92A44"/>
    <w:rsid w:val="00F93F43"/>
    <w:rsid w:val="00F95006"/>
    <w:rsid w:val="00F977A9"/>
    <w:rsid w:val="00F97845"/>
    <w:rsid w:val="00F97CBE"/>
    <w:rsid w:val="00FA00A8"/>
    <w:rsid w:val="00FA0F9C"/>
    <w:rsid w:val="00FA12A7"/>
    <w:rsid w:val="00FA3929"/>
    <w:rsid w:val="00FA52CE"/>
    <w:rsid w:val="00FA574A"/>
    <w:rsid w:val="00FA66B1"/>
    <w:rsid w:val="00FA7872"/>
    <w:rsid w:val="00FA7A0A"/>
    <w:rsid w:val="00FB00E1"/>
    <w:rsid w:val="00FB17A8"/>
    <w:rsid w:val="00FB20BE"/>
    <w:rsid w:val="00FB2D49"/>
    <w:rsid w:val="00FB2D4A"/>
    <w:rsid w:val="00FB2D57"/>
    <w:rsid w:val="00FB4A1B"/>
    <w:rsid w:val="00FB5859"/>
    <w:rsid w:val="00FB6913"/>
    <w:rsid w:val="00FC200B"/>
    <w:rsid w:val="00FC30CA"/>
    <w:rsid w:val="00FC3C30"/>
    <w:rsid w:val="00FC5803"/>
    <w:rsid w:val="00FC60D3"/>
    <w:rsid w:val="00FC6A34"/>
    <w:rsid w:val="00FC723D"/>
    <w:rsid w:val="00FC79B3"/>
    <w:rsid w:val="00FD0E62"/>
    <w:rsid w:val="00FD1548"/>
    <w:rsid w:val="00FD2A3D"/>
    <w:rsid w:val="00FD2D6B"/>
    <w:rsid w:val="00FD4079"/>
    <w:rsid w:val="00FD422A"/>
    <w:rsid w:val="00FD57DA"/>
    <w:rsid w:val="00FD711B"/>
    <w:rsid w:val="00FD7FFD"/>
    <w:rsid w:val="00FE1742"/>
    <w:rsid w:val="00FE28B0"/>
    <w:rsid w:val="00FE519B"/>
    <w:rsid w:val="00FE6559"/>
    <w:rsid w:val="00FE7970"/>
    <w:rsid w:val="00FF0D31"/>
    <w:rsid w:val="00FF10B1"/>
    <w:rsid w:val="00FF40CF"/>
    <w:rsid w:val="00FF41E3"/>
    <w:rsid w:val="00FF43C0"/>
    <w:rsid w:val="00FF4995"/>
    <w:rsid w:val="00FF4D18"/>
    <w:rsid w:val="00FF4FA5"/>
    <w:rsid w:val="00FF62CA"/>
    <w:rsid w:val="00FF7EF2"/>
    <w:rsid w:val="01B64166"/>
    <w:rsid w:val="02E7A054"/>
    <w:rsid w:val="04C738B4"/>
    <w:rsid w:val="04DABF0E"/>
    <w:rsid w:val="051FA4C6"/>
    <w:rsid w:val="054A5106"/>
    <w:rsid w:val="061F4116"/>
    <w:rsid w:val="0815FFD7"/>
    <w:rsid w:val="08D54DB0"/>
    <w:rsid w:val="096FB0FD"/>
    <w:rsid w:val="09844B8A"/>
    <w:rsid w:val="0A739115"/>
    <w:rsid w:val="0B248630"/>
    <w:rsid w:val="0C0A407F"/>
    <w:rsid w:val="0C693CF2"/>
    <w:rsid w:val="0D7741F1"/>
    <w:rsid w:val="0DC6CD7B"/>
    <w:rsid w:val="130E187B"/>
    <w:rsid w:val="13BAB3DF"/>
    <w:rsid w:val="141D1470"/>
    <w:rsid w:val="14D0C54B"/>
    <w:rsid w:val="14F8407A"/>
    <w:rsid w:val="150BF378"/>
    <w:rsid w:val="15742F15"/>
    <w:rsid w:val="165552C7"/>
    <w:rsid w:val="1791906E"/>
    <w:rsid w:val="17EBC27E"/>
    <w:rsid w:val="17EC6074"/>
    <w:rsid w:val="18083EC0"/>
    <w:rsid w:val="189C5B68"/>
    <w:rsid w:val="198B67E5"/>
    <w:rsid w:val="1ACAD179"/>
    <w:rsid w:val="1C33AA8A"/>
    <w:rsid w:val="1CDB0D30"/>
    <w:rsid w:val="1D8647D4"/>
    <w:rsid w:val="1EB65348"/>
    <w:rsid w:val="1F1373BE"/>
    <w:rsid w:val="1F9015D9"/>
    <w:rsid w:val="1FC2A0A9"/>
    <w:rsid w:val="20500220"/>
    <w:rsid w:val="20EB354C"/>
    <w:rsid w:val="2221A1C0"/>
    <w:rsid w:val="225D7CDF"/>
    <w:rsid w:val="25F1D607"/>
    <w:rsid w:val="26487358"/>
    <w:rsid w:val="26CCA57A"/>
    <w:rsid w:val="272E10C6"/>
    <w:rsid w:val="2982DB17"/>
    <w:rsid w:val="2A94F4CE"/>
    <w:rsid w:val="2D1BEE50"/>
    <w:rsid w:val="2F3922AB"/>
    <w:rsid w:val="2F91685F"/>
    <w:rsid w:val="321747C5"/>
    <w:rsid w:val="328BD7EC"/>
    <w:rsid w:val="335C65E0"/>
    <w:rsid w:val="35D58226"/>
    <w:rsid w:val="36EAC1E9"/>
    <w:rsid w:val="386D5EFD"/>
    <w:rsid w:val="3AA099BF"/>
    <w:rsid w:val="3CF24049"/>
    <w:rsid w:val="3D827ED0"/>
    <w:rsid w:val="3DE76DD8"/>
    <w:rsid w:val="3F0643C9"/>
    <w:rsid w:val="402F77D3"/>
    <w:rsid w:val="40430968"/>
    <w:rsid w:val="425A2E54"/>
    <w:rsid w:val="42B035C6"/>
    <w:rsid w:val="42EB49BC"/>
    <w:rsid w:val="44E24A8B"/>
    <w:rsid w:val="4587C4C8"/>
    <w:rsid w:val="460305F3"/>
    <w:rsid w:val="49D1B401"/>
    <w:rsid w:val="4D3594B9"/>
    <w:rsid w:val="4F676D15"/>
    <w:rsid w:val="52F91B36"/>
    <w:rsid w:val="5335EDBA"/>
    <w:rsid w:val="53635015"/>
    <w:rsid w:val="547FEC4F"/>
    <w:rsid w:val="5529DE0A"/>
    <w:rsid w:val="555D06DE"/>
    <w:rsid w:val="5575AC10"/>
    <w:rsid w:val="5589F49B"/>
    <w:rsid w:val="55E8DBDF"/>
    <w:rsid w:val="5847F081"/>
    <w:rsid w:val="59C726DF"/>
    <w:rsid w:val="5AC181B1"/>
    <w:rsid w:val="5B5C3198"/>
    <w:rsid w:val="5C23FE28"/>
    <w:rsid w:val="5D8E7F36"/>
    <w:rsid w:val="5EA91D67"/>
    <w:rsid w:val="5F4D006E"/>
    <w:rsid w:val="60AF5F3B"/>
    <w:rsid w:val="60EA49C7"/>
    <w:rsid w:val="614444CB"/>
    <w:rsid w:val="620555E0"/>
    <w:rsid w:val="6253745F"/>
    <w:rsid w:val="62BD1F27"/>
    <w:rsid w:val="62FDD015"/>
    <w:rsid w:val="63062242"/>
    <w:rsid w:val="631AF386"/>
    <w:rsid w:val="6535A5E2"/>
    <w:rsid w:val="66883F5F"/>
    <w:rsid w:val="6947BC2C"/>
    <w:rsid w:val="6A09BE72"/>
    <w:rsid w:val="6C2485A6"/>
    <w:rsid w:val="6D555677"/>
    <w:rsid w:val="6DAB700D"/>
    <w:rsid w:val="6FC81738"/>
    <w:rsid w:val="7154A076"/>
    <w:rsid w:val="71DF5DC1"/>
    <w:rsid w:val="721670FF"/>
    <w:rsid w:val="72A96B52"/>
    <w:rsid w:val="73551659"/>
    <w:rsid w:val="74867547"/>
    <w:rsid w:val="77E3AF53"/>
    <w:rsid w:val="7991A6B6"/>
    <w:rsid w:val="7B46FFE1"/>
    <w:rsid w:val="7CE2D042"/>
    <w:rsid w:val="7D12DD66"/>
    <w:rsid w:val="7D1CED44"/>
    <w:rsid w:val="7F0199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74B2699"/>
  <w15:chartTrackingRefBased/>
  <w15:docId w15:val="{2A652DA7-A043-4632-95F8-55D33E6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26"/>
  </w:style>
  <w:style w:type="paragraph" w:styleId="Heading1">
    <w:name w:val="heading 1"/>
    <w:basedOn w:val="Normal"/>
    <w:next w:val="Normal"/>
    <w:link w:val="Heading1Char"/>
    <w:uiPriority w:val="9"/>
    <w:qFormat/>
    <w:rsid w:val="000A572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57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A572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A572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A572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A572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572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572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572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6F"/>
  </w:style>
  <w:style w:type="paragraph" w:styleId="Footer">
    <w:name w:val="footer"/>
    <w:basedOn w:val="Normal"/>
    <w:link w:val="FooterChar"/>
    <w:unhideWhenUsed/>
    <w:rsid w:val="00A9096F"/>
    <w:pPr>
      <w:tabs>
        <w:tab w:val="center" w:pos="4513"/>
        <w:tab w:val="right" w:pos="9026"/>
      </w:tabs>
      <w:spacing w:after="0" w:line="240" w:lineRule="auto"/>
    </w:pPr>
  </w:style>
  <w:style w:type="character" w:customStyle="1" w:styleId="FooterChar">
    <w:name w:val="Footer Char"/>
    <w:basedOn w:val="DefaultParagraphFont"/>
    <w:link w:val="Footer"/>
    <w:rsid w:val="00A9096F"/>
  </w:style>
  <w:style w:type="paragraph" w:styleId="ListParagraph">
    <w:name w:val="List Paragraph"/>
    <w:basedOn w:val="Normal"/>
    <w:uiPriority w:val="34"/>
    <w:qFormat/>
    <w:rsid w:val="00BD4AE5"/>
    <w:pPr>
      <w:ind w:left="720"/>
      <w:contextualSpacing/>
    </w:pPr>
  </w:style>
  <w:style w:type="table" w:styleId="TableGrid">
    <w:name w:val="Table Grid"/>
    <w:basedOn w:val="TableNormal"/>
    <w:uiPriority w:val="39"/>
    <w:rsid w:val="00BD4AE5"/>
    <w:pPr>
      <w:spacing w:after="0" w:line="240" w:lineRule="auto"/>
    </w:pPr>
    <w:tblPr/>
  </w:style>
  <w:style w:type="character" w:styleId="Hyperlink">
    <w:name w:val="Hyperlink"/>
    <w:uiPriority w:val="99"/>
    <w:rsid w:val="00855CE7"/>
    <w:rPr>
      <w:color w:val="0000FF"/>
      <w:u w:val="single"/>
    </w:rPr>
  </w:style>
  <w:style w:type="paragraph" w:customStyle="1" w:styleId="Style2">
    <w:name w:val="Style2"/>
    <w:basedOn w:val="Header"/>
    <w:link w:val="Style2Char"/>
    <w:rsid w:val="00855CE7"/>
    <w:pPr>
      <w:numPr>
        <w:numId w:val="3"/>
      </w:numPr>
      <w:tabs>
        <w:tab w:val="clear" w:pos="1080"/>
        <w:tab w:val="clear" w:pos="4513"/>
        <w:tab w:val="clear" w:pos="9026"/>
        <w:tab w:val="num" w:pos="567"/>
      </w:tabs>
      <w:spacing w:line="276" w:lineRule="auto"/>
      <w:ind w:left="567" w:hanging="567"/>
    </w:pPr>
    <w:rPr>
      <w:rFonts w:ascii="Arial" w:eastAsia="Times New Roman" w:hAnsi="Arial" w:cs="Arial"/>
      <w:b/>
      <w:color w:val="FF9900"/>
      <w:szCs w:val="24"/>
    </w:rPr>
  </w:style>
  <w:style w:type="character" w:customStyle="1" w:styleId="Style2Char">
    <w:name w:val="Style2 Char"/>
    <w:link w:val="Style2"/>
    <w:rsid w:val="00855CE7"/>
    <w:rPr>
      <w:rFonts w:ascii="Arial" w:eastAsia="Times New Roman" w:hAnsi="Arial" w:cs="Arial"/>
      <w:b/>
      <w:color w:val="FF9900"/>
      <w:szCs w:val="24"/>
    </w:rPr>
  </w:style>
  <w:style w:type="character" w:customStyle="1" w:styleId="Heading1Char">
    <w:name w:val="Heading 1 Char"/>
    <w:basedOn w:val="DefaultParagraphFont"/>
    <w:link w:val="Heading1"/>
    <w:uiPriority w:val="9"/>
    <w:rsid w:val="000A572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572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A572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A572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A572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A572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572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572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5726"/>
    <w:rPr>
      <w:b/>
      <w:bCs/>
      <w:i/>
      <w:iCs/>
    </w:rPr>
  </w:style>
  <w:style w:type="paragraph" w:styleId="Caption">
    <w:name w:val="caption"/>
    <w:basedOn w:val="Normal"/>
    <w:next w:val="Normal"/>
    <w:uiPriority w:val="35"/>
    <w:semiHidden/>
    <w:unhideWhenUsed/>
    <w:qFormat/>
    <w:rsid w:val="000A572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572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A572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qFormat/>
    <w:rsid w:val="000A5726"/>
    <w:pPr>
      <w:numPr>
        <w:ilvl w:val="1"/>
      </w:numPr>
      <w:jc w:val="center"/>
    </w:pPr>
    <w:rPr>
      <w:color w:val="1F497D" w:themeColor="text2"/>
      <w:sz w:val="28"/>
      <w:szCs w:val="28"/>
    </w:rPr>
  </w:style>
  <w:style w:type="character" w:customStyle="1" w:styleId="SubtitleChar">
    <w:name w:val="Subtitle Char"/>
    <w:basedOn w:val="DefaultParagraphFont"/>
    <w:link w:val="Subtitle"/>
    <w:rsid w:val="000A5726"/>
    <w:rPr>
      <w:color w:val="1F497D" w:themeColor="text2"/>
      <w:sz w:val="28"/>
      <w:szCs w:val="28"/>
    </w:rPr>
  </w:style>
  <w:style w:type="character" w:styleId="Strong">
    <w:name w:val="Strong"/>
    <w:basedOn w:val="DefaultParagraphFont"/>
    <w:uiPriority w:val="22"/>
    <w:qFormat/>
    <w:rsid w:val="000A5726"/>
    <w:rPr>
      <w:b/>
      <w:bCs/>
    </w:rPr>
  </w:style>
  <w:style w:type="character" w:styleId="Emphasis">
    <w:name w:val="Emphasis"/>
    <w:basedOn w:val="DefaultParagraphFont"/>
    <w:uiPriority w:val="20"/>
    <w:qFormat/>
    <w:rsid w:val="000A5726"/>
    <w:rPr>
      <w:i/>
      <w:iCs/>
      <w:color w:val="000000" w:themeColor="text1"/>
    </w:rPr>
  </w:style>
  <w:style w:type="paragraph" w:styleId="NoSpacing">
    <w:name w:val="No Spacing"/>
    <w:link w:val="NoSpacingChar"/>
    <w:uiPriority w:val="1"/>
    <w:qFormat/>
    <w:rsid w:val="000A5726"/>
    <w:pPr>
      <w:spacing w:after="0" w:line="240" w:lineRule="auto"/>
    </w:pPr>
  </w:style>
  <w:style w:type="paragraph" w:styleId="Quote">
    <w:name w:val="Quote"/>
    <w:basedOn w:val="Normal"/>
    <w:next w:val="Normal"/>
    <w:link w:val="QuoteChar"/>
    <w:uiPriority w:val="29"/>
    <w:qFormat/>
    <w:rsid w:val="000A572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A5726"/>
    <w:rPr>
      <w:i/>
      <w:iCs/>
      <w:color w:val="76923C" w:themeColor="accent3" w:themeShade="BF"/>
      <w:sz w:val="24"/>
      <w:szCs w:val="24"/>
    </w:rPr>
  </w:style>
  <w:style w:type="paragraph" w:styleId="IntenseQuote">
    <w:name w:val="Intense Quote"/>
    <w:basedOn w:val="Normal"/>
    <w:next w:val="Normal"/>
    <w:link w:val="IntenseQuoteChar"/>
    <w:uiPriority w:val="30"/>
    <w:qFormat/>
    <w:rsid w:val="000A572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A572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A5726"/>
    <w:rPr>
      <w:i/>
      <w:iCs/>
      <w:color w:val="595959" w:themeColor="text1" w:themeTint="A6"/>
    </w:rPr>
  </w:style>
  <w:style w:type="character" w:styleId="IntenseEmphasis">
    <w:name w:val="Intense Emphasis"/>
    <w:basedOn w:val="DefaultParagraphFont"/>
    <w:uiPriority w:val="21"/>
    <w:qFormat/>
    <w:rsid w:val="000A5726"/>
    <w:rPr>
      <w:b/>
      <w:bCs/>
      <w:i/>
      <w:iCs/>
      <w:color w:val="auto"/>
    </w:rPr>
  </w:style>
  <w:style w:type="character" w:styleId="SubtleReference">
    <w:name w:val="Subtle Reference"/>
    <w:basedOn w:val="DefaultParagraphFont"/>
    <w:uiPriority w:val="31"/>
    <w:qFormat/>
    <w:rsid w:val="000A572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5726"/>
    <w:rPr>
      <w:b/>
      <w:bCs/>
      <w:caps w:val="0"/>
      <w:smallCaps/>
      <w:color w:val="auto"/>
      <w:spacing w:val="0"/>
      <w:u w:val="single"/>
    </w:rPr>
  </w:style>
  <w:style w:type="character" w:styleId="BookTitle">
    <w:name w:val="Book Title"/>
    <w:basedOn w:val="DefaultParagraphFont"/>
    <w:uiPriority w:val="33"/>
    <w:qFormat/>
    <w:rsid w:val="000A5726"/>
    <w:rPr>
      <w:b/>
      <w:bCs/>
      <w:caps w:val="0"/>
      <w:smallCaps/>
      <w:spacing w:val="0"/>
    </w:rPr>
  </w:style>
  <w:style w:type="paragraph" w:styleId="TOCHeading">
    <w:name w:val="TOC Heading"/>
    <w:basedOn w:val="Heading1"/>
    <w:next w:val="Normal"/>
    <w:uiPriority w:val="39"/>
    <w:semiHidden/>
    <w:unhideWhenUsed/>
    <w:qFormat/>
    <w:rsid w:val="000A5726"/>
    <w:pPr>
      <w:outlineLvl w:val="9"/>
    </w:pPr>
  </w:style>
  <w:style w:type="numbering" w:customStyle="1" w:styleId="Style1">
    <w:name w:val="Style1"/>
    <w:uiPriority w:val="99"/>
    <w:rsid w:val="00D178B1"/>
    <w:pPr>
      <w:numPr>
        <w:numId w:val="7"/>
      </w:numPr>
    </w:pPr>
  </w:style>
  <w:style w:type="character" w:styleId="CommentReference">
    <w:name w:val="annotation reference"/>
    <w:basedOn w:val="DefaultParagraphFont"/>
    <w:semiHidden/>
    <w:rsid w:val="00290783"/>
    <w:rPr>
      <w:sz w:val="16"/>
      <w:szCs w:val="16"/>
    </w:rPr>
  </w:style>
  <w:style w:type="paragraph" w:styleId="CommentText">
    <w:name w:val="annotation text"/>
    <w:basedOn w:val="Normal"/>
    <w:link w:val="CommentTextChar"/>
    <w:semiHidden/>
    <w:rsid w:val="0029078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907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290783"/>
    <w:rPr>
      <w:b/>
      <w:bCs/>
    </w:rPr>
  </w:style>
  <w:style w:type="character" w:customStyle="1" w:styleId="CommentSubjectChar">
    <w:name w:val="Comment Subject Char"/>
    <w:basedOn w:val="CommentTextChar"/>
    <w:link w:val="CommentSubject"/>
    <w:uiPriority w:val="99"/>
    <w:semiHidden/>
    <w:rsid w:val="0029078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rsid w:val="00290783"/>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90783"/>
    <w:rPr>
      <w:rFonts w:ascii="Tahoma" w:eastAsia="Times New Roman" w:hAnsi="Tahoma" w:cs="Tahoma"/>
      <w:sz w:val="16"/>
      <w:szCs w:val="16"/>
      <w:lang w:eastAsia="en-GB"/>
    </w:rPr>
  </w:style>
  <w:style w:type="paragraph" w:customStyle="1" w:styleId="Default">
    <w:name w:val="Default"/>
    <w:rsid w:val="002907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290783"/>
    <w:pPr>
      <w:spacing w:after="120" w:line="276" w:lineRule="auto"/>
    </w:pPr>
    <w:rPr>
      <w:sz w:val="22"/>
      <w:szCs w:val="22"/>
      <w:lang w:eastAsia="en-GB"/>
    </w:rPr>
  </w:style>
  <w:style w:type="character" w:customStyle="1" w:styleId="BodyTextChar">
    <w:name w:val="Body Text Char"/>
    <w:basedOn w:val="DefaultParagraphFont"/>
    <w:link w:val="BodyText"/>
    <w:uiPriority w:val="99"/>
    <w:rsid w:val="00290783"/>
    <w:rPr>
      <w:sz w:val="22"/>
      <w:szCs w:val="22"/>
      <w:lang w:eastAsia="en-GB"/>
    </w:rPr>
  </w:style>
  <w:style w:type="character" w:styleId="PlaceholderText">
    <w:name w:val="Placeholder Text"/>
    <w:basedOn w:val="DefaultParagraphFont"/>
    <w:uiPriority w:val="99"/>
    <w:semiHidden/>
    <w:rsid w:val="00290783"/>
    <w:rPr>
      <w:color w:val="808080"/>
    </w:rPr>
  </w:style>
  <w:style w:type="character" w:styleId="UnresolvedMention">
    <w:name w:val="Unresolved Mention"/>
    <w:basedOn w:val="DefaultParagraphFont"/>
    <w:uiPriority w:val="99"/>
    <w:semiHidden/>
    <w:unhideWhenUsed/>
    <w:rsid w:val="00B53825"/>
    <w:rPr>
      <w:color w:val="605E5C"/>
      <w:shd w:val="clear" w:color="auto" w:fill="E1DFDD"/>
    </w:rPr>
  </w:style>
  <w:style w:type="character" w:customStyle="1" w:styleId="NoSpacingChar">
    <w:name w:val="No Spacing Char"/>
    <w:basedOn w:val="DefaultParagraphFont"/>
    <w:link w:val="NoSpacing"/>
    <w:uiPriority w:val="1"/>
    <w:rsid w:val="007B53EC"/>
  </w:style>
  <w:style w:type="paragraph" w:styleId="BodyText3">
    <w:name w:val="Body Text 3"/>
    <w:basedOn w:val="Normal"/>
    <w:link w:val="BodyText3Char"/>
    <w:uiPriority w:val="99"/>
    <w:semiHidden/>
    <w:unhideWhenUsed/>
    <w:rsid w:val="004166BB"/>
    <w:pPr>
      <w:spacing w:after="120"/>
    </w:pPr>
    <w:rPr>
      <w:sz w:val="16"/>
      <w:szCs w:val="16"/>
    </w:rPr>
  </w:style>
  <w:style w:type="character" w:customStyle="1" w:styleId="BodyText3Char">
    <w:name w:val="Body Text 3 Char"/>
    <w:basedOn w:val="DefaultParagraphFont"/>
    <w:link w:val="BodyText3"/>
    <w:uiPriority w:val="99"/>
    <w:semiHidden/>
    <w:rsid w:val="004166BB"/>
    <w:rPr>
      <w:sz w:val="16"/>
      <w:szCs w:val="16"/>
    </w:rPr>
  </w:style>
  <w:style w:type="paragraph" w:customStyle="1" w:styleId="toa">
    <w:name w:val="toa"/>
    <w:rsid w:val="004166BB"/>
    <w:pPr>
      <w:tabs>
        <w:tab w:val="left" w:pos="-720"/>
        <w:tab w:val="left" w:pos="8280"/>
        <w:tab w:val="right" w:pos="8640"/>
      </w:tabs>
      <w:suppressAutoHyphens/>
      <w:spacing w:after="0" w:line="240" w:lineRule="auto"/>
    </w:pPr>
    <w:rPr>
      <w:rFonts w:ascii="Univers" w:eastAsia="Times New Roman" w:hAnsi="Univers" w:cs="Times New Roman"/>
      <w:sz w:val="24"/>
      <w:szCs w:val="20"/>
      <w:lang w:val="en-US"/>
    </w:rPr>
  </w:style>
  <w:style w:type="character" w:styleId="PageNumber">
    <w:name w:val="page number"/>
    <w:basedOn w:val="DefaultParagraphFont"/>
    <w:rsid w:val="004166BB"/>
  </w:style>
  <w:style w:type="paragraph" w:styleId="BodyTextIndent">
    <w:name w:val="Body Text Indent"/>
    <w:basedOn w:val="Normal"/>
    <w:link w:val="BodyTextIndentChar"/>
    <w:unhideWhenUsed/>
    <w:rsid w:val="00CF0C54"/>
    <w:pPr>
      <w:spacing w:after="120"/>
      <w:ind w:left="283"/>
    </w:pPr>
  </w:style>
  <w:style w:type="character" w:customStyle="1" w:styleId="BodyTextIndentChar">
    <w:name w:val="Body Text Indent Char"/>
    <w:basedOn w:val="DefaultParagraphFont"/>
    <w:link w:val="BodyTextIndent"/>
    <w:rsid w:val="00CF0C54"/>
  </w:style>
  <w:style w:type="paragraph" w:customStyle="1" w:styleId="Bulletsspaced">
    <w:name w:val="Bullets (spaced)"/>
    <w:basedOn w:val="Normal"/>
    <w:autoRedefine/>
    <w:rsid w:val="00FB6913"/>
    <w:pPr>
      <w:tabs>
        <w:tab w:val="left" w:pos="-1701"/>
      </w:tabs>
      <w:spacing w:before="120" w:after="0" w:line="240" w:lineRule="auto"/>
      <w:ind w:left="709" w:hanging="709"/>
    </w:pPr>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2725CD"/>
    <w:rPr>
      <w:color w:val="800080" w:themeColor="followedHyperlink"/>
      <w:u w:val="single"/>
    </w:rPr>
  </w:style>
  <w:style w:type="paragraph" w:customStyle="1" w:styleId="gmail-m5549915911990403712msolistparagraph">
    <w:name w:val="gmail-m_5549915911990403712msolistparagraph"/>
    <w:basedOn w:val="Normal"/>
    <w:rsid w:val="00F46B94"/>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gmail-apple-converted-space">
    <w:name w:val="gmail-apple-converted-space"/>
    <w:basedOn w:val="DefaultParagraphFont"/>
    <w:rsid w:val="00F46B94"/>
  </w:style>
  <w:style w:type="paragraph" w:styleId="Revision">
    <w:name w:val="Revision"/>
    <w:hidden/>
    <w:uiPriority w:val="99"/>
    <w:semiHidden/>
    <w:rsid w:val="00FF4995"/>
    <w:pPr>
      <w:spacing w:after="0" w:line="240" w:lineRule="auto"/>
    </w:pPr>
  </w:style>
  <w:style w:type="numbering" w:customStyle="1" w:styleId="CurrentList1">
    <w:name w:val="Current List1"/>
    <w:uiPriority w:val="99"/>
    <w:rsid w:val="005F6A73"/>
    <w:pPr>
      <w:numPr>
        <w:numId w:val="34"/>
      </w:numPr>
    </w:pPr>
  </w:style>
  <w:style w:type="paragraph" w:customStyle="1" w:styleId="paragraph">
    <w:name w:val="paragraph"/>
    <w:basedOn w:val="Normal"/>
    <w:rsid w:val="00276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6BE9"/>
  </w:style>
  <w:style w:type="character" w:customStyle="1" w:styleId="eop">
    <w:name w:val="eop"/>
    <w:basedOn w:val="DefaultParagraphFont"/>
    <w:rsid w:val="00276BE9"/>
  </w:style>
  <w:style w:type="paragraph" w:styleId="NormalWeb">
    <w:name w:val="Normal (Web)"/>
    <w:basedOn w:val="Normal"/>
    <w:uiPriority w:val="99"/>
    <w:unhideWhenUsed/>
    <w:rsid w:val="008712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464">
      <w:bodyDiv w:val="1"/>
      <w:marLeft w:val="0"/>
      <w:marRight w:val="0"/>
      <w:marTop w:val="0"/>
      <w:marBottom w:val="0"/>
      <w:divBdr>
        <w:top w:val="none" w:sz="0" w:space="0" w:color="auto"/>
        <w:left w:val="none" w:sz="0" w:space="0" w:color="auto"/>
        <w:bottom w:val="none" w:sz="0" w:space="0" w:color="auto"/>
        <w:right w:val="none" w:sz="0" w:space="0" w:color="auto"/>
      </w:divBdr>
    </w:div>
    <w:div w:id="28844195">
      <w:bodyDiv w:val="1"/>
      <w:marLeft w:val="0"/>
      <w:marRight w:val="0"/>
      <w:marTop w:val="0"/>
      <w:marBottom w:val="0"/>
      <w:divBdr>
        <w:top w:val="none" w:sz="0" w:space="0" w:color="auto"/>
        <w:left w:val="none" w:sz="0" w:space="0" w:color="auto"/>
        <w:bottom w:val="none" w:sz="0" w:space="0" w:color="auto"/>
        <w:right w:val="none" w:sz="0" w:space="0" w:color="auto"/>
      </w:divBdr>
    </w:div>
    <w:div w:id="104543026">
      <w:bodyDiv w:val="1"/>
      <w:marLeft w:val="0"/>
      <w:marRight w:val="0"/>
      <w:marTop w:val="0"/>
      <w:marBottom w:val="0"/>
      <w:divBdr>
        <w:top w:val="none" w:sz="0" w:space="0" w:color="auto"/>
        <w:left w:val="none" w:sz="0" w:space="0" w:color="auto"/>
        <w:bottom w:val="none" w:sz="0" w:space="0" w:color="auto"/>
        <w:right w:val="none" w:sz="0" w:space="0" w:color="auto"/>
      </w:divBdr>
    </w:div>
    <w:div w:id="122040413">
      <w:bodyDiv w:val="1"/>
      <w:marLeft w:val="0"/>
      <w:marRight w:val="0"/>
      <w:marTop w:val="0"/>
      <w:marBottom w:val="0"/>
      <w:divBdr>
        <w:top w:val="none" w:sz="0" w:space="0" w:color="auto"/>
        <w:left w:val="none" w:sz="0" w:space="0" w:color="auto"/>
        <w:bottom w:val="none" w:sz="0" w:space="0" w:color="auto"/>
        <w:right w:val="none" w:sz="0" w:space="0" w:color="auto"/>
      </w:divBdr>
    </w:div>
    <w:div w:id="240679955">
      <w:bodyDiv w:val="1"/>
      <w:marLeft w:val="0"/>
      <w:marRight w:val="0"/>
      <w:marTop w:val="0"/>
      <w:marBottom w:val="0"/>
      <w:divBdr>
        <w:top w:val="none" w:sz="0" w:space="0" w:color="auto"/>
        <w:left w:val="none" w:sz="0" w:space="0" w:color="auto"/>
        <w:bottom w:val="none" w:sz="0" w:space="0" w:color="auto"/>
        <w:right w:val="none" w:sz="0" w:space="0" w:color="auto"/>
      </w:divBdr>
    </w:div>
    <w:div w:id="247545382">
      <w:bodyDiv w:val="1"/>
      <w:marLeft w:val="0"/>
      <w:marRight w:val="0"/>
      <w:marTop w:val="0"/>
      <w:marBottom w:val="0"/>
      <w:divBdr>
        <w:top w:val="none" w:sz="0" w:space="0" w:color="auto"/>
        <w:left w:val="none" w:sz="0" w:space="0" w:color="auto"/>
        <w:bottom w:val="none" w:sz="0" w:space="0" w:color="auto"/>
        <w:right w:val="none" w:sz="0" w:space="0" w:color="auto"/>
      </w:divBdr>
    </w:div>
    <w:div w:id="255217446">
      <w:bodyDiv w:val="1"/>
      <w:marLeft w:val="0"/>
      <w:marRight w:val="0"/>
      <w:marTop w:val="0"/>
      <w:marBottom w:val="0"/>
      <w:divBdr>
        <w:top w:val="none" w:sz="0" w:space="0" w:color="auto"/>
        <w:left w:val="none" w:sz="0" w:space="0" w:color="auto"/>
        <w:bottom w:val="none" w:sz="0" w:space="0" w:color="auto"/>
        <w:right w:val="none" w:sz="0" w:space="0" w:color="auto"/>
      </w:divBdr>
    </w:div>
    <w:div w:id="288166219">
      <w:bodyDiv w:val="1"/>
      <w:marLeft w:val="0"/>
      <w:marRight w:val="0"/>
      <w:marTop w:val="0"/>
      <w:marBottom w:val="0"/>
      <w:divBdr>
        <w:top w:val="none" w:sz="0" w:space="0" w:color="auto"/>
        <w:left w:val="none" w:sz="0" w:space="0" w:color="auto"/>
        <w:bottom w:val="none" w:sz="0" w:space="0" w:color="auto"/>
        <w:right w:val="none" w:sz="0" w:space="0" w:color="auto"/>
      </w:divBdr>
      <w:divsChild>
        <w:div w:id="646518875">
          <w:marLeft w:val="0"/>
          <w:marRight w:val="0"/>
          <w:marTop w:val="0"/>
          <w:marBottom w:val="0"/>
          <w:divBdr>
            <w:top w:val="none" w:sz="0" w:space="0" w:color="auto"/>
            <w:left w:val="none" w:sz="0" w:space="0" w:color="auto"/>
            <w:bottom w:val="none" w:sz="0" w:space="0" w:color="auto"/>
            <w:right w:val="none" w:sz="0" w:space="0" w:color="auto"/>
          </w:divBdr>
          <w:divsChild>
            <w:div w:id="1024206484">
              <w:marLeft w:val="0"/>
              <w:marRight w:val="0"/>
              <w:marTop w:val="0"/>
              <w:marBottom w:val="0"/>
              <w:divBdr>
                <w:top w:val="none" w:sz="0" w:space="0" w:color="auto"/>
                <w:left w:val="none" w:sz="0" w:space="0" w:color="auto"/>
                <w:bottom w:val="none" w:sz="0" w:space="0" w:color="auto"/>
                <w:right w:val="none" w:sz="0" w:space="0" w:color="auto"/>
              </w:divBdr>
            </w:div>
            <w:div w:id="270551095">
              <w:marLeft w:val="0"/>
              <w:marRight w:val="0"/>
              <w:marTop w:val="0"/>
              <w:marBottom w:val="0"/>
              <w:divBdr>
                <w:top w:val="none" w:sz="0" w:space="0" w:color="auto"/>
                <w:left w:val="none" w:sz="0" w:space="0" w:color="auto"/>
                <w:bottom w:val="none" w:sz="0" w:space="0" w:color="auto"/>
                <w:right w:val="none" w:sz="0" w:space="0" w:color="auto"/>
              </w:divBdr>
            </w:div>
            <w:div w:id="900754145">
              <w:marLeft w:val="0"/>
              <w:marRight w:val="0"/>
              <w:marTop w:val="0"/>
              <w:marBottom w:val="0"/>
              <w:divBdr>
                <w:top w:val="none" w:sz="0" w:space="0" w:color="auto"/>
                <w:left w:val="none" w:sz="0" w:space="0" w:color="auto"/>
                <w:bottom w:val="none" w:sz="0" w:space="0" w:color="auto"/>
                <w:right w:val="none" w:sz="0" w:space="0" w:color="auto"/>
              </w:divBdr>
            </w:div>
            <w:div w:id="1717004935">
              <w:marLeft w:val="0"/>
              <w:marRight w:val="0"/>
              <w:marTop w:val="0"/>
              <w:marBottom w:val="0"/>
              <w:divBdr>
                <w:top w:val="none" w:sz="0" w:space="0" w:color="auto"/>
                <w:left w:val="none" w:sz="0" w:space="0" w:color="auto"/>
                <w:bottom w:val="none" w:sz="0" w:space="0" w:color="auto"/>
                <w:right w:val="none" w:sz="0" w:space="0" w:color="auto"/>
              </w:divBdr>
            </w:div>
            <w:div w:id="354312569">
              <w:marLeft w:val="0"/>
              <w:marRight w:val="0"/>
              <w:marTop w:val="0"/>
              <w:marBottom w:val="0"/>
              <w:divBdr>
                <w:top w:val="none" w:sz="0" w:space="0" w:color="auto"/>
                <w:left w:val="none" w:sz="0" w:space="0" w:color="auto"/>
                <w:bottom w:val="none" w:sz="0" w:space="0" w:color="auto"/>
                <w:right w:val="none" w:sz="0" w:space="0" w:color="auto"/>
              </w:divBdr>
            </w:div>
            <w:div w:id="1660233782">
              <w:marLeft w:val="0"/>
              <w:marRight w:val="0"/>
              <w:marTop w:val="0"/>
              <w:marBottom w:val="0"/>
              <w:divBdr>
                <w:top w:val="none" w:sz="0" w:space="0" w:color="auto"/>
                <w:left w:val="none" w:sz="0" w:space="0" w:color="auto"/>
                <w:bottom w:val="none" w:sz="0" w:space="0" w:color="auto"/>
                <w:right w:val="none" w:sz="0" w:space="0" w:color="auto"/>
              </w:divBdr>
            </w:div>
          </w:divsChild>
        </w:div>
        <w:div w:id="1016351893">
          <w:marLeft w:val="0"/>
          <w:marRight w:val="0"/>
          <w:marTop w:val="0"/>
          <w:marBottom w:val="0"/>
          <w:divBdr>
            <w:top w:val="none" w:sz="0" w:space="0" w:color="auto"/>
            <w:left w:val="none" w:sz="0" w:space="0" w:color="auto"/>
            <w:bottom w:val="none" w:sz="0" w:space="0" w:color="auto"/>
            <w:right w:val="none" w:sz="0" w:space="0" w:color="auto"/>
          </w:divBdr>
          <w:divsChild>
            <w:div w:id="568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087">
      <w:bodyDiv w:val="1"/>
      <w:marLeft w:val="0"/>
      <w:marRight w:val="0"/>
      <w:marTop w:val="0"/>
      <w:marBottom w:val="0"/>
      <w:divBdr>
        <w:top w:val="none" w:sz="0" w:space="0" w:color="auto"/>
        <w:left w:val="none" w:sz="0" w:space="0" w:color="auto"/>
        <w:bottom w:val="none" w:sz="0" w:space="0" w:color="auto"/>
        <w:right w:val="none" w:sz="0" w:space="0" w:color="auto"/>
      </w:divBdr>
    </w:div>
    <w:div w:id="444354315">
      <w:bodyDiv w:val="1"/>
      <w:marLeft w:val="0"/>
      <w:marRight w:val="0"/>
      <w:marTop w:val="0"/>
      <w:marBottom w:val="0"/>
      <w:divBdr>
        <w:top w:val="none" w:sz="0" w:space="0" w:color="auto"/>
        <w:left w:val="none" w:sz="0" w:space="0" w:color="auto"/>
        <w:bottom w:val="none" w:sz="0" w:space="0" w:color="auto"/>
        <w:right w:val="none" w:sz="0" w:space="0" w:color="auto"/>
      </w:divBdr>
    </w:div>
    <w:div w:id="480772558">
      <w:bodyDiv w:val="1"/>
      <w:marLeft w:val="0"/>
      <w:marRight w:val="0"/>
      <w:marTop w:val="0"/>
      <w:marBottom w:val="0"/>
      <w:divBdr>
        <w:top w:val="none" w:sz="0" w:space="0" w:color="auto"/>
        <w:left w:val="none" w:sz="0" w:space="0" w:color="auto"/>
        <w:bottom w:val="none" w:sz="0" w:space="0" w:color="auto"/>
        <w:right w:val="none" w:sz="0" w:space="0" w:color="auto"/>
      </w:divBdr>
    </w:div>
    <w:div w:id="536429457">
      <w:bodyDiv w:val="1"/>
      <w:marLeft w:val="0"/>
      <w:marRight w:val="0"/>
      <w:marTop w:val="0"/>
      <w:marBottom w:val="0"/>
      <w:divBdr>
        <w:top w:val="none" w:sz="0" w:space="0" w:color="auto"/>
        <w:left w:val="none" w:sz="0" w:space="0" w:color="auto"/>
        <w:bottom w:val="none" w:sz="0" w:space="0" w:color="auto"/>
        <w:right w:val="none" w:sz="0" w:space="0" w:color="auto"/>
      </w:divBdr>
    </w:div>
    <w:div w:id="586303389">
      <w:bodyDiv w:val="1"/>
      <w:marLeft w:val="0"/>
      <w:marRight w:val="0"/>
      <w:marTop w:val="0"/>
      <w:marBottom w:val="0"/>
      <w:divBdr>
        <w:top w:val="none" w:sz="0" w:space="0" w:color="auto"/>
        <w:left w:val="none" w:sz="0" w:space="0" w:color="auto"/>
        <w:bottom w:val="none" w:sz="0" w:space="0" w:color="auto"/>
        <w:right w:val="none" w:sz="0" w:space="0" w:color="auto"/>
      </w:divBdr>
    </w:div>
    <w:div w:id="621307233">
      <w:bodyDiv w:val="1"/>
      <w:marLeft w:val="0"/>
      <w:marRight w:val="0"/>
      <w:marTop w:val="0"/>
      <w:marBottom w:val="0"/>
      <w:divBdr>
        <w:top w:val="none" w:sz="0" w:space="0" w:color="auto"/>
        <w:left w:val="none" w:sz="0" w:space="0" w:color="auto"/>
        <w:bottom w:val="none" w:sz="0" w:space="0" w:color="auto"/>
        <w:right w:val="none" w:sz="0" w:space="0" w:color="auto"/>
      </w:divBdr>
    </w:div>
    <w:div w:id="727268712">
      <w:bodyDiv w:val="1"/>
      <w:marLeft w:val="0"/>
      <w:marRight w:val="0"/>
      <w:marTop w:val="0"/>
      <w:marBottom w:val="0"/>
      <w:divBdr>
        <w:top w:val="none" w:sz="0" w:space="0" w:color="auto"/>
        <w:left w:val="none" w:sz="0" w:space="0" w:color="auto"/>
        <w:bottom w:val="none" w:sz="0" w:space="0" w:color="auto"/>
        <w:right w:val="none" w:sz="0" w:space="0" w:color="auto"/>
      </w:divBdr>
    </w:div>
    <w:div w:id="731999658">
      <w:bodyDiv w:val="1"/>
      <w:marLeft w:val="0"/>
      <w:marRight w:val="0"/>
      <w:marTop w:val="0"/>
      <w:marBottom w:val="0"/>
      <w:divBdr>
        <w:top w:val="none" w:sz="0" w:space="0" w:color="auto"/>
        <w:left w:val="none" w:sz="0" w:space="0" w:color="auto"/>
        <w:bottom w:val="none" w:sz="0" w:space="0" w:color="auto"/>
        <w:right w:val="none" w:sz="0" w:space="0" w:color="auto"/>
      </w:divBdr>
    </w:div>
    <w:div w:id="757291849">
      <w:bodyDiv w:val="1"/>
      <w:marLeft w:val="0"/>
      <w:marRight w:val="0"/>
      <w:marTop w:val="0"/>
      <w:marBottom w:val="0"/>
      <w:divBdr>
        <w:top w:val="none" w:sz="0" w:space="0" w:color="auto"/>
        <w:left w:val="none" w:sz="0" w:space="0" w:color="auto"/>
        <w:bottom w:val="none" w:sz="0" w:space="0" w:color="auto"/>
        <w:right w:val="none" w:sz="0" w:space="0" w:color="auto"/>
      </w:divBdr>
    </w:div>
    <w:div w:id="822312369">
      <w:bodyDiv w:val="1"/>
      <w:marLeft w:val="0"/>
      <w:marRight w:val="0"/>
      <w:marTop w:val="0"/>
      <w:marBottom w:val="0"/>
      <w:divBdr>
        <w:top w:val="none" w:sz="0" w:space="0" w:color="auto"/>
        <w:left w:val="none" w:sz="0" w:space="0" w:color="auto"/>
        <w:bottom w:val="none" w:sz="0" w:space="0" w:color="auto"/>
        <w:right w:val="none" w:sz="0" w:space="0" w:color="auto"/>
      </w:divBdr>
    </w:div>
    <w:div w:id="925723310">
      <w:bodyDiv w:val="1"/>
      <w:marLeft w:val="0"/>
      <w:marRight w:val="0"/>
      <w:marTop w:val="0"/>
      <w:marBottom w:val="0"/>
      <w:divBdr>
        <w:top w:val="none" w:sz="0" w:space="0" w:color="auto"/>
        <w:left w:val="none" w:sz="0" w:space="0" w:color="auto"/>
        <w:bottom w:val="none" w:sz="0" w:space="0" w:color="auto"/>
        <w:right w:val="none" w:sz="0" w:space="0" w:color="auto"/>
      </w:divBdr>
    </w:div>
    <w:div w:id="939801123">
      <w:bodyDiv w:val="1"/>
      <w:marLeft w:val="0"/>
      <w:marRight w:val="0"/>
      <w:marTop w:val="0"/>
      <w:marBottom w:val="0"/>
      <w:divBdr>
        <w:top w:val="none" w:sz="0" w:space="0" w:color="auto"/>
        <w:left w:val="none" w:sz="0" w:space="0" w:color="auto"/>
        <w:bottom w:val="none" w:sz="0" w:space="0" w:color="auto"/>
        <w:right w:val="none" w:sz="0" w:space="0" w:color="auto"/>
      </w:divBdr>
    </w:div>
    <w:div w:id="1259867374">
      <w:bodyDiv w:val="1"/>
      <w:marLeft w:val="0"/>
      <w:marRight w:val="0"/>
      <w:marTop w:val="0"/>
      <w:marBottom w:val="0"/>
      <w:divBdr>
        <w:top w:val="none" w:sz="0" w:space="0" w:color="auto"/>
        <w:left w:val="none" w:sz="0" w:space="0" w:color="auto"/>
        <w:bottom w:val="none" w:sz="0" w:space="0" w:color="auto"/>
        <w:right w:val="none" w:sz="0" w:space="0" w:color="auto"/>
      </w:divBdr>
    </w:div>
    <w:div w:id="1262185781">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439522246">
      <w:bodyDiv w:val="1"/>
      <w:marLeft w:val="0"/>
      <w:marRight w:val="0"/>
      <w:marTop w:val="0"/>
      <w:marBottom w:val="0"/>
      <w:divBdr>
        <w:top w:val="none" w:sz="0" w:space="0" w:color="auto"/>
        <w:left w:val="none" w:sz="0" w:space="0" w:color="auto"/>
        <w:bottom w:val="none" w:sz="0" w:space="0" w:color="auto"/>
        <w:right w:val="none" w:sz="0" w:space="0" w:color="auto"/>
      </w:divBdr>
    </w:div>
    <w:div w:id="1610354889">
      <w:bodyDiv w:val="1"/>
      <w:marLeft w:val="0"/>
      <w:marRight w:val="0"/>
      <w:marTop w:val="0"/>
      <w:marBottom w:val="0"/>
      <w:divBdr>
        <w:top w:val="none" w:sz="0" w:space="0" w:color="auto"/>
        <w:left w:val="none" w:sz="0" w:space="0" w:color="auto"/>
        <w:bottom w:val="none" w:sz="0" w:space="0" w:color="auto"/>
        <w:right w:val="none" w:sz="0" w:space="0" w:color="auto"/>
      </w:divBdr>
    </w:div>
    <w:div w:id="1790393942">
      <w:bodyDiv w:val="1"/>
      <w:marLeft w:val="0"/>
      <w:marRight w:val="0"/>
      <w:marTop w:val="0"/>
      <w:marBottom w:val="0"/>
      <w:divBdr>
        <w:top w:val="none" w:sz="0" w:space="0" w:color="auto"/>
        <w:left w:val="none" w:sz="0" w:space="0" w:color="auto"/>
        <w:bottom w:val="none" w:sz="0" w:space="0" w:color="auto"/>
        <w:right w:val="none" w:sz="0" w:space="0" w:color="auto"/>
      </w:divBdr>
    </w:div>
    <w:div w:id="1850368193">
      <w:bodyDiv w:val="1"/>
      <w:marLeft w:val="0"/>
      <w:marRight w:val="0"/>
      <w:marTop w:val="0"/>
      <w:marBottom w:val="0"/>
      <w:divBdr>
        <w:top w:val="none" w:sz="0" w:space="0" w:color="auto"/>
        <w:left w:val="none" w:sz="0" w:space="0" w:color="auto"/>
        <w:bottom w:val="none" w:sz="0" w:space="0" w:color="auto"/>
        <w:right w:val="none" w:sz="0" w:space="0" w:color="auto"/>
      </w:divBdr>
    </w:div>
    <w:div w:id="2072540539">
      <w:bodyDiv w:val="1"/>
      <w:marLeft w:val="0"/>
      <w:marRight w:val="0"/>
      <w:marTop w:val="0"/>
      <w:marBottom w:val="0"/>
      <w:divBdr>
        <w:top w:val="none" w:sz="0" w:space="0" w:color="auto"/>
        <w:left w:val="none" w:sz="0" w:space="0" w:color="auto"/>
        <w:bottom w:val="none" w:sz="0" w:space="0" w:color="auto"/>
        <w:right w:val="none" w:sz="0" w:space="0" w:color="auto"/>
      </w:divBdr>
    </w:div>
    <w:div w:id="21127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PP@togetherforchildre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getherforchildren.org.uk/media/25480/Hospital-Tuition-Form-VPP/doc/Hospital_Tuition_Form_VPP.docx?m=637840826236600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D6C0609-5CFE-4BD5-A642-EDA3C7F01391}"/>
      </w:docPartPr>
      <w:docPartBody>
        <w:p w:rsidR="00574ECA" w:rsidRDefault="008C52C3">
          <w:r w:rsidRPr="00AF0B28">
            <w:rPr>
              <w:rStyle w:val="PlaceholderText"/>
            </w:rPr>
            <w:t>Choose an item.</w:t>
          </w:r>
        </w:p>
      </w:docPartBody>
    </w:docPart>
    <w:docPart>
      <w:docPartPr>
        <w:name w:val="656C9D3FF1A342BC9280E438F34F7E70"/>
        <w:category>
          <w:name w:val="General"/>
          <w:gallery w:val="placeholder"/>
        </w:category>
        <w:types>
          <w:type w:val="bbPlcHdr"/>
        </w:types>
        <w:behaviors>
          <w:behavior w:val="content"/>
        </w:behaviors>
        <w:guid w:val="{4AD08B73-D1DE-4652-8B85-3C6808A3E387}"/>
      </w:docPartPr>
      <w:docPartBody>
        <w:p w:rsidR="00574ECA" w:rsidRDefault="008C52C3" w:rsidP="008C52C3">
          <w:pPr>
            <w:pStyle w:val="656C9D3FF1A342BC9280E438F34F7E70"/>
          </w:pPr>
          <w:r w:rsidRPr="00AF0B28">
            <w:rPr>
              <w:rStyle w:val="PlaceholderText"/>
            </w:rPr>
            <w:t>Choose an item.</w:t>
          </w:r>
        </w:p>
      </w:docPartBody>
    </w:docPart>
    <w:docPart>
      <w:docPartPr>
        <w:name w:val="1AE6D289C4C147928D6CF69AB512ABDF"/>
        <w:category>
          <w:name w:val="General"/>
          <w:gallery w:val="placeholder"/>
        </w:category>
        <w:types>
          <w:type w:val="bbPlcHdr"/>
        </w:types>
        <w:behaviors>
          <w:behavior w:val="content"/>
        </w:behaviors>
        <w:guid w:val="{DDDB63ED-82A4-401A-B876-BCDBCE51D01F}"/>
      </w:docPartPr>
      <w:docPartBody>
        <w:p w:rsidR="00574ECA" w:rsidRDefault="008C52C3" w:rsidP="008C52C3">
          <w:pPr>
            <w:pStyle w:val="1AE6D289C4C147928D6CF69AB512ABDF"/>
          </w:pPr>
          <w:r w:rsidRPr="00AF0B28">
            <w:rPr>
              <w:rStyle w:val="PlaceholderText"/>
            </w:rPr>
            <w:t>Choose an item.</w:t>
          </w:r>
        </w:p>
      </w:docPartBody>
    </w:docPart>
    <w:docPart>
      <w:docPartPr>
        <w:name w:val="289F0CAE73A2413C9DAA8CDCD4B9BE7E"/>
        <w:category>
          <w:name w:val="General"/>
          <w:gallery w:val="placeholder"/>
        </w:category>
        <w:types>
          <w:type w:val="bbPlcHdr"/>
        </w:types>
        <w:behaviors>
          <w:behavior w:val="content"/>
        </w:behaviors>
        <w:guid w:val="{B32C6AC4-BF56-41A6-BF8B-433F8E27C85F}"/>
      </w:docPartPr>
      <w:docPartBody>
        <w:p w:rsidR="00574ECA" w:rsidRDefault="008C52C3" w:rsidP="008C52C3">
          <w:pPr>
            <w:pStyle w:val="289F0CAE73A2413C9DAA8CDCD4B9BE7E"/>
          </w:pPr>
          <w:r w:rsidRPr="00AF0B28">
            <w:rPr>
              <w:rStyle w:val="PlaceholderText"/>
            </w:rPr>
            <w:t>Choose an item.</w:t>
          </w:r>
        </w:p>
      </w:docPartBody>
    </w:docPart>
    <w:docPart>
      <w:docPartPr>
        <w:name w:val="A89D3D6198BB40D5829609C1420D53F0"/>
        <w:category>
          <w:name w:val="General"/>
          <w:gallery w:val="placeholder"/>
        </w:category>
        <w:types>
          <w:type w:val="bbPlcHdr"/>
        </w:types>
        <w:behaviors>
          <w:behavior w:val="content"/>
        </w:behaviors>
        <w:guid w:val="{C49EB93A-7A3C-4589-B38E-9B56671026D9}"/>
      </w:docPartPr>
      <w:docPartBody>
        <w:p w:rsidR="00574ECA" w:rsidRDefault="008C52C3" w:rsidP="008C52C3">
          <w:pPr>
            <w:pStyle w:val="A89D3D6198BB40D5829609C1420D53F0"/>
          </w:pPr>
          <w:r w:rsidRPr="00AF0B28">
            <w:rPr>
              <w:rStyle w:val="PlaceholderText"/>
            </w:rPr>
            <w:t>Choose an item.</w:t>
          </w:r>
        </w:p>
      </w:docPartBody>
    </w:docPart>
    <w:docPart>
      <w:docPartPr>
        <w:name w:val="139C4A909F154CFE861007CC8F724399"/>
        <w:category>
          <w:name w:val="General"/>
          <w:gallery w:val="placeholder"/>
        </w:category>
        <w:types>
          <w:type w:val="bbPlcHdr"/>
        </w:types>
        <w:behaviors>
          <w:behavior w:val="content"/>
        </w:behaviors>
        <w:guid w:val="{2D732E59-84E2-42BF-A62C-CB878442E2EB}"/>
      </w:docPartPr>
      <w:docPartBody>
        <w:p w:rsidR="00574ECA" w:rsidRDefault="008C52C3" w:rsidP="008C52C3">
          <w:pPr>
            <w:pStyle w:val="139C4A909F154CFE861007CC8F724399"/>
          </w:pPr>
          <w:r w:rsidRPr="00AF0B28">
            <w:rPr>
              <w:rStyle w:val="PlaceholderText"/>
            </w:rPr>
            <w:t>Choose an item.</w:t>
          </w:r>
        </w:p>
      </w:docPartBody>
    </w:docPart>
    <w:docPart>
      <w:docPartPr>
        <w:name w:val="2C0AB7F63E184BCAB73CC7890A822603"/>
        <w:category>
          <w:name w:val="General"/>
          <w:gallery w:val="placeholder"/>
        </w:category>
        <w:types>
          <w:type w:val="bbPlcHdr"/>
        </w:types>
        <w:behaviors>
          <w:behavior w:val="content"/>
        </w:behaviors>
        <w:guid w:val="{FB473D2C-F99D-4154-95E5-F7F9C806FA72}"/>
      </w:docPartPr>
      <w:docPartBody>
        <w:p w:rsidR="00574ECA" w:rsidRDefault="008C52C3" w:rsidP="008C52C3">
          <w:pPr>
            <w:pStyle w:val="2C0AB7F63E184BCAB73CC7890A822603"/>
          </w:pPr>
          <w:r w:rsidRPr="00AF0B28">
            <w:rPr>
              <w:rStyle w:val="PlaceholderText"/>
            </w:rPr>
            <w:t>Choose an item.</w:t>
          </w:r>
        </w:p>
      </w:docPartBody>
    </w:docPart>
    <w:docPart>
      <w:docPartPr>
        <w:name w:val="365CF70E88B64106B7692F990B62A836"/>
        <w:category>
          <w:name w:val="General"/>
          <w:gallery w:val="placeholder"/>
        </w:category>
        <w:types>
          <w:type w:val="bbPlcHdr"/>
        </w:types>
        <w:behaviors>
          <w:behavior w:val="content"/>
        </w:behaviors>
        <w:guid w:val="{8465B1AA-C36D-4BA4-8861-501A16D41215}"/>
      </w:docPartPr>
      <w:docPartBody>
        <w:p w:rsidR="00574ECA" w:rsidRDefault="008C52C3" w:rsidP="008C52C3">
          <w:pPr>
            <w:pStyle w:val="365CF70E88B64106B7692F990B62A836"/>
          </w:pPr>
          <w:r w:rsidRPr="00AF0B28">
            <w:rPr>
              <w:rStyle w:val="PlaceholderText"/>
            </w:rPr>
            <w:t>Choose an item.</w:t>
          </w:r>
        </w:p>
      </w:docPartBody>
    </w:docPart>
    <w:docPart>
      <w:docPartPr>
        <w:name w:val="578FFF7E62CE4266A24561B1F21D3753"/>
        <w:category>
          <w:name w:val="General"/>
          <w:gallery w:val="placeholder"/>
        </w:category>
        <w:types>
          <w:type w:val="bbPlcHdr"/>
        </w:types>
        <w:behaviors>
          <w:behavior w:val="content"/>
        </w:behaviors>
        <w:guid w:val="{C61C1512-4E1B-46A1-80BA-43E371828655}"/>
      </w:docPartPr>
      <w:docPartBody>
        <w:p w:rsidR="00574ECA" w:rsidRDefault="008C52C3" w:rsidP="008C52C3">
          <w:pPr>
            <w:pStyle w:val="578FFF7E62CE4266A24561B1F21D3753"/>
          </w:pPr>
          <w:r w:rsidRPr="00AF0B28">
            <w:rPr>
              <w:rStyle w:val="PlaceholderText"/>
            </w:rPr>
            <w:t>Choose an item.</w:t>
          </w:r>
        </w:p>
      </w:docPartBody>
    </w:docPart>
    <w:docPart>
      <w:docPartPr>
        <w:name w:val="6CABA3A133F1449A925CE79E316E48C1"/>
        <w:category>
          <w:name w:val="General"/>
          <w:gallery w:val="placeholder"/>
        </w:category>
        <w:types>
          <w:type w:val="bbPlcHdr"/>
        </w:types>
        <w:behaviors>
          <w:behavior w:val="content"/>
        </w:behaviors>
        <w:guid w:val="{218298B4-C9EB-4ED6-903D-98AD963DDE65}"/>
      </w:docPartPr>
      <w:docPartBody>
        <w:p w:rsidR="00574ECA" w:rsidRDefault="008C52C3" w:rsidP="008C52C3">
          <w:pPr>
            <w:pStyle w:val="6CABA3A133F1449A925CE79E316E48C1"/>
          </w:pPr>
          <w:r w:rsidRPr="00AF0B28">
            <w:rPr>
              <w:rStyle w:val="PlaceholderText"/>
            </w:rPr>
            <w:t>Choose an item.</w:t>
          </w:r>
        </w:p>
      </w:docPartBody>
    </w:docPart>
    <w:docPart>
      <w:docPartPr>
        <w:name w:val="BC2D0B1AB7AC4BDEB41F2B5008E13B81"/>
        <w:category>
          <w:name w:val="General"/>
          <w:gallery w:val="placeholder"/>
        </w:category>
        <w:types>
          <w:type w:val="bbPlcHdr"/>
        </w:types>
        <w:behaviors>
          <w:behavior w:val="content"/>
        </w:behaviors>
        <w:guid w:val="{D3150A43-10B6-425A-968F-5D904D79DA65}"/>
      </w:docPartPr>
      <w:docPartBody>
        <w:p w:rsidR="00574ECA" w:rsidRDefault="008C52C3" w:rsidP="008C52C3">
          <w:pPr>
            <w:pStyle w:val="BC2D0B1AB7AC4BDEB41F2B5008E13B81"/>
          </w:pPr>
          <w:r w:rsidRPr="00AF0B28">
            <w:rPr>
              <w:rStyle w:val="PlaceholderText"/>
            </w:rPr>
            <w:t>Choose an item.</w:t>
          </w:r>
        </w:p>
      </w:docPartBody>
    </w:docPart>
    <w:docPart>
      <w:docPartPr>
        <w:name w:val="3B01BAA5AAEE44A792F68C01DC3C8DCC"/>
        <w:category>
          <w:name w:val="General"/>
          <w:gallery w:val="placeholder"/>
        </w:category>
        <w:types>
          <w:type w:val="bbPlcHdr"/>
        </w:types>
        <w:behaviors>
          <w:behavior w:val="content"/>
        </w:behaviors>
        <w:guid w:val="{F3E18B8D-DE26-45D5-B32C-F87C04389F35}"/>
      </w:docPartPr>
      <w:docPartBody>
        <w:p w:rsidR="00574ECA" w:rsidRDefault="008C52C3" w:rsidP="008C52C3">
          <w:pPr>
            <w:pStyle w:val="3B01BAA5AAEE44A792F68C01DC3C8DCC"/>
          </w:pPr>
          <w:r w:rsidRPr="00AF0B28">
            <w:rPr>
              <w:rStyle w:val="PlaceholderText"/>
            </w:rPr>
            <w:t>Choose an item.</w:t>
          </w:r>
        </w:p>
      </w:docPartBody>
    </w:docPart>
    <w:docPart>
      <w:docPartPr>
        <w:name w:val="5CD9ED0F7F8F4ADAB294CEE64B47A01C"/>
        <w:category>
          <w:name w:val="General"/>
          <w:gallery w:val="placeholder"/>
        </w:category>
        <w:types>
          <w:type w:val="bbPlcHdr"/>
        </w:types>
        <w:behaviors>
          <w:behavior w:val="content"/>
        </w:behaviors>
        <w:guid w:val="{1995BC3F-672D-4D79-ABC9-F955047A12B0}"/>
      </w:docPartPr>
      <w:docPartBody>
        <w:p w:rsidR="00574ECA" w:rsidRDefault="008C52C3" w:rsidP="008C52C3">
          <w:pPr>
            <w:pStyle w:val="5CD9ED0F7F8F4ADAB294CEE64B47A01C"/>
          </w:pPr>
          <w:r w:rsidRPr="00AF0B28">
            <w:rPr>
              <w:rStyle w:val="PlaceholderText"/>
            </w:rPr>
            <w:t>Choose an item.</w:t>
          </w:r>
        </w:p>
      </w:docPartBody>
    </w:docPart>
    <w:docPart>
      <w:docPartPr>
        <w:name w:val="457443A7028C439FA64AE1AC7E07DC57"/>
        <w:category>
          <w:name w:val="General"/>
          <w:gallery w:val="placeholder"/>
        </w:category>
        <w:types>
          <w:type w:val="bbPlcHdr"/>
        </w:types>
        <w:behaviors>
          <w:behavior w:val="content"/>
        </w:behaviors>
        <w:guid w:val="{53E15823-D535-43F4-B82F-D5E6415726EE}"/>
      </w:docPartPr>
      <w:docPartBody>
        <w:p w:rsidR="00574ECA" w:rsidRDefault="008C52C3" w:rsidP="008C52C3">
          <w:pPr>
            <w:pStyle w:val="457443A7028C439FA64AE1AC7E07DC57"/>
          </w:pPr>
          <w:r w:rsidRPr="00AF0B28">
            <w:rPr>
              <w:rStyle w:val="PlaceholderText"/>
            </w:rPr>
            <w:t>Choose an item.</w:t>
          </w:r>
        </w:p>
      </w:docPartBody>
    </w:docPart>
    <w:docPart>
      <w:docPartPr>
        <w:name w:val="807C0C5B3A1549FE930AE72F362267C2"/>
        <w:category>
          <w:name w:val="General"/>
          <w:gallery w:val="placeholder"/>
        </w:category>
        <w:types>
          <w:type w:val="bbPlcHdr"/>
        </w:types>
        <w:behaviors>
          <w:behavior w:val="content"/>
        </w:behaviors>
        <w:guid w:val="{EF1AF6BF-29ED-4560-B109-B676B761055A}"/>
      </w:docPartPr>
      <w:docPartBody>
        <w:p w:rsidR="00574ECA" w:rsidRDefault="008C52C3" w:rsidP="008C52C3">
          <w:pPr>
            <w:pStyle w:val="807C0C5B3A1549FE930AE72F362267C2"/>
          </w:pPr>
          <w:r w:rsidRPr="00AF0B28">
            <w:rPr>
              <w:rStyle w:val="PlaceholderText"/>
            </w:rPr>
            <w:t>Choose an item.</w:t>
          </w:r>
        </w:p>
      </w:docPartBody>
    </w:docPart>
    <w:docPart>
      <w:docPartPr>
        <w:name w:val="15352F70432541FC8E084D2BBC02BE25"/>
        <w:category>
          <w:name w:val="General"/>
          <w:gallery w:val="placeholder"/>
        </w:category>
        <w:types>
          <w:type w:val="bbPlcHdr"/>
        </w:types>
        <w:behaviors>
          <w:behavior w:val="content"/>
        </w:behaviors>
        <w:guid w:val="{BB37825A-3E89-4A1F-9E98-31A0E5DB743B}"/>
      </w:docPartPr>
      <w:docPartBody>
        <w:p w:rsidR="00574ECA" w:rsidRDefault="008C52C3" w:rsidP="008C52C3">
          <w:pPr>
            <w:pStyle w:val="15352F70432541FC8E084D2BBC02BE25"/>
          </w:pPr>
          <w:r w:rsidRPr="00AF0B28">
            <w:rPr>
              <w:rStyle w:val="PlaceholderText"/>
            </w:rPr>
            <w:t>Choose an item.</w:t>
          </w:r>
        </w:p>
      </w:docPartBody>
    </w:docPart>
    <w:docPart>
      <w:docPartPr>
        <w:name w:val="850C98B475084FA782CD1382A064E3A2"/>
        <w:category>
          <w:name w:val="General"/>
          <w:gallery w:val="placeholder"/>
        </w:category>
        <w:types>
          <w:type w:val="bbPlcHdr"/>
        </w:types>
        <w:behaviors>
          <w:behavior w:val="content"/>
        </w:behaviors>
        <w:guid w:val="{A4771AC5-D7DB-4F99-BD5B-DE57F1F7F0E1}"/>
      </w:docPartPr>
      <w:docPartBody>
        <w:p w:rsidR="00574ECA" w:rsidRDefault="008C52C3" w:rsidP="008C52C3">
          <w:pPr>
            <w:pStyle w:val="850C98B475084FA782CD1382A064E3A2"/>
          </w:pPr>
          <w:r w:rsidRPr="00AF0B28">
            <w:rPr>
              <w:rStyle w:val="PlaceholderText"/>
            </w:rPr>
            <w:t>Choose an item.</w:t>
          </w:r>
        </w:p>
      </w:docPartBody>
    </w:docPart>
    <w:docPart>
      <w:docPartPr>
        <w:name w:val="A7C3CD0F066E49A89C50EA929D205C0B"/>
        <w:category>
          <w:name w:val="General"/>
          <w:gallery w:val="placeholder"/>
        </w:category>
        <w:types>
          <w:type w:val="bbPlcHdr"/>
        </w:types>
        <w:behaviors>
          <w:behavior w:val="content"/>
        </w:behaviors>
        <w:guid w:val="{A6DFF733-219A-41CF-8DB0-6848CC528421}"/>
      </w:docPartPr>
      <w:docPartBody>
        <w:p w:rsidR="00574ECA" w:rsidRDefault="008C52C3" w:rsidP="008C52C3">
          <w:pPr>
            <w:pStyle w:val="A7C3CD0F066E49A89C50EA929D205C0B"/>
          </w:pPr>
          <w:r w:rsidRPr="00AF0B28">
            <w:rPr>
              <w:rStyle w:val="PlaceholderText"/>
            </w:rPr>
            <w:t>Choose an item.</w:t>
          </w:r>
        </w:p>
      </w:docPartBody>
    </w:docPart>
    <w:docPart>
      <w:docPartPr>
        <w:name w:val="9E1E58829FEF49CF96CB251F7F6046C6"/>
        <w:category>
          <w:name w:val="General"/>
          <w:gallery w:val="placeholder"/>
        </w:category>
        <w:types>
          <w:type w:val="bbPlcHdr"/>
        </w:types>
        <w:behaviors>
          <w:behavior w:val="content"/>
        </w:behaviors>
        <w:guid w:val="{5FEC4126-4C64-4B58-8D11-336BC4D9ECFD}"/>
      </w:docPartPr>
      <w:docPartBody>
        <w:p w:rsidR="00574ECA" w:rsidRDefault="008C52C3" w:rsidP="008C52C3">
          <w:pPr>
            <w:pStyle w:val="9E1E58829FEF49CF96CB251F7F6046C6"/>
          </w:pPr>
          <w:r w:rsidRPr="00AF0B28">
            <w:rPr>
              <w:rStyle w:val="PlaceholderText"/>
            </w:rPr>
            <w:t>Choose an item.</w:t>
          </w:r>
        </w:p>
      </w:docPartBody>
    </w:docPart>
    <w:docPart>
      <w:docPartPr>
        <w:name w:val="3649F4E9D04B48C1A314E65E63300FCF"/>
        <w:category>
          <w:name w:val="General"/>
          <w:gallery w:val="placeholder"/>
        </w:category>
        <w:types>
          <w:type w:val="bbPlcHdr"/>
        </w:types>
        <w:behaviors>
          <w:behavior w:val="content"/>
        </w:behaviors>
        <w:guid w:val="{FFFDD998-1CE6-444F-9E48-ECFFAD307022}"/>
      </w:docPartPr>
      <w:docPartBody>
        <w:p w:rsidR="00574ECA" w:rsidRDefault="008C52C3" w:rsidP="008C52C3">
          <w:pPr>
            <w:pStyle w:val="3649F4E9D04B48C1A314E65E63300FCF"/>
          </w:pPr>
          <w:r w:rsidRPr="00AF0B28">
            <w:rPr>
              <w:rStyle w:val="PlaceholderText"/>
            </w:rPr>
            <w:t>Choose an item.</w:t>
          </w:r>
        </w:p>
      </w:docPartBody>
    </w:docPart>
    <w:docPart>
      <w:docPartPr>
        <w:name w:val="B4D28A7EC10447D2837368DF634B19AF"/>
        <w:category>
          <w:name w:val="General"/>
          <w:gallery w:val="placeholder"/>
        </w:category>
        <w:types>
          <w:type w:val="bbPlcHdr"/>
        </w:types>
        <w:behaviors>
          <w:behavior w:val="content"/>
        </w:behaviors>
        <w:guid w:val="{FD28EA9C-7282-4F7A-93B9-06247D26E948}"/>
      </w:docPartPr>
      <w:docPartBody>
        <w:p w:rsidR="00574ECA" w:rsidRDefault="008C52C3" w:rsidP="008C52C3">
          <w:pPr>
            <w:pStyle w:val="B4D28A7EC10447D2837368DF634B19AF"/>
          </w:pPr>
          <w:r w:rsidRPr="00AF0B28">
            <w:rPr>
              <w:rStyle w:val="PlaceholderText"/>
            </w:rPr>
            <w:t>Choose an item.</w:t>
          </w:r>
        </w:p>
      </w:docPartBody>
    </w:docPart>
    <w:docPart>
      <w:docPartPr>
        <w:name w:val="5D9686210C3843B8B086DCCAB37E57DC"/>
        <w:category>
          <w:name w:val="General"/>
          <w:gallery w:val="placeholder"/>
        </w:category>
        <w:types>
          <w:type w:val="bbPlcHdr"/>
        </w:types>
        <w:behaviors>
          <w:behavior w:val="content"/>
        </w:behaviors>
        <w:guid w:val="{ED4AD0CA-58B7-4A4D-A676-30F16A010511}"/>
      </w:docPartPr>
      <w:docPartBody>
        <w:p w:rsidR="00574ECA" w:rsidRDefault="008C52C3" w:rsidP="008C52C3">
          <w:pPr>
            <w:pStyle w:val="5D9686210C3843B8B086DCCAB37E57DC"/>
          </w:pPr>
          <w:r w:rsidRPr="00AF0B28">
            <w:rPr>
              <w:rStyle w:val="PlaceholderText"/>
            </w:rPr>
            <w:t>Choose an item.</w:t>
          </w:r>
        </w:p>
      </w:docPartBody>
    </w:docPart>
    <w:docPart>
      <w:docPartPr>
        <w:name w:val="73B011869E8141D980E652E6020AC1F0"/>
        <w:category>
          <w:name w:val="General"/>
          <w:gallery w:val="placeholder"/>
        </w:category>
        <w:types>
          <w:type w:val="bbPlcHdr"/>
        </w:types>
        <w:behaviors>
          <w:behavior w:val="content"/>
        </w:behaviors>
        <w:guid w:val="{78F20E0D-1E01-4699-BEE1-C6EC59ECF09C}"/>
      </w:docPartPr>
      <w:docPartBody>
        <w:p w:rsidR="00574ECA" w:rsidRDefault="008C52C3" w:rsidP="008C52C3">
          <w:pPr>
            <w:pStyle w:val="73B011869E8141D980E652E6020AC1F0"/>
          </w:pPr>
          <w:r w:rsidRPr="00AF0B28">
            <w:rPr>
              <w:rStyle w:val="PlaceholderText"/>
            </w:rPr>
            <w:t>Choose an item.</w:t>
          </w:r>
        </w:p>
      </w:docPartBody>
    </w:docPart>
    <w:docPart>
      <w:docPartPr>
        <w:name w:val="7C1235ED2A794EDC95B18EED223D7D62"/>
        <w:category>
          <w:name w:val="General"/>
          <w:gallery w:val="placeholder"/>
        </w:category>
        <w:types>
          <w:type w:val="bbPlcHdr"/>
        </w:types>
        <w:behaviors>
          <w:behavior w:val="content"/>
        </w:behaviors>
        <w:guid w:val="{1CC86007-E68B-4148-BC7E-9EC149D80BBD}"/>
      </w:docPartPr>
      <w:docPartBody>
        <w:p w:rsidR="00574ECA" w:rsidRDefault="008C52C3" w:rsidP="008C52C3">
          <w:pPr>
            <w:pStyle w:val="7C1235ED2A794EDC95B18EED223D7D62"/>
          </w:pPr>
          <w:r w:rsidRPr="00AF0B28">
            <w:rPr>
              <w:rStyle w:val="PlaceholderText"/>
            </w:rPr>
            <w:t>Choose an item.</w:t>
          </w:r>
        </w:p>
      </w:docPartBody>
    </w:docPart>
    <w:docPart>
      <w:docPartPr>
        <w:name w:val="BDEE66E4792849E7A5B2A438DF35278D"/>
        <w:category>
          <w:name w:val="General"/>
          <w:gallery w:val="placeholder"/>
        </w:category>
        <w:types>
          <w:type w:val="bbPlcHdr"/>
        </w:types>
        <w:behaviors>
          <w:behavior w:val="content"/>
        </w:behaviors>
        <w:guid w:val="{8F341A95-635F-41B5-AD48-C2B3507B635D}"/>
      </w:docPartPr>
      <w:docPartBody>
        <w:p w:rsidR="00574ECA" w:rsidRDefault="008C52C3" w:rsidP="008C52C3">
          <w:pPr>
            <w:pStyle w:val="BDEE66E4792849E7A5B2A438DF35278D"/>
          </w:pPr>
          <w:r w:rsidRPr="00AF0B28">
            <w:rPr>
              <w:rStyle w:val="PlaceholderText"/>
            </w:rPr>
            <w:t>Choose an item.</w:t>
          </w:r>
        </w:p>
      </w:docPartBody>
    </w:docPart>
    <w:docPart>
      <w:docPartPr>
        <w:name w:val="EB687349D6574C82A8A8D44734212B95"/>
        <w:category>
          <w:name w:val="General"/>
          <w:gallery w:val="placeholder"/>
        </w:category>
        <w:types>
          <w:type w:val="bbPlcHdr"/>
        </w:types>
        <w:behaviors>
          <w:behavior w:val="content"/>
        </w:behaviors>
        <w:guid w:val="{FF923804-3DD0-4178-BD0A-DE648B359CB6}"/>
      </w:docPartPr>
      <w:docPartBody>
        <w:p w:rsidR="00574ECA" w:rsidRDefault="008C52C3" w:rsidP="008C52C3">
          <w:pPr>
            <w:pStyle w:val="EB687349D6574C82A8A8D44734212B95"/>
          </w:pPr>
          <w:r w:rsidRPr="00AF0B28">
            <w:rPr>
              <w:rStyle w:val="PlaceholderText"/>
            </w:rPr>
            <w:t>Choose an item.</w:t>
          </w:r>
        </w:p>
      </w:docPartBody>
    </w:docPart>
    <w:docPart>
      <w:docPartPr>
        <w:name w:val="13C9CA64CE0C4400826B52332C12EBAB"/>
        <w:category>
          <w:name w:val="General"/>
          <w:gallery w:val="placeholder"/>
        </w:category>
        <w:types>
          <w:type w:val="bbPlcHdr"/>
        </w:types>
        <w:behaviors>
          <w:behavior w:val="content"/>
        </w:behaviors>
        <w:guid w:val="{AE368DBD-B264-4288-A672-9F9D80741A6D}"/>
      </w:docPartPr>
      <w:docPartBody>
        <w:p w:rsidR="00574ECA" w:rsidRDefault="008C52C3" w:rsidP="008C52C3">
          <w:pPr>
            <w:pStyle w:val="13C9CA64CE0C4400826B52332C12EBAB"/>
          </w:pPr>
          <w:r w:rsidRPr="00AF0B28">
            <w:rPr>
              <w:rStyle w:val="PlaceholderText"/>
            </w:rPr>
            <w:t>Choose an item.</w:t>
          </w:r>
        </w:p>
      </w:docPartBody>
    </w:docPart>
    <w:docPart>
      <w:docPartPr>
        <w:name w:val="ADBC158F73B544EE848277BE49C71214"/>
        <w:category>
          <w:name w:val="General"/>
          <w:gallery w:val="placeholder"/>
        </w:category>
        <w:types>
          <w:type w:val="bbPlcHdr"/>
        </w:types>
        <w:behaviors>
          <w:behavior w:val="content"/>
        </w:behaviors>
        <w:guid w:val="{3A6C2967-69E4-4D00-BE11-8D8BABAE2D1C}"/>
      </w:docPartPr>
      <w:docPartBody>
        <w:p w:rsidR="00574ECA" w:rsidRDefault="008C52C3" w:rsidP="008C52C3">
          <w:pPr>
            <w:pStyle w:val="ADBC158F73B544EE848277BE49C71214"/>
          </w:pPr>
          <w:r w:rsidRPr="00AF0B28">
            <w:rPr>
              <w:rStyle w:val="PlaceholderText"/>
            </w:rPr>
            <w:t>Choose an item.</w:t>
          </w:r>
        </w:p>
      </w:docPartBody>
    </w:docPart>
    <w:docPart>
      <w:docPartPr>
        <w:name w:val="A1E5CEDDF7A247B5AA5578D3DF96CD86"/>
        <w:category>
          <w:name w:val="General"/>
          <w:gallery w:val="placeholder"/>
        </w:category>
        <w:types>
          <w:type w:val="bbPlcHdr"/>
        </w:types>
        <w:behaviors>
          <w:behavior w:val="content"/>
        </w:behaviors>
        <w:guid w:val="{DCDA155F-EEBF-4BB1-BFB5-8C52F33C29FA}"/>
      </w:docPartPr>
      <w:docPartBody>
        <w:p w:rsidR="00574ECA" w:rsidRDefault="008C52C3" w:rsidP="008C52C3">
          <w:pPr>
            <w:pStyle w:val="A1E5CEDDF7A247B5AA5578D3DF96CD86"/>
          </w:pPr>
          <w:r w:rsidRPr="00AF0B28">
            <w:rPr>
              <w:rStyle w:val="PlaceholderText"/>
            </w:rPr>
            <w:t>Choose an item.</w:t>
          </w:r>
        </w:p>
      </w:docPartBody>
    </w:docPart>
    <w:docPart>
      <w:docPartPr>
        <w:name w:val="186B59FD410A4373BA273DA3DEBE8440"/>
        <w:category>
          <w:name w:val="General"/>
          <w:gallery w:val="placeholder"/>
        </w:category>
        <w:types>
          <w:type w:val="bbPlcHdr"/>
        </w:types>
        <w:behaviors>
          <w:behavior w:val="content"/>
        </w:behaviors>
        <w:guid w:val="{2D1ADB61-D162-4B7E-B19A-DE68CDDAA16C}"/>
      </w:docPartPr>
      <w:docPartBody>
        <w:p w:rsidR="00574ECA" w:rsidRDefault="008C52C3" w:rsidP="008C52C3">
          <w:pPr>
            <w:pStyle w:val="186B59FD410A4373BA273DA3DEBE8440"/>
          </w:pPr>
          <w:r w:rsidRPr="00AF0B28">
            <w:rPr>
              <w:rStyle w:val="PlaceholderText"/>
            </w:rPr>
            <w:t>Choose an item.</w:t>
          </w:r>
        </w:p>
      </w:docPartBody>
    </w:docPart>
    <w:docPart>
      <w:docPartPr>
        <w:name w:val="CA9675097A454D2999828C7E387D5B05"/>
        <w:category>
          <w:name w:val="General"/>
          <w:gallery w:val="placeholder"/>
        </w:category>
        <w:types>
          <w:type w:val="bbPlcHdr"/>
        </w:types>
        <w:behaviors>
          <w:behavior w:val="content"/>
        </w:behaviors>
        <w:guid w:val="{A2CA96B3-0938-4B2D-9562-D46E773627DA}"/>
      </w:docPartPr>
      <w:docPartBody>
        <w:p w:rsidR="00574ECA" w:rsidRDefault="008C52C3" w:rsidP="008C52C3">
          <w:pPr>
            <w:pStyle w:val="CA9675097A454D2999828C7E387D5B05"/>
          </w:pPr>
          <w:r w:rsidRPr="00AF0B28">
            <w:rPr>
              <w:rStyle w:val="PlaceholderText"/>
            </w:rPr>
            <w:t>Choose an item.</w:t>
          </w:r>
        </w:p>
      </w:docPartBody>
    </w:docPart>
    <w:docPart>
      <w:docPartPr>
        <w:name w:val="147EF642AC854E4CA9D75444060065AD"/>
        <w:category>
          <w:name w:val="General"/>
          <w:gallery w:val="placeholder"/>
        </w:category>
        <w:types>
          <w:type w:val="bbPlcHdr"/>
        </w:types>
        <w:behaviors>
          <w:behavior w:val="content"/>
        </w:behaviors>
        <w:guid w:val="{1FB733AA-9F4E-4538-9484-FBD74EBDA8E7}"/>
      </w:docPartPr>
      <w:docPartBody>
        <w:p w:rsidR="00574ECA" w:rsidRDefault="008C52C3" w:rsidP="008C52C3">
          <w:pPr>
            <w:pStyle w:val="147EF642AC854E4CA9D75444060065AD"/>
          </w:pPr>
          <w:r w:rsidRPr="00AF0B28">
            <w:rPr>
              <w:rStyle w:val="PlaceholderText"/>
            </w:rPr>
            <w:t>Choose an item.</w:t>
          </w:r>
        </w:p>
      </w:docPartBody>
    </w:docPart>
    <w:docPart>
      <w:docPartPr>
        <w:name w:val="9C393F8057DE41929B0E3C140DE697DC"/>
        <w:category>
          <w:name w:val="General"/>
          <w:gallery w:val="placeholder"/>
        </w:category>
        <w:types>
          <w:type w:val="bbPlcHdr"/>
        </w:types>
        <w:behaviors>
          <w:behavior w:val="content"/>
        </w:behaviors>
        <w:guid w:val="{3A85B99F-382C-4034-88F8-A4EA078E1472}"/>
      </w:docPartPr>
      <w:docPartBody>
        <w:p w:rsidR="00574ECA" w:rsidRDefault="008C52C3" w:rsidP="008C52C3">
          <w:pPr>
            <w:pStyle w:val="9C393F8057DE41929B0E3C140DE697DC"/>
          </w:pPr>
          <w:r w:rsidRPr="00AF0B28">
            <w:rPr>
              <w:rStyle w:val="PlaceholderText"/>
            </w:rPr>
            <w:t>Choose an item.</w:t>
          </w:r>
        </w:p>
      </w:docPartBody>
    </w:docPart>
    <w:docPart>
      <w:docPartPr>
        <w:name w:val="828665377D454CDCBE9BFD89A14120D5"/>
        <w:category>
          <w:name w:val="General"/>
          <w:gallery w:val="placeholder"/>
        </w:category>
        <w:types>
          <w:type w:val="bbPlcHdr"/>
        </w:types>
        <w:behaviors>
          <w:behavior w:val="content"/>
        </w:behaviors>
        <w:guid w:val="{969200C5-EC4F-43FB-AA62-16E8EC5A809B}"/>
      </w:docPartPr>
      <w:docPartBody>
        <w:p w:rsidR="00574ECA" w:rsidRDefault="008C52C3" w:rsidP="008C52C3">
          <w:pPr>
            <w:pStyle w:val="828665377D454CDCBE9BFD89A14120D5"/>
          </w:pPr>
          <w:r w:rsidRPr="00AF0B28">
            <w:rPr>
              <w:rStyle w:val="PlaceholderText"/>
            </w:rPr>
            <w:t>Choose an item.</w:t>
          </w:r>
        </w:p>
      </w:docPartBody>
    </w:docPart>
    <w:docPart>
      <w:docPartPr>
        <w:name w:val="EE33D1822A234C20AF9532CC03114A38"/>
        <w:category>
          <w:name w:val="General"/>
          <w:gallery w:val="placeholder"/>
        </w:category>
        <w:types>
          <w:type w:val="bbPlcHdr"/>
        </w:types>
        <w:behaviors>
          <w:behavior w:val="content"/>
        </w:behaviors>
        <w:guid w:val="{7F6133D8-7026-4E03-9560-E8C79924A941}"/>
      </w:docPartPr>
      <w:docPartBody>
        <w:p w:rsidR="00574ECA" w:rsidRDefault="008C52C3" w:rsidP="008C52C3">
          <w:pPr>
            <w:pStyle w:val="EE33D1822A234C20AF9532CC03114A38"/>
          </w:pPr>
          <w:r w:rsidRPr="00AF0B28">
            <w:rPr>
              <w:rStyle w:val="PlaceholderText"/>
            </w:rPr>
            <w:t>Choose an item.</w:t>
          </w:r>
        </w:p>
      </w:docPartBody>
    </w:docPart>
    <w:docPart>
      <w:docPartPr>
        <w:name w:val="1A8245873DB844F9824DBFD18409061A"/>
        <w:category>
          <w:name w:val="General"/>
          <w:gallery w:val="placeholder"/>
        </w:category>
        <w:types>
          <w:type w:val="bbPlcHdr"/>
        </w:types>
        <w:behaviors>
          <w:behavior w:val="content"/>
        </w:behaviors>
        <w:guid w:val="{EF334F2D-B2DD-41C7-A4A7-C0BCB83B99EF}"/>
      </w:docPartPr>
      <w:docPartBody>
        <w:p w:rsidR="00574ECA" w:rsidRDefault="008C52C3" w:rsidP="008C52C3">
          <w:pPr>
            <w:pStyle w:val="1A8245873DB844F9824DBFD18409061A"/>
          </w:pPr>
          <w:r w:rsidRPr="00AF0B28">
            <w:rPr>
              <w:rStyle w:val="PlaceholderText"/>
            </w:rPr>
            <w:t>Choose an item.</w:t>
          </w:r>
        </w:p>
      </w:docPartBody>
    </w:docPart>
    <w:docPart>
      <w:docPartPr>
        <w:name w:val="4388D395B9724B79912C5F97FBFCF6D5"/>
        <w:category>
          <w:name w:val="General"/>
          <w:gallery w:val="placeholder"/>
        </w:category>
        <w:types>
          <w:type w:val="bbPlcHdr"/>
        </w:types>
        <w:behaviors>
          <w:behavior w:val="content"/>
        </w:behaviors>
        <w:guid w:val="{47D8952E-671E-4556-9827-02868D5F1561}"/>
      </w:docPartPr>
      <w:docPartBody>
        <w:p w:rsidR="00574ECA" w:rsidRDefault="008C52C3" w:rsidP="008C52C3">
          <w:pPr>
            <w:pStyle w:val="4388D395B9724B79912C5F97FBFCF6D5"/>
          </w:pPr>
          <w:r w:rsidRPr="00AF0B28">
            <w:rPr>
              <w:rStyle w:val="PlaceholderText"/>
            </w:rPr>
            <w:t>Choose an item.</w:t>
          </w:r>
        </w:p>
      </w:docPartBody>
    </w:docPart>
    <w:docPart>
      <w:docPartPr>
        <w:name w:val="5F903F6F08894EE380CEC3BCC5D238C1"/>
        <w:category>
          <w:name w:val="General"/>
          <w:gallery w:val="placeholder"/>
        </w:category>
        <w:types>
          <w:type w:val="bbPlcHdr"/>
        </w:types>
        <w:behaviors>
          <w:behavior w:val="content"/>
        </w:behaviors>
        <w:guid w:val="{1F69A23E-E249-4246-9102-951BDBD14F70}"/>
      </w:docPartPr>
      <w:docPartBody>
        <w:p w:rsidR="00574ECA" w:rsidRDefault="008C52C3" w:rsidP="008C52C3">
          <w:pPr>
            <w:pStyle w:val="5F903F6F08894EE380CEC3BCC5D238C1"/>
          </w:pPr>
          <w:r w:rsidRPr="00AF0B28">
            <w:rPr>
              <w:rStyle w:val="PlaceholderText"/>
            </w:rPr>
            <w:t>Choose an item.</w:t>
          </w:r>
        </w:p>
      </w:docPartBody>
    </w:docPart>
    <w:docPart>
      <w:docPartPr>
        <w:name w:val="9C545A416CB14897A655FBAA2DA6DDC2"/>
        <w:category>
          <w:name w:val="General"/>
          <w:gallery w:val="placeholder"/>
        </w:category>
        <w:types>
          <w:type w:val="bbPlcHdr"/>
        </w:types>
        <w:behaviors>
          <w:behavior w:val="content"/>
        </w:behaviors>
        <w:guid w:val="{134F2BAB-F2F5-46F7-BBF8-B3A2D9242906}"/>
      </w:docPartPr>
      <w:docPartBody>
        <w:p w:rsidR="00574ECA" w:rsidRDefault="008C52C3" w:rsidP="008C52C3">
          <w:pPr>
            <w:pStyle w:val="9C545A416CB14897A655FBAA2DA6DDC2"/>
          </w:pPr>
          <w:r w:rsidRPr="00AF0B28">
            <w:rPr>
              <w:rStyle w:val="PlaceholderText"/>
            </w:rPr>
            <w:t>Choose an item.</w:t>
          </w:r>
        </w:p>
      </w:docPartBody>
    </w:docPart>
    <w:docPart>
      <w:docPartPr>
        <w:name w:val="C19DDDD303AD44AD9653315993AE0DD0"/>
        <w:category>
          <w:name w:val="General"/>
          <w:gallery w:val="placeholder"/>
        </w:category>
        <w:types>
          <w:type w:val="bbPlcHdr"/>
        </w:types>
        <w:behaviors>
          <w:behavior w:val="content"/>
        </w:behaviors>
        <w:guid w:val="{DF1D6C58-3C4C-494D-BD83-5DD18ED46EB6}"/>
      </w:docPartPr>
      <w:docPartBody>
        <w:p w:rsidR="00574ECA" w:rsidRDefault="008C52C3" w:rsidP="008C52C3">
          <w:pPr>
            <w:pStyle w:val="C19DDDD303AD44AD9653315993AE0DD0"/>
          </w:pPr>
          <w:r w:rsidRPr="00AF0B28">
            <w:rPr>
              <w:rStyle w:val="PlaceholderText"/>
            </w:rPr>
            <w:t>Choose an item.</w:t>
          </w:r>
        </w:p>
      </w:docPartBody>
    </w:docPart>
    <w:docPart>
      <w:docPartPr>
        <w:name w:val="A03D70E678154966A053E8018AD07C3E"/>
        <w:category>
          <w:name w:val="General"/>
          <w:gallery w:val="placeholder"/>
        </w:category>
        <w:types>
          <w:type w:val="bbPlcHdr"/>
        </w:types>
        <w:behaviors>
          <w:behavior w:val="content"/>
        </w:behaviors>
        <w:guid w:val="{2EA04FF8-A952-43D5-A201-98AD3ADC3095}"/>
      </w:docPartPr>
      <w:docPartBody>
        <w:p w:rsidR="00574ECA" w:rsidRDefault="008C52C3" w:rsidP="008C52C3">
          <w:pPr>
            <w:pStyle w:val="A03D70E678154966A053E8018AD07C3E"/>
          </w:pPr>
          <w:r w:rsidRPr="00AF0B28">
            <w:rPr>
              <w:rStyle w:val="PlaceholderText"/>
            </w:rPr>
            <w:t>Choose an item.</w:t>
          </w:r>
        </w:p>
      </w:docPartBody>
    </w:docPart>
    <w:docPart>
      <w:docPartPr>
        <w:name w:val="0181A360ABF44FAD9D649502F035D592"/>
        <w:category>
          <w:name w:val="General"/>
          <w:gallery w:val="placeholder"/>
        </w:category>
        <w:types>
          <w:type w:val="bbPlcHdr"/>
        </w:types>
        <w:behaviors>
          <w:behavior w:val="content"/>
        </w:behaviors>
        <w:guid w:val="{0F397A26-2A5C-4BF9-875B-31774A987EE6}"/>
      </w:docPartPr>
      <w:docPartBody>
        <w:p w:rsidR="00574ECA" w:rsidRDefault="008C52C3" w:rsidP="008C52C3">
          <w:pPr>
            <w:pStyle w:val="0181A360ABF44FAD9D649502F035D592"/>
          </w:pPr>
          <w:r w:rsidRPr="00AF0B28">
            <w:rPr>
              <w:rStyle w:val="PlaceholderText"/>
            </w:rPr>
            <w:t>Choose an item.</w:t>
          </w:r>
        </w:p>
      </w:docPartBody>
    </w:docPart>
    <w:docPart>
      <w:docPartPr>
        <w:name w:val="CCE23AA07CA94F43AA782E10EE60C7F5"/>
        <w:category>
          <w:name w:val="General"/>
          <w:gallery w:val="placeholder"/>
        </w:category>
        <w:types>
          <w:type w:val="bbPlcHdr"/>
        </w:types>
        <w:behaviors>
          <w:behavior w:val="content"/>
        </w:behaviors>
        <w:guid w:val="{3EBDA80B-1AD8-4EAA-8E3D-61C07EC2A71B}"/>
      </w:docPartPr>
      <w:docPartBody>
        <w:p w:rsidR="00574ECA" w:rsidRDefault="008C52C3" w:rsidP="008C52C3">
          <w:pPr>
            <w:pStyle w:val="CCE23AA07CA94F43AA782E10EE60C7F5"/>
          </w:pPr>
          <w:r w:rsidRPr="00AF0B28">
            <w:rPr>
              <w:rStyle w:val="PlaceholderText"/>
            </w:rPr>
            <w:t>Choose an item.</w:t>
          </w:r>
        </w:p>
      </w:docPartBody>
    </w:docPart>
    <w:docPart>
      <w:docPartPr>
        <w:name w:val="1B1DCC8B38E546A6B5F6F58D060FABFB"/>
        <w:category>
          <w:name w:val="General"/>
          <w:gallery w:val="placeholder"/>
        </w:category>
        <w:types>
          <w:type w:val="bbPlcHdr"/>
        </w:types>
        <w:behaviors>
          <w:behavior w:val="content"/>
        </w:behaviors>
        <w:guid w:val="{A08038E3-126D-45CF-BE1D-3AF97BBD2974}"/>
      </w:docPartPr>
      <w:docPartBody>
        <w:p w:rsidR="00574ECA" w:rsidRDefault="008C52C3" w:rsidP="008C52C3">
          <w:pPr>
            <w:pStyle w:val="1B1DCC8B38E546A6B5F6F58D060FABFB"/>
          </w:pPr>
          <w:r w:rsidRPr="00AF0B28">
            <w:rPr>
              <w:rStyle w:val="PlaceholderText"/>
            </w:rPr>
            <w:t>Choose an item.</w:t>
          </w:r>
        </w:p>
      </w:docPartBody>
    </w:docPart>
    <w:docPart>
      <w:docPartPr>
        <w:name w:val="B6DFD7786C9F4C44A47121E1A99ACD5A"/>
        <w:category>
          <w:name w:val="General"/>
          <w:gallery w:val="placeholder"/>
        </w:category>
        <w:types>
          <w:type w:val="bbPlcHdr"/>
        </w:types>
        <w:behaviors>
          <w:behavior w:val="content"/>
        </w:behaviors>
        <w:guid w:val="{DDCBEFD3-7224-4E8D-A86A-8C48864B2B47}"/>
      </w:docPartPr>
      <w:docPartBody>
        <w:p w:rsidR="00574ECA" w:rsidRDefault="008C52C3" w:rsidP="008C52C3">
          <w:pPr>
            <w:pStyle w:val="B6DFD7786C9F4C44A47121E1A99ACD5A"/>
          </w:pPr>
          <w:r w:rsidRPr="00AF0B28">
            <w:rPr>
              <w:rStyle w:val="PlaceholderText"/>
            </w:rPr>
            <w:t>Choose an item.</w:t>
          </w:r>
        </w:p>
      </w:docPartBody>
    </w:docPart>
    <w:docPart>
      <w:docPartPr>
        <w:name w:val="940956A0203A43278806BEE99A0A7A69"/>
        <w:category>
          <w:name w:val="General"/>
          <w:gallery w:val="placeholder"/>
        </w:category>
        <w:types>
          <w:type w:val="bbPlcHdr"/>
        </w:types>
        <w:behaviors>
          <w:behavior w:val="content"/>
        </w:behaviors>
        <w:guid w:val="{A43A633E-5704-444C-A052-465737E51A89}"/>
      </w:docPartPr>
      <w:docPartBody>
        <w:p w:rsidR="00574ECA" w:rsidRDefault="008C52C3" w:rsidP="008C52C3">
          <w:pPr>
            <w:pStyle w:val="940956A0203A43278806BEE99A0A7A69"/>
          </w:pPr>
          <w:r w:rsidRPr="00AF0B28">
            <w:rPr>
              <w:rStyle w:val="PlaceholderText"/>
            </w:rPr>
            <w:t>Choose an item.</w:t>
          </w:r>
        </w:p>
      </w:docPartBody>
    </w:docPart>
    <w:docPart>
      <w:docPartPr>
        <w:name w:val="678AA7603C794A6A9DE53DF143E9BB51"/>
        <w:category>
          <w:name w:val="General"/>
          <w:gallery w:val="placeholder"/>
        </w:category>
        <w:types>
          <w:type w:val="bbPlcHdr"/>
        </w:types>
        <w:behaviors>
          <w:behavior w:val="content"/>
        </w:behaviors>
        <w:guid w:val="{8DC3184F-7171-46D5-9880-A44638464A5B}"/>
      </w:docPartPr>
      <w:docPartBody>
        <w:p w:rsidR="00574ECA" w:rsidRDefault="008C52C3" w:rsidP="008C52C3">
          <w:pPr>
            <w:pStyle w:val="678AA7603C794A6A9DE53DF143E9BB51"/>
          </w:pPr>
          <w:r w:rsidRPr="00AF0B28">
            <w:rPr>
              <w:rStyle w:val="PlaceholderText"/>
            </w:rPr>
            <w:t>Choose an item.</w:t>
          </w:r>
        </w:p>
      </w:docPartBody>
    </w:docPart>
    <w:docPart>
      <w:docPartPr>
        <w:name w:val="A7E3AC8E4B4A44F0823D814D3C490382"/>
        <w:category>
          <w:name w:val="General"/>
          <w:gallery w:val="placeholder"/>
        </w:category>
        <w:types>
          <w:type w:val="bbPlcHdr"/>
        </w:types>
        <w:behaviors>
          <w:behavior w:val="content"/>
        </w:behaviors>
        <w:guid w:val="{6E21D863-803F-4D41-B48C-74E0987128C5}"/>
      </w:docPartPr>
      <w:docPartBody>
        <w:p w:rsidR="00574ECA" w:rsidRDefault="008C52C3" w:rsidP="008C52C3">
          <w:pPr>
            <w:pStyle w:val="A7E3AC8E4B4A44F0823D814D3C490382"/>
          </w:pPr>
          <w:r w:rsidRPr="00AF0B28">
            <w:rPr>
              <w:rStyle w:val="PlaceholderText"/>
            </w:rPr>
            <w:t>Choose an item.</w:t>
          </w:r>
        </w:p>
      </w:docPartBody>
    </w:docPart>
    <w:docPart>
      <w:docPartPr>
        <w:name w:val="8B1A62E005AE49FEB6A7FAF4F54279D7"/>
        <w:category>
          <w:name w:val="General"/>
          <w:gallery w:val="placeholder"/>
        </w:category>
        <w:types>
          <w:type w:val="bbPlcHdr"/>
        </w:types>
        <w:behaviors>
          <w:behavior w:val="content"/>
        </w:behaviors>
        <w:guid w:val="{01520841-5C62-44D0-BB58-3C9AF4DEBB25}"/>
      </w:docPartPr>
      <w:docPartBody>
        <w:p w:rsidR="00574ECA" w:rsidRDefault="008C52C3" w:rsidP="008C52C3">
          <w:pPr>
            <w:pStyle w:val="8B1A62E005AE49FEB6A7FAF4F54279D7"/>
          </w:pPr>
          <w:r w:rsidRPr="00AF0B28">
            <w:rPr>
              <w:rStyle w:val="PlaceholderText"/>
            </w:rPr>
            <w:t>Choose an item.</w:t>
          </w:r>
        </w:p>
      </w:docPartBody>
    </w:docPart>
    <w:docPart>
      <w:docPartPr>
        <w:name w:val="6DD0ADBFC93843BD94DD87EA3B18634B"/>
        <w:category>
          <w:name w:val="General"/>
          <w:gallery w:val="placeholder"/>
        </w:category>
        <w:types>
          <w:type w:val="bbPlcHdr"/>
        </w:types>
        <w:behaviors>
          <w:behavior w:val="content"/>
        </w:behaviors>
        <w:guid w:val="{987B0F4C-2F88-46DE-8335-7A6D5A315383}"/>
      </w:docPartPr>
      <w:docPartBody>
        <w:p w:rsidR="00574ECA" w:rsidRDefault="008C52C3" w:rsidP="008C52C3">
          <w:pPr>
            <w:pStyle w:val="6DD0ADBFC93843BD94DD87EA3B18634B"/>
          </w:pPr>
          <w:r w:rsidRPr="00AF0B28">
            <w:rPr>
              <w:rStyle w:val="PlaceholderText"/>
            </w:rPr>
            <w:t>Choose an item.</w:t>
          </w:r>
        </w:p>
      </w:docPartBody>
    </w:docPart>
    <w:docPart>
      <w:docPartPr>
        <w:name w:val="73CE5DD218E944E2AAEC301B002FAB8E"/>
        <w:category>
          <w:name w:val="General"/>
          <w:gallery w:val="placeholder"/>
        </w:category>
        <w:types>
          <w:type w:val="bbPlcHdr"/>
        </w:types>
        <w:behaviors>
          <w:behavior w:val="content"/>
        </w:behaviors>
        <w:guid w:val="{C0F5C72E-1604-4211-9729-B03513828243}"/>
      </w:docPartPr>
      <w:docPartBody>
        <w:p w:rsidR="00574ECA" w:rsidRDefault="008C52C3" w:rsidP="008C52C3">
          <w:pPr>
            <w:pStyle w:val="73CE5DD218E944E2AAEC301B002FAB8E"/>
          </w:pPr>
          <w:r w:rsidRPr="00AF0B28">
            <w:rPr>
              <w:rStyle w:val="PlaceholderText"/>
            </w:rPr>
            <w:t>Choose an item.</w:t>
          </w:r>
        </w:p>
      </w:docPartBody>
    </w:docPart>
    <w:docPart>
      <w:docPartPr>
        <w:name w:val="58456252801E4CDDAA2BA4CE2258D1AA"/>
        <w:category>
          <w:name w:val="General"/>
          <w:gallery w:val="placeholder"/>
        </w:category>
        <w:types>
          <w:type w:val="bbPlcHdr"/>
        </w:types>
        <w:behaviors>
          <w:behavior w:val="content"/>
        </w:behaviors>
        <w:guid w:val="{6ACDF679-0FFD-4AC8-A9F0-149555991AB6}"/>
      </w:docPartPr>
      <w:docPartBody>
        <w:p w:rsidR="00574ECA" w:rsidRDefault="008C52C3" w:rsidP="008C52C3">
          <w:pPr>
            <w:pStyle w:val="58456252801E4CDDAA2BA4CE2258D1AA"/>
          </w:pPr>
          <w:r w:rsidRPr="00AF0B28">
            <w:rPr>
              <w:rStyle w:val="PlaceholderText"/>
            </w:rPr>
            <w:t>Choose an item.</w:t>
          </w:r>
        </w:p>
      </w:docPartBody>
    </w:docPart>
    <w:docPart>
      <w:docPartPr>
        <w:name w:val="74B1E610C5A24637822D82B60A38E9A4"/>
        <w:category>
          <w:name w:val="General"/>
          <w:gallery w:val="placeholder"/>
        </w:category>
        <w:types>
          <w:type w:val="bbPlcHdr"/>
        </w:types>
        <w:behaviors>
          <w:behavior w:val="content"/>
        </w:behaviors>
        <w:guid w:val="{AC702F2B-E02F-4847-A449-AB34224F04C7}"/>
      </w:docPartPr>
      <w:docPartBody>
        <w:p w:rsidR="00574ECA" w:rsidRDefault="008C52C3" w:rsidP="008C52C3">
          <w:pPr>
            <w:pStyle w:val="74B1E610C5A24637822D82B60A38E9A4"/>
          </w:pPr>
          <w:r w:rsidRPr="00AF0B28">
            <w:rPr>
              <w:rStyle w:val="PlaceholderText"/>
            </w:rPr>
            <w:t>Choose an item.</w:t>
          </w:r>
        </w:p>
      </w:docPartBody>
    </w:docPart>
    <w:docPart>
      <w:docPartPr>
        <w:name w:val="076ECC60540E4D6FAD16DA3B67571F6A"/>
        <w:category>
          <w:name w:val="General"/>
          <w:gallery w:val="placeholder"/>
        </w:category>
        <w:types>
          <w:type w:val="bbPlcHdr"/>
        </w:types>
        <w:behaviors>
          <w:behavior w:val="content"/>
        </w:behaviors>
        <w:guid w:val="{5C6350DD-303B-452D-8D8E-437E76AF9097}"/>
      </w:docPartPr>
      <w:docPartBody>
        <w:p w:rsidR="00574ECA" w:rsidRDefault="008C52C3" w:rsidP="008C52C3">
          <w:pPr>
            <w:pStyle w:val="076ECC60540E4D6FAD16DA3B67571F6A"/>
          </w:pPr>
          <w:r w:rsidRPr="00AF0B28">
            <w:rPr>
              <w:rStyle w:val="PlaceholderText"/>
            </w:rPr>
            <w:t>Choose an item.</w:t>
          </w:r>
        </w:p>
      </w:docPartBody>
    </w:docPart>
    <w:docPart>
      <w:docPartPr>
        <w:name w:val="2E34F72C363B44AA8A3CF06309B9F420"/>
        <w:category>
          <w:name w:val="General"/>
          <w:gallery w:val="placeholder"/>
        </w:category>
        <w:types>
          <w:type w:val="bbPlcHdr"/>
        </w:types>
        <w:behaviors>
          <w:behavior w:val="content"/>
        </w:behaviors>
        <w:guid w:val="{FC0A349B-7D9E-4CFB-93B2-0EDF7B11669A}"/>
      </w:docPartPr>
      <w:docPartBody>
        <w:p w:rsidR="00574ECA" w:rsidRDefault="008C52C3" w:rsidP="008C52C3">
          <w:pPr>
            <w:pStyle w:val="2E34F72C363B44AA8A3CF06309B9F420"/>
          </w:pPr>
          <w:r w:rsidRPr="00AF0B28">
            <w:rPr>
              <w:rStyle w:val="PlaceholderText"/>
            </w:rPr>
            <w:t>Choose an item.</w:t>
          </w:r>
        </w:p>
      </w:docPartBody>
    </w:docPart>
    <w:docPart>
      <w:docPartPr>
        <w:name w:val="CB4DB49F5CEE4D7896984E2F180F75A1"/>
        <w:category>
          <w:name w:val="General"/>
          <w:gallery w:val="placeholder"/>
        </w:category>
        <w:types>
          <w:type w:val="bbPlcHdr"/>
        </w:types>
        <w:behaviors>
          <w:behavior w:val="content"/>
        </w:behaviors>
        <w:guid w:val="{E3ED922E-F03F-4A3E-B8EA-65C343EE539A}"/>
      </w:docPartPr>
      <w:docPartBody>
        <w:p w:rsidR="00574ECA" w:rsidRDefault="008C52C3" w:rsidP="008C52C3">
          <w:pPr>
            <w:pStyle w:val="CB4DB49F5CEE4D7896984E2F180F75A1"/>
          </w:pPr>
          <w:r w:rsidRPr="00AF0B28">
            <w:rPr>
              <w:rStyle w:val="PlaceholderText"/>
            </w:rPr>
            <w:t>Choose an item.</w:t>
          </w:r>
        </w:p>
      </w:docPartBody>
    </w:docPart>
    <w:docPart>
      <w:docPartPr>
        <w:name w:val="C1CA6D71047C468FBD4927DF4BD33C79"/>
        <w:category>
          <w:name w:val="General"/>
          <w:gallery w:val="placeholder"/>
        </w:category>
        <w:types>
          <w:type w:val="bbPlcHdr"/>
        </w:types>
        <w:behaviors>
          <w:behavior w:val="content"/>
        </w:behaviors>
        <w:guid w:val="{3C8A0B2A-B57F-4AF1-880F-FD3AA3965E03}"/>
      </w:docPartPr>
      <w:docPartBody>
        <w:p w:rsidR="00574ECA" w:rsidRDefault="008C52C3" w:rsidP="008C52C3">
          <w:pPr>
            <w:pStyle w:val="C1CA6D71047C468FBD4927DF4BD33C79"/>
          </w:pPr>
          <w:r w:rsidRPr="00AF0B28">
            <w:rPr>
              <w:rStyle w:val="PlaceholderText"/>
            </w:rPr>
            <w:t>Choose an item.</w:t>
          </w:r>
        </w:p>
      </w:docPartBody>
    </w:docPart>
    <w:docPart>
      <w:docPartPr>
        <w:name w:val="B661E5F1991946E28BD2F8B6A82404F2"/>
        <w:category>
          <w:name w:val="General"/>
          <w:gallery w:val="placeholder"/>
        </w:category>
        <w:types>
          <w:type w:val="bbPlcHdr"/>
        </w:types>
        <w:behaviors>
          <w:behavior w:val="content"/>
        </w:behaviors>
        <w:guid w:val="{08BF579A-1939-44BE-AA84-D2ACAD768EED}"/>
      </w:docPartPr>
      <w:docPartBody>
        <w:p w:rsidR="00574ECA" w:rsidRDefault="008C52C3" w:rsidP="008C52C3">
          <w:pPr>
            <w:pStyle w:val="B661E5F1991946E28BD2F8B6A82404F2"/>
          </w:pPr>
          <w:r w:rsidRPr="00AF0B28">
            <w:rPr>
              <w:rStyle w:val="PlaceholderText"/>
            </w:rPr>
            <w:t>Choose an item.</w:t>
          </w:r>
        </w:p>
      </w:docPartBody>
    </w:docPart>
    <w:docPart>
      <w:docPartPr>
        <w:name w:val="2D6462F2F2424153A24D1457543B65AF"/>
        <w:category>
          <w:name w:val="General"/>
          <w:gallery w:val="placeholder"/>
        </w:category>
        <w:types>
          <w:type w:val="bbPlcHdr"/>
        </w:types>
        <w:behaviors>
          <w:behavior w:val="content"/>
        </w:behaviors>
        <w:guid w:val="{EB972356-A936-4887-A323-4820B570CFA9}"/>
      </w:docPartPr>
      <w:docPartBody>
        <w:p w:rsidR="00574ECA" w:rsidRDefault="008C52C3" w:rsidP="008C52C3">
          <w:pPr>
            <w:pStyle w:val="2D6462F2F2424153A24D1457543B65AF"/>
          </w:pPr>
          <w:r w:rsidRPr="00AF0B28">
            <w:rPr>
              <w:rStyle w:val="PlaceholderText"/>
            </w:rPr>
            <w:t>Choose an item.</w:t>
          </w:r>
        </w:p>
      </w:docPartBody>
    </w:docPart>
    <w:docPart>
      <w:docPartPr>
        <w:name w:val="8FD6CC87376142C88CF62E9DF754520E"/>
        <w:category>
          <w:name w:val="General"/>
          <w:gallery w:val="placeholder"/>
        </w:category>
        <w:types>
          <w:type w:val="bbPlcHdr"/>
        </w:types>
        <w:behaviors>
          <w:behavior w:val="content"/>
        </w:behaviors>
        <w:guid w:val="{F83EC6D7-D324-4601-8BDE-13D289FFCE3B}"/>
      </w:docPartPr>
      <w:docPartBody>
        <w:p w:rsidR="00574ECA" w:rsidRDefault="008C52C3" w:rsidP="008C52C3">
          <w:pPr>
            <w:pStyle w:val="8FD6CC87376142C88CF62E9DF754520E"/>
          </w:pPr>
          <w:r w:rsidRPr="00AF0B28">
            <w:rPr>
              <w:rStyle w:val="PlaceholderText"/>
            </w:rPr>
            <w:t>Choose an item.</w:t>
          </w:r>
        </w:p>
      </w:docPartBody>
    </w:docPart>
    <w:docPart>
      <w:docPartPr>
        <w:name w:val="F9C14CA5526B479AB1ACB8CF6DBB8AB1"/>
        <w:category>
          <w:name w:val="General"/>
          <w:gallery w:val="placeholder"/>
        </w:category>
        <w:types>
          <w:type w:val="bbPlcHdr"/>
        </w:types>
        <w:behaviors>
          <w:behavior w:val="content"/>
        </w:behaviors>
        <w:guid w:val="{84499496-D327-4B61-A0E7-2A581993D1C0}"/>
      </w:docPartPr>
      <w:docPartBody>
        <w:p w:rsidR="00574ECA" w:rsidRDefault="008C52C3" w:rsidP="008C52C3">
          <w:pPr>
            <w:pStyle w:val="F9C14CA5526B479AB1ACB8CF6DBB8AB1"/>
          </w:pPr>
          <w:r w:rsidRPr="00AF0B28">
            <w:rPr>
              <w:rStyle w:val="PlaceholderText"/>
            </w:rPr>
            <w:t>Choose an item.</w:t>
          </w:r>
        </w:p>
      </w:docPartBody>
    </w:docPart>
    <w:docPart>
      <w:docPartPr>
        <w:name w:val="63A2935E2B3B4EB3AB6FDB90B8EF8206"/>
        <w:category>
          <w:name w:val="General"/>
          <w:gallery w:val="placeholder"/>
        </w:category>
        <w:types>
          <w:type w:val="bbPlcHdr"/>
        </w:types>
        <w:behaviors>
          <w:behavior w:val="content"/>
        </w:behaviors>
        <w:guid w:val="{ACC3F34C-0FB2-4614-997D-A84E225F3A76}"/>
      </w:docPartPr>
      <w:docPartBody>
        <w:p w:rsidR="00574ECA" w:rsidRDefault="008C52C3" w:rsidP="008C52C3">
          <w:pPr>
            <w:pStyle w:val="63A2935E2B3B4EB3AB6FDB90B8EF8206"/>
          </w:pPr>
          <w:r w:rsidRPr="00AF0B28">
            <w:rPr>
              <w:rStyle w:val="PlaceholderText"/>
            </w:rPr>
            <w:t>Choose an item.</w:t>
          </w:r>
        </w:p>
      </w:docPartBody>
    </w:docPart>
    <w:docPart>
      <w:docPartPr>
        <w:name w:val="CB6C6DC69D2642F1AB8EEE4A89832BFA"/>
        <w:category>
          <w:name w:val="General"/>
          <w:gallery w:val="placeholder"/>
        </w:category>
        <w:types>
          <w:type w:val="bbPlcHdr"/>
        </w:types>
        <w:behaviors>
          <w:behavior w:val="content"/>
        </w:behaviors>
        <w:guid w:val="{220BBE8D-968E-4770-AD26-27B489E03018}"/>
      </w:docPartPr>
      <w:docPartBody>
        <w:p w:rsidR="00574ECA" w:rsidRDefault="008C52C3" w:rsidP="008C52C3">
          <w:pPr>
            <w:pStyle w:val="CB6C6DC69D2642F1AB8EEE4A89832BFA"/>
          </w:pPr>
          <w:r w:rsidRPr="00AF0B28">
            <w:rPr>
              <w:rStyle w:val="PlaceholderText"/>
            </w:rPr>
            <w:t>Choose an item.</w:t>
          </w:r>
        </w:p>
      </w:docPartBody>
    </w:docPart>
    <w:docPart>
      <w:docPartPr>
        <w:name w:val="368F6D6F6956465A8CD0C1231F5720C6"/>
        <w:category>
          <w:name w:val="General"/>
          <w:gallery w:val="placeholder"/>
        </w:category>
        <w:types>
          <w:type w:val="bbPlcHdr"/>
        </w:types>
        <w:behaviors>
          <w:behavior w:val="content"/>
        </w:behaviors>
        <w:guid w:val="{55569B8A-52EF-44F7-A5CA-4CC055B8A886}"/>
      </w:docPartPr>
      <w:docPartBody>
        <w:p w:rsidR="00574ECA" w:rsidRDefault="008C52C3" w:rsidP="008C52C3">
          <w:pPr>
            <w:pStyle w:val="368F6D6F6956465A8CD0C1231F5720C6"/>
          </w:pPr>
          <w:r w:rsidRPr="00AF0B28">
            <w:rPr>
              <w:rStyle w:val="PlaceholderText"/>
            </w:rPr>
            <w:t>Choose an item.</w:t>
          </w:r>
        </w:p>
      </w:docPartBody>
    </w:docPart>
    <w:docPart>
      <w:docPartPr>
        <w:name w:val="0E1CF26B5E42425A84223BD4025C71FE"/>
        <w:category>
          <w:name w:val="General"/>
          <w:gallery w:val="placeholder"/>
        </w:category>
        <w:types>
          <w:type w:val="bbPlcHdr"/>
        </w:types>
        <w:behaviors>
          <w:behavior w:val="content"/>
        </w:behaviors>
        <w:guid w:val="{6192DEB1-B75C-42E5-A2C2-3D4BDF915C56}"/>
      </w:docPartPr>
      <w:docPartBody>
        <w:p w:rsidR="00574ECA" w:rsidRDefault="008C52C3" w:rsidP="008C52C3">
          <w:pPr>
            <w:pStyle w:val="0E1CF26B5E42425A84223BD4025C71FE"/>
          </w:pPr>
          <w:r w:rsidRPr="00AF0B28">
            <w:rPr>
              <w:rStyle w:val="PlaceholderText"/>
            </w:rPr>
            <w:t>Choose an item.</w:t>
          </w:r>
        </w:p>
      </w:docPartBody>
    </w:docPart>
    <w:docPart>
      <w:docPartPr>
        <w:name w:val="36B212FD59444CF89E8DA087ECB93358"/>
        <w:category>
          <w:name w:val="General"/>
          <w:gallery w:val="placeholder"/>
        </w:category>
        <w:types>
          <w:type w:val="bbPlcHdr"/>
        </w:types>
        <w:behaviors>
          <w:behavior w:val="content"/>
        </w:behaviors>
        <w:guid w:val="{3C644F8C-20CB-40C6-858C-97175E312B1C}"/>
      </w:docPartPr>
      <w:docPartBody>
        <w:p w:rsidR="00574ECA" w:rsidRDefault="008C52C3" w:rsidP="008C52C3">
          <w:pPr>
            <w:pStyle w:val="36B212FD59444CF89E8DA087ECB93358"/>
          </w:pPr>
          <w:r w:rsidRPr="00AF0B28">
            <w:rPr>
              <w:rStyle w:val="PlaceholderText"/>
            </w:rPr>
            <w:t>Choose an item.</w:t>
          </w:r>
        </w:p>
      </w:docPartBody>
    </w:docPart>
    <w:docPart>
      <w:docPartPr>
        <w:name w:val="3228B157FB9E4B3C9FE8829127E936E2"/>
        <w:category>
          <w:name w:val="General"/>
          <w:gallery w:val="placeholder"/>
        </w:category>
        <w:types>
          <w:type w:val="bbPlcHdr"/>
        </w:types>
        <w:behaviors>
          <w:behavior w:val="content"/>
        </w:behaviors>
        <w:guid w:val="{00445D02-E430-476D-808D-DA045C5AEDEA}"/>
      </w:docPartPr>
      <w:docPartBody>
        <w:p w:rsidR="00574ECA" w:rsidRDefault="008C52C3" w:rsidP="008C52C3">
          <w:pPr>
            <w:pStyle w:val="3228B157FB9E4B3C9FE8829127E936E2"/>
          </w:pPr>
          <w:r w:rsidRPr="00AF0B28">
            <w:rPr>
              <w:rStyle w:val="PlaceholderText"/>
            </w:rPr>
            <w:t>Choose an item.</w:t>
          </w:r>
        </w:p>
      </w:docPartBody>
    </w:docPart>
    <w:docPart>
      <w:docPartPr>
        <w:name w:val="27DB8A31C61145E8B93C9133A2FA6875"/>
        <w:category>
          <w:name w:val="General"/>
          <w:gallery w:val="placeholder"/>
        </w:category>
        <w:types>
          <w:type w:val="bbPlcHdr"/>
        </w:types>
        <w:behaviors>
          <w:behavior w:val="content"/>
        </w:behaviors>
        <w:guid w:val="{2121E08E-AEF5-4A61-8E16-EDE648FEBF6B}"/>
      </w:docPartPr>
      <w:docPartBody>
        <w:p w:rsidR="00574ECA" w:rsidRDefault="008C52C3" w:rsidP="008C52C3">
          <w:pPr>
            <w:pStyle w:val="27DB8A31C61145E8B93C9133A2FA6875"/>
          </w:pPr>
          <w:r w:rsidRPr="00AF0B28">
            <w:rPr>
              <w:rStyle w:val="PlaceholderText"/>
            </w:rPr>
            <w:t>Choose an item.</w:t>
          </w:r>
        </w:p>
      </w:docPartBody>
    </w:docPart>
    <w:docPart>
      <w:docPartPr>
        <w:name w:val="C2E11ED278F34690A822716BAA9859A4"/>
        <w:category>
          <w:name w:val="General"/>
          <w:gallery w:val="placeholder"/>
        </w:category>
        <w:types>
          <w:type w:val="bbPlcHdr"/>
        </w:types>
        <w:behaviors>
          <w:behavior w:val="content"/>
        </w:behaviors>
        <w:guid w:val="{61C626EF-CEED-4BD7-95F3-945536728EA2}"/>
      </w:docPartPr>
      <w:docPartBody>
        <w:p w:rsidR="00574ECA" w:rsidRDefault="008C52C3" w:rsidP="008C52C3">
          <w:pPr>
            <w:pStyle w:val="C2E11ED278F34690A822716BAA9859A4"/>
          </w:pPr>
          <w:r w:rsidRPr="00AF0B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TrebuchetMS">
    <w:altName w:val="Calibri"/>
    <w:charset w:val="00"/>
    <w:family w:val="swiss"/>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C3"/>
    <w:rsid w:val="000536EA"/>
    <w:rsid w:val="000564CA"/>
    <w:rsid w:val="000B780A"/>
    <w:rsid w:val="000C7D58"/>
    <w:rsid w:val="000D6943"/>
    <w:rsid w:val="000E6427"/>
    <w:rsid w:val="000F2CCD"/>
    <w:rsid w:val="00161347"/>
    <w:rsid w:val="001A4142"/>
    <w:rsid w:val="001B3DC9"/>
    <w:rsid w:val="001C1F11"/>
    <w:rsid w:val="001E31D2"/>
    <w:rsid w:val="00200DCA"/>
    <w:rsid w:val="00210B48"/>
    <w:rsid w:val="002139E2"/>
    <w:rsid w:val="00236280"/>
    <w:rsid w:val="002B6DC9"/>
    <w:rsid w:val="002D2E71"/>
    <w:rsid w:val="002D7F81"/>
    <w:rsid w:val="002E297B"/>
    <w:rsid w:val="002E646B"/>
    <w:rsid w:val="003347AC"/>
    <w:rsid w:val="00391DA0"/>
    <w:rsid w:val="003D121B"/>
    <w:rsid w:val="003E14D9"/>
    <w:rsid w:val="00424F07"/>
    <w:rsid w:val="00426020"/>
    <w:rsid w:val="00432BBF"/>
    <w:rsid w:val="0043632E"/>
    <w:rsid w:val="00453B11"/>
    <w:rsid w:val="0046683D"/>
    <w:rsid w:val="004D1008"/>
    <w:rsid w:val="00536E2C"/>
    <w:rsid w:val="00556FE7"/>
    <w:rsid w:val="00563038"/>
    <w:rsid w:val="00574ECA"/>
    <w:rsid w:val="00591F82"/>
    <w:rsid w:val="005A71A0"/>
    <w:rsid w:val="005B4AEE"/>
    <w:rsid w:val="005E5A99"/>
    <w:rsid w:val="00621161"/>
    <w:rsid w:val="00644B6F"/>
    <w:rsid w:val="00652725"/>
    <w:rsid w:val="00667B67"/>
    <w:rsid w:val="00673696"/>
    <w:rsid w:val="0067529F"/>
    <w:rsid w:val="006A16DF"/>
    <w:rsid w:val="00703F4A"/>
    <w:rsid w:val="007401A2"/>
    <w:rsid w:val="0074284A"/>
    <w:rsid w:val="00765943"/>
    <w:rsid w:val="007A3B4C"/>
    <w:rsid w:val="007B5BD4"/>
    <w:rsid w:val="00801312"/>
    <w:rsid w:val="00801BC0"/>
    <w:rsid w:val="00847D80"/>
    <w:rsid w:val="00855670"/>
    <w:rsid w:val="008B14B6"/>
    <w:rsid w:val="008B3A87"/>
    <w:rsid w:val="008C2008"/>
    <w:rsid w:val="008C52C3"/>
    <w:rsid w:val="008D0FD5"/>
    <w:rsid w:val="00933526"/>
    <w:rsid w:val="0093479D"/>
    <w:rsid w:val="00975FF7"/>
    <w:rsid w:val="00994F25"/>
    <w:rsid w:val="009A74BB"/>
    <w:rsid w:val="009D08AC"/>
    <w:rsid w:val="009F4470"/>
    <w:rsid w:val="00A90241"/>
    <w:rsid w:val="00AA2AB7"/>
    <w:rsid w:val="00B23EDA"/>
    <w:rsid w:val="00B55244"/>
    <w:rsid w:val="00B65DBA"/>
    <w:rsid w:val="00B81B68"/>
    <w:rsid w:val="00BB37D0"/>
    <w:rsid w:val="00BB522B"/>
    <w:rsid w:val="00BC4C67"/>
    <w:rsid w:val="00C15348"/>
    <w:rsid w:val="00C24BD0"/>
    <w:rsid w:val="00C358DC"/>
    <w:rsid w:val="00C8290B"/>
    <w:rsid w:val="00C86DAE"/>
    <w:rsid w:val="00CA2BB9"/>
    <w:rsid w:val="00CC0E65"/>
    <w:rsid w:val="00CE266A"/>
    <w:rsid w:val="00CF3519"/>
    <w:rsid w:val="00CF4106"/>
    <w:rsid w:val="00D11D9F"/>
    <w:rsid w:val="00D424B9"/>
    <w:rsid w:val="00D9329D"/>
    <w:rsid w:val="00DD749E"/>
    <w:rsid w:val="00DE241F"/>
    <w:rsid w:val="00E670A1"/>
    <w:rsid w:val="00E777A4"/>
    <w:rsid w:val="00F04954"/>
    <w:rsid w:val="00F05E10"/>
    <w:rsid w:val="00F13F7D"/>
    <w:rsid w:val="00F37FB3"/>
    <w:rsid w:val="00F461BC"/>
    <w:rsid w:val="00F53CC3"/>
    <w:rsid w:val="00F63A90"/>
    <w:rsid w:val="00F8767A"/>
    <w:rsid w:val="00F96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2C3"/>
    <w:rPr>
      <w:color w:val="808080"/>
    </w:rPr>
  </w:style>
  <w:style w:type="paragraph" w:customStyle="1" w:styleId="656C9D3FF1A342BC9280E438F34F7E70">
    <w:name w:val="656C9D3FF1A342BC9280E438F34F7E70"/>
    <w:rsid w:val="008C52C3"/>
  </w:style>
  <w:style w:type="paragraph" w:customStyle="1" w:styleId="1AE6D289C4C147928D6CF69AB512ABDF">
    <w:name w:val="1AE6D289C4C147928D6CF69AB512ABDF"/>
    <w:rsid w:val="008C52C3"/>
  </w:style>
  <w:style w:type="paragraph" w:customStyle="1" w:styleId="289F0CAE73A2413C9DAA8CDCD4B9BE7E">
    <w:name w:val="289F0CAE73A2413C9DAA8CDCD4B9BE7E"/>
    <w:rsid w:val="008C52C3"/>
  </w:style>
  <w:style w:type="paragraph" w:customStyle="1" w:styleId="A89D3D6198BB40D5829609C1420D53F0">
    <w:name w:val="A89D3D6198BB40D5829609C1420D53F0"/>
    <w:rsid w:val="008C52C3"/>
  </w:style>
  <w:style w:type="paragraph" w:customStyle="1" w:styleId="139C4A909F154CFE861007CC8F724399">
    <w:name w:val="139C4A909F154CFE861007CC8F724399"/>
    <w:rsid w:val="008C52C3"/>
  </w:style>
  <w:style w:type="paragraph" w:customStyle="1" w:styleId="2C0AB7F63E184BCAB73CC7890A822603">
    <w:name w:val="2C0AB7F63E184BCAB73CC7890A822603"/>
    <w:rsid w:val="008C52C3"/>
  </w:style>
  <w:style w:type="paragraph" w:customStyle="1" w:styleId="365CF70E88B64106B7692F990B62A836">
    <w:name w:val="365CF70E88B64106B7692F990B62A836"/>
    <w:rsid w:val="008C52C3"/>
  </w:style>
  <w:style w:type="paragraph" w:customStyle="1" w:styleId="578FFF7E62CE4266A24561B1F21D3753">
    <w:name w:val="578FFF7E62CE4266A24561B1F21D3753"/>
    <w:rsid w:val="008C52C3"/>
  </w:style>
  <w:style w:type="paragraph" w:customStyle="1" w:styleId="6CABA3A133F1449A925CE79E316E48C1">
    <w:name w:val="6CABA3A133F1449A925CE79E316E48C1"/>
    <w:rsid w:val="008C52C3"/>
  </w:style>
  <w:style w:type="paragraph" w:customStyle="1" w:styleId="BC2D0B1AB7AC4BDEB41F2B5008E13B81">
    <w:name w:val="BC2D0B1AB7AC4BDEB41F2B5008E13B81"/>
    <w:rsid w:val="008C52C3"/>
  </w:style>
  <w:style w:type="paragraph" w:customStyle="1" w:styleId="3B01BAA5AAEE44A792F68C01DC3C8DCC">
    <w:name w:val="3B01BAA5AAEE44A792F68C01DC3C8DCC"/>
    <w:rsid w:val="008C52C3"/>
  </w:style>
  <w:style w:type="paragraph" w:customStyle="1" w:styleId="5CD9ED0F7F8F4ADAB294CEE64B47A01C">
    <w:name w:val="5CD9ED0F7F8F4ADAB294CEE64B47A01C"/>
    <w:rsid w:val="008C52C3"/>
  </w:style>
  <w:style w:type="paragraph" w:customStyle="1" w:styleId="457443A7028C439FA64AE1AC7E07DC57">
    <w:name w:val="457443A7028C439FA64AE1AC7E07DC57"/>
    <w:rsid w:val="008C52C3"/>
  </w:style>
  <w:style w:type="paragraph" w:customStyle="1" w:styleId="807C0C5B3A1549FE930AE72F362267C2">
    <w:name w:val="807C0C5B3A1549FE930AE72F362267C2"/>
    <w:rsid w:val="008C52C3"/>
  </w:style>
  <w:style w:type="paragraph" w:customStyle="1" w:styleId="15352F70432541FC8E084D2BBC02BE25">
    <w:name w:val="15352F70432541FC8E084D2BBC02BE25"/>
    <w:rsid w:val="008C52C3"/>
  </w:style>
  <w:style w:type="paragraph" w:customStyle="1" w:styleId="850C98B475084FA782CD1382A064E3A2">
    <w:name w:val="850C98B475084FA782CD1382A064E3A2"/>
    <w:rsid w:val="008C52C3"/>
  </w:style>
  <w:style w:type="paragraph" w:customStyle="1" w:styleId="A7C3CD0F066E49A89C50EA929D205C0B">
    <w:name w:val="A7C3CD0F066E49A89C50EA929D205C0B"/>
    <w:rsid w:val="008C52C3"/>
  </w:style>
  <w:style w:type="paragraph" w:customStyle="1" w:styleId="9E1E58829FEF49CF96CB251F7F6046C6">
    <w:name w:val="9E1E58829FEF49CF96CB251F7F6046C6"/>
    <w:rsid w:val="008C52C3"/>
  </w:style>
  <w:style w:type="paragraph" w:customStyle="1" w:styleId="3649F4E9D04B48C1A314E65E63300FCF">
    <w:name w:val="3649F4E9D04B48C1A314E65E63300FCF"/>
    <w:rsid w:val="008C52C3"/>
  </w:style>
  <w:style w:type="paragraph" w:customStyle="1" w:styleId="B4D28A7EC10447D2837368DF634B19AF">
    <w:name w:val="B4D28A7EC10447D2837368DF634B19AF"/>
    <w:rsid w:val="008C52C3"/>
  </w:style>
  <w:style w:type="paragraph" w:customStyle="1" w:styleId="5D9686210C3843B8B086DCCAB37E57DC">
    <w:name w:val="5D9686210C3843B8B086DCCAB37E57DC"/>
    <w:rsid w:val="008C52C3"/>
  </w:style>
  <w:style w:type="paragraph" w:customStyle="1" w:styleId="73B011869E8141D980E652E6020AC1F0">
    <w:name w:val="73B011869E8141D980E652E6020AC1F0"/>
    <w:rsid w:val="008C52C3"/>
  </w:style>
  <w:style w:type="paragraph" w:customStyle="1" w:styleId="7C1235ED2A794EDC95B18EED223D7D62">
    <w:name w:val="7C1235ED2A794EDC95B18EED223D7D62"/>
    <w:rsid w:val="008C52C3"/>
  </w:style>
  <w:style w:type="paragraph" w:customStyle="1" w:styleId="BDEE66E4792849E7A5B2A438DF35278D">
    <w:name w:val="BDEE66E4792849E7A5B2A438DF35278D"/>
    <w:rsid w:val="008C52C3"/>
  </w:style>
  <w:style w:type="paragraph" w:customStyle="1" w:styleId="EB687349D6574C82A8A8D44734212B95">
    <w:name w:val="EB687349D6574C82A8A8D44734212B95"/>
    <w:rsid w:val="008C52C3"/>
  </w:style>
  <w:style w:type="paragraph" w:customStyle="1" w:styleId="13C9CA64CE0C4400826B52332C12EBAB">
    <w:name w:val="13C9CA64CE0C4400826B52332C12EBAB"/>
    <w:rsid w:val="008C52C3"/>
  </w:style>
  <w:style w:type="paragraph" w:customStyle="1" w:styleId="ADBC158F73B544EE848277BE49C71214">
    <w:name w:val="ADBC158F73B544EE848277BE49C71214"/>
    <w:rsid w:val="008C52C3"/>
  </w:style>
  <w:style w:type="paragraph" w:customStyle="1" w:styleId="A1E5CEDDF7A247B5AA5578D3DF96CD86">
    <w:name w:val="A1E5CEDDF7A247B5AA5578D3DF96CD86"/>
    <w:rsid w:val="008C52C3"/>
  </w:style>
  <w:style w:type="paragraph" w:customStyle="1" w:styleId="186B59FD410A4373BA273DA3DEBE8440">
    <w:name w:val="186B59FD410A4373BA273DA3DEBE8440"/>
    <w:rsid w:val="008C52C3"/>
  </w:style>
  <w:style w:type="paragraph" w:customStyle="1" w:styleId="CA9675097A454D2999828C7E387D5B05">
    <w:name w:val="CA9675097A454D2999828C7E387D5B05"/>
    <w:rsid w:val="008C52C3"/>
  </w:style>
  <w:style w:type="paragraph" w:customStyle="1" w:styleId="3FD5A8CD92B448318B1E0EA0E292ADCF">
    <w:name w:val="3FD5A8CD92B448318B1E0EA0E292ADCF"/>
    <w:rsid w:val="008C52C3"/>
  </w:style>
  <w:style w:type="paragraph" w:customStyle="1" w:styleId="A5206126DD2C4B4B9FF35F4B1F3851FE">
    <w:name w:val="A5206126DD2C4B4B9FF35F4B1F3851FE"/>
    <w:rsid w:val="008C52C3"/>
  </w:style>
  <w:style w:type="paragraph" w:customStyle="1" w:styleId="147EF642AC854E4CA9D75444060065AD">
    <w:name w:val="147EF642AC854E4CA9D75444060065AD"/>
    <w:rsid w:val="008C52C3"/>
  </w:style>
  <w:style w:type="paragraph" w:customStyle="1" w:styleId="9C393F8057DE41929B0E3C140DE697DC">
    <w:name w:val="9C393F8057DE41929B0E3C140DE697DC"/>
    <w:rsid w:val="008C52C3"/>
  </w:style>
  <w:style w:type="paragraph" w:customStyle="1" w:styleId="828665377D454CDCBE9BFD89A14120D5">
    <w:name w:val="828665377D454CDCBE9BFD89A14120D5"/>
    <w:rsid w:val="008C52C3"/>
  </w:style>
  <w:style w:type="paragraph" w:customStyle="1" w:styleId="EE33D1822A234C20AF9532CC03114A38">
    <w:name w:val="EE33D1822A234C20AF9532CC03114A38"/>
    <w:rsid w:val="008C52C3"/>
  </w:style>
  <w:style w:type="paragraph" w:customStyle="1" w:styleId="1A8245873DB844F9824DBFD18409061A">
    <w:name w:val="1A8245873DB844F9824DBFD18409061A"/>
    <w:rsid w:val="008C52C3"/>
  </w:style>
  <w:style w:type="paragraph" w:customStyle="1" w:styleId="4388D395B9724B79912C5F97FBFCF6D5">
    <w:name w:val="4388D395B9724B79912C5F97FBFCF6D5"/>
    <w:rsid w:val="008C52C3"/>
  </w:style>
  <w:style w:type="paragraph" w:customStyle="1" w:styleId="5F903F6F08894EE380CEC3BCC5D238C1">
    <w:name w:val="5F903F6F08894EE380CEC3BCC5D238C1"/>
    <w:rsid w:val="008C52C3"/>
  </w:style>
  <w:style w:type="paragraph" w:customStyle="1" w:styleId="9C545A416CB14897A655FBAA2DA6DDC2">
    <w:name w:val="9C545A416CB14897A655FBAA2DA6DDC2"/>
    <w:rsid w:val="008C52C3"/>
  </w:style>
  <w:style w:type="paragraph" w:customStyle="1" w:styleId="C19DDDD303AD44AD9653315993AE0DD0">
    <w:name w:val="C19DDDD303AD44AD9653315993AE0DD0"/>
    <w:rsid w:val="008C52C3"/>
  </w:style>
  <w:style w:type="paragraph" w:customStyle="1" w:styleId="A03D70E678154966A053E8018AD07C3E">
    <w:name w:val="A03D70E678154966A053E8018AD07C3E"/>
    <w:rsid w:val="008C52C3"/>
  </w:style>
  <w:style w:type="paragraph" w:customStyle="1" w:styleId="0181A360ABF44FAD9D649502F035D592">
    <w:name w:val="0181A360ABF44FAD9D649502F035D592"/>
    <w:rsid w:val="008C52C3"/>
  </w:style>
  <w:style w:type="paragraph" w:customStyle="1" w:styleId="CCE23AA07CA94F43AA782E10EE60C7F5">
    <w:name w:val="CCE23AA07CA94F43AA782E10EE60C7F5"/>
    <w:rsid w:val="008C52C3"/>
  </w:style>
  <w:style w:type="paragraph" w:customStyle="1" w:styleId="1B1DCC8B38E546A6B5F6F58D060FABFB">
    <w:name w:val="1B1DCC8B38E546A6B5F6F58D060FABFB"/>
    <w:rsid w:val="008C52C3"/>
  </w:style>
  <w:style w:type="paragraph" w:customStyle="1" w:styleId="B6DFD7786C9F4C44A47121E1A99ACD5A">
    <w:name w:val="B6DFD7786C9F4C44A47121E1A99ACD5A"/>
    <w:rsid w:val="008C52C3"/>
  </w:style>
  <w:style w:type="paragraph" w:customStyle="1" w:styleId="940956A0203A43278806BEE99A0A7A69">
    <w:name w:val="940956A0203A43278806BEE99A0A7A69"/>
    <w:rsid w:val="008C52C3"/>
  </w:style>
  <w:style w:type="paragraph" w:customStyle="1" w:styleId="678AA7603C794A6A9DE53DF143E9BB51">
    <w:name w:val="678AA7603C794A6A9DE53DF143E9BB51"/>
    <w:rsid w:val="008C52C3"/>
  </w:style>
  <w:style w:type="paragraph" w:customStyle="1" w:styleId="A7E3AC8E4B4A44F0823D814D3C490382">
    <w:name w:val="A7E3AC8E4B4A44F0823D814D3C490382"/>
    <w:rsid w:val="008C52C3"/>
  </w:style>
  <w:style w:type="paragraph" w:customStyle="1" w:styleId="8B1A62E005AE49FEB6A7FAF4F54279D7">
    <w:name w:val="8B1A62E005AE49FEB6A7FAF4F54279D7"/>
    <w:rsid w:val="008C52C3"/>
  </w:style>
  <w:style w:type="paragraph" w:customStyle="1" w:styleId="6DD0ADBFC93843BD94DD87EA3B18634B">
    <w:name w:val="6DD0ADBFC93843BD94DD87EA3B18634B"/>
    <w:rsid w:val="008C52C3"/>
  </w:style>
  <w:style w:type="paragraph" w:customStyle="1" w:styleId="73CE5DD218E944E2AAEC301B002FAB8E">
    <w:name w:val="73CE5DD218E944E2AAEC301B002FAB8E"/>
    <w:rsid w:val="008C52C3"/>
  </w:style>
  <w:style w:type="paragraph" w:customStyle="1" w:styleId="58456252801E4CDDAA2BA4CE2258D1AA">
    <w:name w:val="58456252801E4CDDAA2BA4CE2258D1AA"/>
    <w:rsid w:val="008C52C3"/>
  </w:style>
  <w:style w:type="paragraph" w:customStyle="1" w:styleId="74B1E610C5A24637822D82B60A38E9A4">
    <w:name w:val="74B1E610C5A24637822D82B60A38E9A4"/>
    <w:rsid w:val="008C52C3"/>
  </w:style>
  <w:style w:type="paragraph" w:customStyle="1" w:styleId="076ECC60540E4D6FAD16DA3B67571F6A">
    <w:name w:val="076ECC60540E4D6FAD16DA3B67571F6A"/>
    <w:rsid w:val="008C52C3"/>
  </w:style>
  <w:style w:type="paragraph" w:customStyle="1" w:styleId="2E34F72C363B44AA8A3CF06309B9F420">
    <w:name w:val="2E34F72C363B44AA8A3CF06309B9F420"/>
    <w:rsid w:val="008C52C3"/>
  </w:style>
  <w:style w:type="paragraph" w:customStyle="1" w:styleId="CB4DB49F5CEE4D7896984E2F180F75A1">
    <w:name w:val="CB4DB49F5CEE4D7896984E2F180F75A1"/>
    <w:rsid w:val="008C52C3"/>
  </w:style>
  <w:style w:type="paragraph" w:customStyle="1" w:styleId="C1CA6D71047C468FBD4927DF4BD33C79">
    <w:name w:val="C1CA6D71047C468FBD4927DF4BD33C79"/>
    <w:rsid w:val="008C52C3"/>
  </w:style>
  <w:style w:type="paragraph" w:customStyle="1" w:styleId="B661E5F1991946E28BD2F8B6A82404F2">
    <w:name w:val="B661E5F1991946E28BD2F8B6A82404F2"/>
    <w:rsid w:val="008C52C3"/>
  </w:style>
  <w:style w:type="paragraph" w:customStyle="1" w:styleId="2D6462F2F2424153A24D1457543B65AF">
    <w:name w:val="2D6462F2F2424153A24D1457543B65AF"/>
    <w:rsid w:val="008C52C3"/>
  </w:style>
  <w:style w:type="paragraph" w:customStyle="1" w:styleId="8FD6CC87376142C88CF62E9DF754520E">
    <w:name w:val="8FD6CC87376142C88CF62E9DF754520E"/>
    <w:rsid w:val="008C52C3"/>
  </w:style>
  <w:style w:type="paragraph" w:customStyle="1" w:styleId="F9C14CA5526B479AB1ACB8CF6DBB8AB1">
    <w:name w:val="F9C14CA5526B479AB1ACB8CF6DBB8AB1"/>
    <w:rsid w:val="008C52C3"/>
  </w:style>
  <w:style w:type="paragraph" w:customStyle="1" w:styleId="63A2935E2B3B4EB3AB6FDB90B8EF8206">
    <w:name w:val="63A2935E2B3B4EB3AB6FDB90B8EF8206"/>
    <w:rsid w:val="008C52C3"/>
  </w:style>
  <w:style w:type="paragraph" w:customStyle="1" w:styleId="CB6C6DC69D2642F1AB8EEE4A89832BFA">
    <w:name w:val="CB6C6DC69D2642F1AB8EEE4A89832BFA"/>
    <w:rsid w:val="008C52C3"/>
  </w:style>
  <w:style w:type="paragraph" w:customStyle="1" w:styleId="368F6D6F6956465A8CD0C1231F5720C6">
    <w:name w:val="368F6D6F6956465A8CD0C1231F5720C6"/>
    <w:rsid w:val="008C52C3"/>
  </w:style>
  <w:style w:type="paragraph" w:customStyle="1" w:styleId="0E1CF26B5E42425A84223BD4025C71FE">
    <w:name w:val="0E1CF26B5E42425A84223BD4025C71FE"/>
    <w:rsid w:val="008C52C3"/>
  </w:style>
  <w:style w:type="paragraph" w:customStyle="1" w:styleId="36B212FD59444CF89E8DA087ECB93358">
    <w:name w:val="36B212FD59444CF89E8DA087ECB93358"/>
    <w:rsid w:val="008C52C3"/>
  </w:style>
  <w:style w:type="paragraph" w:customStyle="1" w:styleId="3228B157FB9E4B3C9FE8829127E936E2">
    <w:name w:val="3228B157FB9E4B3C9FE8829127E936E2"/>
    <w:rsid w:val="008C52C3"/>
  </w:style>
  <w:style w:type="paragraph" w:customStyle="1" w:styleId="27DB8A31C61145E8B93C9133A2FA6875">
    <w:name w:val="27DB8A31C61145E8B93C9133A2FA6875"/>
    <w:rsid w:val="008C52C3"/>
  </w:style>
  <w:style w:type="paragraph" w:customStyle="1" w:styleId="C2E11ED278F34690A822716BAA9859A4">
    <w:name w:val="C2E11ED278F34690A822716BAA9859A4"/>
    <w:rsid w:val="008C5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solidFill>
            <a:schemeClr val="tx2">
              <a:lumMod val="60000"/>
              <a:lumOff val="40000"/>
            </a:schemeClr>
          </a:solidFill>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8F408D373B9F4194F2836F73158F68" ma:contentTypeVersion="18" ma:contentTypeDescription="Create a new document." ma:contentTypeScope="" ma:versionID="807c878a2da0ff2ccced134b419ded73">
  <xsd:schema xmlns:xsd="http://www.w3.org/2001/XMLSchema" xmlns:xs="http://www.w3.org/2001/XMLSchema" xmlns:p="http://schemas.microsoft.com/office/2006/metadata/properties" xmlns:ns2="7c440a6c-aff2-4aec-b6e8-9c430c40f394" xmlns:ns3="a116a055-e67b-4e8d-921a-86b88f18f65c" xmlns:ns4="0862de27-bf98-42c3-9af4-81ee2ef416fb" targetNamespace="http://schemas.microsoft.com/office/2006/metadata/properties" ma:root="true" ma:fieldsID="ff01cca14bd8ec5fa36c8891aa475dda" ns2:_="" ns3:_="" ns4:_="">
    <xsd:import namespace="7c440a6c-aff2-4aec-b6e8-9c430c40f394"/>
    <xsd:import namespace="a116a055-e67b-4e8d-921a-86b88f18f65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40a6c-aff2-4aec-b6e8-9c430c40f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6a055-e67b-4e8d-921a-86b88f18f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1e0f2c-0b18-4260-8dc7-ffbe63baa0ef}" ma:internalName="TaxCatchAll" ma:showField="CatchAllData" ma:web="a116a055-e67b-4e8d-921a-86b88f18f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40a6c-aff2-4aec-b6e8-9c430c40f394">
      <Terms xmlns="http://schemas.microsoft.com/office/infopath/2007/PartnerControls"/>
    </lcf76f155ced4ddcb4097134ff3c332f>
    <TaxCatchAll xmlns="0862de27-bf98-42c3-9af4-81ee2ef416fb" xsi:nil="true"/>
    <SharedWithUsers xmlns="a116a055-e67b-4e8d-921a-86b88f18f65c">
      <UserInfo>
        <DisplayName>Helen Whewell</DisplayName>
        <AccountId>19</AccountId>
        <AccountType/>
      </UserInfo>
      <UserInfo>
        <DisplayName>Julie Davey</DisplayName>
        <AccountId>42</AccountId>
        <AccountType/>
      </UserInfo>
      <UserInfo>
        <DisplayName>Limited Access System Group For List 5f88caf0-a01b-4018-b66e-ccae17baf655</DisplayName>
        <AccountId>35</AccountId>
        <AccountType/>
      </UserInfo>
      <UserInfo>
        <DisplayName>Kimberley Richardson</DisplayName>
        <AccountId>40</AccountId>
        <AccountType/>
      </UserInfo>
      <UserInfo>
        <DisplayName>Shelley Robson</DisplayName>
        <AccountId>9</AccountId>
        <AccountType/>
      </UserInfo>
      <UserInfo>
        <DisplayName>Jo-Anne Fields</DisplayName>
        <AccountId>241</AccountId>
        <AccountType/>
      </UserInfo>
      <UserInfo>
        <DisplayName>Michelle Burlinson</DisplayName>
        <AccountId>14</AccountId>
        <AccountType/>
      </UserInfo>
      <UserInfo>
        <DisplayName>Anita Swales</DisplayName>
        <AccountId>96</AccountId>
        <AccountType/>
      </UserInfo>
    </SharedWithUsers>
  </documentManagement>
</p:properties>
</file>

<file path=customXml/itemProps1.xml><?xml version="1.0" encoding="utf-8"?>
<ds:datastoreItem xmlns:ds="http://schemas.openxmlformats.org/officeDocument/2006/customXml" ds:itemID="{5309B5E0-B108-4D7A-A951-D0C6E5D42A5A}">
  <ds:schemaRefs>
    <ds:schemaRef ds:uri="http://schemas.microsoft.com/sharepoint/v3/contenttype/forms"/>
  </ds:schemaRefs>
</ds:datastoreItem>
</file>

<file path=customXml/itemProps2.xml><?xml version="1.0" encoding="utf-8"?>
<ds:datastoreItem xmlns:ds="http://schemas.openxmlformats.org/officeDocument/2006/customXml" ds:itemID="{74F923B6-DDD1-43B1-B5F6-6D914109F5EB}">
  <ds:schemaRefs>
    <ds:schemaRef ds:uri="http://schemas.openxmlformats.org/officeDocument/2006/bibliography"/>
  </ds:schemaRefs>
</ds:datastoreItem>
</file>

<file path=customXml/itemProps3.xml><?xml version="1.0" encoding="utf-8"?>
<ds:datastoreItem xmlns:ds="http://schemas.openxmlformats.org/officeDocument/2006/customXml" ds:itemID="{248877C7-E177-449E-A6E3-A85F03084673}"/>
</file>

<file path=customXml/itemProps4.xml><?xml version="1.0" encoding="utf-8"?>
<ds:datastoreItem xmlns:ds="http://schemas.openxmlformats.org/officeDocument/2006/customXml" ds:itemID="{10DF3C0D-64AA-4A30-8B36-0648F590D470}">
  <ds:schemaRefs>
    <ds:schemaRef ds:uri="http://schemas.microsoft.com/office/2006/metadata/properties"/>
    <ds:schemaRef ds:uri="http://schemas.microsoft.com/office/infopath/2007/PartnerControls"/>
    <ds:schemaRef ds:uri="5f88caf0-a01b-4018-b66e-ccae17baf655"/>
    <ds:schemaRef ds:uri="e66fb258-52ca-49ac-9816-1a9a938de0e9"/>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070</Words>
  <Characters>21653</Characters>
  <Application>Microsoft Office Word</Application>
  <DocSecurity>0</DocSecurity>
  <Lines>1443</Lines>
  <Paragraphs>1169</Paragraphs>
  <ScaleCrop>false</ScaleCrop>
  <HeadingPairs>
    <vt:vector size="2" baseType="variant">
      <vt:variant>
        <vt:lpstr>Title</vt:lpstr>
      </vt:variant>
      <vt:variant>
        <vt:i4>1</vt:i4>
      </vt:variant>
    </vt:vector>
  </HeadingPairs>
  <TitlesOfParts>
    <vt:vector size="1" baseType="lpstr">
      <vt:lpstr>ALTERNATIVE PROVISION TO SUPPORT PUPILS WITH SOCIAL, EMOTIONAL AND MENTAL HEALD DIFFICULTIES</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VISION TO SUPPORT PUPILS WITH SOCIAL, EMOTIONAL AND MENTAL HEALD DIFFICULTIES</dc:title>
  <dc:subject/>
  <dc:creator>Michelle Burlinson</dc:creator>
  <cp:keywords/>
  <dc:description/>
  <cp:lastModifiedBy>Shelley Robson</cp:lastModifiedBy>
  <cp:revision>30</cp:revision>
  <cp:lastPrinted>2022-08-12T06:58:00Z</cp:lastPrinted>
  <dcterms:created xsi:type="dcterms:W3CDTF">2025-11-04T23:30:00Z</dcterms:created>
  <dcterms:modified xsi:type="dcterms:W3CDTF">202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408D373B9F4194F2836F73158F68</vt:lpwstr>
  </property>
  <property fmtid="{D5CDD505-2E9C-101B-9397-08002B2CF9AE}" pid="3" name="MediaServiceImageTags">
    <vt:lpwstr/>
  </property>
</Properties>
</file>